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BD" w:rsidRPr="00C81C09" w:rsidRDefault="007D7CBD" w:rsidP="007D7CB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 w:rsidR="00DC7968"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7D7CBD" w:rsidRPr="00DF3D37" w:rsidTr="00C9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7D7CBD" w:rsidRPr="00DF3D37" w:rsidRDefault="007D7CBD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7D7CBD" w:rsidRPr="00DF3D37" w:rsidRDefault="007D7CBD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7D7CBD" w:rsidRPr="00DF3D37" w:rsidRDefault="007D7CBD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7D7CBD" w:rsidRPr="00DF3D37" w:rsidRDefault="007D7CBD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7D7CBD" w:rsidRPr="00DF3D37" w:rsidRDefault="007D7CBD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7D7CBD" w:rsidRPr="00DF3D37" w:rsidRDefault="007D7CBD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0065D4" w:rsidRPr="00DF3D37" w:rsidTr="0038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0065D4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0065D4" w:rsidRDefault="00290A4E" w:rsidP="00BB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ม.ค. 66</w:t>
            </w:r>
          </w:p>
          <w:p w:rsidR="000065D4" w:rsidRDefault="000065D4" w:rsidP="00BB2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</w:t>
            </w:r>
            <w:r w:rsidRPr="00256B6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0065D4" w:rsidRPr="00BB2DDA" w:rsidRDefault="003C44EB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</w:t>
            </w:r>
            <w:r w:rsidR="000065D4">
              <w:rPr>
                <w:rFonts w:ascii="TH SarabunPSK" w:hAnsi="TH SarabunPSK" w:cs="TH SarabunPSK" w:hint="cs"/>
                <w:sz w:val="36"/>
                <w:szCs w:val="36"/>
                <w:cs/>
              </w:rPr>
              <w:t>ะกรรมการบริหารศูนย์เทคโนโลยีเกษตรและนวัตกรรม (</w:t>
            </w:r>
            <w:r w:rsidR="000065D4">
              <w:rPr>
                <w:rFonts w:ascii="TH SarabunPSK" w:hAnsi="TH SarabunPSK" w:cs="TH SarabunPSK"/>
                <w:sz w:val="36"/>
                <w:szCs w:val="36"/>
              </w:rPr>
              <w:t>AIC</w:t>
            </w:r>
            <w:r w:rsidR="000065D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) ครั้งที่ 6/2565 ผ่านระบบ </w:t>
            </w:r>
            <w:r w:rsidR="000065D4"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0065D4" w:rsidRDefault="00630DA7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ส</w:t>
            </w:r>
          </w:p>
          <w:p w:rsidR="00630DA7" w:rsidRDefault="00630DA7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0065D4" w:rsidRDefault="000065D4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0065D4" w:rsidRDefault="000065D4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-</w:t>
            </w:r>
          </w:p>
        </w:tc>
      </w:tr>
      <w:tr w:rsidR="000065D4" w:rsidRPr="00DF3D37" w:rsidTr="00381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0065D4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0065D4" w:rsidRDefault="00290A4E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ม.ค. 66</w:t>
            </w:r>
          </w:p>
          <w:p w:rsidR="000065D4" w:rsidRPr="00256B6E" w:rsidRDefault="000065D4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256B6E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0065D4" w:rsidRDefault="000065D4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ติดตามเร่งรัดการดำเนินโครงการตามแผนปฏิบัติราชการประจำปีงบประมาณ พ.ศ. 2566 จังหวัดพิษณุโลก และแผนปฏิบัติราชการกลุ่มจังหวัดภาคเหนือตอนล่าง 1 (จังหวัดพิษณุโลก) ประจำปีงบประมาณ พ.ศ. 2566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0065D4" w:rsidRDefault="000065D4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</w:t>
            </w:r>
          </w:p>
          <w:p w:rsidR="000065D4" w:rsidRPr="00812610" w:rsidRDefault="000065D4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0065D4" w:rsidRDefault="000065D4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0065D4" w:rsidRDefault="000065D4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290A4E" w:rsidRPr="00DF3D37" w:rsidTr="003A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290A4E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290A4E" w:rsidRDefault="00290A4E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ม.ค. 66</w:t>
            </w:r>
          </w:p>
          <w:p w:rsidR="004F6F20" w:rsidRPr="004F6F20" w:rsidRDefault="004F6F2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F6F2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290A4E" w:rsidRDefault="004F6F20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ปฏิรูปที่ดินจังหวัดพิษณุโลก ครั้งที่ 4/2565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290A4E" w:rsidRDefault="004F6F20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4F6F20" w:rsidRDefault="004F6F20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งกลาง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290A4E" w:rsidRDefault="004F6F2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290A4E" w:rsidRDefault="004F6F2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3C44EB" w:rsidRPr="00DF3D37" w:rsidTr="003A12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3C44EB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3C44EB" w:rsidRDefault="003C44EB" w:rsidP="003C4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ม.ค. 66</w:t>
            </w:r>
          </w:p>
          <w:p w:rsidR="003C44EB" w:rsidRDefault="003C44EB" w:rsidP="003C44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4F6F2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3C44EB" w:rsidRDefault="003C44EB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อำนวยการและคณะทำงานจัดงานมหกรรมโคเนื้อแห่งชาติ ครั้งที่ 20 ประจำ 2566 คณะกรรมการอำนวยการและคณะทำงานจัดงานมหกรรมกระบือแห่งชาติ ครั้งที่ 25 ประจำปี 2566</w:t>
            </w:r>
            <w:r w:rsidR="00515CC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ผ่านระบบ </w:t>
            </w:r>
            <w:r w:rsidR="00515CC0"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3C44EB" w:rsidRDefault="00FE1F2E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3C44EB" w:rsidRDefault="006C304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3C44EB" w:rsidRDefault="006C304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DC7968" w:rsidRPr="00DF3D37" w:rsidTr="003A1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C7968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C7968" w:rsidRDefault="00DC7968" w:rsidP="00DC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ม.ค. 66</w:t>
            </w:r>
          </w:p>
          <w:p w:rsidR="00DC7968" w:rsidRDefault="00DC7968" w:rsidP="00DC7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.00</w:t>
            </w:r>
            <w:r w:rsidRPr="004F6F2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C7968" w:rsidRDefault="00DC7968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มอบโคพระราชทาน โครงการอนุรักษ์กระบือ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C7968" w:rsidRDefault="00296800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57 หมู่ 7 ต.หนองกะท้าว </w:t>
            </w:r>
            <w:r w:rsidR="00DC796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นครไทย</w:t>
            </w:r>
          </w:p>
          <w:p w:rsidR="00296800" w:rsidRPr="00812610" w:rsidRDefault="00296800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C7968" w:rsidRDefault="006C304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C7968" w:rsidRDefault="00493CB3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6C304F" w:rsidRPr="006C304F" w:rsidRDefault="006C304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กท</w:t>
            </w:r>
            <w:r w:rsidRPr="006C30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ปศอ</w:t>
            </w:r>
            <w:proofErr w:type="spellEnd"/>
            <w:r w:rsidRPr="006C30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นครไทย</w:t>
            </w:r>
          </w:p>
        </w:tc>
      </w:tr>
      <w:tr w:rsidR="004F6F20" w:rsidRPr="00DF3D37" w:rsidTr="00AA52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4F6F20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4F6F20" w:rsidRDefault="004F6F20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ม.ค. 66</w:t>
            </w:r>
          </w:p>
          <w:p w:rsidR="004F6F20" w:rsidRDefault="004F6F20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06.49</w:t>
            </w:r>
            <w:r w:rsidRPr="004E22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4F6F20" w:rsidRPr="0013238B" w:rsidRDefault="004F6F20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ิธีถวายเครื่องราชสักการะ และบวงสรวงดวงพระวิญญาณสมเด็จพระนเรศวรมหาราช ใ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แผ่นดินสมเด็จพระนเรศวรมหาราชพิษณุโลก ประจำปี 2566</w:t>
            </w:r>
            <w:r>
              <w:rPr>
                <w:rFonts w:ascii="TH SarabunPSK" w:hAnsi="TH SarabunPSK" w:cs="TH SarabunPSK"/>
                <w:sz w:val="36"/>
                <w:szCs w:val="36"/>
              </w:rPr>
              <w:t>”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ละการจัดงานพิธีวัน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ัตถี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4F6F20" w:rsidRDefault="004F6F20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ศาลสมเด็จพระนเรศวรมหาราช </w:t>
            </w:r>
          </w:p>
          <w:p w:rsidR="004F6F20" w:rsidRDefault="004F6F20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4F6F20" w:rsidRDefault="004F6F20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4F6F20" w:rsidRDefault="004F6F20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C9393E" w:rsidRPr="00DF3D37" w:rsidTr="00AA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C9393E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C9393E" w:rsidRDefault="00C9393E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ม.ค. 66</w:t>
            </w:r>
          </w:p>
          <w:p w:rsidR="00C9393E" w:rsidRDefault="00C9393E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9.30 </w:t>
            </w:r>
            <w:r w:rsidRPr="004E22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C9393E" w:rsidRDefault="00C9393E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พิจารณาโรงฆ่าสัตว์เพื่อต่ออายุใบอนุญาตประกอบกิจการฆ่าสัตว์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C9393E" w:rsidRDefault="00C9393E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C9393E" w:rsidRDefault="00C9393E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C9393E" w:rsidRDefault="00C9393E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</w:tbl>
    <w:p w:rsidR="003A66D5" w:rsidRPr="00C81C09" w:rsidRDefault="003A66D5" w:rsidP="003A66D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 w:rsidR="008B05ED"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3A66D5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3A66D5" w:rsidRPr="00DF3D37" w:rsidRDefault="003A66D5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3A66D5" w:rsidRPr="00DF3D37" w:rsidRDefault="003A66D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3A66D5" w:rsidRPr="00DF3D37" w:rsidRDefault="003A66D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3A66D5" w:rsidRPr="00DF3D37" w:rsidRDefault="003A66D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3A66D5" w:rsidRPr="00DF3D37" w:rsidRDefault="003A66D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3A66D5" w:rsidRPr="00DF3D37" w:rsidRDefault="003A66D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F525C1" w:rsidRPr="00DF3D37" w:rsidTr="00F52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F525C1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F525C1" w:rsidRDefault="00F525C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ม.ค. 66</w:t>
            </w:r>
          </w:p>
          <w:p w:rsidR="00F525C1" w:rsidRDefault="00F525C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</w:t>
            </w:r>
            <w:r w:rsidRPr="004E22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F525C1" w:rsidRDefault="00F525C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บริหารจัดการข้อมูลข่าวสารเพื่อสร้างการรับรู้ระดับจังหวัด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F525C1" w:rsidRDefault="00F525C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F525C1" w:rsidRDefault="00F525C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F525C1" w:rsidRDefault="00F525C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F525C1" w:rsidRDefault="00F525C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F525C1" w:rsidRPr="00DF3D37" w:rsidTr="00F525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F525C1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F525C1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ม.ค. 66</w:t>
            </w:r>
          </w:p>
          <w:p w:rsidR="00F525C1" w:rsidRPr="004E22B5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E22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.0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F525C1" w:rsidRDefault="00F525C1" w:rsidP="007700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ิธีเปิด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แผ่นดินสมเด็จพระนเรศวรมหาราชพิษณุโลก ประจำปี 2566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  <w:r w:rsidR="00D64F8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(แต่งกาย </w:t>
            </w:r>
            <w:r w:rsidR="00D64F84">
              <w:rPr>
                <w:rFonts w:ascii="TH SarabunPSK" w:hAnsi="TH SarabunPSK" w:cs="TH SarabunPSK"/>
                <w:sz w:val="36"/>
                <w:szCs w:val="36"/>
              </w:rPr>
              <w:t>:</w:t>
            </w:r>
            <w:r w:rsidR="0077000A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ชุดผ้าไทย)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F525C1" w:rsidRDefault="00F525C1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ทีคอนเสิร์ต บริเวณหน้าสนามศาลากลาง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F525C1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F525C1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F525C1" w:rsidRPr="00DF3D37" w:rsidTr="0094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F525C1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</w:t>
            </w:r>
          </w:p>
        </w:tc>
        <w:tc>
          <w:tcPr>
            <w:tcW w:w="573" w:type="pct"/>
            <w:shd w:val="clear" w:color="auto" w:fill="FFFF99"/>
            <w:noWrap/>
          </w:tcPr>
          <w:p w:rsidR="00F525C1" w:rsidRDefault="00F525C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ม.ค. 66</w:t>
            </w:r>
          </w:p>
          <w:p w:rsidR="00F525C1" w:rsidRPr="009B3731" w:rsidRDefault="00F525C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9B373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6.30 น.</w:t>
            </w:r>
          </w:p>
        </w:tc>
        <w:tc>
          <w:tcPr>
            <w:tcW w:w="1782" w:type="pct"/>
            <w:shd w:val="clear" w:color="auto" w:fill="FFFF99"/>
            <w:noWrap/>
          </w:tcPr>
          <w:p w:rsidR="00F525C1" w:rsidRDefault="00F525C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ทำบุญตักบาตรเนื่องในโอกาสวันขึ้นปีใหม่ พ.ศ. 2566</w:t>
            </w:r>
          </w:p>
        </w:tc>
        <w:tc>
          <w:tcPr>
            <w:tcW w:w="1340" w:type="pct"/>
            <w:shd w:val="clear" w:color="auto" w:fill="FFFF99"/>
            <w:noWrap/>
          </w:tcPr>
          <w:p w:rsidR="00F525C1" w:rsidRDefault="00F525C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รับรอง ตึกอำนวยการ ชั้น 1 </w:t>
            </w:r>
          </w:p>
          <w:p w:rsidR="00F525C1" w:rsidRDefault="00F525C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รมปศุสัตว์</w:t>
            </w:r>
          </w:p>
        </w:tc>
        <w:tc>
          <w:tcPr>
            <w:tcW w:w="509" w:type="pct"/>
            <w:shd w:val="clear" w:color="auto" w:fill="FFFF99"/>
          </w:tcPr>
          <w:p w:rsidR="00F525C1" w:rsidRDefault="00F525C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F525C1" w:rsidRDefault="00F525C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F525C1" w:rsidRPr="00DF3D37" w:rsidTr="00940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F525C1" w:rsidRDefault="00C9393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</w:t>
            </w:r>
          </w:p>
        </w:tc>
        <w:tc>
          <w:tcPr>
            <w:tcW w:w="573" w:type="pct"/>
            <w:shd w:val="clear" w:color="auto" w:fill="FFFF99"/>
            <w:noWrap/>
          </w:tcPr>
          <w:p w:rsidR="00F525C1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9-1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ม.ค.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66</w:t>
            </w:r>
          </w:p>
          <w:p w:rsidR="00F525C1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-</w:t>
            </w:r>
          </w:p>
        </w:tc>
        <w:tc>
          <w:tcPr>
            <w:tcW w:w="1782" w:type="pct"/>
            <w:shd w:val="clear" w:color="auto" w:fill="FFFF99"/>
            <w:noWrap/>
          </w:tcPr>
          <w:p w:rsidR="00F525C1" w:rsidRPr="00121E01" w:rsidRDefault="00F525C1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บรมเชิงปฏิบัติการ หลักสูต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องค์ความรู้เจ้าหน้าที่ส่งเสริมการทำปศุสัตว์อินทรีย์</w:t>
            </w:r>
            <w:r>
              <w:rPr>
                <w:rFonts w:ascii="TH SarabunPSK" w:hAnsi="TH SarabunPSK" w:cs="TH SarabunPSK"/>
                <w:sz w:val="36"/>
                <w:szCs w:val="36"/>
              </w:rPr>
              <w:t>”</w:t>
            </w:r>
          </w:p>
        </w:tc>
        <w:tc>
          <w:tcPr>
            <w:tcW w:w="1340" w:type="pct"/>
            <w:shd w:val="clear" w:color="auto" w:fill="FFFF99"/>
            <w:noWrap/>
          </w:tcPr>
          <w:p w:rsidR="00F525C1" w:rsidRPr="00121E01" w:rsidRDefault="00F525C1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น้ำทอง จ.น่าน</w:t>
            </w:r>
          </w:p>
        </w:tc>
        <w:tc>
          <w:tcPr>
            <w:tcW w:w="509" w:type="pct"/>
            <w:shd w:val="clear" w:color="auto" w:fill="FFFF99"/>
          </w:tcPr>
          <w:p w:rsidR="00F525C1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FF99"/>
            <w:noWrap/>
          </w:tcPr>
          <w:p w:rsidR="00F525C1" w:rsidRDefault="007D0BED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94329" w:rsidRPr="00DF3D37" w:rsidTr="00FC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794329" w:rsidRDefault="00FC2A2A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</w:t>
            </w:r>
          </w:p>
        </w:tc>
        <w:tc>
          <w:tcPr>
            <w:tcW w:w="573" w:type="pct"/>
            <w:shd w:val="clear" w:color="auto" w:fill="FFCCFF"/>
            <w:noWrap/>
          </w:tcPr>
          <w:p w:rsidR="00794329" w:rsidRDefault="0079432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ม.ค. 65</w:t>
            </w:r>
          </w:p>
          <w:p w:rsidR="00794329" w:rsidRPr="00794329" w:rsidRDefault="0079432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79432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-12.0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546108" w:rsidRDefault="009D12E4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ชี้แจงและซักซ้อมแนวทางการดำเนินการตามตัวชี้วัดที่กองการเจ้าหน้าที่กำกับดูแล ประจำปีงบประมาณ </w:t>
            </w:r>
          </w:p>
          <w:p w:rsidR="00794329" w:rsidRPr="009D12E4" w:rsidRDefault="009D12E4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.ศ. 2566 ผ่านระบบ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FFCCFF"/>
            <w:noWrap/>
          </w:tcPr>
          <w:p w:rsidR="00794329" w:rsidRDefault="009D12E4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794329" w:rsidRDefault="00546108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CCFF"/>
            <w:noWrap/>
          </w:tcPr>
          <w:p w:rsidR="00794329" w:rsidRDefault="00546108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ุไร</w:t>
            </w:r>
          </w:p>
          <w:p w:rsidR="00546108" w:rsidRDefault="00546108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้ำอ้อย</w:t>
            </w:r>
          </w:p>
        </w:tc>
      </w:tr>
      <w:tr w:rsidR="000A78AE" w:rsidRPr="00DF3D37" w:rsidTr="00FC2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0A78AE" w:rsidRDefault="00A30D38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</w:t>
            </w:r>
          </w:p>
        </w:tc>
        <w:tc>
          <w:tcPr>
            <w:tcW w:w="573" w:type="pct"/>
            <w:shd w:val="clear" w:color="auto" w:fill="FFCCFF"/>
            <w:noWrap/>
          </w:tcPr>
          <w:p w:rsidR="000A78AE" w:rsidRDefault="000A78AE" w:rsidP="000A7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ม.ค. 65</w:t>
            </w:r>
          </w:p>
          <w:p w:rsidR="000A78AE" w:rsidRDefault="000A78AE" w:rsidP="000A78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</w:t>
            </w:r>
            <w:r w:rsidRPr="0079432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00-12.0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0A78AE" w:rsidRDefault="000A78AE" w:rsidP="000A78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อนุกรรมการดำเนินงานโครงการ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ตว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พทย์พระราชทานฯ ครั้งที่ 2/2566 ผ่านระบบ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FFCCFF"/>
            <w:noWrap/>
          </w:tcPr>
          <w:p w:rsidR="000A78AE" w:rsidRPr="00812610" w:rsidRDefault="000A78AE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0A78AE" w:rsidRDefault="000A78AE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0A78AE" w:rsidRDefault="000A78AE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8B202F" w:rsidRPr="00DF3D37" w:rsidTr="00DD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8B202F" w:rsidRDefault="00A30D38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8B202F" w:rsidRDefault="008B202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ม.ค. 65</w:t>
            </w:r>
          </w:p>
          <w:p w:rsidR="008B202F" w:rsidRPr="008B202F" w:rsidRDefault="008B202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B202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6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8B202F" w:rsidRDefault="008B202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มมนาเชิงปฏิบัติการ การจัดทำแผนยุทธศาสตร์การพัฒนาอุตสาหกรรมระดับจังหวัดพิษณุโลก ประจำปีงบประมาณ พ.ศ. 2566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8B202F" w:rsidRDefault="008B202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นารายณ์ ชั้น 3</w:t>
            </w:r>
          </w:p>
          <w:p w:rsidR="008B202F" w:rsidRPr="00812610" w:rsidRDefault="008B202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อุตสาหกรรม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8B202F" w:rsidRDefault="00CE712E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8B202F" w:rsidRDefault="00CE712E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F525C1" w:rsidRPr="00DF3D37" w:rsidTr="00DD1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F525C1" w:rsidRPr="00C76EEB" w:rsidRDefault="00A30D38" w:rsidP="00441990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15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F525C1" w:rsidRPr="00C76EEB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C76EE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1 ม.ค. 66</w:t>
            </w:r>
          </w:p>
          <w:p w:rsidR="00F525C1" w:rsidRPr="00C76EEB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9.00-16.0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F525C1" w:rsidRPr="00C76EEB" w:rsidRDefault="00F525C1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76EE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ประชุมสัมมนาเชิงปฏิบัติการ เรื่อง สรุปและชี้แจงแผน/ผลการปฏิบัติงานประจำปีของศูนย์สารสนเทศและการสื่อสาร ผ่านระบบ </w:t>
            </w:r>
            <w:r w:rsidRPr="00C76EE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ZOOM</w:t>
            </w:r>
            <w:r w:rsidR="00C76EEB" w:rsidRPr="00C76EEB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C76EEB" w:rsidRPr="00C76EEB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เลื่อน)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F525C1" w:rsidRPr="00C76EEB" w:rsidRDefault="00F525C1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76EE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นง</w:t>
            </w:r>
            <w:proofErr w:type="spellEnd"/>
            <w:r w:rsidRPr="00C76EE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F525C1" w:rsidRPr="00C76EEB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F525C1" w:rsidRPr="00C76EEB" w:rsidRDefault="00F525C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proofErr w:type="spellStart"/>
            <w:r w:rsidRPr="00C76EE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กยส</w:t>
            </w:r>
            <w:proofErr w:type="spellEnd"/>
            <w:r w:rsidRPr="00C76EEB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</w:t>
            </w:r>
          </w:p>
        </w:tc>
      </w:tr>
      <w:tr w:rsidR="006C5B9F" w:rsidRPr="00DF3D37" w:rsidTr="00DD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6C5B9F" w:rsidRPr="006C5B9F" w:rsidRDefault="00B53D3B" w:rsidP="00441990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16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6C5B9F" w:rsidRP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6C5B9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1 ม.ค. 65</w:t>
            </w:r>
          </w:p>
          <w:p w:rsidR="006C5B9F" w:rsidRP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6C5B9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0.0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6C5B9F" w:rsidRPr="006C5B9F" w:rsidRDefault="006C5B9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6C5B9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ประชุมตรียมความพร้อมการดำเนินโครงการ</w:t>
            </w:r>
            <w:proofErr w:type="spellStart"/>
            <w:r w:rsidRPr="006C5B9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ัตว</w:t>
            </w:r>
            <w:proofErr w:type="spellEnd"/>
            <w:r w:rsidRPr="006C5B9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แพทย์พระราชทาน ผ่านระบบ </w:t>
            </w:r>
            <w:r w:rsidRPr="006C5B9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ZOOM </w:t>
            </w:r>
            <w:r w:rsidRPr="006C5B9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เลื่อน)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6C5B9F" w:rsidRPr="006C5B9F" w:rsidRDefault="006C5B9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6C5B9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6C5B9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นง</w:t>
            </w:r>
            <w:proofErr w:type="spellEnd"/>
            <w:r w:rsidRPr="006C5B9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6C5B9F" w:rsidRP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6C5B9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6C5B9F" w:rsidRP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proofErr w:type="spellStart"/>
            <w:r w:rsidRPr="006C5B9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กพส</w:t>
            </w:r>
            <w:proofErr w:type="spellEnd"/>
            <w:r w:rsidRPr="006C5B9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</w:t>
            </w:r>
          </w:p>
        </w:tc>
      </w:tr>
    </w:tbl>
    <w:p w:rsidR="00261483" w:rsidRPr="00C81C09" w:rsidRDefault="00261483" w:rsidP="00261483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261483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261483" w:rsidRPr="00DF3D37" w:rsidRDefault="00261483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261483" w:rsidRPr="00DF3D37" w:rsidRDefault="00261483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261483" w:rsidRPr="00DF3D37" w:rsidRDefault="00261483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261483" w:rsidRPr="00DF3D37" w:rsidRDefault="00261483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261483" w:rsidRPr="00DF3D37" w:rsidRDefault="00261483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261483" w:rsidRPr="00DF3D37" w:rsidRDefault="00261483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7C1F2A" w:rsidRPr="00DF3D37" w:rsidTr="007C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7C1F2A" w:rsidRDefault="007C1F2A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7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7C1F2A" w:rsidRDefault="007C1F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ม.ค. 66</w:t>
            </w:r>
          </w:p>
          <w:p w:rsidR="007C1F2A" w:rsidRPr="007C1F2A" w:rsidRDefault="007C1F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7C1F2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.0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7C1F2A" w:rsidRPr="0076139C" w:rsidRDefault="007C1F2A" w:rsidP="00D55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ประชุม</w:t>
            </w:r>
            <w:r w:rsidR="00D42061">
              <w:rPr>
                <w:rFonts w:ascii="TH SarabunPSK" w:hAnsi="TH SarabunPSK" w:cs="TH SarabunPSK" w:hint="cs"/>
                <w:sz w:val="34"/>
                <w:szCs w:val="34"/>
                <w:cs/>
              </w:rPr>
              <w:t>คณะทำงานจัดประกวดไก่ชนนเรศวรและไก่พื้นเมืองไทยและประกวดสุนัขไทยพันธุ์บางแก้ว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เพื่อซักซ้อมความเข้าใจและเตรียมความพร้อมในการจัดประกวดสัตว์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7C1F2A" w:rsidRPr="00812610" w:rsidRDefault="007C1F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7C1F2A" w:rsidRDefault="007C1F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8155BE" w:rsidRPr="00931D40" w:rsidRDefault="00931D40" w:rsidP="00931D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931D40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หัวหน้าคณะทำงาน</w:t>
            </w:r>
            <w:r w:rsidR="008155BE" w:rsidRPr="00931D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155BE" w:rsidRPr="00931D40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และเลขานุการ</w:t>
            </w:r>
          </w:p>
          <w:p w:rsidR="008155BE" w:rsidRDefault="008155BE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931D4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มคำสั่ง</w:t>
            </w:r>
          </w:p>
        </w:tc>
      </w:tr>
      <w:tr w:rsidR="006C5B9F" w:rsidRPr="00DF3D37" w:rsidTr="006C5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6C5B9F" w:rsidRDefault="007C1F2A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6C5B9F" w:rsidRDefault="006C5B9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ม.ค. 66</w:t>
            </w:r>
          </w:p>
          <w:p w:rsidR="006C5B9F" w:rsidRDefault="006C5B9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A370A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-12.3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6C5B9F" w:rsidRPr="0076139C" w:rsidRDefault="006C5B9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</w:rPr>
            </w:pPr>
            <w:r w:rsidRPr="0076139C">
              <w:rPr>
                <w:rFonts w:ascii="TH SarabunPSK" w:hAnsi="TH SarabunPSK" w:cs="TH SarabunPSK" w:hint="cs"/>
                <w:sz w:val="34"/>
                <w:szCs w:val="34"/>
                <w:cs/>
              </w:rPr>
              <w:t>การถ่ายทอดการประชุมสัมมนามอบนโยบายและแนวทางการจัดทำงบประมาณรายจ่าย ประจำปีงบประมาณ พ.ศ. 2567 ผ่านทางสถานีโทรทัศน์แห่งประเทศไทย (</w:t>
            </w:r>
            <w:r w:rsidRPr="0076139C">
              <w:rPr>
                <w:rFonts w:ascii="TH SarabunPSK" w:hAnsi="TH SarabunPSK" w:cs="TH SarabunPSK"/>
                <w:sz w:val="34"/>
                <w:szCs w:val="34"/>
              </w:rPr>
              <w:t>NBT</w:t>
            </w:r>
            <w:r w:rsidRPr="0076139C">
              <w:rPr>
                <w:rFonts w:ascii="TH SarabunPSK" w:hAnsi="TH SarabunPSK" w:cs="TH SarabunPSK" w:hint="cs"/>
                <w:sz w:val="34"/>
                <w:szCs w:val="34"/>
                <w:cs/>
              </w:rPr>
              <w:t>) หรือ</w:t>
            </w:r>
            <w:proofErr w:type="spellStart"/>
            <w:r w:rsidRPr="0076139C">
              <w:rPr>
                <w:rFonts w:ascii="TH SarabunPSK" w:hAnsi="TH SarabunPSK" w:cs="TH SarabunPSK" w:hint="cs"/>
                <w:sz w:val="34"/>
                <w:szCs w:val="34"/>
                <w:cs/>
              </w:rPr>
              <w:t>เฟสบุ๊คเพจ</w:t>
            </w:r>
            <w:proofErr w:type="spellEnd"/>
            <w:r w:rsidRPr="0076139C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Pr="0076139C">
              <w:rPr>
                <w:rFonts w:ascii="TH SarabunPSK" w:hAnsi="TH SarabunPSK" w:cs="TH SarabunPSK"/>
                <w:sz w:val="34"/>
                <w:szCs w:val="34"/>
              </w:rPr>
              <w:t>Live NBT2HD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6C5B9F" w:rsidRPr="00A370A9" w:rsidRDefault="006C5B9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6C5B9F" w:rsidRDefault="006C5B9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6C5B9F" w:rsidRDefault="006C5B9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92735C" w:rsidRPr="00DF3D37" w:rsidTr="006C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92735C" w:rsidRDefault="005D54FD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92735C" w:rsidRDefault="0092735C" w:rsidP="00927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ม.ค. 66</w:t>
            </w:r>
          </w:p>
          <w:p w:rsidR="0092735C" w:rsidRDefault="0092735C" w:rsidP="009273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</w:t>
            </w:r>
            <w:r w:rsidRPr="00A370A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92735C" w:rsidRPr="0092735C" w:rsidRDefault="0092735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ประชุมเพื่อติดตามผลการดำเนินงาน </w:t>
            </w:r>
            <w:r>
              <w:rPr>
                <w:rFonts w:ascii="TH SarabunPSK" w:hAnsi="TH SarabunPSK" w:cs="TH SarabunPSK"/>
                <w:sz w:val="34"/>
                <w:szCs w:val="34"/>
              </w:rPr>
              <w:t>PMQA</w:t>
            </w: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ของจังหวัดพิษณุโลก ในขั้นตอนการสมัครขอรับรางวัลเลิศรัฐ ประจำปี พ.ศ. 2566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92735C" w:rsidRDefault="0092735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รรมาภ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าลจังหวัดพิษณุโลก</w:t>
            </w:r>
          </w:p>
          <w:p w:rsidR="0092735C" w:rsidRPr="00812610" w:rsidRDefault="0092735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2 ศาลากลาง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92735C" w:rsidRDefault="00DB703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92735C" w:rsidRPr="00DB7039" w:rsidRDefault="00DB703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proofErr w:type="spellStart"/>
            <w:r w:rsidRPr="00DB7039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ปศอ</w:t>
            </w:r>
            <w:proofErr w:type="spellEnd"/>
            <w:r w:rsidRPr="00DB7039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.ชาติตระการ</w:t>
            </w:r>
          </w:p>
        </w:tc>
      </w:tr>
      <w:tr w:rsidR="00E55B94" w:rsidRPr="00DF3D37" w:rsidTr="00353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E55B94" w:rsidRDefault="00DB180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E55B94" w:rsidRDefault="00E55B94" w:rsidP="00E55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ม.ค. 66</w:t>
            </w:r>
          </w:p>
          <w:p w:rsidR="00E55B94" w:rsidRDefault="00E55B94" w:rsidP="00E55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7.00</w:t>
            </w:r>
            <w:r w:rsidRPr="00F94CC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DB08C7" w:rsidRDefault="00E55B94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บรรพชาอุปสมบท 99 รูป เพื่อถวายพระพรชัยมงคล</w:t>
            </w:r>
          </w:p>
          <w:p w:rsidR="00E55B94" w:rsidRDefault="00E55B94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ด่สมเด็จพระเจ้าลูกเธอ เจ้าฟ้าพัชรกิติยาภา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เรนท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ทพย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ดี กรมหลวงราชสา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ิณี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ริพัชร มหา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ชร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ชธิดา</w:t>
            </w:r>
            <w:r w:rsidR="0084739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เครื่องแบบ </w:t>
            </w:r>
            <w:r w:rsidR="00847397">
              <w:rPr>
                <w:rFonts w:ascii="TH SarabunPSK" w:hAnsi="TH SarabunPSK" w:cs="TH SarabunPSK"/>
                <w:sz w:val="36"/>
                <w:szCs w:val="36"/>
              </w:rPr>
              <w:t>:</w:t>
            </w:r>
            <w:r w:rsidR="0084739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กติขาว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E55B94" w:rsidRDefault="00E55B94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ดคูหาสวรรค์ ต.ในเมือง อ.เมือง </w:t>
            </w:r>
          </w:p>
          <w:p w:rsidR="00E55B94" w:rsidRDefault="00E55B94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E55B94" w:rsidRDefault="00E55B94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E55B94" w:rsidRDefault="00E55B94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6C5B9F" w:rsidRPr="00DF3D37" w:rsidTr="0035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6C5B9F" w:rsidRDefault="00DB180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1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ม.ค. 66</w:t>
            </w:r>
          </w:p>
          <w:p w:rsidR="006C5B9F" w:rsidRPr="00F94CC1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F94CC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.0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6C5B9F" w:rsidRPr="00F94CC1" w:rsidRDefault="006C5B9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ิธีเปิดการประกวดร้องเพลงผู้นำท้องที่ และผู้นำท้องถิ่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แผ่นดินสมเด็จพระนเรศวรมหาราชพิษณุโลก ประจำปี 2566</w:t>
            </w:r>
            <w:r>
              <w:rPr>
                <w:rFonts w:ascii="TH SarabunPSK" w:hAnsi="TH SarabunPSK" w:cs="TH SarabunPSK"/>
                <w:sz w:val="36"/>
                <w:szCs w:val="36"/>
              </w:rPr>
              <w:t>”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6C5B9F" w:rsidRDefault="006C5B9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เวทีกลาง </w:t>
            </w:r>
          </w:p>
          <w:p w:rsidR="006C5B9F" w:rsidRDefault="006C5B9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หน้าศาลากลาง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6C5B9F" w:rsidRPr="00DF3D37" w:rsidTr="002622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CCC0D9" w:themeFill="accent4" w:themeFillTint="66"/>
          </w:tcPr>
          <w:p w:rsidR="006C5B9F" w:rsidRDefault="00DB180F" w:rsidP="00262273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2</w:t>
            </w: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6C5B9F" w:rsidRDefault="006C5B9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ม.ค. 65</w:t>
            </w:r>
          </w:p>
          <w:p w:rsidR="006C5B9F" w:rsidRPr="00D05D51" w:rsidRDefault="006C5B9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05D5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5.30 น.</w:t>
            </w:r>
          </w:p>
        </w:tc>
        <w:tc>
          <w:tcPr>
            <w:tcW w:w="1782" w:type="pct"/>
            <w:shd w:val="clear" w:color="auto" w:fill="CCC0D9" w:themeFill="accent4" w:themeFillTint="66"/>
            <w:noWrap/>
          </w:tcPr>
          <w:p w:rsidR="006C5B9F" w:rsidRDefault="006C5B9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กวดไก่ชนนเรศวรและไก่พื้นเมืองไทย งานแผ่นดินสมเด็จพระนเรศวรมหาราชพิษณุโลก ประจำปี 2566 </w:t>
            </w:r>
          </w:p>
          <w:p w:rsidR="006C5B9F" w:rsidRDefault="006C5B9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(แต่งกาย </w:t>
            </w:r>
            <w:r>
              <w:rPr>
                <w:rFonts w:ascii="TH SarabunPSK" w:hAnsi="TH SarabunPSK" w:cs="TH SarabunPSK"/>
                <w:sz w:val="36"/>
                <w:szCs w:val="36"/>
              </w:rPr>
              <w:t>: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ชุดคาวบอย)</w:t>
            </w:r>
          </w:p>
        </w:tc>
        <w:tc>
          <w:tcPr>
            <w:tcW w:w="1340" w:type="pct"/>
            <w:shd w:val="clear" w:color="auto" w:fill="CCC0D9" w:themeFill="accent4" w:themeFillTint="66"/>
            <w:noWrap/>
          </w:tcPr>
          <w:p w:rsidR="006C5B9F" w:rsidRDefault="006C5B9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พระราชวังจันทน์ </w:t>
            </w:r>
          </w:p>
          <w:p w:rsidR="006C5B9F" w:rsidRDefault="006C5B9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509" w:type="pct"/>
            <w:shd w:val="clear" w:color="auto" w:fill="CCC0D9" w:themeFill="accent4" w:themeFillTint="66"/>
          </w:tcPr>
          <w:p w:rsidR="006C5B9F" w:rsidRDefault="006C5B9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CCC0D9" w:themeFill="accent4" w:themeFillTint="66"/>
            <w:noWrap/>
          </w:tcPr>
          <w:p w:rsidR="006C5B9F" w:rsidRDefault="006C5B9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ุกท่าน</w:t>
            </w:r>
          </w:p>
        </w:tc>
      </w:tr>
      <w:tr w:rsidR="006C5B9F" w:rsidRPr="00DF3D37" w:rsidTr="0026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E5B8B7" w:themeFill="accent2" w:themeFillTint="66"/>
          </w:tcPr>
          <w:p w:rsidR="006C5B9F" w:rsidRDefault="00DB180F" w:rsidP="00262273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3</w:t>
            </w:r>
          </w:p>
        </w:tc>
        <w:tc>
          <w:tcPr>
            <w:tcW w:w="573" w:type="pct"/>
            <w:shd w:val="clear" w:color="auto" w:fill="E5B8B7" w:themeFill="accent2" w:themeFillTint="66"/>
            <w:noWrap/>
          </w:tcPr>
          <w:p w:rsid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ม.ค. 65</w:t>
            </w:r>
          </w:p>
          <w:p w:rsid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D05D5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5.30 น.</w:t>
            </w:r>
          </w:p>
        </w:tc>
        <w:tc>
          <w:tcPr>
            <w:tcW w:w="1782" w:type="pct"/>
            <w:shd w:val="clear" w:color="auto" w:fill="E5B8B7" w:themeFill="accent2" w:themeFillTint="66"/>
            <w:noWrap/>
          </w:tcPr>
          <w:p w:rsidR="006C5B9F" w:rsidRPr="007F601B" w:rsidRDefault="006C5B9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212CC">
              <w:rPr>
                <w:rFonts w:ascii="TH SarabunPSK" w:hAnsi="TH SarabunPSK" w:cs="TH SarabunPSK" w:hint="cs"/>
                <w:spacing w:val="-10"/>
                <w:sz w:val="36"/>
                <w:szCs w:val="36"/>
                <w:cs/>
              </w:rPr>
              <w:t>ประกวดสุนัขไทยพันธุ์บางแก้ว งานแผ่นดินสมเด็จพระนเรศว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มหาราชพิษณุโลก ประจำปี 2566 (แต่งกาย </w:t>
            </w:r>
            <w:r>
              <w:rPr>
                <w:rFonts w:ascii="TH SarabunPSK" w:hAnsi="TH SarabunPSK" w:cs="TH SarabunPSK"/>
                <w:sz w:val="36"/>
                <w:szCs w:val="36"/>
              </w:rPr>
              <w:t>: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เสื้อสีส้ม)</w:t>
            </w:r>
          </w:p>
        </w:tc>
        <w:tc>
          <w:tcPr>
            <w:tcW w:w="1340" w:type="pct"/>
            <w:shd w:val="clear" w:color="auto" w:fill="E5B8B7" w:themeFill="accent2" w:themeFillTint="66"/>
            <w:noWrap/>
          </w:tcPr>
          <w:p w:rsidR="006C5B9F" w:rsidRDefault="006C5B9F" w:rsidP="00D05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พระราชวังจันทน์ </w:t>
            </w:r>
          </w:p>
          <w:p w:rsidR="006C5B9F" w:rsidRDefault="006C5B9F" w:rsidP="00D05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509" w:type="pct"/>
            <w:shd w:val="clear" w:color="auto" w:fill="E5B8B7" w:themeFill="accent2" w:themeFillTint="66"/>
          </w:tcPr>
          <w:p w:rsid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E5B8B7" w:themeFill="accent2" w:themeFillTint="66"/>
            <w:noWrap/>
          </w:tcPr>
          <w:p w:rsidR="006C5B9F" w:rsidRDefault="006C5B9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ุกท่าน</w:t>
            </w:r>
          </w:p>
        </w:tc>
      </w:tr>
    </w:tbl>
    <w:p w:rsidR="00E876FC" w:rsidRPr="00C81C09" w:rsidRDefault="00E876FC" w:rsidP="00E876FC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E876FC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E876FC" w:rsidRPr="00DF3D37" w:rsidRDefault="00E876FC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E876FC" w:rsidRPr="00DF3D37" w:rsidRDefault="00E876FC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E876FC" w:rsidRPr="00DF3D37" w:rsidRDefault="00E876FC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E876FC" w:rsidRPr="00DF3D37" w:rsidRDefault="00E876FC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E876FC" w:rsidRPr="00DF3D37" w:rsidRDefault="00E876FC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E876FC" w:rsidRPr="00DF3D37" w:rsidRDefault="00E876FC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3A151C" w:rsidRPr="00DF3D37" w:rsidTr="00DF3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3A151C" w:rsidRDefault="003A151C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99"/>
            <w:noWrap/>
          </w:tcPr>
          <w:p w:rsidR="003A151C" w:rsidRDefault="003A151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782" w:type="pct"/>
            <w:shd w:val="clear" w:color="auto" w:fill="FFFF99"/>
            <w:noWrap/>
          </w:tcPr>
          <w:p w:rsidR="003A151C" w:rsidRDefault="003A151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340" w:type="pct"/>
            <w:shd w:val="clear" w:color="auto" w:fill="FFFF99"/>
            <w:noWrap/>
          </w:tcPr>
          <w:p w:rsidR="003A151C" w:rsidRDefault="003A151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09" w:type="pct"/>
            <w:shd w:val="clear" w:color="auto" w:fill="FFFF99"/>
          </w:tcPr>
          <w:p w:rsidR="003A151C" w:rsidRDefault="003A151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56" w:type="pct"/>
            <w:shd w:val="clear" w:color="auto" w:fill="FFFF99"/>
            <w:noWrap/>
          </w:tcPr>
          <w:p w:rsidR="003A151C" w:rsidRDefault="003A151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E171AF" w:rsidRPr="00DF3D37" w:rsidTr="00DF3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E171AF" w:rsidRDefault="00E171A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4</w:t>
            </w:r>
          </w:p>
        </w:tc>
        <w:tc>
          <w:tcPr>
            <w:tcW w:w="573" w:type="pct"/>
            <w:shd w:val="clear" w:color="auto" w:fill="FFFF99"/>
            <w:noWrap/>
          </w:tcPr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1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ม.ค. 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66</w:t>
            </w:r>
          </w:p>
          <w:p w:rsidR="00E171AF" w:rsidRPr="007E74E8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7E74E8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08.30-17.00 </w:t>
            </w:r>
            <w:r w:rsidRPr="007E74E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FFFF99"/>
            <w:noWrap/>
          </w:tcPr>
          <w:p w:rsidR="00E171AF" w:rsidRPr="00160E8D" w:rsidRDefault="00E171A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โครงการยกระดับคะแนน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ascii="TH SarabunPSK" w:hAnsi="TH SarabunPSK" w:cs="TH SarabunPSK"/>
                <w:sz w:val="36"/>
                <w:szCs w:val="36"/>
              </w:rPr>
              <w:t>ITA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) จังหวัดพิษณุโลก ประจำปีงบประมาณ พ.ศ. 2566</w:t>
            </w:r>
          </w:p>
        </w:tc>
        <w:tc>
          <w:tcPr>
            <w:tcW w:w="1340" w:type="pct"/>
            <w:shd w:val="clear" w:color="auto" w:fill="FFFF99"/>
            <w:noWrap/>
          </w:tcPr>
          <w:p w:rsidR="00E171AF" w:rsidRDefault="00E171A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คอ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โรงแรมวังจันทน์ร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ิว</w:t>
            </w:r>
          </w:p>
          <w:p w:rsidR="00E171AF" w:rsidRDefault="00E171A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509" w:type="pct"/>
            <w:shd w:val="clear" w:color="auto" w:fill="FFFF99"/>
          </w:tcPr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FF99"/>
            <w:noWrap/>
          </w:tcPr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E171AF" w:rsidRPr="008E1862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8E18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 w:rsidRPr="008E18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ชาติตระการ</w:t>
            </w:r>
          </w:p>
        </w:tc>
      </w:tr>
      <w:tr w:rsidR="00E171AF" w:rsidRPr="00DF3D37" w:rsidTr="0045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E171AF" w:rsidRDefault="00E171A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</w:t>
            </w:r>
          </w:p>
        </w:tc>
        <w:tc>
          <w:tcPr>
            <w:tcW w:w="573" w:type="pct"/>
            <w:shd w:val="clear" w:color="auto" w:fill="FFFF99"/>
            <w:noWrap/>
          </w:tcPr>
          <w:p w:rsidR="00E171AF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1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ม.ค. </w:t>
            </w: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66</w:t>
            </w:r>
          </w:p>
          <w:p w:rsidR="00E171AF" w:rsidRPr="007E74E8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</w:t>
            </w:r>
            <w:r w:rsidRPr="007E74E8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Pr="007E74E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FFFF99"/>
            <w:noWrap/>
          </w:tcPr>
          <w:p w:rsidR="00E171AF" w:rsidRPr="00160E8D" w:rsidRDefault="00E171A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เปิดโครงการยกระดับคะแนนการประเมินคุณธรรมและความโปร่งใสในการดำเนินงานของหน่วยงานภาครัฐ (</w:t>
            </w:r>
            <w:r>
              <w:rPr>
                <w:rFonts w:ascii="TH SarabunPSK" w:hAnsi="TH SarabunPSK" w:cs="TH SarabunPSK"/>
                <w:sz w:val="36"/>
                <w:szCs w:val="36"/>
              </w:rPr>
              <w:t>ITA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) จังหวัดพิษณุโลก ประจำปีงบประมาณ พ.ศ. 2566</w:t>
            </w:r>
          </w:p>
        </w:tc>
        <w:tc>
          <w:tcPr>
            <w:tcW w:w="1340" w:type="pct"/>
            <w:shd w:val="clear" w:color="auto" w:fill="FFFF99"/>
            <w:noWrap/>
          </w:tcPr>
          <w:p w:rsidR="00E171AF" w:rsidRDefault="00E171A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คอ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โรงแรมวังจันทน์ร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ิว</w:t>
            </w:r>
          </w:p>
          <w:p w:rsidR="00E171AF" w:rsidRDefault="00E171A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509" w:type="pct"/>
            <w:shd w:val="clear" w:color="auto" w:fill="FFFF99"/>
          </w:tcPr>
          <w:p w:rsidR="00E171AF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E171AF" w:rsidRPr="008E1862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8E145E" w:rsidRPr="00DF3D3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8E145E" w:rsidRDefault="00210E2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</w:t>
            </w:r>
          </w:p>
        </w:tc>
        <w:tc>
          <w:tcPr>
            <w:tcW w:w="573" w:type="pct"/>
            <w:shd w:val="clear" w:color="auto" w:fill="FFCCFF"/>
            <w:noWrap/>
          </w:tcPr>
          <w:p w:rsidR="008E145E" w:rsidRDefault="008E145E" w:rsidP="008E14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ม.ค. 65</w:t>
            </w:r>
          </w:p>
          <w:p w:rsidR="008E145E" w:rsidRDefault="008E145E" w:rsidP="008E14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-16.30</w:t>
            </w:r>
            <w:r w:rsidRPr="00754B3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FCCFF"/>
            <w:noWrap/>
          </w:tcPr>
          <w:p w:rsidR="008E145E" w:rsidRDefault="008E145E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เตรียมความพร้อมของเจ้าหน้าที่กรมปศุสัตว์ ที่จะปฏิบัติงานตามกฎกระทรวงมาตรฐานสินค้าเกษตรสำหรับการปฏิบัติที่ดีสำหรับปางช้างเป็นมาตรฐานบังคับ พ.ศ. 2565 </w:t>
            </w:r>
            <w:r w:rsidR="0045420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 w:rsidR="00454203"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FFCCFF"/>
            <w:noWrap/>
          </w:tcPr>
          <w:p w:rsidR="008E145E" w:rsidRPr="00812610" w:rsidRDefault="00454203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8E145E" w:rsidRDefault="00454203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8E145E" w:rsidRDefault="00454203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E171AF" w:rsidRPr="00DF3D3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E171AF" w:rsidRDefault="00210E2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</w:t>
            </w:r>
          </w:p>
        </w:tc>
        <w:tc>
          <w:tcPr>
            <w:tcW w:w="573" w:type="pct"/>
            <w:shd w:val="clear" w:color="auto" w:fill="FFCCFF"/>
            <w:noWrap/>
          </w:tcPr>
          <w:p w:rsidR="00E171AF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ม.ค. 65</w:t>
            </w:r>
          </w:p>
          <w:p w:rsidR="00E171AF" w:rsidRPr="00754B3F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54B3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E171AF" w:rsidRDefault="00E171A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แนวทางการตรวจราชการตามแผนการตรวจราชการและขับเคลื่อนแบบ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ในพื้นที่ของผู้ตรวจราชการกระทรวงเกษตรและสหกรณ์ ประจำปีงบประมาณ พ.ศ. 2566 ผ่านระบบ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FFCCFF"/>
            <w:noWrap/>
          </w:tcPr>
          <w:p w:rsidR="00E171AF" w:rsidRDefault="00E171A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8126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E171AF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CCFF"/>
            <w:noWrap/>
          </w:tcPr>
          <w:p w:rsidR="00E171AF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-</w:t>
            </w:r>
          </w:p>
        </w:tc>
      </w:tr>
      <w:tr w:rsidR="00E171AF" w:rsidRPr="00DF3D37" w:rsidTr="0099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E171AF" w:rsidRDefault="00210E2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ม.ค. 66</w:t>
            </w:r>
          </w:p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6.49 </w:t>
            </w:r>
            <w:r w:rsidRPr="00C97F1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E171AF" w:rsidRPr="00CA6FBB" w:rsidRDefault="00E171A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CA6FBB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พิธีวัน</w:t>
            </w:r>
            <w:proofErr w:type="spellStart"/>
            <w:r w:rsidRPr="00CA6FBB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ยุทธ</w:t>
            </w:r>
            <w:proofErr w:type="spellEnd"/>
            <w:r w:rsidRPr="00CA6FBB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หัตถีเพื่อเทิดพระเกียรติสมเด็จพระนเรศวรมหาราช</w:t>
            </w:r>
            <w:r w:rsidRPr="00CA6FBB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พิษณุโลก (แต่งกาย </w:t>
            </w:r>
            <w:r w:rsidRPr="00CA6FBB">
              <w:rPr>
                <w:rFonts w:ascii="TH SarabunPSK" w:hAnsi="TH SarabunPSK" w:cs="TH SarabunPSK"/>
                <w:spacing w:val="-4"/>
                <w:sz w:val="36"/>
                <w:szCs w:val="36"/>
              </w:rPr>
              <w:t>:</w:t>
            </w:r>
            <w:r w:rsidRPr="00CA6FBB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 เครื่องแบบปกติขาว+สวมหมวก)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E171AF" w:rsidRDefault="00E171A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ศาลสมเด็จพระนเรศวรมหาราช </w:t>
            </w:r>
          </w:p>
          <w:p w:rsidR="00E171AF" w:rsidRDefault="00E171A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E171AF" w:rsidRPr="00DF3D37" w:rsidTr="00996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E171AF" w:rsidRDefault="00210E2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E171AF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ม.ค. 66</w:t>
            </w:r>
          </w:p>
          <w:p w:rsidR="00E171AF" w:rsidRPr="00C97F1A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97F1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6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E171AF" w:rsidRDefault="00E171A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ยู่เวรประจำศูนย์ดำรงธรรมจังหวัดพิษณุโลก ประจำเดือนมกราคม 2566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E171AF" w:rsidRDefault="00E171A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ูนย์ดำรงธรรมจังหวัดพิษณุโลก</w:t>
            </w:r>
          </w:p>
          <w:p w:rsidR="00E171AF" w:rsidRDefault="00E171AF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E171AF" w:rsidRPr="002A2C43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E171AF" w:rsidRDefault="00E171AF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E171AF" w:rsidRPr="00DF3D37" w:rsidTr="00996E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E171AF" w:rsidRDefault="00210E2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ม.ค. 66</w:t>
            </w:r>
          </w:p>
          <w:p w:rsidR="00E171AF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</w:t>
            </w:r>
            <w:r w:rsidRPr="00C97F1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16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E171AF" w:rsidRPr="00C76EEB" w:rsidRDefault="00E171A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ชี้แจงหลักเกณฑ์การสร้างพื้นที่ปลอดโรคพิษสุนัขบ้า ผ่านระบบ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E171AF" w:rsidRPr="00C76EEB" w:rsidRDefault="00E171A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E171AF" w:rsidRPr="00C76EEB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E171AF" w:rsidRPr="00C76EEB" w:rsidRDefault="00E171A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</w:tbl>
    <w:p w:rsidR="00741A05" w:rsidRPr="00C81C09" w:rsidRDefault="00741A05" w:rsidP="00741A0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741A05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741A05" w:rsidRPr="00DF3D37" w:rsidRDefault="00741A05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741A05" w:rsidRPr="00DF3D37" w:rsidRDefault="00741A0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741A05" w:rsidRPr="00DF3D37" w:rsidRDefault="00741A0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741A05" w:rsidRPr="00DF3D37" w:rsidRDefault="00741A0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741A05" w:rsidRPr="00DF3D37" w:rsidRDefault="00741A0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741A05" w:rsidRPr="00DF3D37" w:rsidRDefault="00741A05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F61AE5" w:rsidRPr="00DF3D37" w:rsidTr="0014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F61AE5" w:rsidRDefault="005D481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F61AE5" w:rsidRDefault="00F61AE5" w:rsidP="00F6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ม.ค. 66</w:t>
            </w:r>
          </w:p>
          <w:p w:rsidR="00F61AE5" w:rsidRDefault="00F61AE5" w:rsidP="00F61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</w:t>
            </w:r>
            <w:r w:rsidRPr="00F5180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F61AE5" w:rsidRPr="00B71555" w:rsidRDefault="00F61AE5" w:rsidP="00B7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B71555">
              <w:rPr>
                <w:rFonts w:ascii="TH SarabunPSK" w:hAnsi="TH SarabunPSK" w:cs="TH SarabunPSK"/>
                <w:sz w:val="34"/>
                <w:szCs w:val="34"/>
                <w:cs/>
              </w:rPr>
              <w:t>ประชุมเตรียมความพร้อมจัดงาน</w:t>
            </w:r>
            <w:r w:rsidRPr="00B71555">
              <w:rPr>
                <w:rFonts w:ascii="TH SarabunPSK" w:eastAsia="TH SarabunPSK" w:hAnsi="TH SarabunPSK" w:cs="TH SarabunPSK"/>
                <w:sz w:val="34"/>
                <w:szCs w:val="34"/>
                <w:cs/>
              </w:rPr>
              <w:t>โครงการ</w:t>
            </w:r>
            <w:proofErr w:type="spellStart"/>
            <w:r w:rsidRPr="00B71555">
              <w:rPr>
                <w:rFonts w:ascii="TH SarabunPSK" w:eastAsia="TH SarabunPSK" w:hAnsi="TH SarabunPSK" w:cs="TH SarabunPSK"/>
                <w:sz w:val="34"/>
                <w:szCs w:val="34"/>
                <w:cs/>
              </w:rPr>
              <w:t>สัตว</w:t>
            </w:r>
            <w:proofErr w:type="spellEnd"/>
            <w:r w:rsidRPr="00B71555">
              <w:rPr>
                <w:rFonts w:ascii="TH SarabunPSK" w:eastAsia="TH SarabunPSK" w:hAnsi="TH SarabunPSK" w:cs="TH SarabunPSK"/>
                <w:sz w:val="34"/>
                <w:szCs w:val="34"/>
                <w:cs/>
              </w:rPr>
              <w:t xml:space="preserve">แพทย์พระราชทาน ในพระราชดำริสมเด็จพระนางเจ้าสิริกิติ์พระบรมราชินีนาถ พระบรมราชชนนีพันปีหลวง จังหวัดพิษณุโลก ปีงบประมาณ พ.ศ. </w:t>
            </w:r>
            <w:r w:rsidR="00B71555">
              <w:rPr>
                <w:rFonts w:ascii="TH SarabunPSK" w:eastAsia="TH SarabunPSK" w:hAnsi="TH SarabunPSK" w:cs="TH SarabunPSK" w:hint="cs"/>
                <w:sz w:val="34"/>
                <w:szCs w:val="34"/>
                <w:cs/>
              </w:rPr>
              <w:t>2566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F61AE5" w:rsidRPr="00C76EEB" w:rsidRDefault="00F61AE5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F61AE5" w:rsidRPr="00C76EEB" w:rsidRDefault="00F61AE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F61AE5" w:rsidRPr="00C76EEB" w:rsidRDefault="00F61AE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D8652A" w:rsidRPr="00DF3D37" w:rsidTr="00140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D8652A" w:rsidRDefault="005D481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2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D8652A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ม.ค. 66</w:t>
            </w:r>
          </w:p>
          <w:p w:rsidR="00D8652A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0.00-16.00 </w:t>
            </w:r>
            <w:r w:rsidRPr="00C97F1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D8652A" w:rsidRPr="00A0636D" w:rsidRDefault="00D8652A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636D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ประชุมสัมมนาเชิงปฏิบัติการ เรื่อง สรุปและชี้แจงแผน/ผลการปฏิบัติงานประจำปีของศูนย์สารสนเทศและการสื่อสาร ผ่านระบบ </w:t>
            </w:r>
            <w:r w:rsidRPr="00A0636D">
              <w:rPr>
                <w:rFonts w:ascii="TH SarabunPSK" w:hAnsi="TH SarabunPSK" w:cs="TH SarabunPSK"/>
                <w:sz w:val="34"/>
                <w:szCs w:val="34"/>
              </w:rPr>
              <w:t xml:space="preserve">ZOOM 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D8652A" w:rsidRPr="00C76EEB" w:rsidRDefault="00D8652A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D8652A" w:rsidRPr="00C76EEB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D8652A" w:rsidRPr="00C76EEB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D8652A" w:rsidRPr="00DF3D37" w:rsidTr="0014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D8652A" w:rsidRDefault="005D481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D8652A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ม.ค. 66</w:t>
            </w:r>
          </w:p>
          <w:p w:rsidR="00D8652A" w:rsidRPr="00F5180A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5180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D8652A" w:rsidRPr="00DF3322" w:rsidRDefault="00D865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ประชุมชี้แจงการดำเนินงานโครงการขับเคลื่อนการเกษตรระดับหมู่บ้านสู่การผลิตสินค้าเกษตรมูลค่าสูงจังหวัดพิษณุโลก ปีงบประมาณ พ.ศ. 2566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D8652A" w:rsidRDefault="00D865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ส </w:t>
            </w:r>
          </w:p>
          <w:p w:rsidR="00D8652A" w:rsidRDefault="00D865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และสหกรณ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D8652A" w:rsidRPr="00C76EEB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D8652A" w:rsidRPr="00C76EEB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490AB5" w:rsidRPr="00DF3D37" w:rsidTr="00140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490AB5" w:rsidRDefault="00E074F7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490AB5" w:rsidRDefault="00490AB5" w:rsidP="00490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ม.ค. 66</w:t>
            </w:r>
          </w:p>
          <w:p w:rsidR="00490AB5" w:rsidRDefault="00490AB5" w:rsidP="00490A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15.30-16.30 </w:t>
            </w:r>
            <w:r w:rsidRPr="00F5180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490AB5" w:rsidRDefault="00490AB5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คลินิกให้คำปรึกษาการดำเนินการตาม </w:t>
            </w:r>
            <w:proofErr w:type="spellStart"/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.การปฏิบัติราชทางอิเล็กทรอนิกส์ พ.ศ. 2565 ครั้งที่ 2 ผ่านระบบ </w:t>
            </w:r>
            <w:r>
              <w:rPr>
                <w:rFonts w:ascii="TH SarabunPSK" w:hAnsi="TH SarabunPSK" w:cs="TH SarabunPSK"/>
                <w:sz w:val="34"/>
                <w:szCs w:val="34"/>
              </w:rPr>
              <w:t>ZOOM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490AB5" w:rsidRDefault="006D1812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490AB5" w:rsidRDefault="001A585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490AB5" w:rsidRDefault="00BB0332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ลุ่ม/ฝ่าย</w:t>
            </w:r>
          </w:p>
          <w:p w:rsidR="00BB0332" w:rsidRDefault="00BB0332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ทุกอำเภอ</w:t>
            </w:r>
          </w:p>
        </w:tc>
      </w:tr>
      <w:tr w:rsidR="00D8652A" w:rsidRPr="00DF3D37" w:rsidTr="0014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D8652A" w:rsidRDefault="00E074F7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D8652A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ม.ค. 66</w:t>
            </w:r>
          </w:p>
          <w:p w:rsidR="00D8652A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8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00 </w:t>
            </w:r>
            <w:r w:rsidRPr="00C97F1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D8652A" w:rsidRPr="00A0636D" w:rsidRDefault="00D865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ธีเปิดงานถนนสายวัฒนธรรม </w:t>
            </w:r>
            <w:r w:rsidRPr="00A0636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0636D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ียบวัด เคียงวัง</w:t>
            </w:r>
            <w:r w:rsidRPr="00A0636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A0636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ิธีเปิดงานแสดงแสง เสียง (</w:t>
            </w:r>
            <w:r w:rsidRPr="00A0636D">
              <w:rPr>
                <w:rFonts w:ascii="TH SarabunPSK" w:hAnsi="TH SarabunPSK" w:cs="TH SarabunPSK"/>
                <w:sz w:val="32"/>
                <w:szCs w:val="32"/>
              </w:rPr>
              <w:t>Light &amp; Sound</w:t>
            </w:r>
            <w:r w:rsidRPr="00A06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ละครอิงประวัติศาสตร์ </w:t>
            </w:r>
            <w:r w:rsidRPr="00A0636D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0636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ิดพระเกียรติสมเด็จพระนเรศวรมหาราช</w:t>
            </w:r>
            <w:r w:rsidRPr="00A0636D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A06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พ.ศ. 2566 (แต่งกาย </w:t>
            </w:r>
            <w:r w:rsidRPr="00A0636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06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ผ้าไทย/ผ้าถิ่น)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D8652A" w:rsidRDefault="00D865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พระราชวังจันทน์ ต.ในเมือง อ.เมือง </w:t>
            </w:r>
          </w:p>
          <w:p w:rsidR="00D8652A" w:rsidRPr="00C76EEB" w:rsidRDefault="00D865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D8652A" w:rsidRPr="00C76EEB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D8652A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  <w:p w:rsidR="00D8652A" w:rsidRPr="00C76EEB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D8652A" w:rsidRPr="00DF3D37" w:rsidTr="00861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8652A" w:rsidRDefault="00E074F7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8652A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ม.ค. 66</w:t>
            </w:r>
          </w:p>
          <w:p w:rsidR="00D8652A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6.30</w:t>
            </w:r>
            <w:r w:rsidRPr="00A4504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8652A" w:rsidRPr="00A0636D" w:rsidRDefault="00D8652A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636D">
              <w:rPr>
                <w:rFonts w:ascii="TH SarabunPSK" w:hAnsi="TH SarabunPSK" w:cs="TH SarabunPSK" w:hint="cs"/>
                <w:sz w:val="34"/>
                <w:szCs w:val="34"/>
                <w:cs/>
              </w:rPr>
              <w:t>โครงการคลินิกเกษตรเคลื่อนที่ในพระราชานุเคราะห์ สมเด็จพระบรม</w:t>
            </w:r>
            <w:proofErr w:type="spellStart"/>
            <w:r w:rsidRPr="00A0636D">
              <w:rPr>
                <w:rFonts w:ascii="TH SarabunPSK" w:hAnsi="TH SarabunPSK" w:cs="TH SarabunPSK" w:hint="cs"/>
                <w:sz w:val="34"/>
                <w:szCs w:val="34"/>
                <w:cs/>
              </w:rPr>
              <w:t>โอรสาธิ</w:t>
            </w:r>
            <w:proofErr w:type="spellEnd"/>
            <w:r w:rsidRPr="00A0636D">
              <w:rPr>
                <w:rFonts w:ascii="TH SarabunPSK" w:hAnsi="TH SarabunPSK" w:cs="TH SarabunPSK" w:hint="cs"/>
                <w:sz w:val="34"/>
                <w:szCs w:val="34"/>
                <w:cs/>
              </w:rPr>
              <w:t>ราช ฯ สยามมกุฎราชกุมาร ปีงบประมาณ พ.ศ. 2566 (ครั้งที่ 2)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8652A" w:rsidRDefault="00D8652A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ที่ทำการ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บ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ชาติตระการ</w:t>
            </w:r>
          </w:p>
          <w:p w:rsidR="00D8652A" w:rsidRPr="00C76EEB" w:rsidRDefault="00D8652A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ชาติตระการ จ.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8652A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8652A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D8652A" w:rsidRPr="004A67F7" w:rsidRDefault="00D8652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proofErr w:type="spellStart"/>
            <w:r w:rsidRPr="004A67F7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ปศอ</w:t>
            </w:r>
            <w:proofErr w:type="spellEnd"/>
            <w:r w:rsidRPr="004A67F7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.ชาติตระการ</w:t>
            </w:r>
          </w:p>
        </w:tc>
      </w:tr>
      <w:tr w:rsidR="00D8652A" w:rsidRPr="00DF3D37" w:rsidTr="0086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8652A" w:rsidRDefault="00E074F7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8652A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ม.ค. 66</w:t>
            </w:r>
          </w:p>
          <w:p w:rsidR="00D8652A" w:rsidRPr="00A45040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A4504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.0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8652A" w:rsidRPr="00C76EEB" w:rsidRDefault="00D865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ตรียมความพร้อมการดำเนินโครงการ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ตว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พทย์พระราชทาน ผ่านระบบ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8652A" w:rsidRPr="00A45040" w:rsidRDefault="00D8652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76EE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8652A" w:rsidRPr="00C76EEB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8652A" w:rsidRPr="00C76EEB" w:rsidRDefault="00D8652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326F0C" w:rsidRPr="00DF3D37" w:rsidTr="008613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326F0C" w:rsidRDefault="008E169B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326F0C" w:rsidRDefault="00326F0C" w:rsidP="00326F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ม.ค. 66</w:t>
            </w:r>
          </w:p>
          <w:p w:rsidR="00326F0C" w:rsidRDefault="00326F0C" w:rsidP="00326F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.30-15.20</w:t>
            </w:r>
            <w:r w:rsidRPr="00A4504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326F0C" w:rsidRDefault="00326F0C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ถ่ายทอดการประชุมสัมมนาการมอบนโยบายและแนวทางการจัดทำงบประมาณรายจ่าย ประจำปีงบประมาณ พ.ศ. 2567 ผ่าน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Facebook live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326F0C" w:rsidRPr="00C76EEB" w:rsidRDefault="00326F0C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พ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Live NBT2HD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พ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กรมประชาสัมพันธ์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พ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งบประมาณ สำนักนายกรัฐมนตรี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326F0C" w:rsidRDefault="005760AC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326F0C" w:rsidRDefault="005760AC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:rsidR="00D32D68" w:rsidRPr="00C81C09" w:rsidRDefault="00D32D68" w:rsidP="00D32D6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D32D68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D32D68" w:rsidRPr="00DF3D37" w:rsidRDefault="00D32D68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D32D68" w:rsidRPr="00DF3D37" w:rsidRDefault="00D32D6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D32D68" w:rsidRPr="00DF3D37" w:rsidRDefault="00D32D6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D32D68" w:rsidRPr="00DF3D37" w:rsidRDefault="00D32D6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D32D68" w:rsidRPr="00DF3D37" w:rsidRDefault="00D32D6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D32D68" w:rsidRPr="00DF3D37" w:rsidRDefault="00D32D6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9271B1" w:rsidRPr="00DF3D37" w:rsidTr="00A21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9271B1" w:rsidRDefault="009271B1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9271B1" w:rsidRDefault="009271B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.ค. 65</w:t>
            </w:r>
          </w:p>
          <w:p w:rsidR="009271B1" w:rsidRPr="00401145" w:rsidRDefault="009271B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0114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7.00-08.3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9271B1" w:rsidRDefault="009271B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แฟยามเช้า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งหวัดพิษณุโลก</w:t>
            </w:r>
            <w:r>
              <w:rPr>
                <w:rFonts w:ascii="TH SarabunPSK" w:hAnsi="TH SarabunPSK" w:cs="TH SarabunPSK"/>
                <w:sz w:val="36"/>
                <w:szCs w:val="36"/>
              </w:rPr>
              <w:t>”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9271B1" w:rsidRDefault="009271B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ทางเข้าท่าอากาศยานพิษณุโลก </w:t>
            </w:r>
          </w:p>
          <w:p w:rsidR="009271B1" w:rsidRPr="00401145" w:rsidRDefault="009271B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9271B1" w:rsidRDefault="009271B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9271B1" w:rsidRDefault="009271B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  <w:p w:rsidR="009271B1" w:rsidRDefault="009271B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B71555" w:rsidRPr="00DF3D37" w:rsidTr="00983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B71555" w:rsidRDefault="00165F31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71555" w:rsidRPr="00E0248B" w:rsidRDefault="00B71555" w:rsidP="00B7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E0248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.ค. 65</w:t>
            </w:r>
          </w:p>
          <w:p w:rsidR="00B71555" w:rsidRPr="00E0248B" w:rsidRDefault="00B71555" w:rsidP="00B7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B71555" w:rsidRPr="00E0248B" w:rsidRDefault="00B71555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E0248B">
              <w:rPr>
                <w:rFonts w:ascii="TH SarabunPSK" w:hAnsi="TH SarabunPSK" w:cs="TH SarabunPSK"/>
                <w:sz w:val="36"/>
                <w:szCs w:val="36"/>
                <w:cs/>
              </w:rPr>
              <w:t>ประชุม</w:t>
            </w:r>
            <w:r w:rsidR="0065286F">
              <w:rPr>
                <w:rFonts w:ascii="TH SarabunPSK" w:hAnsi="TH SarabunPSK" w:cs="TH SarabunPSK" w:hint="cs"/>
                <w:sz w:val="36"/>
                <w:szCs w:val="36"/>
                <w:cs/>
              </w:rPr>
              <w:t>คณะทำงานเพื่อ</w:t>
            </w:r>
            <w:r w:rsidRPr="00E0248B">
              <w:rPr>
                <w:rFonts w:ascii="TH SarabunPSK" w:hAnsi="TH SarabunPSK" w:cs="TH SarabunPSK"/>
                <w:sz w:val="36"/>
                <w:szCs w:val="36"/>
                <w:cs/>
              </w:rPr>
              <w:t>เตรียมความพร้อมจัดงาน</w:t>
            </w:r>
            <w:r w:rsidRPr="00E0248B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โครงการ</w:t>
            </w:r>
            <w:proofErr w:type="spellStart"/>
            <w:r w:rsidRPr="00E0248B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สัตว</w:t>
            </w:r>
            <w:proofErr w:type="spellEnd"/>
            <w:r w:rsidRPr="00E0248B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 xml:space="preserve">แพทย์พระราชทาน ในพระราชดำริสมเด็จพระนางเจ้าสิริกิติ์พระบรมราชินีนาถ พระบรมราชชนนีพันปีหลวง จังหวัดพิษณุโลก ปีงบประมาณ พ.ศ. </w:t>
            </w:r>
            <w:r w:rsidRPr="00E0248B"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>2566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B71555" w:rsidRPr="00E0248B" w:rsidRDefault="00B71555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B71555" w:rsidRPr="00E0248B" w:rsidRDefault="0065286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B71555" w:rsidRPr="00E0248B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B71555" w:rsidRPr="00E0248B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ณะทำงาน</w:t>
            </w:r>
          </w:p>
        </w:tc>
      </w:tr>
      <w:tr w:rsidR="00B71555" w:rsidRPr="00DF3D37" w:rsidTr="0098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B71555" w:rsidRDefault="00165F31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1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.ค. 65</w:t>
            </w:r>
          </w:p>
          <w:p w:rsidR="00B71555" w:rsidRDefault="00B7155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00</w:t>
            </w:r>
            <w:r w:rsidRPr="0040114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B71555" w:rsidRPr="00BB4B0C" w:rsidRDefault="00B71555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การจัดเก็บข้อมูลสินค้าเกษต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BCG Model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สินค้าเกษตรที่สำคัญของจังหวัดพิษณุโลก ปีงบประมาณ พ.ศ. 2566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ศรษฐกิจการเกษตรที่ 2</w:t>
            </w:r>
          </w:p>
          <w:p w:rsidR="00B71555" w:rsidRDefault="00B71555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ูนย์รา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หัวรอ อ.เมือง จ.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B71555" w:rsidRDefault="00B7155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B71555" w:rsidRPr="00DF3D37" w:rsidTr="00983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B71555" w:rsidRDefault="00B71555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2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71555" w:rsidRDefault="00B71555" w:rsidP="001042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.ค. 65</w:t>
            </w:r>
          </w:p>
          <w:p w:rsidR="00B71555" w:rsidRDefault="00B71555" w:rsidP="0010424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ตรียมการรับเสด็จทูลกระหม่อมหญิงอุบลรัต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ราช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ัญญา สิริวัฒนาพรรณวดี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B71555" w:rsidRDefault="00B71555" w:rsidP="00104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ศาลากลาง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B71555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  <w:p w:rsidR="00B71555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B71555" w:rsidRPr="00DF3D37" w:rsidTr="0098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B71555" w:rsidRDefault="00165F31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3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.ค. 65</w:t>
            </w:r>
          </w:p>
          <w:p w:rsidR="00B71555" w:rsidRDefault="00CD7203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</w:t>
            </w:r>
            <w:r w:rsidR="00B7155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00</w:t>
            </w:r>
            <w:r w:rsidR="00B71555" w:rsidRPr="0040114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ให้ความช่วยเหลือผู้ประสบภัยพิบัติกรณีฉุกเฉินจังหวัด (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.ช.ภ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จ.) พิษณุโลก ครั้งที่ 1/2566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ศรีศาสดา ชั้น 3</w:t>
            </w:r>
          </w:p>
          <w:p w:rsidR="00B71555" w:rsidRDefault="00B71555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B71555" w:rsidRDefault="00B7155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กท.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B71555" w:rsidRDefault="00B71555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B71555" w:rsidRPr="00DF3D37" w:rsidTr="009836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B71555" w:rsidRDefault="00165F31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4</w:t>
            </w:r>
          </w:p>
        </w:tc>
        <w:tc>
          <w:tcPr>
            <w:tcW w:w="573" w:type="pct"/>
            <w:shd w:val="clear" w:color="auto" w:fill="FFCCFF"/>
            <w:noWrap/>
          </w:tcPr>
          <w:p w:rsidR="00B71555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 ม.ค. 65</w:t>
            </w:r>
          </w:p>
          <w:p w:rsidR="00B71555" w:rsidRPr="0087033D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87033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B71555" w:rsidRPr="00227EF7" w:rsidRDefault="00B71555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หน่วยบำบัดทุกข์ บำรุงสุข สร้างรอยยิ้มให้</w:t>
            </w:r>
            <w:r w:rsidRPr="00227EF7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ประชาชน ประจำเดือนมกราคม 2566 (แต่งกาย </w:t>
            </w:r>
            <w:r w:rsidRPr="00227EF7">
              <w:rPr>
                <w:rFonts w:ascii="TH SarabunPSK" w:hAnsi="TH SarabunPSK" w:cs="TH SarabunPSK"/>
                <w:spacing w:val="-6"/>
                <w:sz w:val="36"/>
                <w:szCs w:val="36"/>
              </w:rPr>
              <w:t>:</w:t>
            </w:r>
            <w:r w:rsidRPr="00227EF7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ชุดผ้าไทย)</w:t>
            </w:r>
          </w:p>
        </w:tc>
        <w:tc>
          <w:tcPr>
            <w:tcW w:w="1340" w:type="pct"/>
            <w:shd w:val="clear" w:color="auto" w:fill="FFCCFF"/>
            <w:noWrap/>
          </w:tcPr>
          <w:p w:rsidR="00B71555" w:rsidRDefault="00B71555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โรงเรียนชุมชน 8 ราษฎร์อุทิศพิทยา </w:t>
            </w:r>
          </w:p>
          <w:p w:rsidR="00B71555" w:rsidRDefault="00B71555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.3 ต.เนินเพิ่ม อ.นครไทย จ.พิษณุโลก</w:t>
            </w:r>
          </w:p>
        </w:tc>
        <w:tc>
          <w:tcPr>
            <w:tcW w:w="509" w:type="pct"/>
            <w:shd w:val="clear" w:color="auto" w:fill="FFCCFF"/>
          </w:tcPr>
          <w:p w:rsidR="00B71555" w:rsidRDefault="00611B0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611B0F" w:rsidRDefault="00611B0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B71555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B71555" w:rsidRDefault="00B71555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นครไทย</w:t>
            </w:r>
          </w:p>
        </w:tc>
      </w:tr>
      <w:tr w:rsidR="001771FE" w:rsidRPr="00DF3D37" w:rsidTr="0098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1771FE" w:rsidRDefault="0016118E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5</w:t>
            </w:r>
          </w:p>
        </w:tc>
        <w:tc>
          <w:tcPr>
            <w:tcW w:w="573" w:type="pct"/>
            <w:shd w:val="clear" w:color="auto" w:fill="FFCCFF"/>
            <w:noWrap/>
          </w:tcPr>
          <w:p w:rsidR="001771FE" w:rsidRDefault="001771FE" w:rsidP="00177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 ม.ค. 65</w:t>
            </w:r>
          </w:p>
          <w:p w:rsidR="001771FE" w:rsidRDefault="001771FE" w:rsidP="00177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-12.00</w:t>
            </w:r>
            <w:r w:rsidRPr="0087033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FCCFF"/>
            <w:noWrap/>
          </w:tcPr>
          <w:p w:rsidR="001771FE" w:rsidRDefault="00EE3406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</w:t>
            </w:r>
            <w:r w:rsidR="001771F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ะทำงานขับเคลื่อนการดำเนินการตาม </w:t>
            </w:r>
            <w:proofErr w:type="spellStart"/>
            <w:r w:rsidR="001771FE">
              <w:rPr>
                <w:rFonts w:ascii="TH SarabunPSK" w:hAnsi="TH SarabunPSK" w:cs="TH SarabunPSK" w:hint="cs"/>
                <w:sz w:val="36"/>
                <w:szCs w:val="36"/>
                <w:cs/>
              </w:rPr>
              <w:t>พรบ</w:t>
            </w:r>
            <w:proofErr w:type="spellEnd"/>
            <w:r w:rsidR="001771FE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</w:p>
          <w:p w:rsidR="001771FE" w:rsidRDefault="001771FE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ปฏิบัติราชการทางอิเล็กทรอนิกส์ พ.ศ. 2565 ครั้งที่ 1/2566 ผ่านระบบ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1340" w:type="pct"/>
            <w:shd w:val="clear" w:color="auto" w:fill="FFCCFF"/>
            <w:noWrap/>
          </w:tcPr>
          <w:p w:rsidR="001771FE" w:rsidRDefault="001771FE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1771FE" w:rsidRDefault="00A55BB8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1771FE" w:rsidRDefault="00A55BB8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AF0F7C" w:rsidRPr="00DF3D37" w:rsidTr="00890B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AF0F7C" w:rsidRDefault="00DE7508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6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AF0F7C" w:rsidRDefault="00AF0F7C" w:rsidP="00AF0F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ม.ค. 65</w:t>
            </w:r>
          </w:p>
          <w:p w:rsidR="00AF0F7C" w:rsidRDefault="00AF0F7C" w:rsidP="00AF0F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</w:t>
            </w:r>
            <w:r w:rsidRPr="00CC392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AF0F7C" w:rsidRDefault="00AF0F7C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เปิดโครงการ</w:t>
            </w:r>
            <w:proofErr w:type="spellStart"/>
            <w:r w:rsidRPr="00E0248B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สัตว</w:t>
            </w:r>
            <w:proofErr w:type="spellEnd"/>
            <w:r w:rsidRPr="00E0248B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 xml:space="preserve">แพทย์พระราชทาน ในพระราชดำริสมเด็จพระนางเจ้าสิริกิติ์พระบรมราชินีนาถ พระบรมราชชนนีพันปีหลวง จังหวัดพิษณุโลก ปีงบประมาณ พ.ศ. </w:t>
            </w:r>
            <w:r w:rsidRPr="00E0248B"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>2566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63276D" w:rsidRDefault="0063276D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โรงเรียนวังทองพิทยาคม อ.วังทอง </w:t>
            </w:r>
          </w:p>
          <w:p w:rsidR="00AF0F7C" w:rsidRDefault="0063276D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AF0F7C" w:rsidRDefault="001E36A4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AF0F7C" w:rsidRDefault="001E36A4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ุกท่าน</w:t>
            </w:r>
          </w:p>
        </w:tc>
      </w:tr>
    </w:tbl>
    <w:p w:rsidR="007F3DE9" w:rsidRPr="00C81C09" w:rsidRDefault="007F3DE9" w:rsidP="007F3DE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7F3DE9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7F3DE9" w:rsidRPr="00DF3D37" w:rsidRDefault="007F3DE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7F3DE9" w:rsidRPr="00DF3D37" w:rsidRDefault="007F3DE9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7F3DE9" w:rsidRPr="00DF3D37" w:rsidRDefault="007F3DE9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7F3DE9" w:rsidRPr="00DF3D37" w:rsidRDefault="007F3DE9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7F3DE9" w:rsidRPr="00DF3D37" w:rsidRDefault="007F3DE9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7F3DE9" w:rsidRPr="00DF3D37" w:rsidRDefault="007F3DE9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13258D" w:rsidRPr="00DF3D37" w:rsidTr="0052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13258D" w:rsidRDefault="00224523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47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13258D" w:rsidRDefault="0013258D" w:rsidP="0013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ม.ค. 65</w:t>
            </w:r>
          </w:p>
          <w:p w:rsidR="0013258D" w:rsidRDefault="0013258D" w:rsidP="0013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9.00-14.30 </w:t>
            </w:r>
            <w:r w:rsidRPr="00CC392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13258D" w:rsidRPr="00A56114" w:rsidRDefault="0013258D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ลกเปลี่ยนเรียนรู้เชิ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 เรื่อง การจัดทำต้นทุนการผลิตสินค้าเกษตร ผ่านระบบ</w:t>
            </w:r>
            <w:r w:rsidR="00A56114">
              <w:rPr>
                <w:rFonts w:ascii="TH SarabunPSK" w:hAnsi="TH SarabunPSK" w:cs="TH SarabunPSK" w:hint="cs"/>
                <w:sz w:val="36"/>
                <w:szCs w:val="36"/>
                <w:cs/>
              </w:rPr>
              <w:t>ทางไกล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</w:t>
            </w:r>
            <w:r w:rsidR="00A56114">
              <w:rPr>
                <w:rFonts w:ascii="TH SarabunPSK" w:hAnsi="TH SarabunPSK" w:cs="TH SarabunPSK"/>
                <w:sz w:val="36"/>
                <w:szCs w:val="36"/>
              </w:rPr>
              <w:t xml:space="preserve"> Cloud Meetings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13258D" w:rsidRDefault="0013258D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13258D" w:rsidRDefault="009806B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13258D" w:rsidRDefault="009806B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EE3406" w:rsidRPr="00DF3D37" w:rsidTr="00525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EE3406" w:rsidRDefault="00224523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8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EE3406" w:rsidRDefault="00EE3406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ม.ค. 65</w:t>
            </w:r>
          </w:p>
          <w:p w:rsidR="00EE3406" w:rsidRDefault="00EE3406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</w:t>
            </w:r>
            <w:r w:rsidRPr="00CC392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EE3406" w:rsidRDefault="00EE3406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ทำความเข้าใจการจัดทำข้อมูลการตรวจราชการและขับเคลื่อนแบบ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ในระดับพื้นที่ </w:t>
            </w:r>
          </w:p>
          <w:p w:rsidR="00EE3406" w:rsidRDefault="00EE3406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ผู้ตรวจราชกระทรวงเกษตรและสหกรณ์ ประจำปีงบประมาณ พ.ศ. 2566 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EE3406" w:rsidRDefault="00EE3406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ส </w:t>
            </w:r>
          </w:p>
          <w:p w:rsidR="00EE3406" w:rsidRDefault="00EE3406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และสหกรณ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EE3406" w:rsidRDefault="0016110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EE3406" w:rsidRDefault="00CD196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EE3406" w:rsidRPr="00DF3D37" w:rsidTr="0052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EE3406" w:rsidRDefault="00224523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9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EE3406" w:rsidRDefault="00EE3406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ม.ค. 65</w:t>
            </w:r>
          </w:p>
          <w:p w:rsidR="00EE3406" w:rsidRDefault="00EE3406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.00</w:t>
            </w:r>
            <w:r w:rsidRPr="00CC392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EE3406" w:rsidRPr="00A21507" w:rsidRDefault="00EE3406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ิธีเปิดโครงการฝึกอบรมประจำปีงบประมาณ 2566 หลักสูต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พัฒนาศักยภาพบุคลากรผู้รับผิดชอบโครงการหลวงสู่ความสำเร็จอย่างยั่งยืน</w:t>
            </w:r>
            <w:r>
              <w:rPr>
                <w:rFonts w:ascii="TH SarabunPSK" w:hAnsi="TH SarabunPSK" w:cs="TH SarabunPSK"/>
                <w:sz w:val="36"/>
                <w:szCs w:val="36"/>
              </w:rPr>
              <w:t>”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EE3406" w:rsidRDefault="00EE3406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ไพลิน อ.เมือง จ.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EE3406" w:rsidRDefault="0016110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EE3406" w:rsidRDefault="0016110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EE3406" w:rsidRPr="00DF3D37" w:rsidTr="00525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EE3406" w:rsidRPr="00285196" w:rsidRDefault="00224523" w:rsidP="00441990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cs/>
              </w:rPr>
            </w:pPr>
            <w:r w:rsidRPr="00285196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50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EE3406" w:rsidRPr="00285196" w:rsidRDefault="00EE3406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28519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5 ม.ค. 65</w:t>
            </w:r>
          </w:p>
          <w:p w:rsidR="00EE3406" w:rsidRPr="00285196" w:rsidRDefault="00EE3406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8519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EE3406" w:rsidRPr="00285196" w:rsidRDefault="00EE3406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85196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ประชุมคณะกรรมการส่งเสริมและขับเคลื่อนอุตสาหกรรม </w:t>
            </w:r>
            <w:r w:rsidRPr="00285196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MICE</w:t>
            </w:r>
            <w:r w:rsidRPr="00285196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จังหวัดพิษณุโลก ครั้งที่ 1/2566</w:t>
            </w:r>
            <w:r w:rsidR="00285196" w:rsidRPr="00285196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(ยกเลิก)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EE3406" w:rsidRPr="00285196" w:rsidRDefault="00EE3406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28519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EE3406" w:rsidRPr="00285196" w:rsidRDefault="00EE3406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8519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EE3406" w:rsidRPr="00285196" w:rsidRDefault="00EE3406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285196"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EE3406" w:rsidRPr="00285196" w:rsidRDefault="00EE3406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proofErr w:type="spellStart"/>
            <w:r w:rsidRPr="0028519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กยส</w:t>
            </w:r>
            <w:proofErr w:type="spellEnd"/>
            <w:r w:rsidRPr="00285196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</w:t>
            </w:r>
          </w:p>
        </w:tc>
      </w:tr>
      <w:tr w:rsidR="00EE3406" w:rsidRPr="00DF3D37" w:rsidTr="00525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EE3406" w:rsidRDefault="00224523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1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EE3406" w:rsidRDefault="00EE3406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-26 ม.ค. 66</w:t>
            </w:r>
          </w:p>
          <w:p w:rsidR="00EE3406" w:rsidRDefault="00EE3406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EE3406" w:rsidRPr="00DD5B39" w:rsidRDefault="00EE3406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DD5B39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รมโครงการส่งเสริมอาชีพด้านการแปรรูปผลิตภัณฑ์</w:t>
            </w:r>
          </w:p>
          <w:p w:rsidR="00EE3406" w:rsidRPr="00F11348" w:rsidRDefault="00EE3406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D5B39">
              <w:rPr>
                <w:rFonts w:ascii="TH SarabunPSK" w:hAnsi="TH SarabunPSK" w:cs="TH SarabunPSK" w:hint="cs"/>
                <w:sz w:val="36"/>
                <w:szCs w:val="36"/>
                <w:cs/>
              </w:rPr>
              <w:t>ปศุสัตว์</w:t>
            </w:r>
            <w:proofErr w:type="spellStart"/>
            <w:r w:rsidRPr="00DD5B39"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อัต</w:t>
            </w:r>
            <w:proofErr w:type="spellEnd"/>
            <w:r w:rsidRPr="00DD5B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ลักษณ์และภูมิปัญญาท้องถิ่นเพื่อเป็นสิ่งบ่งชี้ทางภูมิศาสตร์ หลักสูตร </w:t>
            </w:r>
            <w:r w:rsidRPr="00DD5B39"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 w:rsidRPr="00DD5B39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ขอขึ้นทะเบียนสิ่งบ่งชี้ทางภูมิศาสตร์ (</w:t>
            </w:r>
            <w:r w:rsidRPr="00DD5B39">
              <w:rPr>
                <w:rFonts w:ascii="TH SarabunPSK" w:hAnsi="TH SarabunPSK" w:cs="TH SarabunPSK"/>
                <w:sz w:val="36"/>
                <w:szCs w:val="36"/>
              </w:rPr>
              <w:t>GI</w:t>
            </w:r>
            <w:r w:rsidRPr="00DD5B39">
              <w:rPr>
                <w:rFonts w:ascii="TH SarabunPSK" w:hAnsi="TH SarabunPSK" w:cs="TH SarabunPSK" w:hint="cs"/>
                <w:sz w:val="36"/>
                <w:szCs w:val="36"/>
                <w:cs/>
              </w:rPr>
              <w:t>) และการพัฒนาศักยภาพด้านการตลาดสินค้า</w:t>
            </w:r>
            <w:proofErr w:type="spellStart"/>
            <w:r w:rsidRPr="00DD5B39">
              <w:rPr>
                <w:rFonts w:ascii="TH SarabunPSK" w:hAnsi="TH SarabunPSK" w:cs="TH SarabunPSK" w:hint="cs"/>
                <w:sz w:val="36"/>
                <w:szCs w:val="36"/>
                <w:cs/>
              </w:rPr>
              <w:t>อัต</w:t>
            </w:r>
            <w:proofErr w:type="spellEnd"/>
            <w:r w:rsidRPr="00DD5B39">
              <w:rPr>
                <w:rFonts w:ascii="TH SarabunPSK" w:hAnsi="TH SarabunPSK" w:cs="TH SarabunPSK" w:hint="cs"/>
                <w:sz w:val="36"/>
                <w:szCs w:val="36"/>
                <w:cs/>
              </w:rPr>
              <w:t>ลักษณ์พื้นถิ่น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EE3406" w:rsidRDefault="00EE3406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เชียงใหม่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ิด อ.เมือง จ.เชียงใหม่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EE3406" w:rsidRDefault="00EE3406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EE3406" w:rsidRDefault="00EE3406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6F24E0" w:rsidRPr="00DF3D37" w:rsidTr="005255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6F24E0" w:rsidRDefault="00373F3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2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6F24E0" w:rsidRPr="00304515" w:rsidRDefault="006F24E0" w:rsidP="006F24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04515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.ค. 66</w:t>
            </w:r>
          </w:p>
          <w:p w:rsidR="006F24E0" w:rsidRPr="00304515" w:rsidRDefault="006F24E0" w:rsidP="006F24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6F24E0" w:rsidRPr="00304515" w:rsidRDefault="006F24E0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ักบาตรข้าวสาร อาหารแห้งแด่พระภิกษุผู้อุปสมบทตามโครงการบรรพชาอุปสมบท 99 รูป ถวายพระพรชัยมงคลแด่สมเด็จพระเจ้าลูกเธอ เจ้าฟ้าพัชรกิติยาภา </w:t>
            </w:r>
            <w:proofErr w:type="spellStart"/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นเรนทิ</w:t>
            </w:r>
            <w:proofErr w:type="spellEnd"/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รา</w:t>
            </w:r>
            <w:proofErr w:type="spellStart"/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พย</w:t>
            </w:r>
            <w:proofErr w:type="spellEnd"/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วดี กรมหลวงราช</w:t>
            </w:r>
            <w:proofErr w:type="spellStart"/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สิริณี</w:t>
            </w:r>
            <w:proofErr w:type="spellEnd"/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สิริพัชร มหา</w:t>
            </w:r>
            <w:proofErr w:type="spellStart"/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ชร</w:t>
            </w:r>
            <w:proofErr w:type="spellEnd"/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ชธิดา กระทรวงมหาดไทย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6F24E0" w:rsidRPr="00304515" w:rsidRDefault="006F24E0" w:rsidP="00F52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ดคูหาสวรรค์ ต.ในเมือง อ.เมือง </w:t>
            </w:r>
          </w:p>
          <w:p w:rsidR="006F24E0" w:rsidRPr="00304515" w:rsidRDefault="006F24E0" w:rsidP="00F52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6F24E0" w:rsidRPr="00304515" w:rsidRDefault="00717B6D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6F24E0" w:rsidRPr="00304515" w:rsidRDefault="00717B6D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:rsidR="00F04901" w:rsidRPr="00C81C09" w:rsidRDefault="00F04901" w:rsidP="00F0490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F04901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F04901" w:rsidRPr="00DF3D37" w:rsidRDefault="00F04901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F04901" w:rsidRPr="00DF3D37" w:rsidRDefault="00F04901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F04901" w:rsidRPr="00DF3D37" w:rsidRDefault="00F04901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F04901" w:rsidRPr="00DF3D37" w:rsidRDefault="00F04901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F04901" w:rsidRPr="00DF3D37" w:rsidRDefault="00F04901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F04901" w:rsidRPr="00DF3D37" w:rsidRDefault="00F04901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B301E9" w:rsidRPr="00DF3D37" w:rsidTr="00A0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B301E9" w:rsidRDefault="00B301E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3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.ค. 66</w:t>
            </w:r>
          </w:p>
          <w:p w:rsidR="00B301E9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</w:t>
            </w:r>
            <w:r w:rsidRPr="0007317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B301E9" w:rsidRPr="00304515" w:rsidRDefault="00B301E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เพื่อการพิจารณาวาระการประชุมคณะอนุกรรมการส่งเสริมและพัฒนาคุณภาพชีวิตคนพิการประจำจังหวัดพิษณุโลก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B301E9" w:rsidRPr="00304515" w:rsidRDefault="00B301E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ัฒนาสังคมและความมั่นคงของมนุษย์ จ.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B301E9" w:rsidRPr="00304515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B301E9" w:rsidRPr="00304515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B301E9" w:rsidRPr="00DF3D37" w:rsidTr="00A01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B301E9" w:rsidRDefault="00B301E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54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.ค. 66</w:t>
            </w:r>
          </w:p>
          <w:p w:rsidR="00B301E9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</w:t>
            </w:r>
            <w:r w:rsidRPr="0007317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B301E9" w:rsidRPr="00304515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4515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กับคณะกรรมาธิการติดตามเสนอแนะและเร่งรัดการปฏิรูปประเทศ และการจัดทำและดำเนินการตามยุทธศาสตร์ชาติ วุฒิสภา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B301E9" w:rsidRPr="00304515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</w:t>
            </w:r>
          </w:p>
          <w:p w:rsidR="00B301E9" w:rsidRPr="00304515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B301E9" w:rsidRPr="00304515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B301E9" w:rsidRPr="00304515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 w:rsidRPr="0030451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DE42A1" w:rsidRPr="00DF3D37" w:rsidTr="00A0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E42A1" w:rsidRDefault="007B13F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5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E42A1" w:rsidRDefault="00DE42A1" w:rsidP="00DE4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.ค. 66</w:t>
            </w:r>
          </w:p>
          <w:p w:rsidR="00DE42A1" w:rsidRDefault="00DE42A1" w:rsidP="00DE4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</w:t>
            </w:r>
            <w:r w:rsidRPr="0007317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E42A1" w:rsidRPr="00DE42A1" w:rsidRDefault="00DE42A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ิจกรรมเวทีเสวนาวิชาการปศุสัตว์ ครั้งที่ 15/2565 ผ่านระบบทางไกล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 Cloud Meetings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E42A1" w:rsidRPr="00304515" w:rsidRDefault="00DE42A1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E024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E42A1" w:rsidRPr="00304515" w:rsidRDefault="00DE42A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E42A1" w:rsidRPr="00304515" w:rsidRDefault="00DE42A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B301E9" w:rsidRPr="00DF3D37" w:rsidTr="00A01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B301E9" w:rsidRDefault="007B13F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6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B301E9" w:rsidRPr="00300B10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00B1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.ค. 66</w:t>
            </w:r>
          </w:p>
          <w:p w:rsidR="00B301E9" w:rsidRPr="00300B10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.00</w:t>
            </w:r>
            <w:r w:rsidRPr="00300B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รวจสถานที่เล่นการพนันชนไก่ เพื่อขอต่ออายุหนังสืออนุญาตให้ใช้สถานที่เล่นการพนันชนไก่ของ</w:t>
            </w:r>
          </w:p>
          <w:p w:rsidR="00B301E9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นพัต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อดโพธิ์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โฉนดที่ดินเลขที่ 6433 ม.3 ต.หินลาด </w:t>
            </w:r>
          </w:p>
          <w:p w:rsidR="00B301E9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วัดโบสถ์ จ.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B301E9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B301E9" w:rsidRPr="00DF3D37" w:rsidTr="00A0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B301E9" w:rsidRDefault="007B13F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7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B301E9" w:rsidRPr="00300B10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00B1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.ค. 66</w:t>
            </w:r>
          </w:p>
          <w:p w:rsidR="00B301E9" w:rsidRPr="00300B10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.00</w:t>
            </w:r>
            <w:r w:rsidRPr="00300B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หารือการขับเคลื่อนศูนย์เทคโนโลยีเกษตรและนวัตกรรม (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Agritech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 xml:space="preserve"> and Innovation Center : AIC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) </w:t>
            </w:r>
          </w:p>
          <w:p w:rsidR="00B301E9" w:rsidRPr="00AA38E6" w:rsidRDefault="00B301E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งหวัดพิษณุโลก ปีงบประมาณ พ.ศ. 2566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B301E9" w:rsidRPr="00876ACD" w:rsidRDefault="00B301E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 w:rsidRPr="00876AC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ห้องประชุม </w:t>
            </w:r>
            <w:r w:rsidRPr="00876ACD">
              <w:rPr>
                <w:rFonts w:ascii="TH SarabunPSK" w:eastAsia="Times New Roman" w:hAnsi="TH SarabunPSK" w:cs="TH SarabunPSK"/>
                <w:sz w:val="34"/>
                <w:szCs w:val="34"/>
              </w:rPr>
              <w:t>AG</w:t>
            </w:r>
            <w:r w:rsidRPr="00876ACD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 xml:space="preserve"> 1104 คณะเกษตรศาสตร์ทรัพยากรธรรมชาติและสิ่งแวดล้อม มหาวิทยาลัยนเรศวร ต.ท่าโพธิ์ จ.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B301E9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B301E9" w:rsidRPr="00DF3D37" w:rsidTr="00A011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B301E9" w:rsidRDefault="007B13F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8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B301E9" w:rsidRPr="00300B10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300B1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.ค. 66</w:t>
            </w:r>
          </w:p>
          <w:p w:rsidR="00B301E9" w:rsidRPr="00300B10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00B1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7.3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B301E9" w:rsidRPr="00300B10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00B10"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เปิดงานสมโภชพระพุทธชินราช ประจำปี 2566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หน้าพระวิหารพระพุทธชินราช </w:t>
            </w:r>
          </w:p>
          <w:p w:rsidR="00B301E9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ดพระศรีรัตนมหาธาตุวรมหาวิหาร 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B301E9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B301E9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B301E9" w:rsidRPr="00DF3D37" w:rsidTr="00B70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B301E9" w:rsidRDefault="007B13F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59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301E9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ม.ค. 66</w:t>
            </w:r>
          </w:p>
          <w:p w:rsidR="00B301E9" w:rsidRPr="001E3149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E314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7.00-16.0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B301E9" w:rsidRPr="001E3149" w:rsidRDefault="00B301E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ิธีเปิดงานวันคนพิการสากลจังหวัดพิษณุโลก ประจำปี 2565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ปฏิรูปสู่การพัฒนาเพื่อคนทั้งมวล </w:t>
            </w:r>
            <w:r>
              <w:rPr>
                <w:rFonts w:ascii="TH SarabunPSK" w:hAnsi="TH SarabunPSK" w:cs="TH SarabunPSK"/>
                <w:sz w:val="36"/>
                <w:szCs w:val="36"/>
              </w:rPr>
              <w:t>: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พลังนวัตกรรมสู่โลกที่เข้าถึงได้และเป็นธรรม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B301E9" w:rsidRDefault="00B301E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ลานโดมจอดรถยนต์หน้าศาลาประชาคม</w:t>
            </w:r>
          </w:p>
          <w:p w:rsidR="00B301E9" w:rsidRPr="00C76EEB" w:rsidRDefault="00B301E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B301E9" w:rsidRDefault="00B9038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B301E9" w:rsidRDefault="00B301E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B301E9" w:rsidRPr="00DF3D37" w:rsidTr="00B70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B301E9" w:rsidRPr="003256CC" w:rsidRDefault="007B13F6" w:rsidP="00441990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cs/>
              </w:rPr>
            </w:pPr>
            <w:r w:rsidRPr="003256CC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60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301E9" w:rsidRPr="003256CC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27 ม.ค. 66</w:t>
            </w:r>
          </w:p>
          <w:p w:rsidR="00B301E9" w:rsidRPr="003256CC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0.00-12.0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B301E9" w:rsidRPr="003256CC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256C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การประชุมขับเคลื่อนงานนโยบายกรมปศุสัตว์ ประจำปีงบประมาณ พ.ศ. 2566 ครั้งที่ 3 ผ่านระบบทางไกล </w:t>
            </w:r>
            <w:r w:rsidRPr="003256C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>ZOOM Cloud Meetings</w:t>
            </w:r>
            <w:r w:rsidR="003256CC" w:rsidRPr="003256CC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3256CC" w:rsidRPr="003256CC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เลื่อน)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B301E9" w:rsidRPr="003256CC" w:rsidRDefault="00B301E9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นง</w:t>
            </w:r>
            <w:proofErr w:type="spellEnd"/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B301E9" w:rsidRPr="003256CC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proofErr w:type="spellStart"/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ปศจ</w:t>
            </w:r>
            <w:proofErr w:type="spellEnd"/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B301E9" w:rsidRPr="003256CC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4"/>
                <w:szCs w:val="34"/>
              </w:rPr>
            </w:pPr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>หน.กลุ่ม/ฝ่าย</w:t>
            </w:r>
          </w:p>
          <w:p w:rsidR="00B301E9" w:rsidRPr="003256CC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>ณ ห้องประชุม</w:t>
            </w:r>
          </w:p>
          <w:p w:rsidR="00B301E9" w:rsidRPr="003256CC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4"/>
                <w:szCs w:val="34"/>
              </w:rPr>
            </w:pPr>
            <w:proofErr w:type="spellStart"/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>ปศอ</w:t>
            </w:r>
            <w:proofErr w:type="spellEnd"/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 xml:space="preserve">.ทุกอำเภอ </w:t>
            </w:r>
          </w:p>
          <w:p w:rsidR="00B301E9" w:rsidRPr="003256CC" w:rsidRDefault="00B301E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 xml:space="preserve">ผ่าน </w:t>
            </w:r>
            <w:r w:rsidRPr="003256CC">
              <w:rPr>
                <w:rFonts w:ascii="TH SarabunPSK" w:eastAsia="Times New Roman" w:hAnsi="TH SarabunPSK" w:cs="TH SarabunPSK"/>
                <w:b/>
                <w:bCs/>
                <w:color w:val="FF0000"/>
                <w:sz w:val="34"/>
                <w:szCs w:val="34"/>
              </w:rPr>
              <w:t>ZOOM</w:t>
            </w:r>
            <w:r w:rsidRPr="003256CC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 xml:space="preserve"> </w:t>
            </w:r>
          </w:p>
        </w:tc>
      </w:tr>
    </w:tbl>
    <w:p w:rsidR="00395A98" w:rsidRPr="00C81C09" w:rsidRDefault="00395A98" w:rsidP="00395A98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395A98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395A98" w:rsidRPr="00DF3D37" w:rsidRDefault="00395A98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395A98" w:rsidRPr="00DF3D37" w:rsidRDefault="00395A9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395A98" w:rsidRPr="00DF3D37" w:rsidRDefault="00395A9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395A98" w:rsidRPr="00DF3D37" w:rsidRDefault="00395A9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395A98" w:rsidRPr="00DF3D37" w:rsidRDefault="00395A9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395A98" w:rsidRPr="00DF3D37" w:rsidRDefault="00395A98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6B46CA" w:rsidRPr="00DF3D37" w:rsidTr="003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6B46CA" w:rsidRDefault="007B13F6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1</w:t>
            </w:r>
          </w:p>
        </w:tc>
        <w:tc>
          <w:tcPr>
            <w:tcW w:w="573" w:type="pct"/>
            <w:shd w:val="clear" w:color="auto" w:fill="FFFF99"/>
            <w:noWrap/>
          </w:tcPr>
          <w:p w:rsidR="006B46CA" w:rsidRDefault="006B46C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.ค. 66</w:t>
            </w:r>
          </w:p>
          <w:p w:rsidR="006B46CA" w:rsidRPr="0076319C" w:rsidRDefault="006B46C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76319C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 น.</w:t>
            </w:r>
          </w:p>
        </w:tc>
        <w:tc>
          <w:tcPr>
            <w:tcW w:w="1782" w:type="pct"/>
            <w:shd w:val="clear" w:color="auto" w:fill="FFFF99"/>
            <w:noWrap/>
          </w:tcPr>
          <w:p w:rsidR="006B46CA" w:rsidRDefault="006B46C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มการจังหวัดและหัวหน้าส่วนราชการจังหวัดพิษณุโลก ครั้งที่ 1/2566 ประจำเดือนมกราคม 2566</w:t>
            </w:r>
          </w:p>
        </w:tc>
        <w:tc>
          <w:tcPr>
            <w:tcW w:w="1340" w:type="pct"/>
            <w:shd w:val="clear" w:color="auto" w:fill="FFFF99"/>
            <w:noWrap/>
          </w:tcPr>
          <w:p w:rsidR="006B46CA" w:rsidRDefault="006B46C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ระพุทธชินราช ชั้น 7 </w:t>
            </w:r>
          </w:p>
          <w:p w:rsidR="006B46CA" w:rsidRPr="00C76EEB" w:rsidRDefault="006B46CA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6B46CA" w:rsidRDefault="006B46C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6B46CA" w:rsidRDefault="006B46CA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D3636F" w:rsidRPr="00DF3D37" w:rsidTr="00395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D3636F" w:rsidRDefault="001453B7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2</w:t>
            </w:r>
          </w:p>
        </w:tc>
        <w:tc>
          <w:tcPr>
            <w:tcW w:w="573" w:type="pct"/>
            <w:shd w:val="clear" w:color="auto" w:fill="FFFF99"/>
            <w:noWrap/>
          </w:tcPr>
          <w:p w:rsidR="00D3636F" w:rsidRDefault="00D3636F" w:rsidP="00D363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.ค. 66</w:t>
            </w:r>
          </w:p>
          <w:p w:rsidR="00D3636F" w:rsidRDefault="00D3636F" w:rsidP="00D363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</w:t>
            </w:r>
            <w:r w:rsidRPr="0076319C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30 น.</w:t>
            </w:r>
          </w:p>
        </w:tc>
        <w:tc>
          <w:tcPr>
            <w:tcW w:w="1782" w:type="pct"/>
            <w:shd w:val="clear" w:color="auto" w:fill="FFFF99"/>
            <w:noWrap/>
          </w:tcPr>
          <w:p w:rsidR="00D3636F" w:rsidRDefault="00D3636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ประจำเดือนหัวหน้ากลุ่ม/ฝ่าย ปศุสัตว์อำเภอ </w:t>
            </w:r>
          </w:p>
          <w:p w:rsidR="00D3636F" w:rsidRDefault="00D3636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ละข้าราชการ สำนักงานปศุสัตว์จังหวัดพิษณุโลก </w:t>
            </w:r>
          </w:p>
          <w:p w:rsidR="00D3636F" w:rsidRDefault="00D3636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ั้งที่ 1/2566 ประจำเดือนมกราคม 2566</w:t>
            </w:r>
          </w:p>
        </w:tc>
        <w:tc>
          <w:tcPr>
            <w:tcW w:w="1340" w:type="pct"/>
            <w:shd w:val="clear" w:color="auto" w:fill="FFFF99"/>
            <w:noWrap/>
          </w:tcPr>
          <w:p w:rsidR="00D3636F" w:rsidRDefault="00D3636F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D3636F" w:rsidRDefault="00D3636F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D3636F" w:rsidRDefault="00D3636F" w:rsidP="00D363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D4011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หน.กลุ่ม/ฝ่าย</w:t>
            </w:r>
          </w:p>
          <w:p w:rsidR="00D3636F" w:rsidRDefault="00D3636F" w:rsidP="00D363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D4011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ปศอ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.ทุกอำเภอ</w:t>
            </w:r>
          </w:p>
          <w:p w:rsidR="00D3636F" w:rsidRPr="00D3636F" w:rsidRDefault="00D3636F" w:rsidP="00D363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ข้าราชการ</w:t>
            </w:r>
          </w:p>
        </w:tc>
      </w:tr>
      <w:tr w:rsidR="00C92EB9" w:rsidRPr="00DF3D37" w:rsidTr="0039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C92EB9" w:rsidRDefault="00B705D1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3</w:t>
            </w:r>
          </w:p>
        </w:tc>
        <w:tc>
          <w:tcPr>
            <w:tcW w:w="573" w:type="pct"/>
            <w:shd w:val="clear" w:color="auto" w:fill="FFFF99"/>
            <w:noWrap/>
          </w:tcPr>
          <w:p w:rsidR="00C92EB9" w:rsidRDefault="00C92EB9" w:rsidP="00C9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.ค. 66</w:t>
            </w:r>
          </w:p>
          <w:p w:rsidR="00C92EB9" w:rsidRDefault="00C92EB9" w:rsidP="00C9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.30</w:t>
            </w:r>
            <w:r w:rsidRPr="0076319C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FFF99"/>
            <w:noWrap/>
          </w:tcPr>
          <w:p w:rsidR="00C92EB9" w:rsidRDefault="00C92EB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การเลือกตั้งสมาชิกสภาเกษตรกรจังหวัดพิษณุโลกประจำจังหวัดพิษณุโลก ครั้งที่ 1/2566</w:t>
            </w:r>
          </w:p>
        </w:tc>
        <w:tc>
          <w:tcPr>
            <w:tcW w:w="1340" w:type="pct"/>
            <w:shd w:val="clear" w:color="auto" w:fill="FFFF99"/>
            <w:noWrap/>
          </w:tcPr>
          <w:p w:rsidR="00C92EB9" w:rsidRDefault="00C92EB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ภาเกษตรกรจังหวัดพิษณุโลก</w:t>
            </w:r>
          </w:p>
          <w:p w:rsidR="00C92EB9" w:rsidRPr="00CD4011" w:rsidRDefault="00C92EB9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7 ศาลากลาง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C92EB9" w:rsidRDefault="00C97CD9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C92EB9" w:rsidRPr="00CD4011" w:rsidRDefault="00C97CD9" w:rsidP="00D3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-</w:t>
            </w:r>
          </w:p>
        </w:tc>
      </w:tr>
      <w:tr w:rsidR="00CD4011" w:rsidRPr="00DF3D37" w:rsidTr="0074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CD4011" w:rsidRPr="0074544F" w:rsidRDefault="00B705D1" w:rsidP="00441990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64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CD4011" w:rsidRPr="0074544F" w:rsidRDefault="00CD40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3 ก.พ. 66</w:t>
            </w:r>
          </w:p>
          <w:p w:rsidR="00CD4011" w:rsidRPr="0074544F" w:rsidRDefault="00CD40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9.30-12.0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CD4011" w:rsidRPr="0074544F" w:rsidRDefault="00CD4011" w:rsidP="00CD40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4544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การประชุมขับเคลื่อนงานนโยบายกรมปศุสัตว์ ประจำปีงบประมาณ พ.ศ. 2566 ครั้งที่ 3 ผ่านระบบทางไกล </w:t>
            </w:r>
            <w:r w:rsidRPr="0074544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ZOOM Cloud Meetings </w:t>
            </w:r>
            <w:r w:rsidR="0074544F" w:rsidRPr="0074544F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เลื่อน)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CD4011" w:rsidRPr="0074544F" w:rsidRDefault="00CD4011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นง</w:t>
            </w:r>
            <w:proofErr w:type="spellEnd"/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CD4011" w:rsidRPr="0074544F" w:rsidRDefault="00CD40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proofErr w:type="spellStart"/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ปศจ</w:t>
            </w:r>
            <w:proofErr w:type="spellEnd"/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CD4011" w:rsidRPr="0074544F" w:rsidRDefault="00CD40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4"/>
                <w:szCs w:val="34"/>
              </w:rPr>
            </w:pPr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>หน.กลุ่ม/ฝ่าย</w:t>
            </w:r>
          </w:p>
          <w:p w:rsidR="00CD4011" w:rsidRPr="0074544F" w:rsidRDefault="00CD40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>ณ ห้องประชุม</w:t>
            </w:r>
          </w:p>
          <w:p w:rsidR="00CD4011" w:rsidRPr="0074544F" w:rsidRDefault="00CD40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4"/>
                <w:szCs w:val="34"/>
              </w:rPr>
            </w:pPr>
            <w:proofErr w:type="spellStart"/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>ปศอ</w:t>
            </w:r>
            <w:proofErr w:type="spellEnd"/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 xml:space="preserve">.ทุกอำเภอ </w:t>
            </w:r>
          </w:p>
          <w:p w:rsidR="00CD4011" w:rsidRPr="0074544F" w:rsidRDefault="00CD40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 xml:space="preserve">ผ่าน </w:t>
            </w:r>
            <w:r w:rsidRPr="0074544F">
              <w:rPr>
                <w:rFonts w:ascii="TH SarabunPSK" w:eastAsia="Times New Roman" w:hAnsi="TH SarabunPSK" w:cs="TH SarabunPSK"/>
                <w:b/>
                <w:bCs/>
                <w:color w:val="FF0000"/>
                <w:sz w:val="34"/>
                <w:szCs w:val="34"/>
              </w:rPr>
              <w:t>ZOOM</w:t>
            </w:r>
            <w:r w:rsidRPr="0074544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4"/>
                <w:szCs w:val="34"/>
                <w:cs/>
              </w:rPr>
              <w:t xml:space="preserve"> </w:t>
            </w:r>
          </w:p>
        </w:tc>
      </w:tr>
      <w:tr w:rsidR="007B7FF2" w:rsidRPr="00DF3D37" w:rsidTr="00CF7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7B7FF2" w:rsidRDefault="00CF7860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5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7B7FF2" w:rsidRDefault="007B7FF2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ก.พ. 66</w:t>
            </w:r>
          </w:p>
          <w:p w:rsidR="007B7FF2" w:rsidRPr="007B7FF2" w:rsidRDefault="007B7FF2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7B7FF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0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7B7FF2" w:rsidRDefault="007B7FF2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งานแถลงข่าวการจัดกิจกรรมการแสดง แสง สี เสียง </w:t>
            </w:r>
          </w:p>
          <w:p w:rsidR="007B7FF2" w:rsidRDefault="007B7FF2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ามรอยบูรพกษัตริย์ไทย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7B7FF2" w:rsidRDefault="007B7FF2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เรือนธารา </w:t>
            </w:r>
          </w:p>
          <w:p w:rsidR="007B7FF2" w:rsidRDefault="007B7FF2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โรงแรมเรือนแพ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อยั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าร์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7B7FF2" w:rsidRDefault="006601B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7B7FF2" w:rsidRDefault="006601B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6601B0" w:rsidRPr="00DF3D37" w:rsidTr="00CF7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6601B0" w:rsidRDefault="00D12E68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6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6601B0" w:rsidRDefault="006601B0" w:rsidP="0066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ก.พ. 66</w:t>
            </w:r>
          </w:p>
          <w:p w:rsidR="006601B0" w:rsidRDefault="006601B0" w:rsidP="006601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-14.30</w:t>
            </w:r>
            <w:r w:rsidRPr="007B7FF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6601B0" w:rsidRPr="006601B0" w:rsidRDefault="006601B0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สัมมน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ส้นทางสู่องค์กรต้นแบบด้านสิทธิมนุษยชน ประจำปี 2566 ประเภทองค์การภาครัฐ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สื่ออิเล็กทรอนิกส์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Cisco 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Webex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 xml:space="preserve"> Meeting 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6601B0" w:rsidRDefault="002D6128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6601B0" w:rsidRDefault="002D6128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6601B0" w:rsidRDefault="002D6128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-</w:t>
            </w:r>
          </w:p>
        </w:tc>
      </w:tr>
      <w:tr w:rsidR="00B45B7C" w:rsidRPr="00DF3D37" w:rsidTr="00B4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B45B7C" w:rsidRDefault="008B4972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7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B45B7C" w:rsidRDefault="00B45B7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 ก.พ. 66</w:t>
            </w:r>
          </w:p>
          <w:p w:rsidR="00B45B7C" w:rsidRPr="00B45B7C" w:rsidRDefault="00B45B7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45B7C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.0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B45B7C" w:rsidRDefault="00B45B7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ตรียมความพร้อมการตรวจราชการและขับเคลื่อนแบ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ในระดับพื้นที่ ของผู้ตรวจราชการกระทรวงเกษตรและสหกรณ์ ประจำปีงบประมาณ พ.ศ. 2566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B45B7C" w:rsidRDefault="00B45B7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ส</w:t>
            </w:r>
          </w:p>
          <w:p w:rsidR="00B45B7C" w:rsidRDefault="00B45B7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และสหกรณ์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B45B7C" w:rsidRDefault="00E2061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B45B7C" w:rsidRDefault="00E2061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AB576C" w:rsidRPr="00DF3D37" w:rsidTr="00344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E5B8B7" w:themeFill="accent2" w:themeFillTint="66"/>
          </w:tcPr>
          <w:p w:rsidR="00AB576C" w:rsidRDefault="008B4972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8</w:t>
            </w:r>
          </w:p>
        </w:tc>
        <w:tc>
          <w:tcPr>
            <w:tcW w:w="573" w:type="pct"/>
            <w:shd w:val="clear" w:color="auto" w:fill="E5B8B7" w:themeFill="accent2" w:themeFillTint="66"/>
            <w:noWrap/>
          </w:tcPr>
          <w:p w:rsidR="00AB576C" w:rsidRDefault="00AB576C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ก.พ. 66</w:t>
            </w:r>
          </w:p>
          <w:p w:rsidR="00AB576C" w:rsidRPr="00AB576C" w:rsidRDefault="00AB576C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AB576C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.00-11.00 น.</w:t>
            </w:r>
          </w:p>
        </w:tc>
        <w:tc>
          <w:tcPr>
            <w:tcW w:w="1782" w:type="pct"/>
            <w:shd w:val="clear" w:color="auto" w:fill="E5B8B7" w:themeFill="accent2" w:themeFillTint="66"/>
            <w:noWrap/>
          </w:tcPr>
          <w:p w:rsidR="00AB576C" w:rsidRDefault="00AB576C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เปิดงานมหกรรมกระบือแห่งชาติ ครั้งที่ 25</w:t>
            </w:r>
            <w:r w:rsidR="00983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ระจำปี 2566</w:t>
            </w:r>
          </w:p>
        </w:tc>
        <w:tc>
          <w:tcPr>
            <w:tcW w:w="1340" w:type="pct"/>
            <w:shd w:val="clear" w:color="auto" w:fill="E5B8B7" w:themeFill="accent2" w:themeFillTint="66"/>
            <w:noWrap/>
          </w:tcPr>
          <w:p w:rsidR="00AB576C" w:rsidRDefault="00AB576C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วนเฉลิมพระเกียรติพระบาทสมเด็จพระเจ้าอยู่หัว เฉลิมพระชนมพรรษา 80 พรรษา จ.สกลนคร</w:t>
            </w:r>
          </w:p>
        </w:tc>
        <w:tc>
          <w:tcPr>
            <w:tcW w:w="509" w:type="pct"/>
            <w:shd w:val="clear" w:color="auto" w:fill="E5B8B7" w:themeFill="accent2" w:themeFillTint="66"/>
          </w:tcPr>
          <w:p w:rsidR="00AB576C" w:rsidRDefault="009939A0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E5B8B7" w:themeFill="accent2" w:themeFillTint="66"/>
            <w:noWrap/>
          </w:tcPr>
          <w:p w:rsidR="00AB576C" w:rsidRDefault="009939A0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:rsidR="006C3D7A" w:rsidRPr="00C81C09" w:rsidRDefault="006C3D7A" w:rsidP="006C3D7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6C3D7A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6C3D7A" w:rsidRPr="00DF3D37" w:rsidRDefault="006C3D7A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6C3D7A" w:rsidRPr="00DF3D37" w:rsidRDefault="006C3D7A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6C3D7A" w:rsidRPr="00DF3D37" w:rsidRDefault="006C3D7A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6C3D7A" w:rsidRPr="00DF3D37" w:rsidRDefault="006C3D7A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6C3D7A" w:rsidRPr="00DF3D37" w:rsidRDefault="006C3D7A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6C3D7A" w:rsidRPr="00DF3D37" w:rsidRDefault="006C3D7A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9A14F7" w:rsidRPr="00DF3D37" w:rsidTr="009A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9A14F7" w:rsidRDefault="009A14F7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69</w:t>
            </w:r>
          </w:p>
        </w:tc>
        <w:tc>
          <w:tcPr>
            <w:tcW w:w="573" w:type="pct"/>
            <w:shd w:val="clear" w:color="auto" w:fill="FFFF99"/>
            <w:noWrap/>
          </w:tcPr>
          <w:p w:rsidR="009A14F7" w:rsidRDefault="009A14F7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ก.พ. 66</w:t>
            </w:r>
          </w:p>
          <w:p w:rsidR="009A14F7" w:rsidRPr="000245E9" w:rsidRDefault="009A14F7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0245E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FFFF99"/>
            <w:noWrap/>
          </w:tcPr>
          <w:p w:rsidR="009A14F7" w:rsidRDefault="009A14F7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คณะกรรมการโรคติดต่อจังหวัดพิษณุโลก ครั้งที่ 1/2566 </w:t>
            </w:r>
          </w:p>
        </w:tc>
        <w:tc>
          <w:tcPr>
            <w:tcW w:w="1340" w:type="pct"/>
            <w:shd w:val="clear" w:color="auto" w:fill="FFFF99"/>
            <w:noWrap/>
          </w:tcPr>
          <w:p w:rsidR="009A14F7" w:rsidRDefault="009A14F7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ุณยวงศ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ิโรจน์ ชั้น 5</w:t>
            </w:r>
          </w:p>
          <w:p w:rsidR="009A14F7" w:rsidRDefault="009A14F7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สาธารณสุข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9A14F7" w:rsidRDefault="000E2A18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9A14F7" w:rsidRDefault="000E2A18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9A14F7" w:rsidRPr="00DF3D37" w:rsidTr="00432C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9A14F7" w:rsidRDefault="009A14F7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0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9A14F7" w:rsidRDefault="009A14F7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ก.พ. 66</w:t>
            </w:r>
          </w:p>
          <w:p w:rsidR="009A14F7" w:rsidRPr="00F237BA" w:rsidRDefault="00FB7168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9.30-11.00 </w:t>
            </w:r>
            <w:r w:rsidR="009A14F7" w:rsidRPr="00F237B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9A14F7" w:rsidRPr="00F237BA" w:rsidRDefault="009A14F7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ตรวจติดตามผลการดำเนินงานตามแผนการตรวจราชการและการขับเคลื่อนแบบ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ในพื้นที่ ของผู้ตรวจราชการกระทรวงเกษตรและสหกรณ์ ประจำปีงบประมาณ พ.ศ. 2566 รอบที่ 1 </w:t>
            </w:r>
            <w:r w:rsidRPr="00CD4011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่านระบบทางไกล </w:t>
            </w:r>
            <w:r w:rsidRPr="00CD4011">
              <w:rPr>
                <w:rFonts w:ascii="TH SarabunPSK" w:hAnsi="TH SarabunPSK" w:cs="TH SarabunPSK"/>
                <w:sz w:val="36"/>
                <w:szCs w:val="36"/>
              </w:rPr>
              <w:t>ZOOM Cloud Meetings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9A14F7" w:rsidRDefault="009A14F7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และสหกรณ์จังหวัดพิษณุโลก ชั้น 5 ศาลากลาง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9A14F7" w:rsidRDefault="003C58D9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9A14F7" w:rsidRDefault="009A14F7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1476D" w:rsidRPr="00DF3D37" w:rsidTr="00D42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71476D" w:rsidRDefault="00D42F52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1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71476D" w:rsidRDefault="0071476D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ก.พ. 66</w:t>
            </w:r>
          </w:p>
          <w:p w:rsidR="0071476D" w:rsidRDefault="0071476D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71476D" w:rsidRDefault="003A151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</w:t>
            </w:r>
            <w:r w:rsidR="0071476D">
              <w:rPr>
                <w:rFonts w:ascii="TH SarabunPSK" w:hAnsi="TH SarabunPSK" w:cs="TH SarabunPSK" w:hint="cs"/>
                <w:sz w:val="36"/>
                <w:szCs w:val="36"/>
                <w:cs/>
              </w:rPr>
              <w:t>ะกรรมการเครือข่ายแปลงใหญ่และ</w:t>
            </w:r>
            <w:proofErr w:type="spellStart"/>
            <w:r w:rsidR="0071476D">
              <w:rPr>
                <w:rFonts w:ascii="TH SarabunPSK" w:hAnsi="TH SarabunPSK" w:cs="TH SarabunPSK" w:hint="cs"/>
                <w:sz w:val="36"/>
                <w:szCs w:val="36"/>
                <w:cs/>
              </w:rPr>
              <w:t>ศพก</w:t>
            </w:r>
            <w:proofErr w:type="spellEnd"/>
            <w:r w:rsidR="0071476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.ระดับจังหวัด ครั้งที่ 2/2566 ผ่านระบบออนไลน์ </w:t>
            </w:r>
            <w:r w:rsidR="0071476D">
              <w:rPr>
                <w:rFonts w:ascii="TH SarabunPSK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71476D" w:rsidRDefault="0071476D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71476D" w:rsidRDefault="009D662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71476D" w:rsidRDefault="009D662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AF2FB3" w:rsidRPr="00DF3D37" w:rsidTr="00AF2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AF2FB3" w:rsidRDefault="009B492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2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AF2FB3" w:rsidRDefault="00AF2FB3" w:rsidP="00575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ก.พ. 66</w:t>
            </w:r>
          </w:p>
          <w:p w:rsidR="00AF2FB3" w:rsidRPr="00AF2FB3" w:rsidRDefault="00AF2FB3" w:rsidP="00575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AF2FB3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AF2FB3" w:rsidRPr="00AF2FB3" w:rsidRDefault="00AF2FB3" w:rsidP="00575E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ติดตามผลการดำเนินงานโครงการส่งเสริมเกษตรทฤษฎีใหม่ ปีงบประมาณ พ.ศ. 2566 ผ่านระบบออนไลน์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AF2FB3" w:rsidRDefault="00AF2FB3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AF2FB3" w:rsidRDefault="00AF2FB3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AF2FB3" w:rsidRDefault="00AF2FB3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575EBC" w:rsidRPr="00DF3D37" w:rsidTr="00821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CCC0D9" w:themeFill="accent4" w:themeFillTint="66"/>
          </w:tcPr>
          <w:p w:rsidR="00575EBC" w:rsidRDefault="009B492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3</w:t>
            </w: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575EBC" w:rsidRDefault="00575EBC" w:rsidP="0057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ก.พ. 66</w:t>
            </w:r>
          </w:p>
          <w:p w:rsidR="00575EBC" w:rsidRDefault="00575EBC" w:rsidP="00575E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6.30</w:t>
            </w:r>
            <w:r w:rsidRPr="009836D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CCC0D9" w:themeFill="accent4" w:themeFillTint="66"/>
            <w:noWrap/>
          </w:tcPr>
          <w:p w:rsidR="00575EBC" w:rsidRPr="00DC5C14" w:rsidRDefault="00575EBC" w:rsidP="0057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DC5C1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ฏิบัติราชการแทนผู้ว่าราชการจังหวัดพิษณุโลก </w:t>
            </w:r>
          </w:p>
          <w:p w:rsidR="00575EBC" w:rsidRDefault="00575EBC" w:rsidP="00575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DC5C14">
              <w:rPr>
                <w:rFonts w:ascii="TH SarabunPSK" w:hAnsi="TH SarabunPSK" w:cs="TH SarabunPSK" w:hint="cs"/>
                <w:sz w:val="36"/>
                <w:szCs w:val="36"/>
                <w:cs/>
              </w:rPr>
              <w:t>ในวันหยุดราชการ ประจำเดือนกุมภาพันธ์ 2566</w:t>
            </w:r>
          </w:p>
        </w:tc>
        <w:tc>
          <w:tcPr>
            <w:tcW w:w="1340" w:type="pct"/>
            <w:shd w:val="clear" w:color="auto" w:fill="CCC0D9" w:themeFill="accent4" w:themeFillTint="66"/>
            <w:noWrap/>
          </w:tcPr>
          <w:p w:rsidR="00575EBC" w:rsidRDefault="00575EBC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509" w:type="pct"/>
            <w:shd w:val="clear" w:color="auto" w:fill="CCC0D9" w:themeFill="accent4" w:themeFillTint="66"/>
          </w:tcPr>
          <w:p w:rsidR="00575EBC" w:rsidRDefault="007743E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CCC0D9" w:themeFill="accent4" w:themeFillTint="66"/>
            <w:noWrap/>
          </w:tcPr>
          <w:p w:rsidR="00575EBC" w:rsidRDefault="007743E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  <w:p w:rsidR="007743EC" w:rsidRDefault="007743E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9A14F7" w:rsidRPr="00DF3D37" w:rsidTr="00821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CCC0D9" w:themeFill="accent4" w:themeFillTint="66"/>
          </w:tcPr>
          <w:p w:rsidR="009A14F7" w:rsidRDefault="009B492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4</w:t>
            </w: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9A14F7" w:rsidRDefault="009A14F7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ก.พ. 66</w:t>
            </w:r>
          </w:p>
          <w:p w:rsidR="009A14F7" w:rsidRPr="009836D7" w:rsidRDefault="009A14F7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9836D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.00-11.00 น.</w:t>
            </w:r>
          </w:p>
        </w:tc>
        <w:tc>
          <w:tcPr>
            <w:tcW w:w="1782" w:type="pct"/>
            <w:shd w:val="clear" w:color="auto" w:fill="CCC0D9" w:themeFill="accent4" w:themeFillTint="66"/>
            <w:noWrap/>
          </w:tcPr>
          <w:p w:rsidR="009A14F7" w:rsidRDefault="009A14F7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เปิดงานมหกรรมโคเนื้อแห่งชาติ ครั้งที่ 20 ประจำปี 2566</w:t>
            </w:r>
          </w:p>
        </w:tc>
        <w:tc>
          <w:tcPr>
            <w:tcW w:w="1340" w:type="pct"/>
            <w:shd w:val="clear" w:color="auto" w:fill="CCC0D9" w:themeFill="accent4" w:themeFillTint="66"/>
            <w:noWrap/>
          </w:tcPr>
          <w:p w:rsidR="009A14F7" w:rsidRDefault="009A14F7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ามประกวดข้างโรงเรียน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าหุ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9A14F7" w:rsidRDefault="009A14F7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บึงสามพัน จ.เพชรบูรณ์</w:t>
            </w:r>
          </w:p>
        </w:tc>
        <w:tc>
          <w:tcPr>
            <w:tcW w:w="509" w:type="pct"/>
            <w:shd w:val="clear" w:color="auto" w:fill="CCC0D9" w:themeFill="accent4" w:themeFillTint="66"/>
          </w:tcPr>
          <w:p w:rsidR="009A14F7" w:rsidRDefault="009A14F7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CCC0D9" w:themeFill="accent4" w:themeFillTint="66"/>
            <w:noWrap/>
          </w:tcPr>
          <w:p w:rsidR="009A14F7" w:rsidRDefault="009A14F7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844BF0" w:rsidRPr="00DF3D37" w:rsidTr="00D32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844BF0" w:rsidRDefault="009B492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5</w:t>
            </w:r>
          </w:p>
        </w:tc>
        <w:tc>
          <w:tcPr>
            <w:tcW w:w="573" w:type="pct"/>
            <w:shd w:val="clear" w:color="auto" w:fill="FFFF99"/>
            <w:noWrap/>
          </w:tcPr>
          <w:p w:rsidR="00844BF0" w:rsidRDefault="00844BF0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ก.พ. 66</w:t>
            </w:r>
          </w:p>
          <w:p w:rsidR="00844BF0" w:rsidRPr="00844BF0" w:rsidRDefault="002F0E01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09.00 </w:t>
            </w:r>
            <w:r w:rsidR="00844BF0" w:rsidRPr="00844BF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</w:tc>
        <w:tc>
          <w:tcPr>
            <w:tcW w:w="1782" w:type="pct"/>
            <w:shd w:val="clear" w:color="auto" w:fill="FFFF99"/>
            <w:noWrap/>
          </w:tcPr>
          <w:p w:rsidR="00844BF0" w:rsidRPr="00A139A3" w:rsidRDefault="00844BF0" w:rsidP="003A1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ประชุมหารือการจัดทำแผนการปฏิบัติราชการประจำปีงบประมาณ พ.ศ. 2566 </w:t>
            </w:r>
          </w:p>
        </w:tc>
        <w:tc>
          <w:tcPr>
            <w:tcW w:w="1340" w:type="pct"/>
            <w:shd w:val="clear" w:color="auto" w:fill="FFFF99"/>
            <w:noWrap/>
          </w:tcPr>
          <w:p w:rsidR="00844BF0" w:rsidRDefault="008135C5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</w:t>
            </w:r>
            <w:r w:rsidR="00596B4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ชั้น 4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 w:rsidR="00844BF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844BF0" w:rsidRDefault="00C648D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FF99"/>
            <w:noWrap/>
          </w:tcPr>
          <w:p w:rsidR="00844BF0" w:rsidRDefault="00C648DC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0849CE" w:rsidRPr="00DF3D37" w:rsidTr="00D32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0849CE" w:rsidRDefault="009B492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6</w:t>
            </w:r>
          </w:p>
        </w:tc>
        <w:tc>
          <w:tcPr>
            <w:tcW w:w="573" w:type="pct"/>
            <w:shd w:val="clear" w:color="auto" w:fill="FFFF99"/>
            <w:noWrap/>
          </w:tcPr>
          <w:p w:rsidR="000849CE" w:rsidRDefault="000849CE" w:rsidP="00084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ก.พ. 66</w:t>
            </w:r>
          </w:p>
          <w:p w:rsidR="000849CE" w:rsidRDefault="000849CE" w:rsidP="000849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</w:t>
            </w:r>
            <w:r w:rsidRPr="00844BF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 น.</w:t>
            </w:r>
          </w:p>
        </w:tc>
        <w:tc>
          <w:tcPr>
            <w:tcW w:w="1782" w:type="pct"/>
            <w:shd w:val="clear" w:color="auto" w:fill="FFFF99"/>
            <w:noWrap/>
          </w:tcPr>
          <w:p w:rsidR="000849CE" w:rsidRDefault="000849CE" w:rsidP="003A15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ประชุมการขับเคลื่อนงานด้านการเกษตรและสหกรณ์ของส่วนราชการสังกัดกระทรวงเกษตรและสหกรณ์จังหวัดพิษณุโลก </w:t>
            </w:r>
          </w:p>
        </w:tc>
        <w:tc>
          <w:tcPr>
            <w:tcW w:w="1340" w:type="pct"/>
            <w:shd w:val="clear" w:color="auto" w:fill="FFFF99"/>
            <w:noWrap/>
          </w:tcPr>
          <w:p w:rsidR="000849CE" w:rsidRDefault="000849CE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ส</w:t>
            </w:r>
          </w:p>
          <w:p w:rsidR="000849CE" w:rsidRDefault="000849CE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และสหกรณ์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0849CE" w:rsidRDefault="00A63AC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FF99"/>
            <w:noWrap/>
          </w:tcPr>
          <w:p w:rsidR="000849CE" w:rsidRDefault="00A63ACA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</w:tbl>
    <w:p w:rsidR="005700FF" w:rsidRPr="00C81C09" w:rsidRDefault="005700FF" w:rsidP="005700F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5700FF" w:rsidRPr="00DF3D37" w:rsidTr="00441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5700FF" w:rsidRPr="00DF3D37" w:rsidRDefault="005700FF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5700FF" w:rsidRPr="00DF3D37" w:rsidRDefault="005700FF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5700FF" w:rsidRPr="00DF3D37" w:rsidRDefault="005700FF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5700FF" w:rsidRPr="00DF3D37" w:rsidRDefault="005700FF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5700FF" w:rsidRPr="00DF3D37" w:rsidRDefault="005700FF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5700FF" w:rsidRPr="00DF3D37" w:rsidRDefault="005700FF" w:rsidP="00441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041FFC" w:rsidRPr="00DF3D37" w:rsidTr="000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041FFC" w:rsidRDefault="00041FFC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7</w:t>
            </w:r>
          </w:p>
        </w:tc>
        <w:tc>
          <w:tcPr>
            <w:tcW w:w="573" w:type="pct"/>
            <w:shd w:val="clear" w:color="auto" w:fill="FFCCFF"/>
            <w:noWrap/>
          </w:tcPr>
          <w:p w:rsidR="00041FFC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ก.พ. 66</w:t>
            </w:r>
          </w:p>
          <w:p w:rsidR="00041FFC" w:rsidRPr="00BC0DFB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C0DF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7.00-08.3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041FFC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กิจกรรม </w:t>
            </w:r>
            <w:r>
              <w:rPr>
                <w:rFonts w:ascii="TH SarabunPSK" w:hAnsi="TH SarabunPSK" w:cs="TH SarabunPSK"/>
                <w:spacing w:val="-6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กาแฟยามเช้า</w:t>
            </w:r>
            <w:r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จังหวัดพิษณุโลก</w:t>
            </w:r>
            <w:r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” </w:t>
            </w:r>
          </w:p>
        </w:tc>
        <w:tc>
          <w:tcPr>
            <w:tcW w:w="1340" w:type="pct"/>
            <w:shd w:val="clear" w:color="auto" w:fill="FFCCFF"/>
            <w:noWrap/>
          </w:tcPr>
          <w:p w:rsidR="00041FFC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พระราชวังจันทน์ ต.ในเมือง อ.เมือง </w:t>
            </w:r>
          </w:p>
          <w:p w:rsidR="00041FFC" w:rsidRPr="00BC0DFB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509" w:type="pct"/>
            <w:shd w:val="clear" w:color="auto" w:fill="FFCCFF"/>
          </w:tcPr>
          <w:p w:rsidR="00041FFC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CCFF"/>
            <w:noWrap/>
          </w:tcPr>
          <w:p w:rsidR="00041FFC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041FFC" w:rsidRPr="00DF3D37" w:rsidTr="00041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041FFC" w:rsidRDefault="00041FFC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8</w:t>
            </w:r>
          </w:p>
        </w:tc>
        <w:tc>
          <w:tcPr>
            <w:tcW w:w="573" w:type="pct"/>
            <w:shd w:val="clear" w:color="auto" w:fill="FFCCFF"/>
            <w:noWrap/>
          </w:tcPr>
          <w:p w:rsidR="00041FFC" w:rsidRDefault="00041FFC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ก.พ. 66</w:t>
            </w:r>
          </w:p>
          <w:p w:rsidR="00041FFC" w:rsidRPr="000242F1" w:rsidRDefault="00041FFC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0242F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041FFC" w:rsidRDefault="00041FFC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ประชุมคณะกรรมการบริหารงานจังหวัดแบบ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การ (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ก.บ.จ</w:t>
            </w:r>
            <w:proofErr w:type="spellEnd"/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. พิษณุโลก) ครั้งที่ 1/2566 </w:t>
            </w:r>
          </w:p>
        </w:tc>
        <w:tc>
          <w:tcPr>
            <w:tcW w:w="1340" w:type="pct"/>
            <w:shd w:val="clear" w:color="auto" w:fill="FFCCFF"/>
            <w:noWrap/>
          </w:tcPr>
          <w:p w:rsidR="00041FFC" w:rsidRDefault="00041FFC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ศาลากลาง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041FFC" w:rsidRDefault="00041FFC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041FFC" w:rsidRDefault="00041FFC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041FFC" w:rsidRPr="00DF3D37" w:rsidTr="000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041FFC" w:rsidRDefault="00041FFC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79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041FFC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ก.พ. 66</w:t>
            </w:r>
          </w:p>
          <w:p w:rsidR="00041FFC" w:rsidRPr="003A151C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A151C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041FFC" w:rsidRPr="00227EF7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139A3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กิจกรรมหน่วยบำบัดทุกข์ บำรุงสุข สร้างรอยยิ้มให้ประชาชน</w:t>
            </w:r>
            <w:r w:rsidRPr="00227EF7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ประจำเดือน</w:t>
            </w: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กุมภาพันธ์</w:t>
            </w:r>
            <w:r w:rsidRPr="00227EF7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2566 (แต่งกาย </w:t>
            </w:r>
            <w:r w:rsidRPr="00227EF7">
              <w:rPr>
                <w:rFonts w:ascii="TH SarabunPSK" w:hAnsi="TH SarabunPSK" w:cs="TH SarabunPSK"/>
                <w:spacing w:val="-6"/>
                <w:sz w:val="36"/>
                <w:szCs w:val="36"/>
              </w:rPr>
              <w:t>:</w:t>
            </w:r>
            <w:r w:rsidRPr="00227EF7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ชุดผ้าไทย)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041FFC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ตายม ม.1 ต.วัดตายม อ.บางกระทุ่ม</w:t>
            </w:r>
          </w:p>
          <w:p w:rsidR="00041FFC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041FFC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041FFC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041FFC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บางกระทุ่ม</w:t>
            </w:r>
          </w:p>
        </w:tc>
      </w:tr>
      <w:tr w:rsidR="0052232B" w:rsidRPr="00DF3D37" w:rsidTr="00DA2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52232B" w:rsidRDefault="00DA232C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0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52232B" w:rsidRDefault="0052232B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6 ก.พ. 66</w:t>
            </w:r>
          </w:p>
          <w:p w:rsidR="0052232B" w:rsidRPr="0052232B" w:rsidRDefault="0052232B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52232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.0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52232B" w:rsidRPr="0052232B" w:rsidRDefault="0052232B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 w:rsidRPr="0052232B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ประชุมพิจารณาตรวจสอบข้อมูลสินค้าเกษตรสำคัญ</w:t>
            </w:r>
          </w:p>
          <w:p w:rsidR="0052232B" w:rsidRDefault="0052232B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52232B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เชิง</w:t>
            </w:r>
            <w:proofErr w:type="spellStart"/>
            <w:r w:rsidRPr="0052232B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บูรณา</w:t>
            </w:r>
            <w:proofErr w:type="spellEnd"/>
            <w:r w:rsidRPr="0052232B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การระดับจังหวัดในเขตตรวจราชการกระทรวงเกษตรและสหกรณ์ที่ 17 (พิษณุโลก สุโขทัย ตาก และอุตรดิตถ์) ผ่านระบบออนไลน์ </w:t>
            </w:r>
            <w:r w:rsidRPr="0052232B">
              <w:rPr>
                <w:rFonts w:ascii="TH SarabunPSK" w:hAnsi="TH SarabunPSK" w:cs="TH SarabunPSK"/>
                <w:spacing w:val="-6"/>
                <w:sz w:val="36"/>
                <w:szCs w:val="36"/>
              </w:rPr>
              <w:t>Application Zoom Meeting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52232B" w:rsidRDefault="0052232B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52232B" w:rsidRDefault="0009648A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52232B" w:rsidRDefault="0009648A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041FFC" w:rsidRPr="00DF3D37" w:rsidTr="0057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041FFC" w:rsidRPr="00BB68A0" w:rsidRDefault="00DA232C" w:rsidP="00491F9F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6"/>
                <w:szCs w:val="36"/>
                <w:cs/>
              </w:rPr>
            </w:pPr>
            <w:r w:rsidRPr="00BB68A0">
              <w:rPr>
                <w:rFonts w:ascii="TH SarabunPSK" w:eastAsia="Times New Roman" w:hAnsi="TH SarabunPSK" w:cs="TH SarabunPSK" w:hint="cs"/>
                <w:color w:val="FF0000"/>
                <w:sz w:val="36"/>
                <w:szCs w:val="36"/>
                <w:cs/>
              </w:rPr>
              <w:t>81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041FFC" w:rsidRPr="00BB68A0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B68A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7 ก.พ. 66</w:t>
            </w:r>
          </w:p>
          <w:p w:rsidR="00041FFC" w:rsidRPr="00BB68A0" w:rsidRDefault="00491F9F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0</w:t>
            </w:r>
            <w:r w:rsidR="00041FFC" w:rsidRPr="00BB68A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9.3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BB68A0" w:rsidRPr="00BB68A0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B68A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ประชุมติดตามเร่งรัดการดำเนินโครงการตามแผนปฏิบัติราชการประจำปีงบประมาณ พ.ศ. 2566</w:t>
            </w:r>
            <w:r w:rsidR="00BB68A0" w:rsidRPr="00BB68A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(เลื่อน)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041FFC" w:rsidRPr="00BB68A0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BB68A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ห้องประชุมสมเด็จพระบรมไตรโลกนารถ </w:t>
            </w:r>
          </w:p>
          <w:p w:rsidR="00041FFC" w:rsidRPr="00BB68A0" w:rsidRDefault="00041FFC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BB68A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041FFC" w:rsidRPr="00BB68A0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BB68A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ปศจ</w:t>
            </w:r>
            <w:proofErr w:type="spellEnd"/>
            <w:r w:rsidRPr="00BB68A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041FFC" w:rsidRPr="00BB68A0" w:rsidRDefault="00041FFC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proofErr w:type="spellStart"/>
            <w:r w:rsidRPr="00BB68A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กยส</w:t>
            </w:r>
            <w:proofErr w:type="spellEnd"/>
            <w:r w:rsidRPr="00BB68A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.</w:t>
            </w:r>
          </w:p>
        </w:tc>
      </w:tr>
      <w:tr w:rsidR="00491F9F" w:rsidRPr="00DF3D37" w:rsidTr="00570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491F9F" w:rsidRPr="00491F9F" w:rsidRDefault="003551F1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2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491F9F" w:rsidRPr="00491F9F" w:rsidRDefault="00491F9F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91F9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ก.พ. 66</w:t>
            </w:r>
          </w:p>
          <w:p w:rsidR="00491F9F" w:rsidRPr="00491F9F" w:rsidRDefault="00491F9F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91F9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-13.0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9E534D" w:rsidRDefault="00491F9F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ต้อนรับการเดินมาทางมาราชการของผู้ช่วยรัฐมนตรีประจำกระทรวงเกษตรและสหกรณ์ (นาย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ราพัฒน์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</w:p>
          <w:p w:rsidR="00491F9F" w:rsidRPr="00491F9F" w:rsidRDefault="00491F9F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ก้วทอง) พร้อมคณะ 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491F9F" w:rsidRDefault="00491F9F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ศูนย์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พ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 อ.เมืองพิษณุโลก ม.1 </w:t>
            </w:r>
          </w:p>
          <w:p w:rsidR="00491F9F" w:rsidRPr="00491F9F" w:rsidRDefault="00491F9F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ดอนทอง อ.เมือง จ.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491F9F" w:rsidRPr="00491F9F" w:rsidRDefault="00FD7E59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491F9F" w:rsidRPr="00491F9F" w:rsidRDefault="00FD7E59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B22D8B" w:rsidRPr="00DF3D37" w:rsidTr="00494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B22D8B" w:rsidRDefault="009A130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3</w:t>
            </w:r>
          </w:p>
        </w:tc>
        <w:tc>
          <w:tcPr>
            <w:tcW w:w="573" w:type="pct"/>
            <w:shd w:val="clear" w:color="auto" w:fill="FFFF99"/>
            <w:noWrap/>
          </w:tcPr>
          <w:p w:rsidR="00B22D8B" w:rsidRDefault="00B22D8B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ก.พ. 66</w:t>
            </w:r>
          </w:p>
          <w:p w:rsidR="00B22D8B" w:rsidRPr="00B22D8B" w:rsidRDefault="00B22D8B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22D8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6.00 น.</w:t>
            </w:r>
          </w:p>
        </w:tc>
        <w:tc>
          <w:tcPr>
            <w:tcW w:w="1782" w:type="pct"/>
            <w:shd w:val="clear" w:color="auto" w:fill="FFFF99"/>
            <w:noWrap/>
          </w:tcPr>
          <w:p w:rsidR="009347CE" w:rsidRDefault="00B22D8B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</w:rPr>
            </w:pPr>
            <w:r w:rsidRPr="009A1309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โครงการเสริมสร้างความตระหนักรู้ด้านกฎหมาย ระเบียบ </w:t>
            </w:r>
          </w:p>
          <w:p w:rsidR="00B22D8B" w:rsidRPr="009A1309" w:rsidRDefault="00B22D8B" w:rsidP="0044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9A1309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แนวทางการปฏิบัติเกี่ยวกับการเบิกจ่ายเงินงบประมาณ การจัดซื้อจัดจ้าง และการบริหารพัสดุภาครัฐ ให้บุคลากรกรมปศุสัตว์ ประจำปี พ.ศ. 2566 ผ่านระบบออนไลน์ </w:t>
            </w:r>
            <w:r w:rsidRPr="009A1309">
              <w:rPr>
                <w:rFonts w:ascii="TH SarabunPSK" w:hAnsi="TH SarabunPSK" w:cs="TH SarabunPSK"/>
                <w:sz w:val="34"/>
                <w:szCs w:val="34"/>
              </w:rPr>
              <w:t>Zoom Cloud Meeting</w:t>
            </w:r>
          </w:p>
        </w:tc>
        <w:tc>
          <w:tcPr>
            <w:tcW w:w="1340" w:type="pct"/>
            <w:shd w:val="clear" w:color="auto" w:fill="FFFF99"/>
            <w:noWrap/>
          </w:tcPr>
          <w:p w:rsidR="00B22D8B" w:rsidRPr="00B22D8B" w:rsidRDefault="00B22D8B" w:rsidP="0004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B22D8B" w:rsidRDefault="00B22D8B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B22D8B" w:rsidRDefault="00B22D8B" w:rsidP="00441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ลุ่ม/ฝ่าย</w:t>
            </w:r>
          </w:p>
        </w:tc>
      </w:tr>
      <w:tr w:rsidR="00F35211" w:rsidRPr="00DF3D37" w:rsidTr="00494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F35211" w:rsidRDefault="009A1309" w:rsidP="00441990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4</w:t>
            </w:r>
          </w:p>
        </w:tc>
        <w:tc>
          <w:tcPr>
            <w:tcW w:w="573" w:type="pct"/>
            <w:shd w:val="clear" w:color="auto" w:fill="FFFF99"/>
            <w:noWrap/>
          </w:tcPr>
          <w:p w:rsidR="00F35211" w:rsidRDefault="00F352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-21 ก.พ. 66</w:t>
            </w:r>
          </w:p>
          <w:p w:rsidR="00F35211" w:rsidRDefault="00F3521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2" w:type="pct"/>
            <w:shd w:val="clear" w:color="auto" w:fill="FFFF99"/>
            <w:noWrap/>
          </w:tcPr>
          <w:p w:rsidR="00F35211" w:rsidRPr="00F35211" w:rsidRDefault="00F35211" w:rsidP="00441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บ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การจัดทำรายงานผลการดำเนินการพัฒนาองค์การ (</w:t>
            </w:r>
            <w:r>
              <w:rPr>
                <w:rFonts w:ascii="TH SarabunPSK" w:hAnsi="TH SarabunPSK" w:cs="TH SarabunPSK"/>
                <w:sz w:val="36"/>
                <w:szCs w:val="36"/>
              </w:rPr>
              <w:t>Application Report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ะบบออนไลน์</w:t>
            </w:r>
            <w:r w:rsidR="009F575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(รางวัลคุณภาพการบริหารจัดการภาครัฐ 4.0)</w:t>
            </w:r>
          </w:p>
        </w:tc>
        <w:tc>
          <w:tcPr>
            <w:tcW w:w="1340" w:type="pct"/>
            <w:shd w:val="clear" w:color="auto" w:fill="FFFF99"/>
            <w:noWrap/>
          </w:tcPr>
          <w:p w:rsidR="00F35211" w:rsidRDefault="00AE4161" w:rsidP="00040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 w:rsidR="00040BF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รรมาภิ</w:t>
            </w:r>
            <w:proofErr w:type="spellEnd"/>
            <w:r w:rsidR="00040BFF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าลจังหวัด ชั้น 2</w:t>
            </w:r>
          </w:p>
          <w:p w:rsidR="00040BFF" w:rsidRDefault="00040BFF" w:rsidP="00040B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F35211" w:rsidRDefault="00AE416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FF99"/>
            <w:noWrap/>
          </w:tcPr>
          <w:p w:rsidR="00F35211" w:rsidRDefault="00AE416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AE4161" w:rsidRPr="00AE4161" w:rsidRDefault="00AE4161" w:rsidP="00441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E41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 w:rsidRPr="00AE41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ชาติตระการ</w:t>
            </w:r>
          </w:p>
        </w:tc>
      </w:tr>
    </w:tbl>
    <w:p w:rsidR="00412834" w:rsidRPr="00C81C09" w:rsidRDefault="00412834" w:rsidP="000A7AA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412834" w:rsidRPr="00DF3D37" w:rsidTr="0049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412834" w:rsidRPr="00DF3D37" w:rsidRDefault="00412834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412834" w:rsidRPr="00DF3D37" w:rsidRDefault="00412834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412834" w:rsidRPr="00DF3D37" w:rsidRDefault="00412834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412834" w:rsidRPr="00DF3D37" w:rsidRDefault="00412834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412834" w:rsidRPr="00DF3D37" w:rsidRDefault="00412834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412834" w:rsidRPr="00DF3D37" w:rsidRDefault="00412834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9A1309" w:rsidRPr="00DF3D37" w:rsidTr="0059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9A1309" w:rsidRDefault="009A130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5</w:t>
            </w:r>
          </w:p>
        </w:tc>
        <w:tc>
          <w:tcPr>
            <w:tcW w:w="573" w:type="pct"/>
            <w:shd w:val="clear" w:color="auto" w:fill="FFCCFF"/>
            <w:noWrap/>
          </w:tcPr>
          <w:p w:rsidR="009A1309" w:rsidRDefault="009A130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ก.พ. 66</w:t>
            </w:r>
          </w:p>
          <w:p w:rsidR="009A1309" w:rsidRPr="00BE08B5" w:rsidRDefault="009A130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E08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00-09.0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9A1309" w:rsidRDefault="009A1309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รายการวิทยุ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นเกษตรเมืองสองแคว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ลื่นความถี่ </w:t>
            </w:r>
            <w:r>
              <w:rPr>
                <w:rFonts w:ascii="TH SarabunPSK" w:hAnsi="TH SarabunPSK" w:cs="TH SarabunPSK"/>
                <w:sz w:val="36"/>
                <w:szCs w:val="36"/>
              </w:rPr>
              <w:t>FM 94.25 MHz</w:t>
            </w:r>
          </w:p>
        </w:tc>
        <w:tc>
          <w:tcPr>
            <w:tcW w:w="1340" w:type="pct"/>
            <w:shd w:val="clear" w:color="auto" w:fill="FFCCFF"/>
            <w:noWrap/>
          </w:tcPr>
          <w:p w:rsidR="009A1309" w:rsidRDefault="009A1309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สถานีวิทยุกระจายเสียงแห่งประเทศไทย </w:t>
            </w:r>
          </w:p>
          <w:p w:rsidR="009A1309" w:rsidRDefault="009A1309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 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ว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ิษณุโลก)</w:t>
            </w:r>
          </w:p>
        </w:tc>
        <w:tc>
          <w:tcPr>
            <w:tcW w:w="509" w:type="pct"/>
            <w:shd w:val="clear" w:color="auto" w:fill="FFCCFF"/>
          </w:tcPr>
          <w:p w:rsidR="009A1309" w:rsidRDefault="009A130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9A1309" w:rsidRDefault="009A130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C37BA0" w:rsidRPr="00DF3D37" w:rsidTr="00594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C37BA0" w:rsidRDefault="00C37BA0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6</w:t>
            </w:r>
          </w:p>
        </w:tc>
        <w:tc>
          <w:tcPr>
            <w:tcW w:w="573" w:type="pct"/>
            <w:shd w:val="clear" w:color="auto" w:fill="FFCCFF"/>
            <w:noWrap/>
          </w:tcPr>
          <w:p w:rsidR="00C37BA0" w:rsidRPr="00C37BA0" w:rsidRDefault="00C37BA0" w:rsidP="00C37B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37BA0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ก.พ. 66</w:t>
            </w:r>
          </w:p>
          <w:p w:rsidR="00C37BA0" w:rsidRPr="00C37BA0" w:rsidRDefault="00C37BA0" w:rsidP="00C37B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C37BA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6.0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C37BA0" w:rsidRPr="00C37BA0" w:rsidRDefault="00C37BA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C37BA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โครงการเสริมสร้างความตระหนักรู้ด้านกฎหมาย ระเบียบ </w:t>
            </w:r>
          </w:p>
          <w:p w:rsidR="00C37BA0" w:rsidRPr="00C37BA0" w:rsidRDefault="00C37BA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37BA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นวทางการปฏิบัติเกี่ยวกับการเบิกจ่ายเงินงบประมาณ การจัดซื้อจัดจ้าง และการบริหารพัสดุภาครัฐ ให้บุคลากรกรมปศุสัตว์ ประจำปี พ.ศ. 2566 ผ่านระบบออนไลน์ </w:t>
            </w:r>
            <w:r w:rsidRPr="00C37BA0">
              <w:rPr>
                <w:rFonts w:ascii="TH SarabunPSK" w:hAnsi="TH SarabunPSK" w:cs="TH SarabunPSK"/>
                <w:sz w:val="36"/>
                <w:szCs w:val="36"/>
              </w:rPr>
              <w:t>Zoom Cloud Meeting</w:t>
            </w:r>
          </w:p>
        </w:tc>
        <w:tc>
          <w:tcPr>
            <w:tcW w:w="1340" w:type="pct"/>
            <w:shd w:val="clear" w:color="auto" w:fill="FFCCFF"/>
            <w:noWrap/>
          </w:tcPr>
          <w:p w:rsidR="00C37BA0" w:rsidRPr="00C37BA0" w:rsidRDefault="00C37BA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C37BA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37BA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37BA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C37BA0" w:rsidRDefault="00C37BA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C37BA0" w:rsidRDefault="00C37BA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งิน</w:t>
            </w:r>
          </w:p>
          <w:p w:rsidR="00C37BA0" w:rsidRDefault="00C37BA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ัสดุ</w:t>
            </w:r>
          </w:p>
        </w:tc>
      </w:tr>
      <w:tr w:rsidR="00C37BA0" w:rsidRPr="00DF3D37" w:rsidTr="00594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C37BA0" w:rsidRDefault="00C37BA0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7</w:t>
            </w:r>
          </w:p>
        </w:tc>
        <w:tc>
          <w:tcPr>
            <w:tcW w:w="573" w:type="pct"/>
            <w:shd w:val="clear" w:color="auto" w:fill="FFCCFF"/>
            <w:noWrap/>
          </w:tcPr>
          <w:p w:rsidR="00C37BA0" w:rsidRDefault="00C37BA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ก.พ. 66</w:t>
            </w:r>
          </w:p>
          <w:p w:rsidR="00C37BA0" w:rsidRDefault="00C37BA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</w:t>
            </w:r>
            <w:r w:rsidRPr="00BE08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-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</w:t>
            </w:r>
            <w:r w:rsidRPr="00BE08B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0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C37BA0" w:rsidRPr="003C1071" w:rsidRDefault="00C37BA0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ครงการอบรมระบบบำเหน็จบำนาญและสวัสดิการรักษาพยาบาล (</w:t>
            </w:r>
            <w:r>
              <w:rPr>
                <w:rFonts w:ascii="TH SarabunPSK" w:hAnsi="TH SarabunPSK" w:cs="TH SarabunPSK"/>
                <w:sz w:val="36"/>
                <w:szCs w:val="36"/>
              </w:rPr>
              <w:t>Digital Pension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) สำหรับผู้ปฏิบัติงานของ</w:t>
            </w:r>
            <w:r w:rsidRPr="00190A19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หน่วยงานรัฐ ผ่านระบบออนไลน์โปรแกรม </w:t>
            </w:r>
            <w:r w:rsidRPr="00190A19">
              <w:rPr>
                <w:rFonts w:ascii="TH SarabunPSK" w:hAnsi="TH SarabunPSK" w:cs="TH SarabunPSK"/>
                <w:spacing w:val="-6"/>
                <w:sz w:val="36"/>
                <w:szCs w:val="36"/>
              </w:rPr>
              <w:t>Microsoft Team</w:t>
            </w:r>
          </w:p>
        </w:tc>
        <w:tc>
          <w:tcPr>
            <w:tcW w:w="1340" w:type="pct"/>
            <w:shd w:val="clear" w:color="auto" w:fill="FFCCFF"/>
            <w:noWrap/>
          </w:tcPr>
          <w:p w:rsidR="00C37BA0" w:rsidRDefault="00C37BA0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C37BA0" w:rsidRDefault="00C37BA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C37BA0" w:rsidRDefault="00C37BA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งิน</w:t>
            </w:r>
          </w:p>
        </w:tc>
      </w:tr>
      <w:tr w:rsidR="00C37BA0" w:rsidRPr="00DF3D37" w:rsidTr="00594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C37BA0" w:rsidRDefault="00C37BA0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8</w:t>
            </w:r>
          </w:p>
        </w:tc>
        <w:tc>
          <w:tcPr>
            <w:tcW w:w="573" w:type="pct"/>
            <w:shd w:val="clear" w:color="auto" w:fill="FFCCFF"/>
            <w:noWrap/>
          </w:tcPr>
          <w:p w:rsidR="00C37BA0" w:rsidRDefault="00C37BA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ก.พ. 66</w:t>
            </w:r>
          </w:p>
          <w:p w:rsidR="00C37BA0" w:rsidRPr="0032717D" w:rsidRDefault="00C37BA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2717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C37BA0" w:rsidRPr="0032717D" w:rsidRDefault="00C37BA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ขับเคลื่อนนโยบายของกรมปศุสัตว์ (</w:t>
            </w:r>
            <w:r>
              <w:rPr>
                <w:rFonts w:ascii="TH SarabunPSK" w:hAnsi="TH SarabunPSK" w:cs="TH SarabunPSK"/>
                <w:sz w:val="36"/>
                <w:szCs w:val="36"/>
              </w:rPr>
              <w:t>DLD Co-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ordinator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 xml:space="preserve"> : DLD-C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) จังหวัดพิษณุโลก</w:t>
            </w:r>
          </w:p>
        </w:tc>
        <w:tc>
          <w:tcPr>
            <w:tcW w:w="1340" w:type="pct"/>
            <w:shd w:val="clear" w:color="auto" w:fill="FFCCFF"/>
            <w:noWrap/>
          </w:tcPr>
          <w:p w:rsidR="00C37BA0" w:rsidRPr="00CD4011" w:rsidRDefault="00C37BA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C37BA0" w:rsidRDefault="00C37BA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CCFF"/>
            <w:noWrap/>
          </w:tcPr>
          <w:p w:rsidR="00C37BA0" w:rsidRDefault="00C37BA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ลุ่ม/ฝ่าย</w:t>
            </w:r>
          </w:p>
          <w:p w:rsidR="00C37BA0" w:rsidRDefault="00C37BA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ทุกอำเภอ</w:t>
            </w:r>
          </w:p>
        </w:tc>
      </w:tr>
      <w:tr w:rsidR="00817737" w:rsidRPr="00DF3D37" w:rsidTr="00D0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817737" w:rsidRDefault="0052116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89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817737" w:rsidRDefault="0081773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ก.พ. 66</w:t>
            </w:r>
          </w:p>
          <w:p w:rsidR="00CA0C02" w:rsidRPr="00CA0C02" w:rsidRDefault="00CA0C02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A0C02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09.15-16.00 </w:t>
            </w:r>
            <w:r w:rsidRPr="00CA0C0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.</w:t>
            </w:r>
          </w:p>
          <w:p w:rsidR="00817737" w:rsidRDefault="0081773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817737" w:rsidRPr="009719B4" w:rsidRDefault="00817737" w:rsidP="0081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</w:rPr>
            </w:pPr>
            <w:r w:rsidRPr="009719B4">
              <w:rPr>
                <w:rFonts w:ascii="TH SarabunPSK" w:hAnsi="TH SarabunPSK" w:cs="TH SarabunPSK" w:hint="cs"/>
                <w:sz w:val="34"/>
                <w:szCs w:val="34"/>
                <w:cs/>
              </w:rPr>
              <w:t>ร่วมลงพื้นที่กับคณะผู้ตรวจราชการสำนักนายกรัฐมนตรี และติดตามการขับเคลื่อนงานตามแผนการตรวจราชการ</w:t>
            </w:r>
          </w:p>
          <w:p w:rsidR="00817737" w:rsidRPr="009719B4" w:rsidRDefault="00817737" w:rsidP="0081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14"/>
                <w:sz w:val="34"/>
                <w:szCs w:val="34"/>
                <w:cs/>
              </w:rPr>
            </w:pPr>
            <w:r w:rsidRPr="009719B4">
              <w:rPr>
                <w:rFonts w:ascii="TH SarabunPSK" w:hAnsi="TH SarabunPSK" w:cs="TH SarabunPSK" w:hint="cs"/>
                <w:sz w:val="34"/>
                <w:szCs w:val="34"/>
                <w:cs/>
              </w:rPr>
              <w:t>ในพื้นที่จังหวัดพิษณุโลก ของผู้ตรวจราชการกระทรวงเกษตร</w:t>
            </w:r>
            <w:r w:rsidRPr="009719B4">
              <w:rPr>
                <w:rFonts w:ascii="TH SarabunPSK" w:hAnsi="TH SarabunPSK" w:cs="TH SarabunPSK" w:hint="cs"/>
                <w:spacing w:val="-2"/>
                <w:sz w:val="34"/>
                <w:szCs w:val="34"/>
                <w:cs/>
              </w:rPr>
              <w:t xml:space="preserve">และสหกรณ์ เขตตรวจราชการที่ 17 (นายขจร  เราประเสริฐ) 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817737" w:rsidRDefault="0081773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แปลงใหญ่ปลาตะเพียนขาว บ้านหนองแพงพวย ม.8 ต.ชุมแสงสงคราม อ.บางระกำ และ แปลงใหญ่มะม่วงตำบลไทรย้อย </w:t>
            </w:r>
          </w:p>
          <w:p w:rsidR="00817737" w:rsidRPr="00CD4011" w:rsidRDefault="0081773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นินมะปราง จ.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817737" w:rsidRDefault="0020399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817737" w:rsidRDefault="0020399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E81028" w:rsidRPr="00DF3D37" w:rsidTr="00171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E81028" w:rsidRDefault="00FB4138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0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E81028" w:rsidRDefault="00E81028" w:rsidP="00E810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ก.พ. 66</w:t>
            </w:r>
          </w:p>
          <w:p w:rsidR="00E81028" w:rsidRPr="00E81028" w:rsidRDefault="00E81028" w:rsidP="00E810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8102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.00 น.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E81028" w:rsidRDefault="00E81028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>กิจกรรม 5 ส.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E81028" w:rsidRDefault="00E81028" w:rsidP="00491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E81028" w:rsidRDefault="00E81028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E81028" w:rsidRDefault="00E81028" w:rsidP="00491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กกลุ่ม/ฝ่าย</w:t>
            </w:r>
          </w:p>
          <w:p w:rsidR="00E81028" w:rsidRPr="00B809D8" w:rsidRDefault="00E81028" w:rsidP="00E810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ง.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เมือง</w:t>
            </w:r>
          </w:p>
        </w:tc>
      </w:tr>
      <w:tr w:rsidR="00C37BA0" w:rsidRPr="00DF3D37" w:rsidTr="00171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6E3BC" w:themeFill="accent3" w:themeFillTint="66"/>
          </w:tcPr>
          <w:p w:rsidR="00C37BA0" w:rsidRDefault="00FB4138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1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C37BA0" w:rsidRDefault="00C37BA0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-24 ก.พ. 66</w:t>
            </w:r>
          </w:p>
          <w:p w:rsidR="00C37BA0" w:rsidRDefault="00C37BA0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782" w:type="pct"/>
            <w:shd w:val="clear" w:color="auto" w:fill="D6E3BC" w:themeFill="accent3" w:themeFillTint="66"/>
            <w:noWrap/>
          </w:tcPr>
          <w:p w:rsidR="00C37BA0" w:rsidRPr="00502D56" w:rsidRDefault="00C37BA0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>โครงการซ้อมแผนการปฏิบัติงานและมาตรการเตรียมความพร้อมการเฝ้าระวังและควบคุมโรคไข้หวัดนก ประจำปีงบประมาณ พ.ศ. 2566</w:t>
            </w:r>
          </w:p>
        </w:tc>
        <w:tc>
          <w:tcPr>
            <w:tcW w:w="1340" w:type="pct"/>
            <w:shd w:val="clear" w:color="auto" w:fill="D6E3BC" w:themeFill="accent3" w:themeFillTint="66"/>
            <w:noWrap/>
          </w:tcPr>
          <w:p w:rsidR="00C37BA0" w:rsidRDefault="00C37BA0" w:rsidP="0049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เชียงใหม่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ิด อ.เมือง จ.เชียงใหม่</w:t>
            </w:r>
          </w:p>
        </w:tc>
        <w:tc>
          <w:tcPr>
            <w:tcW w:w="509" w:type="pct"/>
            <w:shd w:val="clear" w:color="auto" w:fill="D6E3BC" w:themeFill="accent3" w:themeFillTint="66"/>
          </w:tcPr>
          <w:p w:rsidR="00C37BA0" w:rsidRDefault="00C37BA0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D6E3BC" w:themeFill="accent3" w:themeFillTint="66"/>
            <w:noWrap/>
          </w:tcPr>
          <w:p w:rsidR="00C37BA0" w:rsidRPr="00B809D8" w:rsidRDefault="00C37BA0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809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ัน</w:t>
            </w:r>
            <w:proofErr w:type="spellEnd"/>
            <w:r w:rsidRPr="00B809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  คีรีรัตน์</w:t>
            </w:r>
          </w:p>
          <w:p w:rsidR="00C37BA0" w:rsidRDefault="00C37BA0" w:rsidP="00491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809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ภิ</w:t>
            </w:r>
            <w:proofErr w:type="spellStart"/>
            <w:r w:rsidRPr="00B809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ชร</w:t>
            </w:r>
            <w:proofErr w:type="spellEnd"/>
            <w:r w:rsidRPr="00B809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จินะราช</w:t>
            </w:r>
          </w:p>
        </w:tc>
      </w:tr>
    </w:tbl>
    <w:p w:rsidR="00937BCA" w:rsidRPr="00C81C09" w:rsidRDefault="00937BCA" w:rsidP="00937BCA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937BCA" w:rsidRPr="00DF3D37" w:rsidTr="0049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937BCA" w:rsidRPr="00DF3D37" w:rsidRDefault="00937BCA" w:rsidP="00491F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937BCA" w:rsidRPr="00DF3D37" w:rsidRDefault="00937BCA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937BCA" w:rsidRPr="00DF3D37" w:rsidRDefault="00937BCA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937BCA" w:rsidRPr="00DF3D37" w:rsidRDefault="00937BCA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937BCA" w:rsidRPr="00DF3D37" w:rsidRDefault="00937BCA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937BCA" w:rsidRPr="00DF3D37" w:rsidRDefault="00937BCA" w:rsidP="00491F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D23485" w:rsidRPr="00DF3D37" w:rsidTr="0044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2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 ก.พ. 66</w:t>
            </w:r>
          </w:p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00-12.00</w:t>
            </w:r>
            <w:r w:rsidRPr="0044199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23485" w:rsidRPr="00502D56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6"/>
                <w:szCs w:val="36"/>
                <w:cs/>
              </w:rPr>
            </w:pPr>
            <w:r w:rsidRPr="00502D56">
              <w:rPr>
                <w:rFonts w:ascii="TH SarabunPSK" w:hAnsi="TH SarabunPSK" w:cs="TH SarabunPSK" w:hint="cs"/>
                <w:spacing w:val="-4"/>
                <w:sz w:val="36"/>
                <w:szCs w:val="36"/>
                <w:cs/>
              </w:rPr>
              <w:t xml:space="preserve">สัมมนา เรื่อง ทิศทางและรูปแบบการบริหารราชการแผ่นดินในภูมิภาค (การมอบอำนาจและการกระจายอำนาจ) ผ่านสื่อเล็กทรอนิกส์ด้วยโปรแกรม </w:t>
            </w:r>
            <w:r w:rsidRPr="00502D56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Cisco </w:t>
            </w:r>
            <w:proofErr w:type="spellStart"/>
            <w:r w:rsidRPr="00502D56">
              <w:rPr>
                <w:rFonts w:ascii="TH SarabunPSK" w:hAnsi="TH SarabunPSK" w:cs="TH SarabunPSK"/>
                <w:spacing w:val="-4"/>
                <w:sz w:val="36"/>
                <w:szCs w:val="36"/>
              </w:rPr>
              <w:t>Webex</w:t>
            </w:r>
            <w:proofErr w:type="spellEnd"/>
            <w:r w:rsidRPr="00502D56">
              <w:rPr>
                <w:rFonts w:ascii="TH SarabunPSK" w:hAnsi="TH SarabunPSK" w:cs="TH SarabunPSK"/>
                <w:spacing w:val="-4"/>
                <w:sz w:val="36"/>
                <w:szCs w:val="36"/>
              </w:rPr>
              <w:t xml:space="preserve"> Meeting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ศาสดา ชั้น 3</w:t>
            </w:r>
          </w:p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ลุ่ม/ฝ่าย</w:t>
            </w:r>
          </w:p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ทุกอำเภอ</w:t>
            </w:r>
          </w:p>
        </w:tc>
      </w:tr>
      <w:tr w:rsidR="00D23485" w:rsidRPr="00DF3D37" w:rsidTr="00442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3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 ก.พ. 66</w:t>
            </w:r>
          </w:p>
          <w:p w:rsidR="00D23485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</w:t>
            </w:r>
            <w:r w:rsidRPr="0044199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รวจราชการตามแผนตรวจราชการแบบ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ของผู้ตรวจราชการสำนักนายกรัฐมนตรี เขตตรวจราชการที่ 17 (นางรุ่งรัตนา  บุญ-หลง) และผู้ตรวจราชการกระทรวง ประจำปีงบประมาณ พ.ศ. 2566 รอบที่ 1 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พุทธชินราช ชั้น 7</w:t>
            </w:r>
          </w:p>
          <w:p w:rsidR="00D23485" w:rsidRDefault="00D2348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D23485" w:rsidRPr="00DF3D37" w:rsidTr="0044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4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 ก.พ. 66</w:t>
            </w:r>
          </w:p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-14.30</w:t>
            </w:r>
            <w:r w:rsidRPr="0044199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แลกเปลี่ยนเรียนรู้เชิ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 สำนักงานเศรษฐกิจการเกษตรที่ 1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–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12 ผ่านระบบทางไกล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 Cloud Meeting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EB4851" w:rsidRPr="00DF3D37" w:rsidTr="00442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EB4851" w:rsidRDefault="003D5A8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5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EB4851" w:rsidRDefault="00EB4851" w:rsidP="00EB48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 ก.พ. 66</w:t>
            </w:r>
          </w:p>
          <w:p w:rsidR="00EB4851" w:rsidRDefault="00EB4851" w:rsidP="00EB48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44199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12.00</w:t>
            </w:r>
            <w:r w:rsidRPr="0044199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EB4851" w:rsidRDefault="00EB485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ชี้แจงแผนงานและโอนงบประมาณปี 2566 กิจกรรมส่งเสริมเกษตรทฤษฎีใหม่ เพิ่มเติม ผ่านระบบทางไกล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 Cloud Meeting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EB4851" w:rsidRDefault="00EB485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EB4851" w:rsidRDefault="00EB485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EB4851" w:rsidRDefault="00EB485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D23485" w:rsidRPr="00DF3D37" w:rsidTr="0044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23485" w:rsidRDefault="003D5A8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6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 ก.พ. 66</w:t>
            </w:r>
          </w:p>
          <w:p w:rsidR="00D23485" w:rsidRPr="00441990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4199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23485" w:rsidRPr="00441990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คณะกรรมการส่งเสริมและขับเคลื่อนอุตสาหกร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MIC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จังหวัดพิษณุโลก ครั้งที่ 1/2566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D23485" w:rsidRPr="00DF3D37" w:rsidTr="004423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23485" w:rsidRDefault="003D5A8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7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-24 ก.พ. 66</w:t>
            </w:r>
          </w:p>
          <w:p w:rsidR="00D23485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23485" w:rsidRPr="00F35211" w:rsidRDefault="00D2348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บ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การจัดทำรายงานผลการดำเนินการพัฒนาองค์การ (</w:t>
            </w:r>
            <w:r>
              <w:rPr>
                <w:rFonts w:ascii="TH SarabunPSK" w:hAnsi="TH SarabunPSK" w:cs="TH SarabunPSK"/>
                <w:sz w:val="36"/>
                <w:szCs w:val="36"/>
              </w:rPr>
              <w:t>Application Report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ระบบออนไลน์ (รางวัลคุณภาพการบริหารจัดการภาครัฐ ระดับดีเด่น)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รรมาภ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าลจังหวัด ชั้น 2</w:t>
            </w:r>
          </w:p>
          <w:p w:rsidR="00D23485" w:rsidRDefault="00D2348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D23485" w:rsidRPr="00AE4161" w:rsidRDefault="00D234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E41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 w:rsidRPr="00AE416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ชาติตระการ</w:t>
            </w:r>
          </w:p>
        </w:tc>
      </w:tr>
      <w:tr w:rsidR="00D23485" w:rsidRPr="00DF3D37" w:rsidTr="0044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BD4B4" w:themeFill="accent6" w:themeFillTint="66"/>
          </w:tcPr>
          <w:p w:rsidR="00D23485" w:rsidRDefault="003D5A8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8</w:t>
            </w:r>
          </w:p>
        </w:tc>
        <w:tc>
          <w:tcPr>
            <w:tcW w:w="573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-24 ก.พ. 66</w:t>
            </w:r>
          </w:p>
          <w:p w:rsidR="00D23485" w:rsidRPr="00FE4B68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E4B68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.00 น.</w:t>
            </w:r>
          </w:p>
        </w:tc>
        <w:tc>
          <w:tcPr>
            <w:tcW w:w="1782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เชิงปฏิบัติการหัวหน้าหน่วยงานราชการในพื้นที่สำนักงานปศุสัตว์เขต 6 เพื่อติดตามผลการดำเนินงาน </w:t>
            </w:r>
          </w:p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ีงบประมาณ พ.ศ. 2566 ครั้งที่ 1/2566</w:t>
            </w:r>
          </w:p>
        </w:tc>
        <w:tc>
          <w:tcPr>
            <w:tcW w:w="1340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ขื่อนสิริกิติ์ อ.ท่าปลา จ.อุตรดิตถ์</w:t>
            </w:r>
          </w:p>
        </w:tc>
        <w:tc>
          <w:tcPr>
            <w:tcW w:w="509" w:type="pct"/>
            <w:shd w:val="clear" w:color="auto" w:fill="FBD4B4" w:themeFill="accent6" w:themeFillTint="66"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</w:tcPr>
          <w:p w:rsidR="00D23485" w:rsidRDefault="00D2348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</w:tbl>
    <w:p w:rsidR="003D2627" w:rsidRPr="00C81C09" w:rsidRDefault="003D2627" w:rsidP="003D262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1840"/>
        <w:gridCol w:w="5724"/>
        <w:gridCol w:w="4304"/>
        <w:gridCol w:w="1635"/>
        <w:gridCol w:w="1786"/>
      </w:tblGrid>
      <w:tr w:rsidR="00BC74DD" w:rsidRPr="00DF3D37" w:rsidTr="00BC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FBFBF" w:themeFill="background1" w:themeFillShade="BF"/>
            <w:vAlign w:val="center"/>
          </w:tcPr>
          <w:p w:rsidR="00BC74DD" w:rsidRPr="00DF3D37" w:rsidRDefault="00BC74DD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BC74DD" w:rsidRPr="00DF3D37" w:rsidRDefault="00BC74DD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782" w:type="pct"/>
            <w:shd w:val="clear" w:color="auto" w:fill="BFBFBF" w:themeFill="background1" w:themeFillShade="BF"/>
            <w:noWrap/>
            <w:vAlign w:val="center"/>
          </w:tcPr>
          <w:p w:rsidR="00BC74DD" w:rsidRPr="00DF3D37" w:rsidRDefault="00BC74DD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40" w:type="pct"/>
            <w:shd w:val="clear" w:color="auto" w:fill="BFBFBF" w:themeFill="background1" w:themeFillShade="BF"/>
            <w:noWrap/>
            <w:vAlign w:val="center"/>
          </w:tcPr>
          <w:p w:rsidR="00BC74DD" w:rsidRPr="00DF3D37" w:rsidRDefault="00BC74DD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509" w:type="pct"/>
            <w:shd w:val="clear" w:color="auto" w:fill="BFBFBF" w:themeFill="background1" w:themeFillShade="BF"/>
            <w:vAlign w:val="center"/>
          </w:tcPr>
          <w:p w:rsidR="00BC74DD" w:rsidRPr="00DF3D37" w:rsidRDefault="00BC74DD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56" w:type="pct"/>
            <w:shd w:val="clear" w:color="auto" w:fill="BFBFBF" w:themeFill="background1" w:themeFillShade="BF"/>
            <w:noWrap/>
            <w:vAlign w:val="center"/>
          </w:tcPr>
          <w:p w:rsidR="00BC74DD" w:rsidRPr="00DF3D37" w:rsidRDefault="00BC74DD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1269E7" w:rsidRPr="00DF3D37" w:rsidTr="00D2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1269E7" w:rsidRDefault="001269E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99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 ก.พ. 66</w:t>
            </w:r>
          </w:p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</w:t>
            </w:r>
            <w:r w:rsidRPr="00B7657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ให้ความรู้งานประกันสังคมแก่นายจ้าง ลูกจ้างและผู้ประกันตน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ลพบุรี </w:t>
            </w:r>
          </w:p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รมท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ปแลนด์พลาซ่า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สงเทียน</w:t>
            </w:r>
          </w:p>
        </w:tc>
      </w:tr>
      <w:tr w:rsidR="001269E7" w:rsidRPr="00DF3D37" w:rsidTr="00D23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1269E7" w:rsidRDefault="001269E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0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 ก.พ. 66</w:t>
            </w:r>
          </w:p>
          <w:p w:rsidR="001269E7" w:rsidRPr="00B76570" w:rsidRDefault="001269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7657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1269E7" w:rsidRPr="00D23485" w:rsidRDefault="001269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D23485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โครงการทดสอบความรู้ความเข้าใจเกี่ยวกับ </w:t>
            </w:r>
            <w:proofErr w:type="spellStart"/>
            <w:r w:rsidRPr="00D23485">
              <w:rPr>
                <w:rFonts w:ascii="TH SarabunPSK" w:hAnsi="TH SarabunPSK" w:cs="TH SarabunPSK" w:hint="cs"/>
                <w:sz w:val="34"/>
                <w:szCs w:val="34"/>
                <w:cs/>
              </w:rPr>
              <w:t>พรบ</w:t>
            </w:r>
            <w:proofErr w:type="spellEnd"/>
            <w:r w:rsidRPr="00D23485">
              <w:rPr>
                <w:rFonts w:ascii="TH SarabunPSK" w:hAnsi="TH SarabunPSK" w:cs="TH SarabunPSK" w:hint="cs"/>
                <w:sz w:val="34"/>
                <w:szCs w:val="34"/>
                <w:cs/>
              </w:rPr>
              <w:t>.ข้อมูลข่าวสารของทางราชการ พ.ศ. 2540 แก่เจ้าหน้าที่ของรัฐ ประจำปี 2566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นิวาสธรรมขันธ์ ชั้น 5</w:t>
            </w:r>
          </w:p>
          <w:p w:rsidR="001269E7" w:rsidRDefault="001269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นครสวรรค์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1269E7" w:rsidRDefault="001269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1269E7" w:rsidRPr="00DF3D37" w:rsidTr="00D2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B6DDE8" w:themeFill="accent5" w:themeFillTint="66"/>
          </w:tcPr>
          <w:p w:rsidR="001269E7" w:rsidRDefault="001269E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1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 ก.พ. 66</w:t>
            </w:r>
          </w:p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3.30</w:t>
            </w:r>
            <w:r w:rsidRPr="00B7657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บริหารงานอาสาสมัครเกษตรจังหวัดพิษณุโลก ครั้งที่ 1/2566</w:t>
            </w:r>
          </w:p>
        </w:tc>
        <w:tc>
          <w:tcPr>
            <w:tcW w:w="1340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จังหวัดพิษณุโลก</w:t>
            </w:r>
          </w:p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วังทอง อ.วังทอง จ.พิษณุโลก</w:t>
            </w:r>
          </w:p>
        </w:tc>
        <w:tc>
          <w:tcPr>
            <w:tcW w:w="509" w:type="pct"/>
            <w:shd w:val="clear" w:color="auto" w:fill="B6DDE8" w:themeFill="accent5" w:themeFillTint="66"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B6DDE8" w:themeFill="accent5" w:themeFillTint="66"/>
            <w:noWrap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1269E7" w:rsidRPr="00DF3D37" w:rsidTr="00271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1269E7" w:rsidRDefault="001269E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2</w:t>
            </w:r>
          </w:p>
        </w:tc>
        <w:tc>
          <w:tcPr>
            <w:tcW w:w="573" w:type="pct"/>
            <w:shd w:val="clear" w:color="auto" w:fill="FFFF99"/>
            <w:noWrap/>
          </w:tcPr>
          <w:p w:rsidR="001269E7" w:rsidRDefault="001269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ก.พ. 66</w:t>
            </w:r>
          </w:p>
          <w:p w:rsidR="001269E7" w:rsidRPr="00355D76" w:rsidRDefault="001269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355D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 น.</w:t>
            </w:r>
          </w:p>
        </w:tc>
        <w:tc>
          <w:tcPr>
            <w:tcW w:w="1782" w:type="pct"/>
            <w:shd w:val="clear" w:color="auto" w:fill="FFFF99"/>
            <w:noWrap/>
          </w:tcPr>
          <w:p w:rsidR="001269E7" w:rsidRDefault="001269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มการจังหวัดและหัวหน้าส่วนราชการจังหวัดพิษณุโลก ครั้งที่ 2/2566 ประจำเดือนกุมภาพันธ์ 2566</w:t>
            </w:r>
          </w:p>
        </w:tc>
        <w:tc>
          <w:tcPr>
            <w:tcW w:w="1340" w:type="pct"/>
            <w:shd w:val="clear" w:color="auto" w:fill="FFFF99"/>
            <w:noWrap/>
          </w:tcPr>
          <w:p w:rsidR="001269E7" w:rsidRDefault="001269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ระพุทธชินราช ชั้น 7 </w:t>
            </w:r>
          </w:p>
          <w:p w:rsidR="001269E7" w:rsidRPr="00C76EEB" w:rsidRDefault="001269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1269E7" w:rsidRDefault="001269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1269E7" w:rsidRDefault="001269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371195" w:rsidRPr="00DF3D37" w:rsidTr="00271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371195" w:rsidRDefault="00210BCD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3</w:t>
            </w:r>
          </w:p>
        </w:tc>
        <w:tc>
          <w:tcPr>
            <w:tcW w:w="573" w:type="pct"/>
            <w:shd w:val="clear" w:color="auto" w:fill="FFFF99"/>
            <w:noWrap/>
          </w:tcPr>
          <w:p w:rsidR="00371195" w:rsidRDefault="00371195" w:rsidP="0037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ก.พ. 66</w:t>
            </w:r>
          </w:p>
          <w:p w:rsidR="00371195" w:rsidRDefault="00371195" w:rsidP="00371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-14.00</w:t>
            </w:r>
            <w:r w:rsidRPr="00355D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FFF99"/>
            <w:noWrap/>
          </w:tcPr>
          <w:p w:rsidR="00371195" w:rsidRDefault="0037119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P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นัดเข้าพบ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.พล. </w:t>
            </w:r>
          </w:p>
        </w:tc>
        <w:tc>
          <w:tcPr>
            <w:tcW w:w="1340" w:type="pct"/>
            <w:shd w:val="clear" w:color="auto" w:fill="FFFF99"/>
            <w:noWrap/>
          </w:tcPr>
          <w:p w:rsidR="00371195" w:rsidRDefault="009A70EA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.พล. </w:t>
            </w:r>
          </w:p>
          <w:p w:rsidR="009A70EA" w:rsidRDefault="009A70EA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371195" w:rsidRDefault="00A9080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371195" w:rsidRDefault="00A9080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4F0855" w:rsidRPr="00DF3D37" w:rsidTr="00271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FF99"/>
          </w:tcPr>
          <w:p w:rsidR="004F0855" w:rsidRDefault="00CE17C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4</w:t>
            </w:r>
          </w:p>
        </w:tc>
        <w:tc>
          <w:tcPr>
            <w:tcW w:w="573" w:type="pct"/>
            <w:shd w:val="clear" w:color="auto" w:fill="FFFF99"/>
            <w:noWrap/>
          </w:tcPr>
          <w:p w:rsidR="004F0855" w:rsidRDefault="004F0855" w:rsidP="004F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ก.พ. 66</w:t>
            </w:r>
          </w:p>
          <w:p w:rsidR="004F0855" w:rsidRPr="004F0855" w:rsidRDefault="004F0855" w:rsidP="004F0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4.30-16.30</w:t>
            </w:r>
            <w:r w:rsidRPr="00355D7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FFF99"/>
            <w:noWrap/>
          </w:tcPr>
          <w:p w:rsidR="004F0855" w:rsidRDefault="004F0855" w:rsidP="004F0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หารือแนวทางและมาตรการควบคุม ป้องกันโรค ผ่านระบบทางไกล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 Cloud Meeting</w:t>
            </w:r>
          </w:p>
        </w:tc>
        <w:tc>
          <w:tcPr>
            <w:tcW w:w="1340" w:type="pct"/>
            <w:shd w:val="clear" w:color="auto" w:fill="FFFF99"/>
            <w:noWrap/>
          </w:tcPr>
          <w:p w:rsidR="004F0855" w:rsidRDefault="004F085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FF99"/>
          </w:tcPr>
          <w:p w:rsidR="004F0855" w:rsidRDefault="004F085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FF99"/>
            <w:noWrap/>
          </w:tcPr>
          <w:p w:rsidR="004F0855" w:rsidRDefault="004F085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1269E7" w:rsidRPr="00DF3D37" w:rsidTr="002D1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1269E7" w:rsidRDefault="00CE17C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5</w:t>
            </w:r>
          </w:p>
        </w:tc>
        <w:tc>
          <w:tcPr>
            <w:tcW w:w="573" w:type="pct"/>
            <w:shd w:val="clear" w:color="auto" w:fill="FFCCFF"/>
            <w:noWrap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ก.พ. 66</w:t>
            </w:r>
          </w:p>
          <w:p w:rsidR="001269E7" w:rsidRPr="00473C09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73C0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 น.</w:t>
            </w:r>
          </w:p>
        </w:tc>
        <w:tc>
          <w:tcPr>
            <w:tcW w:w="1782" w:type="pct"/>
            <w:shd w:val="clear" w:color="auto" w:fill="FFCCFF"/>
            <w:noWrap/>
          </w:tcPr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ประจำเดือนหัวหน้ากลุ่ม/ฝ่าย ปศุสัตว์อำเภอ </w:t>
            </w:r>
          </w:p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ละข้าราชการ สำนักงานปศุสัตว์จังหวัดพิษณุโลก </w:t>
            </w:r>
          </w:p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ั้งที่ 2/2566 ประจำเดือนกุมภาพันธ์ 2566</w:t>
            </w:r>
          </w:p>
        </w:tc>
        <w:tc>
          <w:tcPr>
            <w:tcW w:w="1340" w:type="pct"/>
            <w:shd w:val="clear" w:color="auto" w:fill="FFCCFF"/>
            <w:noWrap/>
          </w:tcPr>
          <w:p w:rsidR="001269E7" w:rsidRDefault="001269E7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CCFF"/>
            <w:noWrap/>
          </w:tcPr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 w:rsidRPr="00CD4011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หน.กลุ่ม/ฝ่าย</w:t>
            </w:r>
          </w:p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proofErr w:type="spellStart"/>
            <w:r w:rsidRPr="00CD4011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ปศอ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.ทุกอำเภอ</w:t>
            </w:r>
          </w:p>
          <w:p w:rsidR="001269E7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ข้าราชการ</w:t>
            </w:r>
          </w:p>
          <w:p w:rsidR="001269E7" w:rsidRPr="00D3636F" w:rsidRDefault="001269E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พนักงานราชการ</w:t>
            </w:r>
          </w:p>
        </w:tc>
      </w:tr>
      <w:tr w:rsidR="007A1887" w:rsidRPr="00DF3D37" w:rsidTr="002D1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7A1887" w:rsidRDefault="00CE17C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6</w:t>
            </w:r>
          </w:p>
        </w:tc>
        <w:tc>
          <w:tcPr>
            <w:tcW w:w="573" w:type="pct"/>
            <w:shd w:val="clear" w:color="auto" w:fill="FFCCFF"/>
            <w:noWrap/>
          </w:tcPr>
          <w:p w:rsidR="007A1887" w:rsidRDefault="007A1887" w:rsidP="007A18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ก.พ. 66</w:t>
            </w:r>
          </w:p>
          <w:p w:rsidR="007A1887" w:rsidRDefault="007A1887" w:rsidP="007A18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00</w:t>
            </w:r>
            <w:r w:rsidRPr="00473C0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FCCFF"/>
            <w:noWrap/>
          </w:tcPr>
          <w:p w:rsidR="007A1887" w:rsidRDefault="007A188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การเลือกตั้งสมาชิกสภาเกษตรจังหวัดประจำจังหวัดพิษณุโลก ครั้งที่ 2/2566</w:t>
            </w:r>
          </w:p>
        </w:tc>
        <w:tc>
          <w:tcPr>
            <w:tcW w:w="1340" w:type="pct"/>
            <w:shd w:val="clear" w:color="auto" w:fill="FFCCFF"/>
            <w:noWrap/>
          </w:tcPr>
          <w:p w:rsidR="007A1887" w:rsidRPr="00CD4011" w:rsidRDefault="007A188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ภาเกษตรกรจังหวัดพิษณุโลก ชั้น 7 ศาลากลาง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7A1887" w:rsidRDefault="00E117B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56" w:type="pct"/>
            <w:shd w:val="clear" w:color="auto" w:fill="FFCCFF"/>
            <w:noWrap/>
          </w:tcPr>
          <w:p w:rsidR="007A1887" w:rsidRPr="00CD4011" w:rsidRDefault="00E117B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-</w:t>
            </w:r>
          </w:p>
        </w:tc>
      </w:tr>
      <w:tr w:rsidR="000F1312" w:rsidRPr="00DF3D37" w:rsidTr="002D1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FFCCFF"/>
          </w:tcPr>
          <w:p w:rsidR="000F1312" w:rsidRDefault="00CE17C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7</w:t>
            </w:r>
          </w:p>
        </w:tc>
        <w:tc>
          <w:tcPr>
            <w:tcW w:w="573" w:type="pct"/>
            <w:shd w:val="clear" w:color="auto" w:fill="FFCCFF"/>
            <w:noWrap/>
          </w:tcPr>
          <w:p w:rsidR="000F1312" w:rsidRDefault="000F1312" w:rsidP="000F1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ก.พ. 66</w:t>
            </w:r>
          </w:p>
          <w:p w:rsidR="000F1312" w:rsidRDefault="000F1312" w:rsidP="000F1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30-15.00</w:t>
            </w:r>
            <w:r w:rsidRPr="00473C0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782" w:type="pct"/>
            <w:shd w:val="clear" w:color="auto" w:fill="FFCCFF"/>
            <w:noWrap/>
          </w:tcPr>
          <w:p w:rsidR="000F1312" w:rsidRPr="000F1312" w:rsidRDefault="000F1312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ิจกรรมเสวน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KM Online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ในหัวข้อ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ผนึกกำลัง หยุดยั้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PM2.5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อกจากระบบเปิดภาครัฐสู่การปฏิบัติเชิงพื้นที่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นสื่ออิเล็กทรอนิกส์ (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Facebook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6"/>
                <w:szCs w:val="36"/>
              </w:rPr>
              <w:t>YouTube Liv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</w:p>
        </w:tc>
        <w:tc>
          <w:tcPr>
            <w:tcW w:w="1340" w:type="pct"/>
            <w:shd w:val="clear" w:color="auto" w:fill="FFCCFF"/>
            <w:noWrap/>
          </w:tcPr>
          <w:p w:rsidR="000F1312" w:rsidRDefault="00A934B2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509" w:type="pct"/>
            <w:shd w:val="clear" w:color="auto" w:fill="FFCCFF"/>
          </w:tcPr>
          <w:p w:rsidR="000F1312" w:rsidRDefault="00E117B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56" w:type="pct"/>
            <w:shd w:val="clear" w:color="auto" w:fill="FFCCFF"/>
            <w:noWrap/>
          </w:tcPr>
          <w:p w:rsidR="000F1312" w:rsidRPr="00CD4011" w:rsidRDefault="00E117B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4"/>
                <w:szCs w:val="34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4"/>
                <w:szCs w:val="34"/>
                <w:cs/>
              </w:rPr>
              <w:t>.</w:t>
            </w:r>
          </w:p>
        </w:tc>
      </w:tr>
    </w:tbl>
    <w:p w:rsidR="001269E7" w:rsidRPr="00C81C09" w:rsidRDefault="001269E7" w:rsidP="001269E7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C00000"/>
          <w:sz w:val="50"/>
          <w:szCs w:val="50"/>
        </w:rPr>
      </w:pPr>
      <w:r w:rsidRPr="00C81C09">
        <w:rPr>
          <w:rFonts w:ascii="TH SarabunPSK" w:hAnsi="TH SarabunPSK" w:cs="TH SarabunPSK"/>
          <w:b/>
          <w:bCs/>
          <w:color w:val="0000CC"/>
          <w:sz w:val="50"/>
          <w:szCs w:val="50"/>
          <w:shd w:val="clear" w:color="auto" w:fill="FFFFFF"/>
          <w:cs/>
        </w:rPr>
        <w:lastRenderedPageBreak/>
        <w:t>วาระงานปศุสัตว์จังหวัดพิษณุโลก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  <w:shd w:val="clear" w:color="auto" w:fill="FFFFFF"/>
        </w:rPr>
        <w:t> </w:t>
      </w:r>
      <w:r w:rsidRPr="00C81C09">
        <w:rPr>
          <w:rFonts w:ascii="TH SarabunPSK" w:hAnsi="TH SarabunPSK" w:cs="TH SarabunPSK"/>
          <w:b/>
          <w:bCs/>
          <w:color w:val="3333FF"/>
          <w:sz w:val="50"/>
          <w:szCs w:val="50"/>
        </w:rPr>
        <w:br/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  <w:cs/>
        </w:rPr>
        <w:t xml:space="preserve">ประจำปี พ.ศ. </w:t>
      </w:r>
      <w:r w:rsidRPr="00C81C09">
        <w:rPr>
          <w:rFonts w:ascii="TH SarabunPSK" w:hAnsi="TH SarabunPSK" w:cs="TH SarabunPSK"/>
          <w:b/>
          <w:bCs/>
          <w:color w:val="C00000"/>
          <w:sz w:val="50"/>
          <w:szCs w:val="50"/>
          <w:shd w:val="clear" w:color="auto" w:fill="FFFFFF"/>
        </w:rPr>
        <w:t>2</w:t>
      </w:r>
      <w:r>
        <w:rPr>
          <w:rFonts w:ascii="TH SarabunPSK" w:hAnsi="TH SarabunPSK" w:cs="TH SarabunPSK" w:hint="cs"/>
          <w:b/>
          <w:bCs/>
          <w:color w:val="C00000"/>
          <w:sz w:val="50"/>
          <w:szCs w:val="50"/>
          <w:shd w:val="clear" w:color="auto" w:fill="FFFFFF"/>
          <w:cs/>
        </w:rPr>
        <w:t>566</w:t>
      </w:r>
    </w:p>
    <w:tbl>
      <w:tblPr>
        <w:tblStyle w:val="a6"/>
        <w:tblW w:w="5021" w:type="pct"/>
        <w:tblLayout w:type="fixed"/>
        <w:tblLook w:val="04A0" w:firstRow="1" w:lastRow="0" w:firstColumn="1" w:lastColumn="0" w:noHBand="0" w:noVBand="1"/>
      </w:tblPr>
      <w:tblGrid>
        <w:gridCol w:w="772"/>
        <w:gridCol w:w="2032"/>
        <w:gridCol w:w="5812"/>
        <w:gridCol w:w="4254"/>
        <w:gridCol w:w="1409"/>
        <w:gridCol w:w="1848"/>
      </w:tblGrid>
      <w:tr w:rsidR="001269E7" w:rsidRPr="00DF3D37" w:rsidTr="00C9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FBFBF" w:themeFill="background1" w:themeFillShade="BF"/>
            <w:vAlign w:val="center"/>
          </w:tcPr>
          <w:p w:rsidR="001269E7" w:rsidRPr="00DF3D37" w:rsidRDefault="001269E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630" w:type="pct"/>
            <w:shd w:val="clear" w:color="auto" w:fill="BFBFBF" w:themeFill="background1" w:themeFillShade="BF"/>
            <w:noWrap/>
            <w:vAlign w:val="center"/>
          </w:tcPr>
          <w:p w:rsidR="001269E7" w:rsidRPr="00DF3D37" w:rsidRDefault="001269E7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วันที่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/ </w:t>
            </w: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เวลา</w:t>
            </w:r>
          </w:p>
        </w:tc>
        <w:tc>
          <w:tcPr>
            <w:tcW w:w="1802" w:type="pct"/>
            <w:shd w:val="clear" w:color="auto" w:fill="BFBFBF" w:themeFill="background1" w:themeFillShade="BF"/>
            <w:noWrap/>
            <w:vAlign w:val="center"/>
          </w:tcPr>
          <w:p w:rsidR="001269E7" w:rsidRPr="00DF3D37" w:rsidRDefault="001269E7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  <w:cs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ภารกิจ</w:t>
            </w:r>
          </w:p>
        </w:tc>
        <w:tc>
          <w:tcPr>
            <w:tcW w:w="1319" w:type="pct"/>
            <w:shd w:val="clear" w:color="auto" w:fill="BFBFBF" w:themeFill="background1" w:themeFillShade="BF"/>
            <w:noWrap/>
            <w:vAlign w:val="center"/>
          </w:tcPr>
          <w:p w:rsidR="001269E7" w:rsidRPr="00DF3D37" w:rsidRDefault="001269E7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สถานที่</w:t>
            </w:r>
          </w:p>
        </w:tc>
        <w:tc>
          <w:tcPr>
            <w:tcW w:w="437" w:type="pct"/>
            <w:shd w:val="clear" w:color="auto" w:fill="BFBFBF" w:themeFill="background1" w:themeFillShade="BF"/>
            <w:vAlign w:val="center"/>
          </w:tcPr>
          <w:p w:rsidR="001269E7" w:rsidRPr="00DF3D37" w:rsidRDefault="001269E7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573" w:type="pct"/>
            <w:shd w:val="clear" w:color="auto" w:fill="BFBFBF" w:themeFill="background1" w:themeFillShade="BF"/>
            <w:noWrap/>
            <w:vAlign w:val="center"/>
          </w:tcPr>
          <w:p w:rsidR="001269E7" w:rsidRPr="00DF3D37" w:rsidRDefault="001269E7" w:rsidP="009C7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6"/>
                <w:szCs w:val="36"/>
              </w:rPr>
            </w:pPr>
            <w:r w:rsidRPr="00DF3D37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ผู้รับมอบหมาย</w:t>
            </w:r>
          </w:p>
        </w:tc>
      </w:tr>
      <w:tr w:rsidR="006368E6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6368E6" w:rsidRDefault="006368E6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8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6368E6" w:rsidRDefault="006368E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มี.ค. 66</w:t>
            </w:r>
          </w:p>
          <w:p w:rsidR="006368E6" w:rsidRPr="00C97F1A" w:rsidRDefault="006368E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97F1A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6368E6" w:rsidRDefault="006368E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ยู่เวรประจำศูนย์ดำรงธรรมจังหวัดพิษณุโลก ประจำเดือนมีนาคม 2566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6368E6" w:rsidRDefault="006368E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ูนย์ดำรงธรรมจังหวัดพิษณุโลก</w:t>
            </w:r>
          </w:p>
          <w:p w:rsidR="006368E6" w:rsidRDefault="006368E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6368E6" w:rsidRPr="002A2C43" w:rsidRDefault="006368E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6368E6" w:rsidRDefault="006368E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157977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157977" w:rsidRDefault="003C4936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09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157977" w:rsidRDefault="0015797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มี.ค.66</w:t>
            </w:r>
          </w:p>
          <w:p w:rsidR="00157977" w:rsidRPr="00157977" w:rsidRDefault="00157977" w:rsidP="001579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5797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 -16.0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157977" w:rsidRDefault="0015797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รมการใช้งานระบบจัดเก็บเอกสารของกรมปศุสัตว์ทั้งระบบระยะที่ 3 (ปรับปรุง)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157977" w:rsidRDefault="0015797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ระชุมผ่านระบบอิเล็กทรอนิกส์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157977" w:rsidRDefault="0015797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ยุท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ฯ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157977" w:rsidRDefault="0015797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F51B75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F51B75" w:rsidRDefault="00F51B7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0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F51B75" w:rsidRDefault="00F51B7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 มี.ค.66</w:t>
            </w:r>
          </w:p>
          <w:p w:rsidR="00F51B75" w:rsidRDefault="00F51B7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45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F51B75" w:rsidRDefault="00F51B7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อนุกรรมการอำนวยการด้านการบริหารจัดการทรัพยากรน้ำ ครั้งที่ 1/2566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F51B75" w:rsidRPr="00F51B75" w:rsidRDefault="00F51B7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ระชุมผ่านระบบอิเล็กทรอนิกส์ ณ ห้องประชุมพระศรีศาสดา 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POC)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ฯ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F51B75" w:rsidRDefault="00F51B7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F51B75" w:rsidRDefault="00F51B7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6368E6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6368E6" w:rsidRDefault="00F51B7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1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6368E6" w:rsidRDefault="006368E6" w:rsidP="00E124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 มี.ค. 66</w:t>
            </w:r>
          </w:p>
          <w:p w:rsidR="006368E6" w:rsidRDefault="006368E6" w:rsidP="00E124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30-12.00</w:t>
            </w:r>
            <w:r w:rsidRPr="00E40EB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6368E6" w:rsidRPr="00E12440" w:rsidRDefault="006368E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ระบบบริหารการเงินการคลังภาครัฐแบบอิเล็กทรอนิกส์ใหม่ (</w:t>
            </w:r>
            <w:r>
              <w:rPr>
                <w:rFonts w:ascii="TH SarabunPSK" w:hAnsi="TH SarabunPSK" w:cs="TH SarabunPSK"/>
                <w:sz w:val="36"/>
                <w:szCs w:val="36"/>
              </w:rPr>
              <w:t>New GFMIS Thai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) ผ่านระบบทางไกล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 Cloud Meeting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6368E6" w:rsidRDefault="006368E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6368E6" w:rsidRDefault="006A261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6368E6" w:rsidRDefault="006A261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เงิน</w:t>
            </w:r>
          </w:p>
        </w:tc>
      </w:tr>
      <w:tr w:rsidR="006368E6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6368E6" w:rsidRDefault="003C4936" w:rsidP="00F51B7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</w:t>
            </w:r>
            <w:r w:rsidR="00F51B75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6368E6" w:rsidRDefault="006368E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 มี.ค. 66</w:t>
            </w:r>
          </w:p>
          <w:p w:rsidR="006368E6" w:rsidRPr="00E40EB2" w:rsidRDefault="006368E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E40EB2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.05-16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6368E6" w:rsidRDefault="006368E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ิจกรรมให้คำปรึกษาทางวิชาการเพื่อยกระดับคุณธรรมและความโปร่งใสในการดำเนินงานของหน่วยงานของภาครัฐ ผ่านระบบ </w:t>
            </w:r>
            <w:r>
              <w:rPr>
                <w:rFonts w:ascii="TH SarabunPSK" w:hAnsi="TH SarabunPSK" w:cs="TH SarabunPSK"/>
                <w:sz w:val="36"/>
                <w:szCs w:val="36"/>
              </w:rPr>
              <w:t>Zoom Webinar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6368E6" w:rsidRDefault="006368E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6368E6" w:rsidRDefault="006368E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6368E6" w:rsidRDefault="006368E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1218D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71218D" w:rsidRDefault="0071218D" w:rsidP="00F51B7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3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71218D" w:rsidRDefault="0071218D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มี.ค.66</w:t>
            </w:r>
          </w:p>
          <w:p w:rsidR="0071218D" w:rsidRDefault="0071218D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71218D" w:rsidRPr="0071218D" w:rsidRDefault="0071218D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เพื่อกำหนดแนวทางในการแก้ไขปัญหาการเผาในพื้นที่การเกษตรโดยใช้กระบวนกา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BCG Economy Model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ขับเคลื่อนการดำเนินงาน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71218D" w:rsidRPr="00CD4011" w:rsidRDefault="0071218D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เกษตร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71218D" w:rsidRDefault="0071218D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71218D" w:rsidRDefault="0071218D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9C7228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9C7228" w:rsidRDefault="0071218D" w:rsidP="00F51B7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4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9C7228" w:rsidRDefault="009C722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มี.ค.66</w:t>
            </w:r>
          </w:p>
          <w:p w:rsidR="00AF2D3D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09.3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น.</w:t>
            </w:r>
          </w:p>
          <w:p w:rsidR="009C7228" w:rsidRDefault="009C722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AF2D3D" w:rsidRDefault="00AF2D3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รวจติดตามการดำเนินงานโครงการ 1 ตำบล 1 หมู่บ้านยั่งยืนเฉลิมพระเกียรติฯในพื้นที่หมู่บ้านเป้าหมาย </w:t>
            </w:r>
          </w:p>
          <w:p w:rsidR="00AF2D3D" w:rsidRDefault="00AF2D3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ของรองฯทรงพล 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AF2D3D" w:rsidRDefault="00AF2D3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ศาลาเอนกประสงค์ หมู่ 1 ต.หอกลอง </w:t>
            </w:r>
          </w:p>
          <w:p w:rsidR="009C7228" w:rsidRPr="00CD4011" w:rsidRDefault="00AF2D3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พรหมพิราม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9C7228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9C7228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รหมพิราม</w:t>
            </w:r>
          </w:p>
        </w:tc>
      </w:tr>
      <w:tr w:rsidR="009C7228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9C7228" w:rsidRDefault="0071218D" w:rsidP="00F51B7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5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9C7228" w:rsidRDefault="009C722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มี.ค.66</w:t>
            </w:r>
          </w:p>
          <w:p w:rsidR="009C7228" w:rsidRDefault="009C722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9C7228" w:rsidRPr="009C7228" w:rsidRDefault="00347BE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พิธีลงนาม และ</w:t>
            </w:r>
            <w:r w:rsidR="00AF2D3D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 คณะทำงาน และเจ้าหน้าที่ (</w:t>
            </w:r>
            <w:r w:rsidR="00AF2D3D">
              <w:rPr>
                <w:rFonts w:ascii="TH SarabunPSK" w:hAnsi="TH SarabunPSK" w:cs="TH SarabunPSK"/>
                <w:sz w:val="36"/>
                <w:szCs w:val="36"/>
              </w:rPr>
              <w:t xml:space="preserve">Working Team) </w:t>
            </w:r>
            <w:r w:rsidR="009C722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พิธีทำคำรับรองในการปฏิบัติราชการและการประเมินผลการปฏิบัติราชการ </w:t>
            </w:r>
            <w:r w:rsidR="009C7228">
              <w:rPr>
                <w:rFonts w:ascii="TH SarabunPSK" w:hAnsi="TH SarabunPSK" w:cs="TH SarabunPSK"/>
                <w:sz w:val="36"/>
                <w:szCs w:val="36"/>
              </w:rPr>
              <w:t xml:space="preserve">ITA </w:t>
            </w:r>
            <w:r w:rsidR="009C7228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การประชุมขับเคลื่อนการประเมินคุณธรรมและความโปร่งใสใน</w:t>
            </w:r>
            <w:r w:rsidR="009C7228"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การดำเนินงานของหน่วยงานภาครัฐ (</w:t>
            </w:r>
            <w:r w:rsidR="009C7228">
              <w:rPr>
                <w:rFonts w:ascii="TH SarabunPSK" w:hAnsi="TH SarabunPSK" w:cs="TH SarabunPSK"/>
                <w:sz w:val="36"/>
                <w:szCs w:val="36"/>
              </w:rPr>
              <w:t xml:space="preserve">ITA) </w:t>
            </w:r>
            <w:r w:rsidR="009C7228">
              <w:rPr>
                <w:rFonts w:ascii="TH SarabunPSK" w:hAnsi="TH SarabunPSK" w:cs="TH SarabunPSK" w:hint="cs"/>
                <w:sz w:val="36"/>
                <w:szCs w:val="36"/>
                <w:cs/>
              </w:rPr>
              <w:t>จังหวัดพิษณุโลก ปี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9C7228" w:rsidRPr="00CD4011" w:rsidRDefault="009C7228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ห้องประชุมพระพุทธชินราช (771) ชั้น 7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9C7228" w:rsidRDefault="00347BE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9C7228" w:rsidRDefault="009C722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AF2D3D" w:rsidRDefault="00AF2D3D" w:rsidP="00AF2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AF2D3D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AF2D3D" w:rsidRDefault="00AF2D3D" w:rsidP="00F51B7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AF2D3D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AF2D3D" w:rsidRDefault="00AF2D3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AF2D3D" w:rsidRDefault="00AF2D3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B6DDE8" w:themeFill="accent5" w:themeFillTint="66"/>
          </w:tcPr>
          <w:p w:rsidR="00AF2D3D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AF2D3D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F07E49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F07E49" w:rsidRDefault="00CD433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6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F07E49" w:rsidRDefault="00F07E4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มี.ค. 66</w:t>
            </w:r>
          </w:p>
          <w:p w:rsidR="00F07E49" w:rsidRPr="00F07E49" w:rsidRDefault="00F07E4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F07E49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F07E49" w:rsidRDefault="00F07E49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ธานในการประชุมชี้แจง</w:t>
            </w:r>
            <w:r w:rsidR="007B6A2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โรงฆ่าสัตว์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F07E49" w:rsidRPr="00CD4011" w:rsidRDefault="00F07E49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CD4011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ปศุสัตว์จังหวัด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F07E49" w:rsidRDefault="00F07E4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F07E49" w:rsidRDefault="00F07E4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</w:tr>
      <w:tr w:rsidR="00AF2D3D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AF2D3D" w:rsidRDefault="00CD433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7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AF2D3D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มี.ค.66</w:t>
            </w:r>
          </w:p>
          <w:p w:rsidR="00AF2D3D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AF2D3D" w:rsidRDefault="00AF2D3D" w:rsidP="00AF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รวจติดตามการดำเนินงานโครงการ 1 ตำบล 1 หมู่บ้านยั่งยืนเฉลิมพระเกียรติฯในพื้นที่หมู่บ้านเป้าหมาย </w:t>
            </w:r>
          </w:p>
          <w:p w:rsidR="00AF2D3D" w:rsidRDefault="00AF2D3D" w:rsidP="00AF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งรองฯทรงพล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AF2D3D" w:rsidRPr="00CD4011" w:rsidRDefault="00AF2D3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น้ำปาด หมู่ 2 ต.ชมพู อ.เนินมะปราง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AF2D3D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AF2D3D" w:rsidRDefault="00AF2D3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นินมะปราง</w:t>
            </w:r>
          </w:p>
        </w:tc>
      </w:tr>
      <w:tr w:rsidR="00E3186A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E3186A" w:rsidRDefault="00CD433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8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E3186A" w:rsidRDefault="00E3186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มี.ค.66</w:t>
            </w:r>
          </w:p>
          <w:p w:rsidR="00F44BF0" w:rsidRDefault="00F44BF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F44BF0" w:rsidRDefault="00E3186A" w:rsidP="00AF2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แผนการตรวจสอบปริมาณและ</w:t>
            </w:r>
          </w:p>
          <w:p w:rsidR="00E3186A" w:rsidRDefault="00E3186A" w:rsidP="00AF2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ุณภาพน้ำนมดิบ 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E3186A" w:rsidRPr="00E3186A" w:rsidRDefault="00E3186A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ทางไกล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VDO Conference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Application Zoom)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E3186A" w:rsidRDefault="00E3186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E3186A" w:rsidRDefault="00E3186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ุณภาพสินค้าฯ</w:t>
            </w:r>
          </w:p>
        </w:tc>
      </w:tr>
      <w:tr w:rsidR="004E077C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4E077C" w:rsidRDefault="00E729D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19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4E077C" w:rsidRDefault="004E077C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มี.ค.66</w:t>
            </w:r>
          </w:p>
          <w:p w:rsidR="004E077C" w:rsidRDefault="004E077C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4E077C" w:rsidRDefault="004E077C" w:rsidP="00AF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จิตอาสา “รวมพลังจิตอาสา ล้างถนนลดฝุ่น กำจัดมลพิษ พิษณุโลกเมืองสะอาด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4E077C" w:rsidRDefault="004E077C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ศาลหลักเมืองถึงหน้าวัดใหญ่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4E077C" w:rsidRDefault="0095347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4E077C" w:rsidRPr="004E077C" w:rsidRDefault="004E077C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ุขภาพสัตว์</w:t>
            </w:r>
          </w:p>
        </w:tc>
      </w:tr>
      <w:tr w:rsidR="00C63CCC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C63CCC" w:rsidRDefault="00E729D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0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C63CCC" w:rsidRDefault="00C63CC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มี.ค.66</w:t>
            </w:r>
          </w:p>
          <w:p w:rsidR="00C63CCC" w:rsidRDefault="00C63CC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C63CCC" w:rsidRDefault="00C63CCC" w:rsidP="00AF2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ตรียมการรับผู้แทนพระองค์ฯ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C63CCC" w:rsidRDefault="00C63CCC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C63CCC" w:rsidRDefault="00C63CCC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7 (ห้อง 772) ศาลากลางจังหวัด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C63CCC" w:rsidRDefault="00C63CC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C63CCC" w:rsidRPr="00C63CCC" w:rsidRDefault="00C63CC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ุขภาพสัตว์</w:t>
            </w:r>
          </w:p>
        </w:tc>
      </w:tr>
      <w:tr w:rsidR="00D37999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D37999" w:rsidRDefault="00E729D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1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D37999" w:rsidRDefault="00D3799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มี.ค.66</w:t>
            </w:r>
          </w:p>
          <w:p w:rsidR="00D37999" w:rsidRDefault="00D3799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30-12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D37999" w:rsidRDefault="00D37999" w:rsidP="00AF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รับมอบโคสมาคมประชาคมคนตาบอดไทย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D37999" w:rsidRDefault="00D37999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ลานจอดรถหน้าศาลากลางจังหวัดพิษณุโลก 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D37999" w:rsidRDefault="00D3799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D37999" w:rsidRDefault="00D3799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ส่งเสริมฯ</w:t>
            </w:r>
          </w:p>
          <w:p w:rsidR="00D37999" w:rsidRPr="00D37999" w:rsidRDefault="00D3799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นครไทย/บางระกำ/เมือง</w:t>
            </w:r>
          </w:p>
        </w:tc>
      </w:tr>
      <w:tr w:rsidR="004E1D04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4E1D04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4E1D04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2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4E1D04" w:rsidRDefault="004E1D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มี.ค.66</w:t>
            </w:r>
          </w:p>
          <w:p w:rsidR="004E1D04" w:rsidRDefault="004E1D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18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4E1D04" w:rsidRDefault="004E1D04" w:rsidP="00AF2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ำหนดการเดินทางมาราชการ ของผู้ช่วยรัฐมนตรีประจำกระทรวงเกษตรและสหกรณ์ (นาย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ราพัฒน์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แก้วทอง) พร้อมคณะ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4E1D04" w:rsidRDefault="004E1D0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่าอากาศยานและพื้นที่อำเภอบางระกำ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4E1D04" w:rsidRDefault="005D02E0" w:rsidP="005D02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4E1D04" w:rsidRDefault="005D02E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าตรี เจริญพร</w:t>
            </w:r>
          </w:p>
          <w:p w:rsidR="005D02E0" w:rsidRDefault="005D02E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บางระกำ</w:t>
            </w:r>
          </w:p>
        </w:tc>
      </w:tr>
      <w:tr w:rsidR="004E1D04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2A1C7" w:themeFill="accent4" w:themeFillTint="99"/>
          </w:tcPr>
          <w:p w:rsidR="004E1D04" w:rsidRPr="004E1D04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3</w:t>
            </w:r>
          </w:p>
        </w:tc>
        <w:tc>
          <w:tcPr>
            <w:tcW w:w="630" w:type="pct"/>
            <w:shd w:val="clear" w:color="auto" w:fill="B2A1C7" w:themeFill="accent4" w:themeFillTint="99"/>
            <w:noWrap/>
          </w:tcPr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มี.ค.66</w:t>
            </w:r>
          </w:p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30-12.00 น.</w:t>
            </w:r>
          </w:p>
        </w:tc>
        <w:tc>
          <w:tcPr>
            <w:tcW w:w="1802" w:type="pct"/>
            <w:shd w:val="clear" w:color="auto" w:fill="B2A1C7" w:themeFill="accent4" w:themeFillTint="99"/>
            <w:noWrap/>
          </w:tcPr>
          <w:p w:rsidR="004E1D04" w:rsidRDefault="004E1D04" w:rsidP="00AF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เป็นเกียรติในพิธีเปิดงานรณรงค์ชาวไร่ “ไม่เผาอ้อย๑พิษณุโลก</w:t>
            </w:r>
          </w:p>
        </w:tc>
        <w:tc>
          <w:tcPr>
            <w:tcW w:w="1319" w:type="pct"/>
            <w:shd w:val="clear" w:color="auto" w:fill="B2A1C7" w:themeFill="accent4" w:themeFillTint="99"/>
            <w:noWrap/>
          </w:tcPr>
          <w:p w:rsidR="004E1D04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แปลงอ้อยนางม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ลิ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รอดประทับ หมู่ 4 ต.ทับยายเชียง อ.พรหมพิราม</w:t>
            </w:r>
          </w:p>
        </w:tc>
        <w:tc>
          <w:tcPr>
            <w:tcW w:w="437" w:type="pct"/>
            <w:shd w:val="clear" w:color="auto" w:fill="B2A1C7" w:themeFill="accent4" w:themeFillTint="99"/>
          </w:tcPr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2A1C7" w:themeFill="accent4" w:themeFillTint="99"/>
            <w:noWrap/>
          </w:tcPr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4E077C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4E077C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4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4E077C" w:rsidRDefault="004E077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-14 มี.ค.66</w:t>
            </w:r>
          </w:p>
          <w:p w:rsidR="004E077C" w:rsidRPr="004E077C" w:rsidRDefault="004E077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E077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9.30 -16.3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7B6A26" w:rsidRPr="004E077C" w:rsidRDefault="004E077C" w:rsidP="00AF2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ชิงปฏิบัติการเพื่อจัดทำรายงานผลการดำเนินพัฒนาองค์การ (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Application Report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(คณะทำงาน </w:t>
            </w:r>
            <w:r>
              <w:rPr>
                <w:rFonts w:ascii="TH SarabunPSK" w:hAnsi="TH SarabunPSK" w:cs="TH SarabunPSK"/>
                <w:sz w:val="36"/>
                <w:szCs w:val="36"/>
              </w:rPr>
              <w:t>PMQA)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4E077C" w:rsidRDefault="004E077C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รรมาภ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าล (321) ชั้น 2 ศาลากลางจังหวัด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4E077C" w:rsidRDefault="000A590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827243" w:rsidRDefault="0082724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272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ยุทธศาสตร์ </w:t>
            </w:r>
          </w:p>
          <w:p w:rsidR="004E077C" w:rsidRPr="00827243" w:rsidRDefault="0082724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8272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 w:rsidRPr="008272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ชาติ</w:t>
            </w:r>
            <w:r w:rsidR="000A590E" w:rsidRPr="008272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ะการ</w:t>
            </w:r>
          </w:p>
        </w:tc>
      </w:tr>
      <w:tr w:rsidR="00864C4B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864C4B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5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864C4B" w:rsidRDefault="00864C4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-15 มี.ค.66</w:t>
            </w:r>
          </w:p>
          <w:p w:rsidR="00864C4B" w:rsidRDefault="00864C4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864C4B" w:rsidRDefault="00864C4B" w:rsidP="00AF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สัมมนา “การบูร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งานด้านสุขภาพสัตว์ </w:t>
            </w:r>
          </w:p>
          <w:p w:rsidR="00864C4B" w:rsidRDefault="00864C4B" w:rsidP="00AF2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รมปศุสัตว์ ปีงบประมาณ 2566”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864C4B" w:rsidRDefault="00864C4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ชลจันทร์ พัทยา บีช ร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อร์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864C4B" w:rsidRDefault="00864C4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ชลบุรี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864C4B" w:rsidRDefault="00864C4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ุขภาพสัตว์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864C4B" w:rsidRDefault="00864C4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มลวรรณ</w:t>
            </w:r>
            <w:proofErr w:type="spellEnd"/>
          </w:p>
        </w:tc>
      </w:tr>
      <w:tr w:rsidR="00CD4331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CD4331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126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CD4331" w:rsidRDefault="00CD433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มี.ค.66</w:t>
            </w:r>
          </w:p>
          <w:p w:rsidR="00CD4331" w:rsidRDefault="00CD433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CD4331" w:rsidRDefault="00CD4331" w:rsidP="00AF2D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เพื่อการพิจารณาวาระการประชุมคณะอนุกรรมการส่งเสริมและพัฒนาคุณภาพชีวิตคนพิการฯ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CD4331" w:rsidRDefault="00CD433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พัฒนาสังคมและความมั่นคงของมนุษย์จังหวัด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CD4331" w:rsidRDefault="00CD433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CD4331" w:rsidRDefault="00CD433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ส่งเสริมฯ</w:t>
            </w:r>
          </w:p>
          <w:p w:rsidR="000124A4" w:rsidRDefault="000124A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ิริวรรณ</w:t>
            </w:r>
            <w:r w:rsidR="00BD797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ลฃ</w:t>
            </w:r>
            <w:proofErr w:type="spellEnd"/>
          </w:p>
          <w:p w:rsidR="00BD797D" w:rsidRPr="00CD4331" w:rsidRDefault="00BD797D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553FE4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553FE4" w:rsidRPr="006725C6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7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553FE4" w:rsidRPr="006725C6" w:rsidRDefault="00553FE4" w:rsidP="0055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725C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มี.ค.6</w:t>
            </w:r>
            <w:r w:rsidRPr="006725C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553FE4" w:rsidRPr="006725C6" w:rsidRDefault="00553FE4" w:rsidP="0055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6725C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-12.0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553FE4" w:rsidRPr="006725C6" w:rsidRDefault="00553FE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25C6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อนุกรรมการส่งเสริมวิสาหกิจชุมชนจังหวัดพิษณุโลก ครั้งที่ 1/2565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553FE4" w:rsidRPr="006725C6" w:rsidRDefault="00553FE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จังหวัด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553FE4" w:rsidRPr="006725C6" w:rsidRDefault="00553FE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553FE4" w:rsidRPr="006725C6" w:rsidRDefault="00553FE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ิริวรรณ</w:t>
            </w:r>
            <w:proofErr w:type="spellEnd"/>
          </w:p>
        </w:tc>
      </w:tr>
      <w:tr w:rsidR="004E1D04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4E1D04" w:rsidRPr="006725C6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8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4E1D04" w:rsidRPr="006725C6" w:rsidRDefault="004E1D04" w:rsidP="00553F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6725C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มี.ค.66</w:t>
            </w:r>
          </w:p>
          <w:p w:rsidR="004E1D04" w:rsidRPr="006725C6" w:rsidRDefault="004E1D04" w:rsidP="00553F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6725C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0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4E1D04" w:rsidRPr="006725C6" w:rsidRDefault="004E1D0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6725C6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เกษตรกรโครงการรักษ์น้ำเพื่อพระแม่ของแผ่นดิน (ลุ่มน้ำภาค) จังหวัดพิษณุโลก ปี 2566  (เกษตรกร 10 ราย)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4E1D04" w:rsidRPr="006725C6" w:rsidRDefault="004E1D0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ศาลาเอนกประสงค์ หมู่ 4 ต.บ่อภาค </w:t>
            </w:r>
          </w:p>
          <w:p w:rsidR="004E1D04" w:rsidRPr="006725C6" w:rsidRDefault="004E1D0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ชาติตระการ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4E1D04" w:rsidRPr="006725C6" w:rsidRDefault="004E1D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่งเสริมฯ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4E1D04" w:rsidRPr="006725C6" w:rsidRDefault="004E1D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 w:rsidRPr="006725C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ชาติตระการ</w:t>
            </w:r>
          </w:p>
        </w:tc>
      </w:tr>
      <w:tr w:rsidR="004E1D04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BBB59" w:themeFill="accent3"/>
          </w:tcPr>
          <w:p w:rsidR="004E1D04" w:rsidRPr="00BB3C6B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29</w:t>
            </w:r>
          </w:p>
        </w:tc>
        <w:tc>
          <w:tcPr>
            <w:tcW w:w="630" w:type="pct"/>
            <w:shd w:val="clear" w:color="auto" w:fill="9BBB59" w:themeFill="accent3"/>
            <w:noWrap/>
          </w:tcPr>
          <w:p w:rsidR="004E1D04" w:rsidRPr="00BB3C6B" w:rsidRDefault="004E1D04" w:rsidP="0055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B3C6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มี.ค.66</w:t>
            </w:r>
          </w:p>
          <w:p w:rsidR="004E1D04" w:rsidRPr="00BB3C6B" w:rsidRDefault="004E1D04" w:rsidP="0055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 w:rsidRPr="00BB3C6B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เกษตรกรภายใต้โครงการเขื่อนแควน้อยบำรุงแดน</w:t>
            </w:r>
          </w:p>
          <w:p w:rsidR="004E1D04" w:rsidRPr="00BB3C6B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ักสูตร ระบบการป้องกันโรคและการเลี้ยงไก่ไข่ที่เหมาะสม </w:t>
            </w:r>
            <w:r w:rsidRPr="00BB3C6B">
              <w:rPr>
                <w:rFonts w:ascii="TH SarabunPSK" w:hAnsi="TH SarabunPSK" w:cs="TH SarabunPSK"/>
                <w:sz w:val="36"/>
                <w:szCs w:val="36"/>
              </w:rPr>
              <w:t xml:space="preserve">GFM </w:t>
            </w:r>
            <w:r w:rsidRPr="00BB3C6B">
              <w:rPr>
                <w:rFonts w:ascii="TH SarabunPSK" w:hAnsi="TH SarabunPSK" w:cs="TH SarabunPSK" w:hint="cs"/>
                <w:sz w:val="36"/>
                <w:szCs w:val="36"/>
                <w:cs/>
              </w:rPr>
              <w:t>(เกษตรกรรุ่นละ 10 ราย)</w:t>
            </w:r>
          </w:p>
        </w:tc>
        <w:tc>
          <w:tcPr>
            <w:tcW w:w="1319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ุ่นที่ 1 อาคารเอนกประสงค์ หมู่ 6 </w:t>
            </w:r>
          </w:p>
          <w:p w:rsidR="004E1D04" w:rsidRPr="00BB3C6B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หอกลอง อ.พรหมพิราม</w:t>
            </w:r>
          </w:p>
          <w:p w:rsidR="004E1D04" w:rsidRPr="00BB3C6B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ุ่นที่ 2 ศาลาเอนกประสงค์ </w:t>
            </w:r>
            <w:r w:rsidRPr="00BB3C6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SML </w:t>
            </w: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มู่ 13 </w:t>
            </w:r>
          </w:p>
          <w:p w:rsidR="004E1D04" w:rsidRPr="00BB3C6B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ท่างาม อ.วัดโบสถ์</w:t>
            </w:r>
          </w:p>
        </w:tc>
        <w:tc>
          <w:tcPr>
            <w:tcW w:w="437" w:type="pct"/>
            <w:shd w:val="clear" w:color="auto" w:fill="9BBB59" w:themeFill="accent3"/>
          </w:tcPr>
          <w:p w:rsidR="004E1D04" w:rsidRPr="00BB3C6B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่งเสริมฯ</w:t>
            </w:r>
          </w:p>
        </w:tc>
        <w:tc>
          <w:tcPr>
            <w:tcW w:w="573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BB3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 w:rsidRPr="00BB3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พรหมพิราม</w:t>
            </w:r>
          </w:p>
          <w:p w:rsidR="004E1D04" w:rsidRPr="00BB3C6B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4E1D04" w:rsidRPr="00BB3C6B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BB3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 w:rsidRPr="00BB3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วัดโบสถ์</w:t>
            </w:r>
          </w:p>
        </w:tc>
      </w:tr>
      <w:tr w:rsidR="004E1D04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BBB59" w:themeFill="accent3"/>
          </w:tcPr>
          <w:p w:rsidR="004E1D04" w:rsidRPr="00BB3C6B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0</w:t>
            </w:r>
          </w:p>
        </w:tc>
        <w:tc>
          <w:tcPr>
            <w:tcW w:w="630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B3C6B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15 </w:t>
            </w:r>
            <w:r w:rsidRPr="00BB3C6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มี.ค. 66</w:t>
            </w:r>
          </w:p>
          <w:p w:rsidR="004E1D04" w:rsidRPr="00BB3C6B" w:rsidRDefault="004E1D04" w:rsidP="00553F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กิจกรรมหน่วยบำบัดทุกข์ บำรุงสุข สร้างรอยยิ้มให้ประชาชน ประจำเดือนมีนาคม 2566 (แต่งกาย </w:t>
            </w:r>
            <w:r w:rsidRPr="00BB3C6B">
              <w:rPr>
                <w:rFonts w:ascii="TH SarabunPSK" w:hAnsi="TH SarabunPSK" w:cs="TH SarabunPSK"/>
                <w:spacing w:val="-6"/>
                <w:sz w:val="36"/>
                <w:szCs w:val="36"/>
              </w:rPr>
              <w:t>:</w:t>
            </w:r>
            <w:r w:rsidRPr="00BB3C6B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 ชุดผ้าไทย)</w:t>
            </w:r>
          </w:p>
        </w:tc>
        <w:tc>
          <w:tcPr>
            <w:tcW w:w="1319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รักไทย ม.7 ต.ชมพู อ.เนินมะปราง</w:t>
            </w:r>
          </w:p>
          <w:p w:rsidR="004E1D04" w:rsidRPr="00BB3C6B" w:rsidRDefault="004E1D0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9BBB59" w:themeFill="accent3"/>
          </w:tcPr>
          <w:p w:rsidR="004E1D04" w:rsidRPr="00BB3C6B" w:rsidRDefault="004E1D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573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4E1D04" w:rsidRPr="00BB3C6B" w:rsidRDefault="004E1D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BB3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 w:rsidRPr="00BB3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เนินมะปราง</w:t>
            </w:r>
          </w:p>
        </w:tc>
      </w:tr>
      <w:tr w:rsidR="004E1D04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BBB59" w:themeFill="accent3"/>
          </w:tcPr>
          <w:p w:rsidR="004E1D04" w:rsidRPr="00BB3C6B" w:rsidRDefault="004E1D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1</w:t>
            </w:r>
          </w:p>
        </w:tc>
        <w:tc>
          <w:tcPr>
            <w:tcW w:w="630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B3C6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มี.ค.66</w:t>
            </w:r>
          </w:p>
          <w:p w:rsidR="004E1D04" w:rsidRPr="00BB3C6B" w:rsidRDefault="004E1D04" w:rsidP="0055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ประชุมชี้แจงหลักเกณฑ์และวิธีการประเมินบุคคลและผลงานเพื่อเลื่อนระดับประเภทวิชาการ ชำนาญการและชำนาญการพิเศษให้แก่หัวหน้าส่วนราชการในสังกัด</w:t>
            </w:r>
          </w:p>
        </w:tc>
        <w:tc>
          <w:tcPr>
            <w:tcW w:w="1319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ผ่านระบบออนไลน์ (</w:t>
            </w:r>
            <w:r w:rsidRPr="00BB3C6B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Zoom mee5ing) </w:t>
            </w:r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ากห้องประชุมพระพิรุณ ตึกอำนวยการกรมปศุสัตว์</w:t>
            </w:r>
          </w:p>
        </w:tc>
        <w:tc>
          <w:tcPr>
            <w:tcW w:w="437" w:type="pct"/>
            <w:shd w:val="clear" w:color="auto" w:fill="9BBB59" w:themeFill="accent3"/>
          </w:tcPr>
          <w:p w:rsidR="004E1D04" w:rsidRPr="00BB3C6B" w:rsidRDefault="00F961D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 w:rsidRPr="00BB3C6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9BBB59" w:themeFill="accent3"/>
            <w:noWrap/>
          </w:tcPr>
          <w:p w:rsidR="004E1D04" w:rsidRPr="00BB3C6B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F02AEF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BBB59" w:themeFill="accent3"/>
          </w:tcPr>
          <w:p w:rsidR="00F02AEF" w:rsidRPr="00BB3C6B" w:rsidRDefault="00F02AEF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2</w:t>
            </w:r>
          </w:p>
        </w:tc>
        <w:tc>
          <w:tcPr>
            <w:tcW w:w="630" w:type="pct"/>
            <w:shd w:val="clear" w:color="auto" w:fill="9BBB59" w:themeFill="accent3"/>
            <w:noWrap/>
          </w:tcPr>
          <w:p w:rsidR="00F02AEF" w:rsidRDefault="00F02AE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มี.ค.66</w:t>
            </w:r>
          </w:p>
          <w:p w:rsidR="00F02AEF" w:rsidRPr="00BB3C6B" w:rsidRDefault="00F02AE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9BBB59" w:themeFill="accent3"/>
            <w:noWrap/>
          </w:tcPr>
          <w:p w:rsidR="00F02AEF" w:rsidRPr="00BB3C6B" w:rsidRDefault="00F02AE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ประชุมคณะทำงานอำนวยการตรวจสอบปริมาณน้ำนมโค</w:t>
            </w:r>
          </w:p>
        </w:tc>
        <w:tc>
          <w:tcPr>
            <w:tcW w:w="1319" w:type="pct"/>
            <w:shd w:val="clear" w:color="auto" w:fill="9BBB59" w:themeFill="accent3"/>
            <w:noWrap/>
          </w:tcPr>
          <w:p w:rsidR="00F02AEF" w:rsidRDefault="00F02AE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ผ่านระบบออนไลน์ 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)</w:t>
            </w:r>
          </w:p>
          <w:p w:rsidR="00F02AEF" w:rsidRPr="00F02AEF" w:rsidRDefault="00F02AE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9BBB59" w:themeFill="accent3"/>
          </w:tcPr>
          <w:p w:rsidR="00F02AEF" w:rsidRPr="00BB3C6B" w:rsidRDefault="00F02AE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9BBB59" w:themeFill="accent3"/>
            <w:noWrap/>
          </w:tcPr>
          <w:p w:rsidR="00F02AEF" w:rsidRPr="00BB3C6B" w:rsidRDefault="00F02AE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ุณภาพสินค้าฯ</w:t>
            </w:r>
          </w:p>
        </w:tc>
      </w:tr>
      <w:tr w:rsidR="004E1D04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4E1D04" w:rsidRDefault="004C65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3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6 มี.ค.66</w:t>
            </w:r>
          </w:p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08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4E1D04" w:rsidRPr="00A139A3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ร่วมกิจกรรม “สภากาแฟยามเช้า จังหวัดพิษณุโลก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4E1D04" w:rsidRPr="004E1D04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ิทยาลัยพยาบาลบรมราชชนนีพุทธชินราช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6725C6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6725C6" w:rsidRDefault="004C65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4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6725C6" w:rsidRDefault="006725C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6 มี.ค.66</w:t>
            </w:r>
          </w:p>
          <w:p w:rsidR="006725C6" w:rsidRDefault="006725C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6725C6" w:rsidRDefault="006725C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ประชุมคณะกรรมการเลือกตั้งสมาชิกสภาเกษตรกรจังหวัดฯ ครั้งที่ 3/2566 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6725C6" w:rsidRDefault="006725C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ภาเกษตรกรจังหวัดพิษณุโลก ศาลากลางจังหวัดพิษณุโลก ชั้น 7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6725C6" w:rsidRDefault="006725C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6725C6" w:rsidRDefault="006725C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4E1D04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4E1D04" w:rsidRDefault="004C65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5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6 มี.ค.66</w:t>
            </w:r>
          </w:p>
          <w:p w:rsidR="004E1D04" w:rsidRPr="001D3A10" w:rsidRDefault="004E1D04" w:rsidP="008F41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5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4E1D04" w:rsidRPr="00227EF7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สัมมนาโครงการลดการใช้พลังงานในภาครัฐ ประจำปี 2566 ส่วนที่ 2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4E1D04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ิจิตรา แ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นด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บอล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ูม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4E1D04" w:rsidRDefault="004E1D0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มย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ฟลาว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แ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นด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4E1D04" w:rsidRDefault="004E1D0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ฝ่ายบริหารฯ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4E1D04" w:rsidRPr="00F25445" w:rsidRDefault="004E1D04" w:rsidP="00F2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ุไร</w:t>
            </w:r>
          </w:p>
        </w:tc>
      </w:tr>
      <w:tr w:rsidR="003402BB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3402BB" w:rsidRDefault="003402B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3402BB" w:rsidRDefault="003402B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3402BB" w:rsidRDefault="003402B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3402BB" w:rsidRDefault="003402B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FABF8F" w:themeFill="accent6" w:themeFillTint="99"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3402BB" w:rsidRDefault="003402BB" w:rsidP="00F25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861845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861845" w:rsidRDefault="004C65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136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861845" w:rsidRDefault="0086184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มี.ค.66</w:t>
            </w:r>
          </w:p>
          <w:p w:rsidR="00861845" w:rsidRDefault="0086184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  <w:p w:rsidR="003402BB" w:rsidRPr="006957AF" w:rsidRDefault="00AF137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ลื่อนเป็น 13</w:t>
            </w:r>
            <w:r w:rsidR="003402BB" w:rsidRPr="006957AF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861845" w:rsidRDefault="0086184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ประชุมคณะกรรมการขับเคลื่อนงานด้านการเกษตรระดับจังหวัด ครั้งที่ 1/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861845" w:rsidRDefault="0086184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ระอัฎ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และสหกรณ์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861845" w:rsidRDefault="0086184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861845" w:rsidRDefault="00861845" w:rsidP="00F2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684E2F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684E2F" w:rsidRDefault="00684E2F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7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684E2F" w:rsidRDefault="00684E2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มี.ค.66</w:t>
            </w:r>
          </w:p>
          <w:p w:rsidR="00684E2F" w:rsidRDefault="00684E2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684E2F" w:rsidRDefault="00684E2F" w:rsidP="00684E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ประชุมคณะกรรมการขับเคลื่อนนโยบายของกรมปศุสัตว์ระดับจังหวัด (</w:t>
            </w:r>
            <w:r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DLD Co - </w:t>
            </w:r>
            <w:proofErr w:type="spellStart"/>
            <w:r>
              <w:rPr>
                <w:rFonts w:ascii="TH SarabunPSK" w:hAnsi="TH SarabunPSK" w:cs="TH SarabunPSK"/>
                <w:spacing w:val="-6"/>
                <w:sz w:val="36"/>
                <w:szCs w:val="36"/>
              </w:rPr>
              <w:t>ordinator</w:t>
            </w:r>
            <w:proofErr w:type="spellEnd"/>
            <w:r>
              <w:rPr>
                <w:rFonts w:ascii="TH SarabunPSK" w:hAnsi="TH SarabunPSK" w:cs="TH SarabunPSK"/>
                <w:spacing w:val="-6"/>
                <w:sz w:val="36"/>
                <w:szCs w:val="36"/>
              </w:rPr>
              <w:t xml:space="preserve"> : DLD-C) </w:t>
            </w: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(เพื่อชี้แจงแนวทางการตรวจสอบปริมาณน้ำนมโคให้ถูกต้องและเป็นไปในแนวทางเดียวกัน)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684E2F" w:rsidRDefault="00684E2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การประชุมออนไลน์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Cloud Meeting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684E2F" w:rsidRDefault="00AF137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684E2F" w:rsidRDefault="009D7158" w:rsidP="00F25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คุณภาพสินค้าฯ</w:t>
            </w:r>
          </w:p>
        </w:tc>
      </w:tr>
      <w:tr w:rsidR="003402BB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3402BB" w:rsidRDefault="009D715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8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17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มี.ค.66</w:t>
            </w:r>
          </w:p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3402BB" w:rsidRDefault="003402BB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เกษตรกรภายใต้โครงการเขื่อนแควน้อยบำรุงแดน</w:t>
            </w:r>
          </w:p>
          <w:p w:rsidR="003402BB" w:rsidRDefault="003402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ักสูตร ระบบการป้องกันโรคและการเลี้ยงไก่ไข่ที่เหมาะส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GFM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เกษตรกรรุ่นละ 10 ราย)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3402BB" w:rsidRDefault="003402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ุ่นที่ 3 อาคารเอนกประสงค์บ้านคลองเมือง ต.วังพิกุล อ.วังทอง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่งเสริมฯ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3402BB" w:rsidRDefault="003402BB" w:rsidP="00F2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วังทอง</w:t>
            </w:r>
          </w:p>
        </w:tc>
      </w:tr>
      <w:tr w:rsidR="00AF1379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AF1379" w:rsidRDefault="00AF137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39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AF1379" w:rsidRDefault="00AF137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มี.ค.66</w:t>
            </w:r>
          </w:p>
          <w:p w:rsidR="00AF1379" w:rsidRDefault="00AF137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AF1379" w:rsidRDefault="00AF1379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พิธีเปิดโครงการ “ราษฎร์ รัฐ ร่วมใจ ช่วยภัยแล้ง” ประจำปี 2566 และกิจกรรมเสวนา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AF1379" w:rsidRPr="00AF1379" w:rsidRDefault="00AF1379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ศรีศาสนา 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POC)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3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AF1379" w:rsidRDefault="00AF137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AF1379" w:rsidRDefault="00AF1379" w:rsidP="00F254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ชาตรี </w:t>
            </w:r>
          </w:p>
        </w:tc>
      </w:tr>
      <w:tr w:rsidR="00AF1379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AF1379" w:rsidRDefault="008E28C6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0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AF1379" w:rsidRDefault="00AF137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17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มี.ค.66</w:t>
            </w:r>
          </w:p>
          <w:p w:rsidR="00AF1379" w:rsidRDefault="00AF137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AF1379" w:rsidRDefault="008E28C6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ิจกรรมปิดประตูปล่อยน้ำเข้าทุ่งบางระกำ 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8E28C6" w:rsidRDefault="008E28C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ณ คลองแยงมุม บ้านวังขี้เหล็ก ต.ท่าช้าง </w:t>
            </w:r>
          </w:p>
          <w:p w:rsidR="00AF1379" w:rsidRDefault="008E28C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พรหมพิราม 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AF1379" w:rsidRDefault="00AF137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AF1379" w:rsidRDefault="008E28C6" w:rsidP="00F25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ู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ิทย์</w:t>
            </w:r>
            <w:proofErr w:type="spellEnd"/>
          </w:p>
        </w:tc>
      </w:tr>
      <w:tr w:rsidR="003402BB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3402BB" w:rsidRDefault="008E28C6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1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มี.ค.2566</w:t>
            </w:r>
          </w:p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3402BB" w:rsidRPr="00A139A3" w:rsidRDefault="003402B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คณะกรรมการจัดการเลือกตั้งสมาชิกสภาเกษตรกรจังหวัด ประเภทผู้แทนเกษตรกร 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3402BB" w:rsidRDefault="003402B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8E28C6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8E28C6" w:rsidRDefault="008E28C6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2</w:t>
            </w:r>
          </w:p>
        </w:tc>
        <w:tc>
          <w:tcPr>
            <w:tcW w:w="630" w:type="pct"/>
            <w:shd w:val="clear" w:color="auto" w:fill="FFFF66"/>
            <w:noWrap/>
          </w:tcPr>
          <w:p w:rsidR="008E28C6" w:rsidRDefault="008E28C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ี.ค.66</w:t>
            </w:r>
          </w:p>
          <w:p w:rsidR="008E28C6" w:rsidRDefault="008E28C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30-12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8E28C6" w:rsidRDefault="008E28C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ร่วมเป็นเกียรติพิธีเปิดและจัดนิทรรศการงานรณรงค์ </w:t>
            </w:r>
          </w:p>
          <w:p w:rsidR="008E28C6" w:rsidRDefault="008E28C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“ฟางทองคำ” ที่บางระกำโมเดล</w:t>
            </w:r>
          </w:p>
        </w:tc>
        <w:tc>
          <w:tcPr>
            <w:tcW w:w="1319" w:type="pct"/>
            <w:shd w:val="clear" w:color="auto" w:fill="FFFF66"/>
            <w:noWrap/>
          </w:tcPr>
          <w:p w:rsidR="008A295C" w:rsidRDefault="008E28C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มู่ที่ 10 ต.ท่าช้าง อ.พรหมพิราม </w:t>
            </w:r>
          </w:p>
          <w:p w:rsidR="008E28C6" w:rsidRDefault="008E28C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FFFF66"/>
          </w:tcPr>
          <w:p w:rsidR="008E28C6" w:rsidRDefault="00D84F1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</w:t>
            </w:r>
          </w:p>
          <w:p w:rsidR="00D84F19" w:rsidRDefault="00D84F1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FF66"/>
            <w:noWrap/>
          </w:tcPr>
          <w:p w:rsidR="008E28C6" w:rsidRDefault="00D84F1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จัดนิทรรศการ</w:t>
            </w:r>
          </w:p>
        </w:tc>
      </w:tr>
      <w:tr w:rsidR="008E28C6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8E28C6" w:rsidRDefault="008E28C6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3</w:t>
            </w:r>
          </w:p>
        </w:tc>
        <w:tc>
          <w:tcPr>
            <w:tcW w:w="630" w:type="pct"/>
            <w:shd w:val="clear" w:color="auto" w:fill="FFFF66"/>
            <w:noWrap/>
          </w:tcPr>
          <w:p w:rsidR="008E28C6" w:rsidRDefault="008E28C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ี.ค.66</w:t>
            </w:r>
          </w:p>
          <w:p w:rsidR="008E28C6" w:rsidRDefault="008E28C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8E28C6" w:rsidRDefault="008E28C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>ประชุมคณะกรรมการกลั่นกรองเงินเดือน รอบการประเมิน</w:t>
            </w:r>
          </w:p>
          <w:p w:rsidR="008E28C6" w:rsidRDefault="008E28C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6"/>
                <w:szCs w:val="36"/>
                <w:cs/>
              </w:rPr>
              <w:t xml:space="preserve">ที่ 1/2566 </w:t>
            </w:r>
          </w:p>
        </w:tc>
        <w:tc>
          <w:tcPr>
            <w:tcW w:w="1319" w:type="pct"/>
            <w:shd w:val="clear" w:color="auto" w:fill="FFFF66"/>
            <w:noWrap/>
          </w:tcPr>
          <w:p w:rsidR="008E28C6" w:rsidRDefault="008E28C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ปศุสัตว์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8E28C6" w:rsidRDefault="008E28C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FF66"/>
            <w:noWrap/>
          </w:tcPr>
          <w:p w:rsidR="008E28C6" w:rsidRPr="008E28C6" w:rsidRDefault="008E28C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E28C6">
              <w:rPr>
                <w:rFonts w:ascii="TH SarabunPSK" w:eastAsia="Times New Roman" w:hAnsi="TH SarabunPSK" w:cs="TH SarabunPSK" w:hint="cs"/>
                <w:sz w:val="28"/>
                <w:cs/>
              </w:rPr>
              <w:t>หัวหน้ากลุ่มทุกกลุ่ม/</w:t>
            </w:r>
            <w:proofErr w:type="spellStart"/>
            <w:r w:rsidRPr="008E28C6">
              <w:rPr>
                <w:rFonts w:ascii="TH SarabunPSK" w:eastAsia="Times New Roman" w:hAnsi="TH SarabunPSK" w:cs="TH SarabunPSK" w:hint="cs"/>
                <w:sz w:val="28"/>
                <w:cs/>
              </w:rPr>
              <w:t>ปศอ</w:t>
            </w:r>
            <w:proofErr w:type="spellEnd"/>
            <w:r w:rsidRPr="008E28C6">
              <w:rPr>
                <w:rFonts w:ascii="TH SarabunPSK" w:eastAsia="Times New Roman" w:hAnsi="TH SarabunPSK" w:cs="TH SarabunPSK" w:hint="cs"/>
                <w:sz w:val="28"/>
                <w:cs/>
              </w:rPr>
              <w:t>.ทุกอำเภอ</w:t>
            </w:r>
          </w:p>
        </w:tc>
      </w:tr>
      <w:tr w:rsidR="005B444E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5B444E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5B444E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5B444E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5B444E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5B444E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5B444E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5B444E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FFF66"/>
            <w:noWrap/>
          </w:tcPr>
          <w:p w:rsidR="005B444E" w:rsidRDefault="005B444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FFFF66"/>
            <w:noWrap/>
          </w:tcPr>
          <w:p w:rsidR="005B444E" w:rsidRDefault="005B444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FFFF66"/>
            <w:noWrap/>
          </w:tcPr>
          <w:p w:rsidR="005B444E" w:rsidRDefault="005B444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FFFF66"/>
          </w:tcPr>
          <w:p w:rsidR="005B444E" w:rsidRDefault="005B444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5B444E" w:rsidRPr="008E28C6" w:rsidRDefault="005B444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3402BB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E5B8B7" w:themeFill="accent2" w:themeFillTint="66"/>
          </w:tcPr>
          <w:p w:rsidR="003402BB" w:rsidRDefault="0052768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144</w:t>
            </w:r>
          </w:p>
          <w:p w:rsidR="006957AF" w:rsidRDefault="006957AF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6957AF" w:rsidRDefault="006957AF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E5B8B7" w:themeFill="accent2" w:themeFillTint="66"/>
            <w:noWrap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1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มี.ค. 66</w:t>
            </w:r>
          </w:p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BF6736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E5B8B7" w:themeFill="accent2" w:themeFillTint="66"/>
            <w:noWrap/>
          </w:tcPr>
          <w:p w:rsidR="003402BB" w:rsidRDefault="003402BB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การเพิ่มประสิทธิภาพการจัดซื้อจัดจ้างและการบริหารพัสดุภาครัฐตามแนวทา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บ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จัดซื้อจัดจ้างและการบริหารพัสดุภาครัฐ ภายใต้โครงการเพิ่มศักยภาพและขีดความสามารถการบริหารจัดการจังหวัดพิษณุโลก ประจำปีงบประมาณ พ.ศ. 2566</w:t>
            </w:r>
          </w:p>
        </w:tc>
        <w:tc>
          <w:tcPr>
            <w:tcW w:w="1319" w:type="pct"/>
            <w:shd w:val="clear" w:color="auto" w:fill="E5B8B7" w:themeFill="accent2" w:themeFillTint="66"/>
            <w:noWrap/>
          </w:tcPr>
          <w:p w:rsidR="003402BB" w:rsidRDefault="003402B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คอ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นชั่นฮอลล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ชั้น 5</w:t>
            </w:r>
          </w:p>
          <w:p w:rsidR="003402BB" w:rsidRDefault="003402B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รมท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ปแลนด์พิษณุโลก</w:t>
            </w:r>
          </w:p>
          <w:p w:rsidR="002A1D18" w:rsidRDefault="002A1D18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E5B8B7" w:themeFill="accent2" w:themeFillTint="66"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E5B8B7" w:themeFill="accent2" w:themeFillTint="66"/>
            <w:noWrap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มรรัตน์</w:t>
            </w:r>
          </w:p>
        </w:tc>
      </w:tr>
      <w:tr w:rsidR="005B444E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E5B8B7" w:themeFill="accent2" w:themeFillTint="66"/>
          </w:tcPr>
          <w:p w:rsidR="005B444E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E5B8B7" w:themeFill="accent2" w:themeFillTint="66"/>
            <w:noWrap/>
          </w:tcPr>
          <w:p w:rsidR="005B444E" w:rsidRDefault="005B444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02" w:type="pct"/>
            <w:shd w:val="clear" w:color="auto" w:fill="E5B8B7" w:themeFill="accent2" w:themeFillTint="66"/>
            <w:noWrap/>
          </w:tcPr>
          <w:p w:rsidR="005B444E" w:rsidRDefault="005B444E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E5B8B7" w:themeFill="accent2" w:themeFillTint="66"/>
            <w:noWrap/>
          </w:tcPr>
          <w:p w:rsidR="005B444E" w:rsidRDefault="005B444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E5B8B7" w:themeFill="accent2" w:themeFillTint="66"/>
          </w:tcPr>
          <w:p w:rsidR="005B444E" w:rsidRDefault="005B444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E5B8B7" w:themeFill="accent2" w:themeFillTint="66"/>
            <w:noWrap/>
          </w:tcPr>
          <w:p w:rsidR="005B444E" w:rsidRDefault="005B444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527685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E5B8B7" w:themeFill="accent2" w:themeFillTint="66"/>
          </w:tcPr>
          <w:p w:rsidR="00527685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45</w:t>
            </w:r>
          </w:p>
        </w:tc>
        <w:tc>
          <w:tcPr>
            <w:tcW w:w="630" w:type="pct"/>
            <w:shd w:val="clear" w:color="auto" w:fill="E5B8B7" w:themeFill="accent2" w:themeFillTint="66"/>
            <w:noWrap/>
          </w:tcPr>
          <w:p w:rsidR="00527685" w:rsidRDefault="005B44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มี.ค.66</w:t>
            </w:r>
          </w:p>
          <w:p w:rsidR="005B444E" w:rsidRDefault="005B44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30 น.</w:t>
            </w:r>
          </w:p>
        </w:tc>
        <w:tc>
          <w:tcPr>
            <w:tcW w:w="1802" w:type="pct"/>
            <w:shd w:val="clear" w:color="auto" w:fill="E5B8B7" w:themeFill="accent2" w:themeFillTint="66"/>
            <w:noWrap/>
          </w:tcPr>
          <w:p w:rsidR="005B444E" w:rsidRDefault="005B444E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ชิญสิ่งของพระราชทานช่วยเหลือผู้ประสบ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ัย</w:t>
            </w:r>
          </w:p>
        </w:tc>
        <w:tc>
          <w:tcPr>
            <w:tcW w:w="1319" w:type="pct"/>
            <w:shd w:val="clear" w:color="auto" w:fill="E5B8B7" w:themeFill="accent2" w:themeFillTint="66"/>
            <w:noWrap/>
          </w:tcPr>
          <w:p w:rsidR="00527685" w:rsidRDefault="005B444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าคารเอนกประสงค์องค์การบริหารส่วนตำบลพันชาลี อ.วังทอง จ.พิษณุโลก</w:t>
            </w:r>
          </w:p>
        </w:tc>
        <w:tc>
          <w:tcPr>
            <w:tcW w:w="437" w:type="pct"/>
            <w:shd w:val="clear" w:color="auto" w:fill="E5B8B7" w:themeFill="accent2" w:themeFillTint="66"/>
          </w:tcPr>
          <w:p w:rsidR="00527685" w:rsidRDefault="005B44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E5B8B7" w:themeFill="accent2" w:themeFillTint="66"/>
            <w:noWrap/>
          </w:tcPr>
          <w:p w:rsidR="00527685" w:rsidRDefault="0052768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3402BB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E5B8B7" w:themeFill="accent2" w:themeFillTint="66"/>
          </w:tcPr>
          <w:p w:rsidR="003402BB" w:rsidRDefault="005B444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6</w:t>
            </w:r>
          </w:p>
        </w:tc>
        <w:tc>
          <w:tcPr>
            <w:tcW w:w="630" w:type="pct"/>
            <w:shd w:val="clear" w:color="auto" w:fill="E5B8B7" w:themeFill="accent2" w:themeFillTint="66"/>
            <w:noWrap/>
          </w:tcPr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มี.ค.66</w:t>
            </w:r>
          </w:p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45 น.</w:t>
            </w:r>
          </w:p>
        </w:tc>
        <w:tc>
          <w:tcPr>
            <w:tcW w:w="1802" w:type="pct"/>
            <w:shd w:val="clear" w:color="auto" w:fill="E5B8B7" w:themeFill="accent2" w:themeFillTint="66"/>
            <w:noWrap/>
          </w:tcPr>
          <w:p w:rsidR="003402BB" w:rsidRPr="00A139A3" w:rsidRDefault="003402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รมเกษตรกรหลักสูตรเทคโนโลยีและนวัตกรรมการเลี้ยงสัตว์และการบริหารจัดการแปลงใหญ่ฯ (เกษตรกร30ราย)</w:t>
            </w:r>
          </w:p>
        </w:tc>
        <w:tc>
          <w:tcPr>
            <w:tcW w:w="1319" w:type="pct"/>
            <w:shd w:val="clear" w:color="auto" w:fill="E5B8B7" w:themeFill="accent2" w:themeFillTint="66"/>
            <w:noWrap/>
          </w:tcPr>
          <w:p w:rsidR="003402BB" w:rsidRDefault="003402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าคารเอนกประสงค์บ้านแหลมทอง หมู่ 8</w:t>
            </w:r>
          </w:p>
          <w:p w:rsidR="003402BB" w:rsidRDefault="003402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.ดงประคำ อ.พรหมพิราม </w:t>
            </w:r>
          </w:p>
        </w:tc>
        <w:tc>
          <w:tcPr>
            <w:tcW w:w="437" w:type="pct"/>
            <w:shd w:val="clear" w:color="auto" w:fill="E5B8B7" w:themeFill="accent2" w:themeFillTint="66"/>
          </w:tcPr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ส่งเสริมฯ</w:t>
            </w:r>
          </w:p>
        </w:tc>
        <w:tc>
          <w:tcPr>
            <w:tcW w:w="573" w:type="pct"/>
            <w:shd w:val="clear" w:color="auto" w:fill="E5B8B7" w:themeFill="accent2" w:themeFillTint="66"/>
            <w:noWrap/>
          </w:tcPr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 w:rsidRPr="001E3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 w:rsidRPr="001E3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พรห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  <w:r w:rsidRPr="001E38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ราม</w:t>
            </w:r>
          </w:p>
        </w:tc>
      </w:tr>
      <w:tr w:rsidR="00A64DAB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2D69B" w:themeFill="accent3" w:themeFillTint="99"/>
          </w:tcPr>
          <w:p w:rsidR="00A64DAB" w:rsidRDefault="00BF18E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7</w:t>
            </w:r>
          </w:p>
        </w:tc>
        <w:tc>
          <w:tcPr>
            <w:tcW w:w="630" w:type="pct"/>
            <w:shd w:val="clear" w:color="auto" w:fill="C2D69B" w:themeFill="accent3" w:themeFillTint="99"/>
            <w:noWrap/>
          </w:tcPr>
          <w:p w:rsidR="00A64DAB" w:rsidRDefault="00A64DA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มี.ค.</w:t>
            </w:r>
            <w:r w:rsidR="00BF18E1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>66</w:t>
            </w:r>
          </w:p>
          <w:p w:rsidR="00A64DAB" w:rsidRDefault="00A64DA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C2D69B" w:themeFill="accent3" w:themeFillTint="99"/>
            <w:noWrap/>
          </w:tcPr>
          <w:p w:rsidR="00A64DAB" w:rsidRDefault="00A64DA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การขับเคลื่อนนโยบายการขจัดความยากจนและพัฒนาคนทุกช่วงวัยอย่างยั่งยืนตามหลักปรัชญาของเศรษฐกิจพอเพียง</w:t>
            </w:r>
          </w:p>
        </w:tc>
        <w:tc>
          <w:tcPr>
            <w:tcW w:w="1319" w:type="pct"/>
            <w:shd w:val="clear" w:color="auto" w:fill="C2D69B" w:themeFill="accent3" w:themeFillTint="99"/>
            <w:noWrap/>
          </w:tcPr>
          <w:p w:rsidR="00A64DAB" w:rsidRDefault="00A64DA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 (741) ศาลากลางจังหวัดพิษณุโลก</w:t>
            </w:r>
          </w:p>
        </w:tc>
        <w:tc>
          <w:tcPr>
            <w:tcW w:w="437" w:type="pct"/>
            <w:shd w:val="clear" w:color="auto" w:fill="C2D69B" w:themeFill="accent3" w:themeFillTint="99"/>
          </w:tcPr>
          <w:p w:rsidR="00A64DAB" w:rsidRDefault="00A64DA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2D69B" w:themeFill="accent3" w:themeFillTint="99"/>
            <w:noWrap/>
          </w:tcPr>
          <w:p w:rsidR="00A64DAB" w:rsidRPr="001E38D9" w:rsidRDefault="002A198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่วงทอง</w:t>
            </w:r>
          </w:p>
        </w:tc>
      </w:tr>
      <w:tr w:rsidR="00BF18E1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2D69B" w:themeFill="accent3" w:themeFillTint="99"/>
          </w:tcPr>
          <w:p w:rsidR="00BF18E1" w:rsidRDefault="00BF18E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8</w:t>
            </w:r>
          </w:p>
        </w:tc>
        <w:tc>
          <w:tcPr>
            <w:tcW w:w="630" w:type="pct"/>
            <w:shd w:val="clear" w:color="auto" w:fill="C2D69B" w:themeFill="accent3" w:themeFillTint="99"/>
            <w:noWrap/>
          </w:tcPr>
          <w:p w:rsidR="00BF18E1" w:rsidRDefault="00BF18E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มี.ค.66</w:t>
            </w:r>
          </w:p>
          <w:p w:rsidR="00BF18E1" w:rsidRDefault="00BF18E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30 น.</w:t>
            </w:r>
          </w:p>
        </w:tc>
        <w:tc>
          <w:tcPr>
            <w:tcW w:w="1802" w:type="pct"/>
            <w:shd w:val="clear" w:color="auto" w:fill="C2D69B" w:themeFill="accent3" w:themeFillTint="99"/>
            <w:noWrap/>
          </w:tcPr>
          <w:p w:rsidR="00BF18E1" w:rsidRDefault="00BF18E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แนวทางการป้องกันและแก้ไขปัญหาภัยแล้ง</w:t>
            </w:r>
          </w:p>
        </w:tc>
        <w:tc>
          <w:tcPr>
            <w:tcW w:w="1319" w:type="pct"/>
            <w:shd w:val="clear" w:color="auto" w:fill="C2D69B" w:themeFill="accent3" w:themeFillTint="99"/>
            <w:noWrap/>
          </w:tcPr>
          <w:p w:rsidR="00BF18E1" w:rsidRDefault="00BF18E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พัฒนาชุมชนจังหวัดพิษณุโลก</w:t>
            </w:r>
          </w:p>
        </w:tc>
        <w:tc>
          <w:tcPr>
            <w:tcW w:w="437" w:type="pct"/>
            <w:shd w:val="clear" w:color="auto" w:fill="C2D69B" w:themeFill="accent3" w:themeFillTint="99"/>
          </w:tcPr>
          <w:p w:rsidR="00BF18E1" w:rsidRDefault="00BF18E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C2D69B" w:themeFill="accent3" w:themeFillTint="99"/>
            <w:noWrap/>
          </w:tcPr>
          <w:p w:rsidR="00BF18E1" w:rsidRPr="001E38D9" w:rsidRDefault="00BF18E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เจริญพร</w:t>
            </w:r>
          </w:p>
        </w:tc>
      </w:tr>
      <w:tr w:rsidR="003402BB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3402BB" w:rsidRDefault="00BF18E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49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 มี.ค.66</w:t>
            </w:r>
          </w:p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3402BB" w:rsidRDefault="003402BB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เกษตรกรภายใต้โครงการเขื่อนแควน้อยบำรุงแดน</w:t>
            </w:r>
          </w:p>
          <w:p w:rsidR="003402BB" w:rsidRDefault="003402BB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ักสูตร ระบบการป้องกันโรคและการเลี้ยงไก่ไข่ที่เหมาะส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GFM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เกษตรกรรุ่นละ 10 ราย)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3402BB" w:rsidRDefault="003402B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ุ่นที่ 4 ศูนย์ฝึกอาชีพบ้านสมอแข หมู่ 4</w:t>
            </w:r>
          </w:p>
          <w:p w:rsidR="003402BB" w:rsidRDefault="003402B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สมอแข อ.เมือง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ส่งเสริมฯ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3402BB" w:rsidRDefault="003402B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เมือง พล</w:t>
            </w:r>
          </w:p>
        </w:tc>
      </w:tr>
      <w:tr w:rsidR="003402BB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CCFF"/>
          </w:tcPr>
          <w:p w:rsidR="003402BB" w:rsidRDefault="00BF18E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0</w:t>
            </w:r>
          </w:p>
        </w:tc>
        <w:tc>
          <w:tcPr>
            <w:tcW w:w="630" w:type="pct"/>
            <w:shd w:val="clear" w:color="auto" w:fill="FFCCFF"/>
            <w:noWrap/>
          </w:tcPr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 มี.ค.66</w:t>
            </w:r>
          </w:p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30 น.</w:t>
            </w:r>
          </w:p>
        </w:tc>
        <w:tc>
          <w:tcPr>
            <w:tcW w:w="1802" w:type="pct"/>
            <w:shd w:val="clear" w:color="auto" w:fill="FFCCFF"/>
            <w:noWrap/>
          </w:tcPr>
          <w:p w:rsidR="003402BB" w:rsidRDefault="003402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รมเกษตรกรหลักสูตรการพัฒนาอาชีพการเลี้ยงไก่พื้นเมือง ภายใต้โครงการส่งเสริมและพัฒนาอาชีพเพื่อแก้ไขปัญหาที่ดินทำกินของเกษตรกร(เกษตรกร 10 ราย)</w:t>
            </w:r>
          </w:p>
        </w:tc>
        <w:tc>
          <w:tcPr>
            <w:tcW w:w="1319" w:type="pct"/>
            <w:shd w:val="clear" w:color="auto" w:fill="FFCCFF"/>
            <w:noWrap/>
          </w:tcPr>
          <w:p w:rsidR="003402BB" w:rsidRDefault="003402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ที่ทำการผู้ใหญ่บ้านหมู่ 14 ต.ดอนทอง </w:t>
            </w:r>
          </w:p>
          <w:p w:rsidR="003402BB" w:rsidRDefault="003402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พิษณุโลก</w:t>
            </w:r>
          </w:p>
        </w:tc>
        <w:tc>
          <w:tcPr>
            <w:tcW w:w="437" w:type="pct"/>
            <w:shd w:val="clear" w:color="auto" w:fill="FFCCFF"/>
          </w:tcPr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ลุ่มส่งเสริมฯ</w:t>
            </w:r>
          </w:p>
        </w:tc>
        <w:tc>
          <w:tcPr>
            <w:tcW w:w="573" w:type="pct"/>
            <w:shd w:val="clear" w:color="auto" w:fill="FFCCFF"/>
            <w:noWrap/>
          </w:tcPr>
          <w:p w:rsidR="003402BB" w:rsidRDefault="003402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เมืองพิษณุโลก</w:t>
            </w:r>
          </w:p>
        </w:tc>
      </w:tr>
      <w:tr w:rsidR="00BB62BC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CCFF"/>
          </w:tcPr>
          <w:p w:rsidR="00BB62BC" w:rsidRDefault="00BB62BC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BB62BC" w:rsidRDefault="00BB62BC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BB62BC" w:rsidRDefault="00BB62BC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BB62BC" w:rsidRDefault="00BB62BC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FCCFF"/>
            <w:noWrap/>
          </w:tcPr>
          <w:p w:rsidR="00BB62BC" w:rsidRDefault="00730FF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-31 มี.ค.66</w:t>
            </w:r>
          </w:p>
        </w:tc>
        <w:tc>
          <w:tcPr>
            <w:tcW w:w="1802" w:type="pct"/>
            <w:shd w:val="clear" w:color="auto" w:fill="FFCCFF"/>
            <w:noWrap/>
          </w:tcPr>
          <w:p w:rsidR="00BB62BC" w:rsidRPr="00730FF0" w:rsidRDefault="00730FF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บรมโครงการสัมมนาเชิงปฏิบัติการ การใช้โปรแกรม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Microsoft Excel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Power BI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พื่อการวิเคราะห์และนำเสนอข้อมูล ประจำปีงบประมาณ 2566</w:t>
            </w:r>
          </w:p>
        </w:tc>
        <w:tc>
          <w:tcPr>
            <w:tcW w:w="1319" w:type="pct"/>
            <w:shd w:val="clear" w:color="auto" w:fill="FFCCFF"/>
            <w:noWrap/>
          </w:tcPr>
          <w:p w:rsidR="00BB62BC" w:rsidRDefault="00730FF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โรงแรมมารวย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าร์เด้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กรุงเทพฯ</w:t>
            </w:r>
          </w:p>
        </w:tc>
        <w:tc>
          <w:tcPr>
            <w:tcW w:w="437" w:type="pct"/>
            <w:shd w:val="clear" w:color="auto" w:fill="FFCCFF"/>
          </w:tcPr>
          <w:p w:rsidR="00BB62BC" w:rsidRDefault="00730FF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FFCCFF"/>
            <w:noWrap/>
          </w:tcPr>
          <w:p w:rsidR="00BB62BC" w:rsidRDefault="00730FF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ิตชนก  </w:t>
            </w:r>
          </w:p>
        </w:tc>
      </w:tr>
      <w:tr w:rsidR="00F437F0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F437F0" w:rsidRPr="001A1DF3" w:rsidRDefault="00BF18E1" w:rsidP="009C722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1DF3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151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F437F0" w:rsidRPr="001A1DF3" w:rsidRDefault="0045174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A1DF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29 มี.ค.66</w:t>
            </w:r>
          </w:p>
          <w:p w:rsidR="00451741" w:rsidRPr="001A1DF3" w:rsidRDefault="0045174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A1DF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9.00-16.0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F437F0" w:rsidRPr="001A1DF3" w:rsidRDefault="0045174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1A1DF3">
              <w:rPr>
                <w:rFonts w:ascii="TH SarabunPSK" w:hAnsi="TH SarabunPSK" w:cs="TH SarabunPSK" w:hint="cs"/>
                <w:sz w:val="28"/>
                <w:cs/>
              </w:rPr>
              <w:t>ฝึกอบรมผ่านสื่ออิเล็กทรอนิกส์โครงการฝึกอบรมเชิงปฏิบัติการ เรื่อง การจัดการเชื้อดื้อยาและแนวทางการปฏิบัติหน้าที่ตามพระราชบัญญัติควบคุมคุณภาพอาหารสัตว์ พ.ศ.2558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F437F0" w:rsidRPr="001A1DF3" w:rsidRDefault="00913FB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1A1DF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ผ่านระบบออนไลน์โปรแกรม </w:t>
            </w:r>
            <w:r w:rsidRPr="001A1DF3">
              <w:rPr>
                <w:rFonts w:ascii="TH SarabunPSK" w:eastAsia="Times New Roman" w:hAnsi="TH SarabunPSK" w:cs="TH SarabunPSK"/>
                <w:sz w:val="28"/>
              </w:rPr>
              <w:t>Zoom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F437F0" w:rsidRPr="001A1DF3" w:rsidRDefault="00913FB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A1DF3">
              <w:rPr>
                <w:rFonts w:ascii="TH SarabunPSK" w:eastAsia="Times New Roman" w:hAnsi="TH SarabunPSK" w:cs="TH SarabunPSK" w:hint="cs"/>
                <w:sz w:val="28"/>
                <w:cs/>
              </w:rPr>
              <w:t>คุณภาพสินค้าฯ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F437F0" w:rsidRPr="001A1DF3" w:rsidRDefault="00F437F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2A1989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2A1989" w:rsidRDefault="002821D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2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2A1989" w:rsidRDefault="002A198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มี.ค.66</w:t>
            </w:r>
          </w:p>
          <w:p w:rsidR="002A1989" w:rsidRDefault="002A198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2A1989" w:rsidRDefault="002A1989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เลือกตั้งสมาชิกสภาเกษตรกรจังหวัด ครั้งที่ 4/2566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2A1989" w:rsidRDefault="002A1989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ภาเกษตรกรจังหวัดพิษณุโลก ชั้น 7 ศาลากลางจังหวัด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2A1989" w:rsidRDefault="002A198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2A1989" w:rsidRDefault="002A198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60E5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860E53" w:rsidRDefault="002821D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3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860E53" w:rsidRDefault="00860E5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มี.ค.66</w:t>
            </w:r>
          </w:p>
          <w:p w:rsidR="00860E53" w:rsidRDefault="00860E5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3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860E53" w:rsidRDefault="00860E5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ข้าร่วมโครงการพัฒนาและขับเคลื่อนแผนพัฒนาคุณภาพชีวิตคนพิการจังหวัดพิษณุโลก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860E53" w:rsidRDefault="00860E5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ไอยราแ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นด์พาเลซ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อ.เมือง </w:t>
            </w:r>
          </w:p>
          <w:p w:rsidR="00860E53" w:rsidRDefault="00860E5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860E53" w:rsidRDefault="00860E5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860E53" w:rsidRDefault="00860E5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ฯ</w:t>
            </w:r>
          </w:p>
        </w:tc>
      </w:tr>
      <w:tr w:rsidR="00CA0C1A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CA0C1A" w:rsidRDefault="00651BD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4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CA0C1A" w:rsidRDefault="00CA0C1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มี.ค.66</w:t>
            </w:r>
          </w:p>
          <w:p w:rsidR="00CA0C1A" w:rsidRDefault="00CA0C1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CA0C1A" w:rsidRDefault="00CA0C1A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ด้านการเปลี่ยนแปลงสภาพภูมิอากาศจังหวัดพิษณุโลก ครั้งที่ 1/2566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CA0C1A" w:rsidRDefault="00CA0C1A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(772) ชั้น 7 ศาลากลางจังหวัด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CA0C1A" w:rsidRDefault="00CA0C1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CA0C1A" w:rsidRDefault="00651BD2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เจริญพร</w:t>
            </w:r>
          </w:p>
        </w:tc>
      </w:tr>
      <w:tr w:rsidR="008C15F6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8C15F6" w:rsidRDefault="008C15F6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5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8C15F6" w:rsidRDefault="008C15F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มี.ค.66</w:t>
            </w:r>
          </w:p>
          <w:p w:rsidR="008C15F6" w:rsidRDefault="008C15F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8C15F6" w:rsidRDefault="008C15F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อำนวยการขับเคลื่อนนโยบายกรม</w:t>
            </w:r>
          </w:p>
          <w:p w:rsidR="008C15F6" w:rsidRPr="008C15F6" w:rsidRDefault="008C15F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ศุสัตว์ </w:t>
            </w:r>
            <w:r>
              <w:rPr>
                <w:rFonts w:ascii="TH SarabunPSK" w:hAnsi="TH SarabunPSK" w:cs="TH SarabunPSK"/>
                <w:sz w:val="36"/>
                <w:szCs w:val="36"/>
              </w:rPr>
              <w:t>DLD(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Co-ordinator:DLD-C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 xml:space="preserve">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งหวัดพิษณุโลก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8C15F6" w:rsidRDefault="008C15F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ำนักงานปศุสัตว์จังหวัดพิษณุโลก 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Online </w:t>
            </w:r>
            <w:proofErr w:type="spellStart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Teamlink</w:t>
            </w:r>
            <w:proofErr w:type="spellEnd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8C15F6" w:rsidRDefault="008C15F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8C15F6" w:rsidRDefault="008C15F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ัวหน้ากลุ่มทุกกลุ่มและ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ุกอำเภอ</w:t>
            </w:r>
          </w:p>
        </w:tc>
      </w:tr>
      <w:tr w:rsidR="00BF18E1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BF18E1" w:rsidRDefault="008C15F6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6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BF18E1" w:rsidRDefault="00BF18E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ี.ค.66</w:t>
            </w:r>
          </w:p>
          <w:p w:rsidR="00BF18E1" w:rsidRDefault="00BF18E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BF18E1" w:rsidRDefault="00BF18E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จังหวัดและหัวหน้าส่วนราชการ ครั้งที่ 3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BF18E1" w:rsidRDefault="00BF18E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ระพุทธชินราช (ห้อง 771) </w:t>
            </w:r>
          </w:p>
          <w:p w:rsidR="00BF18E1" w:rsidRDefault="00BF18E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7ศาลากลาง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BF18E1" w:rsidRDefault="00BF18E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BF18E1" w:rsidRDefault="00BF18E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A7675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CA7675" w:rsidRDefault="00CA767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7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CA7675" w:rsidRDefault="00CA767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ี.ค.</w:t>
            </w:r>
          </w:p>
          <w:p w:rsidR="00CA7675" w:rsidRDefault="00CA767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-12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CA7675" w:rsidRDefault="00CA767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และประชาสัมพันธ์โครงการคนดีศรีปศุสัตว์ ประจำปี 2566 (รางวัล”ราชพฤกษ์ทองคำ)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CA7675" w:rsidRDefault="00CA767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ผ่านระบบทางไกลออนไลน์ 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Conference)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CA7675" w:rsidRDefault="006C31D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CA7675" w:rsidRDefault="006C31D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กลุ่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F85038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F85038" w:rsidRDefault="00CA767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8</w:t>
            </w:r>
          </w:p>
          <w:p w:rsidR="00323793" w:rsidRDefault="0032379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F85038" w:rsidRDefault="00F8503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ี.ค.66</w:t>
            </w:r>
          </w:p>
          <w:p w:rsidR="00F85038" w:rsidRDefault="00F8503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F85038" w:rsidRDefault="00F85038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ประจำเดือนของข้าราชการสำนักงานปศุสัตว์จังหวัดพิษณุโลก ครั้งที่ 3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F85038" w:rsidRDefault="00F85038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ปศุสัตว์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F85038" w:rsidRDefault="00F8503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F85038" w:rsidRDefault="00F8503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กลุ่มทุกกลุ่มแล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ุกอำเภอ</w:t>
            </w:r>
          </w:p>
        </w:tc>
      </w:tr>
      <w:tr w:rsidR="00F85038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8CCE4" w:themeFill="accent1" w:themeFillTint="66"/>
          </w:tcPr>
          <w:p w:rsidR="00F85038" w:rsidRDefault="002D30F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59</w:t>
            </w:r>
          </w:p>
        </w:tc>
        <w:tc>
          <w:tcPr>
            <w:tcW w:w="630" w:type="pct"/>
            <w:shd w:val="clear" w:color="auto" w:fill="B8CCE4" w:themeFill="accent1" w:themeFillTint="66"/>
            <w:noWrap/>
          </w:tcPr>
          <w:p w:rsidR="00F85038" w:rsidRDefault="00F8503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1 มี.ค.66</w:t>
            </w:r>
          </w:p>
          <w:p w:rsidR="00F85038" w:rsidRDefault="00F8503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08.30 น.</w:t>
            </w:r>
          </w:p>
        </w:tc>
        <w:tc>
          <w:tcPr>
            <w:tcW w:w="1802" w:type="pct"/>
            <w:shd w:val="clear" w:color="auto" w:fill="B8CCE4" w:themeFill="accent1" w:themeFillTint="66"/>
            <w:noWrap/>
          </w:tcPr>
          <w:p w:rsidR="00F85038" w:rsidRDefault="00F85038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จัดงานพิธี”วันที่ระลึกพระบาทสมเด็จพระนั่งเกล้าเจ้าอยู่หัว พระมหาเจษฎาราชเจ้า”และงานวันข้าราชการพลเรือน ประจำปี 2566</w:t>
            </w:r>
          </w:p>
        </w:tc>
        <w:tc>
          <w:tcPr>
            <w:tcW w:w="1319" w:type="pct"/>
            <w:shd w:val="clear" w:color="auto" w:fill="B8CCE4" w:themeFill="accent1" w:themeFillTint="66"/>
            <w:noWrap/>
          </w:tcPr>
          <w:p w:rsidR="00F85038" w:rsidRDefault="00F85038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ประชาคม</w:t>
            </w:r>
          </w:p>
        </w:tc>
        <w:tc>
          <w:tcPr>
            <w:tcW w:w="437" w:type="pct"/>
            <w:shd w:val="clear" w:color="auto" w:fill="B8CCE4" w:themeFill="accent1" w:themeFillTint="66"/>
          </w:tcPr>
          <w:p w:rsidR="00F85038" w:rsidRDefault="00F8503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B8CCE4" w:themeFill="accent1" w:themeFillTint="66"/>
            <w:noWrap/>
          </w:tcPr>
          <w:p w:rsidR="00F85038" w:rsidRDefault="00CA0C1A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AE3C5C" w:rsidRDefault="00AE3C5C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3696A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8CCE4" w:themeFill="accent1" w:themeFillTint="66"/>
          </w:tcPr>
          <w:p w:rsidR="00C3696A" w:rsidRDefault="002D30F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0</w:t>
            </w:r>
          </w:p>
        </w:tc>
        <w:tc>
          <w:tcPr>
            <w:tcW w:w="630" w:type="pct"/>
            <w:shd w:val="clear" w:color="auto" w:fill="B8CCE4" w:themeFill="accent1" w:themeFillTint="66"/>
            <w:noWrap/>
          </w:tcPr>
          <w:p w:rsidR="00C3696A" w:rsidRDefault="00C3696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31 </w:t>
            </w:r>
            <w:r w:rsidR="007D3956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มี.ค.66</w:t>
            </w:r>
          </w:p>
          <w:p w:rsidR="007D3956" w:rsidRDefault="007D395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.00 น.</w:t>
            </w:r>
          </w:p>
          <w:p w:rsidR="007D3956" w:rsidRDefault="007D3956" w:rsidP="000403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B8CCE4" w:themeFill="accent1" w:themeFillTint="66"/>
            <w:noWrap/>
          </w:tcPr>
          <w:p w:rsidR="00040398" w:rsidRDefault="007D395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การเตรียมการป้องกันและแก้ไขปัญหาภัยแล้ง </w:t>
            </w:r>
          </w:p>
          <w:p w:rsidR="00C3696A" w:rsidRDefault="007D395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ี 2566</w:t>
            </w:r>
          </w:p>
        </w:tc>
        <w:tc>
          <w:tcPr>
            <w:tcW w:w="1319" w:type="pct"/>
            <w:shd w:val="clear" w:color="auto" w:fill="B8CCE4" w:themeFill="accent1" w:themeFillTint="66"/>
            <w:noWrap/>
          </w:tcPr>
          <w:p w:rsidR="00C3696A" w:rsidRDefault="007D395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(772) ชั้น 7 ศาลากลางจังหวัดพิษณุโลก</w:t>
            </w:r>
          </w:p>
        </w:tc>
        <w:tc>
          <w:tcPr>
            <w:tcW w:w="437" w:type="pct"/>
            <w:shd w:val="clear" w:color="auto" w:fill="B8CCE4" w:themeFill="accent1" w:themeFillTint="66"/>
          </w:tcPr>
          <w:p w:rsidR="00C3696A" w:rsidRDefault="007D395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B8CCE4" w:themeFill="accent1" w:themeFillTint="66"/>
            <w:noWrap/>
          </w:tcPr>
          <w:p w:rsidR="00C3696A" w:rsidRDefault="0032379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จริญพร</w:t>
            </w:r>
          </w:p>
        </w:tc>
      </w:tr>
      <w:tr w:rsidR="001A1DF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8DB3E2" w:themeFill="text2" w:themeFillTint="66"/>
          </w:tcPr>
          <w:p w:rsidR="001A1DF3" w:rsidRDefault="001A1DF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1</w:t>
            </w:r>
          </w:p>
        </w:tc>
        <w:tc>
          <w:tcPr>
            <w:tcW w:w="630" w:type="pct"/>
            <w:shd w:val="clear" w:color="auto" w:fill="8DB3E2" w:themeFill="text2" w:themeFillTint="66"/>
            <w:noWrap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-31 มี.ค. 66</w:t>
            </w:r>
          </w:p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1802" w:type="pct"/>
            <w:shd w:val="clear" w:color="auto" w:fill="8DB3E2" w:themeFill="text2" w:themeFillTint="66"/>
            <w:noWrap/>
          </w:tcPr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วิชากา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“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ู้ด้านวัคซีนวิทยาทา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ตว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พทย์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”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จำปี </w:t>
            </w:r>
            <w:r>
              <w:rPr>
                <w:rFonts w:ascii="TH SarabunPSK" w:hAnsi="TH SarabunPSK" w:cs="TH SarabunPSK"/>
                <w:sz w:val="36"/>
                <w:szCs w:val="36"/>
              </w:rPr>
              <w:t>2566</w:t>
            </w:r>
          </w:p>
        </w:tc>
        <w:tc>
          <w:tcPr>
            <w:tcW w:w="1319" w:type="pct"/>
            <w:shd w:val="clear" w:color="auto" w:fill="8DB3E2" w:themeFill="text2" w:themeFillTint="66"/>
            <w:noWrap/>
          </w:tcPr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ดอะกรี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นอรี่ ร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อร์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เขาใหญ่ </w:t>
            </w:r>
          </w:p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หมูสี อ.ปากช่อง จ.นครราชสีมา</w:t>
            </w:r>
          </w:p>
        </w:tc>
        <w:tc>
          <w:tcPr>
            <w:tcW w:w="437" w:type="pct"/>
            <w:shd w:val="clear" w:color="auto" w:fill="8DB3E2" w:themeFill="text2" w:themeFillTint="66"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-</w:t>
            </w:r>
          </w:p>
        </w:tc>
        <w:tc>
          <w:tcPr>
            <w:tcW w:w="573" w:type="pct"/>
            <w:shd w:val="clear" w:color="auto" w:fill="8DB3E2" w:themeFill="text2" w:themeFillTint="66"/>
            <w:noWrap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รั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ย/อภ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ชร</w:t>
            </w:r>
            <w:proofErr w:type="spellEnd"/>
          </w:p>
        </w:tc>
      </w:tr>
      <w:tr w:rsidR="001A1DF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1A1DF3" w:rsidRDefault="001A1DF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1A1DF3" w:rsidRDefault="001A1DF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pacing w:val="-6"/>
                <w:sz w:val="36"/>
                <w:szCs w:val="36"/>
                <w:cs/>
              </w:rPr>
            </w:pPr>
            <w:r w:rsidRPr="008C01A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มษายน 2566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1A1DF3" w:rsidRDefault="001A1DF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1A1DF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1A1DF3" w:rsidRDefault="001A1DF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162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เม.ย.2566</w:t>
            </w:r>
          </w:p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 น.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1A1DF3"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งานวันสถาปนากระทรวงเกษตรและสหกรณ์ เนื่องในโอกาสครบรอบ 131 ปี</w:t>
            </w: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เกษตรและสหกรณ์จังหวัดพิษณุโลก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1DF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99594" w:themeFill="accent2" w:themeFillTint="99"/>
          </w:tcPr>
          <w:p w:rsidR="001A1DF3" w:rsidRDefault="001A1DF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3</w:t>
            </w:r>
          </w:p>
        </w:tc>
        <w:tc>
          <w:tcPr>
            <w:tcW w:w="630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 เม.ย.66</w:t>
            </w:r>
          </w:p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5.30 น.</w:t>
            </w:r>
          </w:p>
        </w:tc>
        <w:tc>
          <w:tcPr>
            <w:tcW w:w="1802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E1060"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กิจกรรม “วันอนุรักษ์มรดกไทย” จังหวัดพิษณุโลก</w:t>
            </w:r>
          </w:p>
        </w:tc>
        <w:tc>
          <w:tcPr>
            <w:tcW w:w="1319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ประชาคมจังหวัดพิษณุโลก</w:t>
            </w:r>
          </w:p>
        </w:tc>
        <w:tc>
          <w:tcPr>
            <w:tcW w:w="437" w:type="pct"/>
            <w:shd w:val="clear" w:color="auto" w:fill="D99594" w:themeFill="accent2" w:themeFillTint="99"/>
          </w:tcPr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D99594" w:themeFill="accent2" w:themeFillTint="99"/>
            <w:noWrap/>
          </w:tcPr>
          <w:p w:rsidR="001A1DF3" w:rsidRPr="00652E36" w:rsidRDefault="001A1DF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52E36">
              <w:rPr>
                <w:rFonts w:ascii="TH SarabunPSK" w:eastAsia="Times New Roman" w:hAnsi="TH SarabunPSK" w:cs="TH SarabunPSK" w:hint="cs"/>
                <w:sz w:val="28"/>
                <w:cs/>
              </w:rPr>
              <w:t>คุณภาพสินค้าฯ (4 คน) บริหาร 1 คน</w:t>
            </w:r>
          </w:p>
          <w:p w:rsidR="001A1DF3" w:rsidRPr="001E38D9" w:rsidRDefault="001A1DF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52E36">
              <w:rPr>
                <w:rFonts w:ascii="TH SarabunPSK" w:eastAsia="Times New Roman" w:hAnsi="TH SarabunPSK" w:cs="TH SarabunPSK" w:hint="cs"/>
                <w:sz w:val="28"/>
                <w:cs/>
              </w:rPr>
              <w:t>ผ้าไทยสุภาพโทนสีม่วง</w:t>
            </w:r>
          </w:p>
        </w:tc>
      </w:tr>
      <w:tr w:rsidR="001A1DF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99594" w:themeFill="accent2" w:themeFillTint="99"/>
          </w:tcPr>
          <w:p w:rsidR="001A1DF3" w:rsidRDefault="001A1DF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4</w:t>
            </w:r>
          </w:p>
        </w:tc>
        <w:tc>
          <w:tcPr>
            <w:tcW w:w="630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เม.ย.66</w:t>
            </w:r>
          </w:p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2.00 น.</w:t>
            </w:r>
          </w:p>
        </w:tc>
        <w:tc>
          <w:tcPr>
            <w:tcW w:w="1802" w:type="pct"/>
            <w:shd w:val="clear" w:color="auto" w:fill="D99594" w:themeFill="accent2" w:themeFillTint="99"/>
            <w:noWrap/>
          </w:tcPr>
          <w:p w:rsidR="001A1DF3" w:rsidRP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เป็นเกียรติพิธีเปิดงานส่งเสริมการเลี้ยง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ิ้งจรีด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319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ี่ทำการกลุ่มวิสาหกิจชุมชนพืชสมุนไพรทรัพย์ไพรวัลย์ หมู่ 3 ต.แก่งโสภา อ.วังทอง จ.พิษณุโลก</w:t>
            </w:r>
          </w:p>
        </w:tc>
        <w:tc>
          <w:tcPr>
            <w:tcW w:w="437" w:type="pct"/>
            <w:shd w:val="clear" w:color="auto" w:fill="D99594" w:themeFill="accent2" w:themeFillTint="99"/>
          </w:tcPr>
          <w:p w:rsidR="001A1DF3" w:rsidRDefault="006E11E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D99594" w:themeFill="accent2" w:themeFillTint="99"/>
            <w:noWrap/>
          </w:tcPr>
          <w:p w:rsidR="001A1DF3" w:rsidRPr="001E38D9" w:rsidRDefault="006E11EB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ภาพสินค้าฯ</w:t>
            </w:r>
          </w:p>
        </w:tc>
      </w:tr>
      <w:tr w:rsidR="0026362E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99594" w:themeFill="accent2" w:themeFillTint="99"/>
          </w:tcPr>
          <w:p w:rsidR="0026362E" w:rsidRDefault="0026362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5</w:t>
            </w:r>
          </w:p>
        </w:tc>
        <w:tc>
          <w:tcPr>
            <w:tcW w:w="630" w:type="pct"/>
            <w:shd w:val="clear" w:color="auto" w:fill="D99594" w:themeFill="accent2" w:themeFillTint="99"/>
            <w:noWrap/>
          </w:tcPr>
          <w:p w:rsidR="0026362E" w:rsidRDefault="0026362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เม.ย.66</w:t>
            </w:r>
          </w:p>
          <w:p w:rsidR="0026362E" w:rsidRDefault="0026362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D99594" w:themeFill="accent2" w:themeFillTint="99"/>
            <w:noWrap/>
          </w:tcPr>
          <w:p w:rsidR="0026362E" w:rsidRDefault="0026362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ข้อมูลประกอบการจัดทำกรณีศึกษา</w:t>
            </w:r>
          </w:p>
        </w:tc>
        <w:tc>
          <w:tcPr>
            <w:tcW w:w="1319" w:type="pct"/>
            <w:shd w:val="clear" w:color="auto" w:fill="D99594" w:themeFill="accent2" w:themeFillTint="99"/>
            <w:noWrap/>
          </w:tcPr>
          <w:p w:rsidR="0026362E" w:rsidRDefault="0026362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อำเภอเนินมะปราง</w:t>
            </w:r>
          </w:p>
          <w:p w:rsidR="0026362E" w:rsidRDefault="0026362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อ.เนินมะปราง </w:t>
            </w:r>
          </w:p>
        </w:tc>
        <w:tc>
          <w:tcPr>
            <w:tcW w:w="437" w:type="pct"/>
            <w:shd w:val="clear" w:color="auto" w:fill="D99594" w:themeFill="accent2" w:themeFillTint="99"/>
          </w:tcPr>
          <w:p w:rsidR="0026362E" w:rsidRDefault="0026362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99594" w:themeFill="accent2" w:themeFillTint="99"/>
            <w:noWrap/>
          </w:tcPr>
          <w:p w:rsidR="0026362E" w:rsidRDefault="0026362E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ุสัตว์อ.เนินมะปราง</w:t>
            </w:r>
          </w:p>
        </w:tc>
      </w:tr>
      <w:tr w:rsidR="001A1DF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99594" w:themeFill="accent2" w:themeFillTint="99"/>
          </w:tcPr>
          <w:p w:rsidR="001A1DF3" w:rsidRDefault="0026362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6</w:t>
            </w:r>
          </w:p>
        </w:tc>
        <w:tc>
          <w:tcPr>
            <w:tcW w:w="630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เม.ย.66</w:t>
            </w:r>
          </w:p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6.00 น.</w:t>
            </w:r>
          </w:p>
        </w:tc>
        <w:tc>
          <w:tcPr>
            <w:tcW w:w="1802" w:type="pct"/>
            <w:shd w:val="clear" w:color="auto" w:fill="D99594" w:themeFill="accent2" w:themeFillTint="99"/>
            <w:noWrap/>
          </w:tcPr>
          <w:p w:rsidR="001A1DF3" w:rsidRPr="005E1060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8D2D27">
              <w:rPr>
                <w:rFonts w:ascii="TH SarabunPSK" w:hAnsi="TH SarabunPSK" w:cs="TH SarabunPSK" w:hint="cs"/>
                <w:sz w:val="36"/>
                <w:szCs w:val="36"/>
                <w:cs/>
              </w:rPr>
              <w:t>เข้าร่วมสัมมนา เรื่อง ภาวะเศรษฐกิจการเกษตรระดับภูมิภาค ทิศทางการพัฒนาการเกษตรเพื่อรองรับความท้าทายในอนาคต</w:t>
            </w:r>
          </w:p>
        </w:tc>
        <w:tc>
          <w:tcPr>
            <w:tcW w:w="1319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ออนไลน์โดยช่องทาง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Facebook live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โรงแรมเซ็นทารา ร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ไซด์ </w:t>
            </w:r>
          </w:p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เชียงใหม่</w:t>
            </w:r>
          </w:p>
        </w:tc>
        <w:tc>
          <w:tcPr>
            <w:tcW w:w="437" w:type="pct"/>
            <w:shd w:val="clear" w:color="auto" w:fill="D99594" w:themeFill="accent2" w:themeFillTint="99"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99594" w:themeFill="accent2" w:themeFillTint="99"/>
            <w:noWrap/>
          </w:tcPr>
          <w:p w:rsidR="001A1DF3" w:rsidRPr="001E38D9" w:rsidRDefault="001A1DF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1A1DF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99594" w:themeFill="accent2" w:themeFillTint="99"/>
          </w:tcPr>
          <w:p w:rsidR="001A1DF3" w:rsidRDefault="0026362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7</w:t>
            </w:r>
          </w:p>
        </w:tc>
        <w:tc>
          <w:tcPr>
            <w:tcW w:w="630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เม.ย.66</w:t>
            </w:r>
          </w:p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00-16.00 น.</w:t>
            </w:r>
          </w:p>
        </w:tc>
        <w:tc>
          <w:tcPr>
            <w:tcW w:w="1802" w:type="pct"/>
            <w:shd w:val="clear" w:color="auto" w:fill="D99594" w:themeFill="accent2" w:themeFillTint="99"/>
            <w:noWrap/>
          </w:tcPr>
          <w:p w:rsidR="001A1DF3" w:rsidRPr="005E1060" w:rsidRDefault="001A1DF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่วมประชุมระดมความคิดเห็นเกี่ยวกับแนวทางการพัฒน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MSME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ห้มีความพร้อมในการเข้าสู่ระบบการจัดซื้อจัดจ้างภาครัฐ เพื่อเพิ่มโอกาสในการรับส่วนแบ่งทางการตลาด กลุ่มจังหวัดภาคเหนือตอนล่าง</w:t>
            </w:r>
          </w:p>
        </w:tc>
        <w:tc>
          <w:tcPr>
            <w:tcW w:w="1319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กาสะลอง โรงแรมแ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นด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1A1DF3" w:rsidRDefault="001A1DF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ซด์ จ.พิษณุโลก</w:t>
            </w:r>
          </w:p>
        </w:tc>
        <w:tc>
          <w:tcPr>
            <w:tcW w:w="437" w:type="pct"/>
            <w:shd w:val="clear" w:color="auto" w:fill="D99594" w:themeFill="accent2" w:themeFillTint="99"/>
          </w:tcPr>
          <w:p w:rsidR="001A1DF3" w:rsidRDefault="001A1DF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D99594" w:themeFill="accent2" w:themeFillTint="99"/>
            <w:noWrap/>
          </w:tcPr>
          <w:p w:rsidR="001A1DF3" w:rsidRPr="00652E36" w:rsidRDefault="001A1DF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1A1DF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99594" w:themeFill="accent2" w:themeFillTint="99"/>
          </w:tcPr>
          <w:p w:rsidR="001A1DF3" w:rsidRDefault="0026362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8</w:t>
            </w:r>
          </w:p>
        </w:tc>
        <w:tc>
          <w:tcPr>
            <w:tcW w:w="630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เม.ย.66</w:t>
            </w:r>
          </w:p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00 น.</w:t>
            </w:r>
          </w:p>
        </w:tc>
        <w:tc>
          <w:tcPr>
            <w:tcW w:w="1802" w:type="pct"/>
            <w:shd w:val="clear" w:color="auto" w:fill="D99594" w:themeFill="accent2" w:themeFillTint="99"/>
            <w:noWrap/>
          </w:tcPr>
          <w:p w:rsidR="001A1DF3" w:rsidRPr="008C01AB" w:rsidRDefault="001A1DF3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นิยามโรคไข้หวัดนกฯและการเก็บตัวอย่างเฝ้าระวังโรคไข้หวัดนกเชิงรับ</w:t>
            </w:r>
          </w:p>
        </w:tc>
        <w:tc>
          <w:tcPr>
            <w:tcW w:w="1319" w:type="pct"/>
            <w:shd w:val="clear" w:color="auto" w:fill="D99594" w:themeFill="accent2" w:themeFillTint="99"/>
            <w:noWrap/>
          </w:tcPr>
          <w:p w:rsidR="001A1DF3" w:rsidRDefault="001A1DF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ผ่านระบบออนไลน์ 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Zoom) </w:t>
            </w:r>
          </w:p>
        </w:tc>
        <w:tc>
          <w:tcPr>
            <w:tcW w:w="437" w:type="pct"/>
            <w:shd w:val="clear" w:color="auto" w:fill="D99594" w:themeFill="accent2" w:themeFillTint="99"/>
          </w:tcPr>
          <w:p w:rsidR="001A1DF3" w:rsidRDefault="001A1DF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99594" w:themeFill="accent2" w:themeFillTint="99"/>
            <w:noWrap/>
          </w:tcPr>
          <w:p w:rsidR="001A1DF3" w:rsidRPr="001E38D9" w:rsidRDefault="001A1DF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ภาพสัตว์</w:t>
            </w:r>
          </w:p>
        </w:tc>
      </w:tr>
      <w:tr w:rsidR="00344871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344871" w:rsidRDefault="0026362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69</w:t>
            </w:r>
          </w:p>
          <w:p w:rsidR="0018624E" w:rsidRDefault="0018624E" w:rsidP="0018624E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344871" w:rsidRDefault="0034487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เม.ย.66</w:t>
            </w:r>
          </w:p>
          <w:p w:rsidR="00344871" w:rsidRDefault="0034487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</w:t>
            </w:r>
          </w:p>
          <w:p w:rsidR="0026362E" w:rsidRDefault="0026362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(เลื่อนจากวันที่ 4)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344871" w:rsidRDefault="00344871" w:rsidP="003448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พิจารณาคัดเลือกรางวัลคนดีศรีปศุสัตว์ ระดับเขต </w:t>
            </w:r>
          </w:p>
          <w:p w:rsidR="00344871" w:rsidRDefault="00344871" w:rsidP="003448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ี 2566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344871" w:rsidRDefault="00D248F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บางแก้ว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.ปศข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6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344871" w:rsidRDefault="0034487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344871" w:rsidRDefault="00344871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ชาตรี  เจริญพร</w:t>
            </w:r>
          </w:p>
        </w:tc>
      </w:tr>
      <w:tr w:rsidR="00344871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344871" w:rsidRDefault="0026362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70</w:t>
            </w: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344871" w:rsidRDefault="00344871" w:rsidP="00344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เม.ย.66</w:t>
            </w:r>
          </w:p>
          <w:p w:rsidR="00344871" w:rsidRDefault="00344871" w:rsidP="00344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30 น.</w:t>
            </w: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344871" w:rsidRPr="008D2D27" w:rsidRDefault="00344871" w:rsidP="0034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จิตอาสาบำเพ็ญสาธารณประโยชน์ในวันข้าราชการพลเรือน พ.ศ.2566</w:t>
            </w: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344871" w:rsidRPr="008D2D27" w:rsidRDefault="00344871" w:rsidP="0034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437" w:type="pct"/>
            <w:shd w:val="clear" w:color="auto" w:fill="D6E3BC" w:themeFill="accent3" w:themeFillTint="66"/>
          </w:tcPr>
          <w:p w:rsidR="00344871" w:rsidRDefault="00344871" w:rsidP="00344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344871" w:rsidRPr="001E38D9" w:rsidRDefault="00344871" w:rsidP="0034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ริหารทั่วไป </w:t>
            </w:r>
          </w:p>
        </w:tc>
      </w:tr>
      <w:tr w:rsidR="006E6038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6E6038" w:rsidRDefault="006E603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6E6038" w:rsidRDefault="006E6038" w:rsidP="003448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6E6038" w:rsidRDefault="006E6038" w:rsidP="003448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6E6038" w:rsidRDefault="006E6038" w:rsidP="003448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:rsidR="006E6038" w:rsidRDefault="006E6038" w:rsidP="003448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6E6038" w:rsidRDefault="006E6038" w:rsidP="003448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44871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344871" w:rsidRDefault="0026362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71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344871" w:rsidRDefault="0034487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เม.ย.66</w:t>
            </w:r>
          </w:p>
          <w:p w:rsidR="00344871" w:rsidRDefault="0034487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08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344871" w:rsidRDefault="00344871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รัฐพิธี”วันพระบาทสมเด็จพระพุทธยอดฟ้าจุฬาโลกมหาราช และวันที่ระลึกมหาจักรีบรมราชวงศ์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344871" w:rsidRDefault="0034487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ระบรมราชานุ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สาวรีย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ระบาทสมเด็จพระพุทธยอดฟ้าจุฬาโลกมหาราช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344871" w:rsidRDefault="0034487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344871" w:rsidRDefault="00344871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ฯ</w:t>
            </w:r>
          </w:p>
        </w:tc>
      </w:tr>
      <w:tr w:rsidR="006E6038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6E6038" w:rsidRDefault="009D28C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172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6E6038" w:rsidRDefault="006E603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เม.ย.66</w:t>
            </w:r>
          </w:p>
          <w:p w:rsidR="006E6038" w:rsidRDefault="006E603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6E6038" w:rsidRDefault="006E6038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 “จิตอาสาพัฒนา ฟื้นฟูและแก้ไขปัญหาแหล่งน้ำคูเมืองจังหวัดพิษณุโลก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6E6038" w:rsidRDefault="006E6038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คูเมือง ต.ในเมือง อ.เมือ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6E6038" w:rsidRDefault="006E603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6E6038" w:rsidRDefault="006E6038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ภาพสัตว์</w:t>
            </w:r>
          </w:p>
        </w:tc>
      </w:tr>
      <w:tr w:rsidR="00344871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2CDDC" w:themeFill="accent5" w:themeFillTint="99"/>
          </w:tcPr>
          <w:p w:rsidR="00344871" w:rsidRDefault="0026362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7</w:t>
            </w:r>
            <w:r w:rsidR="009D28C4">
              <w:rPr>
                <w:rFonts w:ascii="TH SarabunPSK" w:eastAsia="Times New Roman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630" w:type="pct"/>
            <w:shd w:val="clear" w:color="auto" w:fill="92CDDC" w:themeFill="accent5" w:themeFillTint="99"/>
            <w:noWrap/>
          </w:tcPr>
          <w:p w:rsidR="00344871" w:rsidRDefault="0034487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เม.ย.66</w:t>
            </w:r>
          </w:p>
          <w:p w:rsidR="00344871" w:rsidRDefault="0034487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00 น.</w:t>
            </w:r>
          </w:p>
        </w:tc>
        <w:tc>
          <w:tcPr>
            <w:tcW w:w="1802" w:type="pct"/>
            <w:shd w:val="clear" w:color="auto" w:fill="92CDDC" w:themeFill="accent5" w:themeFillTint="99"/>
            <w:noWrap/>
          </w:tcPr>
          <w:p w:rsidR="00344871" w:rsidRDefault="00344871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แนวทางปฏิบัติตามมาตรฐานบังคับฟาร์มสุกรสำหรับเจ้าหน้าที่</w:t>
            </w:r>
          </w:p>
        </w:tc>
        <w:tc>
          <w:tcPr>
            <w:tcW w:w="1319" w:type="pct"/>
            <w:shd w:val="clear" w:color="auto" w:fill="92CDDC" w:themeFill="accent5" w:themeFillTint="99"/>
            <w:noWrap/>
          </w:tcPr>
          <w:p w:rsidR="00344871" w:rsidRDefault="0034487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พิรุณ ตึกอำนวยการ กรมปศุสัตว์ผ่านระบบ ออนไลน์</w:t>
            </w:r>
          </w:p>
        </w:tc>
        <w:tc>
          <w:tcPr>
            <w:tcW w:w="437" w:type="pct"/>
            <w:shd w:val="clear" w:color="auto" w:fill="92CDDC" w:themeFill="accent5" w:themeFillTint="99"/>
          </w:tcPr>
          <w:p w:rsidR="00344871" w:rsidRDefault="0034487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92CDDC" w:themeFill="accent5" w:themeFillTint="99"/>
            <w:noWrap/>
          </w:tcPr>
          <w:p w:rsidR="00344871" w:rsidRDefault="00344871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ภาพสินค้าฯ</w:t>
            </w:r>
          </w:p>
        </w:tc>
      </w:tr>
      <w:tr w:rsidR="001952E0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2CDDC" w:themeFill="accent5" w:themeFillTint="99"/>
          </w:tcPr>
          <w:p w:rsidR="001952E0" w:rsidRDefault="001952E0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74</w:t>
            </w:r>
          </w:p>
        </w:tc>
        <w:tc>
          <w:tcPr>
            <w:tcW w:w="630" w:type="pct"/>
            <w:shd w:val="clear" w:color="auto" w:fill="92CDDC" w:themeFill="accent5" w:themeFillTint="99"/>
            <w:noWrap/>
          </w:tcPr>
          <w:p w:rsidR="001952E0" w:rsidRDefault="001952E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เม.ย.66</w:t>
            </w:r>
          </w:p>
          <w:p w:rsidR="001952E0" w:rsidRDefault="001952E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92CDDC" w:themeFill="accent5" w:themeFillTint="99"/>
            <w:noWrap/>
          </w:tcPr>
          <w:p w:rsidR="001952E0" w:rsidRDefault="001952E0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ซักซ้อมแนวทางการจัดทำแผนของจังหวัดและกลุ่มจังหวัด พ.ศ. 2568-2570</w:t>
            </w:r>
          </w:p>
        </w:tc>
        <w:tc>
          <w:tcPr>
            <w:tcW w:w="1319" w:type="pct"/>
            <w:shd w:val="clear" w:color="auto" w:fill="92CDDC" w:themeFill="accent5" w:themeFillTint="99"/>
            <w:noWrap/>
          </w:tcPr>
          <w:p w:rsidR="001952E0" w:rsidRDefault="00F00B86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</w:t>
            </w:r>
            <w:r w:rsidR="001952E0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หาราช 772 ชั้น7 ศาลากลางจังหวัดพิษณุโลก</w:t>
            </w:r>
          </w:p>
        </w:tc>
        <w:tc>
          <w:tcPr>
            <w:tcW w:w="437" w:type="pct"/>
            <w:shd w:val="clear" w:color="auto" w:fill="92CDDC" w:themeFill="accent5" w:themeFillTint="99"/>
          </w:tcPr>
          <w:p w:rsidR="001952E0" w:rsidRDefault="001952E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92CDDC" w:themeFill="accent5" w:themeFillTint="99"/>
            <w:noWrap/>
          </w:tcPr>
          <w:p w:rsidR="001952E0" w:rsidRDefault="00F00B86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6441E9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6441E9" w:rsidRDefault="006441E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75</w:t>
            </w:r>
          </w:p>
        </w:tc>
        <w:tc>
          <w:tcPr>
            <w:tcW w:w="630" w:type="pct"/>
            <w:shd w:val="clear" w:color="auto" w:fill="FFFF66"/>
            <w:noWrap/>
          </w:tcPr>
          <w:p w:rsidR="006441E9" w:rsidRDefault="006441E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เม.ย.66</w:t>
            </w:r>
          </w:p>
          <w:p w:rsidR="006441E9" w:rsidRDefault="006441E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5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6441E9" w:rsidRDefault="006441E9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ชิงปฏิบัติการเพื่อพัฒนาศักยภาพองค์กรสู่การเป็นองค์กรต้นแบบด้านสิทธิมนุษ</w:t>
            </w:r>
            <w:r w:rsidR="0055427C">
              <w:rPr>
                <w:rFonts w:ascii="TH SarabunPSK" w:hAnsi="TH SarabunPSK" w:cs="TH SarabunPSK" w:hint="cs"/>
                <w:sz w:val="36"/>
                <w:szCs w:val="36"/>
                <w:cs/>
              </w:rPr>
              <w:t>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น 2566</w:t>
            </w:r>
          </w:p>
        </w:tc>
        <w:tc>
          <w:tcPr>
            <w:tcW w:w="1319" w:type="pct"/>
            <w:shd w:val="clear" w:color="auto" w:fill="FFFF66"/>
            <w:noWrap/>
          </w:tcPr>
          <w:p w:rsidR="006441E9" w:rsidRDefault="006441E9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ออนไลน์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Cisco </w:t>
            </w:r>
            <w:proofErr w:type="spellStart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Webex</w:t>
            </w:r>
            <w:proofErr w:type="spellEnd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Meetings </w:t>
            </w:r>
          </w:p>
        </w:tc>
        <w:tc>
          <w:tcPr>
            <w:tcW w:w="437" w:type="pct"/>
            <w:shd w:val="clear" w:color="auto" w:fill="FFFF66"/>
          </w:tcPr>
          <w:p w:rsidR="006441E9" w:rsidRDefault="006441E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6441E9" w:rsidRPr="001E38D9" w:rsidRDefault="006441E9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6441E9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6441E9" w:rsidRDefault="006441E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76</w:t>
            </w:r>
          </w:p>
        </w:tc>
        <w:tc>
          <w:tcPr>
            <w:tcW w:w="630" w:type="pct"/>
            <w:shd w:val="clear" w:color="auto" w:fill="FFFF66"/>
            <w:noWrap/>
          </w:tcPr>
          <w:p w:rsidR="006441E9" w:rsidRDefault="006441E9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เม.ย.66</w:t>
            </w:r>
          </w:p>
          <w:p w:rsidR="006441E9" w:rsidRDefault="006441E9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6441E9" w:rsidRDefault="006441E9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สถานที่เล่นการพนันชนไก่</w:t>
            </w:r>
          </w:p>
        </w:tc>
        <w:tc>
          <w:tcPr>
            <w:tcW w:w="1319" w:type="pct"/>
            <w:shd w:val="clear" w:color="auto" w:fill="FFFF66"/>
            <w:noWrap/>
          </w:tcPr>
          <w:p w:rsidR="006441E9" w:rsidRDefault="006441E9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นางเลยรักษ์ จันทะคูณ หมู่ 9 ต.บ้านกลาง อ.วังทอง</w:t>
            </w:r>
          </w:p>
        </w:tc>
        <w:tc>
          <w:tcPr>
            <w:tcW w:w="437" w:type="pct"/>
            <w:shd w:val="clear" w:color="auto" w:fill="FFFF66"/>
          </w:tcPr>
          <w:p w:rsidR="006441E9" w:rsidRDefault="006441E9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6441E9" w:rsidRDefault="006441E9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ภาพสัตว์</w:t>
            </w:r>
          </w:p>
        </w:tc>
      </w:tr>
      <w:tr w:rsidR="00606089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606089" w:rsidRDefault="0060608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77</w:t>
            </w:r>
          </w:p>
        </w:tc>
        <w:tc>
          <w:tcPr>
            <w:tcW w:w="630" w:type="pct"/>
            <w:shd w:val="clear" w:color="auto" w:fill="FF99CC"/>
            <w:noWrap/>
          </w:tcPr>
          <w:p w:rsidR="00606089" w:rsidRDefault="00606089" w:rsidP="0064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เม.ย.66</w:t>
            </w:r>
          </w:p>
          <w:p w:rsidR="00606089" w:rsidRDefault="00606089" w:rsidP="0064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606089" w:rsidRDefault="00606089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สนับสนุนการพัฒนาเศรษฐกิจฐานรากและประชารัฐ</w:t>
            </w:r>
          </w:p>
        </w:tc>
        <w:tc>
          <w:tcPr>
            <w:tcW w:w="1319" w:type="pct"/>
            <w:shd w:val="clear" w:color="auto" w:fill="FF99CC"/>
            <w:noWrap/>
          </w:tcPr>
          <w:p w:rsidR="00606089" w:rsidRDefault="00606089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ระอัฎ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 ชั้น 5</w:t>
            </w:r>
          </w:p>
          <w:p w:rsidR="00606089" w:rsidRDefault="00606089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</w:t>
            </w:r>
          </w:p>
        </w:tc>
        <w:tc>
          <w:tcPr>
            <w:tcW w:w="437" w:type="pct"/>
            <w:shd w:val="clear" w:color="auto" w:fill="FF99CC"/>
          </w:tcPr>
          <w:p w:rsidR="00606089" w:rsidRDefault="00606089" w:rsidP="0064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606089" w:rsidRDefault="00D56D5D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4828F9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4828F9" w:rsidRDefault="004828F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78</w:t>
            </w:r>
          </w:p>
        </w:tc>
        <w:tc>
          <w:tcPr>
            <w:tcW w:w="630" w:type="pct"/>
            <w:shd w:val="clear" w:color="auto" w:fill="FF99CC"/>
            <w:noWrap/>
          </w:tcPr>
          <w:p w:rsidR="004828F9" w:rsidRDefault="004828F9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เม.ย.66</w:t>
            </w:r>
          </w:p>
          <w:p w:rsidR="004828F9" w:rsidRDefault="004828F9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4828F9" w:rsidRDefault="004828F9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ชิญร่วมตรวจสอบข้อเท็จจริง กรณีการร้องเรียนปัญหากลิ่นเหม็นจากการเลี้ยงหมูและเป็ด</w:t>
            </w:r>
          </w:p>
        </w:tc>
        <w:tc>
          <w:tcPr>
            <w:tcW w:w="1319" w:type="pct"/>
            <w:shd w:val="clear" w:color="auto" w:fill="FF99CC"/>
            <w:noWrap/>
          </w:tcPr>
          <w:p w:rsidR="004828F9" w:rsidRDefault="004828F9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องค์การบริหารส่วนตำบลบึงพระ</w:t>
            </w:r>
          </w:p>
        </w:tc>
        <w:tc>
          <w:tcPr>
            <w:tcW w:w="437" w:type="pct"/>
            <w:shd w:val="clear" w:color="auto" w:fill="FF99CC"/>
          </w:tcPr>
          <w:p w:rsidR="004828F9" w:rsidRDefault="004828F9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4828F9" w:rsidRDefault="004828F9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ุณภาพสินค้าฯ</w:t>
            </w:r>
          </w:p>
        </w:tc>
      </w:tr>
      <w:tr w:rsidR="002A0A82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2D69B" w:themeFill="accent3" w:themeFillTint="99"/>
          </w:tcPr>
          <w:p w:rsidR="002A0A82" w:rsidRDefault="002A0A8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79</w:t>
            </w:r>
          </w:p>
        </w:tc>
        <w:tc>
          <w:tcPr>
            <w:tcW w:w="630" w:type="pct"/>
            <w:shd w:val="clear" w:color="auto" w:fill="C2D69B" w:themeFill="accent3" w:themeFillTint="99"/>
            <w:noWrap/>
          </w:tcPr>
          <w:p w:rsidR="002A0A82" w:rsidRDefault="002A0A82" w:rsidP="0064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เม.ย.66</w:t>
            </w:r>
          </w:p>
          <w:p w:rsidR="002A0A82" w:rsidRDefault="002A0A82" w:rsidP="0064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C2D69B" w:themeFill="accent3" w:themeFillTint="99"/>
            <w:noWrap/>
          </w:tcPr>
          <w:p w:rsidR="002A0A82" w:rsidRDefault="002A0A82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ดน้ำดำหัวผู้ว่าราชการจังหวัดพิษณุโลก</w:t>
            </w:r>
          </w:p>
        </w:tc>
        <w:tc>
          <w:tcPr>
            <w:tcW w:w="1319" w:type="pct"/>
            <w:shd w:val="clear" w:color="auto" w:fill="C2D69B" w:themeFill="accent3" w:themeFillTint="99"/>
            <w:noWrap/>
          </w:tcPr>
          <w:p w:rsidR="002A0A82" w:rsidRDefault="002A0A82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ณ พระราชวังจันทร์ ต.ในเมือง อ.เมือง </w:t>
            </w:r>
          </w:p>
          <w:p w:rsidR="002A0A82" w:rsidRDefault="002A0A82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C2D69B" w:themeFill="accent3" w:themeFillTint="99"/>
          </w:tcPr>
          <w:p w:rsidR="002A0A82" w:rsidRDefault="002A0A82" w:rsidP="006441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C2D69B" w:themeFill="accent3" w:themeFillTint="99"/>
            <w:noWrap/>
          </w:tcPr>
          <w:p w:rsidR="002A0A82" w:rsidRDefault="00943E08" w:rsidP="0064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ัวหน้ากลุ่มทุกกลุ่ม</w:t>
            </w:r>
          </w:p>
        </w:tc>
      </w:tr>
      <w:tr w:rsidR="00675FA2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675FA2" w:rsidRDefault="00675FA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0</w:t>
            </w:r>
          </w:p>
        </w:tc>
        <w:tc>
          <w:tcPr>
            <w:tcW w:w="630" w:type="pct"/>
            <w:shd w:val="clear" w:color="auto" w:fill="FF99CC"/>
            <w:noWrap/>
          </w:tcPr>
          <w:p w:rsidR="00675FA2" w:rsidRDefault="00675FA2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เม.ย.66</w:t>
            </w:r>
          </w:p>
          <w:p w:rsidR="00675FA2" w:rsidRDefault="00675FA2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675FA2" w:rsidRDefault="00675FA2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พื่อชี้แจงและหารือแนวทางการจัดงาน “มหกรรมควายยักษ์”</w:t>
            </w:r>
          </w:p>
        </w:tc>
        <w:tc>
          <w:tcPr>
            <w:tcW w:w="1319" w:type="pct"/>
            <w:shd w:val="clear" w:color="auto" w:fill="FF99CC"/>
            <w:noWrap/>
          </w:tcPr>
          <w:p w:rsidR="00675FA2" w:rsidRDefault="00675FA2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 1 ตึกอำนวยการ มหาว</w:t>
            </w:r>
            <w:r w:rsidR="00693977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ิ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ยาลัยเทคโนโลยีราชมงคลล้านนาพิษณุโลก</w:t>
            </w:r>
          </w:p>
        </w:tc>
        <w:tc>
          <w:tcPr>
            <w:tcW w:w="437" w:type="pct"/>
            <w:shd w:val="clear" w:color="auto" w:fill="FF99CC"/>
          </w:tcPr>
          <w:p w:rsidR="00675FA2" w:rsidRDefault="00675FA2" w:rsidP="006441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675FA2" w:rsidRDefault="0050138D" w:rsidP="006441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งเสริมฯ</w:t>
            </w:r>
          </w:p>
        </w:tc>
      </w:tr>
      <w:tr w:rsidR="006441E9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6441E9" w:rsidRDefault="00943E0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0</w:t>
            </w:r>
          </w:p>
        </w:tc>
        <w:tc>
          <w:tcPr>
            <w:tcW w:w="630" w:type="pct"/>
            <w:shd w:val="clear" w:color="auto" w:fill="CCFF99"/>
            <w:noWrap/>
          </w:tcPr>
          <w:p w:rsidR="006441E9" w:rsidRDefault="006441E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เม.ย.66</w:t>
            </w:r>
          </w:p>
          <w:p w:rsidR="006441E9" w:rsidRDefault="006441E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6441E9" w:rsidRDefault="006441E9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ยู่เวรศูนย์ดำรงธรรมจังหวัดพิษณุโลก</w:t>
            </w:r>
          </w:p>
        </w:tc>
        <w:tc>
          <w:tcPr>
            <w:tcW w:w="1319" w:type="pct"/>
            <w:shd w:val="clear" w:color="auto" w:fill="CCFF99"/>
            <w:noWrap/>
          </w:tcPr>
          <w:p w:rsidR="006441E9" w:rsidRDefault="006441E9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ูนย์ดำรงธรรมพิษณุโลก ศาลากลางจังหวัด</w:t>
            </w:r>
          </w:p>
        </w:tc>
        <w:tc>
          <w:tcPr>
            <w:tcW w:w="437" w:type="pct"/>
            <w:shd w:val="clear" w:color="auto" w:fill="CCFF99"/>
          </w:tcPr>
          <w:p w:rsidR="006441E9" w:rsidRDefault="006441E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6441E9" w:rsidRDefault="006441E9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่งเสริมฯ</w:t>
            </w:r>
          </w:p>
        </w:tc>
      </w:tr>
      <w:tr w:rsidR="0009410E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09410E" w:rsidRDefault="0009410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1</w:t>
            </w:r>
          </w:p>
        </w:tc>
        <w:tc>
          <w:tcPr>
            <w:tcW w:w="630" w:type="pct"/>
            <w:shd w:val="clear" w:color="auto" w:fill="CCFF99"/>
            <w:noWrap/>
          </w:tcPr>
          <w:p w:rsidR="0009410E" w:rsidRDefault="0009410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เม.ย.66</w:t>
            </w:r>
          </w:p>
          <w:p w:rsidR="0009410E" w:rsidRDefault="0009410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09410E" w:rsidRDefault="0009410E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</w:t>
            </w:r>
            <w:r w:rsidR="00054993">
              <w:rPr>
                <w:rFonts w:ascii="TH SarabunPSK" w:hAnsi="TH SarabunPSK" w:cs="TH SarabunPSK" w:hint="cs"/>
                <w:sz w:val="36"/>
                <w:szCs w:val="36"/>
                <w:cs/>
              </w:rPr>
              <w:t>คระอนุกรรมการนโยบายที่ดิน จ.พิษณุโลก ครั้งที่ 1/2566</w:t>
            </w:r>
          </w:p>
        </w:tc>
        <w:tc>
          <w:tcPr>
            <w:tcW w:w="1319" w:type="pct"/>
            <w:shd w:val="clear" w:color="auto" w:fill="CCFF99"/>
            <w:noWrap/>
          </w:tcPr>
          <w:p w:rsidR="0009410E" w:rsidRDefault="0005499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ะยอม ชั้น 2 สำนักงานทรัพยากรธรรมชาติและสิ่งแวดล้อม</w:t>
            </w:r>
          </w:p>
        </w:tc>
        <w:tc>
          <w:tcPr>
            <w:tcW w:w="437" w:type="pct"/>
            <w:shd w:val="clear" w:color="auto" w:fill="CCFF99"/>
          </w:tcPr>
          <w:p w:rsidR="0009410E" w:rsidRDefault="0009410E" w:rsidP="009C6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09410E" w:rsidRDefault="00F94ED6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ชาตรี  เจริญพร</w:t>
            </w:r>
          </w:p>
        </w:tc>
      </w:tr>
      <w:tr w:rsidR="001E5AB5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E5AB5" w:rsidRDefault="0005499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2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E5AB5" w:rsidRDefault="001E5AB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เม.ย.66</w:t>
            </w:r>
          </w:p>
          <w:p w:rsidR="001E5AB5" w:rsidRDefault="001E5AB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E5AB5" w:rsidRDefault="001E5AB5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ติดตามการดำเนินงานของพนักงานจ้างเหมาฯ ในพื้นที่ปศุสัตว์เขต 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E5AB5" w:rsidRDefault="001E5AB5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บางแก้ว ชั้น 2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.ปศข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6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E5AB5" w:rsidRDefault="001E5AB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E5AB5" w:rsidRDefault="001E5AB5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ภาพสัตว์</w:t>
            </w:r>
          </w:p>
        </w:tc>
      </w:tr>
      <w:tr w:rsidR="00084857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084857" w:rsidRDefault="0008485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83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084857" w:rsidRDefault="0008485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เม.ย.66</w:t>
            </w:r>
          </w:p>
          <w:p w:rsidR="00084857" w:rsidRDefault="0008485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30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084857" w:rsidRDefault="00084857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ต้อนรับการลงพื้นที่ของคณะผู้ช่วยรัฐมนตรีประจำกระทรวงเกษตรและสหกรณ์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084857" w:rsidRDefault="0008485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รรษนันท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, อ.บางกระทุ่ม, อ.เมือง, อ.พรหมพิราม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084857" w:rsidRDefault="0008485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084857" w:rsidRDefault="00084857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C6848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9C6848" w:rsidRDefault="0025041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184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9C6848" w:rsidRDefault="009C684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เม.ย.66</w:t>
            </w:r>
          </w:p>
          <w:p w:rsidR="009C6848" w:rsidRDefault="009C684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9C6848" w:rsidRDefault="009C6848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เชิญเข้ารับฟังการบรรยาย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ให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รู้เกี่ยวกับกระบวนการในการดำเนินคดีตามมาตรา 157 แห่ง</w:t>
            </w:r>
            <w:r w:rsidR="004915F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ระมวลกฎหมายอาญา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9C6848" w:rsidRDefault="004915F4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9C6848" w:rsidRDefault="009C684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9C6848" w:rsidRDefault="009C6848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2A0A82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2A0A82" w:rsidRDefault="0025041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5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2A0A82" w:rsidRDefault="00943E0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เม.ย.66</w:t>
            </w:r>
          </w:p>
          <w:p w:rsidR="00943E08" w:rsidRDefault="00943E08" w:rsidP="00943E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2A0A82" w:rsidRDefault="00943E08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ดน้ำดำหัว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 เทศกาลสงกรานต์ ประจำปี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2A0A82" w:rsidRDefault="00943E08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งานปศุสัตว์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2A0A82" w:rsidRDefault="002A0A82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2A0A82" w:rsidRDefault="002A0A82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E77DF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9E77DF" w:rsidRDefault="0025041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186</w:t>
            </w:r>
          </w:p>
          <w:p w:rsidR="009E77DF" w:rsidRDefault="009E77DF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9E77DF" w:rsidRDefault="009E77DF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2-23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เม.ย.66</w:t>
            </w:r>
          </w:p>
          <w:p w:rsidR="009E77DF" w:rsidRDefault="009E77DF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(เสาร์-อาทิตย์)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9E77DF" w:rsidRDefault="009E77DF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ต่งตั้งหัวหน้าส่วนราชการประจำจังหวัด เป็นผู้ช่วยอยู่เวรปฏิบัติราชการในวันหยุดราชการ </w:t>
            </w: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9E77DF" w:rsidRDefault="009E77DF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9E77DF" w:rsidRDefault="009E77DF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CCC0D9" w:themeFill="accent4" w:themeFillTint="66"/>
          </w:tcPr>
          <w:p w:rsidR="009E77DF" w:rsidRDefault="009E77DF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9E77DF" w:rsidRDefault="009E77DF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936F2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A936F2" w:rsidRDefault="00250419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7</w:t>
            </w:r>
          </w:p>
        </w:tc>
        <w:tc>
          <w:tcPr>
            <w:tcW w:w="630" w:type="pct"/>
            <w:shd w:val="clear" w:color="auto" w:fill="FFFF66"/>
            <w:noWrap/>
          </w:tcPr>
          <w:p w:rsidR="00A936F2" w:rsidRDefault="00A936F2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 เม.ย.66</w:t>
            </w:r>
          </w:p>
          <w:p w:rsidR="00A936F2" w:rsidRDefault="00A936F2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08.30</w:t>
            </w:r>
          </w:p>
        </w:tc>
        <w:tc>
          <w:tcPr>
            <w:tcW w:w="1802" w:type="pct"/>
            <w:shd w:val="clear" w:color="auto" w:fill="FFFF66"/>
            <w:noWrap/>
          </w:tcPr>
          <w:p w:rsidR="00A936F2" w:rsidRDefault="00A936F2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 “กาแฟยามเช้า จังหวัดพิษณุโลก”</w:t>
            </w:r>
          </w:p>
        </w:tc>
        <w:tc>
          <w:tcPr>
            <w:tcW w:w="1319" w:type="pct"/>
            <w:shd w:val="clear" w:color="auto" w:fill="FFFF66"/>
            <w:noWrap/>
          </w:tcPr>
          <w:p w:rsidR="00A936F2" w:rsidRDefault="00A936F2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ณ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ทัณฑ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ถานหญิงพิษณุโลก ถ.พิษณุโลก-วังทอง ต.วังทอง อ.วังทอง</w:t>
            </w:r>
          </w:p>
        </w:tc>
        <w:tc>
          <w:tcPr>
            <w:tcW w:w="437" w:type="pct"/>
            <w:shd w:val="clear" w:color="auto" w:fill="FFFF66"/>
          </w:tcPr>
          <w:p w:rsidR="00A936F2" w:rsidRDefault="00A936F2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FF66"/>
            <w:noWrap/>
          </w:tcPr>
          <w:p w:rsidR="00A936F2" w:rsidRDefault="00A936F2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4507E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A4507E" w:rsidRDefault="00A4507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8</w:t>
            </w:r>
          </w:p>
        </w:tc>
        <w:tc>
          <w:tcPr>
            <w:tcW w:w="630" w:type="pct"/>
            <w:shd w:val="clear" w:color="auto" w:fill="FFFF66"/>
            <w:noWrap/>
          </w:tcPr>
          <w:p w:rsidR="00A4507E" w:rsidRDefault="00A4507E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-25 เม.ย.66</w:t>
            </w:r>
          </w:p>
          <w:p w:rsidR="00A4507E" w:rsidRDefault="00A4507E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00</w:t>
            </w:r>
          </w:p>
        </w:tc>
        <w:tc>
          <w:tcPr>
            <w:tcW w:w="1802" w:type="pct"/>
            <w:shd w:val="clear" w:color="auto" w:fill="FFFF66"/>
            <w:noWrap/>
          </w:tcPr>
          <w:p w:rsidR="00A4507E" w:rsidRDefault="00A4507E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นวทางการประเมินสถานะของหน่วยงานภาครัฐในการเป็นระบบราชการ 4.0</w:t>
            </w:r>
          </w:p>
        </w:tc>
        <w:tc>
          <w:tcPr>
            <w:tcW w:w="1319" w:type="pct"/>
            <w:shd w:val="clear" w:color="auto" w:fill="FFFF66"/>
            <w:noWrap/>
          </w:tcPr>
          <w:p w:rsidR="00A4507E" w:rsidRDefault="00A4507E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FF66"/>
          </w:tcPr>
          <w:p w:rsidR="00A4507E" w:rsidRDefault="00A4507E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A4507E" w:rsidRDefault="00547489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ชาตรี  เจริญพร</w:t>
            </w:r>
          </w:p>
        </w:tc>
      </w:tr>
      <w:tr w:rsidR="009E77DF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81AB"/>
          </w:tcPr>
          <w:p w:rsidR="009E77DF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89</w:t>
            </w:r>
          </w:p>
        </w:tc>
        <w:tc>
          <w:tcPr>
            <w:tcW w:w="630" w:type="pct"/>
            <w:shd w:val="clear" w:color="auto" w:fill="FF81AB"/>
            <w:noWrap/>
          </w:tcPr>
          <w:p w:rsidR="009E77DF" w:rsidRDefault="009E77D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เม.ย.66</w:t>
            </w:r>
          </w:p>
          <w:p w:rsidR="009E77DF" w:rsidRDefault="009E77D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00 น.</w:t>
            </w:r>
          </w:p>
        </w:tc>
        <w:tc>
          <w:tcPr>
            <w:tcW w:w="1802" w:type="pct"/>
            <w:shd w:val="clear" w:color="auto" w:fill="FF81AB"/>
            <w:noWrap/>
          </w:tcPr>
          <w:p w:rsidR="009E77DF" w:rsidRDefault="009E77DF" w:rsidP="008D6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รมโครงการจัดซื้อจัดจ้างพัสดุภาครัฐ ประจำปีงบประมาณ 2566</w:t>
            </w:r>
          </w:p>
        </w:tc>
        <w:tc>
          <w:tcPr>
            <w:tcW w:w="1319" w:type="pct"/>
            <w:shd w:val="clear" w:color="auto" w:fill="FF81AB"/>
            <w:noWrap/>
          </w:tcPr>
          <w:p w:rsidR="009E77DF" w:rsidRDefault="009E77D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81AB"/>
          </w:tcPr>
          <w:p w:rsidR="009E77DF" w:rsidRDefault="009E77D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ฝ่ายบริหารฯ</w:t>
            </w:r>
          </w:p>
        </w:tc>
        <w:tc>
          <w:tcPr>
            <w:tcW w:w="573" w:type="pct"/>
            <w:shd w:val="clear" w:color="auto" w:fill="FF81AB"/>
            <w:noWrap/>
          </w:tcPr>
          <w:p w:rsidR="009E77DF" w:rsidRDefault="009E77DF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มรรัตน์ ฯ</w:t>
            </w:r>
          </w:p>
          <w:p w:rsidR="009E77DF" w:rsidRDefault="009E77DF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ไร</w:t>
            </w:r>
          </w:p>
        </w:tc>
      </w:tr>
      <w:tr w:rsidR="00F913B9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81AB"/>
          </w:tcPr>
          <w:p w:rsidR="00F913B9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0</w:t>
            </w:r>
          </w:p>
        </w:tc>
        <w:tc>
          <w:tcPr>
            <w:tcW w:w="630" w:type="pct"/>
            <w:shd w:val="clear" w:color="auto" w:fill="FF81AB"/>
            <w:noWrap/>
          </w:tcPr>
          <w:p w:rsidR="00F913B9" w:rsidRDefault="00F913B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5 </w:t>
            </w:r>
            <w:r w:rsidR="00BB1AC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เม.ย.66</w:t>
            </w:r>
          </w:p>
          <w:p w:rsidR="00BB1AC1" w:rsidRDefault="00BB1AC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 น.</w:t>
            </w:r>
          </w:p>
        </w:tc>
        <w:tc>
          <w:tcPr>
            <w:tcW w:w="1802" w:type="pct"/>
            <w:shd w:val="clear" w:color="auto" w:fill="FF81AB"/>
            <w:noWrap/>
          </w:tcPr>
          <w:p w:rsidR="00F913B9" w:rsidRDefault="00BB1AC1" w:rsidP="008D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วันคล้ายวันสวรรคตสมเด็จพระนเรศวรมหาราช </w:t>
            </w:r>
          </w:p>
        </w:tc>
        <w:tc>
          <w:tcPr>
            <w:tcW w:w="1319" w:type="pct"/>
            <w:shd w:val="clear" w:color="auto" w:fill="FF81AB"/>
            <w:noWrap/>
          </w:tcPr>
          <w:p w:rsidR="00F913B9" w:rsidRDefault="00BB1AC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สมเด็จพระนเรศวรมหาราช พระราชวังจันทร์ อ.เมือง จ.พิษณุโลก</w:t>
            </w:r>
          </w:p>
        </w:tc>
        <w:tc>
          <w:tcPr>
            <w:tcW w:w="437" w:type="pct"/>
            <w:shd w:val="clear" w:color="auto" w:fill="FF81AB"/>
          </w:tcPr>
          <w:p w:rsidR="00F913B9" w:rsidRDefault="0054542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81AB"/>
            <w:noWrap/>
          </w:tcPr>
          <w:p w:rsidR="00F913B9" w:rsidRDefault="00F913B9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E77DF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9FF66"/>
          </w:tcPr>
          <w:p w:rsidR="009E77DF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1</w:t>
            </w:r>
          </w:p>
        </w:tc>
        <w:tc>
          <w:tcPr>
            <w:tcW w:w="630" w:type="pct"/>
            <w:shd w:val="clear" w:color="auto" w:fill="99FF66"/>
            <w:noWrap/>
          </w:tcPr>
          <w:p w:rsidR="009E77DF" w:rsidRDefault="009E77DF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6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เม.ย.66</w:t>
            </w:r>
          </w:p>
          <w:p w:rsidR="009E77DF" w:rsidRDefault="009E77DF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6.30</w:t>
            </w:r>
          </w:p>
        </w:tc>
        <w:tc>
          <w:tcPr>
            <w:tcW w:w="1802" w:type="pct"/>
            <w:shd w:val="clear" w:color="auto" w:fill="99FF66"/>
            <w:noWrap/>
          </w:tcPr>
          <w:p w:rsidR="009E77DF" w:rsidRDefault="009E77DF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หน่วยบำบัดทุกข์ บำรุงสุข สร้างรอยยิ้มให้ประชาชน ประจำเดือนเมษายน 2566</w:t>
            </w:r>
          </w:p>
        </w:tc>
        <w:tc>
          <w:tcPr>
            <w:tcW w:w="1319" w:type="pct"/>
            <w:shd w:val="clear" w:color="auto" w:fill="99FF66"/>
            <w:noWrap/>
          </w:tcPr>
          <w:p w:rsidR="009E77DF" w:rsidRDefault="009E77DF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องค์การบริหารส่วนตำบลวังนกแอ่น หมู่ที่ 3 ต.วังนกแอ่น อ.วังทอง</w:t>
            </w:r>
          </w:p>
        </w:tc>
        <w:tc>
          <w:tcPr>
            <w:tcW w:w="437" w:type="pct"/>
            <w:shd w:val="clear" w:color="auto" w:fill="99FF66"/>
          </w:tcPr>
          <w:p w:rsidR="009E77DF" w:rsidRDefault="00971F89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99FF66"/>
            <w:noWrap/>
          </w:tcPr>
          <w:p w:rsidR="009E77DF" w:rsidRDefault="009E77DF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ภาพสัตว์</w:t>
            </w:r>
          </w:p>
        </w:tc>
      </w:tr>
      <w:tr w:rsidR="00D34BC7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9FF66"/>
          </w:tcPr>
          <w:p w:rsidR="00D34BC7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2</w:t>
            </w:r>
          </w:p>
        </w:tc>
        <w:tc>
          <w:tcPr>
            <w:tcW w:w="630" w:type="pct"/>
            <w:shd w:val="clear" w:color="auto" w:fill="99FF66"/>
            <w:noWrap/>
          </w:tcPr>
          <w:p w:rsidR="00D34BC7" w:rsidRDefault="00D34BC7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เม.ย.66</w:t>
            </w:r>
          </w:p>
          <w:p w:rsidR="00D34BC7" w:rsidRDefault="00D34BC7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99FF66"/>
            <w:noWrap/>
          </w:tcPr>
          <w:p w:rsidR="00D34BC7" w:rsidRDefault="00D34BC7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จัดทำและทบทวนแผนพัฒนาการเกษตรและสหกรณ์ของจังหวัดพิษณุโลก ระยะ 5 ปี</w:t>
            </w:r>
          </w:p>
        </w:tc>
        <w:tc>
          <w:tcPr>
            <w:tcW w:w="1319" w:type="pct"/>
            <w:shd w:val="clear" w:color="auto" w:fill="99FF66"/>
            <w:noWrap/>
          </w:tcPr>
          <w:p w:rsidR="00D34BC7" w:rsidRDefault="00D34BC7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.กษ.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</w:t>
            </w:r>
          </w:p>
        </w:tc>
        <w:tc>
          <w:tcPr>
            <w:tcW w:w="437" w:type="pct"/>
            <w:shd w:val="clear" w:color="auto" w:fill="99FF66"/>
          </w:tcPr>
          <w:p w:rsidR="00D34BC7" w:rsidRDefault="00D34BC7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99FF66"/>
            <w:noWrap/>
          </w:tcPr>
          <w:p w:rsidR="00D34BC7" w:rsidRDefault="00AD1AF7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อบ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250419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250419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3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250419" w:rsidRDefault="00250419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เม.ย.66</w:t>
            </w:r>
          </w:p>
          <w:p w:rsidR="00250419" w:rsidRDefault="00250419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250419" w:rsidRDefault="00250419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พิธีพระราชทานแพะพันธุ์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บล็คเบงกอล</w:t>
            </w:r>
            <w:proofErr w:type="spellEnd"/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250419" w:rsidRDefault="00250419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โครงการเลี้ยงแพะพระราชทานพันธุ์</w:t>
            </w:r>
          </w:p>
          <w:p w:rsidR="00250419" w:rsidRDefault="00250419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บล็คเบงกอ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ค่ายสมเด็จพระเอกาทศรถ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250419" w:rsidRDefault="000F3A7C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250419" w:rsidRDefault="00D20E08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ขภาพสัตว์</w:t>
            </w:r>
          </w:p>
        </w:tc>
      </w:tr>
      <w:tr w:rsidR="001F6AEA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F6AEA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4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F6AEA" w:rsidRDefault="001F6AEA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-28 เม.ย.66</w:t>
            </w:r>
          </w:p>
          <w:p w:rsidR="001F6AEA" w:rsidRDefault="001F6AEA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F6AEA" w:rsidRDefault="001F6AEA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ชิญคณะกรรมการตัดสินการประกวดแปลงใหญ่และ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พก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 ระดับจังหวัด ปี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F6AEA" w:rsidRDefault="00DF2270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บางระกำ/เนินมะปราง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F6AEA" w:rsidRDefault="001F6AEA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F6AEA" w:rsidRDefault="00FC7346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4739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047393" w:rsidRDefault="00047393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047393" w:rsidRDefault="00047393" w:rsidP="00047393">
            <w:pPr>
              <w:tabs>
                <w:tab w:val="left" w:pos="1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047393" w:rsidRDefault="00047393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047393" w:rsidRDefault="00047393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FABF8F" w:themeFill="accent6" w:themeFillTint="99"/>
          </w:tcPr>
          <w:p w:rsidR="00047393" w:rsidRDefault="00047393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047393" w:rsidRDefault="00047393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4739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047393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5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047393" w:rsidRDefault="00047393" w:rsidP="00047393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เม.ย.66</w:t>
            </w:r>
          </w:p>
          <w:p w:rsidR="00047393" w:rsidRDefault="00047393" w:rsidP="00047393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047393" w:rsidRDefault="00047393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ชิญประชุมโครงการเสริมสร้างความสามารถในการรับมือต่อการเปลี่ยนแปลงสภาพภูมิอากาศในลุ่มน้ำของประเทศไทย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047393" w:rsidRDefault="00047393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โครงการส่งน้ำและบำรุงรักษายมน่าน ต.ท่าทอง อ.เมือง 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047393" w:rsidRDefault="00047393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047393" w:rsidRDefault="00FC7346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D1AF7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AD1AF7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196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AD1AF7" w:rsidRDefault="00AD1AF7" w:rsidP="00047393">
            <w:pPr>
              <w:tabs>
                <w:tab w:val="left" w:pos="1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เม.ย.66</w:t>
            </w:r>
          </w:p>
          <w:p w:rsidR="00AD1AF7" w:rsidRDefault="00AD1AF7" w:rsidP="00047393">
            <w:pPr>
              <w:tabs>
                <w:tab w:val="left" w:pos="18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AD1AF7" w:rsidRDefault="00AD1AF7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ถลงข่าวสื่อมวลชน ประจำเดือน เมษายน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AD1AF7" w:rsidRDefault="00AD1AF7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กาสะลอง โรงแรม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ดอะ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AD1AF7" w:rsidRDefault="00AD1AF7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ก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นด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ร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ไซด์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AD1AF7" w:rsidRDefault="00AD1AF7" w:rsidP="009E77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AD1AF7" w:rsidRDefault="004530D5" w:rsidP="009E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 วิภาพรรณ สายคำแต่ง</w:t>
            </w:r>
          </w:p>
        </w:tc>
      </w:tr>
      <w:tr w:rsidR="009F4E2D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9F4E2D" w:rsidRDefault="00946A24" w:rsidP="009E77D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7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9F4E2D" w:rsidRDefault="009F4E2D" w:rsidP="00047393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เม.ย.66</w:t>
            </w:r>
          </w:p>
          <w:p w:rsidR="009F4E2D" w:rsidRDefault="009F4E2D" w:rsidP="00047393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-16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9F4E2D" w:rsidRDefault="009F4E2D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ร่งรัดควบคุมและป้องกันโรคพิษสุนัขบ้าในสัตว์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9F4E2D" w:rsidRDefault="009F4E2D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9F4E2D" w:rsidRDefault="009F4E2D" w:rsidP="009E7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9F4E2D" w:rsidRDefault="009F4E2D" w:rsidP="009E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E77DF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9E77DF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8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9E77DF" w:rsidRDefault="00283347" w:rsidP="00047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เม.ย.66</w:t>
            </w:r>
          </w:p>
          <w:p w:rsidR="00283347" w:rsidRDefault="00283347" w:rsidP="00047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9E77DF" w:rsidRDefault="00283347" w:rsidP="008D2D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จังหวัดและหัวหน้าส่วนราชการจังหวัดพิษณุโลก ครั้งที่ 4/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E02E9D" w:rsidRDefault="00E02E9D" w:rsidP="00E02E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ระพุทธชินราช (ห้อง 771) </w:t>
            </w:r>
          </w:p>
          <w:p w:rsidR="009E77DF" w:rsidRDefault="00E02E9D" w:rsidP="00E02E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7ศาลากลาง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9E77DF" w:rsidRDefault="00FC7346" w:rsidP="00047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9E77DF" w:rsidRDefault="009E77DF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0147E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80147E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199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80147E" w:rsidRDefault="0080147E" w:rsidP="0004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เม.ย.66</w:t>
            </w:r>
          </w:p>
          <w:p w:rsidR="0080147E" w:rsidRDefault="0080147E" w:rsidP="0004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น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80147E" w:rsidRDefault="0080147E" w:rsidP="008D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ชิญประชุมคณะทำงานขับเคลื่อนแผนพัฒนาอาชีพเกษตรกรรมระดับตำบล จ.พิษณุโลก ครั้งที่ 2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80147E" w:rsidRDefault="00FC7346" w:rsidP="00E02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ภาเกษตรกรจังหวัดพิษณุโลก ศาลากลางจังหวัด ชั้น 7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80147E" w:rsidRDefault="0080147E" w:rsidP="00047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80147E" w:rsidRDefault="00FC7346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02E9D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E02E9D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0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E02E9D" w:rsidRDefault="00E02E9D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เม.ย.66</w:t>
            </w:r>
          </w:p>
          <w:p w:rsidR="00E02E9D" w:rsidRDefault="00E02E9D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E02E9D" w:rsidRDefault="00E02E9D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เจริญพระพุทธมนต์เฉลิมพระเกียรติพระบาทสมเด็จพะระเจ้าอยู่หัวฯ ประจำปี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E02E9D" w:rsidRDefault="00E02E9D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พระวิหารพระพุทธชินราช วัดใหญ่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E02E9D" w:rsidRDefault="00FC734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จ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E02E9D" w:rsidRPr="001E38D9" w:rsidRDefault="00E02E9D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42661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B42661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1</w:t>
            </w:r>
          </w:p>
        </w:tc>
        <w:tc>
          <w:tcPr>
            <w:tcW w:w="630" w:type="pct"/>
            <w:shd w:val="clear" w:color="auto" w:fill="FFFF66"/>
            <w:noWrap/>
          </w:tcPr>
          <w:p w:rsidR="00B42661" w:rsidRDefault="00B42661" w:rsidP="00C9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พ.ค.66</w:t>
            </w:r>
          </w:p>
          <w:p w:rsidR="00B42661" w:rsidRDefault="00C66115" w:rsidP="00C9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B42661" w:rsidRDefault="00B42661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ชี้แจงแนวทางปฏิบัติในการดำเนินการตามตัวชี้วัดฯ </w:t>
            </w:r>
          </w:p>
          <w:p w:rsidR="00B42661" w:rsidRDefault="00B42661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</w:t>
            </w:r>
            <w:r>
              <w:rPr>
                <w:rFonts w:ascii="TH SarabunPSK" w:hAnsi="TH SarabunPSK" w:cs="TH SarabunPSK"/>
                <w:sz w:val="36"/>
                <w:szCs w:val="36"/>
              </w:rPr>
              <w:t>DLD-C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)</w:t>
            </w:r>
          </w:p>
        </w:tc>
        <w:tc>
          <w:tcPr>
            <w:tcW w:w="1319" w:type="pct"/>
            <w:shd w:val="clear" w:color="auto" w:fill="FFFF66"/>
            <w:noWrap/>
          </w:tcPr>
          <w:p w:rsidR="00B42661" w:rsidRDefault="00B42661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FF66"/>
          </w:tcPr>
          <w:p w:rsidR="00B42661" w:rsidRDefault="00B4266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B42661" w:rsidRPr="001E38D9" w:rsidRDefault="00C66115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B42661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B42661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2</w:t>
            </w:r>
          </w:p>
        </w:tc>
        <w:tc>
          <w:tcPr>
            <w:tcW w:w="630" w:type="pct"/>
            <w:shd w:val="clear" w:color="auto" w:fill="FFFF66"/>
            <w:noWrap/>
          </w:tcPr>
          <w:p w:rsidR="00B42661" w:rsidRDefault="00B42661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พ.ค.66</w:t>
            </w:r>
          </w:p>
          <w:p w:rsidR="00B42661" w:rsidRDefault="00B42661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F57BB5" w:rsidRDefault="00B42661" w:rsidP="00F57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</w:t>
            </w:r>
            <w:r w:rsidR="00F57BB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ารจัดงาน “มหกรรมควายยักษ์เมืองสองแคว </w:t>
            </w:r>
          </w:p>
          <w:p w:rsidR="00B42661" w:rsidRDefault="00F57BB5" w:rsidP="00F57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รั้งที่ 6”</w:t>
            </w:r>
          </w:p>
        </w:tc>
        <w:tc>
          <w:tcPr>
            <w:tcW w:w="1319" w:type="pct"/>
            <w:shd w:val="clear" w:color="auto" w:fill="FFFF66"/>
            <w:noWrap/>
          </w:tcPr>
          <w:p w:rsidR="00F57BB5" w:rsidRDefault="00F57BB5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1 ตึกอำนวยการ </w:t>
            </w:r>
          </w:p>
          <w:p w:rsidR="00B42661" w:rsidRDefault="00B42661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หาวิทยาลัยราชมงคลล้านนาพิษณุโลก</w:t>
            </w:r>
          </w:p>
        </w:tc>
        <w:tc>
          <w:tcPr>
            <w:tcW w:w="437" w:type="pct"/>
            <w:shd w:val="clear" w:color="auto" w:fill="FFFF66"/>
          </w:tcPr>
          <w:p w:rsidR="00B42661" w:rsidRDefault="00B4266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B42661" w:rsidRPr="001E38D9" w:rsidRDefault="00B42661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E60D2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6699"/>
          </w:tcPr>
          <w:p w:rsidR="00AE60D2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3</w:t>
            </w:r>
          </w:p>
        </w:tc>
        <w:tc>
          <w:tcPr>
            <w:tcW w:w="630" w:type="pct"/>
            <w:shd w:val="clear" w:color="auto" w:fill="FF6699"/>
            <w:noWrap/>
          </w:tcPr>
          <w:p w:rsidR="00AE60D2" w:rsidRDefault="00AE60D2" w:rsidP="00C9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 พ.ค.66</w:t>
            </w:r>
          </w:p>
          <w:p w:rsidR="00AE60D2" w:rsidRDefault="00AE60D2" w:rsidP="00C9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FF6699"/>
            <w:noWrap/>
          </w:tcPr>
          <w:p w:rsidR="00AE60D2" w:rsidRDefault="00AE60D2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โครงการคลินิกเกษตรเคล</w:t>
            </w:r>
            <w:r w:rsidR="008E4D42">
              <w:rPr>
                <w:rFonts w:ascii="TH SarabunPSK" w:hAnsi="TH SarabunPSK" w:cs="TH SarabunPSK" w:hint="cs"/>
                <w:sz w:val="36"/>
                <w:szCs w:val="36"/>
                <w:cs/>
              </w:rPr>
              <w:t>ื่อนที่ในพระราชานุเคราะห์ สมเด็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ระ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อรสาธ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ช ปีงบประมาณ 2566 ครั้งที่ 3</w:t>
            </w:r>
          </w:p>
        </w:tc>
        <w:tc>
          <w:tcPr>
            <w:tcW w:w="1319" w:type="pct"/>
            <w:shd w:val="clear" w:color="auto" w:fill="FF6699"/>
            <w:noWrap/>
          </w:tcPr>
          <w:p w:rsidR="00AE60D2" w:rsidRDefault="00AE60D2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ที่ทำการเทศบาลตำบลวงฆ้อง อ.พรหมพิราม จ.พิษณุโลก</w:t>
            </w:r>
          </w:p>
        </w:tc>
        <w:tc>
          <w:tcPr>
            <w:tcW w:w="437" w:type="pct"/>
            <w:shd w:val="clear" w:color="auto" w:fill="FF6699"/>
          </w:tcPr>
          <w:p w:rsidR="00AE60D2" w:rsidRDefault="00AE60D2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6699"/>
            <w:noWrap/>
          </w:tcPr>
          <w:p w:rsidR="00AE60D2" w:rsidRPr="001E38D9" w:rsidRDefault="0057085F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D72961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6699"/>
          </w:tcPr>
          <w:p w:rsidR="00D72961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4</w:t>
            </w:r>
          </w:p>
        </w:tc>
        <w:tc>
          <w:tcPr>
            <w:tcW w:w="630" w:type="pct"/>
            <w:shd w:val="clear" w:color="auto" w:fill="FF6699"/>
            <w:noWrap/>
          </w:tcPr>
          <w:p w:rsidR="00D72961" w:rsidRDefault="002A699C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 พ.ค.66</w:t>
            </w:r>
          </w:p>
          <w:p w:rsidR="002A699C" w:rsidRDefault="002A699C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6.30-12.00 น.</w:t>
            </w:r>
          </w:p>
        </w:tc>
        <w:tc>
          <w:tcPr>
            <w:tcW w:w="1802" w:type="pct"/>
            <w:shd w:val="clear" w:color="auto" w:fill="FF6699"/>
            <w:noWrap/>
          </w:tcPr>
          <w:p w:rsidR="00D72961" w:rsidRDefault="002A699C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คล้ายวันสถาปนากรมปศุสัตว์</w:t>
            </w:r>
          </w:p>
          <w:p w:rsidR="00A434EE" w:rsidRPr="002A699C" w:rsidRDefault="00A434EE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นำอาสาปศุสัตว์เข้ารับรางวัล อาสาดีเด่น)</w:t>
            </w:r>
          </w:p>
        </w:tc>
        <w:tc>
          <w:tcPr>
            <w:tcW w:w="1319" w:type="pct"/>
            <w:shd w:val="clear" w:color="auto" w:fill="FF6699"/>
            <w:noWrap/>
          </w:tcPr>
          <w:p w:rsidR="00D72961" w:rsidRDefault="002A699C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รมปศุสัตว์ พญาไท กรุงเทพมหานคร</w:t>
            </w:r>
          </w:p>
        </w:tc>
        <w:tc>
          <w:tcPr>
            <w:tcW w:w="437" w:type="pct"/>
            <w:shd w:val="clear" w:color="auto" w:fill="FF6699"/>
          </w:tcPr>
          <w:p w:rsidR="00D72961" w:rsidRDefault="00D7296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6699"/>
            <w:noWrap/>
          </w:tcPr>
          <w:p w:rsidR="00D72961" w:rsidRDefault="002A699C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503A1D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6699"/>
          </w:tcPr>
          <w:p w:rsidR="00503A1D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5</w:t>
            </w:r>
          </w:p>
        </w:tc>
        <w:tc>
          <w:tcPr>
            <w:tcW w:w="630" w:type="pct"/>
            <w:shd w:val="clear" w:color="auto" w:fill="FF6699"/>
            <w:noWrap/>
          </w:tcPr>
          <w:p w:rsidR="00503A1D" w:rsidRDefault="00503A1D" w:rsidP="00C9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 พ.ค.66</w:t>
            </w:r>
          </w:p>
          <w:p w:rsidR="00503A1D" w:rsidRDefault="00503A1D" w:rsidP="00C9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00-15.00 น.</w:t>
            </w:r>
          </w:p>
        </w:tc>
        <w:tc>
          <w:tcPr>
            <w:tcW w:w="1802" w:type="pct"/>
            <w:shd w:val="clear" w:color="auto" w:fill="FF6699"/>
            <w:noWrap/>
          </w:tcPr>
          <w:p w:rsidR="00503A1D" w:rsidRPr="00503A1D" w:rsidRDefault="00503A1D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ร่วมกิจกรรมเสวนา 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KM Online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ัวข้อ “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Traffy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 xml:space="preserve"> Fondue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1319" w:type="pct"/>
            <w:shd w:val="clear" w:color="auto" w:fill="FF6699"/>
            <w:noWrap/>
          </w:tcPr>
          <w:p w:rsidR="00503A1D" w:rsidRDefault="00503A1D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ผ่านสื่ออิเล็กทรอนิกส์</w:t>
            </w:r>
          </w:p>
          <w:p w:rsidR="00503A1D" w:rsidRPr="00503A1D" w:rsidRDefault="00503A1D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Facebook Live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ละ</w:t>
            </w:r>
            <w:proofErr w:type="spellStart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Youtube</w:t>
            </w:r>
            <w:proofErr w:type="spellEnd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Live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.พ.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)</w:t>
            </w:r>
          </w:p>
        </w:tc>
        <w:tc>
          <w:tcPr>
            <w:tcW w:w="437" w:type="pct"/>
            <w:shd w:val="clear" w:color="auto" w:fill="FF6699"/>
          </w:tcPr>
          <w:p w:rsidR="00503A1D" w:rsidRDefault="00503A1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6699"/>
            <w:noWrap/>
          </w:tcPr>
          <w:p w:rsidR="00503A1D" w:rsidRDefault="00503A1D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E2A0A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6699"/>
          </w:tcPr>
          <w:p w:rsidR="006E2A0A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6</w:t>
            </w:r>
          </w:p>
        </w:tc>
        <w:tc>
          <w:tcPr>
            <w:tcW w:w="630" w:type="pct"/>
            <w:shd w:val="clear" w:color="auto" w:fill="FF6699"/>
            <w:noWrap/>
          </w:tcPr>
          <w:p w:rsidR="006E2A0A" w:rsidRDefault="006E2A0A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-3 พ.ค.66</w:t>
            </w:r>
          </w:p>
        </w:tc>
        <w:tc>
          <w:tcPr>
            <w:tcW w:w="1802" w:type="pct"/>
            <w:shd w:val="clear" w:color="auto" w:fill="FF6699"/>
            <w:noWrap/>
          </w:tcPr>
          <w:p w:rsidR="006E2A0A" w:rsidRDefault="006E2A0A" w:rsidP="006E2A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ศ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จ.ลา </w:t>
            </w:r>
            <w:r w:rsidR="008C6A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เจริญ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ร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รักษาการแทน</w:t>
            </w:r>
          </w:p>
        </w:tc>
        <w:tc>
          <w:tcPr>
            <w:tcW w:w="1319" w:type="pct"/>
            <w:shd w:val="clear" w:color="auto" w:fill="FF6699"/>
            <w:noWrap/>
          </w:tcPr>
          <w:p w:rsidR="006E2A0A" w:rsidRDefault="006E2A0A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FF6699"/>
          </w:tcPr>
          <w:p w:rsidR="006E2A0A" w:rsidRDefault="006E2A0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6699"/>
            <w:noWrap/>
          </w:tcPr>
          <w:p w:rsidR="006E2A0A" w:rsidRPr="001E38D9" w:rsidRDefault="006E2A0A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F2270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6699"/>
          </w:tcPr>
          <w:p w:rsidR="00DF2270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7</w:t>
            </w:r>
          </w:p>
        </w:tc>
        <w:tc>
          <w:tcPr>
            <w:tcW w:w="630" w:type="pct"/>
            <w:shd w:val="clear" w:color="auto" w:fill="FF6699"/>
            <w:noWrap/>
          </w:tcPr>
          <w:p w:rsidR="00DF2270" w:rsidRDefault="00DF2270" w:rsidP="00C9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-3 พ.ค.66</w:t>
            </w:r>
          </w:p>
          <w:p w:rsidR="00DF2270" w:rsidRDefault="00DF2270" w:rsidP="00C96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00 น.</w:t>
            </w:r>
          </w:p>
        </w:tc>
        <w:tc>
          <w:tcPr>
            <w:tcW w:w="1802" w:type="pct"/>
            <w:shd w:val="clear" w:color="auto" w:fill="FF6699"/>
            <w:noWrap/>
          </w:tcPr>
          <w:p w:rsidR="00DF2270" w:rsidRDefault="00DF2270" w:rsidP="006E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ชิญคณะกรรมการตัดสินการประกวดแปลงใหญ่และ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ศพก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 ระดับจังหวัด ปี 2566</w:t>
            </w:r>
          </w:p>
        </w:tc>
        <w:tc>
          <w:tcPr>
            <w:tcW w:w="1319" w:type="pct"/>
            <w:shd w:val="clear" w:color="auto" w:fill="FF6699"/>
            <w:noWrap/>
          </w:tcPr>
          <w:p w:rsidR="00DF2270" w:rsidRDefault="00DF2270" w:rsidP="00C96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วังทอง/บางกระทุ่ม/พรหมพิราม</w:t>
            </w:r>
          </w:p>
        </w:tc>
        <w:tc>
          <w:tcPr>
            <w:tcW w:w="437" w:type="pct"/>
            <w:shd w:val="clear" w:color="auto" w:fill="FF6699"/>
          </w:tcPr>
          <w:p w:rsidR="00DF2270" w:rsidRDefault="00DF227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6699"/>
            <w:noWrap/>
          </w:tcPr>
          <w:p w:rsidR="00DF2270" w:rsidRPr="001E38D9" w:rsidRDefault="00DF2270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</w:p>
        </w:tc>
      </w:tr>
      <w:tr w:rsidR="00E25902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E25902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08</w:t>
            </w:r>
          </w:p>
        </w:tc>
        <w:tc>
          <w:tcPr>
            <w:tcW w:w="630" w:type="pct"/>
            <w:shd w:val="clear" w:color="auto" w:fill="FF99CC"/>
            <w:noWrap/>
          </w:tcPr>
          <w:p w:rsidR="00E25902" w:rsidRDefault="00E25902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 พ.ค.66</w:t>
            </w:r>
          </w:p>
          <w:p w:rsidR="00E25902" w:rsidRDefault="00E25902" w:rsidP="00C961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E25902" w:rsidRDefault="00E25902" w:rsidP="006E2A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ติดตามสถานการณ์ และเตรี</w:t>
            </w:r>
            <w:r w:rsidR="005829A3">
              <w:rPr>
                <w:rFonts w:ascii="TH SarabunPSK" w:hAnsi="TH SarabunPSK" w:cs="TH SarabunPSK" w:hint="cs"/>
                <w:sz w:val="36"/>
                <w:szCs w:val="36"/>
                <w:cs/>
              </w:rPr>
              <w:t>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ความพร้อมรับสถานการณ์ภัยแล้ง ปี 2566</w:t>
            </w:r>
          </w:p>
        </w:tc>
        <w:tc>
          <w:tcPr>
            <w:tcW w:w="1319" w:type="pct"/>
            <w:shd w:val="clear" w:color="auto" w:fill="FF99CC"/>
            <w:noWrap/>
          </w:tcPr>
          <w:p w:rsidR="00E25902" w:rsidRDefault="00E25902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ศรีศาสดา 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POC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) ชั้น 3 </w:t>
            </w:r>
          </w:p>
          <w:p w:rsidR="00E25902" w:rsidRDefault="00E25902" w:rsidP="00C96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 (หลังเก่า)</w:t>
            </w:r>
          </w:p>
        </w:tc>
        <w:tc>
          <w:tcPr>
            <w:tcW w:w="437" w:type="pct"/>
            <w:shd w:val="clear" w:color="auto" w:fill="FF99CC"/>
          </w:tcPr>
          <w:p w:rsidR="00E25902" w:rsidRDefault="00E25902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E25902" w:rsidRDefault="00E25902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2E9D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E02E9D" w:rsidRDefault="00946A2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210</w:t>
            </w:r>
          </w:p>
        </w:tc>
        <w:tc>
          <w:tcPr>
            <w:tcW w:w="630" w:type="pct"/>
            <w:shd w:val="clear" w:color="auto" w:fill="CCFF99"/>
            <w:noWrap/>
          </w:tcPr>
          <w:p w:rsidR="00E02E9D" w:rsidRDefault="00E02E9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 พ.ค.66</w:t>
            </w:r>
          </w:p>
          <w:p w:rsidR="00E02E9D" w:rsidRDefault="00E02E9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E02E9D" w:rsidRDefault="00E02E9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ขอเชิญเข้าร่วมกิจกรรมเวทีเสวนาวิชาการปศุสัตว์ ครั้งที่19/2566</w:t>
            </w:r>
          </w:p>
        </w:tc>
        <w:tc>
          <w:tcPr>
            <w:tcW w:w="1319" w:type="pct"/>
            <w:shd w:val="clear" w:color="auto" w:fill="CCFF99"/>
            <w:noWrap/>
          </w:tcPr>
          <w:p w:rsidR="00E02E9D" w:rsidRDefault="00E02E9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CCFF99"/>
          </w:tcPr>
          <w:p w:rsidR="00E02E9D" w:rsidRDefault="00E02E9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E02E9D" w:rsidRPr="001E38D9" w:rsidRDefault="00E02E9D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B476A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E5DFEC" w:themeFill="accent4" w:themeFillTint="33"/>
          </w:tcPr>
          <w:p w:rsidR="008B476A" w:rsidRDefault="001502E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11</w:t>
            </w:r>
          </w:p>
        </w:tc>
        <w:tc>
          <w:tcPr>
            <w:tcW w:w="630" w:type="pct"/>
            <w:shd w:val="clear" w:color="auto" w:fill="E5DFEC" w:themeFill="accent4" w:themeFillTint="33"/>
            <w:noWrap/>
          </w:tcPr>
          <w:p w:rsidR="008B476A" w:rsidRDefault="008B476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พ.ค.66</w:t>
            </w:r>
          </w:p>
          <w:p w:rsidR="008B476A" w:rsidRDefault="008B476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30 น.</w:t>
            </w:r>
          </w:p>
        </w:tc>
        <w:tc>
          <w:tcPr>
            <w:tcW w:w="1802" w:type="pct"/>
            <w:shd w:val="clear" w:color="auto" w:fill="E5DFEC" w:themeFill="accent4" w:themeFillTint="33"/>
            <w:noWrap/>
          </w:tcPr>
          <w:p w:rsidR="008B476A" w:rsidRDefault="008B476A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เฉลิมฉลอง</w:t>
            </w:r>
            <w:r w:rsidR="002873FD">
              <w:rPr>
                <w:rFonts w:ascii="TH SarabunPSK" w:hAnsi="TH SarabunPSK" w:cs="TH SarabunPSK" w:hint="cs"/>
                <w:sz w:val="36"/>
                <w:szCs w:val="36"/>
                <w:cs/>
              </w:rPr>
              <w:t>วาระครบรอบ 100 ปีสมเด็จพระพี่นางเธอ เจ้าฟ้า</w:t>
            </w:r>
            <w:proofErr w:type="spellStart"/>
            <w:r w:rsidR="002873FD">
              <w:rPr>
                <w:rFonts w:ascii="TH SarabunPSK" w:hAnsi="TH SarabunPSK" w:cs="TH SarabunPSK" w:hint="cs"/>
                <w:sz w:val="36"/>
                <w:szCs w:val="36"/>
                <w:cs/>
              </w:rPr>
              <w:t>กัลยาณิ</w:t>
            </w:r>
            <w:proofErr w:type="spellEnd"/>
            <w:r w:rsidR="002873FD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ฒนาฯ</w:t>
            </w:r>
          </w:p>
        </w:tc>
        <w:tc>
          <w:tcPr>
            <w:tcW w:w="1319" w:type="pct"/>
            <w:shd w:val="clear" w:color="auto" w:fill="E5DFEC" w:themeFill="accent4" w:themeFillTint="33"/>
            <w:noWrap/>
          </w:tcPr>
          <w:p w:rsidR="008B476A" w:rsidRDefault="002873FD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ประชาคม และลานเวทีกลาง ศาลากลางจังหวัดพิษณุโลก</w:t>
            </w:r>
          </w:p>
        </w:tc>
        <w:tc>
          <w:tcPr>
            <w:tcW w:w="437" w:type="pct"/>
            <w:shd w:val="clear" w:color="auto" w:fill="E5DFEC" w:themeFill="accent4" w:themeFillTint="33"/>
          </w:tcPr>
          <w:p w:rsidR="008B476A" w:rsidRDefault="008B476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E5DFEC" w:themeFill="accent4" w:themeFillTint="33"/>
            <w:noWrap/>
          </w:tcPr>
          <w:p w:rsidR="008B476A" w:rsidRPr="001E38D9" w:rsidRDefault="002873FD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32661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99"/>
          </w:tcPr>
          <w:p w:rsidR="00C32661" w:rsidRDefault="009B56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12</w:t>
            </w:r>
          </w:p>
          <w:p w:rsidR="009B5604" w:rsidRDefault="009B5604" w:rsidP="009B5604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FFF99"/>
            <w:noWrap/>
          </w:tcPr>
          <w:p w:rsidR="00C32661" w:rsidRDefault="00C3266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พ.ค.66</w:t>
            </w:r>
          </w:p>
          <w:p w:rsidR="00C32661" w:rsidRDefault="00C3266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.00 น.</w:t>
            </w:r>
          </w:p>
        </w:tc>
        <w:tc>
          <w:tcPr>
            <w:tcW w:w="1802" w:type="pct"/>
            <w:shd w:val="clear" w:color="auto" w:fill="FFFF99"/>
            <w:noWrap/>
          </w:tcPr>
          <w:p w:rsidR="00C32661" w:rsidRDefault="00C3266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พิธีเปิดงาน “เกษตรสองแคว พิษณุโลกเมืองสารพันพฤกษา”</w:t>
            </w:r>
          </w:p>
        </w:tc>
        <w:tc>
          <w:tcPr>
            <w:tcW w:w="1319" w:type="pct"/>
            <w:shd w:val="clear" w:color="auto" w:fill="FFFF99"/>
            <w:noWrap/>
          </w:tcPr>
          <w:p w:rsidR="00C32661" w:rsidRDefault="00C3266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ณ บริเวณสวนชมน่านและสวนกลางเมือง </w:t>
            </w:r>
          </w:p>
        </w:tc>
        <w:tc>
          <w:tcPr>
            <w:tcW w:w="437" w:type="pct"/>
            <w:shd w:val="clear" w:color="auto" w:fill="FFFF99"/>
          </w:tcPr>
          <w:p w:rsidR="00C32661" w:rsidRDefault="00C3266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99"/>
            <w:noWrap/>
          </w:tcPr>
          <w:p w:rsidR="00C32661" w:rsidRDefault="00C32661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93622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99"/>
          </w:tcPr>
          <w:p w:rsidR="00593622" w:rsidRDefault="009B56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213</w:t>
            </w:r>
          </w:p>
        </w:tc>
        <w:tc>
          <w:tcPr>
            <w:tcW w:w="630" w:type="pct"/>
            <w:shd w:val="clear" w:color="auto" w:fill="FFFF99"/>
            <w:noWrap/>
          </w:tcPr>
          <w:p w:rsidR="00593622" w:rsidRDefault="00593622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พ.ค.66</w:t>
            </w:r>
          </w:p>
          <w:p w:rsidR="00593622" w:rsidRDefault="00593622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-16.30 น.</w:t>
            </w:r>
          </w:p>
        </w:tc>
        <w:tc>
          <w:tcPr>
            <w:tcW w:w="1802" w:type="pct"/>
            <w:shd w:val="clear" w:color="auto" w:fill="FFFF99"/>
            <w:noWrap/>
          </w:tcPr>
          <w:p w:rsidR="00593622" w:rsidRDefault="00593622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บุคคลผู้มีคุณสมบัติ เพื่อชี้แจงเกี่ยวกับแนวทางการจัดทำการประเมินบุคคลและผลงานระดับชำนาญงาน</w:t>
            </w:r>
          </w:p>
        </w:tc>
        <w:tc>
          <w:tcPr>
            <w:tcW w:w="1319" w:type="pct"/>
            <w:shd w:val="clear" w:color="auto" w:fill="FFFF99"/>
            <w:noWrap/>
          </w:tcPr>
          <w:p w:rsidR="00593622" w:rsidRDefault="00593622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FF99"/>
          </w:tcPr>
          <w:p w:rsidR="00593622" w:rsidRDefault="00593622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99"/>
            <w:noWrap/>
          </w:tcPr>
          <w:p w:rsidR="00593622" w:rsidRDefault="00593622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D26CE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99"/>
          </w:tcPr>
          <w:p w:rsidR="00CD26CE" w:rsidRDefault="009B5604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214</w:t>
            </w:r>
          </w:p>
        </w:tc>
        <w:tc>
          <w:tcPr>
            <w:tcW w:w="630" w:type="pct"/>
            <w:shd w:val="clear" w:color="auto" w:fill="FFFF99"/>
            <w:noWrap/>
          </w:tcPr>
          <w:p w:rsidR="00CD26CE" w:rsidRDefault="00CD26C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พ.ค.66</w:t>
            </w:r>
          </w:p>
          <w:p w:rsidR="00CD26CE" w:rsidRDefault="00CD26C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-16.30 น.</w:t>
            </w:r>
          </w:p>
        </w:tc>
        <w:tc>
          <w:tcPr>
            <w:tcW w:w="1802" w:type="pct"/>
            <w:shd w:val="clear" w:color="auto" w:fill="FFFF99"/>
            <w:noWrap/>
          </w:tcPr>
          <w:p w:rsidR="00CD26CE" w:rsidRDefault="00CD26C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</w:t>
            </w:r>
            <w:r w:rsidR="00DC4936">
              <w:rPr>
                <w:rFonts w:ascii="TH SarabunPSK" w:hAnsi="TH SarabunPSK" w:cs="TH SarabunPSK" w:hint="cs"/>
                <w:sz w:val="36"/>
                <w:szCs w:val="36"/>
                <w:cs/>
              </w:rPr>
              <w:t>แจงการคัดเลือกเกษตรกรเพื่อผลิตสื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เผยแพร่ประชาสัมพันธ์</w:t>
            </w:r>
          </w:p>
        </w:tc>
        <w:tc>
          <w:tcPr>
            <w:tcW w:w="1319" w:type="pct"/>
            <w:shd w:val="clear" w:color="auto" w:fill="FFFF99"/>
            <w:noWrap/>
          </w:tcPr>
          <w:p w:rsidR="00CD26CE" w:rsidRDefault="00CD26C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FF99"/>
          </w:tcPr>
          <w:p w:rsidR="00CD26CE" w:rsidRDefault="00CD26C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99"/>
            <w:noWrap/>
          </w:tcPr>
          <w:p w:rsidR="00CD26CE" w:rsidRDefault="00CD26CE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5829A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5829A3" w:rsidRDefault="007A1E7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15</w:t>
            </w:r>
          </w:p>
        </w:tc>
        <w:tc>
          <w:tcPr>
            <w:tcW w:w="630" w:type="pct"/>
            <w:shd w:val="clear" w:color="auto" w:fill="FF99CC"/>
            <w:noWrap/>
          </w:tcPr>
          <w:p w:rsidR="005829A3" w:rsidRDefault="005829A3" w:rsidP="009506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พ.ค.66</w:t>
            </w:r>
          </w:p>
          <w:p w:rsidR="005829A3" w:rsidRDefault="005829A3" w:rsidP="009506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5829A3" w:rsidRDefault="005829A3" w:rsidP="009506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ติดตามสถานการณ์ และเตรียมความพร้อมรับสถานการณ์ภัยแล้ง ปี 2566</w:t>
            </w:r>
          </w:p>
        </w:tc>
        <w:tc>
          <w:tcPr>
            <w:tcW w:w="1319" w:type="pct"/>
            <w:shd w:val="clear" w:color="auto" w:fill="FF99CC"/>
            <w:noWrap/>
          </w:tcPr>
          <w:p w:rsidR="005829A3" w:rsidRDefault="005829A3" w:rsidP="009506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ศรีศาสดา 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POC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) ชั้น 3 </w:t>
            </w:r>
          </w:p>
          <w:p w:rsidR="005829A3" w:rsidRDefault="005829A3" w:rsidP="009506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 (หลังเก่า)</w:t>
            </w:r>
          </w:p>
        </w:tc>
        <w:tc>
          <w:tcPr>
            <w:tcW w:w="437" w:type="pct"/>
            <w:shd w:val="clear" w:color="auto" w:fill="FF99CC"/>
          </w:tcPr>
          <w:p w:rsidR="005829A3" w:rsidRDefault="005829A3" w:rsidP="00582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</w:t>
            </w:r>
          </w:p>
          <w:p w:rsidR="005829A3" w:rsidRDefault="005829A3" w:rsidP="00582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5829A3" w:rsidRDefault="005829A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829A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5829A3" w:rsidRDefault="007A1E7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16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5829A3" w:rsidRDefault="005829A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พ.ค.66</w:t>
            </w:r>
          </w:p>
          <w:p w:rsidR="005829A3" w:rsidRDefault="005829A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5829A3" w:rsidRDefault="005829A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ขับเคลื่อนงานด้านการเกษตรระดับจังหวัด ครั้งที่ 2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5829A3" w:rsidRDefault="005829A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ระอัฎ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ส ชั้น 5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5829A3" w:rsidRDefault="005829A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ุสัตว์</w:t>
            </w:r>
          </w:p>
          <w:p w:rsidR="005829A3" w:rsidRDefault="005829A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5829A3" w:rsidRDefault="005829A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829A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5829A3" w:rsidRDefault="007A1E7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17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5829A3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พ.ค.66</w:t>
            </w:r>
          </w:p>
          <w:p w:rsidR="005829A3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-12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5829A3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หลักเกณฑ์และวิธีการประเมินบุคคลและผลงานเพื่อเลื่อนขึ้นให้ดำรงตำแหน่งประเภทวิชาการ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5829A3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5829A3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5829A3" w:rsidRDefault="005829A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6597A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06597A" w:rsidRDefault="0006597A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18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06597A" w:rsidRDefault="0006597A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12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พ.ค.66</w:t>
            </w:r>
          </w:p>
          <w:p w:rsidR="0006597A" w:rsidRDefault="0006597A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06597A" w:rsidRDefault="0006597A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รวจสถานที่เล่นการพนันชนไก่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06597A" w:rsidRDefault="0006597A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B6DDE8" w:themeFill="accent5" w:themeFillTint="66"/>
          </w:tcPr>
          <w:p w:rsidR="0006597A" w:rsidRDefault="0006597A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06597A" w:rsidRDefault="00A7230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เมือง</w:t>
            </w:r>
          </w:p>
          <w:p w:rsidR="00A72303" w:rsidRDefault="00A7230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ษณุโลก</w:t>
            </w:r>
          </w:p>
        </w:tc>
      </w:tr>
      <w:tr w:rsidR="005829A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5829A3" w:rsidRDefault="0006597A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19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5829A3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พ.ค.66</w:t>
            </w:r>
          </w:p>
          <w:p w:rsidR="005829A3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6.00 น.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5829A3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กิจกรรม “ชินะราชา เบิกฟ้าเสริมบุญ ตักบาตรรับอรุณ หน้าวิหารเสริมพลังศรัทธา” ประจำเดือน 2566</w:t>
            </w: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5829A3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ด้านหน้าวิหารพระพุทธชินราช </w:t>
            </w:r>
          </w:p>
          <w:p w:rsidR="005829A3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ใหญ่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5829A3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5829A3" w:rsidRPr="001E38D9" w:rsidRDefault="005829A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F3410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99"/>
          </w:tcPr>
          <w:p w:rsidR="00EF3410" w:rsidRDefault="0006597A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20</w:t>
            </w:r>
          </w:p>
        </w:tc>
        <w:tc>
          <w:tcPr>
            <w:tcW w:w="630" w:type="pct"/>
            <w:shd w:val="clear" w:color="auto" w:fill="FFFF99"/>
            <w:noWrap/>
          </w:tcPr>
          <w:p w:rsidR="00EF3410" w:rsidRDefault="00EF341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พ.ค.66</w:t>
            </w:r>
          </w:p>
          <w:p w:rsidR="00EF3410" w:rsidRDefault="00EF341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99"/>
            <w:noWrap/>
          </w:tcPr>
          <w:p w:rsidR="00EF3410" w:rsidRDefault="00EF3410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เพื่อการพิจารณาวาระประชุมคณะอนุกรรมการส่งเสริมพัฒนาคุณภาพชีวิตคนพิการ</w:t>
            </w:r>
          </w:p>
        </w:tc>
        <w:tc>
          <w:tcPr>
            <w:tcW w:w="1319" w:type="pct"/>
            <w:shd w:val="clear" w:color="auto" w:fill="FFFF99"/>
            <w:noWrap/>
          </w:tcPr>
          <w:p w:rsidR="00EF3410" w:rsidRDefault="00EF3410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พัฒนาสังคมและความมั่นคงของมนุษย์จังหวัดพิษณุโลก</w:t>
            </w:r>
          </w:p>
        </w:tc>
        <w:tc>
          <w:tcPr>
            <w:tcW w:w="437" w:type="pct"/>
            <w:shd w:val="clear" w:color="auto" w:fill="FFFF99"/>
          </w:tcPr>
          <w:p w:rsidR="00EF3410" w:rsidRDefault="00EF341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99"/>
            <w:noWrap/>
          </w:tcPr>
          <w:p w:rsidR="00EF3410" w:rsidRDefault="00A7230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A7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สส</w:t>
            </w:r>
            <w:proofErr w:type="spellEnd"/>
            <w:r w:rsidRPr="00A723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5829A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99"/>
          </w:tcPr>
          <w:p w:rsidR="005829A3" w:rsidRPr="00A932CF" w:rsidRDefault="0006597A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21</w:t>
            </w:r>
          </w:p>
        </w:tc>
        <w:tc>
          <w:tcPr>
            <w:tcW w:w="630" w:type="pct"/>
            <w:shd w:val="clear" w:color="auto" w:fill="FFFF99"/>
            <w:noWrap/>
          </w:tcPr>
          <w:p w:rsidR="005829A3" w:rsidRPr="00A932CF" w:rsidRDefault="00EF341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5-16</w:t>
            </w:r>
            <w:r w:rsidR="005829A3" w:rsidRPr="00A932C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พ.ค.66</w:t>
            </w:r>
          </w:p>
          <w:p w:rsidR="005829A3" w:rsidRPr="00A932CF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FFFF99"/>
            <w:noWrap/>
          </w:tcPr>
          <w:p w:rsidR="005829A3" w:rsidRPr="00A932CF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หัวหน้าส่วนราชการในพื้นที่ปศุสัตว์เขต 6 ครั้งที่2/66</w:t>
            </w:r>
          </w:p>
        </w:tc>
        <w:tc>
          <w:tcPr>
            <w:tcW w:w="1319" w:type="pct"/>
            <w:shd w:val="clear" w:color="auto" w:fill="FFFF99"/>
            <w:noWrap/>
          </w:tcPr>
          <w:p w:rsidR="005829A3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ศูนย์วิจั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และ</w:t>
            </w: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พัฒนาอาหารสัตว์ </w:t>
            </w:r>
          </w:p>
          <w:p w:rsidR="005829A3" w:rsidRPr="00A932CF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.เพชรบูรณ์</w:t>
            </w:r>
          </w:p>
        </w:tc>
        <w:tc>
          <w:tcPr>
            <w:tcW w:w="437" w:type="pct"/>
            <w:shd w:val="clear" w:color="auto" w:fill="FFFF99"/>
          </w:tcPr>
          <w:p w:rsidR="005829A3" w:rsidRPr="00A932CF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FF99"/>
            <w:noWrap/>
          </w:tcPr>
          <w:p w:rsidR="005829A3" w:rsidRPr="00A932CF" w:rsidRDefault="005829A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829A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99"/>
          </w:tcPr>
          <w:p w:rsidR="005829A3" w:rsidRPr="00A932CF" w:rsidRDefault="0006597A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22</w:t>
            </w:r>
          </w:p>
        </w:tc>
        <w:tc>
          <w:tcPr>
            <w:tcW w:w="630" w:type="pct"/>
            <w:shd w:val="clear" w:color="auto" w:fill="FFFF99"/>
            <w:noWrap/>
          </w:tcPr>
          <w:p w:rsidR="005829A3" w:rsidRDefault="005829A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5 พ.ค.66</w:t>
            </w:r>
          </w:p>
          <w:p w:rsidR="005829A3" w:rsidRPr="00A932CF" w:rsidRDefault="005829A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30.13.30 น.</w:t>
            </w:r>
          </w:p>
        </w:tc>
        <w:tc>
          <w:tcPr>
            <w:tcW w:w="1802" w:type="pct"/>
            <w:shd w:val="clear" w:color="auto" w:fill="FFFF99"/>
            <w:noWrap/>
          </w:tcPr>
          <w:p w:rsidR="005829A3" w:rsidRPr="00A932CF" w:rsidRDefault="005829A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อำนวยการโครงการฟาร์มโคเนื้อสร้างอาชีพ ครั้งที่ 2/2566</w:t>
            </w:r>
          </w:p>
        </w:tc>
        <w:tc>
          <w:tcPr>
            <w:tcW w:w="1319" w:type="pct"/>
            <w:shd w:val="clear" w:color="auto" w:fill="FFFF99"/>
            <w:noWrap/>
          </w:tcPr>
          <w:p w:rsidR="005829A3" w:rsidRPr="00A932CF" w:rsidRDefault="005829A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FF99"/>
          </w:tcPr>
          <w:p w:rsidR="005829A3" w:rsidRPr="00A932CF" w:rsidRDefault="005829A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99"/>
            <w:noWrap/>
          </w:tcPr>
          <w:p w:rsidR="005829A3" w:rsidRPr="00A932CF" w:rsidRDefault="005829A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5829A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5829A3" w:rsidRPr="00A932CF" w:rsidRDefault="0006597A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>223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5829A3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8 พ.ค.66</w:t>
            </w:r>
          </w:p>
          <w:p w:rsidR="005829A3" w:rsidRPr="00A932CF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5829A3" w:rsidRPr="00A932CF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 “หน่วยบำบัดทุกข์ บำรุงสุข สร้างรอยยิ้มให้ประชาชน ประจำเดือน พฤษภาคม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5829A3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โรงเรีย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คันโช้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ิทยาคม หมู่ 1 ต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คันโช้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5829A3" w:rsidRPr="00A932CF" w:rsidRDefault="005829A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.วัดโบสถ์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5829A3" w:rsidRPr="00A932CF" w:rsidRDefault="005829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5829A3" w:rsidRPr="00A932CF" w:rsidRDefault="005829A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420B6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420B6" w:rsidRDefault="001420B6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24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420B6" w:rsidRDefault="001420B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8 พ.ค.66</w:t>
            </w:r>
          </w:p>
          <w:p w:rsidR="001420B6" w:rsidRDefault="001420B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420B6" w:rsidRDefault="001420B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่วมกิจกรรมการวิเคราะห์ชุมชนเพื่อจัดทำรายงานการศึกษากลุ่ม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(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ocail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Lab)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420B6" w:rsidRDefault="001420B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ที่ว่าการอำเภอเนินมะปรา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420B6" w:rsidRPr="00A932CF" w:rsidRDefault="001420B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420B6" w:rsidRDefault="00F57FAF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F57FAF" w:rsidRDefault="00F57FAF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เนินมะปราง</w:t>
            </w:r>
          </w:p>
        </w:tc>
      </w:tr>
      <w:tr w:rsidR="006D149E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6D149E" w:rsidRDefault="006D149E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25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6D149E" w:rsidRDefault="006D149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9 พ.ค.66</w:t>
            </w:r>
          </w:p>
          <w:p w:rsidR="006D149E" w:rsidRDefault="006D149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6D149E" w:rsidRDefault="006D149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ชิงปฏิบัติการสำรวจความคิดเห็นของประชาชนเกี่ยวกับความต้องการแลศักยภาพของประชาชนในพื้นที่จังหวัดพิษณุโลก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6D149E" w:rsidRDefault="006D149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คอ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ชั้น 1 โร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แรมท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ปแลนด์ เซ็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ตอร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อ.เมือ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6D149E" w:rsidRPr="00A932CF" w:rsidRDefault="006D149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6D149E" w:rsidRDefault="006D149E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E1A4E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2CDDC" w:themeFill="accent5" w:themeFillTint="99"/>
          </w:tcPr>
          <w:p w:rsidR="000E1A4E" w:rsidRDefault="006D149E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26</w:t>
            </w:r>
          </w:p>
        </w:tc>
        <w:tc>
          <w:tcPr>
            <w:tcW w:w="630" w:type="pct"/>
            <w:shd w:val="clear" w:color="auto" w:fill="92CDDC" w:themeFill="accent5" w:themeFillTint="99"/>
            <w:noWrap/>
          </w:tcPr>
          <w:p w:rsidR="000E1A4E" w:rsidRDefault="008161C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9</w:t>
            </w:r>
            <w:r w:rsidR="000E1A4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พ.ค.66.</w:t>
            </w:r>
          </w:p>
          <w:p w:rsidR="000E1A4E" w:rsidRDefault="000E1A4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3.00-16.00 น.</w:t>
            </w:r>
          </w:p>
        </w:tc>
        <w:tc>
          <w:tcPr>
            <w:tcW w:w="1802" w:type="pct"/>
            <w:shd w:val="clear" w:color="auto" w:fill="92CDDC" w:themeFill="accent5" w:themeFillTint="99"/>
            <w:noWrap/>
          </w:tcPr>
          <w:p w:rsidR="000E1A4E" w:rsidRDefault="000E1A4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319" w:type="pct"/>
            <w:shd w:val="clear" w:color="auto" w:fill="92CDDC" w:themeFill="accent5" w:themeFillTint="99"/>
            <w:noWrap/>
          </w:tcPr>
          <w:p w:rsidR="000E1A4E" w:rsidRDefault="008161C9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วัดท่ามะปราง</w:t>
            </w:r>
            <w:r w:rsidR="000E1A4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ต.ในเมือง อ.เมือง</w:t>
            </w:r>
          </w:p>
          <w:p w:rsidR="000E1A4E" w:rsidRDefault="000E1A4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92CDDC" w:themeFill="accent5" w:themeFillTint="99"/>
          </w:tcPr>
          <w:p w:rsidR="000E1A4E" w:rsidRPr="00A932CF" w:rsidRDefault="000E1A4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92CDDC" w:themeFill="accent5" w:themeFillTint="99"/>
            <w:noWrap/>
          </w:tcPr>
          <w:p w:rsidR="000E1A4E" w:rsidRDefault="000E1A4E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4495E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92CDDC" w:themeFill="accent5" w:themeFillTint="99"/>
          </w:tcPr>
          <w:p w:rsidR="0004495E" w:rsidRDefault="00511AD9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27</w:t>
            </w:r>
          </w:p>
        </w:tc>
        <w:tc>
          <w:tcPr>
            <w:tcW w:w="630" w:type="pct"/>
            <w:shd w:val="clear" w:color="auto" w:fill="92CDDC" w:themeFill="accent5" w:themeFillTint="99"/>
            <w:noWrap/>
          </w:tcPr>
          <w:p w:rsidR="0004495E" w:rsidRDefault="0004495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9 พ.ค.66</w:t>
            </w:r>
          </w:p>
          <w:p w:rsidR="0004495E" w:rsidRDefault="0004495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3.00 น.</w:t>
            </w:r>
          </w:p>
        </w:tc>
        <w:tc>
          <w:tcPr>
            <w:tcW w:w="1802" w:type="pct"/>
            <w:shd w:val="clear" w:color="auto" w:fill="92CDDC" w:themeFill="accent5" w:themeFillTint="99"/>
            <w:noWrap/>
          </w:tcPr>
          <w:p w:rsidR="0004495E" w:rsidRDefault="0004495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พื่อชี้แจงรายละเอียดการจัดงาน “มหกรรมควายยักษ์เมืองสองแคว ครั้งที่ 6”</w:t>
            </w:r>
          </w:p>
        </w:tc>
        <w:tc>
          <w:tcPr>
            <w:tcW w:w="1319" w:type="pct"/>
            <w:shd w:val="clear" w:color="auto" w:fill="92CDDC" w:themeFill="accent5" w:themeFillTint="99"/>
            <w:noWrap/>
          </w:tcPr>
          <w:p w:rsidR="0004495E" w:rsidRDefault="0004495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ำนักงานปศุสัตว์จังหวัดพิษณุโลก</w:t>
            </w:r>
          </w:p>
        </w:tc>
        <w:tc>
          <w:tcPr>
            <w:tcW w:w="437" w:type="pct"/>
            <w:shd w:val="clear" w:color="auto" w:fill="92CDDC" w:themeFill="accent5" w:themeFillTint="99"/>
          </w:tcPr>
          <w:p w:rsidR="0004495E" w:rsidRPr="00A932CF" w:rsidRDefault="0004495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92CDDC" w:themeFill="accent5" w:themeFillTint="99"/>
            <w:noWrap/>
          </w:tcPr>
          <w:p w:rsidR="0004495E" w:rsidRDefault="0004495E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441A1D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441A1D" w:rsidRDefault="00511AD9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28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441A1D" w:rsidRDefault="00441A1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2 พ.ค.66</w:t>
            </w:r>
          </w:p>
          <w:p w:rsidR="00441A1D" w:rsidRDefault="00441A1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441A1D" w:rsidRDefault="00441A1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ชิงปฏิบัติการในระยะเริ่มต้นโครงการ</w:t>
            </w:r>
          </w:p>
          <w:p w:rsidR="00441A1D" w:rsidRDefault="00441A1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Inception Workshop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441A1D" w:rsidRDefault="00441A1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โร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แรมท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ปแลนด์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441A1D" w:rsidRPr="00A932CF" w:rsidRDefault="00441A1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441A1D" w:rsidRDefault="002149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0E1A4E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0E1A4E" w:rsidRDefault="00511AD9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29</w:t>
            </w:r>
          </w:p>
        </w:tc>
        <w:tc>
          <w:tcPr>
            <w:tcW w:w="630" w:type="pct"/>
            <w:shd w:val="clear" w:color="auto" w:fill="FF99CC"/>
            <w:noWrap/>
          </w:tcPr>
          <w:p w:rsidR="000E1A4E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3-25 พ.ค.66</w:t>
            </w:r>
          </w:p>
          <w:p w:rsidR="000E1A4E" w:rsidRPr="00A932CF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FF99CC"/>
            <w:noWrap/>
          </w:tcPr>
          <w:p w:rsidR="000E1A4E" w:rsidRPr="00A932CF" w:rsidRDefault="000E1A4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สัมมนาเชิงปฏิบัติการ การขับเคลื่อนแผนยุทธศาสตร์กรมปศุสัตว์</w:t>
            </w:r>
          </w:p>
        </w:tc>
        <w:tc>
          <w:tcPr>
            <w:tcW w:w="1319" w:type="pct"/>
            <w:shd w:val="clear" w:color="auto" w:fill="FF99CC"/>
            <w:noWrap/>
          </w:tcPr>
          <w:p w:rsidR="000E1A4E" w:rsidRPr="00A932CF" w:rsidRDefault="000E1A4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โรงแรมออคิด อ.เมือง จ.เชียงใหม่</w:t>
            </w:r>
          </w:p>
        </w:tc>
        <w:tc>
          <w:tcPr>
            <w:tcW w:w="437" w:type="pct"/>
            <w:shd w:val="clear" w:color="auto" w:fill="FF99CC"/>
          </w:tcPr>
          <w:p w:rsidR="000E1A4E" w:rsidRPr="00A932CF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0E1A4E" w:rsidRPr="00A932CF" w:rsidRDefault="00C237DD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จริญพร</w:t>
            </w:r>
          </w:p>
        </w:tc>
      </w:tr>
      <w:tr w:rsidR="002E696E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2E696E" w:rsidRDefault="00511AD9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30</w:t>
            </w:r>
          </w:p>
        </w:tc>
        <w:tc>
          <w:tcPr>
            <w:tcW w:w="630" w:type="pct"/>
            <w:shd w:val="clear" w:color="auto" w:fill="FF99CC"/>
            <w:noWrap/>
          </w:tcPr>
          <w:p w:rsidR="002E696E" w:rsidRDefault="002E696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23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พ.ค.66</w:t>
            </w:r>
          </w:p>
          <w:p w:rsidR="002E696E" w:rsidRDefault="002E696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7.00-08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2E696E" w:rsidRDefault="002E696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 “กาแฟยามเช้า จังหวัดพิษณุโลก”</w:t>
            </w:r>
          </w:p>
        </w:tc>
        <w:tc>
          <w:tcPr>
            <w:tcW w:w="1319" w:type="pct"/>
            <w:shd w:val="clear" w:color="auto" w:fill="FF99CC"/>
            <w:noWrap/>
          </w:tcPr>
          <w:p w:rsidR="002E696E" w:rsidRDefault="002E696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ณ ธ.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.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 สาขาอินโดจีน ต.ดอนทอง</w:t>
            </w:r>
          </w:p>
          <w:p w:rsidR="002E696E" w:rsidRDefault="002E696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437" w:type="pct"/>
            <w:shd w:val="clear" w:color="auto" w:fill="FF99CC"/>
          </w:tcPr>
          <w:p w:rsidR="002E696E" w:rsidRPr="00A932CF" w:rsidRDefault="0084474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2E696E" w:rsidRDefault="002E696E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E1A4E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987701" w:rsidRDefault="00511AD9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31</w:t>
            </w:r>
          </w:p>
        </w:tc>
        <w:tc>
          <w:tcPr>
            <w:tcW w:w="630" w:type="pct"/>
            <w:shd w:val="clear" w:color="auto" w:fill="FF99CC"/>
            <w:noWrap/>
          </w:tcPr>
          <w:p w:rsidR="000E1A4E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3 พ.ค.66</w:t>
            </w:r>
          </w:p>
          <w:p w:rsidR="000E1A4E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2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0E1A4E" w:rsidRDefault="000E1A4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319" w:type="pct"/>
            <w:shd w:val="clear" w:color="auto" w:fill="FF99CC"/>
            <w:noWrap/>
          </w:tcPr>
          <w:p w:rsidR="000E1A4E" w:rsidRDefault="000E1A4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วัด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ุดสวาสดิ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หมู่ 3 ต.บ้านคลอง อ.เมือง</w:t>
            </w:r>
          </w:p>
          <w:p w:rsidR="000E1A4E" w:rsidRDefault="000E1A4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FF99CC"/>
          </w:tcPr>
          <w:p w:rsidR="000E1A4E" w:rsidRPr="00A932CF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0E1A4E" w:rsidRDefault="000E1A4E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81F8B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081F8B" w:rsidRDefault="00A85399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32</w:t>
            </w:r>
          </w:p>
        </w:tc>
        <w:tc>
          <w:tcPr>
            <w:tcW w:w="630" w:type="pct"/>
            <w:shd w:val="clear" w:color="auto" w:fill="FF99CC"/>
            <w:noWrap/>
          </w:tcPr>
          <w:p w:rsidR="00081F8B" w:rsidRDefault="00081F8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3 พ.ค.66</w:t>
            </w:r>
          </w:p>
          <w:p w:rsidR="00081F8B" w:rsidRDefault="00081F8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6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081F8B" w:rsidRDefault="00081F8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ปิดการแข่งขันกีฬาและนันทนาการผู้สูงอายุแห่งประเทศไทย ครั้งที่ 15/2566 “พิษณุโลก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”</w:t>
            </w:r>
          </w:p>
        </w:tc>
        <w:tc>
          <w:tcPr>
            <w:tcW w:w="1319" w:type="pct"/>
            <w:shd w:val="clear" w:color="auto" w:fill="FF99CC"/>
            <w:noWrap/>
          </w:tcPr>
          <w:p w:rsidR="00081F8B" w:rsidRDefault="00081F8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ามกีฬา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081F8B" w:rsidRPr="00A932CF" w:rsidRDefault="00844740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081F8B" w:rsidRDefault="00081F8B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E1A4E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0E1A4E" w:rsidRDefault="000D0F1F" w:rsidP="00177E2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34</w:t>
            </w:r>
          </w:p>
        </w:tc>
        <w:tc>
          <w:tcPr>
            <w:tcW w:w="630" w:type="pct"/>
            <w:shd w:val="clear" w:color="auto" w:fill="CCFF99"/>
            <w:noWrap/>
          </w:tcPr>
          <w:p w:rsidR="000E1A4E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4 พ.ค.66</w:t>
            </w:r>
          </w:p>
          <w:p w:rsidR="000E1A4E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-16.0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0E1A4E" w:rsidRDefault="000E1A4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การตรวจประเมินและตัดสินใจให้การรับรองสถานที่จำหน่ายสินค้าเกษตรและอาหารคุณภาพภายใต้เครื่องหมาย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Q</w:t>
            </w:r>
          </w:p>
        </w:tc>
        <w:tc>
          <w:tcPr>
            <w:tcW w:w="1319" w:type="pct"/>
            <w:shd w:val="clear" w:color="auto" w:fill="CCFF99"/>
            <w:noWrap/>
          </w:tcPr>
          <w:p w:rsidR="000E1A4E" w:rsidRDefault="000E1A4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ระอัฎ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ก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</w:t>
            </w:r>
          </w:p>
        </w:tc>
        <w:tc>
          <w:tcPr>
            <w:tcW w:w="437" w:type="pct"/>
            <w:shd w:val="clear" w:color="auto" w:fill="CCFF99"/>
          </w:tcPr>
          <w:p w:rsidR="000E1A4E" w:rsidRPr="00A932CF" w:rsidRDefault="000E1A4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0E1A4E" w:rsidRPr="001E38D9" w:rsidRDefault="000E1A4E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E6806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CE6806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35</w:t>
            </w:r>
          </w:p>
        </w:tc>
        <w:tc>
          <w:tcPr>
            <w:tcW w:w="630" w:type="pct"/>
            <w:shd w:val="clear" w:color="auto" w:fill="CCFF99"/>
            <w:noWrap/>
          </w:tcPr>
          <w:p w:rsidR="00CE6806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4 พ.ค.</w:t>
            </w:r>
            <w:r w:rsidR="00CE6806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66</w:t>
            </w:r>
          </w:p>
          <w:p w:rsidR="00CE6806" w:rsidRDefault="00CE680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CE6806" w:rsidRDefault="00CE680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ชิงปฏิบัติการปรึกษาหารือร่วมกันกับบุคคลทุกภาคส่วนเกี่ยวกับเป้าหมายการพัฒนาจังหวัดยี่สิบปีของจังหวัด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>พิษณุโลก</w:t>
            </w:r>
          </w:p>
        </w:tc>
        <w:tc>
          <w:tcPr>
            <w:tcW w:w="1319" w:type="pct"/>
            <w:shd w:val="clear" w:color="auto" w:fill="CCFF99"/>
            <w:noWrap/>
          </w:tcPr>
          <w:p w:rsidR="00CE6806" w:rsidRDefault="00CE680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>ห้องประชุมคอ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1 โรง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แรมท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อปแลนด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แอนด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คอ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เซ็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ตอร์</w:t>
            </w:r>
            <w:proofErr w:type="spellEnd"/>
          </w:p>
        </w:tc>
        <w:tc>
          <w:tcPr>
            <w:tcW w:w="437" w:type="pct"/>
            <w:shd w:val="clear" w:color="auto" w:fill="CCFF99"/>
          </w:tcPr>
          <w:p w:rsidR="00CE6806" w:rsidRPr="00A932CF" w:rsidRDefault="002B092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CCFF99"/>
            <w:noWrap/>
          </w:tcPr>
          <w:p w:rsidR="00CE6806" w:rsidRDefault="00CE6806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77E2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77E23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>236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25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พ.ค.66</w:t>
            </w:r>
          </w:p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30-12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สัมมนาเพื่อขับเคลื่อนการสร้างพื้นที่ปลอดโรคพิษสุนัขบ้าระดับท้องถิ่น ปีงบประมาณ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77E23" w:rsidRPr="00A932CF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77E23" w:rsidRDefault="00177E2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177E23" w:rsidRDefault="00177E2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 ทุกอำเภอ</w:t>
            </w:r>
          </w:p>
        </w:tc>
      </w:tr>
      <w:tr w:rsidR="00177E2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77E23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37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5 พ.ค.66</w:t>
            </w:r>
          </w:p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ศูนย์ติดตามและแก้ไขปัญหาภัยพิบัติด้านการเกษตรจังหวัดพิษณุโลก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.ก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 ชั้น5</w:t>
            </w:r>
          </w:p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77E23" w:rsidRPr="00A932CF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77E23" w:rsidRDefault="00177E2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77E23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38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5 พ.ค.66</w:t>
            </w:r>
          </w:p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00-16.45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สัมมนาเชิงปฏิบัติการ “การเพิ่มประสิทธิภาพการดำเนินโครงการธนาคารโค-กระบือเพื่อการเกษตร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ุมวรญ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ดา  โรงแรมไพลิน</w:t>
            </w:r>
          </w:p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77E23" w:rsidRPr="00A932CF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77E23" w:rsidRDefault="00177E2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77E23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39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5 พ.ค.66</w:t>
            </w:r>
          </w:p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2.45-16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77E23" w:rsidRPr="00F56515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เชิงปฏิบัติการเพื่อสนับสนุนองค์ความรู้และเทคนิคการประเมินสถานะของหน่วยงานภาครัฐ ในการเป็นระบบราชการ 4.0 ตามตัวชี้วัด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PMQA 4.0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องจังหวัด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ระศรีศาสดา ชั้น 3 </w:t>
            </w:r>
          </w:p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 (หลังเก่า)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77E23" w:rsidRPr="00A932CF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77E23" w:rsidRDefault="00F018C5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77E23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0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5 พ.ค.66</w:t>
            </w:r>
          </w:p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ติดตามเร่งรัดการดำเนินโครงการประจำปีงบประมาณ พ.ศ.2566 จังหวัดพิษณุโลก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 (741) ชั้น 4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77E23" w:rsidRPr="00A932CF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77E23" w:rsidRDefault="00177E2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77E2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177E23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1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พ.ค.66</w:t>
            </w:r>
          </w:p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-16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เชิงปฏิบัติการเพื่อสนับสนุนองค์ความรู้และเทคนิคการประเมินสถานะของหน่วยงานภาครัฐ ในการเป็นระบบราชการ 4.0 ตามตัวชี้วัด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PMQA 4.0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องจังหวัด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177E23" w:rsidRDefault="00177E23" w:rsidP="00F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ระศรีศาสดา ชั้น 3 </w:t>
            </w:r>
          </w:p>
          <w:p w:rsidR="00177E23" w:rsidRDefault="00177E23" w:rsidP="00F56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 (หลังเก่า)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177E23" w:rsidRPr="00A932CF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77E23" w:rsidRDefault="00F018C5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177E23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2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2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พ.ค.66</w:t>
            </w:r>
          </w:p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-14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ระดมความคิดเห็น เรื่องแนวทางการจัดทำเขตส่งเสริมการปลูกพืชเศรษฐกิจที่สำคัญ (ข้าวโพดเลี้ยงสัตว์)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177E23" w:rsidRPr="00A932CF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77E23" w:rsidRDefault="00177E2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177E23" w:rsidRDefault="00440DAF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3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พ.ค.66</w:t>
            </w:r>
          </w:p>
          <w:p w:rsidR="00177E23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-16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การตรวจประเมินและตัดสินใจให้การรับรองสถานที่จำหน่ายสินค้าเกษตรและอาหารคุณภาพภายใต้เครื่องหมาย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Q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ระอัฎ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ก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177E23" w:rsidRPr="00A932CF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77E23" w:rsidRPr="001E38D9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A4D3D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2A4D3D" w:rsidRDefault="002A4D3D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4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2A4D3D" w:rsidRDefault="002A4D3D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พ.ค.66</w:t>
            </w:r>
          </w:p>
          <w:p w:rsidR="002A4D3D" w:rsidRDefault="002A4D3D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2A4D3D" w:rsidRDefault="002A4D3D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2A4D3D" w:rsidRDefault="002A4D3D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ณ ศาลาอเนกประสงค์ วัดท้องโพลง ม.3</w:t>
            </w:r>
          </w:p>
          <w:p w:rsidR="002A4D3D" w:rsidRDefault="002A4D3D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.ดงประคำ อ.พรหมพิราม 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2A4D3D" w:rsidRPr="00A932CF" w:rsidRDefault="002A4D3D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2A4D3D" w:rsidRDefault="002A4D3D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177E23" w:rsidRDefault="002A4D3D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5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พ.ค.66</w:t>
            </w:r>
          </w:p>
          <w:p w:rsidR="00177E23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โครงการฝึกอบรม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Smart Officer 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177E23" w:rsidRPr="00A932CF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ทัด มะลิวัลย์</w:t>
            </w:r>
          </w:p>
        </w:tc>
      </w:tr>
      <w:tr w:rsidR="00177E2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177E23" w:rsidRDefault="002A4D3D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6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พ.ค.66</w:t>
            </w:r>
          </w:p>
          <w:p w:rsidR="00177E23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3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บริหารงานจังหวัด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</w:t>
            </w:r>
          </w:p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.บ.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พิษณุโลก) ครั้งที่ 2/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7 (772)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177E23" w:rsidRPr="00A932CF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177E23" w:rsidRDefault="002A4D3D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>247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9 พ.ค.66</w:t>
            </w:r>
          </w:p>
          <w:p w:rsidR="00177E23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ติดตามผลการดำเนินงานตามแผนการตรวจราชการ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.กษ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ล. ศาลากลาง</w:t>
            </w:r>
          </w:p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177E23" w:rsidRPr="00A932CF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77E2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177E23" w:rsidRDefault="002A4D3D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8</w:t>
            </w:r>
          </w:p>
        </w:tc>
        <w:tc>
          <w:tcPr>
            <w:tcW w:w="630" w:type="pct"/>
            <w:shd w:val="clear" w:color="auto" w:fill="FF99CC"/>
            <w:noWrap/>
          </w:tcPr>
          <w:p w:rsidR="00177E23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0 พ.ค.66</w:t>
            </w:r>
          </w:p>
          <w:p w:rsidR="00177E23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จังหวัดและหัวหน้าส่วนราชการ</w:t>
            </w:r>
          </w:p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.พิษณุโลก ครั้งที่ 5/2566</w:t>
            </w:r>
          </w:p>
        </w:tc>
        <w:tc>
          <w:tcPr>
            <w:tcW w:w="1319" w:type="pct"/>
            <w:shd w:val="clear" w:color="auto" w:fill="FF99CC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พุทธชินราช ชั้น 7</w:t>
            </w:r>
          </w:p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ศาลา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กลาง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ิษณุโลก</w:t>
            </w:r>
          </w:p>
        </w:tc>
        <w:tc>
          <w:tcPr>
            <w:tcW w:w="437" w:type="pct"/>
            <w:shd w:val="clear" w:color="auto" w:fill="FF99CC"/>
          </w:tcPr>
          <w:p w:rsidR="00177E23" w:rsidRPr="00A932CF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932CF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55BF8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955BF8" w:rsidRDefault="00016F33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49</w:t>
            </w:r>
          </w:p>
          <w:p w:rsidR="00016F33" w:rsidRDefault="00016F33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F99CC"/>
            <w:noWrap/>
          </w:tcPr>
          <w:p w:rsidR="00955BF8" w:rsidRDefault="00955BF8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0 พ.ค.66</w:t>
            </w:r>
          </w:p>
          <w:p w:rsidR="00955BF8" w:rsidRDefault="00955BF8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15</w:t>
            </w:r>
          </w:p>
        </w:tc>
        <w:tc>
          <w:tcPr>
            <w:tcW w:w="1802" w:type="pct"/>
            <w:shd w:val="clear" w:color="auto" w:fill="FF99CC"/>
            <w:noWrap/>
          </w:tcPr>
          <w:p w:rsidR="00955BF8" w:rsidRDefault="00955BF8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จิตอาสาพัฒนาเพื่อสำนึกในพระมหากรุณาธิคุณในโอกาสวันสำคัญของชาติไทย</w:t>
            </w:r>
          </w:p>
        </w:tc>
        <w:tc>
          <w:tcPr>
            <w:tcW w:w="1319" w:type="pct"/>
            <w:shd w:val="clear" w:color="auto" w:fill="FF99CC"/>
            <w:noWrap/>
          </w:tcPr>
          <w:p w:rsidR="00955BF8" w:rsidRDefault="00955BF8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บริเวณพระราชวังจันทร์ อ.เมือง จ.พิษณุโลก</w:t>
            </w:r>
          </w:p>
        </w:tc>
        <w:tc>
          <w:tcPr>
            <w:tcW w:w="437" w:type="pct"/>
            <w:shd w:val="clear" w:color="auto" w:fill="FF99CC"/>
          </w:tcPr>
          <w:p w:rsidR="00955BF8" w:rsidRPr="00A932CF" w:rsidRDefault="00955BF8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955BF8" w:rsidRDefault="00955BF8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955BF8" w:rsidRDefault="00955BF8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เสื้อสีเหลือง)</w:t>
            </w:r>
          </w:p>
        </w:tc>
      </w:tr>
      <w:tr w:rsidR="00177E2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177E23" w:rsidRDefault="00016F33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0</w:t>
            </w:r>
          </w:p>
        </w:tc>
        <w:tc>
          <w:tcPr>
            <w:tcW w:w="630" w:type="pct"/>
            <w:shd w:val="clear" w:color="auto" w:fill="CCFF99"/>
            <w:noWrap/>
          </w:tcPr>
          <w:p w:rsidR="00177E23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1 พ.ค.66</w:t>
            </w:r>
          </w:p>
          <w:p w:rsidR="00177E23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ประจำเดือน</w:t>
            </w:r>
          </w:p>
        </w:tc>
        <w:tc>
          <w:tcPr>
            <w:tcW w:w="1319" w:type="pct"/>
            <w:shd w:val="clear" w:color="auto" w:fill="CCFF99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ปศ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</w:t>
            </w:r>
          </w:p>
        </w:tc>
        <w:tc>
          <w:tcPr>
            <w:tcW w:w="437" w:type="pct"/>
            <w:shd w:val="clear" w:color="auto" w:fill="CCFF99"/>
          </w:tcPr>
          <w:p w:rsidR="00177E23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177E23" w:rsidRPr="00A932CF" w:rsidRDefault="00177E23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CCFF99"/>
            <w:noWrap/>
          </w:tcPr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ลุ่ม ทุกกลุ่ม</w:t>
            </w:r>
          </w:p>
          <w:p w:rsidR="00177E23" w:rsidRDefault="00177E23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ุกอำเภอ</w:t>
            </w:r>
          </w:p>
        </w:tc>
      </w:tr>
      <w:tr w:rsidR="00177E2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177E23" w:rsidRDefault="00016F33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1</w:t>
            </w:r>
          </w:p>
        </w:tc>
        <w:tc>
          <w:tcPr>
            <w:tcW w:w="630" w:type="pct"/>
            <w:shd w:val="clear" w:color="auto" w:fill="CCFF99"/>
            <w:noWrap/>
          </w:tcPr>
          <w:p w:rsidR="00177E23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1 พ.ค.66</w:t>
            </w:r>
          </w:p>
          <w:p w:rsidR="00177E23" w:rsidRDefault="00177E23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177E23" w:rsidRDefault="00177E23" w:rsidP="0038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อำนวยการขับเคลื่อนนโยบายกรม</w:t>
            </w:r>
          </w:p>
          <w:p w:rsidR="00177E23" w:rsidRDefault="00177E23" w:rsidP="0038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ศุสัตว์ </w:t>
            </w:r>
            <w:r>
              <w:rPr>
                <w:rFonts w:ascii="TH SarabunPSK" w:hAnsi="TH SarabunPSK" w:cs="TH SarabunPSK"/>
                <w:sz w:val="36"/>
                <w:szCs w:val="36"/>
              </w:rPr>
              <w:t>DLD(</w:t>
            </w: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Co-ordinator:DLD-C</w:t>
            </w:r>
            <w:proofErr w:type="spellEnd"/>
            <w:r>
              <w:rPr>
                <w:rFonts w:ascii="TH SarabunPSK" w:hAnsi="TH SarabunPSK" w:cs="TH SarabunPSK"/>
                <w:sz w:val="36"/>
                <w:szCs w:val="36"/>
              </w:rPr>
              <w:t xml:space="preserve">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ังหวัดพิษณุโลก</w:t>
            </w:r>
          </w:p>
        </w:tc>
        <w:tc>
          <w:tcPr>
            <w:tcW w:w="1319" w:type="pct"/>
            <w:shd w:val="clear" w:color="auto" w:fill="CCFF99"/>
            <w:noWrap/>
          </w:tcPr>
          <w:p w:rsidR="00177E23" w:rsidRDefault="00177E23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ำนักงานปศุสัตว์จังหวัดพิษณุโลก</w:t>
            </w:r>
          </w:p>
        </w:tc>
        <w:tc>
          <w:tcPr>
            <w:tcW w:w="437" w:type="pct"/>
            <w:shd w:val="clear" w:color="auto" w:fill="CCFF99"/>
          </w:tcPr>
          <w:p w:rsidR="00177E23" w:rsidRDefault="00177E23" w:rsidP="0038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177E23" w:rsidRDefault="00177E23" w:rsidP="0038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CCFF99"/>
            <w:noWrap/>
          </w:tcPr>
          <w:p w:rsidR="00177E23" w:rsidRDefault="00177E23" w:rsidP="0038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ลุ่ม ทุกกลุ่ม</w:t>
            </w:r>
          </w:p>
          <w:p w:rsidR="00177E23" w:rsidRDefault="00177E23" w:rsidP="0038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ุกอำเภอ</w:t>
            </w:r>
          </w:p>
        </w:tc>
      </w:tr>
      <w:tr w:rsidR="00C95F7D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C95F7D" w:rsidRDefault="00A84C5E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2</w:t>
            </w:r>
          </w:p>
        </w:tc>
        <w:tc>
          <w:tcPr>
            <w:tcW w:w="630" w:type="pct"/>
            <w:shd w:val="clear" w:color="auto" w:fill="CCFF99"/>
            <w:noWrap/>
          </w:tcPr>
          <w:p w:rsidR="00C95F7D" w:rsidRDefault="00C95F7D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1 พ.ค.66</w:t>
            </w:r>
          </w:p>
          <w:p w:rsidR="00C95F7D" w:rsidRDefault="00C95F7D" w:rsidP="00E56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C95F7D" w:rsidRDefault="00C95F7D" w:rsidP="00381D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ข้าร่วมเวทีขับเคลื่อนแผนพัฒนาอาชีพเกษตรกรรมตำบล  ท่าช้าง อำเภอพรหมพิราม จังหวัดพิษณุโลก</w:t>
            </w:r>
          </w:p>
        </w:tc>
        <w:tc>
          <w:tcPr>
            <w:tcW w:w="1319" w:type="pct"/>
            <w:shd w:val="clear" w:color="auto" w:fill="CCFF99"/>
            <w:noWrap/>
          </w:tcPr>
          <w:p w:rsidR="00C95F7D" w:rsidRDefault="00C95F7D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องค์การบริหารส่วนตำบล</w:t>
            </w:r>
          </w:p>
          <w:p w:rsidR="00C95F7D" w:rsidRDefault="00C95F7D" w:rsidP="00E56A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ท่าช้าง</w:t>
            </w:r>
          </w:p>
        </w:tc>
        <w:tc>
          <w:tcPr>
            <w:tcW w:w="437" w:type="pct"/>
            <w:shd w:val="clear" w:color="auto" w:fill="CCFF99"/>
          </w:tcPr>
          <w:p w:rsidR="00C95F7D" w:rsidRDefault="00C95F7D" w:rsidP="00381D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C95F7D" w:rsidRDefault="00FD1350" w:rsidP="00381D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อบ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แจ้งอำเภอพรหมพิราม</w:t>
            </w:r>
          </w:p>
        </w:tc>
      </w:tr>
      <w:tr w:rsidR="00C95F7D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C95F7D" w:rsidRDefault="00A84C5E" w:rsidP="009C722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253</w:t>
            </w:r>
          </w:p>
        </w:tc>
        <w:tc>
          <w:tcPr>
            <w:tcW w:w="630" w:type="pct"/>
            <w:shd w:val="clear" w:color="auto" w:fill="CCFF99"/>
            <w:noWrap/>
          </w:tcPr>
          <w:p w:rsidR="00C95F7D" w:rsidRDefault="00C95F7D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31 พ.ค.66</w:t>
            </w:r>
          </w:p>
          <w:p w:rsidR="00C95F7D" w:rsidRDefault="00C95F7D" w:rsidP="00E56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4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C95F7D" w:rsidRDefault="00C95F7D" w:rsidP="0038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การขับเคลื่อนและขยายผลโครงการอันเนื่องมาจากพระราชดำริ และหลักปรัชญาของเศรษฐกิจพอเพียงจังหวัดพิษณุโลก ประจำปี 2566</w:t>
            </w:r>
          </w:p>
        </w:tc>
        <w:tc>
          <w:tcPr>
            <w:tcW w:w="1319" w:type="pct"/>
            <w:shd w:val="clear" w:color="auto" w:fill="CCFF99"/>
            <w:noWrap/>
          </w:tcPr>
          <w:p w:rsidR="00C95F7D" w:rsidRDefault="00C95F7D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C95F7D" w:rsidRDefault="00C95F7D" w:rsidP="00E5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ชั้น 7 ศาลากลางจังหวัด</w:t>
            </w:r>
          </w:p>
        </w:tc>
        <w:tc>
          <w:tcPr>
            <w:tcW w:w="437" w:type="pct"/>
            <w:shd w:val="clear" w:color="auto" w:fill="CCFF99"/>
          </w:tcPr>
          <w:p w:rsidR="00C95F7D" w:rsidRDefault="00C95F7D" w:rsidP="00381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C95F7D" w:rsidRDefault="00FD1350" w:rsidP="0038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อบ </w:t>
            </w:r>
            <w:proofErr w:type="spellStart"/>
            <w:r w:rsidR="00C95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 w:rsidR="00C95F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77E23" w:rsidRDefault="0024246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4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มิ.ย.66</w:t>
            </w:r>
          </w:p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โครงการ “อบรมสัมมนาเกี่ยวกับการปกครอง ดูแล ใช้ และจัดหาประโยชน์ที่ราชพัสดุฯ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Online </w:t>
            </w:r>
            <w:proofErr w:type="spellStart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Webex</w:t>
            </w:r>
            <w:proofErr w:type="spellEnd"/>
          </w:p>
          <w:p w:rsidR="00177E23" w:rsidRDefault="00177E23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ขอ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รมธน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ักษ์)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77E23" w:rsidRDefault="00177E2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77E23" w:rsidRPr="001E38D9" w:rsidRDefault="00177E23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 อมรรัตน์</w:t>
            </w:r>
          </w:p>
        </w:tc>
      </w:tr>
      <w:tr w:rsidR="00177E23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77E23" w:rsidRDefault="0024246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5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มิ.ย.66</w:t>
            </w:r>
          </w:p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ชิญร่วมพิธีเปิดการจัดกิจกรรม “วันดื่มนมโลก” </w:t>
            </w:r>
          </w:p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จำปี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77E23" w:rsidRPr="00E3186A" w:rsidRDefault="00177E23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ทางไกล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VDO Conference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Application Zoom)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77E23" w:rsidRDefault="00177E2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90E64" w:rsidRPr="00DF3D37" w:rsidTr="00290E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290E64" w:rsidRDefault="0094640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6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290E64" w:rsidRDefault="00290E6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 มิ.ย.66</w:t>
            </w:r>
          </w:p>
          <w:p w:rsidR="00290E64" w:rsidRDefault="00290E6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5.00 น.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290E64" w:rsidRPr="00290E64" w:rsidRDefault="00290E6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ทำบุญตักบาตร เนื่องในวันวิ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าขบู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า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จำปี 2566</w:t>
            </w:r>
          </w:p>
          <w:p w:rsidR="00290E64" w:rsidRDefault="00290E6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90E64" w:rsidRDefault="00290E6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290E64" w:rsidRDefault="00290E64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ด้านหน้าวิหารพระพุทธชินราช</w:t>
            </w:r>
          </w:p>
          <w:p w:rsidR="00290E64" w:rsidRDefault="00290E64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ใหญ่ อ.เมือง จ.พิษณุโลก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290E64" w:rsidRDefault="00290E6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290E64" w:rsidRDefault="00F15ED9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D306B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AD306B" w:rsidRDefault="0094640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7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AD306B" w:rsidRDefault="00AD306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 มิ.ย.66</w:t>
            </w:r>
          </w:p>
          <w:p w:rsidR="00AD306B" w:rsidRDefault="00AD306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 น.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AD306B" w:rsidRDefault="00AD306B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เฉลิมพระเกียรติ สมเด็จพระนางเจ้าฯ พระบรมราชินี เนื่องในโอกาสวันเฉลิมพระชนมพรรษา 3 ม</w:t>
            </w:r>
            <w:r w:rsidR="00ED3E88">
              <w:rPr>
                <w:rFonts w:ascii="TH SarabunPSK" w:hAnsi="TH SarabunPSK" w:cs="TH SarabunPSK" w:hint="cs"/>
                <w:sz w:val="36"/>
                <w:szCs w:val="36"/>
                <w:cs/>
              </w:rPr>
              <w:t>ิ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ย.66</w:t>
            </w:r>
          </w:p>
          <w:p w:rsidR="00D7519E" w:rsidRDefault="00D7519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-ทำบุญตักบาตรข้าวสารอาหารแห้ง</w:t>
            </w:r>
          </w:p>
          <w:p w:rsidR="00946401" w:rsidRDefault="0094640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AD306B" w:rsidRDefault="00AD306B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ถนนด้านหน้า ศูนย์วัฒนธรรมภาคเหนือตอนล่าง วังจันทร์ร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ิว 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AD306B" w:rsidRDefault="00AD306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AD306B" w:rsidRDefault="00F15ED9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D7519E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D7519E" w:rsidRDefault="0094640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258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D7519E" w:rsidRDefault="00D7519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 มิ.ย.66</w:t>
            </w:r>
          </w:p>
          <w:p w:rsidR="00D7519E" w:rsidRDefault="00D7519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.00 น</w:t>
            </w:r>
          </w:p>
          <w:p w:rsidR="00D7519E" w:rsidRDefault="00D7519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D7519E" w:rsidRDefault="00D7519E" w:rsidP="00D75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เฉลิมพระเกียรติ สมเด็จพระนางเจ้าฯ พระบรมราชินี เนื่องในโอกาสวันเฉลิมพระชนมพรรษา 3 มิ.ย.66</w:t>
            </w:r>
          </w:p>
          <w:p w:rsidR="00D7519E" w:rsidRDefault="00D7519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จุดเทียนถวายพระพรชัยมงคล 19.19 น.</w:t>
            </w: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D7519E" w:rsidRDefault="00D7519E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ห้องคอ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ศูนย์วัฒนธรรมภาคเหนือตอนล่าง วังจันทร์ร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ิว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0A54F5" w:rsidRDefault="000A54F5" w:rsidP="000A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D7519E" w:rsidRDefault="000A54F5" w:rsidP="000A54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1A0478" w:rsidRDefault="001A0478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บริหารทั่วไป</w:t>
            </w:r>
          </w:p>
          <w:p w:rsidR="00D7519E" w:rsidRDefault="000A54F5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7519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แต่งกายผ้าไทยโทนสีม่วงสวมหน้ากากสีขาว)</w:t>
            </w:r>
          </w:p>
        </w:tc>
      </w:tr>
      <w:tr w:rsidR="00CB6559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CB6559" w:rsidRDefault="0094640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59</w:t>
            </w:r>
          </w:p>
        </w:tc>
        <w:tc>
          <w:tcPr>
            <w:tcW w:w="630" w:type="pct"/>
            <w:shd w:val="clear" w:color="auto" w:fill="FF99CC"/>
            <w:noWrap/>
          </w:tcPr>
          <w:p w:rsidR="00CB6559" w:rsidRDefault="00CB655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มิ.ย.66</w:t>
            </w:r>
          </w:p>
          <w:p w:rsidR="00CB6559" w:rsidRDefault="00CB655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6.00-09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CB6559" w:rsidRDefault="00CB6559" w:rsidP="00D7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ครงการพิษณุโลก “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Faith &amp; Farm 202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ที่ยวพุทธศิลป์ เยือนถิ่นวัฒนธรรม อร่อยล้ำผลไม้ไทย”</w:t>
            </w:r>
          </w:p>
        </w:tc>
        <w:tc>
          <w:tcPr>
            <w:tcW w:w="1319" w:type="pct"/>
            <w:shd w:val="clear" w:color="auto" w:fill="FF99CC"/>
            <w:noWrap/>
          </w:tcPr>
          <w:p w:rsidR="00CB6559" w:rsidRDefault="00CB6559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ุดตั้งต้นขบวนที่พระราชวังจันทร์ ไปยังวิหารพระพุทธชินราช วัดใหญ่</w:t>
            </w:r>
          </w:p>
        </w:tc>
        <w:tc>
          <w:tcPr>
            <w:tcW w:w="437" w:type="pct"/>
            <w:shd w:val="clear" w:color="auto" w:fill="FF99CC"/>
          </w:tcPr>
          <w:p w:rsidR="003772D3" w:rsidRDefault="003772D3" w:rsidP="00377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CB6559" w:rsidRDefault="003772D3" w:rsidP="00377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CB6559" w:rsidRDefault="00C95F7D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/ฝ่ายละ 2 คน</w:t>
            </w:r>
          </w:p>
          <w:p w:rsidR="00387FFE" w:rsidRDefault="00C95F7D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การแต่งกาย</w:t>
            </w:r>
          </w:p>
        </w:tc>
      </w:tr>
      <w:tr w:rsidR="00C95F7D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C95F7D" w:rsidRDefault="0094640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0</w:t>
            </w:r>
          </w:p>
        </w:tc>
        <w:tc>
          <w:tcPr>
            <w:tcW w:w="630" w:type="pct"/>
            <w:shd w:val="clear" w:color="auto" w:fill="FF99CC"/>
            <w:noWrap/>
          </w:tcPr>
          <w:p w:rsidR="00C95F7D" w:rsidRDefault="00C95F7D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มิ.ย.2566</w:t>
            </w:r>
          </w:p>
          <w:p w:rsidR="00C95F7D" w:rsidRDefault="00C95F7D" w:rsidP="00C95F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08.30-16.30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น.</w:t>
            </w:r>
          </w:p>
        </w:tc>
        <w:tc>
          <w:tcPr>
            <w:tcW w:w="1802" w:type="pct"/>
            <w:shd w:val="clear" w:color="auto" w:fill="FF99CC"/>
            <w:noWrap/>
          </w:tcPr>
          <w:p w:rsidR="00C95F7D" w:rsidRDefault="00C95F7D" w:rsidP="00D75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ยู่เวรศูนย์ดำรงธรรมจังหวัดพิษณุโลก</w:t>
            </w:r>
          </w:p>
        </w:tc>
        <w:tc>
          <w:tcPr>
            <w:tcW w:w="1319" w:type="pct"/>
            <w:shd w:val="clear" w:color="auto" w:fill="FF99CC"/>
            <w:noWrap/>
          </w:tcPr>
          <w:p w:rsidR="00C95F7D" w:rsidRDefault="00C95F7D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ศูนย์ดำรงธรรมจังหวัดพิษณุโลก ศาลากลางจังหวัด ชั้น 1</w:t>
            </w:r>
          </w:p>
        </w:tc>
        <w:tc>
          <w:tcPr>
            <w:tcW w:w="437" w:type="pct"/>
            <w:shd w:val="clear" w:color="auto" w:fill="FF99CC"/>
          </w:tcPr>
          <w:p w:rsidR="00C95F7D" w:rsidRDefault="00C95F7D" w:rsidP="003772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C95F7D" w:rsidRDefault="00C95F7D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ร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)</w:t>
            </w:r>
          </w:p>
        </w:tc>
      </w:tr>
      <w:tr w:rsidR="00B101AB" w:rsidRPr="00DF3D37" w:rsidTr="004B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6A4012" w:rsidRDefault="0094640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1</w:t>
            </w:r>
          </w:p>
        </w:tc>
        <w:tc>
          <w:tcPr>
            <w:tcW w:w="630" w:type="pct"/>
            <w:shd w:val="clear" w:color="auto" w:fill="CCFF99"/>
            <w:noWrap/>
          </w:tcPr>
          <w:p w:rsidR="006A4012" w:rsidRDefault="006A4012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มิ.ย.66</w:t>
            </w:r>
          </w:p>
          <w:p w:rsidR="006A4012" w:rsidRDefault="006A4012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D66AA6" w:rsidRDefault="006A4012" w:rsidP="00D7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พิธีปล่อยพันธุ์สัตว์น้ำเนื</w:t>
            </w:r>
            <w:r w:rsidR="002A016F">
              <w:rPr>
                <w:rFonts w:ascii="TH SarabunPSK" w:hAnsi="TH SarabunPSK" w:cs="TH SarabunPSK" w:hint="cs"/>
                <w:sz w:val="36"/>
                <w:szCs w:val="36"/>
                <w:cs/>
              </w:rPr>
              <w:t>่องในโอกาสมหามงคลเฉลิมพระชนมพรรษา สมเ</w:t>
            </w:r>
            <w:r w:rsidR="00D66AA6">
              <w:rPr>
                <w:rFonts w:ascii="TH SarabunPSK" w:hAnsi="TH SarabunPSK" w:cs="TH SarabunPSK" w:hint="cs"/>
                <w:sz w:val="36"/>
                <w:szCs w:val="36"/>
                <w:cs/>
              </w:rPr>
              <w:t>ด็จพระนางเจ้า</w:t>
            </w:r>
            <w:proofErr w:type="spellStart"/>
            <w:r w:rsidR="00D66AA6">
              <w:rPr>
                <w:rFonts w:ascii="TH SarabunPSK" w:hAnsi="TH SarabunPSK" w:cs="TH SarabunPSK" w:hint="cs"/>
                <w:sz w:val="36"/>
                <w:szCs w:val="36"/>
                <w:cs/>
              </w:rPr>
              <w:t>สุทิดา</w:t>
            </w:r>
            <w:proofErr w:type="spellEnd"/>
            <w:r w:rsidR="00D66AA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ประจำปี 2566</w:t>
            </w:r>
          </w:p>
        </w:tc>
        <w:tc>
          <w:tcPr>
            <w:tcW w:w="1319" w:type="pct"/>
            <w:shd w:val="clear" w:color="auto" w:fill="CCFF99"/>
            <w:noWrap/>
          </w:tcPr>
          <w:p w:rsidR="006A4012" w:rsidRDefault="002A016F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หนองเรือโกน ม.9 ต.ท่าทอง อ.เมือง</w:t>
            </w:r>
          </w:p>
          <w:p w:rsidR="002A016F" w:rsidRDefault="002A016F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CCFF99"/>
          </w:tcPr>
          <w:p w:rsidR="002A016F" w:rsidRDefault="002A016F" w:rsidP="002A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6A4012" w:rsidRDefault="002A016F" w:rsidP="002A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  <w:p w:rsidR="002A016F" w:rsidRDefault="002A016F" w:rsidP="002A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6A4012" w:rsidRDefault="006A4012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C6277" w:rsidRPr="00DF3D37" w:rsidTr="004B2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1C6277" w:rsidRDefault="001C627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2</w:t>
            </w:r>
          </w:p>
        </w:tc>
        <w:tc>
          <w:tcPr>
            <w:tcW w:w="630" w:type="pct"/>
            <w:shd w:val="clear" w:color="auto" w:fill="CCFF99"/>
            <w:noWrap/>
          </w:tcPr>
          <w:p w:rsidR="001C6277" w:rsidRDefault="001C627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มิ.ย.66</w:t>
            </w:r>
          </w:p>
          <w:p w:rsidR="001C6277" w:rsidRDefault="001C627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-16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1C6277" w:rsidRDefault="001C6277" w:rsidP="001C6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เตรียมความพร้อมการประเมินสถานะของหน่วยงานภาครัฐในระบบราชการ 4.0 </w:t>
            </w:r>
          </w:p>
        </w:tc>
        <w:tc>
          <w:tcPr>
            <w:tcW w:w="1319" w:type="pct"/>
            <w:shd w:val="clear" w:color="auto" w:fill="CCFF99"/>
            <w:noWrap/>
          </w:tcPr>
          <w:p w:rsidR="001C6277" w:rsidRDefault="001C6277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รรมาภ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าลจังหวัด ชั้น 2 ศาลากลางจังหวัดพิษณุโลก</w:t>
            </w:r>
          </w:p>
        </w:tc>
        <w:tc>
          <w:tcPr>
            <w:tcW w:w="437" w:type="pct"/>
            <w:shd w:val="clear" w:color="auto" w:fill="CCFF99"/>
          </w:tcPr>
          <w:p w:rsidR="001C6277" w:rsidRDefault="001C6277" w:rsidP="002A01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1C6277" w:rsidRDefault="00ED7285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C6277" w:rsidRPr="00DF3D37" w:rsidTr="001C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C6277" w:rsidRDefault="001C627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3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C6277" w:rsidRDefault="001C627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มิ.ย.66</w:t>
            </w:r>
          </w:p>
          <w:p w:rsidR="001C6277" w:rsidRDefault="001C627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00-16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C6277" w:rsidRDefault="001C6277" w:rsidP="00D7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ชี้แจงเพื่อสื่อสารและสร้างการรับรู้เกี่ยวกับวิธีการอิเล็กทรอนิกส์ตามมติคณะรัฐมนตรี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C6277" w:rsidRDefault="001C6277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ออนไลน์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Facebook Live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C6277" w:rsidRDefault="001C6277" w:rsidP="002A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C6277" w:rsidRDefault="003D6717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887CA3" w:rsidRPr="00DF3D37" w:rsidTr="00887C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887CA3" w:rsidRDefault="001C627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4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887CA3" w:rsidRDefault="00887C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มิ.ย.66</w:t>
            </w:r>
          </w:p>
          <w:p w:rsidR="00887CA3" w:rsidRDefault="00887CA3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887CA3" w:rsidRDefault="00887CA3" w:rsidP="00D75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ปฏิรูปที่ดินจังหวัดพิษณุโลก ครั้งที่ 2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887CA3" w:rsidRDefault="00887CA3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887CA3" w:rsidRDefault="00887CA3" w:rsidP="002A01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433E7C" w:rsidRDefault="00433E7C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B101AB" w:rsidRPr="00DF3D37" w:rsidTr="005F7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B101AB" w:rsidRDefault="001C627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5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B101AB" w:rsidRDefault="00B101A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มิ.ย.66</w:t>
            </w:r>
          </w:p>
          <w:p w:rsidR="00B101AB" w:rsidRDefault="00B101A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D66AA6" w:rsidRDefault="00B101AB" w:rsidP="00D7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บริหารการขับเคลื่อนงานนโยบายสำคัญและแ</w:t>
            </w:r>
            <w:r w:rsidR="00D66AA6">
              <w:rPr>
                <w:rFonts w:ascii="TH SarabunPSK" w:hAnsi="TH SarabunPSK" w:cs="TH SarabunPSK" w:hint="cs"/>
                <w:sz w:val="36"/>
                <w:szCs w:val="36"/>
                <w:cs/>
              </w:rPr>
              <w:t>ก้ไขปัญหาภาคเกษตร ครั้งที่1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B101AB" w:rsidRDefault="00B101AB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เกษตรและสหกรณ์</w:t>
            </w:r>
          </w:p>
          <w:p w:rsidR="00B101AB" w:rsidRDefault="00B101AB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5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B101AB" w:rsidRDefault="00B101AB" w:rsidP="00B10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B101AB" w:rsidRDefault="00B101AB" w:rsidP="00B10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  <w:p w:rsidR="00B101AB" w:rsidRDefault="00B101AB" w:rsidP="002A0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B101AB" w:rsidRDefault="00B101AB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F7309" w:rsidRPr="00DF3D37" w:rsidTr="005F73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5F7309" w:rsidRDefault="00ED728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6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5F7309" w:rsidRDefault="005F730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มิ.ย.66</w:t>
            </w:r>
          </w:p>
          <w:p w:rsidR="005F7309" w:rsidRDefault="005F730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5F7309" w:rsidRDefault="005F7309" w:rsidP="00D75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พื่อหารือกำหนดรูปแบบและแนวทางการจัดงานเกษตรรุ่งเรืองเมืองสองแคว ประจำปี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5F7309" w:rsidRDefault="005F7309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 ชั้น 4 ศาลากลางจังหวัดพิษณุโลก (อาคารหลังใหม่)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5F7309" w:rsidRDefault="005F7309" w:rsidP="00B101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5F7309" w:rsidRDefault="005F7309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47BE2" w:rsidRPr="00DF3D37" w:rsidTr="0023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C47BE2" w:rsidRDefault="00C47BE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7</w:t>
            </w:r>
          </w:p>
          <w:p w:rsidR="00C47BE2" w:rsidRDefault="00C47BE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C47BE2" w:rsidRDefault="00C47BE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C47BE2" w:rsidRDefault="00C47BE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FFF66"/>
            <w:noWrap/>
          </w:tcPr>
          <w:p w:rsidR="00C47BE2" w:rsidRDefault="00C47BE2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มิ.ย.66</w:t>
            </w:r>
          </w:p>
          <w:p w:rsidR="00C47BE2" w:rsidRDefault="00C47BE2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507798" w:rsidRDefault="00C47BE2" w:rsidP="00D7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เตรียมการป้องกันและแก้ไขปัญหาอุทกภัย </w:t>
            </w:r>
          </w:p>
          <w:p w:rsidR="00C47BE2" w:rsidRDefault="00C47BE2" w:rsidP="00D7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ัยและดินถล่ม ปี 2566</w:t>
            </w:r>
          </w:p>
        </w:tc>
        <w:tc>
          <w:tcPr>
            <w:tcW w:w="1319" w:type="pct"/>
            <w:shd w:val="clear" w:color="auto" w:fill="FFFF66"/>
            <w:noWrap/>
          </w:tcPr>
          <w:p w:rsidR="00C47BE2" w:rsidRDefault="00C47BE2" w:rsidP="006C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C47BE2" w:rsidRDefault="00C47BE2" w:rsidP="00B10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C47BE2" w:rsidRDefault="00312210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DB3EFA" w:rsidRPr="00DF3D37" w:rsidTr="00D66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DB3EFA" w:rsidRDefault="009822BF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268</w:t>
            </w:r>
          </w:p>
        </w:tc>
        <w:tc>
          <w:tcPr>
            <w:tcW w:w="630" w:type="pct"/>
            <w:shd w:val="clear" w:color="auto" w:fill="CCFF99"/>
            <w:noWrap/>
          </w:tcPr>
          <w:p w:rsidR="00DB3EFA" w:rsidRDefault="00DB3EF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มิ.ย.66</w:t>
            </w:r>
          </w:p>
          <w:p w:rsidR="00DB3EFA" w:rsidRDefault="00DB3EF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DB3EFA" w:rsidRDefault="00DB3EFA" w:rsidP="00D751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 “หน่วยบำบัดทุกข์ บำรุงสุข สร้างรอย</w:t>
            </w:r>
            <w:r w:rsidR="006A401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ยิ้มให้ประชาชน ประจำเดือน มิถุ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ายน 2566</w:t>
            </w:r>
          </w:p>
        </w:tc>
        <w:tc>
          <w:tcPr>
            <w:tcW w:w="1319" w:type="pct"/>
            <w:shd w:val="clear" w:color="auto" w:fill="CCFF99"/>
            <w:noWrap/>
          </w:tcPr>
          <w:p w:rsidR="00DB3EFA" w:rsidRDefault="00DB3EFA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ดสุวรรณประดิษฐ์ หมู่ 4 ต.ไผ่ขอดอน </w:t>
            </w:r>
          </w:p>
          <w:p w:rsidR="00DB3EFA" w:rsidRDefault="00DB3EFA" w:rsidP="006C32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437" w:type="pct"/>
            <w:shd w:val="clear" w:color="auto" w:fill="CCFF99"/>
          </w:tcPr>
          <w:p w:rsidR="00DB3EFA" w:rsidRDefault="00DB3EFA" w:rsidP="003772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DB3EFA" w:rsidRDefault="00DB3EFA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77E23" w:rsidRPr="00DF3D37" w:rsidTr="00D6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177E23" w:rsidRDefault="009822BF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69</w:t>
            </w:r>
          </w:p>
        </w:tc>
        <w:tc>
          <w:tcPr>
            <w:tcW w:w="630" w:type="pct"/>
            <w:shd w:val="clear" w:color="auto" w:fill="CCFF99"/>
            <w:noWrap/>
          </w:tcPr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มิ.ย.2566</w:t>
            </w:r>
          </w:p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2.0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319" w:type="pct"/>
            <w:shd w:val="clear" w:color="auto" w:fill="CCFF99"/>
            <w:noWrap/>
          </w:tcPr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งานเทศบาลตำบลปลักแรด</w:t>
            </w:r>
          </w:p>
          <w:p w:rsidR="00177E23" w:rsidRDefault="00177E2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บางระกำ จ.พิษณุโลก</w:t>
            </w:r>
          </w:p>
        </w:tc>
        <w:tc>
          <w:tcPr>
            <w:tcW w:w="437" w:type="pct"/>
            <w:shd w:val="clear" w:color="auto" w:fill="CCFF99"/>
          </w:tcPr>
          <w:p w:rsidR="00177E23" w:rsidRDefault="00177E2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177E23" w:rsidRDefault="00177E2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312210" w:rsidRPr="00DF3D37" w:rsidTr="00D66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312210" w:rsidRDefault="00DE04F7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0</w:t>
            </w:r>
          </w:p>
        </w:tc>
        <w:tc>
          <w:tcPr>
            <w:tcW w:w="630" w:type="pct"/>
            <w:shd w:val="clear" w:color="auto" w:fill="CCFF99"/>
            <w:noWrap/>
          </w:tcPr>
          <w:p w:rsidR="00312210" w:rsidRDefault="0031221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มิ.ย.66</w:t>
            </w:r>
          </w:p>
          <w:p w:rsidR="00312210" w:rsidRDefault="0031221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CCFF99"/>
            <w:noWrap/>
          </w:tcPr>
          <w:p w:rsidR="00312210" w:rsidRDefault="0031221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ชี้แจงการเคลื่อนย้ายสุกรและแนวทางการปฏิบัติงานสำหรับผู้ประกอบการที่ได้รับสิทธิเข้าใช้งานการเคลื่อนย้ายสัตว์</w:t>
            </w:r>
          </w:p>
        </w:tc>
        <w:tc>
          <w:tcPr>
            <w:tcW w:w="1319" w:type="pct"/>
            <w:shd w:val="clear" w:color="auto" w:fill="CCFF99"/>
            <w:noWrap/>
          </w:tcPr>
          <w:p w:rsidR="00312210" w:rsidRDefault="0031221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บางแก้ว ชั้น 2 </w:t>
            </w:r>
          </w:p>
          <w:p w:rsidR="00312210" w:rsidRDefault="00312210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งานปศุสัตว์เขต 6</w:t>
            </w:r>
          </w:p>
        </w:tc>
        <w:tc>
          <w:tcPr>
            <w:tcW w:w="437" w:type="pct"/>
            <w:shd w:val="clear" w:color="auto" w:fill="CCFF99"/>
          </w:tcPr>
          <w:p w:rsidR="00312210" w:rsidRDefault="0031221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312210" w:rsidRDefault="00312210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A226A" w:rsidRPr="00DF3D37" w:rsidTr="00D6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99"/>
          </w:tcPr>
          <w:p w:rsidR="00AA226A" w:rsidRDefault="00AA226A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1</w:t>
            </w:r>
          </w:p>
        </w:tc>
        <w:tc>
          <w:tcPr>
            <w:tcW w:w="630" w:type="pct"/>
            <w:shd w:val="clear" w:color="auto" w:fill="CCFF99"/>
            <w:noWrap/>
          </w:tcPr>
          <w:p w:rsidR="00AA226A" w:rsidRDefault="00AA226A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มิ.ย.66</w:t>
            </w:r>
          </w:p>
          <w:p w:rsidR="00AA226A" w:rsidRDefault="00AA226A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-16.30</w:t>
            </w:r>
          </w:p>
        </w:tc>
        <w:tc>
          <w:tcPr>
            <w:tcW w:w="1802" w:type="pct"/>
            <w:shd w:val="clear" w:color="auto" w:fill="CCFF99"/>
            <w:noWrap/>
          </w:tcPr>
          <w:p w:rsidR="00AA226A" w:rsidRDefault="00AA226A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การประเมินสถานะของหน่วยงานภาครัฐในการเป็นระบบราชการ 4.0</w:t>
            </w:r>
          </w:p>
        </w:tc>
        <w:tc>
          <w:tcPr>
            <w:tcW w:w="1319" w:type="pct"/>
            <w:shd w:val="clear" w:color="auto" w:fill="CCFF99"/>
            <w:noWrap/>
          </w:tcPr>
          <w:p w:rsidR="00AA226A" w:rsidRDefault="00AA226A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รรมาภ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าลจังหวัด ชั้น 2 </w:t>
            </w:r>
          </w:p>
          <w:p w:rsidR="00AA226A" w:rsidRDefault="00AA226A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(หลังเก่า)</w:t>
            </w:r>
          </w:p>
        </w:tc>
        <w:tc>
          <w:tcPr>
            <w:tcW w:w="437" w:type="pct"/>
            <w:shd w:val="clear" w:color="auto" w:fill="CCFF99"/>
          </w:tcPr>
          <w:p w:rsidR="00AA226A" w:rsidRDefault="00AA226A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99"/>
            <w:noWrap/>
          </w:tcPr>
          <w:p w:rsidR="00AA226A" w:rsidRDefault="00157A26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822BF" w:rsidRPr="00DF3D37" w:rsidTr="00312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9822BF" w:rsidRDefault="00AA226A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2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9822BF" w:rsidRDefault="009822B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มิ.ย.66</w:t>
            </w:r>
          </w:p>
          <w:p w:rsidR="009822BF" w:rsidRDefault="009822B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9822BF" w:rsidRDefault="009822B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ด้านการส่งเสริมพัฒนาอาชีพและการตลาดภายใต้คณะอนุกรรมการนโยบายที่ดินจังหวัดพิษณุโลก ครั้งที่ 1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9822BF" w:rsidRDefault="009822B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กาสะลอง ชั้น 3</w:t>
            </w:r>
          </w:p>
          <w:p w:rsidR="009822BF" w:rsidRDefault="009822B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งานสหกรณ์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9822BF" w:rsidRDefault="009822B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9822BF" w:rsidRDefault="009822BF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</w:p>
        </w:tc>
      </w:tr>
      <w:tr w:rsidR="00D66AA6" w:rsidRPr="00DF3D37" w:rsidTr="00D6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D66AA6" w:rsidRDefault="00AA226A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3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D66AA6" w:rsidRDefault="00D66AA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มิ.ย.66</w:t>
            </w:r>
          </w:p>
          <w:p w:rsidR="00D66AA6" w:rsidRDefault="00D66AA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D66AA6" w:rsidRDefault="00D66AA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โรคติดต่อจังหวัดพิษณุโลก ครั้งที่2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D66AA6" w:rsidRDefault="00D66AA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ุณยวงศ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ิโรจน์ ชั้น 5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สาธารณสุข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D66AA6" w:rsidRDefault="00D66AA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D66AA6" w:rsidRDefault="00D66AA6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</w:p>
        </w:tc>
      </w:tr>
      <w:tr w:rsidR="00CD1D97" w:rsidRPr="00DF3D37" w:rsidTr="00996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CD1D97" w:rsidRDefault="00AA226A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4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CD1D97" w:rsidRDefault="00CD1D9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6 มิ.ย.66</w:t>
            </w:r>
          </w:p>
          <w:p w:rsidR="00CD1D97" w:rsidRDefault="00255B4D" w:rsidP="00514B5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</w:t>
            </w:r>
            <w:r w:rsidR="00CD1D97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CD1D97" w:rsidRDefault="00CD1D9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 5 ส และกิจกรรมวันต้นไม้ประจำปีของชาติ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CD1D97" w:rsidRDefault="00CD1D9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สำนักงานปศุสัตว์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CD1D97" w:rsidRDefault="00CD1D97" w:rsidP="00CD1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CD1D97" w:rsidRDefault="00CD1D97" w:rsidP="00CD1D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CD1D97" w:rsidRDefault="00CD1D97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ทุกกลุ่ม/</w:t>
            </w:r>
          </w:p>
          <w:p w:rsidR="00CD1D97" w:rsidRDefault="00CD1D97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เมือง</w:t>
            </w:r>
          </w:p>
          <w:p w:rsidR="00CD1D97" w:rsidRDefault="00CD1D97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่านพิษณุโลก</w:t>
            </w:r>
          </w:p>
        </w:tc>
      </w:tr>
      <w:tr w:rsidR="00CA63B3" w:rsidRPr="00DF3D37" w:rsidTr="00CA6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CA63B3" w:rsidRDefault="00CA63B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5</w:t>
            </w:r>
          </w:p>
        </w:tc>
        <w:tc>
          <w:tcPr>
            <w:tcW w:w="630" w:type="pct"/>
            <w:shd w:val="clear" w:color="auto" w:fill="FFFF66"/>
            <w:noWrap/>
          </w:tcPr>
          <w:p w:rsidR="00CA63B3" w:rsidRDefault="00CA63B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มิ.ย.66</w:t>
            </w:r>
          </w:p>
          <w:p w:rsidR="00CA63B3" w:rsidRDefault="00CA63B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-12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CA63B3" w:rsidRDefault="00CA63B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ิจกรรมเสวนา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KM Online</w:t>
            </w:r>
          </w:p>
        </w:tc>
        <w:tc>
          <w:tcPr>
            <w:tcW w:w="1319" w:type="pct"/>
            <w:shd w:val="clear" w:color="auto" w:fill="FFFF66"/>
            <w:noWrap/>
          </w:tcPr>
          <w:p w:rsidR="00CA63B3" w:rsidRDefault="00CA63B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สื่ออิเล็กทรอนิกส์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(Facebook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และ</w:t>
            </w:r>
          </w:p>
          <w:p w:rsidR="00CA63B3" w:rsidRPr="00CA63B3" w:rsidRDefault="00CA63B3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Youtube</w:t>
            </w:r>
            <w:proofErr w:type="spellEnd"/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Live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.พ.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)</w:t>
            </w:r>
          </w:p>
        </w:tc>
        <w:tc>
          <w:tcPr>
            <w:tcW w:w="437" w:type="pct"/>
            <w:shd w:val="clear" w:color="auto" w:fill="FFFF66"/>
          </w:tcPr>
          <w:p w:rsidR="00CA63B3" w:rsidRDefault="00CA63B3" w:rsidP="00CD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CA63B3" w:rsidRDefault="00CA63B3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8322F4" w:rsidRPr="00DF3D37" w:rsidTr="008322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8322F4" w:rsidRDefault="00CA63B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6</w:t>
            </w:r>
          </w:p>
        </w:tc>
        <w:tc>
          <w:tcPr>
            <w:tcW w:w="630" w:type="pct"/>
            <w:shd w:val="clear" w:color="auto" w:fill="FF99CC"/>
            <w:noWrap/>
          </w:tcPr>
          <w:p w:rsidR="008322F4" w:rsidRDefault="008322F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ิ.ย.66</w:t>
            </w:r>
          </w:p>
          <w:p w:rsidR="008322F4" w:rsidRDefault="008322F4" w:rsidP="008322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08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8322F4" w:rsidRDefault="008322F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 “กาแฟยามเช้า จังหวัดพิษณุโลก”</w:t>
            </w:r>
          </w:p>
        </w:tc>
        <w:tc>
          <w:tcPr>
            <w:tcW w:w="1319" w:type="pct"/>
            <w:shd w:val="clear" w:color="auto" w:fill="FF99CC"/>
            <w:noWrap/>
          </w:tcPr>
          <w:p w:rsidR="008322F4" w:rsidRDefault="008322F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สว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ฤกษศาสตร์สกุโณทยา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8322F4" w:rsidRDefault="008322F4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วังนกแอ่น อ.วังทอง จ.พิษณุโลก</w:t>
            </w:r>
          </w:p>
        </w:tc>
        <w:tc>
          <w:tcPr>
            <w:tcW w:w="437" w:type="pct"/>
            <w:shd w:val="clear" w:color="auto" w:fill="FF99CC"/>
          </w:tcPr>
          <w:p w:rsidR="00157A26" w:rsidRDefault="00157A26" w:rsidP="00157A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8322F4" w:rsidRDefault="00157A26" w:rsidP="00157A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8322F4" w:rsidRDefault="008322F4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56F16" w:rsidRPr="00DF3D37" w:rsidTr="00F65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F56F16" w:rsidRDefault="00CA63B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7</w:t>
            </w:r>
          </w:p>
        </w:tc>
        <w:tc>
          <w:tcPr>
            <w:tcW w:w="630" w:type="pct"/>
            <w:shd w:val="clear" w:color="auto" w:fill="FF99CC"/>
            <w:noWrap/>
          </w:tcPr>
          <w:p w:rsidR="00F56F16" w:rsidRDefault="00F56F1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ิ.ย.66</w:t>
            </w:r>
          </w:p>
          <w:p w:rsidR="00F56F16" w:rsidRDefault="00F56F1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F56F16" w:rsidRDefault="00F56F1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ติดตามผลการขับเคลื่อนวาระสำคัญของจังหวัดพิษณุโลก ปี 2566</w:t>
            </w:r>
          </w:p>
        </w:tc>
        <w:tc>
          <w:tcPr>
            <w:tcW w:w="1319" w:type="pct"/>
            <w:shd w:val="clear" w:color="auto" w:fill="FF99CC"/>
            <w:noWrap/>
          </w:tcPr>
          <w:p w:rsidR="00F56F16" w:rsidRDefault="00F56F1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F56F16" w:rsidRDefault="00F56F16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7 772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C47BE2" w:rsidRDefault="00C47BE2" w:rsidP="00C4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F56F16" w:rsidRDefault="00C47BE2" w:rsidP="00C4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F56F16" w:rsidRDefault="00F56F16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07FE2" w:rsidRPr="00DF3D37" w:rsidTr="00F65B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A07FE2" w:rsidRDefault="00A07FE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78</w:t>
            </w:r>
          </w:p>
        </w:tc>
        <w:tc>
          <w:tcPr>
            <w:tcW w:w="630" w:type="pct"/>
            <w:shd w:val="clear" w:color="auto" w:fill="FF99CC"/>
            <w:noWrap/>
          </w:tcPr>
          <w:p w:rsidR="00A07FE2" w:rsidRDefault="00A07FE2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มิ.ย.66</w:t>
            </w:r>
          </w:p>
          <w:p w:rsidR="00A07FE2" w:rsidRDefault="00A07FE2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00-16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A07FE2" w:rsidRDefault="00A07FE2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จัดทำโครงการพัฒน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ศัก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ยาภาพจังหวัดวิทยาศาสตร์ วิจัยและนวัตกรรม ประจำปีงบประมาณ พ.ศ.2568-2570</w:t>
            </w:r>
          </w:p>
          <w:p w:rsidR="00A07FE2" w:rsidRDefault="00A07FE2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Focus group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รั้งที่ 1 </w:t>
            </w:r>
          </w:p>
        </w:tc>
        <w:tc>
          <w:tcPr>
            <w:tcW w:w="1319" w:type="pct"/>
            <w:shd w:val="clear" w:color="auto" w:fill="FF99CC"/>
            <w:noWrap/>
          </w:tcPr>
          <w:p w:rsidR="00A07FE2" w:rsidRDefault="00A07FE2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เทาแสด อาคารอุทยานองค์สมเด็จพระนเรศวรมหาราช ชั้น 1 มหาวิทยาลัยนเรศวร</w:t>
            </w:r>
          </w:p>
        </w:tc>
        <w:tc>
          <w:tcPr>
            <w:tcW w:w="437" w:type="pct"/>
            <w:shd w:val="clear" w:color="auto" w:fill="FF99CC"/>
          </w:tcPr>
          <w:p w:rsidR="00A07FE2" w:rsidRDefault="00A07FE2" w:rsidP="00C47B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A07FE2" w:rsidRDefault="00A07FE2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3A51C1" w:rsidRPr="00DF3D37" w:rsidTr="00F33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3A51C1" w:rsidRDefault="00FA670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279</w:t>
            </w:r>
          </w:p>
        </w:tc>
        <w:tc>
          <w:tcPr>
            <w:tcW w:w="630" w:type="pct"/>
            <w:shd w:val="clear" w:color="auto" w:fill="CCFF66"/>
            <w:noWrap/>
          </w:tcPr>
          <w:p w:rsidR="003A51C1" w:rsidRDefault="003A51C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มิ.ย.66</w:t>
            </w:r>
          </w:p>
          <w:p w:rsidR="003A51C1" w:rsidRDefault="003A51C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30</w:t>
            </w:r>
          </w:p>
        </w:tc>
        <w:tc>
          <w:tcPr>
            <w:tcW w:w="1802" w:type="pct"/>
            <w:shd w:val="clear" w:color="auto" w:fill="CCFF66"/>
            <w:noWrap/>
          </w:tcPr>
          <w:p w:rsidR="003A51C1" w:rsidRDefault="003A51C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ชี้แจงแนวทางการประเมินชุมชน องค์กร อำเภอ และจังหวัดคุณธรรม ภายใต้แผนปฏิบัติการด้านการส่งเสริมคุณธรรมแห่งชาติ ระยะที่ 2 (พ.ศ.2566-2570)</w:t>
            </w:r>
          </w:p>
        </w:tc>
        <w:tc>
          <w:tcPr>
            <w:tcW w:w="1319" w:type="pct"/>
            <w:shd w:val="clear" w:color="auto" w:fill="CCFF66"/>
            <w:noWrap/>
          </w:tcPr>
          <w:p w:rsidR="003A51C1" w:rsidRDefault="003A51C1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ศาลาประชาคม ศาลากลางจังหวัดพิษณุโลก</w:t>
            </w:r>
          </w:p>
        </w:tc>
        <w:tc>
          <w:tcPr>
            <w:tcW w:w="437" w:type="pct"/>
            <w:shd w:val="clear" w:color="auto" w:fill="CCFF66"/>
          </w:tcPr>
          <w:p w:rsidR="003A51C1" w:rsidRDefault="003A51C1" w:rsidP="00C4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3A51C1" w:rsidRDefault="0082122F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80DF5" w:rsidRPr="00DF3D37" w:rsidTr="0070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980DF5" w:rsidRDefault="00FA670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0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980DF5" w:rsidRDefault="00980DF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มิ.ย.66</w:t>
            </w:r>
          </w:p>
          <w:p w:rsidR="00980DF5" w:rsidRDefault="00980DF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980DF5" w:rsidRDefault="00980DF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และคณะทำงานพัฒนาเมืองสมุนไพร</w:t>
            </w:r>
          </w:p>
          <w:p w:rsidR="00980DF5" w:rsidRDefault="00980DF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รั้งที่ 3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980DF5" w:rsidRDefault="00980DF5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ุณยวงศ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ิโรจน์ ชั้น 5 อาคาร 3 สำนักงานสาธารณสุข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980DF5" w:rsidRDefault="00980DF5" w:rsidP="00C47B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980DF5" w:rsidRDefault="00980DF5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8661F8" w:rsidRPr="00DF3D37" w:rsidTr="0070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8661F8" w:rsidRDefault="008661F8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1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8661F8" w:rsidRDefault="008661F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มิ.ย.66</w:t>
            </w:r>
          </w:p>
          <w:p w:rsidR="008661F8" w:rsidRDefault="008661F8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2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8661F8" w:rsidRDefault="008661F8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ารประชุมรับฟังความคิดเห็นและข้อเสนอแนะที่เป็นประโยชน์เพิ่มเติม ต่อร่างแผนการดำเนินงานส่งเสริมความร่วมมือในการสนับสนุนการปฏิบัติงา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ท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 ในภาคเหนือ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8661F8" w:rsidRPr="008661F8" w:rsidRDefault="008661F8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ทางไกล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VDO Conference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8661F8" w:rsidRDefault="008661F8" w:rsidP="00C4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8661F8" w:rsidRDefault="00970AB1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7086B" w:rsidRPr="00DF3D37" w:rsidTr="00704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07086B" w:rsidRDefault="0007086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2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07086B" w:rsidRDefault="0007086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มิ.ย.66</w:t>
            </w:r>
          </w:p>
          <w:p w:rsidR="0007086B" w:rsidRDefault="0007086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07086B" w:rsidRDefault="0007086B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ข้ารับฟังการอบรม เรื่อง ขั้นตอนการดำเนินการของเจ้าหน้าที่กรณีถูกเอกชนกล่าวหาว่ากระทำความผิดต่อตำแหน่งหน้าที่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07086B" w:rsidRDefault="00B9513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07086B" w:rsidRDefault="0007086B" w:rsidP="00C47B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07086B" w:rsidRDefault="00AE19D0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672ED" w:rsidRPr="00DF3D37" w:rsidTr="00C67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C672ED" w:rsidRDefault="0007086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3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C672ED" w:rsidRDefault="00C672E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 มิ.ย.66</w:t>
            </w:r>
          </w:p>
          <w:p w:rsidR="00C672ED" w:rsidRDefault="00C672E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C672ED" w:rsidRDefault="00C672E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ชิงปฏิบัติการหารือร่วมกันระหว่างคณะทำงานจัดทำและทบทวนแผนพัฒนาการเกษตรและสหกรณ์ของจังหวัดพิษณุโลก ระยะ 5 ปี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C672ED" w:rsidRDefault="00C672E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C672ED" w:rsidRDefault="00C672ED" w:rsidP="00C4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C672ED" w:rsidRDefault="00B949C8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85EC1" w:rsidRPr="00DF3D37" w:rsidTr="00E85E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6969"/>
          </w:tcPr>
          <w:p w:rsidR="00E85EC1" w:rsidRDefault="00AA721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4</w:t>
            </w:r>
          </w:p>
        </w:tc>
        <w:tc>
          <w:tcPr>
            <w:tcW w:w="630" w:type="pct"/>
            <w:shd w:val="clear" w:color="auto" w:fill="FF6969"/>
            <w:noWrap/>
          </w:tcPr>
          <w:p w:rsidR="00E85EC1" w:rsidRDefault="00E85EC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มิ.ย.66</w:t>
            </w:r>
          </w:p>
          <w:p w:rsidR="00E85EC1" w:rsidRDefault="00E85EC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 น.</w:t>
            </w:r>
          </w:p>
        </w:tc>
        <w:tc>
          <w:tcPr>
            <w:tcW w:w="1802" w:type="pct"/>
            <w:shd w:val="clear" w:color="auto" w:fill="FF6969"/>
            <w:noWrap/>
          </w:tcPr>
          <w:p w:rsidR="00E85EC1" w:rsidRDefault="00E85EC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จริญพระพุทธมนต์ ถวายพระพรแด่สมเด็จพระสังฆราช สกลมห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ิณายก เนื่องในโอกาสฉลองพระชนมายุ 8 รอบ</w:t>
            </w:r>
          </w:p>
        </w:tc>
        <w:tc>
          <w:tcPr>
            <w:tcW w:w="1319" w:type="pct"/>
            <w:shd w:val="clear" w:color="auto" w:fill="FF6969"/>
            <w:noWrap/>
          </w:tcPr>
          <w:p w:rsidR="00E85EC1" w:rsidRDefault="00E85EC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ุทไ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วรรค์ วัดคูหาสวรรค์ อ.เมือง</w:t>
            </w:r>
          </w:p>
          <w:p w:rsidR="00E85EC1" w:rsidRDefault="00E85EC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FF6969"/>
          </w:tcPr>
          <w:p w:rsidR="00E85EC1" w:rsidRDefault="00E85EC1" w:rsidP="00C47B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6969"/>
            <w:noWrap/>
          </w:tcPr>
          <w:p w:rsidR="00D840A9" w:rsidRDefault="00D840A9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บริหารฯ</w:t>
            </w:r>
          </w:p>
          <w:p w:rsidR="00E85EC1" w:rsidRDefault="00E85EC1" w:rsidP="001E38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ุดสุภาพโทนสีขาว</w:t>
            </w:r>
          </w:p>
        </w:tc>
      </w:tr>
      <w:tr w:rsidR="008A478D" w:rsidRPr="00DF3D37" w:rsidTr="00330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8A478D" w:rsidRDefault="00AA721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5</w:t>
            </w:r>
          </w:p>
        </w:tc>
        <w:tc>
          <w:tcPr>
            <w:tcW w:w="630" w:type="pct"/>
            <w:shd w:val="clear" w:color="auto" w:fill="FFFF66"/>
            <w:noWrap/>
          </w:tcPr>
          <w:p w:rsidR="008A478D" w:rsidRDefault="008A478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ิ.ย.66</w:t>
            </w:r>
          </w:p>
          <w:p w:rsidR="008A478D" w:rsidRDefault="008A478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6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8A478D" w:rsidRDefault="008A478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ทำบุญตักบาตรถวายพระกุศล ฉลองพระชนมายุ 8 รอบ</w:t>
            </w:r>
            <w:r w:rsidR="00B2284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สมเด็จพระอริยวง</w:t>
            </w:r>
            <w:proofErr w:type="spellStart"/>
            <w:r w:rsidR="00B2284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ศาคต</w:t>
            </w:r>
            <w:proofErr w:type="spellEnd"/>
            <w:r w:rsidR="00B22846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ญาณ สมเด็จพ</w:t>
            </w:r>
            <w:r w:rsidR="00E85EC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ะสังฆ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ช สกลมห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ิณายก</w:t>
            </w:r>
          </w:p>
        </w:tc>
        <w:tc>
          <w:tcPr>
            <w:tcW w:w="1319" w:type="pct"/>
            <w:shd w:val="clear" w:color="auto" w:fill="FFFF66"/>
            <w:noWrap/>
          </w:tcPr>
          <w:p w:rsidR="008A478D" w:rsidRDefault="008A478D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บริเวณหน้าพระวิหารพระพุทธชินราช วัดใหญ่</w:t>
            </w:r>
          </w:p>
        </w:tc>
        <w:tc>
          <w:tcPr>
            <w:tcW w:w="437" w:type="pct"/>
            <w:shd w:val="clear" w:color="auto" w:fill="FFFF66"/>
          </w:tcPr>
          <w:p w:rsidR="008A478D" w:rsidRDefault="008A478D" w:rsidP="00C4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8A478D" w:rsidRDefault="006733AE" w:rsidP="001E3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CA63B3" w:rsidRPr="00DF3D37" w:rsidTr="004966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CA63B3" w:rsidRDefault="00AA721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6</w:t>
            </w:r>
          </w:p>
        </w:tc>
        <w:tc>
          <w:tcPr>
            <w:tcW w:w="630" w:type="pct"/>
            <w:shd w:val="clear" w:color="auto" w:fill="FFFF66"/>
            <w:noWrap/>
          </w:tcPr>
          <w:p w:rsidR="00CA63B3" w:rsidRDefault="00CA63B3" w:rsidP="00CA6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ิ.ย.66</w:t>
            </w:r>
          </w:p>
          <w:p w:rsidR="00CA63B3" w:rsidRDefault="00CA63B3" w:rsidP="00CA6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CA63B3" w:rsidRDefault="00CA63B3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อบรมสัมมนาออนไลน์ด้านวิชาการโคนม ไทย-เดนมาร์ก</w:t>
            </w:r>
          </w:p>
        </w:tc>
        <w:tc>
          <w:tcPr>
            <w:tcW w:w="1319" w:type="pct"/>
            <w:shd w:val="clear" w:color="auto" w:fill="FFFF66"/>
            <w:noWrap/>
          </w:tcPr>
          <w:p w:rsidR="00CA63B3" w:rsidRDefault="00CA63B3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FF66"/>
          </w:tcPr>
          <w:p w:rsidR="00CA63B3" w:rsidRDefault="00CA63B3" w:rsidP="00821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CA63B3" w:rsidRDefault="00CA63B3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D43406" w:rsidRPr="00DF3D37" w:rsidTr="0049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D43406" w:rsidRDefault="00AA721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7</w:t>
            </w:r>
          </w:p>
        </w:tc>
        <w:tc>
          <w:tcPr>
            <w:tcW w:w="630" w:type="pct"/>
            <w:shd w:val="clear" w:color="auto" w:fill="FFFF66"/>
            <w:noWrap/>
          </w:tcPr>
          <w:p w:rsidR="00D43406" w:rsidRDefault="00D43406" w:rsidP="00CA6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ิ.ย.66</w:t>
            </w:r>
          </w:p>
          <w:p w:rsidR="00D43406" w:rsidRDefault="00D43406" w:rsidP="00CA6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D43406" w:rsidRDefault="00D43406" w:rsidP="0082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ิจกรรมจิตอาสาพัฒนาชุมชน วัด ประชา รัฐ สร้างสุข </w:t>
            </w:r>
          </w:p>
        </w:tc>
        <w:tc>
          <w:tcPr>
            <w:tcW w:w="1319" w:type="pct"/>
            <w:shd w:val="clear" w:color="auto" w:fill="FFFF66"/>
            <w:noWrap/>
          </w:tcPr>
          <w:p w:rsidR="00D43406" w:rsidRDefault="00D43406" w:rsidP="0082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วัดเกาะแก้วประชานุรักษ์ ต.ชัยนาม </w:t>
            </w:r>
          </w:p>
          <w:p w:rsidR="00D43406" w:rsidRDefault="00D43406" w:rsidP="0082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วังทอง จ.พิษณุโลก</w:t>
            </w:r>
          </w:p>
        </w:tc>
        <w:tc>
          <w:tcPr>
            <w:tcW w:w="437" w:type="pct"/>
            <w:shd w:val="clear" w:color="auto" w:fill="FFFF66"/>
          </w:tcPr>
          <w:p w:rsidR="00D43406" w:rsidRDefault="00D43406" w:rsidP="0072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D43406" w:rsidRDefault="00720AEB" w:rsidP="0082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วังทอง</w:t>
            </w:r>
          </w:p>
        </w:tc>
      </w:tr>
      <w:tr w:rsidR="00F335CC" w:rsidRPr="00DF3D37" w:rsidTr="004966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F335CC" w:rsidRDefault="00AA721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88</w:t>
            </w:r>
          </w:p>
        </w:tc>
        <w:tc>
          <w:tcPr>
            <w:tcW w:w="630" w:type="pct"/>
            <w:shd w:val="clear" w:color="auto" w:fill="FFFF66"/>
            <w:noWrap/>
          </w:tcPr>
          <w:p w:rsidR="00F335CC" w:rsidRDefault="00F335CC" w:rsidP="00CA6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6 มิ.ย.66</w:t>
            </w:r>
          </w:p>
          <w:p w:rsidR="00F335CC" w:rsidRDefault="00F335CC" w:rsidP="00CA6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F335CC" w:rsidRDefault="00F335CC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จริญพระพุทธมนต์ เจริญจิตภาวนาถวายพระกุศลแด่สมเด็จพระสังฆราช</w:t>
            </w:r>
          </w:p>
        </w:tc>
        <w:tc>
          <w:tcPr>
            <w:tcW w:w="1319" w:type="pct"/>
            <w:shd w:val="clear" w:color="auto" w:fill="FFFF66"/>
            <w:noWrap/>
          </w:tcPr>
          <w:p w:rsidR="00F335CC" w:rsidRDefault="00F335CC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พระวิหารพระพุทธชินราช วัดใหญ่</w:t>
            </w:r>
          </w:p>
        </w:tc>
        <w:tc>
          <w:tcPr>
            <w:tcW w:w="437" w:type="pct"/>
            <w:shd w:val="clear" w:color="auto" w:fill="FFFF66"/>
          </w:tcPr>
          <w:p w:rsidR="006D693F" w:rsidRDefault="006D693F" w:rsidP="006D6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F335CC" w:rsidRDefault="006D693F" w:rsidP="006D69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FF66"/>
            <w:noWrap/>
          </w:tcPr>
          <w:p w:rsidR="00F335CC" w:rsidRDefault="00F335CC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07FE2" w:rsidRPr="00DF3D37" w:rsidTr="00F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A07FE2" w:rsidRDefault="00AA721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289</w:t>
            </w:r>
          </w:p>
        </w:tc>
        <w:tc>
          <w:tcPr>
            <w:tcW w:w="630" w:type="pct"/>
            <w:shd w:val="clear" w:color="auto" w:fill="FF99CC"/>
            <w:noWrap/>
          </w:tcPr>
          <w:p w:rsidR="00A07FE2" w:rsidRDefault="00A07FE2" w:rsidP="00CA6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มิ.ย.66</w:t>
            </w:r>
          </w:p>
          <w:p w:rsidR="00A07FE2" w:rsidRDefault="00A07FE2" w:rsidP="00CA6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00-16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A07FE2" w:rsidRDefault="00A07FE2" w:rsidP="00A0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จัดทำโครงการพัฒน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ศัก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ยาภาพจังหวัดวิทยาศาสตร์ วิจัยและนวัตกรรม ประจำปีงบประมาณ พ.ศ.2568-2570</w:t>
            </w:r>
          </w:p>
          <w:p w:rsidR="00A07FE2" w:rsidRDefault="00A07FE2" w:rsidP="00A0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Focus group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รั้งที่ 2</w:t>
            </w:r>
          </w:p>
        </w:tc>
        <w:tc>
          <w:tcPr>
            <w:tcW w:w="1319" w:type="pct"/>
            <w:shd w:val="clear" w:color="auto" w:fill="FF99CC"/>
            <w:noWrap/>
          </w:tcPr>
          <w:p w:rsidR="00A07FE2" w:rsidRDefault="00A07FE2" w:rsidP="0082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Main conference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าคารศูนย์เทคโนโลยีสารสนเทศและการสื่อสาร ชั้น 1 มหาวิทยาลัยนเรศวร</w:t>
            </w:r>
          </w:p>
        </w:tc>
        <w:tc>
          <w:tcPr>
            <w:tcW w:w="437" w:type="pct"/>
            <w:shd w:val="clear" w:color="auto" w:fill="FF99CC"/>
          </w:tcPr>
          <w:p w:rsidR="00A07FE2" w:rsidRDefault="00A07FE2" w:rsidP="005D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A07FE2" w:rsidRDefault="00A07FE2" w:rsidP="0082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D3A3E" w:rsidRPr="00DF3D37" w:rsidTr="00FA6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7D3A3E" w:rsidRDefault="00AA721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0</w:t>
            </w:r>
          </w:p>
        </w:tc>
        <w:tc>
          <w:tcPr>
            <w:tcW w:w="630" w:type="pct"/>
            <w:shd w:val="clear" w:color="auto" w:fill="FF99CC"/>
            <w:noWrap/>
          </w:tcPr>
          <w:p w:rsidR="007D3A3E" w:rsidRDefault="007D3A3E" w:rsidP="00CA6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มิ.ย</w:t>
            </w:r>
            <w:r w:rsidR="00A9193D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.66</w:t>
            </w:r>
          </w:p>
          <w:p w:rsidR="00A9193D" w:rsidRDefault="00A9193D" w:rsidP="00CA6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7D3A3E" w:rsidRDefault="00A9193D" w:rsidP="00A07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ขับเคลื่อนนโยบาย</w:t>
            </w:r>
            <w:r w:rsidR="003303F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ขจัดความยากจนและพัฒนาคนทุกช่วงวัยอย่างยั่งยืนตามหลักปรัชญาของเศรษฐกิจพอเพียง ปี 2566</w:t>
            </w:r>
          </w:p>
        </w:tc>
        <w:tc>
          <w:tcPr>
            <w:tcW w:w="1319" w:type="pct"/>
            <w:shd w:val="clear" w:color="auto" w:fill="FF99CC"/>
            <w:noWrap/>
          </w:tcPr>
          <w:p w:rsidR="007D3A3E" w:rsidRDefault="003303FE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 741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7D3A3E" w:rsidRDefault="007D3A3E" w:rsidP="005D0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7D3A3E" w:rsidRDefault="003303FE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</w:p>
        </w:tc>
      </w:tr>
      <w:tr w:rsidR="00F4326D" w:rsidRPr="00DF3D37" w:rsidTr="00F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F4326D" w:rsidRDefault="00AA721B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1</w:t>
            </w:r>
          </w:p>
        </w:tc>
        <w:tc>
          <w:tcPr>
            <w:tcW w:w="630" w:type="pct"/>
            <w:shd w:val="clear" w:color="auto" w:fill="FF99CC"/>
            <w:noWrap/>
          </w:tcPr>
          <w:p w:rsidR="00F4326D" w:rsidRDefault="00F4326D" w:rsidP="00CA6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มิ.ย.66</w:t>
            </w:r>
          </w:p>
          <w:p w:rsidR="00F4326D" w:rsidRDefault="00F4326D" w:rsidP="00CA6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-12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F4326D" w:rsidRDefault="00F4326D" w:rsidP="00A0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ส่งเสริมการคุ้มครองสิ่งบ่งชี้ทางภูมิศาสตร์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(GI)</w:t>
            </w:r>
          </w:p>
          <w:p w:rsidR="00F4326D" w:rsidRDefault="00F4326D" w:rsidP="00A07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พิษณุโลก</w:t>
            </w:r>
          </w:p>
        </w:tc>
        <w:tc>
          <w:tcPr>
            <w:tcW w:w="1319" w:type="pct"/>
            <w:shd w:val="clear" w:color="auto" w:fill="FF99CC"/>
            <w:noWrap/>
          </w:tcPr>
          <w:p w:rsidR="00F4326D" w:rsidRDefault="00F4326D" w:rsidP="0082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772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F4326D" w:rsidRDefault="00F4326D" w:rsidP="005D0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F4326D" w:rsidRDefault="00387E53" w:rsidP="0082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EC381E" w:rsidRPr="00DF3D37" w:rsidTr="004918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EC381E" w:rsidRDefault="00EC381E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2</w:t>
            </w:r>
          </w:p>
        </w:tc>
        <w:tc>
          <w:tcPr>
            <w:tcW w:w="630" w:type="pct"/>
            <w:shd w:val="clear" w:color="auto" w:fill="CCFF66"/>
            <w:noWrap/>
          </w:tcPr>
          <w:p w:rsidR="00EC381E" w:rsidRDefault="00EC381E" w:rsidP="00CA6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มิ.ย.66</w:t>
            </w:r>
          </w:p>
          <w:p w:rsidR="00EC381E" w:rsidRDefault="00EC381E" w:rsidP="00CA6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-16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EC381E" w:rsidRDefault="00EC381E" w:rsidP="00A07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การประเมินสถานะของหน่วยงานภาครัฐในการเป็นระบบราชการ 4.0 ในการประเมินส่วนราชการตามมาตรการปรับปรุงประสิทธิภาพในการปฏิบัติราชการ ประจำปีงบประมาณ พ.ศ.2566</w:t>
            </w:r>
          </w:p>
        </w:tc>
        <w:tc>
          <w:tcPr>
            <w:tcW w:w="1319" w:type="pct"/>
            <w:shd w:val="clear" w:color="auto" w:fill="CCFF66"/>
            <w:noWrap/>
          </w:tcPr>
          <w:p w:rsidR="00EC381E" w:rsidRDefault="00EC381E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 (741) ชั้น 4 ศาลากลางจังหวัดพิษณุโลก</w:t>
            </w:r>
          </w:p>
        </w:tc>
        <w:tc>
          <w:tcPr>
            <w:tcW w:w="437" w:type="pct"/>
            <w:shd w:val="clear" w:color="auto" w:fill="CCFF66"/>
          </w:tcPr>
          <w:p w:rsidR="00EC381E" w:rsidRDefault="00EC381E" w:rsidP="005D0F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EC381E" w:rsidRDefault="00EC381E" w:rsidP="0082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531637" w:rsidRPr="00DF3D37" w:rsidTr="0053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531637" w:rsidRDefault="00B867E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3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531637" w:rsidRDefault="00531637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ิ.ย.66</w:t>
            </w:r>
          </w:p>
          <w:p w:rsidR="00531637" w:rsidRDefault="00E72034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="00531637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531637" w:rsidRDefault="00531637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ประจำเดือน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531637" w:rsidRDefault="00531637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ปศ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531637" w:rsidRDefault="00531637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531637" w:rsidRPr="00A932CF" w:rsidRDefault="00531637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531637" w:rsidRDefault="00531637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ลุ่ม ทุกกลุ่ม</w:t>
            </w:r>
          </w:p>
          <w:p w:rsidR="00531637" w:rsidRDefault="00531637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ุกอำเภอ</w:t>
            </w:r>
          </w:p>
        </w:tc>
      </w:tr>
      <w:tr w:rsidR="00201E02" w:rsidRPr="00DF3D37" w:rsidTr="00531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201E02" w:rsidRDefault="00B867E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4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201E02" w:rsidRDefault="00201E02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ิ.ย.66</w:t>
            </w:r>
          </w:p>
          <w:p w:rsidR="00201E02" w:rsidRDefault="00201E02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201E02" w:rsidRDefault="00201E02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ด้านการเปลี่ยนแปลงสภาพภูมิอากาศจังหวัดพิษณุโลก ครั้งที่ 2/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201E02" w:rsidRDefault="00201E02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201E02" w:rsidRDefault="00201E02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201E02" w:rsidRDefault="007D378D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B22846" w:rsidRPr="00DF3D37" w:rsidTr="0053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B22846" w:rsidRDefault="00B867E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5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B22846" w:rsidRDefault="00B22846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ิ.ย.66</w:t>
            </w:r>
          </w:p>
          <w:p w:rsidR="00B22846" w:rsidRDefault="00B22846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B22846" w:rsidRDefault="00B22846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จังหวัดและหัวหน้าส่วนราชการ</w:t>
            </w:r>
          </w:p>
          <w:p w:rsidR="00B22846" w:rsidRDefault="00B22846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.พิษณุโลก ครั้งที่ 6/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B22846" w:rsidRDefault="00B22846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พุทธชินราช ชั้น 7</w:t>
            </w:r>
          </w:p>
          <w:p w:rsidR="00B22846" w:rsidRDefault="00B22846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ศาลากลาง</w:t>
            </w:r>
            <w:r w:rsidR="00B867E3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720AEB" w:rsidRDefault="00720AEB" w:rsidP="0072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B22846" w:rsidRDefault="00720AEB" w:rsidP="0072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22846" w:rsidRDefault="00B22846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867E3" w:rsidRPr="00DF3D37" w:rsidTr="00531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B867E3" w:rsidRDefault="00B867E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6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B867E3" w:rsidRDefault="00B867E3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มิ.ย.66</w:t>
            </w:r>
          </w:p>
          <w:p w:rsidR="00B867E3" w:rsidRDefault="00B867E3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B867E3" w:rsidRDefault="00B867E3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ตรียมการจัดงานเกษตรรุ่งเรืองเมืองสองแคว ประจำปี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B867E3" w:rsidRDefault="00B867E3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ระอัฎ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เกษตรและสหกรณ์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B867E3" w:rsidRDefault="00B867E3" w:rsidP="00720A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867E3" w:rsidRDefault="00B867E3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4D74A3" w:rsidRPr="00DF3D37" w:rsidTr="004D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4D74A3" w:rsidRDefault="004D74A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7</w:t>
            </w:r>
          </w:p>
        </w:tc>
        <w:tc>
          <w:tcPr>
            <w:tcW w:w="630" w:type="pct"/>
            <w:shd w:val="clear" w:color="auto" w:fill="FF99CC"/>
            <w:noWrap/>
          </w:tcPr>
          <w:p w:rsidR="004D74A3" w:rsidRDefault="004D74A3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ก.ค.66</w:t>
            </w:r>
          </w:p>
          <w:p w:rsidR="004D74A3" w:rsidRDefault="004D74A3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4D74A3" w:rsidRDefault="004D74A3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ชี้แจงทำความเข้าใจ แนวทางปฏิบัติส่งโคมีชีวิตไปจำหน่ายยังสาธารณรัฐเวียดนาม</w:t>
            </w:r>
          </w:p>
        </w:tc>
        <w:tc>
          <w:tcPr>
            <w:tcW w:w="1319" w:type="pct"/>
            <w:shd w:val="clear" w:color="auto" w:fill="FF99CC"/>
            <w:noWrap/>
          </w:tcPr>
          <w:p w:rsidR="004D74A3" w:rsidRDefault="004D74A3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99CC"/>
          </w:tcPr>
          <w:p w:rsidR="004D74A3" w:rsidRDefault="004D74A3" w:rsidP="0072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4D74A3" w:rsidRDefault="004D74A3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0519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 w:rsidR="000519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 w:rsidR="0005190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842F1" w:rsidRPr="00DF3D37" w:rsidTr="00047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0842F1" w:rsidRDefault="000842F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8</w:t>
            </w:r>
          </w:p>
        </w:tc>
        <w:tc>
          <w:tcPr>
            <w:tcW w:w="630" w:type="pct"/>
            <w:shd w:val="clear" w:color="auto" w:fill="CCFF66"/>
            <w:noWrap/>
          </w:tcPr>
          <w:p w:rsidR="000842F1" w:rsidRDefault="000842F1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ก.ค.66</w:t>
            </w:r>
          </w:p>
          <w:p w:rsidR="000842F1" w:rsidRDefault="000842F1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0842F1" w:rsidRDefault="000842F1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คณะทำงานติดตาม วิเคราะห์ และประเมินสถานการณ์อุทกภัย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ภัยและดินถล่มจังหวัดพิษณุโลก</w:t>
            </w:r>
          </w:p>
        </w:tc>
        <w:tc>
          <w:tcPr>
            <w:tcW w:w="1319" w:type="pct"/>
            <w:shd w:val="clear" w:color="auto" w:fill="CCFF66"/>
            <w:noWrap/>
          </w:tcPr>
          <w:p w:rsidR="000842F1" w:rsidRPr="00524796" w:rsidRDefault="00524796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ระศรีศาสดา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(POC)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3 ศาลากลางจังหวัดพิษณุโลก (หลังเก่า)</w:t>
            </w:r>
          </w:p>
        </w:tc>
        <w:tc>
          <w:tcPr>
            <w:tcW w:w="437" w:type="pct"/>
            <w:shd w:val="clear" w:color="auto" w:fill="CCFF66"/>
          </w:tcPr>
          <w:p w:rsidR="000842F1" w:rsidRDefault="000842F1" w:rsidP="00720A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0842F1" w:rsidRDefault="00524796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187F91" w:rsidRPr="00DF3D37" w:rsidTr="0018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87F91" w:rsidRDefault="00187F91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299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87F91" w:rsidRDefault="000473D6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187F91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ก.ค.66</w:t>
            </w:r>
          </w:p>
          <w:p w:rsidR="00187F91" w:rsidRDefault="00187F91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-16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87F91" w:rsidRDefault="00187F91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การประเมินสถานะของหน่วยงานภาครัฐในการเป็นระบบราชการ 4.0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87F91" w:rsidRDefault="00187F91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 ชั้น 4 741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87F91" w:rsidRDefault="00187F91" w:rsidP="0072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87F91" w:rsidRDefault="00187F91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B85D8D" w:rsidRPr="00DF3D37" w:rsidTr="00531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B85D8D" w:rsidRDefault="00A77E1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300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B85D8D" w:rsidRDefault="00B85D8D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ก.ค.66</w:t>
            </w:r>
          </w:p>
          <w:p w:rsidR="00B85D8D" w:rsidRDefault="00B85D8D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B85D8D" w:rsidRDefault="00B85D8D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คณะทำงานโครงการร้านอาหารวัตถุดิบปลอดภัย เลือกใช้สินค้า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Q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B85D8D" w:rsidRDefault="00B85D8D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ก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.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B85D8D" w:rsidRDefault="00B85D8D" w:rsidP="00720A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85D8D" w:rsidRDefault="00B85D8D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E6BA3" w:rsidRPr="00DF3D37" w:rsidTr="0053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2E6BA3" w:rsidRDefault="002E6BA3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1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2E6BA3" w:rsidRDefault="002E6BA3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ก.ค.66</w:t>
            </w:r>
          </w:p>
          <w:p w:rsidR="002E6BA3" w:rsidRDefault="002E6BA3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2E6BA3" w:rsidRDefault="002E6BA3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่วมลงพื้นที่บ้านน้ำแจ้งพัฒนา หมู่ที่ 15 ตำบลนาบัว อำเภอนครไทย จ.พิษณุโลก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2E6BA3" w:rsidRDefault="002E6BA3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โรงเรียนภูขัดรวมไทยพัฒนา หมู่ที่ 15 ต.นาบัว อ.นครไทย 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2E6BA3" w:rsidRDefault="002E6BA3" w:rsidP="00720A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2E6BA3" w:rsidRDefault="002E6BA3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นครไทย</w:t>
            </w:r>
          </w:p>
        </w:tc>
      </w:tr>
      <w:tr w:rsidR="0074269B" w:rsidRPr="00DF3D37" w:rsidTr="002537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74269B" w:rsidRDefault="008416A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2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74269B" w:rsidRDefault="0074269B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ก.ค.66</w:t>
            </w:r>
          </w:p>
          <w:p w:rsidR="0074269B" w:rsidRDefault="0074269B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.00-17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74269B" w:rsidRDefault="0074269B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ตรวจราชการและติดตามการลักลอบการเคลื่อนย้ายโค-กระบือตามแนวชายแดนของพื้นที่ปศุสัตว์เขต 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74269B" w:rsidRDefault="0074269B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คอกกักกันสัตว์บ้านวังแก้ว อ.แม่สอด </w:t>
            </w:r>
          </w:p>
          <w:p w:rsidR="0074269B" w:rsidRDefault="0074269B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.ตา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74269B" w:rsidRDefault="0074269B" w:rsidP="007426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74269B" w:rsidRDefault="0074269B" w:rsidP="007426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  <w:vAlign w:val="center"/>
          </w:tcPr>
          <w:p w:rsidR="0074269B" w:rsidRPr="0025375A" w:rsidRDefault="0025375A" w:rsidP="002537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48"/>
                <w:szCs w:val="48"/>
                <w:cs/>
              </w:rPr>
            </w:pPr>
            <w:r w:rsidRPr="0025375A">
              <w:rPr>
                <w:rFonts w:ascii="TH SarabunPSK" w:eastAsia="Times New Roman" w:hAnsi="TH SarabunPSK" w:cs="TH SarabunPSK" w:hint="cs"/>
                <w:color w:val="FF0000"/>
                <w:sz w:val="48"/>
                <w:szCs w:val="48"/>
                <w:cs/>
              </w:rPr>
              <w:t>ยกเลิก</w:t>
            </w:r>
          </w:p>
        </w:tc>
      </w:tr>
      <w:tr w:rsidR="00B22846" w:rsidRPr="00DF3D37" w:rsidTr="00B2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B22846" w:rsidRDefault="008416A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3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B22846" w:rsidRDefault="00B22846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ก.ค.66</w:t>
            </w:r>
          </w:p>
          <w:p w:rsidR="00B22846" w:rsidRDefault="00B22846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6.00 น.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B22846" w:rsidRDefault="00B22846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่วมกิจกรรม “ชินะราชา เบิกฟ้าเสริมบุญ ตักบาตรรับอรุณ หน้าวิหารเสริมพลังศรัทธา” ประจำเดือน กรกฎาคม 2566</w:t>
            </w: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B22846" w:rsidRDefault="00B22846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ด้านหน้าวิหารพระพุทธชินราช </w:t>
            </w:r>
          </w:p>
          <w:p w:rsidR="00B22846" w:rsidRDefault="00B22846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ใหญ่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B22846" w:rsidRDefault="00B22846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B22846" w:rsidRDefault="00841684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821140" w:rsidRPr="00DF3D37" w:rsidTr="00821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821140" w:rsidRDefault="008416A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4</w:t>
            </w:r>
          </w:p>
        </w:tc>
        <w:tc>
          <w:tcPr>
            <w:tcW w:w="630" w:type="pct"/>
            <w:shd w:val="clear" w:color="auto" w:fill="FFFF66"/>
            <w:noWrap/>
          </w:tcPr>
          <w:p w:rsidR="00821140" w:rsidRDefault="00821140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ก.ค.66</w:t>
            </w:r>
          </w:p>
          <w:p w:rsidR="00821140" w:rsidRDefault="00821140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821140" w:rsidRDefault="00821140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โครงการ “รักษ์น้ำเพื่อพระแม่ของแผ่นดิน” ลุ่มน้ำภาค จ.พิษณุโลก ครั้งที่ 1/2566</w:t>
            </w:r>
          </w:p>
        </w:tc>
        <w:tc>
          <w:tcPr>
            <w:tcW w:w="1319" w:type="pct"/>
            <w:shd w:val="clear" w:color="auto" w:fill="FFFF66"/>
            <w:noWrap/>
          </w:tcPr>
          <w:p w:rsidR="00821140" w:rsidRDefault="00821140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ก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. ศาลากลาง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821140" w:rsidRDefault="00821140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821140" w:rsidRDefault="00821140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842F1" w:rsidRPr="00DF3D37" w:rsidTr="0082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0842F1" w:rsidRDefault="008416A2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5</w:t>
            </w:r>
          </w:p>
        </w:tc>
        <w:tc>
          <w:tcPr>
            <w:tcW w:w="630" w:type="pct"/>
            <w:shd w:val="clear" w:color="auto" w:fill="FFFF66"/>
            <w:noWrap/>
          </w:tcPr>
          <w:p w:rsidR="000842F1" w:rsidRDefault="000842F1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ก.ค.66</w:t>
            </w:r>
          </w:p>
          <w:p w:rsidR="000842F1" w:rsidRDefault="000842F1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0842F1" w:rsidRDefault="000842F1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กรรมการบริหารงานจังหวัดแบบ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จังหวัดพิษณุโลก (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.บ.จ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พิษณุโลก) ครั้งที่ 3/2566</w:t>
            </w:r>
          </w:p>
        </w:tc>
        <w:tc>
          <w:tcPr>
            <w:tcW w:w="1319" w:type="pct"/>
            <w:shd w:val="clear" w:color="auto" w:fill="FFFF66"/>
            <w:noWrap/>
          </w:tcPr>
          <w:p w:rsidR="000842F1" w:rsidRDefault="000842F1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มเด็จพระนเรศวรมหาราช ชั้น 7 ศาลากลาง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03562E" w:rsidRDefault="0003562E" w:rsidP="0003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0842F1" w:rsidRDefault="0003562E" w:rsidP="0003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FF66"/>
            <w:noWrap/>
          </w:tcPr>
          <w:p w:rsidR="000842F1" w:rsidRDefault="000842F1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169BD" w:rsidRPr="00DF3D37" w:rsidTr="00821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2169BD" w:rsidRDefault="002169BD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6</w:t>
            </w:r>
          </w:p>
        </w:tc>
        <w:tc>
          <w:tcPr>
            <w:tcW w:w="630" w:type="pct"/>
            <w:shd w:val="clear" w:color="auto" w:fill="FFFF66"/>
            <w:noWrap/>
          </w:tcPr>
          <w:p w:rsidR="002169BD" w:rsidRDefault="002169BD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ก.ค.66</w:t>
            </w:r>
          </w:p>
          <w:p w:rsidR="002169BD" w:rsidRDefault="002169BD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2169BD" w:rsidRDefault="002169BD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หารือเพื่อหาแนวทางแก้ไขปัญหากลิ่นเหม็นการเลี้ยง</w:t>
            </w:r>
          </w:p>
          <w:p w:rsidR="002169BD" w:rsidRDefault="002169BD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ค</w:t>
            </w:r>
          </w:p>
        </w:tc>
        <w:tc>
          <w:tcPr>
            <w:tcW w:w="1319" w:type="pct"/>
            <w:shd w:val="clear" w:color="auto" w:fill="FFFF66"/>
            <w:noWrap/>
          </w:tcPr>
          <w:p w:rsidR="002169BD" w:rsidRDefault="002169BD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องค์การบริหารส่วนตำบลวังนกแอ่น ต.วังนกแอ่น อ.วังทอง จ.พิษณุโลก</w:t>
            </w:r>
          </w:p>
        </w:tc>
        <w:tc>
          <w:tcPr>
            <w:tcW w:w="437" w:type="pct"/>
            <w:shd w:val="clear" w:color="auto" w:fill="FFFF66"/>
          </w:tcPr>
          <w:p w:rsidR="002169BD" w:rsidRDefault="002169BD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2169BD" w:rsidRDefault="002169BD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61525" w:rsidRPr="00DF3D37" w:rsidTr="00E6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E61525" w:rsidRDefault="00E61525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7</w:t>
            </w:r>
          </w:p>
        </w:tc>
        <w:tc>
          <w:tcPr>
            <w:tcW w:w="630" w:type="pct"/>
            <w:shd w:val="clear" w:color="auto" w:fill="FF99CC"/>
            <w:noWrap/>
          </w:tcPr>
          <w:p w:rsidR="00E61525" w:rsidRDefault="00E61525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ก.ค.66</w:t>
            </w:r>
          </w:p>
          <w:p w:rsidR="00E61525" w:rsidRDefault="00E61525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E61525" w:rsidRDefault="00E61525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บริหารจัดการข้อมูลข่าวสารการรับรู้ระดับจังหวัด ครั้งที่ 2/2566</w:t>
            </w:r>
          </w:p>
        </w:tc>
        <w:tc>
          <w:tcPr>
            <w:tcW w:w="1319" w:type="pct"/>
            <w:shd w:val="clear" w:color="auto" w:fill="FF99CC"/>
            <w:noWrap/>
          </w:tcPr>
          <w:p w:rsidR="00E61525" w:rsidRDefault="00E61525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E61525" w:rsidRDefault="00E61525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ชั้น 7 772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E61525" w:rsidRDefault="00E61525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E61525" w:rsidRDefault="00F65AD8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362B1" w:rsidRPr="00DF3D37" w:rsidTr="00236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2362B1" w:rsidRDefault="00E61525" w:rsidP="009A3AB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8</w:t>
            </w:r>
          </w:p>
        </w:tc>
        <w:tc>
          <w:tcPr>
            <w:tcW w:w="630" w:type="pct"/>
            <w:shd w:val="clear" w:color="auto" w:fill="CCFF66"/>
            <w:noWrap/>
          </w:tcPr>
          <w:p w:rsidR="002362B1" w:rsidRDefault="002362B1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ก.ค.66</w:t>
            </w:r>
          </w:p>
          <w:p w:rsidR="002362B1" w:rsidRDefault="002362B1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2362B1" w:rsidRDefault="002362B1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 “หน่วยบำบัดทุกข์ บำรุงสุข สร้างรอยยิ้มให้ประชาชน ประจำเดือน กรกฎาคม 2566</w:t>
            </w:r>
          </w:p>
        </w:tc>
        <w:tc>
          <w:tcPr>
            <w:tcW w:w="1319" w:type="pct"/>
            <w:shd w:val="clear" w:color="auto" w:fill="CCFF66"/>
            <w:noWrap/>
          </w:tcPr>
          <w:p w:rsidR="002362B1" w:rsidRDefault="002362B1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งค์การบริหารส่วนตำบลคุยม่วง หมู่ที่ 1 ตำบลคุยม่วง อ.บางระกำ จ.พิษณุโลก</w:t>
            </w:r>
          </w:p>
        </w:tc>
        <w:tc>
          <w:tcPr>
            <w:tcW w:w="437" w:type="pct"/>
            <w:shd w:val="clear" w:color="auto" w:fill="CCFF66"/>
          </w:tcPr>
          <w:p w:rsidR="002362B1" w:rsidRDefault="002362B1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2362B1" w:rsidRDefault="002362B1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9602B" w:rsidRPr="00DF3D37" w:rsidTr="0029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29602B" w:rsidRDefault="00E61525" w:rsidP="009A3AB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09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29602B" w:rsidRDefault="0029602B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ก.ค.66</w:t>
            </w:r>
          </w:p>
          <w:p w:rsidR="0029602B" w:rsidRDefault="0029602B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29602B" w:rsidRDefault="0029602B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ปล่อยพันธุ์สัตว์น้ำ เนื่องโอกาสมหามงคลเฉลิมพระชนมพรรษาฯ ประจำปี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29602B" w:rsidRDefault="0029602B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่างเก็บน้ำบึงนาหล่ม หมู่ที่ 4 ตำบลบ้านดง อำเภอชาติตระการ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E02708" w:rsidRDefault="00E02708" w:rsidP="00E0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29602B" w:rsidRDefault="00E02708" w:rsidP="00E02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29602B" w:rsidRDefault="0029602B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FF650A" w:rsidRPr="00DF3D37" w:rsidTr="00FF6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FF650A" w:rsidRDefault="00FF650A" w:rsidP="009A3AB6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0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FF650A" w:rsidRDefault="00FF650A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ก.ค.66</w:t>
            </w:r>
          </w:p>
          <w:p w:rsidR="00FF650A" w:rsidRDefault="00FF650A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FF650A" w:rsidRDefault="00FF650A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ันทึกเทปถวายพระพรชัยมงคล สมเด็จพระนางเจ้าสิริกิติ์ พระบรมราชินีนาถ พระบรมราชนนีพันปีหลวง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FF650A" w:rsidRDefault="00FF650A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แสดง สถานีวิทยุโทรทัศน์แห่งประเทศไทย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FF650A" w:rsidRDefault="00FF650A" w:rsidP="00FF6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FF650A" w:rsidRDefault="00FF650A" w:rsidP="00FF6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FF650A" w:rsidRDefault="00FF650A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7F6773" w:rsidRPr="00DF3D37" w:rsidTr="007F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7F6773" w:rsidRDefault="00FF650A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1</w:t>
            </w:r>
          </w:p>
        </w:tc>
        <w:tc>
          <w:tcPr>
            <w:tcW w:w="630" w:type="pct"/>
            <w:shd w:val="clear" w:color="auto" w:fill="FFFF66"/>
            <w:noWrap/>
          </w:tcPr>
          <w:p w:rsidR="007F6773" w:rsidRDefault="007F6773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17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ก.ค.66</w:t>
            </w:r>
          </w:p>
          <w:p w:rsidR="007F6773" w:rsidRDefault="007F6773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-12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7F6773" w:rsidRDefault="007F6773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ตรวจติดตามผลการดำเนินงานเมืองสมุนไพร และแลกเปลี่ยนแนวทางการดำเนินงานขับเคลื่อนเมืองสมุนไพร</w:t>
            </w:r>
          </w:p>
        </w:tc>
        <w:tc>
          <w:tcPr>
            <w:tcW w:w="1319" w:type="pct"/>
            <w:shd w:val="clear" w:color="auto" w:fill="FFFF66"/>
            <w:noWrap/>
          </w:tcPr>
          <w:p w:rsidR="007F6773" w:rsidRDefault="007F6773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เกียรติภูมิ ชั้น 5 สำนักงานสาธารณสุข 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7F6773" w:rsidRDefault="007F6773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7F6773" w:rsidRDefault="007F6773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AB0A7F" w:rsidRPr="00DF3D37" w:rsidTr="007F6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AB0A7F" w:rsidRDefault="00AB0A7F" w:rsidP="00AB0A7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2</w:t>
            </w:r>
          </w:p>
        </w:tc>
        <w:tc>
          <w:tcPr>
            <w:tcW w:w="630" w:type="pct"/>
            <w:shd w:val="clear" w:color="auto" w:fill="FFFF66"/>
            <w:noWrap/>
          </w:tcPr>
          <w:p w:rsidR="00AB0A7F" w:rsidRDefault="00AB0A7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ก.ค.66</w:t>
            </w:r>
          </w:p>
          <w:p w:rsidR="00AB0A7F" w:rsidRDefault="00AB0A7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AB0A7F" w:rsidRDefault="00AB0A7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หารือการจัดทำโครงการด้านการเกษตร เพื่อขอตั้งงบประมาณรายจ่าย ประจำปีงบประมาณ 2568</w:t>
            </w:r>
          </w:p>
        </w:tc>
        <w:tc>
          <w:tcPr>
            <w:tcW w:w="1319" w:type="pct"/>
            <w:shd w:val="clear" w:color="auto" w:fill="FFFF66"/>
            <w:noWrap/>
          </w:tcPr>
          <w:p w:rsidR="00AB0A7F" w:rsidRDefault="00AB0A7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FF66"/>
          </w:tcPr>
          <w:p w:rsidR="00AB0A7F" w:rsidRDefault="00AB0A7F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AB0A7F" w:rsidRDefault="00DD0163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1C0553" w:rsidRPr="00DF3D37" w:rsidTr="005E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1C0553" w:rsidRDefault="00021030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313</w:t>
            </w:r>
          </w:p>
        </w:tc>
        <w:tc>
          <w:tcPr>
            <w:tcW w:w="630" w:type="pct"/>
            <w:shd w:val="clear" w:color="auto" w:fill="FF99CC"/>
            <w:noWrap/>
          </w:tcPr>
          <w:p w:rsidR="001C0553" w:rsidRDefault="001C0553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ก.ค.66</w:t>
            </w:r>
          </w:p>
          <w:p w:rsidR="001C0553" w:rsidRDefault="001C0553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08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1C0553" w:rsidRDefault="001C0553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 “กาแฟยามเช้า จังหวัดพิษณุโลก”</w:t>
            </w:r>
          </w:p>
        </w:tc>
        <w:tc>
          <w:tcPr>
            <w:tcW w:w="1319" w:type="pct"/>
            <w:shd w:val="clear" w:color="auto" w:fill="FF99CC"/>
            <w:noWrap/>
          </w:tcPr>
          <w:p w:rsidR="001C0553" w:rsidRDefault="001C0553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อประชุมนเรศวร โรงเรียนพิษณุโลกพิทยาคม ต.ท่าทอง อ.เมือง. จ.พิษณุโลก</w:t>
            </w:r>
          </w:p>
        </w:tc>
        <w:tc>
          <w:tcPr>
            <w:tcW w:w="437" w:type="pct"/>
            <w:shd w:val="clear" w:color="auto" w:fill="FF99CC"/>
          </w:tcPr>
          <w:p w:rsidR="001C0553" w:rsidRDefault="001C0553" w:rsidP="001C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1C0553" w:rsidRDefault="001C0553" w:rsidP="001C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1C0553" w:rsidRDefault="001C0553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0601" w:rsidRPr="00DF3D37" w:rsidTr="005E0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A50601" w:rsidRDefault="00021030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4</w:t>
            </w:r>
          </w:p>
        </w:tc>
        <w:tc>
          <w:tcPr>
            <w:tcW w:w="630" w:type="pct"/>
            <w:shd w:val="clear" w:color="auto" w:fill="FF99CC"/>
            <w:noWrap/>
          </w:tcPr>
          <w:p w:rsidR="00A50601" w:rsidRDefault="00A50601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ก.ค.66</w:t>
            </w:r>
          </w:p>
          <w:p w:rsidR="00A50601" w:rsidRDefault="00A50601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A50601" w:rsidRDefault="00A50601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คณะทำงานติดตาม วิเคราะห์ และประเมินสถานการณ์อุทกภัย 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ภัยและดินถล่ม จ.พิษณุโลก 2566</w:t>
            </w:r>
          </w:p>
        </w:tc>
        <w:tc>
          <w:tcPr>
            <w:tcW w:w="1319" w:type="pct"/>
            <w:shd w:val="clear" w:color="auto" w:fill="FF99CC"/>
            <w:noWrap/>
          </w:tcPr>
          <w:p w:rsidR="00A50601" w:rsidRDefault="00A50601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ศรีศาสดา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POC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) ชั้น 3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A50601" w:rsidRDefault="00A50601" w:rsidP="001C05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A50601" w:rsidRDefault="00A50601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</w:p>
        </w:tc>
      </w:tr>
      <w:tr w:rsidR="00612A67" w:rsidRPr="00DF3D37" w:rsidTr="005E0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612A67" w:rsidRDefault="00612A6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5</w:t>
            </w:r>
          </w:p>
        </w:tc>
        <w:tc>
          <w:tcPr>
            <w:tcW w:w="630" w:type="pct"/>
            <w:shd w:val="clear" w:color="auto" w:fill="FF99CC"/>
            <w:noWrap/>
          </w:tcPr>
          <w:p w:rsidR="00612A67" w:rsidRDefault="00612A67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ก.ค.66</w:t>
            </w:r>
          </w:p>
          <w:p w:rsidR="00612A67" w:rsidRDefault="00612A67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6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612A67" w:rsidRDefault="00612A67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เตรียมการรับเสด็จฯ สมเด็จพระกนิษฐา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ราชเจ้า กรมสมเด็จพระเทพรัตนราชสุดา</w:t>
            </w:r>
          </w:p>
        </w:tc>
        <w:tc>
          <w:tcPr>
            <w:tcW w:w="1319" w:type="pct"/>
            <w:shd w:val="clear" w:color="auto" w:fill="FF99CC"/>
            <w:noWrap/>
          </w:tcPr>
          <w:p w:rsidR="00612A67" w:rsidRDefault="00612A67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มเด็จพระนเรศวรมหาราช </w:t>
            </w:r>
          </w:p>
          <w:p w:rsidR="00612A67" w:rsidRDefault="00612A67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้น 7 772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612A67" w:rsidRDefault="00612A67" w:rsidP="001C0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612A67" w:rsidRDefault="00612A67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</w:p>
        </w:tc>
      </w:tr>
      <w:tr w:rsidR="003C24FF" w:rsidRPr="00DF3D37" w:rsidTr="00DF5E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3C24FF" w:rsidRDefault="00F974E8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6</w:t>
            </w:r>
          </w:p>
        </w:tc>
        <w:tc>
          <w:tcPr>
            <w:tcW w:w="630" w:type="pct"/>
            <w:shd w:val="clear" w:color="auto" w:fill="CCFF66"/>
            <w:noWrap/>
          </w:tcPr>
          <w:p w:rsidR="003C24FF" w:rsidRDefault="003C24F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ก.ค.66</w:t>
            </w:r>
          </w:p>
          <w:p w:rsidR="003C24FF" w:rsidRDefault="003C24F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-12.0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3C24FF" w:rsidRDefault="004C1A54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พิจารณาแผนปฏิบัติงาน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อ.สว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จังหวัดพิษณุโลก ประจำปี 2567</w:t>
            </w:r>
          </w:p>
        </w:tc>
        <w:tc>
          <w:tcPr>
            <w:tcW w:w="1319" w:type="pct"/>
            <w:shd w:val="clear" w:color="auto" w:fill="CCFF66"/>
            <w:noWrap/>
          </w:tcPr>
          <w:p w:rsidR="004C1A54" w:rsidRDefault="004C1A54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ุทธรักษา ชั้น 3 </w:t>
            </w:r>
          </w:p>
          <w:p w:rsidR="003C24FF" w:rsidRDefault="004C1A54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งานสาธารณสุขจังหวัดพิษณุโลก</w:t>
            </w:r>
          </w:p>
        </w:tc>
        <w:tc>
          <w:tcPr>
            <w:tcW w:w="437" w:type="pct"/>
            <w:shd w:val="clear" w:color="auto" w:fill="CCFF66"/>
          </w:tcPr>
          <w:p w:rsidR="003C24FF" w:rsidRDefault="003C24FF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3C24FF" w:rsidRDefault="004C1A54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35E51" w:rsidRPr="00DF3D37" w:rsidTr="00DB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A35E51" w:rsidRDefault="00A35E51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7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A35E51" w:rsidRDefault="00A35E51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ก.ค.66</w:t>
            </w:r>
          </w:p>
          <w:p w:rsidR="00A35E51" w:rsidRDefault="00A35E51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A35E51" w:rsidRDefault="00A35E51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ครงการคลินิกเกษตรเคลื่อนที่ในพระราชานุเคราะห์ฯ</w:t>
            </w:r>
          </w:p>
          <w:p w:rsidR="00A35E51" w:rsidRDefault="00A35E51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ี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A35E51" w:rsidRDefault="00A35E51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สนามหน้าที่ว่าการอำเภอบางกระทุ่ม </w:t>
            </w:r>
          </w:p>
          <w:p w:rsidR="00A35E51" w:rsidRDefault="00A35E51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หลังใหม่) ต.บางกระทุ่ม อ.บางกระทุ่ม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A35E51" w:rsidRDefault="00A35E51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A35E51" w:rsidRDefault="00A35E51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</w:p>
        </w:tc>
      </w:tr>
      <w:tr w:rsidR="007A252F" w:rsidRPr="00DF3D37" w:rsidTr="00DB5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7A252F" w:rsidRDefault="007A252F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18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7A252F" w:rsidRDefault="007A252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ก.ค.66</w:t>
            </w:r>
          </w:p>
          <w:p w:rsidR="007A252F" w:rsidRDefault="007A252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7A252F" w:rsidRDefault="007A252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โครงการนำร่องปลูกป่าต้นน้ำ ปี 2566 จังหวัดพิษณุโลก  ภายใต้โครงการจิตอาสา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7A252F" w:rsidRDefault="007A252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พื้นที่บ้านสัมพันธ์ หมู่ที่ 10 </w:t>
            </w:r>
          </w:p>
          <w:p w:rsidR="007A252F" w:rsidRDefault="007A252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ห้ว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ฮี้ย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อ.นครไทย 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7A252F" w:rsidRDefault="007A252F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7A252F" w:rsidRDefault="007A252F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บ</w:t>
            </w:r>
          </w:p>
          <w:p w:rsidR="007A252F" w:rsidRDefault="007A252F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สุภาษิตและ</w:t>
            </w:r>
          </w:p>
          <w:p w:rsidR="007A252F" w:rsidRDefault="007A252F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 2 คน</w:t>
            </w:r>
          </w:p>
        </w:tc>
      </w:tr>
      <w:tr w:rsidR="00DB58E4" w:rsidRPr="00DF3D37" w:rsidTr="007E7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A5146E" w:rsidRPr="00811760" w:rsidRDefault="00811760" w:rsidP="00A77E1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19</w:t>
            </w:r>
          </w:p>
        </w:tc>
        <w:tc>
          <w:tcPr>
            <w:tcW w:w="630" w:type="pct"/>
            <w:shd w:val="clear" w:color="auto" w:fill="FFFF66"/>
            <w:noWrap/>
          </w:tcPr>
          <w:p w:rsidR="00A5146E" w:rsidRPr="00A5146E" w:rsidRDefault="00A5146E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A5146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4 ก.ค.66</w:t>
            </w:r>
          </w:p>
          <w:p w:rsidR="00A5146E" w:rsidRPr="00A5146E" w:rsidRDefault="00A5146E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5146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A5146E" w:rsidRPr="00A5146E" w:rsidRDefault="00A5146E" w:rsidP="00A5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5146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จังหวัดและหัวหน้าส่วน</w:t>
            </w:r>
            <w:r w:rsidR="00887C40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ชการจังหวัดพิษณุโลก ครั้งที่ 7</w:t>
            </w:r>
            <w:r w:rsidRPr="00A5146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/2566</w:t>
            </w:r>
          </w:p>
        </w:tc>
        <w:tc>
          <w:tcPr>
            <w:tcW w:w="1319" w:type="pct"/>
            <w:shd w:val="clear" w:color="auto" w:fill="FFFF66"/>
            <w:noWrap/>
          </w:tcPr>
          <w:p w:rsidR="00A5146E" w:rsidRPr="00A5146E" w:rsidRDefault="00A5146E" w:rsidP="00A5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A5146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พระพุทธชินราช (ห้อง 771) </w:t>
            </w:r>
          </w:p>
          <w:p w:rsidR="00A5146E" w:rsidRPr="00A5146E" w:rsidRDefault="00A5146E" w:rsidP="00A5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5146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ชั้น 7ศาลากลาง</w:t>
            </w:r>
          </w:p>
        </w:tc>
        <w:tc>
          <w:tcPr>
            <w:tcW w:w="437" w:type="pct"/>
            <w:shd w:val="clear" w:color="auto" w:fill="FFFF66"/>
          </w:tcPr>
          <w:p w:rsidR="00A5146E" w:rsidRPr="00A5146E" w:rsidRDefault="00A5146E" w:rsidP="00A51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A5146E" w:rsidRDefault="00FC700C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อบ</w:t>
            </w:r>
          </w:p>
          <w:p w:rsidR="00FC700C" w:rsidRPr="00A5146E" w:rsidRDefault="00FC700C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รี  เจริญพร</w:t>
            </w:r>
          </w:p>
        </w:tc>
      </w:tr>
      <w:tr w:rsidR="00400CA2" w:rsidRPr="00DF3D37" w:rsidTr="00A51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400CA2" w:rsidRDefault="00811760" w:rsidP="00A77E1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20</w:t>
            </w:r>
          </w:p>
        </w:tc>
        <w:tc>
          <w:tcPr>
            <w:tcW w:w="630" w:type="pct"/>
            <w:shd w:val="clear" w:color="auto" w:fill="FFFF66"/>
            <w:noWrap/>
          </w:tcPr>
          <w:p w:rsidR="00400CA2" w:rsidRPr="00A5146E" w:rsidRDefault="00400CA2" w:rsidP="00400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A5146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4 ก.ค.66</w:t>
            </w:r>
          </w:p>
          <w:p w:rsidR="00400CA2" w:rsidRPr="00A5146E" w:rsidRDefault="00400CA2" w:rsidP="00400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A5146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400CA2" w:rsidRPr="00A5146E" w:rsidRDefault="00400CA2" w:rsidP="00A51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ซักซ้อมความเข้าใจการขอรับสนับสนุน</w:t>
            </w:r>
            <w:r w:rsidR="004114C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บประมาณ แลกเปลี่ยนเรียนรู้รับฟังปัญหาและอุปสรรคของหน่วยงาน</w:t>
            </w:r>
          </w:p>
        </w:tc>
        <w:tc>
          <w:tcPr>
            <w:tcW w:w="1319" w:type="pct"/>
            <w:shd w:val="clear" w:color="auto" w:fill="FFFF66"/>
            <w:noWrap/>
          </w:tcPr>
          <w:p w:rsidR="00400CA2" w:rsidRPr="00A5146E" w:rsidRDefault="004114C4" w:rsidP="00A51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FF66"/>
          </w:tcPr>
          <w:p w:rsidR="00400CA2" w:rsidRPr="00A5146E" w:rsidRDefault="00400CA2" w:rsidP="00A51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400CA2" w:rsidRDefault="00E60F5C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ฝ่ายบริหาร</w:t>
            </w:r>
          </w:p>
        </w:tc>
      </w:tr>
      <w:tr w:rsidR="009013E2" w:rsidRPr="00DF3D37" w:rsidTr="00A5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9013E2" w:rsidRDefault="009013E2" w:rsidP="00A77E1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21</w:t>
            </w:r>
          </w:p>
        </w:tc>
        <w:tc>
          <w:tcPr>
            <w:tcW w:w="630" w:type="pct"/>
            <w:shd w:val="clear" w:color="auto" w:fill="FFFF66"/>
            <w:noWrap/>
          </w:tcPr>
          <w:p w:rsidR="009013E2" w:rsidRDefault="009013E2" w:rsidP="0040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4 ก.ค.66</w:t>
            </w:r>
          </w:p>
          <w:p w:rsidR="009013E2" w:rsidRPr="00A5146E" w:rsidRDefault="009013E2" w:rsidP="0040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9013E2" w:rsidRDefault="009013E2" w:rsidP="00A5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ติดตามผลการเตรียมการจัดงานเกษตรรุ่งเรืองเมืองสองแคว ประจำปี 2566</w:t>
            </w:r>
          </w:p>
        </w:tc>
        <w:tc>
          <w:tcPr>
            <w:tcW w:w="1319" w:type="pct"/>
            <w:shd w:val="clear" w:color="auto" w:fill="FFFF66"/>
            <w:noWrap/>
          </w:tcPr>
          <w:p w:rsidR="009013E2" w:rsidRDefault="009013E2" w:rsidP="00A5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ถ   ชั้น 4 ศาลากลาง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9013E2" w:rsidRPr="00A5146E" w:rsidRDefault="009013E2" w:rsidP="00A51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9013E2" w:rsidRDefault="009013E2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อบ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811514" w:rsidRPr="00DF3D37" w:rsidTr="00A514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811514" w:rsidRDefault="00811514" w:rsidP="00A77E1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22</w:t>
            </w:r>
          </w:p>
        </w:tc>
        <w:tc>
          <w:tcPr>
            <w:tcW w:w="630" w:type="pct"/>
            <w:shd w:val="clear" w:color="auto" w:fill="FFFF66"/>
            <w:noWrap/>
          </w:tcPr>
          <w:p w:rsidR="00811514" w:rsidRDefault="00811514" w:rsidP="00400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5 ก.ค.66</w:t>
            </w:r>
          </w:p>
          <w:p w:rsidR="00811514" w:rsidRDefault="00811514" w:rsidP="00400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8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811514" w:rsidRDefault="00811514" w:rsidP="00A51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จิตอาสาพัฒนาเพื่อสำนึกในพระมหากรุณาธิคุณในโอกาสวันสำคัญของชาติไทย</w:t>
            </w:r>
          </w:p>
        </w:tc>
        <w:tc>
          <w:tcPr>
            <w:tcW w:w="1319" w:type="pct"/>
            <w:shd w:val="clear" w:color="auto" w:fill="FFFF66"/>
            <w:noWrap/>
          </w:tcPr>
          <w:p w:rsidR="00811514" w:rsidRDefault="00811514" w:rsidP="008115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บริเวณพื้นที่ฟุตบาทฝั่งพระราชวังจันทน์ </w:t>
            </w:r>
          </w:p>
        </w:tc>
        <w:tc>
          <w:tcPr>
            <w:tcW w:w="437" w:type="pct"/>
            <w:shd w:val="clear" w:color="auto" w:fill="FFFF66"/>
          </w:tcPr>
          <w:p w:rsidR="00811514" w:rsidRPr="00A5146E" w:rsidRDefault="00811514" w:rsidP="00A51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811514" w:rsidRDefault="00811514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AD44A5" w:rsidRPr="00DF3D37" w:rsidTr="00FD0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AD44A5" w:rsidRDefault="00811514" w:rsidP="00A77E1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23</w:t>
            </w:r>
          </w:p>
        </w:tc>
        <w:tc>
          <w:tcPr>
            <w:tcW w:w="630" w:type="pct"/>
            <w:shd w:val="clear" w:color="auto" w:fill="FF99CC"/>
            <w:noWrap/>
          </w:tcPr>
          <w:p w:rsidR="00AD44A5" w:rsidRDefault="00AD44A5" w:rsidP="0040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5 ก.ค.66</w:t>
            </w:r>
          </w:p>
          <w:p w:rsidR="00AD44A5" w:rsidRPr="00A5146E" w:rsidRDefault="00AD44A5" w:rsidP="0040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AD44A5" w:rsidRDefault="00AD44A5" w:rsidP="00A5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ด้านการส่งเสริมพัฒนาอาชีพและการตลาด(คณะที่3) (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ทช.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พิษณุโลก) ครั้งที่ 2/2566</w:t>
            </w:r>
          </w:p>
        </w:tc>
        <w:tc>
          <w:tcPr>
            <w:tcW w:w="1319" w:type="pct"/>
            <w:shd w:val="clear" w:color="auto" w:fill="FF99CC"/>
            <w:noWrap/>
          </w:tcPr>
          <w:p w:rsidR="00AD44A5" w:rsidRDefault="00AD44A5" w:rsidP="00A5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กาสะลอง ชั้น 3 </w:t>
            </w:r>
          </w:p>
          <w:p w:rsidR="00AD44A5" w:rsidRDefault="00AD44A5" w:rsidP="00A5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งานสหกรณ์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AD44A5" w:rsidRPr="00A5146E" w:rsidRDefault="00AD44A5" w:rsidP="00A51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AD44A5" w:rsidRDefault="00AD44A5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BE601F" w:rsidRPr="00DF3D37" w:rsidTr="008A5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BE601F" w:rsidRDefault="00811514" w:rsidP="00A77E1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24</w:t>
            </w:r>
          </w:p>
        </w:tc>
        <w:tc>
          <w:tcPr>
            <w:tcW w:w="630" w:type="pct"/>
            <w:shd w:val="clear" w:color="auto" w:fill="FF99CC"/>
            <w:noWrap/>
          </w:tcPr>
          <w:p w:rsidR="00BE601F" w:rsidRDefault="00BE601F" w:rsidP="00400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5 ก.ค.66</w:t>
            </w:r>
          </w:p>
          <w:p w:rsidR="00BE601F" w:rsidRPr="00A5146E" w:rsidRDefault="00BE601F" w:rsidP="00400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BE601F" w:rsidRDefault="00BE601F" w:rsidP="00A51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ตรียมความพร้อมการตรวจราชการและขับเคลื่อน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ในระดับพื้นที่ของผู้ตรวจราชการกระทรวงเกษตรและสหกรณ์ ปีงบประมาณ 2566 รอบที่ 2</w:t>
            </w:r>
          </w:p>
        </w:tc>
        <w:tc>
          <w:tcPr>
            <w:tcW w:w="1319" w:type="pct"/>
            <w:shd w:val="clear" w:color="auto" w:fill="FF99CC"/>
            <w:noWrap/>
          </w:tcPr>
          <w:p w:rsidR="00BE601F" w:rsidRDefault="008A52D4" w:rsidP="00A514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ส สำนักงานกระทรวงเกษตรและสหกรณ์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BE601F" w:rsidRPr="00A5146E" w:rsidRDefault="00BE601F" w:rsidP="00A514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BE601F" w:rsidRDefault="00474358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DB58E4" w:rsidRPr="00DF3D37" w:rsidTr="00DB5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DB58E4" w:rsidRDefault="00811514" w:rsidP="00A77E1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lastRenderedPageBreak/>
              <w:t>325</w:t>
            </w:r>
          </w:p>
        </w:tc>
        <w:tc>
          <w:tcPr>
            <w:tcW w:w="630" w:type="pct"/>
            <w:shd w:val="clear" w:color="auto" w:fill="CCFF66"/>
            <w:noWrap/>
          </w:tcPr>
          <w:p w:rsidR="00DB58E4" w:rsidRDefault="00DB58E4" w:rsidP="0040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ก.ค.66</w:t>
            </w:r>
          </w:p>
          <w:p w:rsidR="00DB58E4" w:rsidRDefault="00DB58E4" w:rsidP="0040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DB58E4" w:rsidRDefault="00DB58E4" w:rsidP="00E07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ประจำเดือน</w:t>
            </w:r>
          </w:p>
        </w:tc>
        <w:tc>
          <w:tcPr>
            <w:tcW w:w="1319" w:type="pct"/>
            <w:shd w:val="clear" w:color="auto" w:fill="CCFF66"/>
            <w:noWrap/>
          </w:tcPr>
          <w:p w:rsidR="00DB58E4" w:rsidRDefault="00DB58E4" w:rsidP="00E07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ปศ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</w:t>
            </w:r>
          </w:p>
        </w:tc>
        <w:tc>
          <w:tcPr>
            <w:tcW w:w="437" w:type="pct"/>
            <w:shd w:val="clear" w:color="auto" w:fill="CCFF66"/>
          </w:tcPr>
          <w:p w:rsidR="00DB58E4" w:rsidRDefault="00DB58E4" w:rsidP="00E07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DB58E4" w:rsidRPr="00A932CF" w:rsidRDefault="00DB58E4" w:rsidP="00E07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CCFF66"/>
            <w:noWrap/>
          </w:tcPr>
          <w:p w:rsidR="00DB58E4" w:rsidRDefault="00DB58E4" w:rsidP="00E07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ลุ่ม ทุกกลุ่ม</w:t>
            </w:r>
          </w:p>
          <w:p w:rsidR="00DB58E4" w:rsidRDefault="00DB58E4" w:rsidP="00E07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ุกอำเภอ</w:t>
            </w:r>
          </w:p>
        </w:tc>
      </w:tr>
      <w:tr w:rsidR="000B2922" w:rsidRPr="00DF3D37" w:rsidTr="00DB5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0B2922" w:rsidRDefault="000B2922" w:rsidP="00A77E12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326</w:t>
            </w:r>
          </w:p>
        </w:tc>
        <w:tc>
          <w:tcPr>
            <w:tcW w:w="630" w:type="pct"/>
            <w:shd w:val="clear" w:color="auto" w:fill="CCFF66"/>
            <w:noWrap/>
          </w:tcPr>
          <w:p w:rsidR="000B2922" w:rsidRDefault="000B2922" w:rsidP="00400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26 ก.ค.66</w:t>
            </w:r>
          </w:p>
          <w:p w:rsidR="000B2922" w:rsidRDefault="000B2922" w:rsidP="00400C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0B2922" w:rsidRDefault="000B2922" w:rsidP="00E07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ขับเคลื่อนงานตามนโยบายของกรมปศุสัตว์ของจังหวัดพิษณุโลก</w:t>
            </w:r>
            <w:r w:rsidR="0028074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280741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DLD-C</w:t>
            </w:r>
          </w:p>
        </w:tc>
        <w:tc>
          <w:tcPr>
            <w:tcW w:w="1319" w:type="pct"/>
            <w:shd w:val="clear" w:color="auto" w:fill="CCFF66"/>
            <w:noWrap/>
          </w:tcPr>
          <w:p w:rsidR="000B2922" w:rsidRDefault="000B2922" w:rsidP="00E07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ปศ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</w:t>
            </w:r>
          </w:p>
        </w:tc>
        <w:tc>
          <w:tcPr>
            <w:tcW w:w="437" w:type="pct"/>
            <w:shd w:val="clear" w:color="auto" w:fill="CCFF66"/>
          </w:tcPr>
          <w:p w:rsidR="000B2922" w:rsidRDefault="000B2922" w:rsidP="00E071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0B2922" w:rsidRPr="00A932CF" w:rsidRDefault="000B2922" w:rsidP="00E071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CCFF66"/>
            <w:noWrap/>
          </w:tcPr>
          <w:p w:rsidR="000B2922" w:rsidRDefault="000B2922" w:rsidP="00E07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ลุ่ม ทุกกลุ่ม</w:t>
            </w:r>
          </w:p>
          <w:p w:rsidR="000B2922" w:rsidRDefault="000B2922" w:rsidP="00E071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ุกอำเภอ</w:t>
            </w:r>
          </w:p>
        </w:tc>
      </w:tr>
      <w:tr w:rsidR="000B2922" w:rsidRPr="00DF3D37" w:rsidTr="000F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0B2922" w:rsidRDefault="00B46188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27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0B2922" w:rsidRDefault="000B2922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ก.ค.66</w:t>
            </w:r>
          </w:p>
          <w:p w:rsidR="000B2922" w:rsidRDefault="000B2922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0B2922" w:rsidRDefault="000B2922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0B2922" w:rsidRDefault="000B2922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สุดสวาท หมู่ 3 ต.บ้านคลอง อ.เมือง</w:t>
            </w:r>
          </w:p>
          <w:p w:rsidR="000B2922" w:rsidRDefault="000B2922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0B2922" w:rsidRDefault="000B2922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0B2922" w:rsidRDefault="000B2922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8394F" w:rsidRPr="00DF3D37" w:rsidTr="000F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78394F" w:rsidRDefault="009A690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28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78394F" w:rsidRDefault="0078394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ก.ค.66</w:t>
            </w:r>
          </w:p>
          <w:p w:rsidR="0078394F" w:rsidRDefault="004359DE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</w:t>
            </w:r>
            <w:r w:rsidR="0078394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78394F" w:rsidRDefault="004359DE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ปิดงาน “เทศกาลอินทผลัมพิษณุโลก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4359DE" w:rsidRDefault="004359DE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สวนอินทผลัมพิษณุโลก บ้านเขาดิน </w:t>
            </w:r>
          </w:p>
          <w:p w:rsidR="0078394F" w:rsidRDefault="004359DE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.ไทรย้อย อ.เนินมะปรา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78394F" w:rsidRDefault="0078394F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78394F" w:rsidRDefault="004359DE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อบ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4359DE" w:rsidRDefault="004359DE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ินมะปราง</w:t>
            </w:r>
          </w:p>
        </w:tc>
      </w:tr>
      <w:tr w:rsidR="004359DE" w:rsidRPr="00DF3D37" w:rsidTr="000F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4359DE" w:rsidRDefault="009A690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29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4359DE" w:rsidRDefault="004359DE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ก.ค.66</w:t>
            </w:r>
          </w:p>
          <w:p w:rsidR="004359DE" w:rsidRDefault="004359DE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4359DE" w:rsidRDefault="004359DE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รักษาความมั่นคงภายในจังหวัดพิษณุโลก ประจำปี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4359DE" w:rsidRDefault="004359DE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4359DE" w:rsidRDefault="004359DE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4359DE" w:rsidRDefault="004359DE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3663A" w:rsidRPr="00DF3D37" w:rsidTr="000F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23663A" w:rsidRDefault="009A690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0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23663A" w:rsidRDefault="0023663A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ก.ค.66</w:t>
            </w:r>
          </w:p>
          <w:p w:rsidR="0023663A" w:rsidRDefault="0023663A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23663A" w:rsidRDefault="0023663A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ิจกรรมเฉลิมพระเกียรติ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Big Cleaning Day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23663A" w:rsidRDefault="0023663A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ท่ามะปราง ต.ในเมือง อ.เมือง</w:t>
            </w:r>
          </w:p>
          <w:p w:rsidR="0023663A" w:rsidRDefault="0023663A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23663A" w:rsidRDefault="0023663A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23663A" w:rsidRDefault="0023663A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บริหารฯ</w:t>
            </w:r>
          </w:p>
        </w:tc>
      </w:tr>
      <w:tr w:rsidR="00E54758" w:rsidRPr="00DF3D37" w:rsidTr="000F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E54758" w:rsidRDefault="009A690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1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E54758" w:rsidRDefault="00E54758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 ก.ค.66</w:t>
            </w:r>
          </w:p>
          <w:p w:rsidR="00E54758" w:rsidRDefault="00E54758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E54758" w:rsidRDefault="00E54758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จริญพระพุทธมนต์และปฏิบัติธรรมเจริญสมาธิภาวนา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E54758" w:rsidRDefault="00E54758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ุทไธ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วรรค์ วัดคูหาสวรรค์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E54758" w:rsidRDefault="00E54758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E54758" w:rsidRDefault="00E54758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E0715F" w:rsidRPr="00DF3D37" w:rsidTr="00857E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E0715F" w:rsidRDefault="009A690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2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E0715F" w:rsidRDefault="00E0715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ก.ค.66</w:t>
            </w:r>
          </w:p>
          <w:p w:rsidR="00E0715F" w:rsidRDefault="00E0715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E0715F" w:rsidRDefault="00E0715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E0715F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พิธีทำบุญตักบาตรพระสงฆ์และสามเณร </w:t>
            </w:r>
            <w:r w:rsidRPr="00E0715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ข้าวสารอาหารแห้ง)</w:t>
            </w:r>
          </w:p>
          <w:p w:rsidR="00FA1B0D" w:rsidRPr="00E0715F" w:rsidRDefault="00FA1B0D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ถวายสัตย์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ฎ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ญาณเพื่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ป้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้าราชการที่ดี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E0715F" w:rsidRDefault="00E0715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หอ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รี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โ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ิ มหาวิทยาลัย</w:t>
            </w:r>
            <w:r w:rsidR="00FA1B0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าช</w:t>
            </w:r>
            <w:proofErr w:type="spellStart"/>
            <w:r w:rsidR="00FA1B0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ภัฏ</w:t>
            </w:r>
            <w:proofErr w:type="spellEnd"/>
            <w:r w:rsidR="00FA1B0D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ิบูลสงคราม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E0715F" w:rsidRDefault="00E0715F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E0715F" w:rsidRDefault="00A53B12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 w:rsidR="00BC6A4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BC6A4D" w:rsidRPr="00DF3D37" w:rsidTr="0085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BC6A4D" w:rsidRDefault="009A690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3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BC6A4D" w:rsidRDefault="00BC6A4D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ก.ค.66</w:t>
            </w:r>
          </w:p>
          <w:p w:rsidR="00BC6A4D" w:rsidRDefault="00BC6A4D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BC6A4D" w:rsidRPr="00E0715F" w:rsidRDefault="00BC6A4D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ถวายเครื่องราชสักการะและวางพานพุ่ม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BC6A4D" w:rsidRDefault="00BC6A4D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อ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รี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โ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ิ มหาวิทยาลัยรา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ภัฏ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ิบูลสงคราม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BC6A4D" w:rsidRDefault="00BC6A4D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C6A4D" w:rsidRDefault="00BC6A4D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26495" w:rsidRPr="00DF3D37" w:rsidTr="009E58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A26495" w:rsidRDefault="00A26495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4</w:t>
            </w:r>
          </w:p>
        </w:tc>
        <w:tc>
          <w:tcPr>
            <w:tcW w:w="630" w:type="pct"/>
            <w:shd w:val="clear" w:color="auto" w:fill="FF99CC"/>
            <w:noWrap/>
          </w:tcPr>
          <w:p w:rsidR="00A26495" w:rsidRDefault="00A26495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ส.ค.66</w:t>
            </w:r>
          </w:p>
          <w:p w:rsidR="00A26495" w:rsidRDefault="00A26495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A26495" w:rsidRDefault="00A26495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ทำบุญตักบาตร วันอาสาฬหบูชา ประจำปี 2566</w:t>
            </w:r>
          </w:p>
        </w:tc>
        <w:tc>
          <w:tcPr>
            <w:tcW w:w="1319" w:type="pct"/>
            <w:shd w:val="clear" w:color="auto" w:fill="FF99CC"/>
            <w:noWrap/>
          </w:tcPr>
          <w:p w:rsidR="00A26495" w:rsidRDefault="00A26495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พิบูลธรรม วัดใหญ่ อ.เมือง</w:t>
            </w:r>
          </w:p>
          <w:p w:rsidR="00A26495" w:rsidRDefault="00A26495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FF99CC"/>
          </w:tcPr>
          <w:p w:rsidR="00A26495" w:rsidRDefault="00A26495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A26495" w:rsidRDefault="00A26495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26495" w:rsidRPr="00DF3D37" w:rsidTr="009E5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A26495" w:rsidRDefault="00487162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5</w:t>
            </w:r>
          </w:p>
        </w:tc>
        <w:tc>
          <w:tcPr>
            <w:tcW w:w="630" w:type="pct"/>
            <w:shd w:val="clear" w:color="auto" w:fill="FF99CC"/>
            <w:noWrap/>
          </w:tcPr>
          <w:p w:rsidR="00A26495" w:rsidRDefault="00A26495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 ส.ค.66</w:t>
            </w:r>
          </w:p>
          <w:p w:rsidR="00A26495" w:rsidRDefault="00A26495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A26495" w:rsidRDefault="00A26495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วียนเทียน เนื่องในวันอาสาฬหบูชา</w:t>
            </w:r>
          </w:p>
        </w:tc>
        <w:tc>
          <w:tcPr>
            <w:tcW w:w="1319" w:type="pct"/>
            <w:shd w:val="clear" w:color="auto" w:fill="FF99CC"/>
            <w:noWrap/>
          </w:tcPr>
          <w:p w:rsidR="00A26495" w:rsidRDefault="00A26495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พุทธมณฑล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A26495" w:rsidRDefault="00A26495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A26495" w:rsidRDefault="00A26495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857ECF" w:rsidRPr="00DF3D37" w:rsidTr="000F5D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857ECF" w:rsidRDefault="00487162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6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857ECF" w:rsidRDefault="00857EC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 ส.ค.66</w:t>
            </w:r>
          </w:p>
          <w:p w:rsidR="00857ECF" w:rsidRDefault="00857EC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857ECF" w:rsidRPr="00E0715F" w:rsidRDefault="00857EC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คณะทำงานติดตาม วิเคราะห์ และประเมินสถานการณ์อุทกภัย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ภัยและดินถล่ม จ.พิษณุโลก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857ECF" w:rsidRDefault="00857EC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พระศรีศาสดา ชั้น 3 ศาลากลางจังหวัดพิษณุโลก (หลังเก่า)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857ECF" w:rsidRDefault="00857ECF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857ECF" w:rsidRDefault="00857ECF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922227" w:rsidRPr="00DF3D37" w:rsidTr="0092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5050"/>
          </w:tcPr>
          <w:p w:rsidR="00922227" w:rsidRDefault="00487162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7</w:t>
            </w:r>
          </w:p>
        </w:tc>
        <w:tc>
          <w:tcPr>
            <w:tcW w:w="630" w:type="pct"/>
            <w:shd w:val="clear" w:color="auto" w:fill="FF5050"/>
            <w:noWrap/>
          </w:tcPr>
          <w:p w:rsidR="00922227" w:rsidRDefault="00E0715F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6 ส</w:t>
            </w:r>
            <w:r w:rsidR="00922227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.ค.66</w:t>
            </w:r>
          </w:p>
          <w:p w:rsidR="00922227" w:rsidRDefault="00922227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.00 น.</w:t>
            </w:r>
          </w:p>
        </w:tc>
        <w:tc>
          <w:tcPr>
            <w:tcW w:w="1802" w:type="pct"/>
            <w:shd w:val="clear" w:color="auto" w:fill="FF5050"/>
            <w:noWrap/>
          </w:tcPr>
          <w:p w:rsidR="00922227" w:rsidRDefault="00922227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ปิดงานเกษตรรุ่งเรืองเมืองสองแคว ประจำปี 2566</w:t>
            </w:r>
          </w:p>
        </w:tc>
        <w:tc>
          <w:tcPr>
            <w:tcW w:w="1319" w:type="pct"/>
            <w:shd w:val="clear" w:color="auto" w:fill="FF5050"/>
            <w:noWrap/>
          </w:tcPr>
          <w:p w:rsidR="00922227" w:rsidRDefault="00922227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เวทีคอนเสิร์ต บริเวณสนามหน้าศาลากลางจังหวัดพิษณุโลก</w:t>
            </w:r>
          </w:p>
        </w:tc>
        <w:tc>
          <w:tcPr>
            <w:tcW w:w="437" w:type="pct"/>
            <w:shd w:val="clear" w:color="auto" w:fill="FF5050"/>
          </w:tcPr>
          <w:p w:rsidR="00922227" w:rsidRDefault="00922227" w:rsidP="00922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922227" w:rsidRDefault="00922227" w:rsidP="00922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5050"/>
            <w:noWrap/>
          </w:tcPr>
          <w:p w:rsidR="00922227" w:rsidRDefault="00922227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B2922" w:rsidRPr="00DF3D37" w:rsidTr="00322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0B2922" w:rsidRDefault="00487162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338</w:t>
            </w:r>
          </w:p>
        </w:tc>
        <w:tc>
          <w:tcPr>
            <w:tcW w:w="630" w:type="pct"/>
            <w:shd w:val="clear" w:color="auto" w:fill="FFFF66"/>
            <w:noWrap/>
          </w:tcPr>
          <w:p w:rsidR="000B2922" w:rsidRDefault="000B2922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ส.ค.66</w:t>
            </w:r>
          </w:p>
          <w:p w:rsidR="000B2922" w:rsidRDefault="000B2922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0B2922" w:rsidRDefault="000B2922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ฝึกการป้องกันและบรรเทาสาธารณภัย ประจำปีงบประมาณ พ.ศ.2566</w:t>
            </w:r>
          </w:p>
        </w:tc>
        <w:tc>
          <w:tcPr>
            <w:tcW w:w="1319" w:type="pct"/>
            <w:shd w:val="clear" w:color="auto" w:fill="FFFF66"/>
            <w:noWrap/>
          </w:tcPr>
          <w:p w:rsidR="000B2922" w:rsidRDefault="000B2922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ศรีศาสดา (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POC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) ชั้น 3</w:t>
            </w:r>
          </w:p>
          <w:p w:rsidR="000B2922" w:rsidRPr="003225B8" w:rsidRDefault="000B2922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พิษณุโลก (หลังเก่า)</w:t>
            </w:r>
          </w:p>
        </w:tc>
        <w:tc>
          <w:tcPr>
            <w:tcW w:w="437" w:type="pct"/>
            <w:shd w:val="clear" w:color="auto" w:fill="FFFF66"/>
          </w:tcPr>
          <w:p w:rsidR="000B2922" w:rsidRDefault="000B2922" w:rsidP="003E6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0B2922" w:rsidRDefault="000B2922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53E6A" w:rsidRPr="00DF3D37" w:rsidTr="0032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053E6A" w:rsidRDefault="008047DC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39</w:t>
            </w:r>
          </w:p>
        </w:tc>
        <w:tc>
          <w:tcPr>
            <w:tcW w:w="630" w:type="pct"/>
            <w:shd w:val="clear" w:color="auto" w:fill="FFFF66"/>
            <w:noWrap/>
          </w:tcPr>
          <w:p w:rsidR="00053E6A" w:rsidRDefault="00053E6A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ส.ค.66</w:t>
            </w:r>
          </w:p>
          <w:p w:rsidR="00053E6A" w:rsidRDefault="00053E6A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053E6A" w:rsidRDefault="00053E6A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ชิงปฏิบัติการซักซ้อมการทบทวนแผนพัฒนาจังหวัด และแผนปฏิบัติราชการประจำปี 2568</w:t>
            </w:r>
          </w:p>
        </w:tc>
        <w:tc>
          <w:tcPr>
            <w:tcW w:w="1319" w:type="pct"/>
            <w:shd w:val="clear" w:color="auto" w:fill="FFFF66"/>
            <w:noWrap/>
          </w:tcPr>
          <w:p w:rsidR="00053E6A" w:rsidRDefault="00053E6A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คอ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1 โร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รมท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อปแลนด์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อนด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คอ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เซ็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ตอร์</w:t>
            </w:r>
            <w:proofErr w:type="spellEnd"/>
          </w:p>
        </w:tc>
        <w:tc>
          <w:tcPr>
            <w:tcW w:w="437" w:type="pct"/>
            <w:shd w:val="clear" w:color="auto" w:fill="FFFF66"/>
          </w:tcPr>
          <w:p w:rsidR="00053E6A" w:rsidRDefault="00053E6A" w:rsidP="003E6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053E6A" w:rsidRDefault="00053E6A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0B2922" w:rsidRPr="00DF3D37" w:rsidTr="00780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8047DC" w:rsidRDefault="00AC4057" w:rsidP="008047D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0</w:t>
            </w:r>
          </w:p>
        </w:tc>
        <w:tc>
          <w:tcPr>
            <w:tcW w:w="630" w:type="pct"/>
            <w:shd w:val="clear" w:color="auto" w:fill="FF99CC"/>
            <w:noWrap/>
          </w:tcPr>
          <w:p w:rsidR="000B2922" w:rsidRDefault="000B2922" w:rsidP="00804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ส.ค.66</w:t>
            </w:r>
          </w:p>
          <w:p w:rsidR="000B2922" w:rsidRDefault="000B2922" w:rsidP="008047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0B2922" w:rsidRDefault="000B2922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ขับเคลื่อนงานด้านการเกษตรระดับจังหวัด ครั้งที่ 3/2566</w:t>
            </w:r>
          </w:p>
        </w:tc>
        <w:tc>
          <w:tcPr>
            <w:tcW w:w="1319" w:type="pct"/>
            <w:shd w:val="clear" w:color="auto" w:fill="FF99CC"/>
            <w:noWrap/>
          </w:tcPr>
          <w:p w:rsidR="000B2922" w:rsidRDefault="000B2922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ระอัฎฐ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ส ชั้น 5</w:t>
            </w:r>
          </w:p>
          <w:p w:rsidR="000B2922" w:rsidRDefault="000B2922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กษตรและสหกรณ์</w:t>
            </w:r>
          </w:p>
        </w:tc>
        <w:tc>
          <w:tcPr>
            <w:tcW w:w="437" w:type="pct"/>
            <w:shd w:val="clear" w:color="auto" w:fill="FF99CC"/>
          </w:tcPr>
          <w:p w:rsidR="000B2922" w:rsidRDefault="000B2922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0B2922" w:rsidRDefault="000B2922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00914" w:rsidRPr="00DF3D37" w:rsidTr="00780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600914" w:rsidRDefault="00AC405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1</w:t>
            </w:r>
          </w:p>
        </w:tc>
        <w:tc>
          <w:tcPr>
            <w:tcW w:w="630" w:type="pct"/>
            <w:shd w:val="clear" w:color="auto" w:fill="FF99CC"/>
            <w:noWrap/>
          </w:tcPr>
          <w:p w:rsidR="00600914" w:rsidRDefault="00600914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ส.ค.66</w:t>
            </w:r>
          </w:p>
          <w:p w:rsidR="00600914" w:rsidRDefault="00600914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600914" w:rsidRDefault="00600914" w:rsidP="00600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วามก้าวหน้าในการติดตาม ตรวจสอบ และยืนยันความถูกต้องของข้อมูล</w:t>
            </w:r>
          </w:p>
        </w:tc>
        <w:tc>
          <w:tcPr>
            <w:tcW w:w="1319" w:type="pct"/>
            <w:shd w:val="clear" w:color="auto" w:fill="FF99CC"/>
            <w:noWrap/>
          </w:tcPr>
          <w:p w:rsidR="00600914" w:rsidRDefault="00600914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สถิติจังหวัดพิษณุโลก ชั้น 6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600914" w:rsidRDefault="00600914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600914" w:rsidRDefault="00600914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A2E81" w:rsidRPr="00DF3D37" w:rsidTr="007809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AA2E81" w:rsidRDefault="00AC4057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2</w:t>
            </w:r>
          </w:p>
        </w:tc>
        <w:tc>
          <w:tcPr>
            <w:tcW w:w="630" w:type="pct"/>
            <w:shd w:val="clear" w:color="auto" w:fill="FF99CC"/>
            <w:noWrap/>
          </w:tcPr>
          <w:p w:rsidR="00AA2E81" w:rsidRDefault="00AA2E81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ส.ค.66</w:t>
            </w:r>
          </w:p>
          <w:p w:rsidR="00AA2E81" w:rsidRDefault="00AA2E81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AA2E81" w:rsidRDefault="00AA2E81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ซักซ้อมแนวทางการดำเนินงานตามแผนปฏิบัติราชการประจำปีงบประมาณ 2567</w:t>
            </w:r>
          </w:p>
        </w:tc>
        <w:tc>
          <w:tcPr>
            <w:tcW w:w="1319" w:type="pct"/>
            <w:shd w:val="clear" w:color="auto" w:fill="FF99CC"/>
            <w:noWrap/>
          </w:tcPr>
          <w:p w:rsidR="00AA2E81" w:rsidRDefault="00AA2E81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นเรศวรมหาราช 772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AA2E81" w:rsidRDefault="00AA2E81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AA2E81" w:rsidRDefault="00AA2E81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B72E2" w:rsidRPr="00DF3D37" w:rsidTr="0047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6B72E2" w:rsidRDefault="00AC4057" w:rsidP="006B72E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3</w:t>
            </w:r>
          </w:p>
        </w:tc>
        <w:tc>
          <w:tcPr>
            <w:tcW w:w="630" w:type="pct"/>
            <w:shd w:val="clear" w:color="auto" w:fill="CCFF66"/>
            <w:noWrap/>
          </w:tcPr>
          <w:p w:rsidR="006B72E2" w:rsidRDefault="006B72E2" w:rsidP="006B7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ส.ค.66</w:t>
            </w:r>
          </w:p>
          <w:p w:rsidR="006B72E2" w:rsidRDefault="006B72E2" w:rsidP="006B7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6B72E2" w:rsidRDefault="006B72E2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โครงการปลูกป่า</w:t>
            </w:r>
            <w:r w:rsidR="0067577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ฉ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ลิมพระเกียรติสมเด็จพระนางเจ้าสิริกิติ์ พระบรมราชินีนาถ พระราชชนนีพันปีหลวง</w:t>
            </w:r>
          </w:p>
        </w:tc>
        <w:tc>
          <w:tcPr>
            <w:tcW w:w="1319" w:type="pct"/>
            <w:shd w:val="clear" w:color="auto" w:fill="CCFF66"/>
            <w:noWrap/>
          </w:tcPr>
          <w:p w:rsidR="006B72E2" w:rsidRDefault="006B72E2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วัดป่าน้ำโจน บ้านเนิน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ระเสิร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หมู่ที่ 13 ต.พันชาลี อ.วังทอง</w:t>
            </w:r>
          </w:p>
        </w:tc>
        <w:tc>
          <w:tcPr>
            <w:tcW w:w="437" w:type="pct"/>
            <w:shd w:val="clear" w:color="auto" w:fill="CCFF66"/>
          </w:tcPr>
          <w:p w:rsidR="006B72E2" w:rsidRDefault="006B72E2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6B72E2" w:rsidRDefault="006B72E2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วังทอง</w:t>
            </w:r>
          </w:p>
        </w:tc>
      </w:tr>
      <w:tr w:rsidR="00675774" w:rsidRPr="00DF3D37" w:rsidTr="004726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675774" w:rsidRDefault="00AF7B44" w:rsidP="006B72E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4</w:t>
            </w:r>
          </w:p>
        </w:tc>
        <w:tc>
          <w:tcPr>
            <w:tcW w:w="630" w:type="pct"/>
            <w:shd w:val="clear" w:color="auto" w:fill="CCFF66"/>
            <w:noWrap/>
          </w:tcPr>
          <w:p w:rsidR="00675774" w:rsidRDefault="00675774" w:rsidP="006B7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ส.ค.66</w:t>
            </w:r>
          </w:p>
          <w:p w:rsidR="00675774" w:rsidRDefault="00675774" w:rsidP="006B7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.0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675774" w:rsidRDefault="00675774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ปิดงานส่งเสริมการท่องเที่ยวผ่านวัฒนธรรมการกินอาหารพื้นถิ่นเมืองพิษณุโลก</w:t>
            </w:r>
          </w:p>
        </w:tc>
        <w:tc>
          <w:tcPr>
            <w:tcW w:w="1319" w:type="pct"/>
            <w:shd w:val="clear" w:color="auto" w:fill="CCFF66"/>
            <w:noWrap/>
          </w:tcPr>
          <w:p w:rsidR="00675774" w:rsidRDefault="00675774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ลานจอดรถศูนย์ประวัติศาสตร์พระราชวังจันทร์ อ.เมือง จ.พิษณุโลก</w:t>
            </w:r>
          </w:p>
        </w:tc>
        <w:tc>
          <w:tcPr>
            <w:tcW w:w="437" w:type="pct"/>
            <w:shd w:val="clear" w:color="auto" w:fill="CCFF66"/>
          </w:tcPr>
          <w:p w:rsidR="00675774" w:rsidRDefault="00675774" w:rsidP="006757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CCFF66"/>
            <w:noWrap/>
          </w:tcPr>
          <w:p w:rsidR="00675774" w:rsidRDefault="00675774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04A4C" w:rsidRPr="00DF3D37" w:rsidTr="0071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104A4C" w:rsidRDefault="00AF7B44" w:rsidP="006B72E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5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104A4C" w:rsidRDefault="00104A4C" w:rsidP="006B7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ส.ค.66</w:t>
            </w:r>
          </w:p>
          <w:p w:rsidR="00104A4C" w:rsidRDefault="00B94024" w:rsidP="006B7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</w:t>
            </w:r>
            <w:r w:rsidR="00104A4C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104A4C" w:rsidRDefault="00104A4C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บวงสรวงและพิธีสักการะสมเด็จพระบรมไตรโลกนาถ ประจำปี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104A4C" w:rsidRDefault="00104A4C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ณ ค่ายสมเด็จพระบรมไตรโลกนาถ </w:t>
            </w:r>
          </w:p>
          <w:p w:rsidR="00104A4C" w:rsidRDefault="00104A4C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วังทอ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04A4C" w:rsidRDefault="00104A4C" w:rsidP="0010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104A4C" w:rsidRDefault="00104A4C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ลุ่ม/ผู้แทน</w:t>
            </w:r>
          </w:p>
          <w:p w:rsidR="00104A4C" w:rsidRDefault="00104A4C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วังทอง</w:t>
            </w:r>
          </w:p>
        </w:tc>
      </w:tr>
      <w:tr w:rsidR="009E42BC" w:rsidRPr="00DF3D37" w:rsidTr="0071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9E42BC" w:rsidRDefault="00AF7B44" w:rsidP="006B72E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6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9E42BC" w:rsidRDefault="009E42BC" w:rsidP="006B7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ส.ค.66</w:t>
            </w:r>
          </w:p>
          <w:p w:rsidR="009E42BC" w:rsidRDefault="009E42BC" w:rsidP="006B7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0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9E42BC" w:rsidRDefault="009E42BC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ขับเคลื่อนนโยบายกรมปศุสัตว์ ประจำปีงบประมาณ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9E42BC" w:rsidRDefault="009E42BC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9E42BC" w:rsidRDefault="002A26CC" w:rsidP="00104A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9E42BC" w:rsidRDefault="00E658AA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 ทุกกลุ่ม</w:t>
            </w:r>
          </w:p>
        </w:tc>
      </w:tr>
      <w:tr w:rsidR="009F3EF6" w:rsidRPr="00DF3D37" w:rsidTr="0071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9F3EF6" w:rsidRDefault="0031553B" w:rsidP="006B72E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7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9F3EF6" w:rsidRDefault="009F3EF6" w:rsidP="006B7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ส.ค.66</w:t>
            </w:r>
          </w:p>
          <w:p w:rsidR="009F3EF6" w:rsidRDefault="009F3EF6" w:rsidP="006B7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9F3EF6" w:rsidRDefault="009F3EF6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บริหารงานจังหวัด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จังหวัดพิษณุโลก (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.บ.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 พิษณุโลก) ครั้งที่ 4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9F3EF6" w:rsidRDefault="009F3EF6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ระนเศ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มหาราช ชั้น 7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9F3EF6" w:rsidRDefault="009F3EF6" w:rsidP="00104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9F3EF6" w:rsidRDefault="009F3EF6" w:rsidP="006B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675774" w:rsidRPr="00DF3D37" w:rsidTr="0071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675774" w:rsidRDefault="0031553B" w:rsidP="006B72E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8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675774" w:rsidRDefault="00675774" w:rsidP="006B7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 ส.ค.66</w:t>
            </w:r>
          </w:p>
          <w:p w:rsidR="00675774" w:rsidRDefault="00675774" w:rsidP="006B72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675774" w:rsidRDefault="00675774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เสวนาการส่งเสริมการท่องเที่ยวด้านอาหารพื้นถิ่นจังหวัดพิษณุโลก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675774" w:rsidRDefault="00675774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ลานจอดรถศูนย์ประวัติศาสตร์พระราชวังจันทร์ อ.เมือ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675774" w:rsidRDefault="00675774" w:rsidP="00104A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675774" w:rsidRDefault="00675774" w:rsidP="006B72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B72E2" w:rsidRPr="00DF3D37" w:rsidTr="00AD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6B72E2" w:rsidRDefault="0031553B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49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6B72E2" w:rsidRDefault="006B72E2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ส.ค.66</w:t>
            </w:r>
          </w:p>
          <w:p w:rsidR="006B72E2" w:rsidRDefault="006B72E2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6B72E2" w:rsidRDefault="006B72E2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ตรวจราชการตามแผนการตรวจราชและขับเคลื่อน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ในระดับพื้นที่ ประจำปี พ.ศ.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6B72E2" w:rsidRDefault="006B72E2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 741 ชั้น 4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6B72E2" w:rsidRDefault="0031553B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6B72E2" w:rsidRDefault="006B72E2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6B72E2" w:rsidRDefault="006B72E2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2F66C5" w:rsidRPr="00DF3D37" w:rsidTr="00AD15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2F66C5" w:rsidRDefault="0031553B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0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2F66C5" w:rsidRDefault="002F66C5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ส.ค.66</w:t>
            </w:r>
          </w:p>
          <w:p w:rsidR="002F66C5" w:rsidRDefault="002F66C5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2F66C5" w:rsidRDefault="002F66C5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ปิดงานการแสดง เสียง “เทิดพระเกียรติสมเด็จพระบรมไตรโลกนาถ”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2F66C5" w:rsidRDefault="002F66C5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ณ พระราชวังจันทร์ ต.ในเมือง อ.เมือง</w:t>
            </w:r>
          </w:p>
          <w:p w:rsidR="002F66C5" w:rsidRDefault="002F66C5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2F66C5" w:rsidRDefault="002F66C5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2F66C5" w:rsidRDefault="002F66C5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36BA8" w:rsidRPr="00DF3D37" w:rsidTr="00B3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B36BA8" w:rsidRDefault="0031553B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351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B36BA8" w:rsidRDefault="00B36BA8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ส.ค.66</w:t>
            </w:r>
          </w:p>
          <w:p w:rsidR="00B36BA8" w:rsidRDefault="00B36BA8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 น.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B36BA8" w:rsidRDefault="00B36BA8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เฉลิมพระเกียรติสมเด็จพระนางเจ้าสิริกิติ์ฯ พิธีทำบุญตักบาตรข้าวสารอาหารแห้ง พิธีทางศาสนามหามงคล</w:t>
            </w: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B36BA8" w:rsidRDefault="00B36BA8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อ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รี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โ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ิ </w:t>
            </w:r>
          </w:p>
          <w:p w:rsidR="00B36BA8" w:rsidRDefault="00B36BA8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.รา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ภัฏ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ิบูลสงคราม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B36BA8" w:rsidRDefault="002F66C5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B36BA8" w:rsidRDefault="00B36BA8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B36BA8" w:rsidRPr="00DF3D37" w:rsidTr="00B36B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B36BA8" w:rsidRDefault="0031553B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2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B36BA8" w:rsidRDefault="00B36BA8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ส.ค.66</w:t>
            </w:r>
          </w:p>
          <w:p w:rsidR="00B36BA8" w:rsidRDefault="00B36BA8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.00 น.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B36BA8" w:rsidRDefault="00B36BA8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เฉลิมพระเกียรติสมเด็จพระนางเจ้าสิริกิติ์ฯ พิธีถวายเครื่องราชสักการะ พิธีจุดเทียนถวายพระพรชัยมงคล</w:t>
            </w: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B36BA8" w:rsidRDefault="00B36BA8" w:rsidP="00B36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อ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รี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โ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ติ </w:t>
            </w:r>
          </w:p>
          <w:p w:rsidR="00B36BA8" w:rsidRDefault="00B36BA8" w:rsidP="00B36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.รา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ภัฏ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ิบูลสงคราม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B36BA8" w:rsidRDefault="00B36BA8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B36BA8" w:rsidRDefault="00B36BA8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่ายบริหาร</w:t>
            </w:r>
          </w:p>
        </w:tc>
      </w:tr>
      <w:tr w:rsidR="003E224F" w:rsidRPr="00DF3D37" w:rsidTr="003E2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3E224F" w:rsidRDefault="00C80125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3</w:t>
            </w:r>
          </w:p>
        </w:tc>
        <w:tc>
          <w:tcPr>
            <w:tcW w:w="630" w:type="pct"/>
            <w:shd w:val="clear" w:color="auto" w:fill="FF99CC"/>
            <w:noWrap/>
          </w:tcPr>
          <w:p w:rsidR="003E224F" w:rsidRDefault="003E224F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ส.ค.66</w:t>
            </w:r>
          </w:p>
          <w:p w:rsidR="003E224F" w:rsidRDefault="003E224F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3E224F" w:rsidRDefault="003E224F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ฝึกการป้องกันและบรรเทาสาธารณภัย ประจำปีงบประมาณ 2566</w:t>
            </w:r>
          </w:p>
        </w:tc>
        <w:tc>
          <w:tcPr>
            <w:tcW w:w="1319" w:type="pct"/>
            <w:shd w:val="clear" w:color="auto" w:fill="FF99CC"/>
            <w:noWrap/>
          </w:tcPr>
          <w:p w:rsidR="003E224F" w:rsidRDefault="003E224F" w:rsidP="00B36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้านปากรอง ม.3 ต.ชาติตระการ ฃ</w:t>
            </w:r>
          </w:p>
          <w:p w:rsidR="003E224F" w:rsidRDefault="003E224F" w:rsidP="00B36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ชาติตระการ จ.พิษณุโลก</w:t>
            </w:r>
          </w:p>
        </w:tc>
        <w:tc>
          <w:tcPr>
            <w:tcW w:w="437" w:type="pct"/>
            <w:shd w:val="clear" w:color="auto" w:fill="FF99CC"/>
          </w:tcPr>
          <w:p w:rsidR="003E224F" w:rsidRDefault="003E224F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3E224F" w:rsidRDefault="003E224F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3E224F" w:rsidRPr="00DF3D37" w:rsidTr="003E2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3E224F" w:rsidRDefault="00C80125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4</w:t>
            </w:r>
          </w:p>
        </w:tc>
        <w:tc>
          <w:tcPr>
            <w:tcW w:w="630" w:type="pct"/>
            <w:shd w:val="clear" w:color="auto" w:fill="CCFF66"/>
            <w:noWrap/>
          </w:tcPr>
          <w:p w:rsidR="003E224F" w:rsidRDefault="003E224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6 ส.ค.66</w:t>
            </w:r>
          </w:p>
          <w:p w:rsidR="003E224F" w:rsidRDefault="003E224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3E224F" w:rsidRDefault="003E224F" w:rsidP="00024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ฝึกการป้องกันและบรรเทาสาธารณภัย ประจำปีงบประมาณ 2566</w:t>
            </w:r>
          </w:p>
        </w:tc>
        <w:tc>
          <w:tcPr>
            <w:tcW w:w="1319" w:type="pct"/>
            <w:shd w:val="clear" w:color="auto" w:fill="CCFF66"/>
            <w:noWrap/>
          </w:tcPr>
          <w:p w:rsidR="003E224F" w:rsidRDefault="003E224F" w:rsidP="00024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้านปากรอง ม.3 ต.ชาติตระการ ฃ</w:t>
            </w:r>
          </w:p>
          <w:p w:rsidR="003E224F" w:rsidRDefault="003E224F" w:rsidP="00024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ชาติตระการ จ.พิษณุโลก</w:t>
            </w:r>
          </w:p>
        </w:tc>
        <w:tc>
          <w:tcPr>
            <w:tcW w:w="437" w:type="pct"/>
            <w:shd w:val="clear" w:color="auto" w:fill="CCFF66"/>
          </w:tcPr>
          <w:p w:rsidR="003E224F" w:rsidRDefault="003E224F" w:rsidP="000242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3E224F" w:rsidRDefault="003E224F" w:rsidP="00024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3E224F" w:rsidRPr="00DF3D37" w:rsidTr="00851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3E224F" w:rsidRDefault="00C80125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5</w:t>
            </w:r>
          </w:p>
        </w:tc>
        <w:tc>
          <w:tcPr>
            <w:tcW w:w="630" w:type="pct"/>
            <w:shd w:val="clear" w:color="auto" w:fill="CCFF66"/>
            <w:noWrap/>
          </w:tcPr>
          <w:p w:rsidR="003E224F" w:rsidRDefault="003E224F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6 ส.ค.66</w:t>
            </w:r>
          </w:p>
          <w:p w:rsidR="003E224F" w:rsidRDefault="003E224F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2.0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3E224F" w:rsidRDefault="003E224F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ตรียมความพร้อมเพิ่มประสิทธิภาพการป้องกันและช่วยเหลือผู้ประสบภัยพิบัติ</w:t>
            </w:r>
          </w:p>
        </w:tc>
        <w:tc>
          <w:tcPr>
            <w:tcW w:w="1319" w:type="pct"/>
            <w:shd w:val="clear" w:color="auto" w:fill="CCFF66"/>
            <w:noWrap/>
          </w:tcPr>
          <w:p w:rsidR="003E224F" w:rsidRDefault="003E224F" w:rsidP="00B36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CCFF66"/>
          </w:tcPr>
          <w:p w:rsidR="003E224F" w:rsidRDefault="003E224F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3E224F" w:rsidRDefault="003E224F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3E224F" w:rsidRPr="00DF3D37" w:rsidTr="008514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3E224F" w:rsidRDefault="00C80125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6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3E224F" w:rsidRDefault="003E224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ส.ค.66</w:t>
            </w:r>
          </w:p>
          <w:p w:rsidR="003E224F" w:rsidRDefault="003E224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3E224F" w:rsidRDefault="003E224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พิจารณาการให้ความช่วยเหลือผู้ประสบภัยพิบัติกรณีฉุกเฉิน (อุทกภัย)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3E224F" w:rsidRDefault="003E224F" w:rsidP="00B36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ำนักงานเกษตรจังหวัดพิษณุโลก ต.วังทอง อ.วังทอ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3E224F" w:rsidRDefault="003E224F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3E224F" w:rsidRDefault="003E224F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3E224F" w:rsidRPr="00DF3D37" w:rsidTr="0005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3E224F" w:rsidRDefault="00C80125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7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3E224F" w:rsidRDefault="003E224F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ส.ค.66</w:t>
            </w:r>
          </w:p>
          <w:p w:rsidR="003E224F" w:rsidRDefault="003E224F" w:rsidP="002B1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3E224F" w:rsidRDefault="003E224F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อนุกรรมการพัฒนาเกษตรและสหกรณ์ของจังหวัดพิษณุโลก ครั้งที่ 1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3E224F" w:rsidRDefault="003E224F" w:rsidP="00AD1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สมเด็จพระบรมไตรโลกนารถ 741 ชั้น 4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3E224F" w:rsidRDefault="003E224F" w:rsidP="00177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3E224F" w:rsidRDefault="003E224F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  <w:p w:rsidR="003E224F" w:rsidRDefault="003E224F" w:rsidP="0017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3E224F" w:rsidRPr="00DF3D37" w:rsidTr="00F564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3E224F" w:rsidRDefault="00C80125" w:rsidP="00A77E12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8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3E224F" w:rsidRDefault="003E224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 ส.ค.66</w:t>
            </w:r>
          </w:p>
          <w:p w:rsidR="003E224F" w:rsidRDefault="003E224F" w:rsidP="002B15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3E224F" w:rsidRDefault="003E224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จำกองอำนวยการเกษตรรุ่งเรืองเมืองสองแคว ปี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3E224F" w:rsidRDefault="003E224F" w:rsidP="00AD1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บริเวณ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3E224F" w:rsidRDefault="003E224F" w:rsidP="00177A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3E224F" w:rsidRDefault="003E224F" w:rsidP="00177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E224F" w:rsidRPr="00DF3D37" w:rsidTr="00A3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3E224F" w:rsidRDefault="00C80125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59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3E224F" w:rsidRPr="00A32974" w:rsidRDefault="003E224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A329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ส.ค.66</w:t>
            </w:r>
          </w:p>
          <w:p w:rsidR="003E224F" w:rsidRPr="00BF6736" w:rsidRDefault="003E224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A32974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-11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3E224F" w:rsidRDefault="003E224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อบรมซักซ้อมความเข้าใจการดำเนินการตามพระราชบัญญัติกองทุนบำเหน็จบำนาญข้าราชการ 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3E224F" w:rsidRPr="00F818F0" w:rsidRDefault="003E224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รูปแ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online 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โปรแกรม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3E224F" w:rsidRDefault="003E224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3E224F" w:rsidRDefault="003E224F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ฝ่ายบริหารฯ</w:t>
            </w:r>
          </w:p>
        </w:tc>
      </w:tr>
      <w:tr w:rsidR="008008E7" w:rsidRPr="00DF3D37" w:rsidTr="00A329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8008E7" w:rsidRDefault="00C80125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0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8008E7" w:rsidRDefault="008008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ส.ค.66</w:t>
            </w:r>
          </w:p>
          <w:p w:rsidR="008008E7" w:rsidRPr="00A32974" w:rsidRDefault="008008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8008E7" w:rsidRDefault="008008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ตรวจสอบสถานที่เล่นพนันชนไก่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8008E7" w:rsidRDefault="008008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ลขที่ 10439 ม.9 ต.แก่งโสภา อ.วังทอง</w:t>
            </w:r>
          </w:p>
          <w:p w:rsidR="008008E7" w:rsidRDefault="008008E7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8008E7" w:rsidRDefault="008008E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8008E7" w:rsidRDefault="008008E7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3E224F" w:rsidRPr="00DF3D37" w:rsidTr="00BF6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3E224F" w:rsidRDefault="00C80125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1</w:t>
            </w:r>
          </w:p>
        </w:tc>
        <w:tc>
          <w:tcPr>
            <w:tcW w:w="630" w:type="pct"/>
            <w:shd w:val="clear" w:color="auto" w:fill="FF99CC"/>
            <w:noWrap/>
          </w:tcPr>
          <w:p w:rsidR="003E224F" w:rsidRDefault="003E224F" w:rsidP="00F7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ส.ค.66</w:t>
            </w:r>
          </w:p>
          <w:p w:rsidR="003E224F" w:rsidRPr="00A32974" w:rsidRDefault="003E224F" w:rsidP="00F7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3E224F" w:rsidRDefault="003E224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 “หน่วยบำบัดทุกข์ บำรุงสุข สร้างรอยยิ้มให้ประชาชน” ประจำเดือน สิงหาคม 2566</w:t>
            </w:r>
          </w:p>
        </w:tc>
        <w:tc>
          <w:tcPr>
            <w:tcW w:w="1319" w:type="pct"/>
            <w:shd w:val="clear" w:color="auto" w:fill="FF99CC"/>
            <w:noWrap/>
          </w:tcPr>
          <w:p w:rsidR="003E224F" w:rsidRDefault="003E224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ณ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ัดต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ลุกเทียม หมู่ 4 ต.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ลุก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เทียม </w:t>
            </w:r>
          </w:p>
          <w:p w:rsidR="003E224F" w:rsidRDefault="003E224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พรหมพิราม จ.พิษณุโลก</w:t>
            </w:r>
          </w:p>
        </w:tc>
        <w:tc>
          <w:tcPr>
            <w:tcW w:w="437" w:type="pct"/>
            <w:shd w:val="clear" w:color="auto" w:fill="FF99CC"/>
          </w:tcPr>
          <w:p w:rsidR="003E224F" w:rsidRDefault="003E224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3E224F" w:rsidRDefault="003E224F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3E224F" w:rsidRPr="00DF3D37" w:rsidTr="00BF6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3E224F" w:rsidRDefault="00C80125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2</w:t>
            </w:r>
          </w:p>
        </w:tc>
        <w:tc>
          <w:tcPr>
            <w:tcW w:w="630" w:type="pct"/>
            <w:shd w:val="clear" w:color="auto" w:fill="FF99CC"/>
            <w:noWrap/>
          </w:tcPr>
          <w:p w:rsidR="003E224F" w:rsidRDefault="003E224F" w:rsidP="00F75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ส.ค.66</w:t>
            </w:r>
          </w:p>
          <w:p w:rsidR="003E224F" w:rsidRDefault="00956D22" w:rsidP="00F75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</w:t>
            </w:r>
            <w:r w:rsidR="003E224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น.</w:t>
            </w:r>
          </w:p>
        </w:tc>
        <w:tc>
          <w:tcPr>
            <w:tcW w:w="1802" w:type="pct"/>
            <w:shd w:val="clear" w:color="auto" w:fill="FF99CC"/>
            <w:noWrap/>
          </w:tcPr>
          <w:p w:rsidR="003E224F" w:rsidRDefault="003E224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ตรวจราชการผู้ตรวจราชการกรมปศุสัตว์ รอบที่ 2/2566</w:t>
            </w:r>
          </w:p>
        </w:tc>
        <w:tc>
          <w:tcPr>
            <w:tcW w:w="1319" w:type="pct"/>
            <w:shd w:val="clear" w:color="auto" w:fill="FF99CC"/>
            <w:noWrap/>
          </w:tcPr>
          <w:p w:rsidR="003E224F" w:rsidRDefault="003E224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สำนักงานปศุสัตว์จังหวัดพิษณุโลก </w:t>
            </w:r>
          </w:p>
        </w:tc>
        <w:tc>
          <w:tcPr>
            <w:tcW w:w="437" w:type="pct"/>
            <w:shd w:val="clear" w:color="auto" w:fill="FF99CC"/>
          </w:tcPr>
          <w:p w:rsidR="003E224F" w:rsidRDefault="003E224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3E224F" w:rsidRDefault="008955FD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น.กลุ่มทุกลุ่ม</w:t>
            </w:r>
          </w:p>
          <w:p w:rsidR="008955FD" w:rsidRDefault="008955FD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ทุกอำเภอ</w:t>
            </w:r>
          </w:p>
        </w:tc>
      </w:tr>
      <w:tr w:rsidR="003E224F" w:rsidRPr="00DF3D37" w:rsidTr="00BF6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3E224F" w:rsidRDefault="00C80125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3</w:t>
            </w:r>
          </w:p>
        </w:tc>
        <w:tc>
          <w:tcPr>
            <w:tcW w:w="630" w:type="pct"/>
            <w:shd w:val="clear" w:color="auto" w:fill="FF99CC"/>
            <w:noWrap/>
          </w:tcPr>
          <w:p w:rsidR="003E224F" w:rsidRDefault="003E224F" w:rsidP="00F7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ส.ค.66</w:t>
            </w:r>
          </w:p>
          <w:p w:rsidR="003E224F" w:rsidRDefault="003E224F" w:rsidP="00F7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4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3E224F" w:rsidRDefault="003E224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โครงการฝึกอบรมเชิงปฏิบัติการหลักสูตร </w:t>
            </w:r>
          </w:p>
          <w:p w:rsidR="003E224F" w:rsidRPr="00BE162B" w:rsidRDefault="003E224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“การประยุกต์ใช้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hatGPT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ในงานปศุสัตว์”</w:t>
            </w:r>
          </w:p>
        </w:tc>
        <w:tc>
          <w:tcPr>
            <w:tcW w:w="1319" w:type="pct"/>
            <w:shd w:val="clear" w:color="auto" w:fill="FF99CC"/>
            <w:noWrap/>
          </w:tcPr>
          <w:p w:rsidR="003E224F" w:rsidRDefault="003E224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Zoom Meeting</w:t>
            </w:r>
          </w:p>
        </w:tc>
        <w:tc>
          <w:tcPr>
            <w:tcW w:w="437" w:type="pct"/>
            <w:shd w:val="clear" w:color="auto" w:fill="FF99CC"/>
          </w:tcPr>
          <w:p w:rsidR="003E224F" w:rsidRDefault="003E224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3E224F" w:rsidRDefault="003E224F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</w:p>
        </w:tc>
      </w:tr>
      <w:tr w:rsidR="00024241" w:rsidRPr="00DF3D37" w:rsidTr="000242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024241" w:rsidRDefault="00C80125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364</w:t>
            </w:r>
          </w:p>
        </w:tc>
        <w:tc>
          <w:tcPr>
            <w:tcW w:w="630" w:type="pct"/>
            <w:shd w:val="clear" w:color="auto" w:fill="CCFF66"/>
            <w:noWrap/>
          </w:tcPr>
          <w:p w:rsidR="00024241" w:rsidRDefault="00024241" w:rsidP="00F75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 ส.ค.66</w:t>
            </w:r>
          </w:p>
          <w:p w:rsidR="00024241" w:rsidRDefault="00024241" w:rsidP="00F75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024241" w:rsidRDefault="0002424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ปล่อยพันธุ์สัตว์น้ำ เนื่องในโ</w:t>
            </w:r>
            <w:r w:rsidR="005F4BD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อกาสมหามงคลเฉลิมพระชนมพรรษาสมเด็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พระนางเจ้าสิริกิติ์</w:t>
            </w:r>
          </w:p>
        </w:tc>
        <w:tc>
          <w:tcPr>
            <w:tcW w:w="1319" w:type="pct"/>
            <w:shd w:val="clear" w:color="auto" w:fill="CCFF66"/>
            <w:noWrap/>
          </w:tcPr>
          <w:p w:rsidR="00024241" w:rsidRDefault="0002424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ครงการแก้มลิงบึง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ะมา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ต.ปลักแรด</w:t>
            </w:r>
          </w:p>
          <w:p w:rsidR="00024241" w:rsidRDefault="00024241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.บางระกำ จ.พิษณุโลก</w:t>
            </w:r>
          </w:p>
        </w:tc>
        <w:tc>
          <w:tcPr>
            <w:tcW w:w="437" w:type="pct"/>
            <w:shd w:val="clear" w:color="auto" w:fill="CCFF66"/>
          </w:tcPr>
          <w:p w:rsidR="00024241" w:rsidRDefault="0002424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024241" w:rsidRDefault="00024241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อบ</w:t>
            </w:r>
          </w:p>
          <w:p w:rsidR="00024241" w:rsidRDefault="00024241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บางระกำ</w:t>
            </w:r>
          </w:p>
        </w:tc>
      </w:tr>
      <w:tr w:rsidR="004B48CE" w:rsidRPr="00DF3D37" w:rsidTr="0002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4B48CE" w:rsidRDefault="00C80125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5</w:t>
            </w:r>
          </w:p>
        </w:tc>
        <w:tc>
          <w:tcPr>
            <w:tcW w:w="630" w:type="pct"/>
            <w:shd w:val="clear" w:color="auto" w:fill="CCFF66"/>
            <w:noWrap/>
          </w:tcPr>
          <w:p w:rsidR="004B48CE" w:rsidRDefault="004B48CE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3-25 ส.ค.66</w:t>
            </w:r>
          </w:p>
          <w:p w:rsidR="004B48CE" w:rsidRDefault="004B48CE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CCFF66"/>
            <w:noWrap/>
          </w:tcPr>
          <w:p w:rsidR="004B48CE" w:rsidRDefault="004B48CE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ประชุม “โครงการ </w:t>
            </w:r>
            <w:r>
              <w:rPr>
                <w:rFonts w:ascii="TH SarabunPSK" w:hAnsi="TH SarabunPSK" w:cs="TH SarabunPSK"/>
                <w:sz w:val="36"/>
                <w:szCs w:val="36"/>
              </w:rPr>
              <w:t>DLD Digital Transformation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</w:tc>
        <w:tc>
          <w:tcPr>
            <w:tcW w:w="1319" w:type="pct"/>
            <w:shd w:val="clear" w:color="auto" w:fill="CCFF66"/>
            <w:noWrap/>
          </w:tcPr>
          <w:p w:rsidR="004B48CE" w:rsidRDefault="004B48CE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 จอมเทียน ปาล์ม บีช โฮ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เทล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แอนด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ร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อร์ท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จังหวัดชลบุรี</w:t>
            </w:r>
          </w:p>
        </w:tc>
        <w:tc>
          <w:tcPr>
            <w:tcW w:w="437" w:type="pct"/>
            <w:shd w:val="clear" w:color="auto" w:fill="CCFF66"/>
          </w:tcPr>
          <w:p w:rsidR="004B48CE" w:rsidRDefault="004B48CE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CCFF66"/>
            <w:noWrap/>
          </w:tcPr>
          <w:p w:rsidR="004B48CE" w:rsidRPr="00453BD6" w:rsidRDefault="004B48CE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453BD6">
              <w:rPr>
                <w:rFonts w:ascii="TH SarabunPSK" w:eastAsia="Times New Roman" w:hAnsi="TH SarabunPSK" w:cs="TH SarabunPSK" w:hint="cs"/>
                <w:sz w:val="28"/>
                <w:cs/>
              </w:rPr>
              <w:t>ชาตรี,</w:t>
            </w:r>
            <w:proofErr w:type="spellStart"/>
            <w:r w:rsidRPr="00453BD6">
              <w:rPr>
                <w:rFonts w:ascii="TH SarabunPSK" w:eastAsia="Times New Roman" w:hAnsi="TH SarabunPSK" w:cs="TH SarabunPSK" w:hint="cs"/>
                <w:sz w:val="28"/>
                <w:cs/>
              </w:rPr>
              <w:t>ศรัณ</w:t>
            </w:r>
            <w:proofErr w:type="spellEnd"/>
            <w:r w:rsidRPr="00453BD6">
              <w:rPr>
                <w:rFonts w:ascii="TH SarabunPSK" w:eastAsia="Times New Roman" w:hAnsi="TH SarabunPSK" w:cs="TH SarabunPSK" w:hint="cs"/>
                <w:sz w:val="28"/>
                <w:cs/>
              </w:rPr>
              <w:t>ชัย</w:t>
            </w:r>
          </w:p>
          <w:p w:rsidR="004B48CE" w:rsidRDefault="004B48CE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453BD6">
              <w:rPr>
                <w:rFonts w:ascii="TH SarabunPSK" w:eastAsia="Times New Roman" w:hAnsi="TH SarabunPSK" w:cs="TH SarabunPSK" w:hint="cs"/>
                <w:sz w:val="28"/>
                <w:cs/>
              </w:rPr>
              <w:t>อรรถ</w:t>
            </w:r>
            <w:proofErr w:type="spellStart"/>
            <w:r w:rsidRPr="00453BD6">
              <w:rPr>
                <w:rFonts w:ascii="TH SarabunPSK" w:eastAsia="Times New Roman" w:hAnsi="TH SarabunPSK" w:cs="TH SarabunPSK" w:hint="cs"/>
                <w:sz w:val="28"/>
                <w:cs/>
              </w:rPr>
              <w:t>วิทย์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, </w:t>
            </w:r>
            <w:r w:rsidRPr="00453BD6">
              <w:rPr>
                <w:rFonts w:ascii="TH SarabunPSK" w:eastAsia="Times New Roman" w:hAnsi="TH SarabunPSK" w:cs="TH SarabunPSK" w:hint="cs"/>
                <w:sz w:val="28"/>
                <w:cs/>
              </w:rPr>
              <w:t>อภิ</w:t>
            </w:r>
            <w:proofErr w:type="spellStart"/>
            <w:r w:rsidRPr="00453BD6">
              <w:rPr>
                <w:rFonts w:ascii="TH SarabunPSK" w:eastAsia="Times New Roman" w:hAnsi="TH SarabunPSK" w:cs="TH SarabunPSK" w:hint="cs"/>
                <w:sz w:val="28"/>
                <w:cs/>
              </w:rPr>
              <w:t>วัชร</w:t>
            </w:r>
            <w:proofErr w:type="spellEnd"/>
          </w:p>
        </w:tc>
      </w:tr>
      <w:tr w:rsidR="006324CF" w:rsidRPr="00DF3D37" w:rsidTr="00405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6324CF" w:rsidRDefault="00C96287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6</w:t>
            </w:r>
          </w:p>
          <w:p w:rsidR="00C96287" w:rsidRDefault="00C96287" w:rsidP="00C96287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6324CF" w:rsidRDefault="006324CF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4 ส.ค.66</w:t>
            </w:r>
          </w:p>
          <w:p w:rsidR="006324CF" w:rsidRDefault="006324CF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6324CF" w:rsidRDefault="006324CF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คณะทำงานด้านการส่งเสริมพัฒนาอาชีพและการตลาด (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คทช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จังหวัดพิษณุโลก) ครั้ง ที่3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6324CF" w:rsidRDefault="006324CF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้องประชุมกาสะลอง ชั้น 3</w:t>
            </w:r>
          </w:p>
          <w:p w:rsidR="006324CF" w:rsidRDefault="006324CF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ำนักงานสหกรณ์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6324CF" w:rsidRDefault="006324CF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6324CF" w:rsidRPr="006324CF" w:rsidRDefault="003D3F7F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4B48CE" w:rsidRPr="00DF3D37" w:rsidTr="00061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4B48CE" w:rsidRDefault="00C96287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7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4B48CE" w:rsidRDefault="004B48CE" w:rsidP="00F7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ส.ค.66</w:t>
            </w:r>
          </w:p>
          <w:p w:rsidR="004B48CE" w:rsidRDefault="004B48CE" w:rsidP="00F7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08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4B48CE" w:rsidRDefault="004B48CE" w:rsidP="0040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 “กาแฟยามเช้า จังหวัดพิษณุโลก”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4B48CE" w:rsidRDefault="004B48C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หอ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รีว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ิ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โ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ติ ม.ราช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ภัฏ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พิบูลสงคราม อ.เมือง 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4B48CE" w:rsidRDefault="004B48C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4B48CE" w:rsidRDefault="004B48CE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4B48CE" w:rsidRPr="00DF3D37" w:rsidTr="00061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4B48CE" w:rsidRDefault="00C96287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8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4B48CE" w:rsidRDefault="004B48CE" w:rsidP="00F75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ส.ค.66</w:t>
            </w:r>
          </w:p>
          <w:p w:rsidR="004B48CE" w:rsidRDefault="004B48CE" w:rsidP="00F751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4B48CE" w:rsidRDefault="004B48CE" w:rsidP="00406A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ตรวจราชการตามแผนตรวจราชการแบบ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ของผู้ตรวจราชการสำนักนายกรัฐมนตรี รอบที่ 2/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4B48CE" w:rsidRDefault="004B48C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ห้องประชุมพระพุทธชินราช 771 </w:t>
            </w:r>
          </w:p>
          <w:p w:rsidR="004B48CE" w:rsidRDefault="004B48C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4B48CE" w:rsidRDefault="004B48C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4B48CE" w:rsidRDefault="004B48CE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BE6F59" w:rsidRPr="00DF3D37" w:rsidTr="00061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BE6F59" w:rsidRDefault="00C96287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69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BE6F59" w:rsidRDefault="00BE6F59" w:rsidP="00F7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ส.ค.66</w:t>
            </w:r>
          </w:p>
          <w:p w:rsidR="00BE6F59" w:rsidRDefault="00BE6F59" w:rsidP="00F75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2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BE6F59" w:rsidRDefault="00BE6F59" w:rsidP="00406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สัมมนาเครือข่าย</w:t>
            </w:r>
            <w:proofErr w:type="spellStart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าล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BE6F59" w:rsidRDefault="00BE6F59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ผ่านระบบออนไลน์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Facebook Live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BE6F59" w:rsidRDefault="00BE6F5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BE6F59" w:rsidRDefault="00BE6F59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4B48CE" w:rsidRPr="00DF3D37" w:rsidTr="00BF6F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5050"/>
          </w:tcPr>
          <w:p w:rsidR="004B48CE" w:rsidRDefault="00C96287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0</w:t>
            </w:r>
          </w:p>
        </w:tc>
        <w:tc>
          <w:tcPr>
            <w:tcW w:w="630" w:type="pct"/>
            <w:shd w:val="clear" w:color="auto" w:fill="FF5050"/>
            <w:noWrap/>
          </w:tcPr>
          <w:p w:rsidR="004B48CE" w:rsidRDefault="004B48C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7-29 ส.ค.66</w:t>
            </w:r>
          </w:p>
          <w:p w:rsidR="004B48CE" w:rsidRPr="00A32974" w:rsidRDefault="004B48C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.00 น.</w:t>
            </w:r>
          </w:p>
        </w:tc>
        <w:tc>
          <w:tcPr>
            <w:tcW w:w="1802" w:type="pct"/>
            <w:shd w:val="clear" w:color="auto" w:fill="FF5050"/>
            <w:noWrap/>
          </w:tcPr>
          <w:p w:rsidR="004B48CE" w:rsidRDefault="004B48C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โครงการการประชุมสัมมนาการพัฒนาบุคลากรและการชี้แจงแผนโครงการด้านการส่งเสริม ปี 2566</w:t>
            </w:r>
          </w:p>
        </w:tc>
        <w:tc>
          <w:tcPr>
            <w:tcW w:w="1319" w:type="pct"/>
            <w:shd w:val="clear" w:color="auto" w:fill="FF5050"/>
            <w:noWrap/>
          </w:tcPr>
          <w:p w:rsidR="004B48CE" w:rsidRDefault="004B48C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โรงแรมชลจันทร์ พัทยา บีช รี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สอร์ท</w:t>
            </w:r>
            <w:proofErr w:type="spellEnd"/>
          </w:p>
          <w:p w:rsidR="004B48CE" w:rsidRDefault="004B48CE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จังหวัดชลบุรี</w:t>
            </w:r>
          </w:p>
        </w:tc>
        <w:tc>
          <w:tcPr>
            <w:tcW w:w="437" w:type="pct"/>
            <w:shd w:val="clear" w:color="auto" w:fill="FF5050"/>
          </w:tcPr>
          <w:p w:rsidR="004B48CE" w:rsidRDefault="004B48C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FF5050"/>
            <w:noWrap/>
          </w:tcPr>
          <w:p w:rsidR="004B48CE" w:rsidRDefault="004B48CE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4B48CE" w:rsidRPr="00DF3D37" w:rsidTr="0012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4B48CE" w:rsidRDefault="00C96287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1</w:t>
            </w:r>
          </w:p>
        </w:tc>
        <w:tc>
          <w:tcPr>
            <w:tcW w:w="630" w:type="pct"/>
            <w:shd w:val="clear" w:color="auto" w:fill="FFFF66"/>
            <w:noWrap/>
          </w:tcPr>
          <w:p w:rsidR="004B48CE" w:rsidRDefault="004B48C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ส.ค.66</w:t>
            </w:r>
          </w:p>
          <w:p w:rsidR="004B48CE" w:rsidRDefault="004B48C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4B48CE" w:rsidRDefault="004B48C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ัมมนา เรื่อง คลายปมปัญหาการจัดซื้อจัดจ้างภาครัฐ</w:t>
            </w:r>
          </w:p>
        </w:tc>
        <w:tc>
          <w:tcPr>
            <w:tcW w:w="1319" w:type="pct"/>
            <w:shd w:val="clear" w:color="auto" w:fill="FFFF66"/>
            <w:noWrap/>
          </w:tcPr>
          <w:p w:rsidR="004B48CE" w:rsidRDefault="004B48CE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ศรีศาสดา (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POC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) ชั้น 3 ศาลากลาง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4B48CE" w:rsidRDefault="004B48C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4B48CE" w:rsidRDefault="004B48CE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อบ</w:t>
            </w:r>
          </w:p>
          <w:p w:rsidR="004B48CE" w:rsidRDefault="004B48CE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อมรรัตน์</w:t>
            </w:r>
          </w:p>
        </w:tc>
      </w:tr>
      <w:tr w:rsidR="004B48CE" w:rsidRPr="00DF3D37" w:rsidTr="00DB54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4B48CE" w:rsidRDefault="00C96287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2</w:t>
            </w:r>
          </w:p>
        </w:tc>
        <w:tc>
          <w:tcPr>
            <w:tcW w:w="630" w:type="pct"/>
            <w:shd w:val="clear" w:color="auto" w:fill="FFFF66"/>
            <w:noWrap/>
          </w:tcPr>
          <w:p w:rsidR="004B48CE" w:rsidRDefault="00E106F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28 </w:t>
            </w:r>
            <w:r w:rsidR="004B48CE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ส.ค.66</w:t>
            </w:r>
          </w:p>
          <w:p w:rsidR="004B48CE" w:rsidRDefault="004B48C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4B48CE" w:rsidRPr="00A5146E" w:rsidRDefault="004B48CE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5146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จังหวัดและหัวหน้าส่ว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ชการจังหวัดพิษณุโลก ครั้งที่ 8</w:t>
            </w:r>
            <w:r w:rsidRPr="00A5146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/2566</w:t>
            </w:r>
          </w:p>
        </w:tc>
        <w:tc>
          <w:tcPr>
            <w:tcW w:w="1319" w:type="pct"/>
            <w:shd w:val="clear" w:color="auto" w:fill="FFFF66"/>
            <w:noWrap/>
          </w:tcPr>
          <w:p w:rsidR="004B48CE" w:rsidRPr="00A5146E" w:rsidRDefault="004B48CE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A5146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พระพุทธชินราช (ห้อง 771) </w:t>
            </w:r>
          </w:p>
          <w:p w:rsidR="004B48CE" w:rsidRPr="00A5146E" w:rsidRDefault="004B48CE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5146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ชั้น 7ศาลากลาง</w:t>
            </w:r>
          </w:p>
        </w:tc>
        <w:tc>
          <w:tcPr>
            <w:tcW w:w="437" w:type="pct"/>
            <w:shd w:val="clear" w:color="auto" w:fill="FFFF66"/>
          </w:tcPr>
          <w:p w:rsidR="004B48CE" w:rsidRDefault="004B48C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FF66"/>
            <w:noWrap/>
          </w:tcPr>
          <w:p w:rsidR="004B48CE" w:rsidRDefault="004B48CE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E106F7" w:rsidRPr="00DF3D37" w:rsidTr="00DB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E106F7" w:rsidRDefault="002C254E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3</w:t>
            </w:r>
          </w:p>
        </w:tc>
        <w:tc>
          <w:tcPr>
            <w:tcW w:w="630" w:type="pct"/>
            <w:shd w:val="clear" w:color="auto" w:fill="FFFF66"/>
            <w:noWrap/>
          </w:tcPr>
          <w:p w:rsidR="00E106F7" w:rsidRDefault="00E106F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ส.ค.66</w:t>
            </w:r>
          </w:p>
          <w:p w:rsidR="00E106F7" w:rsidRDefault="00E106F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00-18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E106F7" w:rsidRPr="00A5146E" w:rsidRDefault="00E106F7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านแถลงข่าวสื่อมวลชน ประจำเดือน สิงหาคม 2566</w:t>
            </w:r>
          </w:p>
        </w:tc>
        <w:tc>
          <w:tcPr>
            <w:tcW w:w="1319" w:type="pct"/>
            <w:shd w:val="clear" w:color="auto" w:fill="FFFF66"/>
            <w:noWrap/>
          </w:tcPr>
          <w:p w:rsidR="00E106F7" w:rsidRDefault="00E106F7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โรงแร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มย์ฟ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ล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แ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รนด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พิษณุโลก </w:t>
            </w:r>
          </w:p>
          <w:p w:rsidR="00E106F7" w:rsidRPr="00A5146E" w:rsidRDefault="00E106F7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.เมือง จ.พิษณุโลก</w:t>
            </w:r>
          </w:p>
        </w:tc>
        <w:tc>
          <w:tcPr>
            <w:tcW w:w="437" w:type="pct"/>
            <w:shd w:val="clear" w:color="auto" w:fill="FFFF66"/>
          </w:tcPr>
          <w:p w:rsidR="00E106F7" w:rsidRDefault="00E106F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FF66"/>
            <w:noWrap/>
          </w:tcPr>
          <w:p w:rsidR="00E106F7" w:rsidRDefault="00E106F7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ชาตรี,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ศรัณ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ชัย</w:t>
            </w:r>
          </w:p>
        </w:tc>
      </w:tr>
      <w:tr w:rsidR="00D50146" w:rsidRPr="00DF3D37" w:rsidTr="00D50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D50146" w:rsidRDefault="002C254E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4</w:t>
            </w:r>
          </w:p>
        </w:tc>
        <w:tc>
          <w:tcPr>
            <w:tcW w:w="630" w:type="pct"/>
            <w:shd w:val="clear" w:color="auto" w:fill="FF99CC"/>
            <w:noWrap/>
          </w:tcPr>
          <w:p w:rsidR="00D50146" w:rsidRDefault="00D5014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ส.ค.66</w:t>
            </w:r>
          </w:p>
          <w:p w:rsidR="00D50146" w:rsidRDefault="00D50146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D50146" w:rsidRDefault="00D50146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ประจำเดือน</w:t>
            </w:r>
          </w:p>
        </w:tc>
        <w:tc>
          <w:tcPr>
            <w:tcW w:w="1319" w:type="pct"/>
            <w:shd w:val="clear" w:color="auto" w:fill="FF99CC"/>
            <w:noWrap/>
          </w:tcPr>
          <w:p w:rsidR="00D50146" w:rsidRDefault="00D50146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ปศ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</w:t>
            </w:r>
          </w:p>
        </w:tc>
        <w:tc>
          <w:tcPr>
            <w:tcW w:w="437" w:type="pct"/>
            <w:shd w:val="clear" w:color="auto" w:fill="FF99CC"/>
          </w:tcPr>
          <w:p w:rsidR="00D50146" w:rsidRDefault="00D50146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D50146" w:rsidRPr="00A932CF" w:rsidRDefault="00D50146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D50146" w:rsidRDefault="00D50146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.กลุ่ม ทุกกลุ่ม</w:t>
            </w:r>
          </w:p>
          <w:p w:rsidR="00D50146" w:rsidRDefault="00D50146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ทุกอำเภอ</w:t>
            </w:r>
          </w:p>
        </w:tc>
      </w:tr>
      <w:tr w:rsidR="00D50146" w:rsidRPr="00DF3D37" w:rsidTr="00D5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D50146" w:rsidRDefault="002C254E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5</w:t>
            </w:r>
          </w:p>
        </w:tc>
        <w:tc>
          <w:tcPr>
            <w:tcW w:w="630" w:type="pct"/>
            <w:shd w:val="clear" w:color="auto" w:fill="FF99CC"/>
            <w:noWrap/>
          </w:tcPr>
          <w:p w:rsidR="00D50146" w:rsidRDefault="00D5014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ส.ค.66</w:t>
            </w:r>
          </w:p>
          <w:p w:rsidR="00D50146" w:rsidRDefault="00D50146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D50146" w:rsidRDefault="00D50146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ขอหารือการจัดงานมุทิตาจิตแด่ผู้เกษียณอายุราชการ ประจำปี 2566</w:t>
            </w:r>
          </w:p>
        </w:tc>
        <w:tc>
          <w:tcPr>
            <w:tcW w:w="1319" w:type="pct"/>
            <w:shd w:val="clear" w:color="auto" w:fill="FF99CC"/>
            <w:noWrap/>
          </w:tcPr>
          <w:p w:rsidR="00D50146" w:rsidRDefault="00F71DD3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ำนักงานเกษตรและสหกรณ์ พิษณุโลก</w:t>
            </w:r>
          </w:p>
        </w:tc>
        <w:tc>
          <w:tcPr>
            <w:tcW w:w="437" w:type="pct"/>
            <w:shd w:val="clear" w:color="auto" w:fill="FF99CC"/>
          </w:tcPr>
          <w:p w:rsidR="00D50146" w:rsidRDefault="00D50146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255590" w:rsidRDefault="00255590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อบ </w:t>
            </w:r>
          </w:p>
          <w:p w:rsidR="00D50146" w:rsidRDefault="00255590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ุไร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ิ้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อ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งค์</w:t>
            </w:r>
            <w:proofErr w:type="spellEnd"/>
          </w:p>
        </w:tc>
      </w:tr>
      <w:tr w:rsidR="00391604" w:rsidRPr="00DF3D37" w:rsidTr="00D50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391604" w:rsidRDefault="002C254E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6</w:t>
            </w:r>
          </w:p>
        </w:tc>
        <w:tc>
          <w:tcPr>
            <w:tcW w:w="630" w:type="pct"/>
            <w:shd w:val="clear" w:color="auto" w:fill="FF99CC"/>
            <w:noWrap/>
          </w:tcPr>
          <w:p w:rsidR="00391604" w:rsidRDefault="003916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ส.ค.66</w:t>
            </w:r>
          </w:p>
          <w:p w:rsidR="00391604" w:rsidRDefault="0039160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391604" w:rsidRDefault="00391604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การสรรหาปราชญ์เกษตรของแผ่นดิน ประจำปี 2566</w:t>
            </w:r>
          </w:p>
        </w:tc>
        <w:tc>
          <w:tcPr>
            <w:tcW w:w="1319" w:type="pct"/>
            <w:shd w:val="clear" w:color="auto" w:fill="FF99CC"/>
            <w:noWrap/>
          </w:tcPr>
          <w:p w:rsidR="00391604" w:rsidRDefault="00391604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เกษตรและสหกรณ์ ชั้น 5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391604" w:rsidRDefault="00391604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391604" w:rsidRDefault="00391604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763981" w:rsidRPr="00DF3D37" w:rsidTr="00D50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763981" w:rsidRDefault="009A3896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377</w:t>
            </w:r>
          </w:p>
        </w:tc>
        <w:tc>
          <w:tcPr>
            <w:tcW w:w="630" w:type="pct"/>
            <w:shd w:val="clear" w:color="auto" w:fill="FF99CC"/>
            <w:noWrap/>
          </w:tcPr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ส.ค.66</w:t>
            </w:r>
          </w:p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763981" w:rsidRDefault="00763981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พิจารณากลั่นกรองเงินเดือนข้าราชการ และพนักงานราชการ</w:t>
            </w:r>
          </w:p>
        </w:tc>
        <w:tc>
          <w:tcPr>
            <w:tcW w:w="1319" w:type="pct"/>
            <w:shd w:val="clear" w:color="auto" w:fill="FF99CC"/>
            <w:noWrap/>
          </w:tcPr>
          <w:p w:rsidR="00763981" w:rsidRDefault="00763981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.ปศจ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ล</w:t>
            </w:r>
          </w:p>
        </w:tc>
        <w:tc>
          <w:tcPr>
            <w:tcW w:w="437" w:type="pct"/>
            <w:shd w:val="clear" w:color="auto" w:fill="FF99CC"/>
          </w:tcPr>
          <w:p w:rsidR="00763981" w:rsidRDefault="00763981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763981" w:rsidRPr="00A932CF" w:rsidRDefault="00763981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F99CC"/>
            <w:noWrap/>
          </w:tcPr>
          <w:p w:rsidR="00763981" w:rsidRPr="004F728B" w:rsidRDefault="00763981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4F728B">
              <w:rPr>
                <w:rFonts w:ascii="TH SarabunPSK" w:eastAsia="Times New Roman" w:hAnsi="TH SarabunPSK" w:cs="TH SarabunPSK" w:hint="cs"/>
                <w:sz w:val="28"/>
                <w:cs/>
              </w:rPr>
              <w:t>หน.กลุ่ม ทุกกลุ่ม</w:t>
            </w:r>
          </w:p>
          <w:p w:rsidR="00763981" w:rsidRDefault="00763981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4F728B">
              <w:rPr>
                <w:rFonts w:ascii="TH SarabunPSK" w:eastAsia="Times New Roman" w:hAnsi="TH SarabunPSK" w:cs="TH SarabunPSK" w:hint="cs"/>
                <w:sz w:val="28"/>
                <w:cs/>
              </w:rPr>
              <w:t>ปศอ</w:t>
            </w:r>
            <w:proofErr w:type="spellEnd"/>
            <w:r w:rsidRPr="004F728B">
              <w:rPr>
                <w:rFonts w:ascii="TH SarabunPSK" w:eastAsia="Times New Roman" w:hAnsi="TH SarabunPSK" w:cs="TH SarabunPSK" w:hint="cs"/>
                <w:sz w:val="28"/>
                <w:cs/>
              </w:rPr>
              <w:t>.ทุกอำเภอ</w:t>
            </w:r>
            <w:r w:rsidR="004F728B">
              <w:rPr>
                <w:rFonts w:ascii="TH SarabunPSK" w:eastAsia="Times New Roman" w:hAnsi="TH SarabunPSK" w:cs="TH SarabunPSK" w:hint="cs"/>
                <w:sz w:val="28"/>
                <w:cs/>
              </w:rPr>
              <w:t>,</w:t>
            </w:r>
            <w:r w:rsidR="004F728B" w:rsidRPr="004F728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อุไร</w:t>
            </w:r>
          </w:p>
        </w:tc>
      </w:tr>
      <w:tr w:rsidR="008474CA" w:rsidRPr="00DF3D37" w:rsidTr="00D501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8474CA" w:rsidRDefault="008474CA" w:rsidP="00864C4B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8</w:t>
            </w:r>
          </w:p>
        </w:tc>
        <w:tc>
          <w:tcPr>
            <w:tcW w:w="630" w:type="pct"/>
            <w:shd w:val="clear" w:color="auto" w:fill="FF99CC"/>
            <w:noWrap/>
          </w:tcPr>
          <w:p w:rsidR="008474CA" w:rsidRDefault="008474C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9 ส.ค.66</w:t>
            </w:r>
          </w:p>
          <w:p w:rsidR="008474CA" w:rsidRDefault="008474C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8474CA" w:rsidRDefault="008474CA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จัดทำแผนปฏิบัติราชการประจำปีงบประมาณ พ.ศ.2568</w:t>
            </w:r>
          </w:p>
        </w:tc>
        <w:tc>
          <w:tcPr>
            <w:tcW w:w="1319" w:type="pct"/>
            <w:shd w:val="clear" w:color="auto" w:fill="FF99CC"/>
            <w:noWrap/>
          </w:tcPr>
          <w:p w:rsidR="008474CA" w:rsidRDefault="008474CA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ศรีศาสดา (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POC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) ชั้น 3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8474CA" w:rsidRDefault="008474CA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8474CA" w:rsidRPr="004F728B" w:rsidRDefault="008474CA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63981" w:rsidRPr="00DF3D37" w:rsidTr="0052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763981" w:rsidRDefault="008474CA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79</w:t>
            </w:r>
          </w:p>
        </w:tc>
        <w:tc>
          <w:tcPr>
            <w:tcW w:w="630" w:type="pct"/>
            <w:shd w:val="clear" w:color="auto" w:fill="CCFF66"/>
            <w:noWrap/>
          </w:tcPr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ส.ค.66</w:t>
            </w:r>
          </w:p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763981" w:rsidRPr="00A5146E" w:rsidRDefault="00763981" w:rsidP="00A6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ารประชุมคณะทำงานติดตาม วิเคราะห์ และประเมินสถานการณ์อุทกภัย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ภัยและดินถล่ม ครั้งที่ 4/2566</w:t>
            </w:r>
          </w:p>
        </w:tc>
        <w:tc>
          <w:tcPr>
            <w:tcW w:w="1319" w:type="pct"/>
            <w:shd w:val="clear" w:color="auto" w:fill="CCFF66"/>
            <w:noWrap/>
          </w:tcPr>
          <w:p w:rsidR="00763981" w:rsidRPr="00A5146E" w:rsidRDefault="0076398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ศรีศาสดา (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POC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) ชั้น 3 ศาลากลางจังหวัดพิษณุโลก</w:t>
            </w:r>
          </w:p>
        </w:tc>
        <w:tc>
          <w:tcPr>
            <w:tcW w:w="437" w:type="pct"/>
            <w:shd w:val="clear" w:color="auto" w:fill="CCFF66"/>
          </w:tcPr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763981" w:rsidRDefault="00763981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63981" w:rsidRPr="00DF3D37" w:rsidTr="005251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763981" w:rsidRDefault="008474CA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0</w:t>
            </w:r>
          </w:p>
        </w:tc>
        <w:tc>
          <w:tcPr>
            <w:tcW w:w="630" w:type="pct"/>
            <w:shd w:val="clear" w:color="auto" w:fill="CCFF66"/>
            <w:noWrap/>
          </w:tcPr>
          <w:p w:rsidR="00763981" w:rsidRDefault="0076398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0 ส.ค.66</w:t>
            </w:r>
          </w:p>
          <w:p w:rsidR="00763981" w:rsidRDefault="0076398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763981" w:rsidRDefault="00763981" w:rsidP="00F90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ขับเคลื่อนการพัฒนาพื้นที่บ้านน้ำแจ้งพัฒนา อ.นครไทย จ.พิษณุโลก</w:t>
            </w:r>
          </w:p>
        </w:tc>
        <w:tc>
          <w:tcPr>
            <w:tcW w:w="1319" w:type="pct"/>
            <w:shd w:val="clear" w:color="auto" w:fill="CCFF66"/>
            <w:noWrap/>
          </w:tcPr>
          <w:p w:rsidR="00763981" w:rsidRDefault="00763981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CCFF66"/>
          </w:tcPr>
          <w:p w:rsidR="00763981" w:rsidRDefault="0076398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763981" w:rsidRDefault="00763981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63981" w:rsidRPr="00DF3D37" w:rsidTr="00CF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763981" w:rsidRDefault="008474CA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1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1 ส.ค.66</w:t>
            </w:r>
          </w:p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763981" w:rsidRPr="00A5146E" w:rsidRDefault="0076398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บริหารการจัดเก็บข้อมูลความจำเป็นพื้นฐาน และข้อมูลพื้นฐานระดับหมู่บ้าน ปี 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763981" w:rsidRDefault="0076398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ภาเกษตรกร ชั้น 7 ศาลากลาง</w:t>
            </w:r>
          </w:p>
          <w:p w:rsidR="00763981" w:rsidRPr="00A5146E" w:rsidRDefault="0076398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763981" w:rsidRDefault="00763981" w:rsidP="00EC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763981" w:rsidRDefault="00763981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  <w:p w:rsidR="00763981" w:rsidRPr="003C1920" w:rsidRDefault="003C1920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 w:rsidRPr="003C1920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(เลื่อนประชุม)</w:t>
            </w:r>
          </w:p>
        </w:tc>
      </w:tr>
      <w:tr w:rsidR="00314D2A" w:rsidRPr="00DF3D37" w:rsidTr="00CF3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314D2A" w:rsidRDefault="00D83E63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2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314D2A" w:rsidRDefault="00314D2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1 ส.ค.66</w:t>
            </w:r>
          </w:p>
          <w:p w:rsidR="00314D2A" w:rsidRDefault="00314D2A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00-16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314D2A" w:rsidRDefault="00314D2A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ชิงปฏิบัติการสำรวจความคิดเห็นของประชาชนในจังหวัดต่อแผนพัฒนาจังหวัด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314D2A" w:rsidRDefault="00314D2A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 แ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รนด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บอล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รู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โรงแร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ด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ิ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ี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รียล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โฮเต็ลฯ 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314D2A" w:rsidRDefault="00314D2A" w:rsidP="00314D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314D2A" w:rsidRDefault="00314D2A" w:rsidP="00314D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314D2A" w:rsidRDefault="00314D2A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4A4ECD" w:rsidRPr="00DF3D37" w:rsidTr="00CF3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4A4ECD" w:rsidRDefault="00D81112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3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4A4ECD" w:rsidRDefault="004A4EC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3 ก.ย.66</w:t>
            </w:r>
          </w:p>
          <w:p w:rsidR="004A4ECD" w:rsidRDefault="004A4ECD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4A4ECD" w:rsidRDefault="004A4ECD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ปลูกต้นไม้ดอกสีเหลือง เสริมสร้างสัญลักษณ์วงเวียนอินโดจีน ในเขตพื้นที่ทางหลวง จ.พิษณุโลก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4A4ECD" w:rsidRDefault="004A4ECD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บริเวณวงเวียนอินโดจีน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4A4ECD" w:rsidRDefault="004A4ECD" w:rsidP="003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4A4ECD" w:rsidRDefault="00A6382B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63981" w:rsidRPr="00DF3D37" w:rsidTr="00E31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763981" w:rsidRDefault="00D81112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4</w:t>
            </w:r>
          </w:p>
        </w:tc>
        <w:tc>
          <w:tcPr>
            <w:tcW w:w="630" w:type="pct"/>
            <w:shd w:val="clear" w:color="auto" w:fill="FFFF66"/>
            <w:noWrap/>
          </w:tcPr>
          <w:p w:rsidR="00763981" w:rsidRDefault="0076398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4 ก.ย.66</w:t>
            </w:r>
          </w:p>
          <w:p w:rsidR="00763981" w:rsidRDefault="0076398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763981" w:rsidRDefault="00763981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ประชุมคณะกรรมการปฏิรูปที่ดินจังหวัดพิษณุโลก </w:t>
            </w:r>
          </w:p>
          <w:p w:rsidR="00763981" w:rsidRDefault="00763981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ครั้งที่ 3/2566</w:t>
            </w:r>
          </w:p>
        </w:tc>
        <w:tc>
          <w:tcPr>
            <w:tcW w:w="1319" w:type="pct"/>
            <w:shd w:val="clear" w:color="auto" w:fill="FFFF66"/>
            <w:noWrap/>
          </w:tcPr>
          <w:p w:rsidR="00763981" w:rsidRDefault="00763981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763981" w:rsidRDefault="00763981" w:rsidP="00EC7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763981" w:rsidRDefault="00A331A0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.</w:t>
            </w:r>
          </w:p>
        </w:tc>
      </w:tr>
      <w:tr w:rsidR="00763981" w:rsidRPr="00DF3D37" w:rsidTr="001B2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763981" w:rsidRDefault="00D81112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5</w:t>
            </w:r>
          </w:p>
        </w:tc>
        <w:tc>
          <w:tcPr>
            <w:tcW w:w="630" w:type="pct"/>
            <w:shd w:val="clear" w:color="auto" w:fill="FF99CC"/>
            <w:noWrap/>
          </w:tcPr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ก.ย.66</w:t>
            </w:r>
          </w:p>
          <w:p w:rsidR="00763981" w:rsidRDefault="0076398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763981" w:rsidRDefault="0076398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ถ่ายทอดองค์ความรู้จากงานวิจัยที่เกี่ยวข</w:t>
            </w:r>
            <w:r w:rsidR="008757E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้องกับการควบคุมป้องกันโรคอหิ</w:t>
            </w:r>
            <w:proofErr w:type="spellStart"/>
            <w:r w:rsidR="008757E4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าต์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อฟ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ิกาในสุกร</w:t>
            </w:r>
          </w:p>
        </w:tc>
        <w:tc>
          <w:tcPr>
            <w:tcW w:w="1319" w:type="pct"/>
            <w:shd w:val="clear" w:color="auto" w:fill="FF99CC"/>
            <w:noWrap/>
          </w:tcPr>
          <w:p w:rsidR="00763981" w:rsidRDefault="0076398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 ทิม พรรณ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ศิร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763981" w:rsidRDefault="0076398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ถาบันสุขภาพสัตว์แห่งชาติ</w:t>
            </w:r>
          </w:p>
        </w:tc>
        <w:tc>
          <w:tcPr>
            <w:tcW w:w="437" w:type="pct"/>
            <w:shd w:val="clear" w:color="auto" w:fill="FF99CC"/>
          </w:tcPr>
          <w:p w:rsidR="00763981" w:rsidRDefault="00763981" w:rsidP="00EC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763981" w:rsidRDefault="00763981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มอบ จิตต์ชนก</w:t>
            </w:r>
          </w:p>
          <w:p w:rsidR="00763981" w:rsidRDefault="00763981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เมือง พล.)</w:t>
            </w:r>
          </w:p>
        </w:tc>
      </w:tr>
      <w:tr w:rsidR="0016031C" w:rsidRPr="00DF3D37" w:rsidTr="001B27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16031C" w:rsidRDefault="00D81112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6</w:t>
            </w:r>
          </w:p>
        </w:tc>
        <w:tc>
          <w:tcPr>
            <w:tcW w:w="630" w:type="pct"/>
            <w:shd w:val="clear" w:color="auto" w:fill="FF99CC"/>
            <w:noWrap/>
          </w:tcPr>
          <w:p w:rsidR="0016031C" w:rsidRDefault="0016031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5 ก.ย.66</w:t>
            </w:r>
          </w:p>
          <w:p w:rsidR="0016031C" w:rsidRDefault="0016031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6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16031C" w:rsidRDefault="0016031C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พื่อติดตามผลการปฏิบัติงานตามภารกิจด้านมาตรฐานการปศุสัตว์</w:t>
            </w:r>
          </w:p>
        </w:tc>
        <w:tc>
          <w:tcPr>
            <w:tcW w:w="1319" w:type="pct"/>
            <w:shd w:val="clear" w:color="auto" w:fill="FF99CC"/>
            <w:noWrap/>
          </w:tcPr>
          <w:p w:rsidR="0016031C" w:rsidRDefault="0016031C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บางแก้ว สำนักงานปศุสัตว์เขต 6 อ.เมือง จ.พิษณุโลก</w:t>
            </w:r>
          </w:p>
        </w:tc>
        <w:tc>
          <w:tcPr>
            <w:tcW w:w="437" w:type="pct"/>
            <w:shd w:val="clear" w:color="auto" w:fill="FF99CC"/>
          </w:tcPr>
          <w:p w:rsidR="0016031C" w:rsidRDefault="0016031C" w:rsidP="00EC7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16031C" w:rsidRDefault="0016031C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ค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4864A5" w:rsidRPr="00DF3D37" w:rsidTr="0093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4864A5" w:rsidRDefault="004864A5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7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4864A5" w:rsidRDefault="004864A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ก.ย.66</w:t>
            </w:r>
          </w:p>
          <w:p w:rsidR="004864A5" w:rsidRDefault="004864A5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-14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4864A5" w:rsidRDefault="004864A5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ร่วมระหว่างผู้ตรวจราชการกระทรวงเกษตรและสหกรณ์กับผู้บริหารในสังกัดกระทรวง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4864A5" w:rsidRDefault="004864A5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ำนักงานเกษตรและสหกรณ์ ชั้น 5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1635F9" w:rsidRDefault="001635F9" w:rsidP="00163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4864A5" w:rsidRDefault="001635F9" w:rsidP="00163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4864A5" w:rsidRPr="001635F9" w:rsidRDefault="001635F9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635F9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เลื่อนออกไปอย่างไม่มีกำหนด)</w:t>
            </w:r>
          </w:p>
        </w:tc>
      </w:tr>
      <w:tr w:rsidR="00A80435" w:rsidRPr="00DF3D37" w:rsidTr="00935B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A80435" w:rsidRDefault="00A80435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8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A80435" w:rsidRDefault="00A8043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7 ก.ย.66</w:t>
            </w:r>
          </w:p>
          <w:p w:rsidR="00A80435" w:rsidRDefault="00A8043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00-16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A80435" w:rsidRDefault="00A80435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ข้าร่วมฟังบรรยายพิเศษเชิงปฏิบัติการ หัวข้อ “การวางแผนการเงินและการส่งเสริมการออม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A80435" w:rsidRDefault="00A80435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สองแคว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เกษตร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A80435" w:rsidRDefault="00A80435" w:rsidP="00A804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A80435" w:rsidRDefault="00A80435" w:rsidP="00A804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A80435" w:rsidRPr="001635F9" w:rsidRDefault="00A80435" w:rsidP="00C71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0113F1" w:rsidRPr="00DF3D37" w:rsidTr="00F0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0113F1" w:rsidRDefault="00F027B1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89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0113F1" w:rsidRDefault="00F027B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ก.ย.66</w:t>
            </w:r>
          </w:p>
          <w:p w:rsidR="00F027B1" w:rsidRDefault="00F027B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0113F1" w:rsidRPr="00F027B1" w:rsidRDefault="00F027B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สัมมนา เรื่อง “ผลกระทบต่อภาคการเกษตร-เกษตรกรต่อปรากฏการณ์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อลนีโญ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การเตรียมการและขับเคลื่อน”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0113F1" w:rsidRDefault="00F027B1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รส สำนักงานเกษตรและสหกรณ์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0113F1" w:rsidRDefault="000113F1" w:rsidP="00A80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0113F1" w:rsidRPr="000113F1" w:rsidRDefault="000113F1" w:rsidP="00C71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0113F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ยส</w:t>
            </w:r>
            <w:proofErr w:type="spellEnd"/>
            <w:r w:rsidRPr="000113F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99665E" w:rsidRPr="00DF3D37" w:rsidTr="004357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99665E" w:rsidRDefault="00F027B1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390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99665E" w:rsidRDefault="0099665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8 ก.ย.66</w:t>
            </w:r>
          </w:p>
          <w:p w:rsidR="0099665E" w:rsidRDefault="0099665E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99665E" w:rsidRDefault="0043576D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</w:t>
            </w:r>
            <w:r w:rsidR="0099665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ะชุมคณะกรรมการดำเนินงานโครงการอนุรักษ์พันธุกรรมพืชอันเนื่องมาจากพระราชดำริฯ จังหวัดพิษณุโลก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99665E" w:rsidRDefault="0099665E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99665E" w:rsidRDefault="0099665E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99665E" w:rsidRDefault="0099665E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CD57D7" w:rsidRPr="00DF3D37" w:rsidTr="00CD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C0D9" w:themeFill="accent4" w:themeFillTint="66"/>
          </w:tcPr>
          <w:p w:rsidR="00CD57D7" w:rsidRDefault="00F027B1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1</w:t>
            </w:r>
          </w:p>
        </w:tc>
        <w:tc>
          <w:tcPr>
            <w:tcW w:w="630" w:type="pct"/>
            <w:shd w:val="clear" w:color="auto" w:fill="CCC0D9" w:themeFill="accent4" w:themeFillTint="66"/>
            <w:noWrap/>
          </w:tcPr>
          <w:p w:rsidR="00CD57D7" w:rsidRDefault="00CD57D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9 ก.ย.66</w:t>
            </w:r>
          </w:p>
          <w:p w:rsidR="00CD57D7" w:rsidRDefault="00CD57D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6.00</w:t>
            </w:r>
          </w:p>
        </w:tc>
        <w:tc>
          <w:tcPr>
            <w:tcW w:w="1802" w:type="pct"/>
            <w:shd w:val="clear" w:color="auto" w:fill="CCC0D9" w:themeFill="accent4" w:themeFillTint="66"/>
            <w:noWrap/>
          </w:tcPr>
          <w:p w:rsidR="00CD57D7" w:rsidRPr="00CD57D7" w:rsidRDefault="00CD57D7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ิจกรรม “ชินะราชา เบิกฟ้าเสริมบุญ ตักบาตรรับอรุณ หน้าวิหารเสริมพลังศรัทธา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@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เมืองสองแคว</w:t>
            </w:r>
          </w:p>
        </w:tc>
        <w:tc>
          <w:tcPr>
            <w:tcW w:w="1319" w:type="pct"/>
            <w:shd w:val="clear" w:color="auto" w:fill="CCC0D9" w:themeFill="accent4" w:themeFillTint="66"/>
            <w:noWrap/>
          </w:tcPr>
          <w:p w:rsidR="00CD57D7" w:rsidRDefault="00CD57D7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ณ หน้าวัดพระศรีรัตนมหาธาตุวรมหาวิหาร</w:t>
            </w:r>
          </w:p>
        </w:tc>
        <w:tc>
          <w:tcPr>
            <w:tcW w:w="437" w:type="pct"/>
            <w:shd w:val="clear" w:color="auto" w:fill="CCC0D9" w:themeFill="accent4" w:themeFillTint="66"/>
          </w:tcPr>
          <w:p w:rsidR="00CD57D7" w:rsidRDefault="00CD57D7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C0D9" w:themeFill="accent4" w:themeFillTint="66"/>
            <w:noWrap/>
          </w:tcPr>
          <w:p w:rsidR="00CD57D7" w:rsidRDefault="00CD57D7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B572A5" w:rsidRPr="00DF3D37" w:rsidTr="003C19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B572A5" w:rsidRDefault="00F027B1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2</w:t>
            </w:r>
          </w:p>
        </w:tc>
        <w:tc>
          <w:tcPr>
            <w:tcW w:w="630" w:type="pct"/>
            <w:shd w:val="clear" w:color="auto" w:fill="FFFF66"/>
            <w:noWrap/>
          </w:tcPr>
          <w:p w:rsidR="00B572A5" w:rsidRDefault="00B572A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ก.ย.66</w:t>
            </w:r>
          </w:p>
          <w:p w:rsidR="00B572A5" w:rsidRDefault="00B572A5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B572A5" w:rsidRDefault="00B572A5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บริหารการจัดเก็บข้อมูลความจำเป็นพื้นฐาน (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ปฐ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.) และข้อมูลพื้นฐานระดับหมู่บ้าน ปี 2566</w:t>
            </w:r>
          </w:p>
        </w:tc>
        <w:tc>
          <w:tcPr>
            <w:tcW w:w="1319" w:type="pct"/>
            <w:shd w:val="clear" w:color="auto" w:fill="FFFF66"/>
            <w:noWrap/>
          </w:tcPr>
          <w:p w:rsidR="00B572A5" w:rsidRDefault="00B572A5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ำนักงานพัฒนาชุมชนจังหวัดพิษณุโลก</w:t>
            </w:r>
            <w:r w:rsidR="003C1920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ชั้น 1 ศาลากลางจังหวัด</w:t>
            </w:r>
          </w:p>
        </w:tc>
        <w:tc>
          <w:tcPr>
            <w:tcW w:w="437" w:type="pct"/>
            <w:shd w:val="clear" w:color="auto" w:fill="FFFF66"/>
          </w:tcPr>
          <w:p w:rsidR="00B572A5" w:rsidRDefault="00B572A5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B572A5" w:rsidRDefault="003C1920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</w:p>
        </w:tc>
      </w:tr>
      <w:tr w:rsidR="004D1C4B" w:rsidRPr="00DF3D37" w:rsidTr="003C1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4D1C4B" w:rsidRDefault="001477EE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3</w:t>
            </w:r>
          </w:p>
        </w:tc>
        <w:tc>
          <w:tcPr>
            <w:tcW w:w="630" w:type="pct"/>
            <w:shd w:val="clear" w:color="auto" w:fill="FFFF66"/>
            <w:noWrap/>
          </w:tcPr>
          <w:p w:rsidR="004D1C4B" w:rsidRDefault="004D1C4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1 ก.ย.66</w:t>
            </w:r>
          </w:p>
          <w:p w:rsidR="004D1C4B" w:rsidRDefault="004D1C4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4D1C4B" w:rsidRDefault="004D1C4B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 “กลั่นกรองการขอพระราชทานถ้วยรางวัลการจัดประกวดสุนัขไทยพันธุ์บางแก้วชิงถ้วยพระราชทาน</w:t>
            </w:r>
          </w:p>
        </w:tc>
        <w:tc>
          <w:tcPr>
            <w:tcW w:w="1319" w:type="pct"/>
            <w:shd w:val="clear" w:color="auto" w:fill="FFFF66"/>
            <w:noWrap/>
          </w:tcPr>
          <w:p w:rsidR="004D1C4B" w:rsidRDefault="004D1C4B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ธรรมาภ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บาล (321) ชั้น 2 </w:t>
            </w:r>
          </w:p>
          <w:p w:rsidR="004D1C4B" w:rsidRDefault="004D1C4B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437" w:type="pct"/>
            <w:shd w:val="clear" w:color="auto" w:fill="FFFF66"/>
          </w:tcPr>
          <w:p w:rsidR="004D1C4B" w:rsidRDefault="004D1C4B" w:rsidP="004D1C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4D1C4B" w:rsidRDefault="00FA09D7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บางระกำ</w:t>
            </w:r>
          </w:p>
        </w:tc>
      </w:tr>
      <w:tr w:rsidR="009B7A80" w:rsidRPr="00DF3D37" w:rsidTr="009B7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9B7A80" w:rsidRDefault="001477EE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4</w:t>
            </w:r>
          </w:p>
        </w:tc>
        <w:tc>
          <w:tcPr>
            <w:tcW w:w="630" w:type="pct"/>
            <w:shd w:val="clear" w:color="auto" w:fill="FF99CC"/>
            <w:noWrap/>
          </w:tcPr>
          <w:p w:rsidR="009B7A80" w:rsidRDefault="009B7A8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2 ก.ย.66</w:t>
            </w:r>
          </w:p>
          <w:p w:rsidR="009B7A80" w:rsidRDefault="009B7A8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9B7A80" w:rsidRDefault="009B7A80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จัดทำประชาคมเพื่อจัดทำแผนพัฒนาพื้นที่โครงการรักษ์น้ำเพื่อพระแม่ของแผ่นดิน จ.พิษณุโลก ระยะที่ 4</w:t>
            </w:r>
          </w:p>
        </w:tc>
        <w:tc>
          <w:tcPr>
            <w:tcW w:w="1319" w:type="pct"/>
            <w:shd w:val="clear" w:color="auto" w:fill="FF99CC"/>
            <w:noWrap/>
          </w:tcPr>
          <w:p w:rsidR="009B7A80" w:rsidRDefault="009B7A80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องค์การบริหารส่วนตำบลนาบัว ต.นาบัว อ.นครไทย จ.พิษณุโลก</w:t>
            </w:r>
          </w:p>
        </w:tc>
        <w:tc>
          <w:tcPr>
            <w:tcW w:w="437" w:type="pct"/>
            <w:shd w:val="clear" w:color="auto" w:fill="FF99CC"/>
          </w:tcPr>
          <w:p w:rsidR="009B7A80" w:rsidRDefault="009B7A80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9B7A80" w:rsidRDefault="009B7A80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</w:p>
        </w:tc>
      </w:tr>
      <w:tr w:rsidR="00164D8B" w:rsidRPr="00DF3D37" w:rsidTr="0034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164D8B" w:rsidRDefault="00E14243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5</w:t>
            </w:r>
          </w:p>
        </w:tc>
        <w:tc>
          <w:tcPr>
            <w:tcW w:w="630" w:type="pct"/>
            <w:shd w:val="clear" w:color="auto" w:fill="CCFF66"/>
            <w:noWrap/>
          </w:tcPr>
          <w:p w:rsidR="00164D8B" w:rsidRDefault="00164D8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ก.ย.66</w:t>
            </w:r>
          </w:p>
          <w:p w:rsidR="00164D8B" w:rsidRDefault="00164D8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164D8B" w:rsidRDefault="00164D8B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ิจกรรมปล่อยพันธุ์สัตว์น้ำ “พื้นที่ลุ่มต่ำ บางระกำโมเดล”</w:t>
            </w:r>
          </w:p>
        </w:tc>
        <w:tc>
          <w:tcPr>
            <w:tcW w:w="1319" w:type="pct"/>
            <w:shd w:val="clear" w:color="auto" w:fill="CCFF66"/>
            <w:noWrap/>
          </w:tcPr>
          <w:p w:rsidR="00164D8B" w:rsidRDefault="00164D8B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บริเวณประตูระบายน้ำคลองแยงมุม ม.10 บ้านวังขี้เหล็ก ต.ท่าช้าง อ.พรหมพิราม </w:t>
            </w:r>
          </w:p>
        </w:tc>
        <w:tc>
          <w:tcPr>
            <w:tcW w:w="437" w:type="pct"/>
            <w:shd w:val="clear" w:color="auto" w:fill="CCFF66"/>
          </w:tcPr>
          <w:p w:rsidR="00164D8B" w:rsidRDefault="00164D8B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164D8B" w:rsidRDefault="00164D8B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พรหมพิราม</w:t>
            </w:r>
          </w:p>
        </w:tc>
      </w:tr>
      <w:tr w:rsidR="009A4ADD" w:rsidRPr="00DF3D37" w:rsidTr="0034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9A4ADD" w:rsidRDefault="00E14243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6</w:t>
            </w:r>
          </w:p>
        </w:tc>
        <w:tc>
          <w:tcPr>
            <w:tcW w:w="630" w:type="pct"/>
            <w:shd w:val="clear" w:color="auto" w:fill="CCFF66"/>
            <w:noWrap/>
          </w:tcPr>
          <w:p w:rsidR="009A4ADD" w:rsidRDefault="009A4ADD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ก.ย.66</w:t>
            </w:r>
          </w:p>
          <w:p w:rsidR="009A4ADD" w:rsidRDefault="009A4ADD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9A4ADD" w:rsidRDefault="009A4ADD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บริหารงานจังหวัดแบบ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ารจังหวัดพิษณุโลก (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.บ.จ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) ครั้งที่ 5/2566</w:t>
            </w:r>
          </w:p>
        </w:tc>
        <w:tc>
          <w:tcPr>
            <w:tcW w:w="1319" w:type="pct"/>
            <w:shd w:val="clear" w:color="auto" w:fill="CCFF66"/>
            <w:noWrap/>
          </w:tcPr>
          <w:p w:rsidR="009A4ADD" w:rsidRDefault="00294055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มหาธรรมราชาลิไท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ส่งเสริมการปกครองท้องถิ่น พิษณุโลก</w:t>
            </w:r>
          </w:p>
        </w:tc>
        <w:tc>
          <w:tcPr>
            <w:tcW w:w="437" w:type="pct"/>
            <w:shd w:val="clear" w:color="auto" w:fill="CCFF66"/>
          </w:tcPr>
          <w:p w:rsidR="009A4ADD" w:rsidRDefault="009A4ADD" w:rsidP="00435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9A4ADD" w:rsidRDefault="009A4ADD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067ACB" w:rsidRPr="00DF3D37" w:rsidTr="0034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067ACB" w:rsidRDefault="00E14243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7</w:t>
            </w:r>
          </w:p>
        </w:tc>
        <w:tc>
          <w:tcPr>
            <w:tcW w:w="630" w:type="pct"/>
            <w:shd w:val="clear" w:color="auto" w:fill="CCFF66"/>
            <w:noWrap/>
          </w:tcPr>
          <w:p w:rsidR="00067ACB" w:rsidRDefault="00067AC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ก.ย.66</w:t>
            </w:r>
          </w:p>
          <w:p w:rsidR="00067ACB" w:rsidRDefault="00067AC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067ACB" w:rsidRDefault="00067ACB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เข้าร่วมรับฟังการมอบนโยบายขับเคลื่อนงานกระทรวงเกษตรและสหกรณ์</w:t>
            </w:r>
          </w:p>
        </w:tc>
        <w:tc>
          <w:tcPr>
            <w:tcW w:w="1319" w:type="pct"/>
            <w:shd w:val="clear" w:color="auto" w:fill="CCFF66"/>
            <w:noWrap/>
          </w:tcPr>
          <w:p w:rsidR="00067ACB" w:rsidRDefault="00067ACB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เกษตรและสหกรณ์ ชั้น 5 ศาลากลางจังหวัดพิษณุโลก</w:t>
            </w:r>
          </w:p>
        </w:tc>
        <w:tc>
          <w:tcPr>
            <w:tcW w:w="437" w:type="pct"/>
            <w:shd w:val="clear" w:color="auto" w:fill="CCFF66"/>
          </w:tcPr>
          <w:p w:rsidR="00067ACB" w:rsidRDefault="00067ACB" w:rsidP="0043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067ACB" w:rsidRDefault="0014260C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 w:rsidR="00067ACB"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91199" w:rsidRPr="00DF3D37" w:rsidTr="007911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791199" w:rsidRDefault="00E14243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8</w:t>
            </w:r>
          </w:p>
        </w:tc>
        <w:tc>
          <w:tcPr>
            <w:tcW w:w="630" w:type="pct"/>
            <w:shd w:val="clear" w:color="auto" w:fill="CCFF66"/>
            <w:noWrap/>
          </w:tcPr>
          <w:p w:rsidR="00791199" w:rsidRDefault="0079119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</w:t>
            </w:r>
            <w:r w:rsidR="00C1503F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-14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 xml:space="preserve"> ก.ย.66</w:t>
            </w:r>
          </w:p>
          <w:p w:rsidR="00791199" w:rsidRDefault="008F1DD9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</w:t>
            </w:r>
            <w:r w:rsidR="0079119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791199" w:rsidRDefault="00791199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สัมมนาติดตามการปฏิบัติงานหน่วยงานราชการสังกัดกรมปศุสัตว์ในพื้นที่สำนักงานปศุสัตว์เขต 6</w:t>
            </w:r>
          </w:p>
        </w:tc>
        <w:tc>
          <w:tcPr>
            <w:tcW w:w="1319" w:type="pct"/>
            <w:shd w:val="clear" w:color="auto" w:fill="CCFF66"/>
            <w:noWrap/>
          </w:tcPr>
          <w:p w:rsidR="00791199" w:rsidRDefault="00791199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โรงแรม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มย์ฟ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ลาว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วอร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แก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รนด์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พิษณุโลก</w:t>
            </w:r>
          </w:p>
        </w:tc>
        <w:tc>
          <w:tcPr>
            <w:tcW w:w="437" w:type="pct"/>
            <w:shd w:val="clear" w:color="auto" w:fill="CCFF66"/>
          </w:tcPr>
          <w:p w:rsidR="00C1503F" w:rsidRDefault="00C1503F" w:rsidP="00C15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791199" w:rsidRDefault="00C1503F" w:rsidP="00C15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CCFF66"/>
            <w:noWrap/>
          </w:tcPr>
          <w:p w:rsidR="00791199" w:rsidRDefault="00C1503F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ชาตรี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ธี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ระ</w:t>
            </w:r>
          </w:p>
          <w:p w:rsidR="00C1503F" w:rsidRDefault="00C1503F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วิภาพรรณ</w:t>
            </w:r>
          </w:p>
        </w:tc>
      </w:tr>
      <w:tr w:rsidR="00263293" w:rsidRPr="00DF3D37" w:rsidTr="0079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263293" w:rsidRDefault="00191C4C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399</w:t>
            </w:r>
          </w:p>
        </w:tc>
        <w:tc>
          <w:tcPr>
            <w:tcW w:w="630" w:type="pct"/>
            <w:shd w:val="clear" w:color="auto" w:fill="CCFF66"/>
            <w:noWrap/>
          </w:tcPr>
          <w:p w:rsidR="00263293" w:rsidRDefault="00263293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 ก.ย.66</w:t>
            </w:r>
          </w:p>
          <w:p w:rsidR="00263293" w:rsidRDefault="00076DC4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</w:t>
            </w:r>
            <w:r w:rsidR="00263293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.3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263293" w:rsidRDefault="00076DC4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</w:t>
            </w:r>
            <w:r w:rsidR="0026329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จัดทำแผนปฏิบัติราชการประจำปีงบประมาณ 2568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ครั้งที่ 2/2566</w:t>
            </w:r>
          </w:p>
        </w:tc>
        <w:tc>
          <w:tcPr>
            <w:tcW w:w="1319" w:type="pct"/>
            <w:shd w:val="clear" w:color="auto" w:fill="CCFF66"/>
            <w:noWrap/>
          </w:tcPr>
          <w:p w:rsidR="00263293" w:rsidRDefault="00191C4C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ศรีศาสดา (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  <w:t>POC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) ชั้น 3 ศาลากลางจังหวัดพิษณุโลก</w:t>
            </w:r>
          </w:p>
        </w:tc>
        <w:tc>
          <w:tcPr>
            <w:tcW w:w="437" w:type="pct"/>
            <w:shd w:val="clear" w:color="auto" w:fill="CCFF66"/>
          </w:tcPr>
          <w:p w:rsidR="00263293" w:rsidRDefault="00263293" w:rsidP="00C1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CCFF66"/>
            <w:noWrap/>
          </w:tcPr>
          <w:p w:rsidR="00263293" w:rsidRDefault="00263293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6827A7" w:rsidRPr="00DF3D37" w:rsidTr="0029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6827A7" w:rsidRDefault="00191C4C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0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6827A7" w:rsidRDefault="006827A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ก.ย.66</w:t>
            </w:r>
          </w:p>
          <w:p w:rsidR="006827A7" w:rsidRDefault="006827A7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6827A7" w:rsidRDefault="00294055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สนับสนุนเสบียงอาหารสัตว์ (หญ้าแห้งอัดฟ่อน) และถุงยังชีพสำหรับสัตว์แก่เกษตรกรที่ได้รับผลกระทบจากภัยพิบัติ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294055" w:rsidRDefault="00294055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งค์การบริหารส่วนตำบลบ้า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ร้าว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6827A7" w:rsidRDefault="00294055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.นครไทย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6827A7" w:rsidRDefault="006827A7" w:rsidP="00C15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6827A7" w:rsidRDefault="00294055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357482" w:rsidRPr="00DF3D37" w:rsidTr="00226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357482" w:rsidRDefault="00191C4C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1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357482" w:rsidRDefault="00357482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ก.ย.66</w:t>
            </w:r>
          </w:p>
          <w:p w:rsidR="00357482" w:rsidRDefault="00357482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7.00-08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357482" w:rsidRDefault="00357482" w:rsidP="000F7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 “กาแฟยามเช้า จังหวัดพิษณุโลก”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357482" w:rsidRDefault="00357482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บริเวณพิพิธภัณฑ์ทหารกลางแจ้ง กองทัพภาคที่ 3 ค่ายสมเด็จพระนเรศวรมหาราช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357482" w:rsidRDefault="00357482" w:rsidP="00357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357482" w:rsidRDefault="00357482" w:rsidP="00357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357482" w:rsidRDefault="00357482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870BAB" w:rsidRPr="00DF3D37" w:rsidTr="00226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870BAB" w:rsidRDefault="00191C4C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2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870BAB" w:rsidRDefault="00870BA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ก.ย.66</w:t>
            </w:r>
          </w:p>
          <w:p w:rsidR="00870BAB" w:rsidRDefault="00870BAB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870BAB" w:rsidRDefault="00870BAB" w:rsidP="000F77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ถอดบทเรียน การฝึกการป้องกันและบรรเทาสาธารณภัย ประจำปีงบประมาณ พ.ศ.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870BAB" w:rsidRDefault="00870BAB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ศาลาประชาคม </w:t>
            </w:r>
          </w:p>
          <w:p w:rsidR="00870BAB" w:rsidRDefault="00870BAB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870BAB" w:rsidRDefault="00870BAB" w:rsidP="003574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870BAB" w:rsidRDefault="00870BAB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791199" w:rsidRPr="00DF3D37" w:rsidTr="002E7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791199" w:rsidRDefault="00191C4C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lastRenderedPageBreak/>
              <w:t>403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791199" w:rsidRDefault="0079119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ก.ย.66</w:t>
            </w:r>
          </w:p>
          <w:p w:rsidR="00791199" w:rsidRDefault="00C06BB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</w:t>
            </w:r>
            <w:r w:rsidR="00791199"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791199" w:rsidRDefault="00C1503F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ควบคุมโรคพิษสุนัขบ้า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791199" w:rsidRDefault="00C1503F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เกษตรและสหกรณ์ ชั้น 5 ศาลากลางจังหวัด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C1503F" w:rsidRDefault="00C1503F" w:rsidP="00C1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791199" w:rsidRDefault="00C1503F" w:rsidP="00C1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791199" w:rsidRDefault="00C1503F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076DC4" w:rsidRPr="00DF3D37" w:rsidTr="002E7B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076DC4" w:rsidRDefault="00076DC4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4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076DC4" w:rsidRDefault="00076DC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4 ก.ย.66</w:t>
            </w:r>
          </w:p>
          <w:p w:rsidR="00076DC4" w:rsidRDefault="00076DC4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076DC4" w:rsidRDefault="00076DC4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จัดทำแผนปฏิบัติราชการประจำปีงบประมาณ 2568 ครั้งที่ 2/2566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076DC4" w:rsidRDefault="00076DC4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มหาธรรมราชาลิไท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ส่งเสริมการปกครองท้องถิ่น 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076DC4" w:rsidRDefault="00076DC4" w:rsidP="00C15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076DC4" w:rsidRDefault="00076DC4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0113F1" w:rsidRPr="00DF3D37" w:rsidTr="00F0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0113F1" w:rsidRDefault="00076DC4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5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0113F1" w:rsidRDefault="000113F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ก.ย.66</w:t>
            </w:r>
          </w:p>
          <w:p w:rsidR="000113F1" w:rsidRDefault="000113F1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0113F1" w:rsidRDefault="000113F1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การประชุมคณะทำงานติดตาม วิเคราะห์ และประเมินสถานการณ์อุทกภัย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วา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ภัยและดินถล่ม จ.พิษณุโลก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0113F1" w:rsidRDefault="000113F1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ศรีศาสดา ชั้น 3</w:t>
            </w:r>
          </w:p>
          <w:p w:rsidR="000113F1" w:rsidRDefault="000113F1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ศาลากลางพิษณุโลก (หลังเก่า)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0113F1" w:rsidRDefault="000113F1" w:rsidP="00C1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0113F1" w:rsidRDefault="000113F1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C61B4C" w:rsidRPr="00DF3D37" w:rsidTr="00F0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C61B4C" w:rsidRDefault="00076DC4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6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C61B4C" w:rsidRDefault="00C61B4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5 ก.ย.66</w:t>
            </w:r>
          </w:p>
          <w:p w:rsidR="00C61B4C" w:rsidRDefault="00C61B4C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C61B4C" w:rsidRDefault="00C61B4C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ปล่อยพันธุ์สัตว์น้ำเนื่องในวันประมงแห่งชาติ</w:t>
            </w:r>
            <w:r w:rsidR="00712DEA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ปี 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C61B4C" w:rsidRDefault="00712DEA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ณ แหล่งน้ำบึงท่าขอนเบน ม.8 ต.หินลาด อ.วัดโบสถ์ จ.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C61B4C" w:rsidRDefault="00C61B4C" w:rsidP="00C15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C61B4C" w:rsidRDefault="00712DEA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ปศ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วัดโบสถ์</w:t>
            </w:r>
          </w:p>
        </w:tc>
      </w:tr>
      <w:tr w:rsidR="000C6A5E" w:rsidRPr="00DF3D37" w:rsidTr="000C6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0C6A5E" w:rsidRDefault="00076DC4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7</w:t>
            </w:r>
          </w:p>
        </w:tc>
        <w:tc>
          <w:tcPr>
            <w:tcW w:w="630" w:type="pct"/>
            <w:shd w:val="clear" w:color="auto" w:fill="FFFF66"/>
            <w:noWrap/>
          </w:tcPr>
          <w:p w:rsidR="000C6A5E" w:rsidRDefault="000C6A5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 ก.ย.66</w:t>
            </w:r>
          </w:p>
          <w:p w:rsidR="000C6A5E" w:rsidRDefault="000C6A5E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0C6A5E" w:rsidRDefault="000C6A5E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เพื่อการพิจารณาวาระประชุมคณะอนุกรรมการส่งเสริมและพัฒนาคุณภาพชีวิตคนพิการ</w:t>
            </w:r>
          </w:p>
        </w:tc>
        <w:tc>
          <w:tcPr>
            <w:tcW w:w="1319" w:type="pct"/>
            <w:shd w:val="clear" w:color="auto" w:fill="FFFF66"/>
            <w:noWrap/>
          </w:tcPr>
          <w:p w:rsidR="000C6A5E" w:rsidRDefault="000C6A5E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พัฒนาสังคมและความมั่นคงของมนุษย์ จ.พิษณุโลก</w:t>
            </w:r>
          </w:p>
        </w:tc>
        <w:tc>
          <w:tcPr>
            <w:tcW w:w="437" w:type="pct"/>
            <w:shd w:val="clear" w:color="auto" w:fill="FFFF66"/>
          </w:tcPr>
          <w:p w:rsidR="000C6A5E" w:rsidRDefault="000C6A5E" w:rsidP="00C1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FF66"/>
            <w:noWrap/>
          </w:tcPr>
          <w:p w:rsidR="000C6A5E" w:rsidRDefault="00AF0B44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2A50E0" w:rsidRPr="00DF3D37" w:rsidTr="002A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2A50E0" w:rsidRDefault="00076DC4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8</w:t>
            </w:r>
          </w:p>
        </w:tc>
        <w:tc>
          <w:tcPr>
            <w:tcW w:w="630" w:type="pct"/>
            <w:shd w:val="clear" w:color="auto" w:fill="FF99CC"/>
            <w:noWrap/>
          </w:tcPr>
          <w:p w:rsidR="002A50E0" w:rsidRDefault="002A50E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ก.ย.66</w:t>
            </w:r>
          </w:p>
          <w:p w:rsidR="002A50E0" w:rsidRDefault="002A50E0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0.0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2A50E0" w:rsidRDefault="002A50E0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สัญจรคณะกรรมการเครือข่ายโคก หนอง นา พัฒนาชุมชน ระดับจังหวัด จ.พิษณุโลก</w:t>
            </w:r>
          </w:p>
        </w:tc>
        <w:tc>
          <w:tcPr>
            <w:tcW w:w="1319" w:type="pct"/>
            <w:shd w:val="clear" w:color="auto" w:fill="FF99CC"/>
            <w:noWrap/>
          </w:tcPr>
          <w:p w:rsidR="002A50E0" w:rsidRDefault="002A50E0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ศูนย์การเรียนรู้โคกฯ บ้านถาวรพัฒนา ม.11 ต.บ้านน้อยซุ้มขี้เหล็ก อ.เนินมะปราง</w:t>
            </w:r>
          </w:p>
        </w:tc>
        <w:tc>
          <w:tcPr>
            <w:tcW w:w="437" w:type="pct"/>
            <w:shd w:val="clear" w:color="auto" w:fill="FF99CC"/>
          </w:tcPr>
          <w:p w:rsidR="002A50E0" w:rsidRDefault="002A50E0" w:rsidP="00C15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2A50E0" w:rsidRDefault="002A50E0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ส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D71367" w:rsidRPr="00DF3D37" w:rsidTr="002A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D71367" w:rsidRDefault="006A7221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09</w:t>
            </w:r>
          </w:p>
        </w:tc>
        <w:tc>
          <w:tcPr>
            <w:tcW w:w="630" w:type="pct"/>
            <w:shd w:val="clear" w:color="auto" w:fill="FF99CC"/>
            <w:noWrap/>
          </w:tcPr>
          <w:p w:rsidR="00D71367" w:rsidRDefault="00D7136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ก.ย.66</w:t>
            </w:r>
          </w:p>
          <w:p w:rsidR="00D71367" w:rsidRDefault="00D71367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8.30-16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D71367" w:rsidRDefault="00D71367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เชิงปฏิบัติการปรึกษาหารือร่วมกันกับบุคคล เกี่ยวกับแผนพัฒนาจังหวัดพิษณุโลก 2566-2570 ฉบับทบทวน</w:t>
            </w:r>
          </w:p>
        </w:tc>
        <w:tc>
          <w:tcPr>
            <w:tcW w:w="1319" w:type="pct"/>
            <w:shd w:val="clear" w:color="auto" w:fill="FF99CC"/>
            <w:noWrap/>
          </w:tcPr>
          <w:p w:rsidR="00D71367" w:rsidRDefault="00D71367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วังจันทร์คอ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วนชั่น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ศูนย์วัฒนธรรมภาคเหนือตอนล่าง โรงแรมวังจันทร์</w:t>
            </w:r>
          </w:p>
        </w:tc>
        <w:tc>
          <w:tcPr>
            <w:tcW w:w="437" w:type="pct"/>
            <w:shd w:val="clear" w:color="auto" w:fill="FF99CC"/>
          </w:tcPr>
          <w:p w:rsidR="00D71367" w:rsidRDefault="00D71367" w:rsidP="00C1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D71367" w:rsidRDefault="00D71367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8749C8" w:rsidRPr="00DF3D37" w:rsidTr="002A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99CC"/>
          </w:tcPr>
          <w:p w:rsidR="008749C8" w:rsidRDefault="007B5EEF" w:rsidP="002C254E">
            <w:pPr>
              <w:jc w:val="center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10</w:t>
            </w:r>
          </w:p>
        </w:tc>
        <w:tc>
          <w:tcPr>
            <w:tcW w:w="630" w:type="pct"/>
            <w:shd w:val="clear" w:color="auto" w:fill="FF99CC"/>
            <w:noWrap/>
          </w:tcPr>
          <w:p w:rsidR="008749C8" w:rsidRDefault="008749C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9 ก.ย.66</w:t>
            </w:r>
          </w:p>
          <w:p w:rsidR="008749C8" w:rsidRDefault="008749C8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3.30 น.</w:t>
            </w:r>
          </w:p>
        </w:tc>
        <w:tc>
          <w:tcPr>
            <w:tcW w:w="1802" w:type="pct"/>
            <w:shd w:val="clear" w:color="auto" w:fill="FF99CC"/>
            <w:noWrap/>
          </w:tcPr>
          <w:p w:rsidR="008749C8" w:rsidRDefault="008749C8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ทำงานด้านการเปลี่ยนแปลงสภาพภูมิอากาศจังหวัดพิษณุโลก ครั้งที่ 3/2566</w:t>
            </w:r>
          </w:p>
        </w:tc>
        <w:tc>
          <w:tcPr>
            <w:tcW w:w="1319" w:type="pct"/>
            <w:shd w:val="clear" w:color="auto" w:fill="FF99CC"/>
            <w:noWrap/>
          </w:tcPr>
          <w:p w:rsidR="008749C8" w:rsidRDefault="008749C8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สมเด็จพระนเรศวรมหาราช 772 ชั้น 7 ศาลากลางจังหวัดพิษณุโลก</w:t>
            </w:r>
          </w:p>
        </w:tc>
        <w:tc>
          <w:tcPr>
            <w:tcW w:w="437" w:type="pct"/>
            <w:shd w:val="clear" w:color="auto" w:fill="FF99CC"/>
          </w:tcPr>
          <w:p w:rsidR="008749C8" w:rsidRDefault="008749C8" w:rsidP="00C15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F99CC"/>
            <w:noWrap/>
          </w:tcPr>
          <w:p w:rsidR="008749C8" w:rsidRDefault="008749C8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1A6BE9" w:rsidRPr="00DF3D37" w:rsidTr="001A6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CCFF66"/>
          </w:tcPr>
          <w:p w:rsidR="001A6BE9" w:rsidRDefault="007B5EEF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11</w:t>
            </w:r>
          </w:p>
        </w:tc>
        <w:tc>
          <w:tcPr>
            <w:tcW w:w="630" w:type="pct"/>
            <w:shd w:val="clear" w:color="auto" w:fill="CCFF66"/>
            <w:noWrap/>
          </w:tcPr>
          <w:p w:rsidR="001A6BE9" w:rsidRDefault="001A6BE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0 ก.ย.66</w:t>
            </w:r>
          </w:p>
          <w:p w:rsidR="001A6BE9" w:rsidRDefault="001A6BE9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8.00 น.</w:t>
            </w:r>
          </w:p>
        </w:tc>
        <w:tc>
          <w:tcPr>
            <w:tcW w:w="1802" w:type="pct"/>
            <w:shd w:val="clear" w:color="auto" w:fill="CCFF66"/>
            <w:noWrap/>
          </w:tcPr>
          <w:p w:rsidR="001A6BE9" w:rsidRDefault="001A6BE9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งานแสดงมุทิตาจิตแด่ผู้เกษียณอายุราชการ </w:t>
            </w:r>
          </w:p>
          <w:p w:rsidR="001A6BE9" w:rsidRDefault="001A6BE9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ีงบประมาณ 2566</w:t>
            </w:r>
          </w:p>
        </w:tc>
        <w:tc>
          <w:tcPr>
            <w:tcW w:w="1319" w:type="pct"/>
            <w:shd w:val="clear" w:color="auto" w:fill="CCFF66"/>
            <w:noWrap/>
          </w:tcPr>
          <w:p w:rsidR="001A6BE9" w:rsidRDefault="001A6BE9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โรงแรม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ดิ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ิม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พี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รียล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โฮ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เทล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ฯ อ.เมือง</w:t>
            </w:r>
          </w:p>
          <w:p w:rsidR="001A6BE9" w:rsidRDefault="001A6BE9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.พิษณุโลก</w:t>
            </w:r>
          </w:p>
        </w:tc>
        <w:tc>
          <w:tcPr>
            <w:tcW w:w="437" w:type="pct"/>
            <w:shd w:val="clear" w:color="auto" w:fill="CCFF66"/>
          </w:tcPr>
          <w:p w:rsidR="001A6BE9" w:rsidRDefault="001A6BE9" w:rsidP="001A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</w:t>
            </w:r>
          </w:p>
          <w:p w:rsidR="001A6BE9" w:rsidRDefault="001A6BE9" w:rsidP="001A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573" w:type="pct"/>
            <w:shd w:val="clear" w:color="auto" w:fill="CCFF66"/>
            <w:noWrap/>
          </w:tcPr>
          <w:p w:rsidR="001A6BE9" w:rsidRDefault="001A6BE9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202E41" w:rsidRPr="00DF3D37" w:rsidTr="00202E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202E41" w:rsidRDefault="007B5EEF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12</w:t>
            </w: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202E41" w:rsidRDefault="00202E4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1 ก.ย.66</w:t>
            </w:r>
          </w:p>
          <w:p w:rsidR="00202E41" w:rsidRDefault="00202E41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0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202E41" w:rsidRDefault="00202E41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ติดตามการเร่งรัดกำจัดและผลักดันการสร้างพื้นที่ปลอดโรคพิษสุนัขบ้า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202E41" w:rsidRDefault="00202E41" w:rsidP="00202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บางแก้ว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ข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6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202E41" w:rsidRDefault="00202E41" w:rsidP="001A6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202E41" w:rsidRDefault="00202E41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303CCB" w:rsidRPr="00DF3D37" w:rsidTr="00303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B6DDE8" w:themeFill="accent5" w:themeFillTint="66"/>
          </w:tcPr>
          <w:p w:rsidR="00303CCB" w:rsidRDefault="007B5EEF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13</w:t>
            </w:r>
          </w:p>
        </w:tc>
        <w:tc>
          <w:tcPr>
            <w:tcW w:w="630" w:type="pct"/>
            <w:shd w:val="clear" w:color="auto" w:fill="B6DDE8" w:themeFill="accent5" w:themeFillTint="66"/>
            <w:noWrap/>
          </w:tcPr>
          <w:p w:rsidR="00303CCB" w:rsidRDefault="00303CC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2 ก.ย.66</w:t>
            </w:r>
          </w:p>
          <w:p w:rsidR="00303CCB" w:rsidRDefault="00303CCB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B6DDE8" w:themeFill="accent5" w:themeFillTint="66"/>
            <w:noWrap/>
          </w:tcPr>
          <w:p w:rsidR="00303CCB" w:rsidRDefault="00303CCB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ขับเคลื่อนงานด้านการเกษตรระดับจังหวัด ครั้งที่ 4/2566</w:t>
            </w:r>
          </w:p>
        </w:tc>
        <w:tc>
          <w:tcPr>
            <w:tcW w:w="1319" w:type="pct"/>
            <w:shd w:val="clear" w:color="auto" w:fill="B6DDE8" w:themeFill="accent5" w:themeFillTint="66"/>
            <w:noWrap/>
          </w:tcPr>
          <w:p w:rsidR="00303CCB" w:rsidRDefault="00303CCB" w:rsidP="0020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ห้องประชุมพระ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อัฏฐ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รส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สนง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.เกษตรและสหกรณ์ ชั้น 5 ศาลากลางจังหวัดพิษณุโลก</w:t>
            </w:r>
          </w:p>
        </w:tc>
        <w:tc>
          <w:tcPr>
            <w:tcW w:w="437" w:type="pct"/>
            <w:shd w:val="clear" w:color="auto" w:fill="B6DDE8" w:themeFill="accent5" w:themeFillTint="66"/>
          </w:tcPr>
          <w:p w:rsidR="00303CCB" w:rsidRDefault="00303CCB" w:rsidP="001A6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B6DDE8" w:themeFill="accent5" w:themeFillTint="66"/>
            <w:noWrap/>
          </w:tcPr>
          <w:p w:rsidR="00303CCB" w:rsidRDefault="00303CCB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ยส</w:t>
            </w:r>
            <w:proofErr w:type="spellEnd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.</w:t>
            </w:r>
          </w:p>
        </w:tc>
      </w:tr>
      <w:tr w:rsidR="008A251F" w:rsidRPr="00DF3D37" w:rsidTr="008A25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FFF66"/>
          </w:tcPr>
          <w:p w:rsidR="008A251F" w:rsidRDefault="007B5EEF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14</w:t>
            </w:r>
          </w:p>
        </w:tc>
        <w:tc>
          <w:tcPr>
            <w:tcW w:w="630" w:type="pct"/>
            <w:shd w:val="clear" w:color="auto" w:fill="FFFF66"/>
            <w:noWrap/>
          </w:tcPr>
          <w:p w:rsidR="008A251F" w:rsidRDefault="008A251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5 ก.ย.66</w:t>
            </w:r>
          </w:p>
          <w:p w:rsidR="008A251F" w:rsidRDefault="008A251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09.30 น.</w:t>
            </w:r>
          </w:p>
        </w:tc>
        <w:tc>
          <w:tcPr>
            <w:tcW w:w="1802" w:type="pct"/>
            <w:shd w:val="clear" w:color="auto" w:fill="FFFF66"/>
            <w:noWrap/>
          </w:tcPr>
          <w:p w:rsidR="008A251F" w:rsidRPr="00A5146E" w:rsidRDefault="008A251F" w:rsidP="00874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5146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ประชุมคณะกรรมการจังหวัดและหัวหน้าส่ว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ชการจังหวัดพิษณุโลก ครั้งที่ 9</w:t>
            </w:r>
            <w:r w:rsidRPr="00A5146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/2566</w:t>
            </w:r>
          </w:p>
        </w:tc>
        <w:tc>
          <w:tcPr>
            <w:tcW w:w="1319" w:type="pct"/>
            <w:shd w:val="clear" w:color="auto" w:fill="FFFF66"/>
            <w:noWrap/>
          </w:tcPr>
          <w:p w:rsidR="008A251F" w:rsidRPr="00A5146E" w:rsidRDefault="008A251F" w:rsidP="00874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 w:rsidRPr="00A5146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ห้องประชุมพระพุทธชินราช (ห้อง 771) </w:t>
            </w:r>
          </w:p>
          <w:p w:rsidR="008A251F" w:rsidRPr="00A5146E" w:rsidRDefault="008A251F" w:rsidP="008749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A5146E"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ชั้น 7ศาลากลาง</w:t>
            </w:r>
          </w:p>
        </w:tc>
        <w:tc>
          <w:tcPr>
            <w:tcW w:w="437" w:type="pct"/>
            <w:shd w:val="clear" w:color="auto" w:fill="FFFF66"/>
          </w:tcPr>
          <w:p w:rsidR="008A251F" w:rsidRDefault="00D71367" w:rsidP="001A6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ปศุสัตว์จังหวัด</w:t>
            </w:r>
          </w:p>
        </w:tc>
        <w:tc>
          <w:tcPr>
            <w:tcW w:w="573" w:type="pct"/>
            <w:shd w:val="clear" w:color="auto" w:fill="FFFF66"/>
            <w:noWrap/>
          </w:tcPr>
          <w:p w:rsidR="008A251F" w:rsidRDefault="008A251F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8A251F" w:rsidRPr="00DF3D37" w:rsidTr="00E61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8A251F" w:rsidRDefault="007B5EEF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415</w:t>
            </w:r>
            <w:bookmarkStart w:id="0" w:name="_GoBack"/>
            <w:bookmarkEnd w:id="0"/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8A251F" w:rsidRDefault="008A251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28 ก.ย.66</w:t>
            </w:r>
          </w:p>
          <w:p w:rsidR="008A251F" w:rsidRDefault="008A251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  <w:cs/>
              </w:rPr>
              <w:t>17.30 น.</w:t>
            </w: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8A251F" w:rsidRDefault="008A251F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พิธีเจริญพระพุทธมนต์เฉลิมพระเกียรติพระบาทสมเด็จพระเจ้าอยู่หัว สมเด็จพระนางเจ้าสิริกิติ์พระบรมราชินีนาถฯ</w:t>
            </w: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8A251F" w:rsidRDefault="008A251F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ณ พระวิหารพระพุทธชินราช วัดใหญ่</w:t>
            </w:r>
          </w:p>
          <w:p w:rsidR="008A251F" w:rsidRDefault="008A251F" w:rsidP="00B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6"/>
                <w:szCs w:val="36"/>
                <w:cs/>
              </w:rPr>
              <w:t>ต.ในเมือง อ.เมือง จ.พิษณุโลก</w:t>
            </w:r>
          </w:p>
        </w:tc>
        <w:tc>
          <w:tcPr>
            <w:tcW w:w="437" w:type="pct"/>
            <w:shd w:val="clear" w:color="auto" w:fill="FABF8F" w:themeFill="accent6" w:themeFillTint="99"/>
          </w:tcPr>
          <w:p w:rsidR="008A251F" w:rsidRDefault="008A251F" w:rsidP="00C1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8A251F" w:rsidRDefault="008A251F" w:rsidP="0043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กพค</w:t>
            </w:r>
            <w:proofErr w:type="spellEnd"/>
          </w:p>
        </w:tc>
      </w:tr>
      <w:tr w:rsidR="008A251F" w:rsidRPr="00DF3D37" w:rsidTr="00E61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FABF8F" w:themeFill="accent6" w:themeFillTint="99"/>
          </w:tcPr>
          <w:p w:rsidR="008A251F" w:rsidRDefault="008A251F" w:rsidP="002C254E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FABF8F" w:themeFill="accent6" w:themeFillTint="99"/>
            <w:noWrap/>
          </w:tcPr>
          <w:p w:rsidR="008A251F" w:rsidRDefault="008A251F" w:rsidP="00202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FABF8F" w:themeFill="accent6" w:themeFillTint="99"/>
            <w:noWrap/>
          </w:tcPr>
          <w:p w:rsidR="008A251F" w:rsidRDefault="008A251F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1319" w:type="pct"/>
            <w:shd w:val="clear" w:color="auto" w:fill="FABF8F" w:themeFill="accent6" w:themeFillTint="99"/>
            <w:noWrap/>
          </w:tcPr>
          <w:p w:rsidR="008A251F" w:rsidRDefault="008A251F" w:rsidP="00B572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FABF8F" w:themeFill="accent6" w:themeFillTint="99"/>
          </w:tcPr>
          <w:p w:rsidR="008A251F" w:rsidRDefault="008A251F" w:rsidP="00C150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573" w:type="pct"/>
            <w:shd w:val="clear" w:color="auto" w:fill="FABF8F" w:themeFill="accent6" w:themeFillTint="99"/>
            <w:noWrap/>
          </w:tcPr>
          <w:p w:rsidR="008A251F" w:rsidRDefault="008A251F" w:rsidP="004357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8A251F" w:rsidRPr="00DF3D37" w:rsidTr="00C9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8A251F" w:rsidRDefault="008A251F" w:rsidP="00EC7AA6">
            <w:pP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8A251F" w:rsidRDefault="008A251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8A251F" w:rsidRDefault="008A251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8A251F" w:rsidRPr="00CD4011" w:rsidRDefault="008A251F" w:rsidP="009C7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:rsidR="008A251F" w:rsidRDefault="008A251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8A251F" w:rsidRDefault="008A251F" w:rsidP="009C72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  <w:tr w:rsidR="008A251F" w:rsidRPr="00DF3D37" w:rsidTr="00C95F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shd w:val="clear" w:color="auto" w:fill="D6E3BC" w:themeFill="accent3" w:themeFillTint="66"/>
          </w:tcPr>
          <w:p w:rsidR="008A251F" w:rsidRDefault="008A251F" w:rsidP="009C7228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30" w:type="pct"/>
            <w:shd w:val="clear" w:color="auto" w:fill="D6E3BC" w:themeFill="accent3" w:themeFillTint="66"/>
            <w:noWrap/>
          </w:tcPr>
          <w:p w:rsidR="008A251F" w:rsidRDefault="008A251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802" w:type="pct"/>
            <w:shd w:val="clear" w:color="auto" w:fill="D6E3BC" w:themeFill="accent3" w:themeFillTint="66"/>
            <w:noWrap/>
          </w:tcPr>
          <w:p w:rsidR="008A251F" w:rsidRDefault="008A251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319" w:type="pct"/>
            <w:shd w:val="clear" w:color="auto" w:fill="D6E3BC" w:themeFill="accent3" w:themeFillTint="66"/>
            <w:noWrap/>
          </w:tcPr>
          <w:p w:rsidR="008A251F" w:rsidRPr="00CD4011" w:rsidRDefault="008A251F" w:rsidP="009C72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437" w:type="pct"/>
            <w:shd w:val="clear" w:color="auto" w:fill="D6E3BC" w:themeFill="accent3" w:themeFillTint="66"/>
          </w:tcPr>
          <w:p w:rsidR="008A251F" w:rsidRDefault="008A251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573" w:type="pct"/>
            <w:shd w:val="clear" w:color="auto" w:fill="D6E3BC" w:themeFill="accent3" w:themeFillTint="66"/>
            <w:noWrap/>
          </w:tcPr>
          <w:p w:rsidR="008A251F" w:rsidRDefault="008A251F" w:rsidP="009C72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195999" w:rsidRPr="00970AB1" w:rsidRDefault="00195999" w:rsidP="007C1F2A">
      <w:pPr>
        <w:spacing w:before="240" w:after="0" w:line="240" w:lineRule="auto"/>
        <w:rPr>
          <w:rFonts w:ascii="TH SarabunPSK" w:hAnsi="TH SarabunPSK" w:cs="TH SarabunPSK"/>
          <w:sz w:val="24"/>
          <w:szCs w:val="24"/>
        </w:rPr>
      </w:pPr>
    </w:p>
    <w:sectPr w:rsidR="00195999" w:rsidRPr="00970AB1" w:rsidSect="00E526CA">
      <w:pgSz w:w="16838" w:h="11906" w:orient="landscape"/>
      <w:pgMar w:top="567" w:right="426" w:bottom="284" w:left="56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6F" w:rsidRDefault="005A276F" w:rsidP="00185AC9">
      <w:pPr>
        <w:spacing w:after="0" w:line="240" w:lineRule="auto"/>
      </w:pPr>
      <w:r>
        <w:separator/>
      </w:r>
    </w:p>
  </w:endnote>
  <w:endnote w:type="continuationSeparator" w:id="0">
    <w:p w:rsidR="005A276F" w:rsidRDefault="005A276F" w:rsidP="0018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6F" w:rsidRDefault="005A276F" w:rsidP="00185AC9">
      <w:pPr>
        <w:spacing w:after="0" w:line="240" w:lineRule="auto"/>
      </w:pPr>
      <w:r>
        <w:separator/>
      </w:r>
    </w:p>
  </w:footnote>
  <w:footnote w:type="continuationSeparator" w:id="0">
    <w:p w:rsidR="005A276F" w:rsidRDefault="005A276F" w:rsidP="00185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B6C63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383F5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06CE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3442A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68E96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4E787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52430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60BC9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AA5B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76BA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0E1C"/>
    <w:multiLevelType w:val="hybridMultilevel"/>
    <w:tmpl w:val="7B4230B0"/>
    <w:lvl w:ilvl="0" w:tplc="054A581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3B"/>
    <w:rsid w:val="00000077"/>
    <w:rsid w:val="0000074C"/>
    <w:rsid w:val="000009CC"/>
    <w:rsid w:val="00000C49"/>
    <w:rsid w:val="00000D54"/>
    <w:rsid w:val="00000F16"/>
    <w:rsid w:val="000019AB"/>
    <w:rsid w:val="00002177"/>
    <w:rsid w:val="0000246E"/>
    <w:rsid w:val="00002618"/>
    <w:rsid w:val="00002A54"/>
    <w:rsid w:val="00002A58"/>
    <w:rsid w:val="00002B89"/>
    <w:rsid w:val="00002B99"/>
    <w:rsid w:val="00002BEA"/>
    <w:rsid w:val="00002D79"/>
    <w:rsid w:val="00002ECC"/>
    <w:rsid w:val="000030CE"/>
    <w:rsid w:val="000040E4"/>
    <w:rsid w:val="00004471"/>
    <w:rsid w:val="000046E1"/>
    <w:rsid w:val="00004F80"/>
    <w:rsid w:val="00005015"/>
    <w:rsid w:val="00005E49"/>
    <w:rsid w:val="000065D4"/>
    <w:rsid w:val="000065D5"/>
    <w:rsid w:val="00006E22"/>
    <w:rsid w:val="00006F97"/>
    <w:rsid w:val="0000716C"/>
    <w:rsid w:val="000072B2"/>
    <w:rsid w:val="00007339"/>
    <w:rsid w:val="00007A37"/>
    <w:rsid w:val="000104B0"/>
    <w:rsid w:val="00010F5B"/>
    <w:rsid w:val="00011158"/>
    <w:rsid w:val="0001135A"/>
    <w:rsid w:val="000113F1"/>
    <w:rsid w:val="00011451"/>
    <w:rsid w:val="0001174F"/>
    <w:rsid w:val="000117BD"/>
    <w:rsid w:val="00011B3C"/>
    <w:rsid w:val="00011C70"/>
    <w:rsid w:val="0001200C"/>
    <w:rsid w:val="000124A4"/>
    <w:rsid w:val="00012607"/>
    <w:rsid w:val="00012D36"/>
    <w:rsid w:val="00012EB4"/>
    <w:rsid w:val="0001388F"/>
    <w:rsid w:val="00013D49"/>
    <w:rsid w:val="00013EA3"/>
    <w:rsid w:val="0001415C"/>
    <w:rsid w:val="0001513D"/>
    <w:rsid w:val="00015472"/>
    <w:rsid w:val="000156FB"/>
    <w:rsid w:val="000159E7"/>
    <w:rsid w:val="000159EF"/>
    <w:rsid w:val="00015DF6"/>
    <w:rsid w:val="00016F33"/>
    <w:rsid w:val="000170B1"/>
    <w:rsid w:val="000172A2"/>
    <w:rsid w:val="00017A34"/>
    <w:rsid w:val="0002017A"/>
    <w:rsid w:val="000204DD"/>
    <w:rsid w:val="0002057F"/>
    <w:rsid w:val="0002099A"/>
    <w:rsid w:val="00020B2D"/>
    <w:rsid w:val="00021030"/>
    <w:rsid w:val="00021520"/>
    <w:rsid w:val="000215D4"/>
    <w:rsid w:val="00021665"/>
    <w:rsid w:val="000217FB"/>
    <w:rsid w:val="00021905"/>
    <w:rsid w:val="00022037"/>
    <w:rsid w:val="00022181"/>
    <w:rsid w:val="000224FB"/>
    <w:rsid w:val="0002285B"/>
    <w:rsid w:val="00022B63"/>
    <w:rsid w:val="00022D31"/>
    <w:rsid w:val="00022E1E"/>
    <w:rsid w:val="000232DC"/>
    <w:rsid w:val="000238A8"/>
    <w:rsid w:val="00024241"/>
    <w:rsid w:val="000242F1"/>
    <w:rsid w:val="000242F4"/>
    <w:rsid w:val="00024471"/>
    <w:rsid w:val="000245E9"/>
    <w:rsid w:val="00024850"/>
    <w:rsid w:val="00024BBB"/>
    <w:rsid w:val="00024C8E"/>
    <w:rsid w:val="00025104"/>
    <w:rsid w:val="00025127"/>
    <w:rsid w:val="0002522E"/>
    <w:rsid w:val="00025C74"/>
    <w:rsid w:val="00025F84"/>
    <w:rsid w:val="00026624"/>
    <w:rsid w:val="0002682B"/>
    <w:rsid w:val="00026D73"/>
    <w:rsid w:val="00026DB3"/>
    <w:rsid w:val="00026E9E"/>
    <w:rsid w:val="00026F31"/>
    <w:rsid w:val="00026FF4"/>
    <w:rsid w:val="0002700B"/>
    <w:rsid w:val="00027024"/>
    <w:rsid w:val="000270BB"/>
    <w:rsid w:val="00027220"/>
    <w:rsid w:val="00027401"/>
    <w:rsid w:val="000275B0"/>
    <w:rsid w:val="000276BB"/>
    <w:rsid w:val="00027900"/>
    <w:rsid w:val="00027A13"/>
    <w:rsid w:val="00027A7B"/>
    <w:rsid w:val="00027C0A"/>
    <w:rsid w:val="000302E2"/>
    <w:rsid w:val="000306AC"/>
    <w:rsid w:val="00030894"/>
    <w:rsid w:val="00030AC1"/>
    <w:rsid w:val="00031424"/>
    <w:rsid w:val="00031838"/>
    <w:rsid w:val="00031EB3"/>
    <w:rsid w:val="00032127"/>
    <w:rsid w:val="00032128"/>
    <w:rsid w:val="000324C2"/>
    <w:rsid w:val="00032E7B"/>
    <w:rsid w:val="0003300D"/>
    <w:rsid w:val="00033223"/>
    <w:rsid w:val="00033360"/>
    <w:rsid w:val="0003340A"/>
    <w:rsid w:val="00033694"/>
    <w:rsid w:val="000336A1"/>
    <w:rsid w:val="000337C0"/>
    <w:rsid w:val="00033992"/>
    <w:rsid w:val="00033C07"/>
    <w:rsid w:val="00033DF2"/>
    <w:rsid w:val="000342B6"/>
    <w:rsid w:val="00034432"/>
    <w:rsid w:val="00034671"/>
    <w:rsid w:val="000352D1"/>
    <w:rsid w:val="000353F7"/>
    <w:rsid w:val="000354BD"/>
    <w:rsid w:val="0003562E"/>
    <w:rsid w:val="00035684"/>
    <w:rsid w:val="0003577C"/>
    <w:rsid w:val="00036175"/>
    <w:rsid w:val="0003667D"/>
    <w:rsid w:val="000366F7"/>
    <w:rsid w:val="00036EC7"/>
    <w:rsid w:val="00036F9B"/>
    <w:rsid w:val="00037713"/>
    <w:rsid w:val="00037C1E"/>
    <w:rsid w:val="00037E93"/>
    <w:rsid w:val="00040003"/>
    <w:rsid w:val="0004022D"/>
    <w:rsid w:val="00040398"/>
    <w:rsid w:val="000404FB"/>
    <w:rsid w:val="00040581"/>
    <w:rsid w:val="00040BFF"/>
    <w:rsid w:val="00040DD8"/>
    <w:rsid w:val="00040E6F"/>
    <w:rsid w:val="000414D6"/>
    <w:rsid w:val="0004153C"/>
    <w:rsid w:val="00041593"/>
    <w:rsid w:val="00041788"/>
    <w:rsid w:val="00041FFC"/>
    <w:rsid w:val="0004259F"/>
    <w:rsid w:val="000425C6"/>
    <w:rsid w:val="00042967"/>
    <w:rsid w:val="00042A92"/>
    <w:rsid w:val="00042DE6"/>
    <w:rsid w:val="00043347"/>
    <w:rsid w:val="00043636"/>
    <w:rsid w:val="000436FE"/>
    <w:rsid w:val="000437E5"/>
    <w:rsid w:val="00043E0F"/>
    <w:rsid w:val="0004435C"/>
    <w:rsid w:val="0004454F"/>
    <w:rsid w:val="0004495E"/>
    <w:rsid w:val="00044C3D"/>
    <w:rsid w:val="0004504A"/>
    <w:rsid w:val="00045088"/>
    <w:rsid w:val="00045741"/>
    <w:rsid w:val="0004589F"/>
    <w:rsid w:val="00045B4B"/>
    <w:rsid w:val="00045E6B"/>
    <w:rsid w:val="0004611A"/>
    <w:rsid w:val="00046741"/>
    <w:rsid w:val="00046DCE"/>
    <w:rsid w:val="00047393"/>
    <w:rsid w:val="000473D6"/>
    <w:rsid w:val="000476EA"/>
    <w:rsid w:val="00047942"/>
    <w:rsid w:val="000479A7"/>
    <w:rsid w:val="00047E7C"/>
    <w:rsid w:val="00050796"/>
    <w:rsid w:val="00050A98"/>
    <w:rsid w:val="00050D1F"/>
    <w:rsid w:val="00050FA5"/>
    <w:rsid w:val="00050FD7"/>
    <w:rsid w:val="00051907"/>
    <w:rsid w:val="00051A21"/>
    <w:rsid w:val="000521BA"/>
    <w:rsid w:val="00052258"/>
    <w:rsid w:val="00052B75"/>
    <w:rsid w:val="00052CCB"/>
    <w:rsid w:val="00052F5A"/>
    <w:rsid w:val="00052FB4"/>
    <w:rsid w:val="00053168"/>
    <w:rsid w:val="0005328C"/>
    <w:rsid w:val="0005351A"/>
    <w:rsid w:val="000535B0"/>
    <w:rsid w:val="000538E8"/>
    <w:rsid w:val="000539C3"/>
    <w:rsid w:val="00053A19"/>
    <w:rsid w:val="00053E38"/>
    <w:rsid w:val="00053E6A"/>
    <w:rsid w:val="0005404C"/>
    <w:rsid w:val="00054190"/>
    <w:rsid w:val="00054338"/>
    <w:rsid w:val="000546E4"/>
    <w:rsid w:val="00054993"/>
    <w:rsid w:val="00054A15"/>
    <w:rsid w:val="00054FE0"/>
    <w:rsid w:val="00055037"/>
    <w:rsid w:val="000550DA"/>
    <w:rsid w:val="0005522B"/>
    <w:rsid w:val="000552A2"/>
    <w:rsid w:val="000553D5"/>
    <w:rsid w:val="00055406"/>
    <w:rsid w:val="000554FE"/>
    <w:rsid w:val="00055A5A"/>
    <w:rsid w:val="00055B22"/>
    <w:rsid w:val="00055E7C"/>
    <w:rsid w:val="0005602C"/>
    <w:rsid w:val="0005647F"/>
    <w:rsid w:val="000569D4"/>
    <w:rsid w:val="00056AB0"/>
    <w:rsid w:val="00056DE7"/>
    <w:rsid w:val="00056FE6"/>
    <w:rsid w:val="000574FC"/>
    <w:rsid w:val="000575AB"/>
    <w:rsid w:val="000577B9"/>
    <w:rsid w:val="00057A21"/>
    <w:rsid w:val="00057B5D"/>
    <w:rsid w:val="00057B7A"/>
    <w:rsid w:val="00057D0C"/>
    <w:rsid w:val="00060316"/>
    <w:rsid w:val="00060B65"/>
    <w:rsid w:val="00061094"/>
    <w:rsid w:val="00061134"/>
    <w:rsid w:val="00061174"/>
    <w:rsid w:val="0006154C"/>
    <w:rsid w:val="000615A8"/>
    <w:rsid w:val="00061667"/>
    <w:rsid w:val="000616C6"/>
    <w:rsid w:val="00062414"/>
    <w:rsid w:val="00062514"/>
    <w:rsid w:val="000625E7"/>
    <w:rsid w:val="0006286E"/>
    <w:rsid w:val="000628A8"/>
    <w:rsid w:val="00062DFA"/>
    <w:rsid w:val="00062E16"/>
    <w:rsid w:val="00063184"/>
    <w:rsid w:val="00063768"/>
    <w:rsid w:val="00063D19"/>
    <w:rsid w:val="00063FFB"/>
    <w:rsid w:val="000641A3"/>
    <w:rsid w:val="00064247"/>
    <w:rsid w:val="0006434C"/>
    <w:rsid w:val="00064B9F"/>
    <w:rsid w:val="00064FCE"/>
    <w:rsid w:val="000650B4"/>
    <w:rsid w:val="000653A2"/>
    <w:rsid w:val="000653D5"/>
    <w:rsid w:val="0006597A"/>
    <w:rsid w:val="00065FB2"/>
    <w:rsid w:val="00065FE9"/>
    <w:rsid w:val="000660FE"/>
    <w:rsid w:val="00067046"/>
    <w:rsid w:val="00067267"/>
    <w:rsid w:val="00067394"/>
    <w:rsid w:val="00067ACB"/>
    <w:rsid w:val="00067B98"/>
    <w:rsid w:val="00067DAA"/>
    <w:rsid w:val="00067DC9"/>
    <w:rsid w:val="0007065B"/>
    <w:rsid w:val="000707AB"/>
    <w:rsid w:val="0007086B"/>
    <w:rsid w:val="000709C2"/>
    <w:rsid w:val="00070B4E"/>
    <w:rsid w:val="00070EEC"/>
    <w:rsid w:val="00071577"/>
    <w:rsid w:val="00072667"/>
    <w:rsid w:val="00072EF8"/>
    <w:rsid w:val="0007317B"/>
    <w:rsid w:val="000735BF"/>
    <w:rsid w:val="00073754"/>
    <w:rsid w:val="00073A8A"/>
    <w:rsid w:val="00074871"/>
    <w:rsid w:val="00074A04"/>
    <w:rsid w:val="00075AEB"/>
    <w:rsid w:val="00075B21"/>
    <w:rsid w:val="00075D3F"/>
    <w:rsid w:val="00076087"/>
    <w:rsid w:val="00076378"/>
    <w:rsid w:val="00076416"/>
    <w:rsid w:val="00076658"/>
    <w:rsid w:val="00076737"/>
    <w:rsid w:val="00076C51"/>
    <w:rsid w:val="00076DB0"/>
    <w:rsid w:val="00076DC4"/>
    <w:rsid w:val="00076DEF"/>
    <w:rsid w:val="0007758A"/>
    <w:rsid w:val="000777BB"/>
    <w:rsid w:val="00077813"/>
    <w:rsid w:val="00077DE9"/>
    <w:rsid w:val="00080C61"/>
    <w:rsid w:val="000810FD"/>
    <w:rsid w:val="0008155F"/>
    <w:rsid w:val="000815AE"/>
    <w:rsid w:val="0008167B"/>
    <w:rsid w:val="000817D8"/>
    <w:rsid w:val="000819BA"/>
    <w:rsid w:val="00081A4C"/>
    <w:rsid w:val="00081CE1"/>
    <w:rsid w:val="00081CE9"/>
    <w:rsid w:val="00081F8B"/>
    <w:rsid w:val="00082028"/>
    <w:rsid w:val="00082374"/>
    <w:rsid w:val="00082658"/>
    <w:rsid w:val="000826A3"/>
    <w:rsid w:val="00082703"/>
    <w:rsid w:val="00082A90"/>
    <w:rsid w:val="00082D06"/>
    <w:rsid w:val="00082DB3"/>
    <w:rsid w:val="00082EBE"/>
    <w:rsid w:val="00082F50"/>
    <w:rsid w:val="000836A5"/>
    <w:rsid w:val="0008398E"/>
    <w:rsid w:val="000839CD"/>
    <w:rsid w:val="00083B61"/>
    <w:rsid w:val="00083B8F"/>
    <w:rsid w:val="00083BAF"/>
    <w:rsid w:val="00083C94"/>
    <w:rsid w:val="00083F6A"/>
    <w:rsid w:val="00084254"/>
    <w:rsid w:val="000842F1"/>
    <w:rsid w:val="00084657"/>
    <w:rsid w:val="00084685"/>
    <w:rsid w:val="00084857"/>
    <w:rsid w:val="000849CE"/>
    <w:rsid w:val="00084A60"/>
    <w:rsid w:val="00084A9E"/>
    <w:rsid w:val="00084B3F"/>
    <w:rsid w:val="00084F74"/>
    <w:rsid w:val="0008502D"/>
    <w:rsid w:val="0008591A"/>
    <w:rsid w:val="00085AA0"/>
    <w:rsid w:val="00085B28"/>
    <w:rsid w:val="00086232"/>
    <w:rsid w:val="00086339"/>
    <w:rsid w:val="00086E05"/>
    <w:rsid w:val="000872FF"/>
    <w:rsid w:val="0008775E"/>
    <w:rsid w:val="00087A26"/>
    <w:rsid w:val="00087B8B"/>
    <w:rsid w:val="00087F44"/>
    <w:rsid w:val="0009013D"/>
    <w:rsid w:val="00090216"/>
    <w:rsid w:val="000903C9"/>
    <w:rsid w:val="0009040D"/>
    <w:rsid w:val="0009083E"/>
    <w:rsid w:val="00090F0E"/>
    <w:rsid w:val="00090F85"/>
    <w:rsid w:val="00090FE4"/>
    <w:rsid w:val="00091435"/>
    <w:rsid w:val="000916A3"/>
    <w:rsid w:val="000918EF"/>
    <w:rsid w:val="00091A20"/>
    <w:rsid w:val="00091FAF"/>
    <w:rsid w:val="00092188"/>
    <w:rsid w:val="0009235C"/>
    <w:rsid w:val="0009278C"/>
    <w:rsid w:val="000937FA"/>
    <w:rsid w:val="00093BA1"/>
    <w:rsid w:val="00093DD9"/>
    <w:rsid w:val="00094064"/>
    <w:rsid w:val="0009410E"/>
    <w:rsid w:val="00094111"/>
    <w:rsid w:val="00094C7B"/>
    <w:rsid w:val="0009518D"/>
    <w:rsid w:val="00095477"/>
    <w:rsid w:val="00095492"/>
    <w:rsid w:val="0009562F"/>
    <w:rsid w:val="000957DD"/>
    <w:rsid w:val="00095D56"/>
    <w:rsid w:val="00095DC3"/>
    <w:rsid w:val="00095F24"/>
    <w:rsid w:val="00096340"/>
    <w:rsid w:val="0009648A"/>
    <w:rsid w:val="00097465"/>
    <w:rsid w:val="000977F6"/>
    <w:rsid w:val="000978F3"/>
    <w:rsid w:val="000979DB"/>
    <w:rsid w:val="000979DD"/>
    <w:rsid w:val="00097A32"/>
    <w:rsid w:val="000A0420"/>
    <w:rsid w:val="000A042F"/>
    <w:rsid w:val="000A087C"/>
    <w:rsid w:val="000A1700"/>
    <w:rsid w:val="000A1B40"/>
    <w:rsid w:val="000A1BD8"/>
    <w:rsid w:val="000A1F3C"/>
    <w:rsid w:val="000A231B"/>
    <w:rsid w:val="000A2453"/>
    <w:rsid w:val="000A29B3"/>
    <w:rsid w:val="000A2D65"/>
    <w:rsid w:val="000A2DB7"/>
    <w:rsid w:val="000A3835"/>
    <w:rsid w:val="000A39BE"/>
    <w:rsid w:val="000A3AE4"/>
    <w:rsid w:val="000A45D1"/>
    <w:rsid w:val="000A4A16"/>
    <w:rsid w:val="000A4AAC"/>
    <w:rsid w:val="000A4AB7"/>
    <w:rsid w:val="000A4B2F"/>
    <w:rsid w:val="000A4E35"/>
    <w:rsid w:val="000A54F5"/>
    <w:rsid w:val="000A58C2"/>
    <w:rsid w:val="000A590E"/>
    <w:rsid w:val="000A5A18"/>
    <w:rsid w:val="000A5DF2"/>
    <w:rsid w:val="000A6A9A"/>
    <w:rsid w:val="000A7747"/>
    <w:rsid w:val="000A78AE"/>
    <w:rsid w:val="000A7AA4"/>
    <w:rsid w:val="000A7AF8"/>
    <w:rsid w:val="000A7F40"/>
    <w:rsid w:val="000B01C5"/>
    <w:rsid w:val="000B11EF"/>
    <w:rsid w:val="000B138A"/>
    <w:rsid w:val="000B1817"/>
    <w:rsid w:val="000B22CC"/>
    <w:rsid w:val="000B2521"/>
    <w:rsid w:val="000B2922"/>
    <w:rsid w:val="000B302C"/>
    <w:rsid w:val="000B308E"/>
    <w:rsid w:val="000B30E4"/>
    <w:rsid w:val="000B3C1F"/>
    <w:rsid w:val="000B3F2B"/>
    <w:rsid w:val="000B4119"/>
    <w:rsid w:val="000B457E"/>
    <w:rsid w:val="000B461B"/>
    <w:rsid w:val="000B4EB6"/>
    <w:rsid w:val="000B5A5A"/>
    <w:rsid w:val="000B5C1C"/>
    <w:rsid w:val="000B5D79"/>
    <w:rsid w:val="000B5E0F"/>
    <w:rsid w:val="000B5ED5"/>
    <w:rsid w:val="000B6518"/>
    <w:rsid w:val="000B67B5"/>
    <w:rsid w:val="000B683F"/>
    <w:rsid w:val="000B6915"/>
    <w:rsid w:val="000B693B"/>
    <w:rsid w:val="000B6B8C"/>
    <w:rsid w:val="000B6BEB"/>
    <w:rsid w:val="000B7542"/>
    <w:rsid w:val="000B7617"/>
    <w:rsid w:val="000B766F"/>
    <w:rsid w:val="000B7A49"/>
    <w:rsid w:val="000B7B49"/>
    <w:rsid w:val="000B7D3F"/>
    <w:rsid w:val="000B7D45"/>
    <w:rsid w:val="000C014C"/>
    <w:rsid w:val="000C0250"/>
    <w:rsid w:val="000C029F"/>
    <w:rsid w:val="000C063B"/>
    <w:rsid w:val="000C0DC9"/>
    <w:rsid w:val="000C0E93"/>
    <w:rsid w:val="000C1263"/>
    <w:rsid w:val="000C178A"/>
    <w:rsid w:val="000C17FD"/>
    <w:rsid w:val="000C1955"/>
    <w:rsid w:val="000C1B7F"/>
    <w:rsid w:val="000C1E94"/>
    <w:rsid w:val="000C1FD8"/>
    <w:rsid w:val="000C23E2"/>
    <w:rsid w:val="000C23F8"/>
    <w:rsid w:val="000C2963"/>
    <w:rsid w:val="000C31B6"/>
    <w:rsid w:val="000C3396"/>
    <w:rsid w:val="000C39C8"/>
    <w:rsid w:val="000C3E9A"/>
    <w:rsid w:val="000C3F27"/>
    <w:rsid w:val="000C4089"/>
    <w:rsid w:val="000C40BE"/>
    <w:rsid w:val="000C495F"/>
    <w:rsid w:val="000C4C89"/>
    <w:rsid w:val="000C4F4C"/>
    <w:rsid w:val="000C5018"/>
    <w:rsid w:val="000C50D9"/>
    <w:rsid w:val="000C5518"/>
    <w:rsid w:val="000C591E"/>
    <w:rsid w:val="000C5972"/>
    <w:rsid w:val="000C5A82"/>
    <w:rsid w:val="000C64D2"/>
    <w:rsid w:val="000C681B"/>
    <w:rsid w:val="000C6A5E"/>
    <w:rsid w:val="000C6B31"/>
    <w:rsid w:val="000C6F3F"/>
    <w:rsid w:val="000C7388"/>
    <w:rsid w:val="000C7AA6"/>
    <w:rsid w:val="000C7AE5"/>
    <w:rsid w:val="000C7B1B"/>
    <w:rsid w:val="000C7D96"/>
    <w:rsid w:val="000C7E99"/>
    <w:rsid w:val="000C7EAB"/>
    <w:rsid w:val="000D03B9"/>
    <w:rsid w:val="000D03BB"/>
    <w:rsid w:val="000D0A6F"/>
    <w:rsid w:val="000D0F1F"/>
    <w:rsid w:val="000D104F"/>
    <w:rsid w:val="000D1B9E"/>
    <w:rsid w:val="000D1D9C"/>
    <w:rsid w:val="000D1DCD"/>
    <w:rsid w:val="000D2679"/>
    <w:rsid w:val="000D2CF0"/>
    <w:rsid w:val="000D2FD0"/>
    <w:rsid w:val="000D3101"/>
    <w:rsid w:val="000D3AA9"/>
    <w:rsid w:val="000D3BE1"/>
    <w:rsid w:val="000D3F0F"/>
    <w:rsid w:val="000D3FA1"/>
    <w:rsid w:val="000D4539"/>
    <w:rsid w:val="000D4701"/>
    <w:rsid w:val="000D4B87"/>
    <w:rsid w:val="000D4BA3"/>
    <w:rsid w:val="000D5034"/>
    <w:rsid w:val="000D5547"/>
    <w:rsid w:val="000D59F4"/>
    <w:rsid w:val="000D5C9B"/>
    <w:rsid w:val="000D5DA5"/>
    <w:rsid w:val="000D6109"/>
    <w:rsid w:val="000D655D"/>
    <w:rsid w:val="000D6588"/>
    <w:rsid w:val="000D660D"/>
    <w:rsid w:val="000D6B4B"/>
    <w:rsid w:val="000D6C3F"/>
    <w:rsid w:val="000D6DCE"/>
    <w:rsid w:val="000D6E2A"/>
    <w:rsid w:val="000D78A8"/>
    <w:rsid w:val="000D79EE"/>
    <w:rsid w:val="000D7EA4"/>
    <w:rsid w:val="000E038B"/>
    <w:rsid w:val="000E0820"/>
    <w:rsid w:val="000E092C"/>
    <w:rsid w:val="000E14FD"/>
    <w:rsid w:val="000E165F"/>
    <w:rsid w:val="000E1828"/>
    <w:rsid w:val="000E1A4E"/>
    <w:rsid w:val="000E1C37"/>
    <w:rsid w:val="000E1F52"/>
    <w:rsid w:val="000E2016"/>
    <w:rsid w:val="000E23CF"/>
    <w:rsid w:val="000E275C"/>
    <w:rsid w:val="000E2A18"/>
    <w:rsid w:val="000E2F46"/>
    <w:rsid w:val="000E2FB5"/>
    <w:rsid w:val="000E3560"/>
    <w:rsid w:val="000E387B"/>
    <w:rsid w:val="000E3E48"/>
    <w:rsid w:val="000E42C3"/>
    <w:rsid w:val="000E43D2"/>
    <w:rsid w:val="000E43E4"/>
    <w:rsid w:val="000E466A"/>
    <w:rsid w:val="000E4CD4"/>
    <w:rsid w:val="000E4E6D"/>
    <w:rsid w:val="000E4E91"/>
    <w:rsid w:val="000E5B31"/>
    <w:rsid w:val="000E60B3"/>
    <w:rsid w:val="000E61DB"/>
    <w:rsid w:val="000E622E"/>
    <w:rsid w:val="000E6630"/>
    <w:rsid w:val="000E6BC6"/>
    <w:rsid w:val="000E7A5D"/>
    <w:rsid w:val="000F0486"/>
    <w:rsid w:val="000F04E5"/>
    <w:rsid w:val="000F07B4"/>
    <w:rsid w:val="000F126A"/>
    <w:rsid w:val="000F1312"/>
    <w:rsid w:val="000F154F"/>
    <w:rsid w:val="000F19C5"/>
    <w:rsid w:val="000F1BF5"/>
    <w:rsid w:val="000F1D64"/>
    <w:rsid w:val="000F1D8F"/>
    <w:rsid w:val="000F1DFE"/>
    <w:rsid w:val="000F21B2"/>
    <w:rsid w:val="000F2907"/>
    <w:rsid w:val="000F2C9B"/>
    <w:rsid w:val="000F3A7C"/>
    <w:rsid w:val="000F3B34"/>
    <w:rsid w:val="000F4264"/>
    <w:rsid w:val="000F45C5"/>
    <w:rsid w:val="000F46B7"/>
    <w:rsid w:val="000F4AAE"/>
    <w:rsid w:val="000F4D25"/>
    <w:rsid w:val="000F4D3F"/>
    <w:rsid w:val="000F5303"/>
    <w:rsid w:val="000F546B"/>
    <w:rsid w:val="000F5859"/>
    <w:rsid w:val="000F5869"/>
    <w:rsid w:val="000F5889"/>
    <w:rsid w:val="000F599F"/>
    <w:rsid w:val="000F59AB"/>
    <w:rsid w:val="000F5DD9"/>
    <w:rsid w:val="000F5EAA"/>
    <w:rsid w:val="000F5F57"/>
    <w:rsid w:val="000F6B0B"/>
    <w:rsid w:val="000F6B98"/>
    <w:rsid w:val="000F77A6"/>
    <w:rsid w:val="000F77F0"/>
    <w:rsid w:val="000F7B44"/>
    <w:rsid w:val="000F7E15"/>
    <w:rsid w:val="00100361"/>
    <w:rsid w:val="0010078F"/>
    <w:rsid w:val="00100F48"/>
    <w:rsid w:val="00101044"/>
    <w:rsid w:val="001010AB"/>
    <w:rsid w:val="001013E4"/>
    <w:rsid w:val="0010144A"/>
    <w:rsid w:val="00101A4F"/>
    <w:rsid w:val="00101C4E"/>
    <w:rsid w:val="00101FB5"/>
    <w:rsid w:val="001022DA"/>
    <w:rsid w:val="00102336"/>
    <w:rsid w:val="001023B0"/>
    <w:rsid w:val="00102938"/>
    <w:rsid w:val="00102A40"/>
    <w:rsid w:val="00102B4D"/>
    <w:rsid w:val="00102FF6"/>
    <w:rsid w:val="0010315D"/>
    <w:rsid w:val="001033E0"/>
    <w:rsid w:val="00103448"/>
    <w:rsid w:val="001037D8"/>
    <w:rsid w:val="00103E57"/>
    <w:rsid w:val="00104103"/>
    <w:rsid w:val="00104155"/>
    <w:rsid w:val="00104249"/>
    <w:rsid w:val="00104A4C"/>
    <w:rsid w:val="00104B9C"/>
    <w:rsid w:val="00104C99"/>
    <w:rsid w:val="00105258"/>
    <w:rsid w:val="0010538F"/>
    <w:rsid w:val="001057F3"/>
    <w:rsid w:val="0010592D"/>
    <w:rsid w:val="00105D1A"/>
    <w:rsid w:val="00105F64"/>
    <w:rsid w:val="00106264"/>
    <w:rsid w:val="001065FA"/>
    <w:rsid w:val="00106977"/>
    <w:rsid w:val="00106AA4"/>
    <w:rsid w:val="00106C18"/>
    <w:rsid w:val="00106F15"/>
    <w:rsid w:val="001074CC"/>
    <w:rsid w:val="0010760E"/>
    <w:rsid w:val="001077C5"/>
    <w:rsid w:val="001101AE"/>
    <w:rsid w:val="0011076D"/>
    <w:rsid w:val="001107D4"/>
    <w:rsid w:val="001107FF"/>
    <w:rsid w:val="00111253"/>
    <w:rsid w:val="00111756"/>
    <w:rsid w:val="00111D86"/>
    <w:rsid w:val="00112477"/>
    <w:rsid w:val="00112558"/>
    <w:rsid w:val="001127B0"/>
    <w:rsid w:val="0011290C"/>
    <w:rsid w:val="00112AB2"/>
    <w:rsid w:val="00112B04"/>
    <w:rsid w:val="00112BE0"/>
    <w:rsid w:val="00112C01"/>
    <w:rsid w:val="00112D5B"/>
    <w:rsid w:val="00113224"/>
    <w:rsid w:val="001135FE"/>
    <w:rsid w:val="00113926"/>
    <w:rsid w:val="001139BD"/>
    <w:rsid w:val="00113DE5"/>
    <w:rsid w:val="001143F1"/>
    <w:rsid w:val="001143FF"/>
    <w:rsid w:val="001145F0"/>
    <w:rsid w:val="00114A1E"/>
    <w:rsid w:val="00114F38"/>
    <w:rsid w:val="0011560E"/>
    <w:rsid w:val="001158FA"/>
    <w:rsid w:val="001159F3"/>
    <w:rsid w:val="00115EC3"/>
    <w:rsid w:val="00115F35"/>
    <w:rsid w:val="00115F9A"/>
    <w:rsid w:val="00116886"/>
    <w:rsid w:val="0011710E"/>
    <w:rsid w:val="0011720C"/>
    <w:rsid w:val="001174AE"/>
    <w:rsid w:val="00117BEF"/>
    <w:rsid w:val="00117E11"/>
    <w:rsid w:val="00117E8E"/>
    <w:rsid w:val="0012063B"/>
    <w:rsid w:val="00120A92"/>
    <w:rsid w:val="00120D73"/>
    <w:rsid w:val="00121051"/>
    <w:rsid w:val="00121058"/>
    <w:rsid w:val="001216CE"/>
    <w:rsid w:val="00121795"/>
    <w:rsid w:val="001219AD"/>
    <w:rsid w:val="00121CA1"/>
    <w:rsid w:val="00121E01"/>
    <w:rsid w:val="00122046"/>
    <w:rsid w:val="001220B5"/>
    <w:rsid w:val="00122312"/>
    <w:rsid w:val="00122345"/>
    <w:rsid w:val="001229EE"/>
    <w:rsid w:val="00122B6B"/>
    <w:rsid w:val="00122D07"/>
    <w:rsid w:val="00122F26"/>
    <w:rsid w:val="0012306A"/>
    <w:rsid w:val="001233D3"/>
    <w:rsid w:val="00123C7A"/>
    <w:rsid w:val="00123D8F"/>
    <w:rsid w:val="0012479F"/>
    <w:rsid w:val="001247F7"/>
    <w:rsid w:val="00124ADB"/>
    <w:rsid w:val="00124C6A"/>
    <w:rsid w:val="0012575A"/>
    <w:rsid w:val="00125873"/>
    <w:rsid w:val="00125B28"/>
    <w:rsid w:val="00125C7D"/>
    <w:rsid w:val="00125E08"/>
    <w:rsid w:val="0012686D"/>
    <w:rsid w:val="001269E7"/>
    <w:rsid w:val="001269F8"/>
    <w:rsid w:val="00126A15"/>
    <w:rsid w:val="001277AF"/>
    <w:rsid w:val="0012784D"/>
    <w:rsid w:val="00127A2C"/>
    <w:rsid w:val="00127B2C"/>
    <w:rsid w:val="00127B30"/>
    <w:rsid w:val="00127B9C"/>
    <w:rsid w:val="00127C12"/>
    <w:rsid w:val="00127C4C"/>
    <w:rsid w:val="00130429"/>
    <w:rsid w:val="00130A1F"/>
    <w:rsid w:val="00130E79"/>
    <w:rsid w:val="001310EC"/>
    <w:rsid w:val="00131160"/>
    <w:rsid w:val="00131B0B"/>
    <w:rsid w:val="00132266"/>
    <w:rsid w:val="0013238B"/>
    <w:rsid w:val="0013258D"/>
    <w:rsid w:val="00132851"/>
    <w:rsid w:val="00132877"/>
    <w:rsid w:val="00132ED1"/>
    <w:rsid w:val="00133227"/>
    <w:rsid w:val="0013337A"/>
    <w:rsid w:val="0013338D"/>
    <w:rsid w:val="00133C2F"/>
    <w:rsid w:val="00133C87"/>
    <w:rsid w:val="00133E85"/>
    <w:rsid w:val="00133ED4"/>
    <w:rsid w:val="001340BF"/>
    <w:rsid w:val="0013415A"/>
    <w:rsid w:val="0013481E"/>
    <w:rsid w:val="00134D3E"/>
    <w:rsid w:val="00135418"/>
    <w:rsid w:val="001356B8"/>
    <w:rsid w:val="00135850"/>
    <w:rsid w:val="00135AA4"/>
    <w:rsid w:val="00135ACC"/>
    <w:rsid w:val="00135C1C"/>
    <w:rsid w:val="001360CD"/>
    <w:rsid w:val="00136399"/>
    <w:rsid w:val="001364D4"/>
    <w:rsid w:val="001365D6"/>
    <w:rsid w:val="00136EF0"/>
    <w:rsid w:val="001371C9"/>
    <w:rsid w:val="001374E3"/>
    <w:rsid w:val="001374FC"/>
    <w:rsid w:val="001402D2"/>
    <w:rsid w:val="0014030B"/>
    <w:rsid w:val="001409D9"/>
    <w:rsid w:val="001419B3"/>
    <w:rsid w:val="00141D3D"/>
    <w:rsid w:val="001420B6"/>
    <w:rsid w:val="001420D2"/>
    <w:rsid w:val="0014260C"/>
    <w:rsid w:val="00143015"/>
    <w:rsid w:val="001432AE"/>
    <w:rsid w:val="00143414"/>
    <w:rsid w:val="00143501"/>
    <w:rsid w:val="0014394D"/>
    <w:rsid w:val="00143B6E"/>
    <w:rsid w:val="00143BDB"/>
    <w:rsid w:val="0014417F"/>
    <w:rsid w:val="001441C4"/>
    <w:rsid w:val="00144248"/>
    <w:rsid w:val="001444DC"/>
    <w:rsid w:val="0014483D"/>
    <w:rsid w:val="001448D7"/>
    <w:rsid w:val="001451D7"/>
    <w:rsid w:val="001453B7"/>
    <w:rsid w:val="00145682"/>
    <w:rsid w:val="00145B1E"/>
    <w:rsid w:val="00145B3A"/>
    <w:rsid w:val="00145C7D"/>
    <w:rsid w:val="00146130"/>
    <w:rsid w:val="001461C3"/>
    <w:rsid w:val="00146BFE"/>
    <w:rsid w:val="00146C0F"/>
    <w:rsid w:val="00146EC1"/>
    <w:rsid w:val="00146F0F"/>
    <w:rsid w:val="00147059"/>
    <w:rsid w:val="001473D3"/>
    <w:rsid w:val="0014758B"/>
    <w:rsid w:val="001477EE"/>
    <w:rsid w:val="00147AF2"/>
    <w:rsid w:val="0015005F"/>
    <w:rsid w:val="001502E4"/>
    <w:rsid w:val="0015041E"/>
    <w:rsid w:val="00150707"/>
    <w:rsid w:val="00150853"/>
    <w:rsid w:val="00150867"/>
    <w:rsid w:val="001508AB"/>
    <w:rsid w:val="001512FF"/>
    <w:rsid w:val="0015160A"/>
    <w:rsid w:val="00151AF0"/>
    <w:rsid w:val="0015233E"/>
    <w:rsid w:val="00152A5C"/>
    <w:rsid w:val="00152F1C"/>
    <w:rsid w:val="00153016"/>
    <w:rsid w:val="0015346F"/>
    <w:rsid w:val="00153AC5"/>
    <w:rsid w:val="00153E61"/>
    <w:rsid w:val="001541EF"/>
    <w:rsid w:val="0015447B"/>
    <w:rsid w:val="0015479C"/>
    <w:rsid w:val="00154A2B"/>
    <w:rsid w:val="00154AB3"/>
    <w:rsid w:val="00154EE5"/>
    <w:rsid w:val="00154F66"/>
    <w:rsid w:val="001550BC"/>
    <w:rsid w:val="00155269"/>
    <w:rsid w:val="00155B6A"/>
    <w:rsid w:val="00155BB4"/>
    <w:rsid w:val="00155D79"/>
    <w:rsid w:val="00155D87"/>
    <w:rsid w:val="00155E50"/>
    <w:rsid w:val="00156083"/>
    <w:rsid w:val="00156718"/>
    <w:rsid w:val="00156721"/>
    <w:rsid w:val="00156B12"/>
    <w:rsid w:val="00156DBE"/>
    <w:rsid w:val="00156EFF"/>
    <w:rsid w:val="0015733D"/>
    <w:rsid w:val="001573E3"/>
    <w:rsid w:val="00157977"/>
    <w:rsid w:val="00157A26"/>
    <w:rsid w:val="00157F91"/>
    <w:rsid w:val="0016031C"/>
    <w:rsid w:val="00160345"/>
    <w:rsid w:val="00160492"/>
    <w:rsid w:val="001607EE"/>
    <w:rsid w:val="001608C2"/>
    <w:rsid w:val="001609DB"/>
    <w:rsid w:val="00160D2E"/>
    <w:rsid w:val="00160E8D"/>
    <w:rsid w:val="00160FDF"/>
    <w:rsid w:val="00161101"/>
    <w:rsid w:val="0016118E"/>
    <w:rsid w:val="00161BD3"/>
    <w:rsid w:val="00161D56"/>
    <w:rsid w:val="00161EFC"/>
    <w:rsid w:val="0016222E"/>
    <w:rsid w:val="0016225A"/>
    <w:rsid w:val="00162430"/>
    <w:rsid w:val="00162628"/>
    <w:rsid w:val="001626EF"/>
    <w:rsid w:val="00162D22"/>
    <w:rsid w:val="0016314C"/>
    <w:rsid w:val="00163372"/>
    <w:rsid w:val="001635F9"/>
    <w:rsid w:val="00163D7C"/>
    <w:rsid w:val="00164897"/>
    <w:rsid w:val="00164D8B"/>
    <w:rsid w:val="00164EFA"/>
    <w:rsid w:val="0016544F"/>
    <w:rsid w:val="001655F6"/>
    <w:rsid w:val="00165F31"/>
    <w:rsid w:val="00165FF0"/>
    <w:rsid w:val="001661DA"/>
    <w:rsid w:val="001667D5"/>
    <w:rsid w:val="00166E6A"/>
    <w:rsid w:val="00166EBF"/>
    <w:rsid w:val="00166EFA"/>
    <w:rsid w:val="00166F0B"/>
    <w:rsid w:val="0016707C"/>
    <w:rsid w:val="0016733C"/>
    <w:rsid w:val="001679A6"/>
    <w:rsid w:val="00167E3A"/>
    <w:rsid w:val="00167F5E"/>
    <w:rsid w:val="0017028A"/>
    <w:rsid w:val="001710DE"/>
    <w:rsid w:val="001711CB"/>
    <w:rsid w:val="001718C5"/>
    <w:rsid w:val="00171DE8"/>
    <w:rsid w:val="00171F0A"/>
    <w:rsid w:val="00172182"/>
    <w:rsid w:val="001726D9"/>
    <w:rsid w:val="00172762"/>
    <w:rsid w:val="00172A9B"/>
    <w:rsid w:val="001738EB"/>
    <w:rsid w:val="00174307"/>
    <w:rsid w:val="00174946"/>
    <w:rsid w:val="00174C5B"/>
    <w:rsid w:val="00174E58"/>
    <w:rsid w:val="001753D3"/>
    <w:rsid w:val="00175720"/>
    <w:rsid w:val="00175919"/>
    <w:rsid w:val="0017594E"/>
    <w:rsid w:val="00176536"/>
    <w:rsid w:val="0017662B"/>
    <w:rsid w:val="0017689D"/>
    <w:rsid w:val="001771FE"/>
    <w:rsid w:val="00177367"/>
    <w:rsid w:val="001779A7"/>
    <w:rsid w:val="00177A8C"/>
    <w:rsid w:val="00177A98"/>
    <w:rsid w:val="00177AFB"/>
    <w:rsid w:val="00177E23"/>
    <w:rsid w:val="001803B3"/>
    <w:rsid w:val="0018051F"/>
    <w:rsid w:val="001806CE"/>
    <w:rsid w:val="001808F3"/>
    <w:rsid w:val="00180C21"/>
    <w:rsid w:val="00180C2F"/>
    <w:rsid w:val="00181201"/>
    <w:rsid w:val="001818A0"/>
    <w:rsid w:val="00181CA0"/>
    <w:rsid w:val="001820A5"/>
    <w:rsid w:val="001820D5"/>
    <w:rsid w:val="00182797"/>
    <w:rsid w:val="0018294A"/>
    <w:rsid w:val="00182B2D"/>
    <w:rsid w:val="00182C82"/>
    <w:rsid w:val="0018305E"/>
    <w:rsid w:val="00183221"/>
    <w:rsid w:val="00183673"/>
    <w:rsid w:val="00183718"/>
    <w:rsid w:val="00184234"/>
    <w:rsid w:val="00184388"/>
    <w:rsid w:val="00184DFE"/>
    <w:rsid w:val="00185285"/>
    <w:rsid w:val="00185308"/>
    <w:rsid w:val="00185642"/>
    <w:rsid w:val="00185AC9"/>
    <w:rsid w:val="00185BFB"/>
    <w:rsid w:val="0018624E"/>
    <w:rsid w:val="001862A3"/>
    <w:rsid w:val="00186EE2"/>
    <w:rsid w:val="001874FC"/>
    <w:rsid w:val="00187F91"/>
    <w:rsid w:val="00190155"/>
    <w:rsid w:val="0019021E"/>
    <w:rsid w:val="001907F5"/>
    <w:rsid w:val="001909D3"/>
    <w:rsid w:val="00190A19"/>
    <w:rsid w:val="00190A70"/>
    <w:rsid w:val="001918C4"/>
    <w:rsid w:val="00191AD5"/>
    <w:rsid w:val="00191C4C"/>
    <w:rsid w:val="00191C6C"/>
    <w:rsid w:val="00191CFD"/>
    <w:rsid w:val="0019218F"/>
    <w:rsid w:val="00192352"/>
    <w:rsid w:val="00192CE5"/>
    <w:rsid w:val="00192EB5"/>
    <w:rsid w:val="001933C3"/>
    <w:rsid w:val="001938E1"/>
    <w:rsid w:val="00193A38"/>
    <w:rsid w:val="00193F40"/>
    <w:rsid w:val="00194454"/>
    <w:rsid w:val="0019457C"/>
    <w:rsid w:val="001946F6"/>
    <w:rsid w:val="001947B4"/>
    <w:rsid w:val="00194866"/>
    <w:rsid w:val="00194E6A"/>
    <w:rsid w:val="00194FBC"/>
    <w:rsid w:val="0019502E"/>
    <w:rsid w:val="001950B5"/>
    <w:rsid w:val="00195237"/>
    <w:rsid w:val="001952E0"/>
    <w:rsid w:val="00195667"/>
    <w:rsid w:val="00195999"/>
    <w:rsid w:val="001959D5"/>
    <w:rsid w:val="00195BAA"/>
    <w:rsid w:val="00195C89"/>
    <w:rsid w:val="00195D2C"/>
    <w:rsid w:val="00195ED7"/>
    <w:rsid w:val="001960AE"/>
    <w:rsid w:val="00196259"/>
    <w:rsid w:val="00196471"/>
    <w:rsid w:val="001968AE"/>
    <w:rsid w:val="00196956"/>
    <w:rsid w:val="00196D71"/>
    <w:rsid w:val="00196E04"/>
    <w:rsid w:val="00197245"/>
    <w:rsid w:val="00197631"/>
    <w:rsid w:val="0019784F"/>
    <w:rsid w:val="00197945"/>
    <w:rsid w:val="001979F8"/>
    <w:rsid w:val="001A0089"/>
    <w:rsid w:val="001A0312"/>
    <w:rsid w:val="001A0478"/>
    <w:rsid w:val="001A04C5"/>
    <w:rsid w:val="001A057A"/>
    <w:rsid w:val="001A0A88"/>
    <w:rsid w:val="001A1861"/>
    <w:rsid w:val="001A1AFF"/>
    <w:rsid w:val="001A1DF3"/>
    <w:rsid w:val="001A1F9F"/>
    <w:rsid w:val="001A2221"/>
    <w:rsid w:val="001A22CA"/>
    <w:rsid w:val="001A2C8E"/>
    <w:rsid w:val="001A3196"/>
    <w:rsid w:val="001A384E"/>
    <w:rsid w:val="001A3B3B"/>
    <w:rsid w:val="001A3B71"/>
    <w:rsid w:val="001A3C71"/>
    <w:rsid w:val="001A3F13"/>
    <w:rsid w:val="001A404F"/>
    <w:rsid w:val="001A4999"/>
    <w:rsid w:val="001A49F4"/>
    <w:rsid w:val="001A4B9D"/>
    <w:rsid w:val="001A5136"/>
    <w:rsid w:val="001A51D2"/>
    <w:rsid w:val="001A52D8"/>
    <w:rsid w:val="001A57C3"/>
    <w:rsid w:val="001A5859"/>
    <w:rsid w:val="001A5973"/>
    <w:rsid w:val="001A6291"/>
    <w:rsid w:val="001A67DB"/>
    <w:rsid w:val="001A6BE9"/>
    <w:rsid w:val="001A72D2"/>
    <w:rsid w:val="001A7D9A"/>
    <w:rsid w:val="001B0C29"/>
    <w:rsid w:val="001B0D83"/>
    <w:rsid w:val="001B15B9"/>
    <w:rsid w:val="001B173D"/>
    <w:rsid w:val="001B17BD"/>
    <w:rsid w:val="001B1D2F"/>
    <w:rsid w:val="001B1E8C"/>
    <w:rsid w:val="001B2134"/>
    <w:rsid w:val="001B22C6"/>
    <w:rsid w:val="001B22F9"/>
    <w:rsid w:val="001B2483"/>
    <w:rsid w:val="001B2790"/>
    <w:rsid w:val="001B2832"/>
    <w:rsid w:val="001B2A4C"/>
    <w:rsid w:val="001B2ADC"/>
    <w:rsid w:val="001B2B92"/>
    <w:rsid w:val="001B2DD2"/>
    <w:rsid w:val="001B352F"/>
    <w:rsid w:val="001B3576"/>
    <w:rsid w:val="001B3A33"/>
    <w:rsid w:val="001B461F"/>
    <w:rsid w:val="001B49A7"/>
    <w:rsid w:val="001B4B86"/>
    <w:rsid w:val="001B4BFB"/>
    <w:rsid w:val="001B4ED7"/>
    <w:rsid w:val="001B4F4E"/>
    <w:rsid w:val="001B5102"/>
    <w:rsid w:val="001B5312"/>
    <w:rsid w:val="001B578A"/>
    <w:rsid w:val="001B5986"/>
    <w:rsid w:val="001B6017"/>
    <w:rsid w:val="001B6216"/>
    <w:rsid w:val="001B622B"/>
    <w:rsid w:val="001B6811"/>
    <w:rsid w:val="001B6BCA"/>
    <w:rsid w:val="001B6C15"/>
    <w:rsid w:val="001B7824"/>
    <w:rsid w:val="001B78AC"/>
    <w:rsid w:val="001B7DAA"/>
    <w:rsid w:val="001C013A"/>
    <w:rsid w:val="001C043E"/>
    <w:rsid w:val="001C048D"/>
    <w:rsid w:val="001C0494"/>
    <w:rsid w:val="001C0519"/>
    <w:rsid w:val="001C0553"/>
    <w:rsid w:val="001C07CB"/>
    <w:rsid w:val="001C0BE4"/>
    <w:rsid w:val="001C0CFC"/>
    <w:rsid w:val="001C1375"/>
    <w:rsid w:val="001C138C"/>
    <w:rsid w:val="001C1A9B"/>
    <w:rsid w:val="001C1C21"/>
    <w:rsid w:val="001C2610"/>
    <w:rsid w:val="001C273E"/>
    <w:rsid w:val="001C28CB"/>
    <w:rsid w:val="001C2AE8"/>
    <w:rsid w:val="001C2DF6"/>
    <w:rsid w:val="001C2F2B"/>
    <w:rsid w:val="001C36EF"/>
    <w:rsid w:val="001C3802"/>
    <w:rsid w:val="001C3BAD"/>
    <w:rsid w:val="001C4248"/>
    <w:rsid w:val="001C48B8"/>
    <w:rsid w:val="001C4A1C"/>
    <w:rsid w:val="001C4ACB"/>
    <w:rsid w:val="001C5237"/>
    <w:rsid w:val="001C538C"/>
    <w:rsid w:val="001C5402"/>
    <w:rsid w:val="001C5A26"/>
    <w:rsid w:val="001C5F5A"/>
    <w:rsid w:val="001C5FCD"/>
    <w:rsid w:val="001C6118"/>
    <w:rsid w:val="001C625B"/>
    <w:rsid w:val="001C6277"/>
    <w:rsid w:val="001C6435"/>
    <w:rsid w:val="001C674A"/>
    <w:rsid w:val="001C6863"/>
    <w:rsid w:val="001C68C5"/>
    <w:rsid w:val="001C69B7"/>
    <w:rsid w:val="001C6B83"/>
    <w:rsid w:val="001C6BFC"/>
    <w:rsid w:val="001C6C3C"/>
    <w:rsid w:val="001C6C52"/>
    <w:rsid w:val="001C7734"/>
    <w:rsid w:val="001C7C29"/>
    <w:rsid w:val="001C7D03"/>
    <w:rsid w:val="001D0023"/>
    <w:rsid w:val="001D05A4"/>
    <w:rsid w:val="001D0962"/>
    <w:rsid w:val="001D09CF"/>
    <w:rsid w:val="001D0BD9"/>
    <w:rsid w:val="001D0CE8"/>
    <w:rsid w:val="001D1159"/>
    <w:rsid w:val="001D13B5"/>
    <w:rsid w:val="001D14A9"/>
    <w:rsid w:val="001D152F"/>
    <w:rsid w:val="001D1A40"/>
    <w:rsid w:val="001D1F42"/>
    <w:rsid w:val="001D20DA"/>
    <w:rsid w:val="001D22A4"/>
    <w:rsid w:val="001D2DC7"/>
    <w:rsid w:val="001D2DE2"/>
    <w:rsid w:val="001D2F50"/>
    <w:rsid w:val="001D342A"/>
    <w:rsid w:val="001D3A10"/>
    <w:rsid w:val="001D3ECE"/>
    <w:rsid w:val="001D4525"/>
    <w:rsid w:val="001D46ED"/>
    <w:rsid w:val="001D47FC"/>
    <w:rsid w:val="001D48A0"/>
    <w:rsid w:val="001D4F0B"/>
    <w:rsid w:val="001D4F77"/>
    <w:rsid w:val="001D578D"/>
    <w:rsid w:val="001D58F7"/>
    <w:rsid w:val="001D5E4E"/>
    <w:rsid w:val="001D66A3"/>
    <w:rsid w:val="001D6904"/>
    <w:rsid w:val="001D6934"/>
    <w:rsid w:val="001D6E62"/>
    <w:rsid w:val="001D724B"/>
    <w:rsid w:val="001D72F9"/>
    <w:rsid w:val="001D7335"/>
    <w:rsid w:val="001D7742"/>
    <w:rsid w:val="001D7DA2"/>
    <w:rsid w:val="001D7E39"/>
    <w:rsid w:val="001D7E4A"/>
    <w:rsid w:val="001E047E"/>
    <w:rsid w:val="001E0685"/>
    <w:rsid w:val="001E11D9"/>
    <w:rsid w:val="001E13F1"/>
    <w:rsid w:val="001E141F"/>
    <w:rsid w:val="001E15E5"/>
    <w:rsid w:val="001E1965"/>
    <w:rsid w:val="001E1D0C"/>
    <w:rsid w:val="001E1FC8"/>
    <w:rsid w:val="001E2686"/>
    <w:rsid w:val="001E27F5"/>
    <w:rsid w:val="001E2BEB"/>
    <w:rsid w:val="001E2D36"/>
    <w:rsid w:val="001E2DCE"/>
    <w:rsid w:val="001E30A8"/>
    <w:rsid w:val="001E3149"/>
    <w:rsid w:val="001E317F"/>
    <w:rsid w:val="001E36A4"/>
    <w:rsid w:val="001E383C"/>
    <w:rsid w:val="001E38D9"/>
    <w:rsid w:val="001E3CA3"/>
    <w:rsid w:val="001E3E50"/>
    <w:rsid w:val="001E45C0"/>
    <w:rsid w:val="001E4A45"/>
    <w:rsid w:val="001E4B66"/>
    <w:rsid w:val="001E4C51"/>
    <w:rsid w:val="001E4F94"/>
    <w:rsid w:val="001E5AA6"/>
    <w:rsid w:val="001E5AB5"/>
    <w:rsid w:val="001E5DCF"/>
    <w:rsid w:val="001E62DB"/>
    <w:rsid w:val="001E6756"/>
    <w:rsid w:val="001E67D6"/>
    <w:rsid w:val="001E6A1F"/>
    <w:rsid w:val="001E7631"/>
    <w:rsid w:val="001E7682"/>
    <w:rsid w:val="001E7B8D"/>
    <w:rsid w:val="001E7FEF"/>
    <w:rsid w:val="001F0577"/>
    <w:rsid w:val="001F0EC6"/>
    <w:rsid w:val="001F1418"/>
    <w:rsid w:val="001F1757"/>
    <w:rsid w:val="001F1A70"/>
    <w:rsid w:val="001F1D57"/>
    <w:rsid w:val="001F1E1E"/>
    <w:rsid w:val="001F2409"/>
    <w:rsid w:val="001F240C"/>
    <w:rsid w:val="001F284B"/>
    <w:rsid w:val="001F29FE"/>
    <w:rsid w:val="001F328A"/>
    <w:rsid w:val="001F3493"/>
    <w:rsid w:val="001F34F1"/>
    <w:rsid w:val="001F4253"/>
    <w:rsid w:val="001F44CA"/>
    <w:rsid w:val="001F471C"/>
    <w:rsid w:val="001F4871"/>
    <w:rsid w:val="001F5304"/>
    <w:rsid w:val="001F56BD"/>
    <w:rsid w:val="001F5B7C"/>
    <w:rsid w:val="001F5CD3"/>
    <w:rsid w:val="001F60A9"/>
    <w:rsid w:val="001F6206"/>
    <w:rsid w:val="001F62E6"/>
    <w:rsid w:val="001F6367"/>
    <w:rsid w:val="001F653C"/>
    <w:rsid w:val="001F6579"/>
    <w:rsid w:val="001F65CB"/>
    <w:rsid w:val="001F6AEA"/>
    <w:rsid w:val="001F6EA6"/>
    <w:rsid w:val="001F73BC"/>
    <w:rsid w:val="001F7672"/>
    <w:rsid w:val="001F78CF"/>
    <w:rsid w:val="001F7E44"/>
    <w:rsid w:val="001F7EAD"/>
    <w:rsid w:val="0020003E"/>
    <w:rsid w:val="00200300"/>
    <w:rsid w:val="00200363"/>
    <w:rsid w:val="002003CA"/>
    <w:rsid w:val="00200628"/>
    <w:rsid w:val="00200678"/>
    <w:rsid w:val="00200AE3"/>
    <w:rsid w:val="00201259"/>
    <w:rsid w:val="00201E02"/>
    <w:rsid w:val="00201E5C"/>
    <w:rsid w:val="00201F8B"/>
    <w:rsid w:val="0020203F"/>
    <w:rsid w:val="002021C8"/>
    <w:rsid w:val="0020221D"/>
    <w:rsid w:val="00202373"/>
    <w:rsid w:val="00202678"/>
    <w:rsid w:val="00202CC5"/>
    <w:rsid w:val="00202E41"/>
    <w:rsid w:val="0020318F"/>
    <w:rsid w:val="00203331"/>
    <w:rsid w:val="00203435"/>
    <w:rsid w:val="002035C1"/>
    <w:rsid w:val="00203947"/>
    <w:rsid w:val="00203998"/>
    <w:rsid w:val="00203D6C"/>
    <w:rsid w:val="002048B8"/>
    <w:rsid w:val="00204AE9"/>
    <w:rsid w:val="00204E48"/>
    <w:rsid w:val="00204F29"/>
    <w:rsid w:val="0020507F"/>
    <w:rsid w:val="00205695"/>
    <w:rsid w:val="002056FF"/>
    <w:rsid w:val="00206084"/>
    <w:rsid w:val="0020634B"/>
    <w:rsid w:val="0020656A"/>
    <w:rsid w:val="002068A0"/>
    <w:rsid w:val="002068AC"/>
    <w:rsid w:val="00206EA0"/>
    <w:rsid w:val="00206FFD"/>
    <w:rsid w:val="0020734C"/>
    <w:rsid w:val="002076AA"/>
    <w:rsid w:val="00207804"/>
    <w:rsid w:val="00207928"/>
    <w:rsid w:val="00207945"/>
    <w:rsid w:val="00207C24"/>
    <w:rsid w:val="002100CD"/>
    <w:rsid w:val="002104D1"/>
    <w:rsid w:val="00210573"/>
    <w:rsid w:val="002105CC"/>
    <w:rsid w:val="0021065C"/>
    <w:rsid w:val="00210665"/>
    <w:rsid w:val="002106A7"/>
    <w:rsid w:val="002106FE"/>
    <w:rsid w:val="00210777"/>
    <w:rsid w:val="00210A3F"/>
    <w:rsid w:val="00210B75"/>
    <w:rsid w:val="00210BCD"/>
    <w:rsid w:val="00210E2F"/>
    <w:rsid w:val="002110AF"/>
    <w:rsid w:val="002111B7"/>
    <w:rsid w:val="0021150B"/>
    <w:rsid w:val="0021163D"/>
    <w:rsid w:val="0021188D"/>
    <w:rsid w:val="00212487"/>
    <w:rsid w:val="002125A8"/>
    <w:rsid w:val="002127B5"/>
    <w:rsid w:val="0021284D"/>
    <w:rsid w:val="002129DE"/>
    <w:rsid w:val="00212CD7"/>
    <w:rsid w:val="0021310D"/>
    <w:rsid w:val="002135EE"/>
    <w:rsid w:val="0021389E"/>
    <w:rsid w:val="00213EA5"/>
    <w:rsid w:val="00213FAD"/>
    <w:rsid w:val="00213FEB"/>
    <w:rsid w:val="00214265"/>
    <w:rsid w:val="0021489A"/>
    <w:rsid w:val="00214923"/>
    <w:rsid w:val="00214A71"/>
    <w:rsid w:val="00214AE9"/>
    <w:rsid w:val="00215246"/>
    <w:rsid w:val="002159C6"/>
    <w:rsid w:val="00215BCD"/>
    <w:rsid w:val="00216235"/>
    <w:rsid w:val="00216266"/>
    <w:rsid w:val="002169BD"/>
    <w:rsid w:val="00216E85"/>
    <w:rsid w:val="00217215"/>
    <w:rsid w:val="00217426"/>
    <w:rsid w:val="00217A5E"/>
    <w:rsid w:val="00217B38"/>
    <w:rsid w:val="00217EE5"/>
    <w:rsid w:val="0022006D"/>
    <w:rsid w:val="002201C5"/>
    <w:rsid w:val="00220720"/>
    <w:rsid w:val="00220A64"/>
    <w:rsid w:val="00220A70"/>
    <w:rsid w:val="00220D5E"/>
    <w:rsid w:val="00220FEC"/>
    <w:rsid w:val="002211F0"/>
    <w:rsid w:val="0022162E"/>
    <w:rsid w:val="00221706"/>
    <w:rsid w:val="002219B1"/>
    <w:rsid w:val="00221D36"/>
    <w:rsid w:val="00222039"/>
    <w:rsid w:val="0022260A"/>
    <w:rsid w:val="002226D2"/>
    <w:rsid w:val="00222720"/>
    <w:rsid w:val="00222C2A"/>
    <w:rsid w:val="00222FF6"/>
    <w:rsid w:val="002231AE"/>
    <w:rsid w:val="002240E6"/>
    <w:rsid w:val="0022448A"/>
    <w:rsid w:val="00224523"/>
    <w:rsid w:val="00224A01"/>
    <w:rsid w:val="00224A1C"/>
    <w:rsid w:val="00224D29"/>
    <w:rsid w:val="0022524F"/>
    <w:rsid w:val="002253AC"/>
    <w:rsid w:val="00225436"/>
    <w:rsid w:val="00225BAD"/>
    <w:rsid w:val="00225C85"/>
    <w:rsid w:val="00225D58"/>
    <w:rsid w:val="0022638C"/>
    <w:rsid w:val="00226402"/>
    <w:rsid w:val="00226861"/>
    <w:rsid w:val="00226A39"/>
    <w:rsid w:val="00226C8F"/>
    <w:rsid w:val="00226EFE"/>
    <w:rsid w:val="0022719D"/>
    <w:rsid w:val="0022742C"/>
    <w:rsid w:val="00227523"/>
    <w:rsid w:val="00227948"/>
    <w:rsid w:val="00227972"/>
    <w:rsid w:val="00227B51"/>
    <w:rsid w:val="00227EF7"/>
    <w:rsid w:val="00230FD9"/>
    <w:rsid w:val="002317DB"/>
    <w:rsid w:val="00231DE7"/>
    <w:rsid w:val="002321A5"/>
    <w:rsid w:val="0023239E"/>
    <w:rsid w:val="00232997"/>
    <w:rsid w:val="00232ADD"/>
    <w:rsid w:val="00232B7C"/>
    <w:rsid w:val="00232C8A"/>
    <w:rsid w:val="00232F12"/>
    <w:rsid w:val="00232F81"/>
    <w:rsid w:val="00233004"/>
    <w:rsid w:val="002336A7"/>
    <w:rsid w:val="002342E9"/>
    <w:rsid w:val="002344E7"/>
    <w:rsid w:val="002349F1"/>
    <w:rsid w:val="00234BC8"/>
    <w:rsid w:val="00234D99"/>
    <w:rsid w:val="0023500A"/>
    <w:rsid w:val="0023519D"/>
    <w:rsid w:val="00235815"/>
    <w:rsid w:val="002362B1"/>
    <w:rsid w:val="0023663A"/>
    <w:rsid w:val="00236647"/>
    <w:rsid w:val="00236993"/>
    <w:rsid w:val="002369D3"/>
    <w:rsid w:val="00237A0C"/>
    <w:rsid w:val="00237AF2"/>
    <w:rsid w:val="00237C59"/>
    <w:rsid w:val="0024034D"/>
    <w:rsid w:val="00240707"/>
    <w:rsid w:val="00240CC6"/>
    <w:rsid w:val="002416BD"/>
    <w:rsid w:val="00241B75"/>
    <w:rsid w:val="00242468"/>
    <w:rsid w:val="00242D9D"/>
    <w:rsid w:val="002432BA"/>
    <w:rsid w:val="00243DD3"/>
    <w:rsid w:val="00244136"/>
    <w:rsid w:val="0024416C"/>
    <w:rsid w:val="00244178"/>
    <w:rsid w:val="00244401"/>
    <w:rsid w:val="002448AD"/>
    <w:rsid w:val="002448C4"/>
    <w:rsid w:val="00244962"/>
    <w:rsid w:val="00244E7B"/>
    <w:rsid w:val="002451C6"/>
    <w:rsid w:val="0024576F"/>
    <w:rsid w:val="002458DF"/>
    <w:rsid w:val="002459F2"/>
    <w:rsid w:val="00245C86"/>
    <w:rsid w:val="00245D71"/>
    <w:rsid w:val="002463E4"/>
    <w:rsid w:val="002468FE"/>
    <w:rsid w:val="00246915"/>
    <w:rsid w:val="0024698B"/>
    <w:rsid w:val="0024699B"/>
    <w:rsid w:val="00246AFE"/>
    <w:rsid w:val="00246BDB"/>
    <w:rsid w:val="00246D19"/>
    <w:rsid w:val="00247733"/>
    <w:rsid w:val="00250183"/>
    <w:rsid w:val="002502F5"/>
    <w:rsid w:val="00250419"/>
    <w:rsid w:val="0025141A"/>
    <w:rsid w:val="0025153E"/>
    <w:rsid w:val="002517CD"/>
    <w:rsid w:val="00251A36"/>
    <w:rsid w:val="00251DBC"/>
    <w:rsid w:val="00251EDB"/>
    <w:rsid w:val="00251F1C"/>
    <w:rsid w:val="0025257A"/>
    <w:rsid w:val="00252A9D"/>
    <w:rsid w:val="0025375A"/>
    <w:rsid w:val="002541D9"/>
    <w:rsid w:val="00254210"/>
    <w:rsid w:val="002544E9"/>
    <w:rsid w:val="002545C7"/>
    <w:rsid w:val="002547EF"/>
    <w:rsid w:val="002548E7"/>
    <w:rsid w:val="00254AD4"/>
    <w:rsid w:val="00254E9B"/>
    <w:rsid w:val="00255237"/>
    <w:rsid w:val="002554BA"/>
    <w:rsid w:val="002554BB"/>
    <w:rsid w:val="00255590"/>
    <w:rsid w:val="00255950"/>
    <w:rsid w:val="00255AFC"/>
    <w:rsid w:val="00255B4D"/>
    <w:rsid w:val="00255CE1"/>
    <w:rsid w:val="002562C4"/>
    <w:rsid w:val="0025686A"/>
    <w:rsid w:val="00256B6E"/>
    <w:rsid w:val="00256BF4"/>
    <w:rsid w:val="00257145"/>
    <w:rsid w:val="002571DE"/>
    <w:rsid w:val="00257BC1"/>
    <w:rsid w:val="00257DA2"/>
    <w:rsid w:val="002603CA"/>
    <w:rsid w:val="0026063A"/>
    <w:rsid w:val="00260B6D"/>
    <w:rsid w:val="00261426"/>
    <w:rsid w:val="00261478"/>
    <w:rsid w:val="00261483"/>
    <w:rsid w:val="002614B4"/>
    <w:rsid w:val="00261920"/>
    <w:rsid w:val="00261D0D"/>
    <w:rsid w:val="00261F00"/>
    <w:rsid w:val="00262273"/>
    <w:rsid w:val="00262311"/>
    <w:rsid w:val="0026297B"/>
    <w:rsid w:val="00262B0F"/>
    <w:rsid w:val="00262B2D"/>
    <w:rsid w:val="00262B47"/>
    <w:rsid w:val="00263293"/>
    <w:rsid w:val="00263470"/>
    <w:rsid w:val="00263482"/>
    <w:rsid w:val="002635FD"/>
    <w:rsid w:val="0026362E"/>
    <w:rsid w:val="00263F4C"/>
    <w:rsid w:val="0026411B"/>
    <w:rsid w:val="00265D64"/>
    <w:rsid w:val="00265E19"/>
    <w:rsid w:val="00265F8D"/>
    <w:rsid w:val="002660F1"/>
    <w:rsid w:val="0026610A"/>
    <w:rsid w:val="00266368"/>
    <w:rsid w:val="00266380"/>
    <w:rsid w:val="00266416"/>
    <w:rsid w:val="002665FE"/>
    <w:rsid w:val="00266CC8"/>
    <w:rsid w:val="00266EC5"/>
    <w:rsid w:val="00266F14"/>
    <w:rsid w:val="0026776D"/>
    <w:rsid w:val="00267BF0"/>
    <w:rsid w:val="002708E9"/>
    <w:rsid w:val="002709AF"/>
    <w:rsid w:val="002709BD"/>
    <w:rsid w:val="00270B9D"/>
    <w:rsid w:val="002713C6"/>
    <w:rsid w:val="0027191B"/>
    <w:rsid w:val="00271D09"/>
    <w:rsid w:val="00271ECB"/>
    <w:rsid w:val="00271FDB"/>
    <w:rsid w:val="00272097"/>
    <w:rsid w:val="002724B8"/>
    <w:rsid w:val="00272C57"/>
    <w:rsid w:val="00272F0F"/>
    <w:rsid w:val="002735CF"/>
    <w:rsid w:val="00273983"/>
    <w:rsid w:val="00273E8B"/>
    <w:rsid w:val="00273F0E"/>
    <w:rsid w:val="00273F7E"/>
    <w:rsid w:val="0027430B"/>
    <w:rsid w:val="0027467C"/>
    <w:rsid w:val="00274A79"/>
    <w:rsid w:val="00274E41"/>
    <w:rsid w:val="00274F71"/>
    <w:rsid w:val="00275A02"/>
    <w:rsid w:val="00276859"/>
    <w:rsid w:val="002777DB"/>
    <w:rsid w:val="0027783E"/>
    <w:rsid w:val="00277B25"/>
    <w:rsid w:val="00277E09"/>
    <w:rsid w:val="00277E91"/>
    <w:rsid w:val="00280482"/>
    <w:rsid w:val="0028073A"/>
    <w:rsid w:val="00280741"/>
    <w:rsid w:val="00280D20"/>
    <w:rsid w:val="002811C3"/>
    <w:rsid w:val="002815D8"/>
    <w:rsid w:val="002819B4"/>
    <w:rsid w:val="0028203B"/>
    <w:rsid w:val="002821D2"/>
    <w:rsid w:val="00282255"/>
    <w:rsid w:val="00282828"/>
    <w:rsid w:val="00282A16"/>
    <w:rsid w:val="00282A4E"/>
    <w:rsid w:val="00283168"/>
    <w:rsid w:val="00283347"/>
    <w:rsid w:val="00283355"/>
    <w:rsid w:val="002833BC"/>
    <w:rsid w:val="0028398E"/>
    <w:rsid w:val="00283F26"/>
    <w:rsid w:val="00284456"/>
    <w:rsid w:val="00284697"/>
    <w:rsid w:val="00284882"/>
    <w:rsid w:val="00284BBB"/>
    <w:rsid w:val="00284CB3"/>
    <w:rsid w:val="0028517D"/>
    <w:rsid w:val="00285196"/>
    <w:rsid w:val="002857A0"/>
    <w:rsid w:val="00285DE6"/>
    <w:rsid w:val="002864F9"/>
    <w:rsid w:val="00286853"/>
    <w:rsid w:val="002869C4"/>
    <w:rsid w:val="002873CB"/>
    <w:rsid w:val="002873FD"/>
    <w:rsid w:val="002875E3"/>
    <w:rsid w:val="00287977"/>
    <w:rsid w:val="00287E64"/>
    <w:rsid w:val="002902CE"/>
    <w:rsid w:val="0029083B"/>
    <w:rsid w:val="002908DD"/>
    <w:rsid w:val="00290A4E"/>
    <w:rsid w:val="00290B48"/>
    <w:rsid w:val="00290E64"/>
    <w:rsid w:val="00291287"/>
    <w:rsid w:val="002912C6"/>
    <w:rsid w:val="00291316"/>
    <w:rsid w:val="002915E9"/>
    <w:rsid w:val="00291644"/>
    <w:rsid w:val="002919E8"/>
    <w:rsid w:val="00291B8E"/>
    <w:rsid w:val="00291C78"/>
    <w:rsid w:val="00291D58"/>
    <w:rsid w:val="00292A58"/>
    <w:rsid w:val="002930CD"/>
    <w:rsid w:val="002934BF"/>
    <w:rsid w:val="00293AC0"/>
    <w:rsid w:val="00293FA9"/>
    <w:rsid w:val="00294055"/>
    <w:rsid w:val="00294D33"/>
    <w:rsid w:val="00294D56"/>
    <w:rsid w:val="00294EAE"/>
    <w:rsid w:val="00295407"/>
    <w:rsid w:val="00295A1B"/>
    <w:rsid w:val="00295ADC"/>
    <w:rsid w:val="00295D3A"/>
    <w:rsid w:val="0029602B"/>
    <w:rsid w:val="00296800"/>
    <w:rsid w:val="00296951"/>
    <w:rsid w:val="00296B3E"/>
    <w:rsid w:val="002971C9"/>
    <w:rsid w:val="0029728F"/>
    <w:rsid w:val="00297426"/>
    <w:rsid w:val="00297516"/>
    <w:rsid w:val="0029792A"/>
    <w:rsid w:val="00297AB6"/>
    <w:rsid w:val="002A016F"/>
    <w:rsid w:val="002A039B"/>
    <w:rsid w:val="002A0967"/>
    <w:rsid w:val="002A0A82"/>
    <w:rsid w:val="002A105B"/>
    <w:rsid w:val="002A10A2"/>
    <w:rsid w:val="002A1751"/>
    <w:rsid w:val="002A185F"/>
    <w:rsid w:val="002A1989"/>
    <w:rsid w:val="002A1D18"/>
    <w:rsid w:val="002A20C6"/>
    <w:rsid w:val="002A24A6"/>
    <w:rsid w:val="002A26CC"/>
    <w:rsid w:val="002A285A"/>
    <w:rsid w:val="002A2871"/>
    <w:rsid w:val="002A28EF"/>
    <w:rsid w:val="002A2B94"/>
    <w:rsid w:val="002A2C43"/>
    <w:rsid w:val="002A3049"/>
    <w:rsid w:val="002A3054"/>
    <w:rsid w:val="002A3FB6"/>
    <w:rsid w:val="002A4295"/>
    <w:rsid w:val="002A433E"/>
    <w:rsid w:val="002A44D9"/>
    <w:rsid w:val="002A4518"/>
    <w:rsid w:val="002A4526"/>
    <w:rsid w:val="002A4D3D"/>
    <w:rsid w:val="002A4F93"/>
    <w:rsid w:val="002A50E0"/>
    <w:rsid w:val="002A549B"/>
    <w:rsid w:val="002A56CA"/>
    <w:rsid w:val="002A56EB"/>
    <w:rsid w:val="002A58F5"/>
    <w:rsid w:val="002A5B5D"/>
    <w:rsid w:val="002A5C59"/>
    <w:rsid w:val="002A5D67"/>
    <w:rsid w:val="002A604A"/>
    <w:rsid w:val="002A60AC"/>
    <w:rsid w:val="002A630C"/>
    <w:rsid w:val="002A652F"/>
    <w:rsid w:val="002A676B"/>
    <w:rsid w:val="002A699C"/>
    <w:rsid w:val="002A6ADC"/>
    <w:rsid w:val="002A7445"/>
    <w:rsid w:val="002A795B"/>
    <w:rsid w:val="002A79EA"/>
    <w:rsid w:val="002A7BD0"/>
    <w:rsid w:val="002A7CAA"/>
    <w:rsid w:val="002A7F3A"/>
    <w:rsid w:val="002B0052"/>
    <w:rsid w:val="002B01E7"/>
    <w:rsid w:val="002B06B9"/>
    <w:rsid w:val="002B0925"/>
    <w:rsid w:val="002B0A6D"/>
    <w:rsid w:val="002B0B37"/>
    <w:rsid w:val="002B1120"/>
    <w:rsid w:val="002B138E"/>
    <w:rsid w:val="002B15D8"/>
    <w:rsid w:val="002B1617"/>
    <w:rsid w:val="002B1620"/>
    <w:rsid w:val="002B212A"/>
    <w:rsid w:val="002B238A"/>
    <w:rsid w:val="002B2962"/>
    <w:rsid w:val="002B2AB4"/>
    <w:rsid w:val="002B2D13"/>
    <w:rsid w:val="002B38F3"/>
    <w:rsid w:val="002B3AE8"/>
    <w:rsid w:val="002B431D"/>
    <w:rsid w:val="002B4445"/>
    <w:rsid w:val="002B46E0"/>
    <w:rsid w:val="002B4F5B"/>
    <w:rsid w:val="002B510E"/>
    <w:rsid w:val="002B553E"/>
    <w:rsid w:val="002B57D7"/>
    <w:rsid w:val="002B5BD6"/>
    <w:rsid w:val="002B5DDF"/>
    <w:rsid w:val="002B5E70"/>
    <w:rsid w:val="002B623F"/>
    <w:rsid w:val="002B64B0"/>
    <w:rsid w:val="002B723C"/>
    <w:rsid w:val="002B7294"/>
    <w:rsid w:val="002B7AE2"/>
    <w:rsid w:val="002B7FBC"/>
    <w:rsid w:val="002C0234"/>
    <w:rsid w:val="002C06D1"/>
    <w:rsid w:val="002C153B"/>
    <w:rsid w:val="002C1625"/>
    <w:rsid w:val="002C17B8"/>
    <w:rsid w:val="002C1929"/>
    <w:rsid w:val="002C1CB8"/>
    <w:rsid w:val="002C1DF1"/>
    <w:rsid w:val="002C20C4"/>
    <w:rsid w:val="002C2177"/>
    <w:rsid w:val="002C2322"/>
    <w:rsid w:val="002C254E"/>
    <w:rsid w:val="002C266D"/>
    <w:rsid w:val="002C2E57"/>
    <w:rsid w:val="002C31F2"/>
    <w:rsid w:val="002C33B7"/>
    <w:rsid w:val="002C375C"/>
    <w:rsid w:val="002C3DA9"/>
    <w:rsid w:val="002C3E1A"/>
    <w:rsid w:val="002C3EF9"/>
    <w:rsid w:val="002C441F"/>
    <w:rsid w:val="002C4467"/>
    <w:rsid w:val="002C4A04"/>
    <w:rsid w:val="002C52AD"/>
    <w:rsid w:val="002C5352"/>
    <w:rsid w:val="002C5460"/>
    <w:rsid w:val="002C550B"/>
    <w:rsid w:val="002C5F8B"/>
    <w:rsid w:val="002C6856"/>
    <w:rsid w:val="002C691E"/>
    <w:rsid w:val="002C75E2"/>
    <w:rsid w:val="002C7C5A"/>
    <w:rsid w:val="002D0288"/>
    <w:rsid w:val="002D06B8"/>
    <w:rsid w:val="002D11F7"/>
    <w:rsid w:val="002D13E5"/>
    <w:rsid w:val="002D146E"/>
    <w:rsid w:val="002D1787"/>
    <w:rsid w:val="002D2249"/>
    <w:rsid w:val="002D2283"/>
    <w:rsid w:val="002D2302"/>
    <w:rsid w:val="002D2979"/>
    <w:rsid w:val="002D29BD"/>
    <w:rsid w:val="002D30F9"/>
    <w:rsid w:val="002D35E9"/>
    <w:rsid w:val="002D3EFB"/>
    <w:rsid w:val="002D4899"/>
    <w:rsid w:val="002D4D11"/>
    <w:rsid w:val="002D4E93"/>
    <w:rsid w:val="002D4FDA"/>
    <w:rsid w:val="002D5387"/>
    <w:rsid w:val="002D5786"/>
    <w:rsid w:val="002D591C"/>
    <w:rsid w:val="002D5DF6"/>
    <w:rsid w:val="002D6068"/>
    <w:rsid w:val="002D6128"/>
    <w:rsid w:val="002D6463"/>
    <w:rsid w:val="002D6B60"/>
    <w:rsid w:val="002D6C6F"/>
    <w:rsid w:val="002D6CD3"/>
    <w:rsid w:val="002D708B"/>
    <w:rsid w:val="002D7321"/>
    <w:rsid w:val="002E0265"/>
    <w:rsid w:val="002E0698"/>
    <w:rsid w:val="002E0CF8"/>
    <w:rsid w:val="002E14C7"/>
    <w:rsid w:val="002E1920"/>
    <w:rsid w:val="002E1B4A"/>
    <w:rsid w:val="002E1D18"/>
    <w:rsid w:val="002E2207"/>
    <w:rsid w:val="002E2F2F"/>
    <w:rsid w:val="002E303F"/>
    <w:rsid w:val="002E316B"/>
    <w:rsid w:val="002E3ADE"/>
    <w:rsid w:val="002E42C6"/>
    <w:rsid w:val="002E445E"/>
    <w:rsid w:val="002E4673"/>
    <w:rsid w:val="002E47D5"/>
    <w:rsid w:val="002E57D6"/>
    <w:rsid w:val="002E5D0D"/>
    <w:rsid w:val="002E6263"/>
    <w:rsid w:val="002E6389"/>
    <w:rsid w:val="002E6513"/>
    <w:rsid w:val="002E6905"/>
    <w:rsid w:val="002E696E"/>
    <w:rsid w:val="002E6BA3"/>
    <w:rsid w:val="002E709C"/>
    <w:rsid w:val="002E71F9"/>
    <w:rsid w:val="002E72D2"/>
    <w:rsid w:val="002E75EB"/>
    <w:rsid w:val="002E7B31"/>
    <w:rsid w:val="002E7BDC"/>
    <w:rsid w:val="002E7C13"/>
    <w:rsid w:val="002E7DD4"/>
    <w:rsid w:val="002E7EF7"/>
    <w:rsid w:val="002E7F95"/>
    <w:rsid w:val="002F00EA"/>
    <w:rsid w:val="002F0724"/>
    <w:rsid w:val="002F0A8B"/>
    <w:rsid w:val="002F0E01"/>
    <w:rsid w:val="002F12C7"/>
    <w:rsid w:val="002F16CC"/>
    <w:rsid w:val="002F210A"/>
    <w:rsid w:val="002F246B"/>
    <w:rsid w:val="002F26AD"/>
    <w:rsid w:val="002F26B0"/>
    <w:rsid w:val="002F29EF"/>
    <w:rsid w:val="002F2CEC"/>
    <w:rsid w:val="002F2D40"/>
    <w:rsid w:val="002F2EBF"/>
    <w:rsid w:val="002F30B5"/>
    <w:rsid w:val="002F33C3"/>
    <w:rsid w:val="002F35DE"/>
    <w:rsid w:val="002F3B03"/>
    <w:rsid w:val="002F476B"/>
    <w:rsid w:val="002F4980"/>
    <w:rsid w:val="002F4EA7"/>
    <w:rsid w:val="002F4F9B"/>
    <w:rsid w:val="002F521F"/>
    <w:rsid w:val="002F52A6"/>
    <w:rsid w:val="002F6472"/>
    <w:rsid w:val="002F66C5"/>
    <w:rsid w:val="002F6B4E"/>
    <w:rsid w:val="002F7511"/>
    <w:rsid w:val="002F76BF"/>
    <w:rsid w:val="002F7E04"/>
    <w:rsid w:val="002F7E13"/>
    <w:rsid w:val="00300097"/>
    <w:rsid w:val="003004A9"/>
    <w:rsid w:val="00300B10"/>
    <w:rsid w:val="00300B66"/>
    <w:rsid w:val="00300BC9"/>
    <w:rsid w:val="00300C44"/>
    <w:rsid w:val="00300D45"/>
    <w:rsid w:val="00300EFD"/>
    <w:rsid w:val="00300F53"/>
    <w:rsid w:val="003011DD"/>
    <w:rsid w:val="00301699"/>
    <w:rsid w:val="00301913"/>
    <w:rsid w:val="00301F42"/>
    <w:rsid w:val="00302041"/>
    <w:rsid w:val="0030222B"/>
    <w:rsid w:val="00303639"/>
    <w:rsid w:val="00303CCB"/>
    <w:rsid w:val="00303EEA"/>
    <w:rsid w:val="0030438B"/>
    <w:rsid w:val="00304515"/>
    <w:rsid w:val="00304658"/>
    <w:rsid w:val="00304814"/>
    <w:rsid w:val="00304A69"/>
    <w:rsid w:val="0030501E"/>
    <w:rsid w:val="003051DF"/>
    <w:rsid w:val="0030536F"/>
    <w:rsid w:val="00305C5B"/>
    <w:rsid w:val="00305D35"/>
    <w:rsid w:val="00306406"/>
    <w:rsid w:val="00306D68"/>
    <w:rsid w:val="0030703F"/>
    <w:rsid w:val="0030709D"/>
    <w:rsid w:val="00307C6B"/>
    <w:rsid w:val="00307D64"/>
    <w:rsid w:val="00307F27"/>
    <w:rsid w:val="00307F52"/>
    <w:rsid w:val="0031006F"/>
    <w:rsid w:val="00310406"/>
    <w:rsid w:val="003106D7"/>
    <w:rsid w:val="00310A98"/>
    <w:rsid w:val="00310EC5"/>
    <w:rsid w:val="00311325"/>
    <w:rsid w:val="0031138B"/>
    <w:rsid w:val="003119B3"/>
    <w:rsid w:val="00311EAF"/>
    <w:rsid w:val="00312210"/>
    <w:rsid w:val="003122E0"/>
    <w:rsid w:val="00312858"/>
    <w:rsid w:val="00312AEE"/>
    <w:rsid w:val="00312BCD"/>
    <w:rsid w:val="00312EB7"/>
    <w:rsid w:val="00312F71"/>
    <w:rsid w:val="00313153"/>
    <w:rsid w:val="003133F5"/>
    <w:rsid w:val="0031346A"/>
    <w:rsid w:val="003137E6"/>
    <w:rsid w:val="00313CE5"/>
    <w:rsid w:val="00313D70"/>
    <w:rsid w:val="00313E88"/>
    <w:rsid w:val="0031416F"/>
    <w:rsid w:val="003144AF"/>
    <w:rsid w:val="00314622"/>
    <w:rsid w:val="003148EE"/>
    <w:rsid w:val="00314909"/>
    <w:rsid w:val="00314D2A"/>
    <w:rsid w:val="00314D53"/>
    <w:rsid w:val="0031553B"/>
    <w:rsid w:val="00315FEB"/>
    <w:rsid w:val="003160F0"/>
    <w:rsid w:val="0031622D"/>
    <w:rsid w:val="003164A4"/>
    <w:rsid w:val="003169C9"/>
    <w:rsid w:val="00316EB8"/>
    <w:rsid w:val="003174D0"/>
    <w:rsid w:val="00317C0C"/>
    <w:rsid w:val="00317DA9"/>
    <w:rsid w:val="00320842"/>
    <w:rsid w:val="00320CBB"/>
    <w:rsid w:val="00320E91"/>
    <w:rsid w:val="0032142F"/>
    <w:rsid w:val="00321BBE"/>
    <w:rsid w:val="00322413"/>
    <w:rsid w:val="003225B8"/>
    <w:rsid w:val="003226D2"/>
    <w:rsid w:val="003227A0"/>
    <w:rsid w:val="00322802"/>
    <w:rsid w:val="003230E9"/>
    <w:rsid w:val="00323175"/>
    <w:rsid w:val="003235D2"/>
    <w:rsid w:val="00323793"/>
    <w:rsid w:val="0032390B"/>
    <w:rsid w:val="00323D96"/>
    <w:rsid w:val="00323DEF"/>
    <w:rsid w:val="003240F2"/>
    <w:rsid w:val="0032416E"/>
    <w:rsid w:val="0032459B"/>
    <w:rsid w:val="003246FC"/>
    <w:rsid w:val="00324903"/>
    <w:rsid w:val="00324B1F"/>
    <w:rsid w:val="00325211"/>
    <w:rsid w:val="00325481"/>
    <w:rsid w:val="00325515"/>
    <w:rsid w:val="003256CC"/>
    <w:rsid w:val="00325746"/>
    <w:rsid w:val="00325AF4"/>
    <w:rsid w:val="00326935"/>
    <w:rsid w:val="00326C29"/>
    <w:rsid w:val="00326D6A"/>
    <w:rsid w:val="00326E1D"/>
    <w:rsid w:val="00326F0C"/>
    <w:rsid w:val="0032717D"/>
    <w:rsid w:val="00327549"/>
    <w:rsid w:val="00327FBB"/>
    <w:rsid w:val="003303CC"/>
    <w:rsid w:val="003303FE"/>
    <w:rsid w:val="00330481"/>
    <w:rsid w:val="003305EF"/>
    <w:rsid w:val="0033062F"/>
    <w:rsid w:val="0033159B"/>
    <w:rsid w:val="00332802"/>
    <w:rsid w:val="00332980"/>
    <w:rsid w:val="003329AD"/>
    <w:rsid w:val="00332BBD"/>
    <w:rsid w:val="00332F69"/>
    <w:rsid w:val="00333876"/>
    <w:rsid w:val="0033388F"/>
    <w:rsid w:val="00333AB0"/>
    <w:rsid w:val="00333B49"/>
    <w:rsid w:val="00334012"/>
    <w:rsid w:val="003340A7"/>
    <w:rsid w:val="003342D8"/>
    <w:rsid w:val="00334632"/>
    <w:rsid w:val="00334EBF"/>
    <w:rsid w:val="00335252"/>
    <w:rsid w:val="00335718"/>
    <w:rsid w:val="003359CF"/>
    <w:rsid w:val="00335AAD"/>
    <w:rsid w:val="00335D15"/>
    <w:rsid w:val="00335D23"/>
    <w:rsid w:val="00336806"/>
    <w:rsid w:val="00336DE3"/>
    <w:rsid w:val="00337141"/>
    <w:rsid w:val="003371CE"/>
    <w:rsid w:val="00337209"/>
    <w:rsid w:val="003372C5"/>
    <w:rsid w:val="00337419"/>
    <w:rsid w:val="003376AD"/>
    <w:rsid w:val="00337729"/>
    <w:rsid w:val="00337AF5"/>
    <w:rsid w:val="00337D23"/>
    <w:rsid w:val="00337D33"/>
    <w:rsid w:val="00337D8F"/>
    <w:rsid w:val="00337DD3"/>
    <w:rsid w:val="00340293"/>
    <w:rsid w:val="003402BB"/>
    <w:rsid w:val="0034068E"/>
    <w:rsid w:val="00340824"/>
    <w:rsid w:val="00340987"/>
    <w:rsid w:val="00340D1D"/>
    <w:rsid w:val="00340DF8"/>
    <w:rsid w:val="00340E1E"/>
    <w:rsid w:val="003417F8"/>
    <w:rsid w:val="0034190C"/>
    <w:rsid w:val="00341CEF"/>
    <w:rsid w:val="0034218B"/>
    <w:rsid w:val="00342E9E"/>
    <w:rsid w:val="0034308F"/>
    <w:rsid w:val="003431D9"/>
    <w:rsid w:val="003434F9"/>
    <w:rsid w:val="003437CE"/>
    <w:rsid w:val="003438AF"/>
    <w:rsid w:val="00343B97"/>
    <w:rsid w:val="00343C25"/>
    <w:rsid w:val="00343CC8"/>
    <w:rsid w:val="0034429B"/>
    <w:rsid w:val="00344487"/>
    <w:rsid w:val="003446A2"/>
    <w:rsid w:val="00344708"/>
    <w:rsid w:val="00344771"/>
    <w:rsid w:val="0034484F"/>
    <w:rsid w:val="00344871"/>
    <w:rsid w:val="00344C09"/>
    <w:rsid w:val="00344C5F"/>
    <w:rsid w:val="00344C6B"/>
    <w:rsid w:val="00344C6E"/>
    <w:rsid w:val="00344DA0"/>
    <w:rsid w:val="00344E48"/>
    <w:rsid w:val="00344FA7"/>
    <w:rsid w:val="00345EAC"/>
    <w:rsid w:val="00345F3A"/>
    <w:rsid w:val="00346483"/>
    <w:rsid w:val="0034665B"/>
    <w:rsid w:val="0034681A"/>
    <w:rsid w:val="00346AA3"/>
    <w:rsid w:val="00346B10"/>
    <w:rsid w:val="00346C8D"/>
    <w:rsid w:val="003474A6"/>
    <w:rsid w:val="00347BE4"/>
    <w:rsid w:val="00347CA6"/>
    <w:rsid w:val="00347D13"/>
    <w:rsid w:val="00347F1D"/>
    <w:rsid w:val="00347F7D"/>
    <w:rsid w:val="00350019"/>
    <w:rsid w:val="003503A7"/>
    <w:rsid w:val="00350F71"/>
    <w:rsid w:val="003511A1"/>
    <w:rsid w:val="003513A6"/>
    <w:rsid w:val="00351691"/>
    <w:rsid w:val="00351FA3"/>
    <w:rsid w:val="0035210B"/>
    <w:rsid w:val="0035211A"/>
    <w:rsid w:val="003524BD"/>
    <w:rsid w:val="00352593"/>
    <w:rsid w:val="003526D2"/>
    <w:rsid w:val="0035270B"/>
    <w:rsid w:val="00352D83"/>
    <w:rsid w:val="0035305F"/>
    <w:rsid w:val="003531FF"/>
    <w:rsid w:val="00353767"/>
    <w:rsid w:val="003539B1"/>
    <w:rsid w:val="003540F4"/>
    <w:rsid w:val="003541BC"/>
    <w:rsid w:val="003542E3"/>
    <w:rsid w:val="00354335"/>
    <w:rsid w:val="00354A1B"/>
    <w:rsid w:val="00355081"/>
    <w:rsid w:val="003550EE"/>
    <w:rsid w:val="003551F1"/>
    <w:rsid w:val="00355531"/>
    <w:rsid w:val="003559C7"/>
    <w:rsid w:val="00355D76"/>
    <w:rsid w:val="00355FA5"/>
    <w:rsid w:val="00355FD6"/>
    <w:rsid w:val="00356278"/>
    <w:rsid w:val="00356415"/>
    <w:rsid w:val="00356854"/>
    <w:rsid w:val="00356BCD"/>
    <w:rsid w:val="00356D1C"/>
    <w:rsid w:val="00357171"/>
    <w:rsid w:val="00357175"/>
    <w:rsid w:val="003572A7"/>
    <w:rsid w:val="00357482"/>
    <w:rsid w:val="003575E2"/>
    <w:rsid w:val="0035790B"/>
    <w:rsid w:val="00357DB8"/>
    <w:rsid w:val="0036021B"/>
    <w:rsid w:val="00360AC0"/>
    <w:rsid w:val="00360F30"/>
    <w:rsid w:val="00360F4A"/>
    <w:rsid w:val="003610FF"/>
    <w:rsid w:val="00361C52"/>
    <w:rsid w:val="00361CA2"/>
    <w:rsid w:val="00361CDE"/>
    <w:rsid w:val="00362733"/>
    <w:rsid w:val="00362820"/>
    <w:rsid w:val="00362D93"/>
    <w:rsid w:val="00362F31"/>
    <w:rsid w:val="00363088"/>
    <w:rsid w:val="00363211"/>
    <w:rsid w:val="00363295"/>
    <w:rsid w:val="00363485"/>
    <w:rsid w:val="003634C6"/>
    <w:rsid w:val="00363A1B"/>
    <w:rsid w:val="00363C89"/>
    <w:rsid w:val="0036432A"/>
    <w:rsid w:val="00364C02"/>
    <w:rsid w:val="00364F7A"/>
    <w:rsid w:val="0036577B"/>
    <w:rsid w:val="003658EB"/>
    <w:rsid w:val="00365CEB"/>
    <w:rsid w:val="00365D19"/>
    <w:rsid w:val="003661A7"/>
    <w:rsid w:val="00366303"/>
    <w:rsid w:val="0036634A"/>
    <w:rsid w:val="0036664B"/>
    <w:rsid w:val="00366790"/>
    <w:rsid w:val="0036679D"/>
    <w:rsid w:val="00366BBD"/>
    <w:rsid w:val="00366D1C"/>
    <w:rsid w:val="00366D2B"/>
    <w:rsid w:val="00367165"/>
    <w:rsid w:val="0036723F"/>
    <w:rsid w:val="00367626"/>
    <w:rsid w:val="0036791C"/>
    <w:rsid w:val="00367B99"/>
    <w:rsid w:val="00367EDA"/>
    <w:rsid w:val="00367F05"/>
    <w:rsid w:val="003700A9"/>
    <w:rsid w:val="00370AD5"/>
    <w:rsid w:val="00370C91"/>
    <w:rsid w:val="00371013"/>
    <w:rsid w:val="00371195"/>
    <w:rsid w:val="00371242"/>
    <w:rsid w:val="00372647"/>
    <w:rsid w:val="003726AB"/>
    <w:rsid w:val="00372866"/>
    <w:rsid w:val="00372A0B"/>
    <w:rsid w:val="00372C86"/>
    <w:rsid w:val="003732CE"/>
    <w:rsid w:val="003732F9"/>
    <w:rsid w:val="00373317"/>
    <w:rsid w:val="00373B4A"/>
    <w:rsid w:val="00373F3F"/>
    <w:rsid w:val="003743E3"/>
    <w:rsid w:val="0037442D"/>
    <w:rsid w:val="00374A04"/>
    <w:rsid w:val="00374DF6"/>
    <w:rsid w:val="0037505A"/>
    <w:rsid w:val="0037559B"/>
    <w:rsid w:val="00375CAB"/>
    <w:rsid w:val="00375CC8"/>
    <w:rsid w:val="00375CF7"/>
    <w:rsid w:val="0037625F"/>
    <w:rsid w:val="0037638E"/>
    <w:rsid w:val="00376492"/>
    <w:rsid w:val="00376FBA"/>
    <w:rsid w:val="003770E2"/>
    <w:rsid w:val="003771FC"/>
    <w:rsid w:val="003772D3"/>
    <w:rsid w:val="00377800"/>
    <w:rsid w:val="0038028B"/>
    <w:rsid w:val="00380BB1"/>
    <w:rsid w:val="00380C1C"/>
    <w:rsid w:val="00380D3B"/>
    <w:rsid w:val="00380D40"/>
    <w:rsid w:val="0038158D"/>
    <w:rsid w:val="003815CD"/>
    <w:rsid w:val="0038160D"/>
    <w:rsid w:val="00381A21"/>
    <w:rsid w:val="00381D2D"/>
    <w:rsid w:val="00381DA0"/>
    <w:rsid w:val="00381E38"/>
    <w:rsid w:val="00382091"/>
    <w:rsid w:val="003821DE"/>
    <w:rsid w:val="00382B03"/>
    <w:rsid w:val="00382FA5"/>
    <w:rsid w:val="00383564"/>
    <w:rsid w:val="00383D9D"/>
    <w:rsid w:val="00384068"/>
    <w:rsid w:val="0038436F"/>
    <w:rsid w:val="00385641"/>
    <w:rsid w:val="00385643"/>
    <w:rsid w:val="00385BFA"/>
    <w:rsid w:val="00385C8F"/>
    <w:rsid w:val="00385E0D"/>
    <w:rsid w:val="0038604C"/>
    <w:rsid w:val="00386325"/>
    <w:rsid w:val="00386A74"/>
    <w:rsid w:val="00386C25"/>
    <w:rsid w:val="00387133"/>
    <w:rsid w:val="003872F6"/>
    <w:rsid w:val="003873EF"/>
    <w:rsid w:val="003874FD"/>
    <w:rsid w:val="00387533"/>
    <w:rsid w:val="0038789B"/>
    <w:rsid w:val="00387BA7"/>
    <w:rsid w:val="00387E53"/>
    <w:rsid w:val="00387F1C"/>
    <w:rsid w:val="00387FFE"/>
    <w:rsid w:val="0039002F"/>
    <w:rsid w:val="0039039C"/>
    <w:rsid w:val="00390BFB"/>
    <w:rsid w:val="00390F97"/>
    <w:rsid w:val="00391326"/>
    <w:rsid w:val="003913C6"/>
    <w:rsid w:val="00391604"/>
    <w:rsid w:val="003917B7"/>
    <w:rsid w:val="003920B4"/>
    <w:rsid w:val="003921F7"/>
    <w:rsid w:val="00392271"/>
    <w:rsid w:val="00392384"/>
    <w:rsid w:val="0039239E"/>
    <w:rsid w:val="00392584"/>
    <w:rsid w:val="00392A7D"/>
    <w:rsid w:val="00392C2C"/>
    <w:rsid w:val="00392DD0"/>
    <w:rsid w:val="0039397A"/>
    <w:rsid w:val="003939AE"/>
    <w:rsid w:val="00393A29"/>
    <w:rsid w:val="00393CE9"/>
    <w:rsid w:val="00394013"/>
    <w:rsid w:val="0039404E"/>
    <w:rsid w:val="00394791"/>
    <w:rsid w:val="00394905"/>
    <w:rsid w:val="00394978"/>
    <w:rsid w:val="0039559F"/>
    <w:rsid w:val="00395A98"/>
    <w:rsid w:val="00395EB3"/>
    <w:rsid w:val="00395F32"/>
    <w:rsid w:val="0039618D"/>
    <w:rsid w:val="00396CCB"/>
    <w:rsid w:val="00397B6C"/>
    <w:rsid w:val="00397E29"/>
    <w:rsid w:val="003A061B"/>
    <w:rsid w:val="003A12FD"/>
    <w:rsid w:val="003A13F7"/>
    <w:rsid w:val="003A1462"/>
    <w:rsid w:val="003A1497"/>
    <w:rsid w:val="003A151C"/>
    <w:rsid w:val="003A1661"/>
    <w:rsid w:val="003A1773"/>
    <w:rsid w:val="003A1B0A"/>
    <w:rsid w:val="003A21BF"/>
    <w:rsid w:val="003A22CF"/>
    <w:rsid w:val="003A2558"/>
    <w:rsid w:val="003A2922"/>
    <w:rsid w:val="003A2998"/>
    <w:rsid w:val="003A2DF2"/>
    <w:rsid w:val="003A3221"/>
    <w:rsid w:val="003A3358"/>
    <w:rsid w:val="003A3643"/>
    <w:rsid w:val="003A4305"/>
    <w:rsid w:val="003A43CF"/>
    <w:rsid w:val="003A464E"/>
    <w:rsid w:val="003A47EF"/>
    <w:rsid w:val="003A4AE8"/>
    <w:rsid w:val="003A4B61"/>
    <w:rsid w:val="003A4B73"/>
    <w:rsid w:val="003A4C0B"/>
    <w:rsid w:val="003A4C80"/>
    <w:rsid w:val="003A4CF0"/>
    <w:rsid w:val="003A4FAE"/>
    <w:rsid w:val="003A50A3"/>
    <w:rsid w:val="003A51C1"/>
    <w:rsid w:val="003A5374"/>
    <w:rsid w:val="003A5614"/>
    <w:rsid w:val="003A5869"/>
    <w:rsid w:val="003A5BD3"/>
    <w:rsid w:val="003A5CC2"/>
    <w:rsid w:val="003A5E77"/>
    <w:rsid w:val="003A66D5"/>
    <w:rsid w:val="003A6774"/>
    <w:rsid w:val="003A6AF7"/>
    <w:rsid w:val="003A6BFA"/>
    <w:rsid w:val="003A6C13"/>
    <w:rsid w:val="003A6DA1"/>
    <w:rsid w:val="003A7374"/>
    <w:rsid w:val="003B0678"/>
    <w:rsid w:val="003B0B15"/>
    <w:rsid w:val="003B0F00"/>
    <w:rsid w:val="003B0F3E"/>
    <w:rsid w:val="003B1430"/>
    <w:rsid w:val="003B1EED"/>
    <w:rsid w:val="003B224A"/>
    <w:rsid w:val="003B28D4"/>
    <w:rsid w:val="003B2AB4"/>
    <w:rsid w:val="003B348B"/>
    <w:rsid w:val="003B3C2C"/>
    <w:rsid w:val="003B4470"/>
    <w:rsid w:val="003B44CB"/>
    <w:rsid w:val="003B4D8C"/>
    <w:rsid w:val="003B4FE6"/>
    <w:rsid w:val="003B5005"/>
    <w:rsid w:val="003B50D9"/>
    <w:rsid w:val="003B556C"/>
    <w:rsid w:val="003B5707"/>
    <w:rsid w:val="003B5F0B"/>
    <w:rsid w:val="003B6E0F"/>
    <w:rsid w:val="003B7034"/>
    <w:rsid w:val="003B70C3"/>
    <w:rsid w:val="003B711D"/>
    <w:rsid w:val="003B7B00"/>
    <w:rsid w:val="003B7B72"/>
    <w:rsid w:val="003B7E3C"/>
    <w:rsid w:val="003C0105"/>
    <w:rsid w:val="003C01F4"/>
    <w:rsid w:val="003C046B"/>
    <w:rsid w:val="003C0A8C"/>
    <w:rsid w:val="003C0F36"/>
    <w:rsid w:val="003C1071"/>
    <w:rsid w:val="003C121D"/>
    <w:rsid w:val="003C16DD"/>
    <w:rsid w:val="003C17C6"/>
    <w:rsid w:val="003C1920"/>
    <w:rsid w:val="003C24FF"/>
    <w:rsid w:val="003C25FC"/>
    <w:rsid w:val="003C2A37"/>
    <w:rsid w:val="003C2B4D"/>
    <w:rsid w:val="003C2BF5"/>
    <w:rsid w:val="003C2C6C"/>
    <w:rsid w:val="003C2F74"/>
    <w:rsid w:val="003C3820"/>
    <w:rsid w:val="003C3F0B"/>
    <w:rsid w:val="003C44EB"/>
    <w:rsid w:val="003C4505"/>
    <w:rsid w:val="003C455A"/>
    <w:rsid w:val="003C4649"/>
    <w:rsid w:val="003C4936"/>
    <w:rsid w:val="003C4EAF"/>
    <w:rsid w:val="003C4F60"/>
    <w:rsid w:val="003C528D"/>
    <w:rsid w:val="003C53CB"/>
    <w:rsid w:val="003C5417"/>
    <w:rsid w:val="003C55E2"/>
    <w:rsid w:val="003C5633"/>
    <w:rsid w:val="003C5639"/>
    <w:rsid w:val="003C564A"/>
    <w:rsid w:val="003C58D9"/>
    <w:rsid w:val="003C5CDB"/>
    <w:rsid w:val="003C606A"/>
    <w:rsid w:val="003C61E9"/>
    <w:rsid w:val="003C632D"/>
    <w:rsid w:val="003C6349"/>
    <w:rsid w:val="003C64A7"/>
    <w:rsid w:val="003C6E77"/>
    <w:rsid w:val="003C7039"/>
    <w:rsid w:val="003C7058"/>
    <w:rsid w:val="003C7309"/>
    <w:rsid w:val="003C746B"/>
    <w:rsid w:val="003C755E"/>
    <w:rsid w:val="003C789D"/>
    <w:rsid w:val="003C7DA1"/>
    <w:rsid w:val="003C7E8E"/>
    <w:rsid w:val="003D0272"/>
    <w:rsid w:val="003D0459"/>
    <w:rsid w:val="003D09DC"/>
    <w:rsid w:val="003D0A30"/>
    <w:rsid w:val="003D1506"/>
    <w:rsid w:val="003D1515"/>
    <w:rsid w:val="003D1929"/>
    <w:rsid w:val="003D19AC"/>
    <w:rsid w:val="003D1C36"/>
    <w:rsid w:val="003D1F89"/>
    <w:rsid w:val="003D236B"/>
    <w:rsid w:val="003D2627"/>
    <w:rsid w:val="003D2794"/>
    <w:rsid w:val="003D2D1C"/>
    <w:rsid w:val="003D2D22"/>
    <w:rsid w:val="003D2E24"/>
    <w:rsid w:val="003D2ED2"/>
    <w:rsid w:val="003D2F07"/>
    <w:rsid w:val="003D3373"/>
    <w:rsid w:val="003D362E"/>
    <w:rsid w:val="003D3DE3"/>
    <w:rsid w:val="003D3F7F"/>
    <w:rsid w:val="003D416B"/>
    <w:rsid w:val="003D41D2"/>
    <w:rsid w:val="003D452B"/>
    <w:rsid w:val="003D4841"/>
    <w:rsid w:val="003D4A1C"/>
    <w:rsid w:val="003D506A"/>
    <w:rsid w:val="003D57D8"/>
    <w:rsid w:val="003D5A8E"/>
    <w:rsid w:val="003D5B6A"/>
    <w:rsid w:val="003D5B81"/>
    <w:rsid w:val="003D5C70"/>
    <w:rsid w:val="003D6463"/>
    <w:rsid w:val="003D6717"/>
    <w:rsid w:val="003D6B55"/>
    <w:rsid w:val="003D742D"/>
    <w:rsid w:val="003D742E"/>
    <w:rsid w:val="003D7CAF"/>
    <w:rsid w:val="003D7F85"/>
    <w:rsid w:val="003E007B"/>
    <w:rsid w:val="003E027F"/>
    <w:rsid w:val="003E02CA"/>
    <w:rsid w:val="003E0466"/>
    <w:rsid w:val="003E049F"/>
    <w:rsid w:val="003E04B3"/>
    <w:rsid w:val="003E0B5D"/>
    <w:rsid w:val="003E100C"/>
    <w:rsid w:val="003E1121"/>
    <w:rsid w:val="003E13CF"/>
    <w:rsid w:val="003E160F"/>
    <w:rsid w:val="003E1623"/>
    <w:rsid w:val="003E16C3"/>
    <w:rsid w:val="003E1B9A"/>
    <w:rsid w:val="003E1DFC"/>
    <w:rsid w:val="003E204E"/>
    <w:rsid w:val="003E224F"/>
    <w:rsid w:val="003E26B5"/>
    <w:rsid w:val="003E2B84"/>
    <w:rsid w:val="003E2D1F"/>
    <w:rsid w:val="003E2EED"/>
    <w:rsid w:val="003E30AA"/>
    <w:rsid w:val="003E4582"/>
    <w:rsid w:val="003E458C"/>
    <w:rsid w:val="003E4964"/>
    <w:rsid w:val="003E4D3D"/>
    <w:rsid w:val="003E4D80"/>
    <w:rsid w:val="003E4E12"/>
    <w:rsid w:val="003E5664"/>
    <w:rsid w:val="003E5760"/>
    <w:rsid w:val="003E590F"/>
    <w:rsid w:val="003E5D1D"/>
    <w:rsid w:val="003E5EFC"/>
    <w:rsid w:val="003E61E1"/>
    <w:rsid w:val="003E670C"/>
    <w:rsid w:val="003E6ABE"/>
    <w:rsid w:val="003E79B9"/>
    <w:rsid w:val="003F005D"/>
    <w:rsid w:val="003F0145"/>
    <w:rsid w:val="003F01F4"/>
    <w:rsid w:val="003F060B"/>
    <w:rsid w:val="003F0663"/>
    <w:rsid w:val="003F074C"/>
    <w:rsid w:val="003F0FF6"/>
    <w:rsid w:val="003F1D96"/>
    <w:rsid w:val="003F1DE6"/>
    <w:rsid w:val="003F1F91"/>
    <w:rsid w:val="003F1FFA"/>
    <w:rsid w:val="003F244C"/>
    <w:rsid w:val="003F26DB"/>
    <w:rsid w:val="003F28BF"/>
    <w:rsid w:val="003F28C0"/>
    <w:rsid w:val="003F296F"/>
    <w:rsid w:val="003F2B6D"/>
    <w:rsid w:val="003F41EE"/>
    <w:rsid w:val="003F43D2"/>
    <w:rsid w:val="003F44AF"/>
    <w:rsid w:val="003F4959"/>
    <w:rsid w:val="003F4A64"/>
    <w:rsid w:val="003F4D63"/>
    <w:rsid w:val="003F4DB7"/>
    <w:rsid w:val="003F4DDE"/>
    <w:rsid w:val="003F4F08"/>
    <w:rsid w:val="003F4F7F"/>
    <w:rsid w:val="003F5280"/>
    <w:rsid w:val="003F534C"/>
    <w:rsid w:val="003F6161"/>
    <w:rsid w:val="003F625B"/>
    <w:rsid w:val="003F64DA"/>
    <w:rsid w:val="003F684C"/>
    <w:rsid w:val="003F69D6"/>
    <w:rsid w:val="003F6BA2"/>
    <w:rsid w:val="003F6C91"/>
    <w:rsid w:val="003F6D9A"/>
    <w:rsid w:val="003F7AB9"/>
    <w:rsid w:val="003F7DCE"/>
    <w:rsid w:val="0040007F"/>
    <w:rsid w:val="00400221"/>
    <w:rsid w:val="004002CE"/>
    <w:rsid w:val="00400753"/>
    <w:rsid w:val="00400942"/>
    <w:rsid w:val="00400CA2"/>
    <w:rsid w:val="00400F61"/>
    <w:rsid w:val="00400FCE"/>
    <w:rsid w:val="00401145"/>
    <w:rsid w:val="00401307"/>
    <w:rsid w:val="00401E1A"/>
    <w:rsid w:val="00401E28"/>
    <w:rsid w:val="00401E39"/>
    <w:rsid w:val="00402079"/>
    <w:rsid w:val="00402800"/>
    <w:rsid w:val="00402FF8"/>
    <w:rsid w:val="0040308B"/>
    <w:rsid w:val="00403130"/>
    <w:rsid w:val="004032A4"/>
    <w:rsid w:val="00403BCA"/>
    <w:rsid w:val="00403D08"/>
    <w:rsid w:val="00403D63"/>
    <w:rsid w:val="004045AB"/>
    <w:rsid w:val="00404909"/>
    <w:rsid w:val="00404F02"/>
    <w:rsid w:val="004058A5"/>
    <w:rsid w:val="00405ABF"/>
    <w:rsid w:val="00405B1A"/>
    <w:rsid w:val="00405C71"/>
    <w:rsid w:val="00405DFA"/>
    <w:rsid w:val="0040610A"/>
    <w:rsid w:val="00406A51"/>
    <w:rsid w:val="00406CBB"/>
    <w:rsid w:val="004070A2"/>
    <w:rsid w:val="0040718D"/>
    <w:rsid w:val="004072DE"/>
    <w:rsid w:val="00407A6E"/>
    <w:rsid w:val="00407C83"/>
    <w:rsid w:val="00407D38"/>
    <w:rsid w:val="0041029D"/>
    <w:rsid w:val="00410AD6"/>
    <w:rsid w:val="00410BA4"/>
    <w:rsid w:val="00410FB3"/>
    <w:rsid w:val="004111AC"/>
    <w:rsid w:val="004114C4"/>
    <w:rsid w:val="00411F89"/>
    <w:rsid w:val="004125C7"/>
    <w:rsid w:val="00412834"/>
    <w:rsid w:val="00412B6B"/>
    <w:rsid w:val="00413A78"/>
    <w:rsid w:val="004141CF"/>
    <w:rsid w:val="00414694"/>
    <w:rsid w:val="00414B16"/>
    <w:rsid w:val="004151C4"/>
    <w:rsid w:val="004153D9"/>
    <w:rsid w:val="0041581D"/>
    <w:rsid w:val="00415828"/>
    <w:rsid w:val="00415A05"/>
    <w:rsid w:val="00415E45"/>
    <w:rsid w:val="004162A2"/>
    <w:rsid w:val="004164DD"/>
    <w:rsid w:val="004167B1"/>
    <w:rsid w:val="004169EF"/>
    <w:rsid w:val="00416B41"/>
    <w:rsid w:val="00416CFA"/>
    <w:rsid w:val="0041795C"/>
    <w:rsid w:val="00417F67"/>
    <w:rsid w:val="00420241"/>
    <w:rsid w:val="004202A3"/>
    <w:rsid w:val="004204A1"/>
    <w:rsid w:val="00420776"/>
    <w:rsid w:val="00420780"/>
    <w:rsid w:val="00420834"/>
    <w:rsid w:val="00420C4C"/>
    <w:rsid w:val="00420CAE"/>
    <w:rsid w:val="00420FFD"/>
    <w:rsid w:val="0042102C"/>
    <w:rsid w:val="0042107C"/>
    <w:rsid w:val="004212CC"/>
    <w:rsid w:val="0042194C"/>
    <w:rsid w:val="00421CA8"/>
    <w:rsid w:val="00421CE6"/>
    <w:rsid w:val="0042281E"/>
    <w:rsid w:val="00422ADC"/>
    <w:rsid w:val="004230DE"/>
    <w:rsid w:val="00423706"/>
    <w:rsid w:val="0042382D"/>
    <w:rsid w:val="00423A58"/>
    <w:rsid w:val="00423AF2"/>
    <w:rsid w:val="0042419D"/>
    <w:rsid w:val="00424E2F"/>
    <w:rsid w:val="00424F12"/>
    <w:rsid w:val="00424FCE"/>
    <w:rsid w:val="004250F9"/>
    <w:rsid w:val="0042553F"/>
    <w:rsid w:val="0042647A"/>
    <w:rsid w:val="00426693"/>
    <w:rsid w:val="004266A3"/>
    <w:rsid w:val="00426E20"/>
    <w:rsid w:val="00427271"/>
    <w:rsid w:val="004275B0"/>
    <w:rsid w:val="004276B7"/>
    <w:rsid w:val="004276DA"/>
    <w:rsid w:val="004278AA"/>
    <w:rsid w:val="00427C87"/>
    <w:rsid w:val="00427C8E"/>
    <w:rsid w:val="00427F43"/>
    <w:rsid w:val="0043065D"/>
    <w:rsid w:val="00430A59"/>
    <w:rsid w:val="00430DD3"/>
    <w:rsid w:val="00430E29"/>
    <w:rsid w:val="004320EF"/>
    <w:rsid w:val="00432126"/>
    <w:rsid w:val="00432486"/>
    <w:rsid w:val="0043278D"/>
    <w:rsid w:val="00432CCA"/>
    <w:rsid w:val="004339F8"/>
    <w:rsid w:val="00433AA6"/>
    <w:rsid w:val="00433E7C"/>
    <w:rsid w:val="0043470E"/>
    <w:rsid w:val="00434B16"/>
    <w:rsid w:val="00434EE9"/>
    <w:rsid w:val="00434FBB"/>
    <w:rsid w:val="00435001"/>
    <w:rsid w:val="004350BF"/>
    <w:rsid w:val="0043576D"/>
    <w:rsid w:val="004359DE"/>
    <w:rsid w:val="00435C2F"/>
    <w:rsid w:val="00435C86"/>
    <w:rsid w:val="004361D1"/>
    <w:rsid w:val="00436368"/>
    <w:rsid w:val="004363D2"/>
    <w:rsid w:val="00436408"/>
    <w:rsid w:val="004366D5"/>
    <w:rsid w:val="00436E0C"/>
    <w:rsid w:val="00437282"/>
    <w:rsid w:val="00437B48"/>
    <w:rsid w:val="00437D93"/>
    <w:rsid w:val="004401A6"/>
    <w:rsid w:val="00440885"/>
    <w:rsid w:val="00440BA6"/>
    <w:rsid w:val="00440DAF"/>
    <w:rsid w:val="004412D6"/>
    <w:rsid w:val="004416BC"/>
    <w:rsid w:val="00441881"/>
    <w:rsid w:val="00441990"/>
    <w:rsid w:val="00441A1D"/>
    <w:rsid w:val="00441F0E"/>
    <w:rsid w:val="0044212F"/>
    <w:rsid w:val="0044237C"/>
    <w:rsid w:val="0044258D"/>
    <w:rsid w:val="00442641"/>
    <w:rsid w:val="00443983"/>
    <w:rsid w:val="00443F0C"/>
    <w:rsid w:val="0044410D"/>
    <w:rsid w:val="0044434B"/>
    <w:rsid w:val="00444850"/>
    <w:rsid w:val="00444BCA"/>
    <w:rsid w:val="00445041"/>
    <w:rsid w:val="0044533A"/>
    <w:rsid w:val="00445C61"/>
    <w:rsid w:val="00446188"/>
    <w:rsid w:val="004461EF"/>
    <w:rsid w:val="00446357"/>
    <w:rsid w:val="004463D3"/>
    <w:rsid w:val="00446853"/>
    <w:rsid w:val="00446DC6"/>
    <w:rsid w:val="00447377"/>
    <w:rsid w:val="004477B8"/>
    <w:rsid w:val="00450027"/>
    <w:rsid w:val="00450655"/>
    <w:rsid w:val="004507F7"/>
    <w:rsid w:val="00450A24"/>
    <w:rsid w:val="00450B2C"/>
    <w:rsid w:val="00450BFA"/>
    <w:rsid w:val="004510B2"/>
    <w:rsid w:val="0045111A"/>
    <w:rsid w:val="0045118E"/>
    <w:rsid w:val="00451340"/>
    <w:rsid w:val="004513D2"/>
    <w:rsid w:val="004516F6"/>
    <w:rsid w:val="00451741"/>
    <w:rsid w:val="004519CD"/>
    <w:rsid w:val="00451C48"/>
    <w:rsid w:val="0045248A"/>
    <w:rsid w:val="0045284A"/>
    <w:rsid w:val="0045299F"/>
    <w:rsid w:val="004530D5"/>
    <w:rsid w:val="00453719"/>
    <w:rsid w:val="00453BD6"/>
    <w:rsid w:val="00453F0F"/>
    <w:rsid w:val="00453F54"/>
    <w:rsid w:val="00454203"/>
    <w:rsid w:val="00454627"/>
    <w:rsid w:val="004546D8"/>
    <w:rsid w:val="00454997"/>
    <w:rsid w:val="00454C0D"/>
    <w:rsid w:val="00455286"/>
    <w:rsid w:val="00455298"/>
    <w:rsid w:val="004559F6"/>
    <w:rsid w:val="00455B04"/>
    <w:rsid w:val="00455BCB"/>
    <w:rsid w:val="0045665D"/>
    <w:rsid w:val="00457023"/>
    <w:rsid w:val="004571BB"/>
    <w:rsid w:val="00457CDC"/>
    <w:rsid w:val="0046014B"/>
    <w:rsid w:val="0046027F"/>
    <w:rsid w:val="00460332"/>
    <w:rsid w:val="00460579"/>
    <w:rsid w:val="004606ED"/>
    <w:rsid w:val="00460701"/>
    <w:rsid w:val="004611D7"/>
    <w:rsid w:val="004616FC"/>
    <w:rsid w:val="004618FA"/>
    <w:rsid w:val="004619B2"/>
    <w:rsid w:val="004619CE"/>
    <w:rsid w:val="00461A3F"/>
    <w:rsid w:val="00461B44"/>
    <w:rsid w:val="00462520"/>
    <w:rsid w:val="00462B61"/>
    <w:rsid w:val="0046334A"/>
    <w:rsid w:val="00463612"/>
    <w:rsid w:val="004636C6"/>
    <w:rsid w:val="0046426B"/>
    <w:rsid w:val="004642B8"/>
    <w:rsid w:val="00464763"/>
    <w:rsid w:val="00464DE7"/>
    <w:rsid w:val="00464DEF"/>
    <w:rsid w:val="00464E39"/>
    <w:rsid w:val="00465223"/>
    <w:rsid w:val="00465868"/>
    <w:rsid w:val="00465AE7"/>
    <w:rsid w:val="00466486"/>
    <w:rsid w:val="00466A1E"/>
    <w:rsid w:val="00466AB9"/>
    <w:rsid w:val="00466B86"/>
    <w:rsid w:val="00466D45"/>
    <w:rsid w:val="0046748A"/>
    <w:rsid w:val="0046762E"/>
    <w:rsid w:val="004677F4"/>
    <w:rsid w:val="00467AA0"/>
    <w:rsid w:val="00467BB5"/>
    <w:rsid w:val="00467FC4"/>
    <w:rsid w:val="00470717"/>
    <w:rsid w:val="00470835"/>
    <w:rsid w:val="00471A81"/>
    <w:rsid w:val="00471B7C"/>
    <w:rsid w:val="00471FED"/>
    <w:rsid w:val="004726B2"/>
    <w:rsid w:val="00472B5C"/>
    <w:rsid w:val="00472D93"/>
    <w:rsid w:val="00473268"/>
    <w:rsid w:val="00473987"/>
    <w:rsid w:val="00473C09"/>
    <w:rsid w:val="00473EF2"/>
    <w:rsid w:val="00474358"/>
    <w:rsid w:val="004745B2"/>
    <w:rsid w:val="00474BA8"/>
    <w:rsid w:val="00475F0A"/>
    <w:rsid w:val="00475F5B"/>
    <w:rsid w:val="00476546"/>
    <w:rsid w:val="004766A2"/>
    <w:rsid w:val="00476C16"/>
    <w:rsid w:val="00476CF9"/>
    <w:rsid w:val="00476DB6"/>
    <w:rsid w:val="004772D0"/>
    <w:rsid w:val="0047744F"/>
    <w:rsid w:val="00477531"/>
    <w:rsid w:val="00477E97"/>
    <w:rsid w:val="00477F12"/>
    <w:rsid w:val="00480998"/>
    <w:rsid w:val="00480B76"/>
    <w:rsid w:val="00480BE0"/>
    <w:rsid w:val="00480CA9"/>
    <w:rsid w:val="00480E94"/>
    <w:rsid w:val="00480EDB"/>
    <w:rsid w:val="00480F22"/>
    <w:rsid w:val="0048197E"/>
    <w:rsid w:val="00481EE5"/>
    <w:rsid w:val="004826AB"/>
    <w:rsid w:val="00482888"/>
    <w:rsid w:val="004828F9"/>
    <w:rsid w:val="00482B0A"/>
    <w:rsid w:val="00482D7B"/>
    <w:rsid w:val="00482D97"/>
    <w:rsid w:val="0048354F"/>
    <w:rsid w:val="004836F4"/>
    <w:rsid w:val="00484B4F"/>
    <w:rsid w:val="00484D4B"/>
    <w:rsid w:val="0048534C"/>
    <w:rsid w:val="0048542C"/>
    <w:rsid w:val="00485482"/>
    <w:rsid w:val="004855EF"/>
    <w:rsid w:val="004864A5"/>
    <w:rsid w:val="00486FE5"/>
    <w:rsid w:val="00487162"/>
    <w:rsid w:val="004872D2"/>
    <w:rsid w:val="00490517"/>
    <w:rsid w:val="004908C8"/>
    <w:rsid w:val="00490AB5"/>
    <w:rsid w:val="00490E70"/>
    <w:rsid w:val="00491354"/>
    <w:rsid w:val="00491565"/>
    <w:rsid w:val="004915F4"/>
    <w:rsid w:val="00491825"/>
    <w:rsid w:val="00491F9F"/>
    <w:rsid w:val="00492B19"/>
    <w:rsid w:val="00492C91"/>
    <w:rsid w:val="00492EA6"/>
    <w:rsid w:val="00492F60"/>
    <w:rsid w:val="00492FD6"/>
    <w:rsid w:val="00493287"/>
    <w:rsid w:val="00493AC7"/>
    <w:rsid w:val="00493CB3"/>
    <w:rsid w:val="00493F59"/>
    <w:rsid w:val="00493F5D"/>
    <w:rsid w:val="004943D3"/>
    <w:rsid w:val="0049473B"/>
    <w:rsid w:val="00494888"/>
    <w:rsid w:val="00494B7F"/>
    <w:rsid w:val="00494F7F"/>
    <w:rsid w:val="00495820"/>
    <w:rsid w:val="00495B46"/>
    <w:rsid w:val="00495FAF"/>
    <w:rsid w:val="00496683"/>
    <w:rsid w:val="004968B6"/>
    <w:rsid w:val="00496CC3"/>
    <w:rsid w:val="00496CEA"/>
    <w:rsid w:val="00496DFA"/>
    <w:rsid w:val="004973D4"/>
    <w:rsid w:val="00497497"/>
    <w:rsid w:val="00497950"/>
    <w:rsid w:val="00497D4D"/>
    <w:rsid w:val="004A028F"/>
    <w:rsid w:val="004A03F7"/>
    <w:rsid w:val="004A0EF8"/>
    <w:rsid w:val="004A1693"/>
    <w:rsid w:val="004A1A2E"/>
    <w:rsid w:val="004A1C6D"/>
    <w:rsid w:val="004A1D84"/>
    <w:rsid w:val="004A1F8E"/>
    <w:rsid w:val="004A2514"/>
    <w:rsid w:val="004A2766"/>
    <w:rsid w:val="004A2833"/>
    <w:rsid w:val="004A28F5"/>
    <w:rsid w:val="004A2EB8"/>
    <w:rsid w:val="004A2F6F"/>
    <w:rsid w:val="004A330D"/>
    <w:rsid w:val="004A3501"/>
    <w:rsid w:val="004A38C3"/>
    <w:rsid w:val="004A4105"/>
    <w:rsid w:val="004A4764"/>
    <w:rsid w:val="004A4D02"/>
    <w:rsid w:val="004A4ECD"/>
    <w:rsid w:val="004A524B"/>
    <w:rsid w:val="004A5329"/>
    <w:rsid w:val="004A53AB"/>
    <w:rsid w:val="004A5453"/>
    <w:rsid w:val="004A54F5"/>
    <w:rsid w:val="004A594E"/>
    <w:rsid w:val="004A5BBB"/>
    <w:rsid w:val="004A5D62"/>
    <w:rsid w:val="004A5DB1"/>
    <w:rsid w:val="004A60F1"/>
    <w:rsid w:val="004A6272"/>
    <w:rsid w:val="004A652F"/>
    <w:rsid w:val="004A65F5"/>
    <w:rsid w:val="004A67F7"/>
    <w:rsid w:val="004A6CBE"/>
    <w:rsid w:val="004A6CF9"/>
    <w:rsid w:val="004A6E58"/>
    <w:rsid w:val="004A6E5D"/>
    <w:rsid w:val="004A6EF0"/>
    <w:rsid w:val="004A7A91"/>
    <w:rsid w:val="004A7EDF"/>
    <w:rsid w:val="004B0081"/>
    <w:rsid w:val="004B0213"/>
    <w:rsid w:val="004B0BAC"/>
    <w:rsid w:val="004B0CCB"/>
    <w:rsid w:val="004B1116"/>
    <w:rsid w:val="004B1684"/>
    <w:rsid w:val="004B189D"/>
    <w:rsid w:val="004B1A6C"/>
    <w:rsid w:val="004B1BA7"/>
    <w:rsid w:val="004B1E96"/>
    <w:rsid w:val="004B23F5"/>
    <w:rsid w:val="004B2585"/>
    <w:rsid w:val="004B285C"/>
    <w:rsid w:val="004B299C"/>
    <w:rsid w:val="004B2B66"/>
    <w:rsid w:val="004B30A6"/>
    <w:rsid w:val="004B32D9"/>
    <w:rsid w:val="004B341A"/>
    <w:rsid w:val="004B36BC"/>
    <w:rsid w:val="004B3F99"/>
    <w:rsid w:val="004B4005"/>
    <w:rsid w:val="004B4314"/>
    <w:rsid w:val="004B48CE"/>
    <w:rsid w:val="004B574F"/>
    <w:rsid w:val="004B57D4"/>
    <w:rsid w:val="004B5BFB"/>
    <w:rsid w:val="004B66F1"/>
    <w:rsid w:val="004B67CE"/>
    <w:rsid w:val="004B6994"/>
    <w:rsid w:val="004B728D"/>
    <w:rsid w:val="004B7465"/>
    <w:rsid w:val="004B75FE"/>
    <w:rsid w:val="004B7A63"/>
    <w:rsid w:val="004C02C0"/>
    <w:rsid w:val="004C1030"/>
    <w:rsid w:val="004C190C"/>
    <w:rsid w:val="004C1A54"/>
    <w:rsid w:val="004C24AF"/>
    <w:rsid w:val="004C2DBB"/>
    <w:rsid w:val="004C31E0"/>
    <w:rsid w:val="004C31E2"/>
    <w:rsid w:val="004C31E4"/>
    <w:rsid w:val="004C32B7"/>
    <w:rsid w:val="004C3317"/>
    <w:rsid w:val="004C38D3"/>
    <w:rsid w:val="004C3D9D"/>
    <w:rsid w:val="004C4274"/>
    <w:rsid w:val="004C4427"/>
    <w:rsid w:val="004C4705"/>
    <w:rsid w:val="004C4DBC"/>
    <w:rsid w:val="004C523F"/>
    <w:rsid w:val="004C5259"/>
    <w:rsid w:val="004C5305"/>
    <w:rsid w:val="004C5486"/>
    <w:rsid w:val="004C555A"/>
    <w:rsid w:val="004C58C6"/>
    <w:rsid w:val="004C5A5B"/>
    <w:rsid w:val="004C5A93"/>
    <w:rsid w:val="004C5C03"/>
    <w:rsid w:val="004C5CC7"/>
    <w:rsid w:val="004C6524"/>
    <w:rsid w:val="004C65D4"/>
    <w:rsid w:val="004C67EA"/>
    <w:rsid w:val="004C69F1"/>
    <w:rsid w:val="004C6A79"/>
    <w:rsid w:val="004C6C5B"/>
    <w:rsid w:val="004C7719"/>
    <w:rsid w:val="004C79DC"/>
    <w:rsid w:val="004C7BFC"/>
    <w:rsid w:val="004C7C1B"/>
    <w:rsid w:val="004C7CBC"/>
    <w:rsid w:val="004C7EF6"/>
    <w:rsid w:val="004C7F39"/>
    <w:rsid w:val="004C7F54"/>
    <w:rsid w:val="004D04F5"/>
    <w:rsid w:val="004D08A1"/>
    <w:rsid w:val="004D0901"/>
    <w:rsid w:val="004D0D70"/>
    <w:rsid w:val="004D1199"/>
    <w:rsid w:val="004D120F"/>
    <w:rsid w:val="004D15DD"/>
    <w:rsid w:val="004D1C07"/>
    <w:rsid w:val="004D1C4B"/>
    <w:rsid w:val="004D2533"/>
    <w:rsid w:val="004D2919"/>
    <w:rsid w:val="004D2C3E"/>
    <w:rsid w:val="004D31D6"/>
    <w:rsid w:val="004D33D8"/>
    <w:rsid w:val="004D37FC"/>
    <w:rsid w:val="004D3A28"/>
    <w:rsid w:val="004D401C"/>
    <w:rsid w:val="004D4228"/>
    <w:rsid w:val="004D585A"/>
    <w:rsid w:val="004D5E0F"/>
    <w:rsid w:val="004D63C7"/>
    <w:rsid w:val="004D64C8"/>
    <w:rsid w:val="004D6573"/>
    <w:rsid w:val="004D664D"/>
    <w:rsid w:val="004D695D"/>
    <w:rsid w:val="004D6BFC"/>
    <w:rsid w:val="004D74A3"/>
    <w:rsid w:val="004D7A28"/>
    <w:rsid w:val="004D7F3F"/>
    <w:rsid w:val="004E01D4"/>
    <w:rsid w:val="004E03EF"/>
    <w:rsid w:val="004E0422"/>
    <w:rsid w:val="004E0474"/>
    <w:rsid w:val="004E077C"/>
    <w:rsid w:val="004E0E0F"/>
    <w:rsid w:val="004E1258"/>
    <w:rsid w:val="004E197D"/>
    <w:rsid w:val="004E1A83"/>
    <w:rsid w:val="004E1D04"/>
    <w:rsid w:val="004E22B5"/>
    <w:rsid w:val="004E2BD1"/>
    <w:rsid w:val="004E2C08"/>
    <w:rsid w:val="004E2E6A"/>
    <w:rsid w:val="004E2EC7"/>
    <w:rsid w:val="004E3497"/>
    <w:rsid w:val="004E3531"/>
    <w:rsid w:val="004E35EB"/>
    <w:rsid w:val="004E36CD"/>
    <w:rsid w:val="004E3855"/>
    <w:rsid w:val="004E399F"/>
    <w:rsid w:val="004E39CF"/>
    <w:rsid w:val="004E3BCB"/>
    <w:rsid w:val="004E48B5"/>
    <w:rsid w:val="004E4A3D"/>
    <w:rsid w:val="004E5846"/>
    <w:rsid w:val="004E5B89"/>
    <w:rsid w:val="004E5F42"/>
    <w:rsid w:val="004E5F51"/>
    <w:rsid w:val="004E69EF"/>
    <w:rsid w:val="004E6C89"/>
    <w:rsid w:val="004E6DAE"/>
    <w:rsid w:val="004E712C"/>
    <w:rsid w:val="004E7364"/>
    <w:rsid w:val="004E73D3"/>
    <w:rsid w:val="004E7E1B"/>
    <w:rsid w:val="004F046D"/>
    <w:rsid w:val="004F0701"/>
    <w:rsid w:val="004F0855"/>
    <w:rsid w:val="004F0C06"/>
    <w:rsid w:val="004F0E96"/>
    <w:rsid w:val="004F1AF9"/>
    <w:rsid w:val="004F1B9B"/>
    <w:rsid w:val="004F1CF4"/>
    <w:rsid w:val="004F1DC7"/>
    <w:rsid w:val="004F1F54"/>
    <w:rsid w:val="004F1FEA"/>
    <w:rsid w:val="004F2523"/>
    <w:rsid w:val="004F2995"/>
    <w:rsid w:val="004F2F3B"/>
    <w:rsid w:val="004F34CE"/>
    <w:rsid w:val="004F3A26"/>
    <w:rsid w:val="004F3BAD"/>
    <w:rsid w:val="004F3FA3"/>
    <w:rsid w:val="004F402C"/>
    <w:rsid w:val="004F44EC"/>
    <w:rsid w:val="004F46D3"/>
    <w:rsid w:val="004F5100"/>
    <w:rsid w:val="004F542F"/>
    <w:rsid w:val="004F5C69"/>
    <w:rsid w:val="004F5CD5"/>
    <w:rsid w:val="004F63FA"/>
    <w:rsid w:val="004F6505"/>
    <w:rsid w:val="004F6F20"/>
    <w:rsid w:val="004F728B"/>
    <w:rsid w:val="004F74FD"/>
    <w:rsid w:val="004F79A1"/>
    <w:rsid w:val="004F7B1D"/>
    <w:rsid w:val="004F7C08"/>
    <w:rsid w:val="004F7DE7"/>
    <w:rsid w:val="00500022"/>
    <w:rsid w:val="0050040D"/>
    <w:rsid w:val="00500886"/>
    <w:rsid w:val="00500B40"/>
    <w:rsid w:val="00500C7B"/>
    <w:rsid w:val="00500DAF"/>
    <w:rsid w:val="00500EDD"/>
    <w:rsid w:val="0050138D"/>
    <w:rsid w:val="005013F8"/>
    <w:rsid w:val="00501786"/>
    <w:rsid w:val="00501EF9"/>
    <w:rsid w:val="00502088"/>
    <w:rsid w:val="005023ED"/>
    <w:rsid w:val="005024E6"/>
    <w:rsid w:val="00502678"/>
    <w:rsid w:val="00502687"/>
    <w:rsid w:val="0050273E"/>
    <w:rsid w:val="005029E2"/>
    <w:rsid w:val="00502A28"/>
    <w:rsid w:val="00502D56"/>
    <w:rsid w:val="00503844"/>
    <w:rsid w:val="00503A1D"/>
    <w:rsid w:val="00503D12"/>
    <w:rsid w:val="00503E30"/>
    <w:rsid w:val="00503E7F"/>
    <w:rsid w:val="00503F12"/>
    <w:rsid w:val="0050432C"/>
    <w:rsid w:val="00505155"/>
    <w:rsid w:val="005054D9"/>
    <w:rsid w:val="00505527"/>
    <w:rsid w:val="0050560B"/>
    <w:rsid w:val="00505873"/>
    <w:rsid w:val="00505BF1"/>
    <w:rsid w:val="00505D1E"/>
    <w:rsid w:val="00505D6B"/>
    <w:rsid w:val="0050607B"/>
    <w:rsid w:val="00506410"/>
    <w:rsid w:val="005068D1"/>
    <w:rsid w:val="00506991"/>
    <w:rsid w:val="00506C51"/>
    <w:rsid w:val="00506DA5"/>
    <w:rsid w:val="00506EE8"/>
    <w:rsid w:val="0050711E"/>
    <w:rsid w:val="005073A7"/>
    <w:rsid w:val="00507798"/>
    <w:rsid w:val="00507E8A"/>
    <w:rsid w:val="0051000F"/>
    <w:rsid w:val="005103BA"/>
    <w:rsid w:val="00510D05"/>
    <w:rsid w:val="00510F4F"/>
    <w:rsid w:val="00511219"/>
    <w:rsid w:val="00511AD9"/>
    <w:rsid w:val="00512691"/>
    <w:rsid w:val="005126E0"/>
    <w:rsid w:val="00512808"/>
    <w:rsid w:val="00512813"/>
    <w:rsid w:val="0051296C"/>
    <w:rsid w:val="00512D22"/>
    <w:rsid w:val="00512F21"/>
    <w:rsid w:val="00512FE7"/>
    <w:rsid w:val="00513487"/>
    <w:rsid w:val="0051384A"/>
    <w:rsid w:val="0051386A"/>
    <w:rsid w:val="00513917"/>
    <w:rsid w:val="00513AE0"/>
    <w:rsid w:val="00513AE6"/>
    <w:rsid w:val="00513C60"/>
    <w:rsid w:val="00513E18"/>
    <w:rsid w:val="00513FA8"/>
    <w:rsid w:val="0051432E"/>
    <w:rsid w:val="0051457B"/>
    <w:rsid w:val="005147AF"/>
    <w:rsid w:val="00514A7B"/>
    <w:rsid w:val="00514A88"/>
    <w:rsid w:val="00514B59"/>
    <w:rsid w:val="005151E4"/>
    <w:rsid w:val="005157B9"/>
    <w:rsid w:val="00515ACD"/>
    <w:rsid w:val="00515CC0"/>
    <w:rsid w:val="00515D6E"/>
    <w:rsid w:val="00515D72"/>
    <w:rsid w:val="00516033"/>
    <w:rsid w:val="0051603B"/>
    <w:rsid w:val="00516360"/>
    <w:rsid w:val="00516829"/>
    <w:rsid w:val="00516AAE"/>
    <w:rsid w:val="00516D2E"/>
    <w:rsid w:val="00516DDD"/>
    <w:rsid w:val="0051789B"/>
    <w:rsid w:val="00517980"/>
    <w:rsid w:val="00517CD9"/>
    <w:rsid w:val="00520588"/>
    <w:rsid w:val="00520B5E"/>
    <w:rsid w:val="00521161"/>
    <w:rsid w:val="00521BB3"/>
    <w:rsid w:val="00521F16"/>
    <w:rsid w:val="0052225E"/>
    <w:rsid w:val="0052232B"/>
    <w:rsid w:val="005223CA"/>
    <w:rsid w:val="005227F8"/>
    <w:rsid w:val="00522846"/>
    <w:rsid w:val="00522A5D"/>
    <w:rsid w:val="00522B7A"/>
    <w:rsid w:val="00522D38"/>
    <w:rsid w:val="00522F3C"/>
    <w:rsid w:val="00523307"/>
    <w:rsid w:val="00523436"/>
    <w:rsid w:val="00523554"/>
    <w:rsid w:val="0052375E"/>
    <w:rsid w:val="00523AE4"/>
    <w:rsid w:val="00523DE9"/>
    <w:rsid w:val="0052402E"/>
    <w:rsid w:val="005243D2"/>
    <w:rsid w:val="005244E3"/>
    <w:rsid w:val="00524796"/>
    <w:rsid w:val="0052481F"/>
    <w:rsid w:val="00524F3A"/>
    <w:rsid w:val="00525192"/>
    <w:rsid w:val="00525303"/>
    <w:rsid w:val="00525545"/>
    <w:rsid w:val="00525939"/>
    <w:rsid w:val="0052600E"/>
    <w:rsid w:val="00526180"/>
    <w:rsid w:val="00526418"/>
    <w:rsid w:val="005264F6"/>
    <w:rsid w:val="00526747"/>
    <w:rsid w:val="0052684C"/>
    <w:rsid w:val="0052743A"/>
    <w:rsid w:val="00527685"/>
    <w:rsid w:val="00527D7F"/>
    <w:rsid w:val="00530A14"/>
    <w:rsid w:val="00530B8B"/>
    <w:rsid w:val="00530FEE"/>
    <w:rsid w:val="0053115E"/>
    <w:rsid w:val="00531403"/>
    <w:rsid w:val="00531637"/>
    <w:rsid w:val="00531BC2"/>
    <w:rsid w:val="00531C46"/>
    <w:rsid w:val="00532017"/>
    <w:rsid w:val="0053239B"/>
    <w:rsid w:val="00532CEE"/>
    <w:rsid w:val="00532E59"/>
    <w:rsid w:val="00533029"/>
    <w:rsid w:val="00533A3E"/>
    <w:rsid w:val="00533C0E"/>
    <w:rsid w:val="0053460B"/>
    <w:rsid w:val="00534738"/>
    <w:rsid w:val="005348F1"/>
    <w:rsid w:val="00534C0E"/>
    <w:rsid w:val="00534D1F"/>
    <w:rsid w:val="00534D88"/>
    <w:rsid w:val="0053502C"/>
    <w:rsid w:val="00535E1D"/>
    <w:rsid w:val="00536606"/>
    <w:rsid w:val="005366B2"/>
    <w:rsid w:val="00536DFB"/>
    <w:rsid w:val="00537462"/>
    <w:rsid w:val="005377C3"/>
    <w:rsid w:val="00537960"/>
    <w:rsid w:val="00537CB4"/>
    <w:rsid w:val="00537DDB"/>
    <w:rsid w:val="00540396"/>
    <w:rsid w:val="005407F4"/>
    <w:rsid w:val="0054081B"/>
    <w:rsid w:val="005409CB"/>
    <w:rsid w:val="00540EB4"/>
    <w:rsid w:val="005413BC"/>
    <w:rsid w:val="0054149D"/>
    <w:rsid w:val="00541920"/>
    <w:rsid w:val="00541D46"/>
    <w:rsid w:val="00541F0F"/>
    <w:rsid w:val="00542169"/>
    <w:rsid w:val="0054224B"/>
    <w:rsid w:val="00542548"/>
    <w:rsid w:val="00542740"/>
    <w:rsid w:val="00542777"/>
    <w:rsid w:val="0054277C"/>
    <w:rsid w:val="00542A8C"/>
    <w:rsid w:val="00542F0C"/>
    <w:rsid w:val="0054360B"/>
    <w:rsid w:val="0054423D"/>
    <w:rsid w:val="00544372"/>
    <w:rsid w:val="00544562"/>
    <w:rsid w:val="00544C95"/>
    <w:rsid w:val="00544CAA"/>
    <w:rsid w:val="00544E84"/>
    <w:rsid w:val="0054534E"/>
    <w:rsid w:val="00545425"/>
    <w:rsid w:val="00545507"/>
    <w:rsid w:val="00545B9F"/>
    <w:rsid w:val="00546108"/>
    <w:rsid w:val="00546171"/>
    <w:rsid w:val="00546400"/>
    <w:rsid w:val="00546900"/>
    <w:rsid w:val="00546F21"/>
    <w:rsid w:val="0054716C"/>
    <w:rsid w:val="0054717F"/>
    <w:rsid w:val="00547489"/>
    <w:rsid w:val="005475F2"/>
    <w:rsid w:val="00547764"/>
    <w:rsid w:val="0054790F"/>
    <w:rsid w:val="00547CC5"/>
    <w:rsid w:val="00547D9B"/>
    <w:rsid w:val="00547E6F"/>
    <w:rsid w:val="005508A1"/>
    <w:rsid w:val="005508DA"/>
    <w:rsid w:val="00550A1C"/>
    <w:rsid w:val="00551105"/>
    <w:rsid w:val="00551580"/>
    <w:rsid w:val="00551715"/>
    <w:rsid w:val="00551AF2"/>
    <w:rsid w:val="00551DCC"/>
    <w:rsid w:val="00551E0A"/>
    <w:rsid w:val="00551FC3"/>
    <w:rsid w:val="0055236D"/>
    <w:rsid w:val="005523B9"/>
    <w:rsid w:val="0055252E"/>
    <w:rsid w:val="00552566"/>
    <w:rsid w:val="00552BE2"/>
    <w:rsid w:val="00552C46"/>
    <w:rsid w:val="0055301D"/>
    <w:rsid w:val="0055325D"/>
    <w:rsid w:val="005535BD"/>
    <w:rsid w:val="0055367B"/>
    <w:rsid w:val="00553CAE"/>
    <w:rsid w:val="00553CBC"/>
    <w:rsid w:val="00553DDD"/>
    <w:rsid w:val="00553FE4"/>
    <w:rsid w:val="0055410C"/>
    <w:rsid w:val="0055427C"/>
    <w:rsid w:val="00554485"/>
    <w:rsid w:val="00554D45"/>
    <w:rsid w:val="00554F41"/>
    <w:rsid w:val="00555022"/>
    <w:rsid w:val="00555089"/>
    <w:rsid w:val="00555184"/>
    <w:rsid w:val="0055562E"/>
    <w:rsid w:val="00555B4C"/>
    <w:rsid w:val="00555C4A"/>
    <w:rsid w:val="00555DBB"/>
    <w:rsid w:val="0055618D"/>
    <w:rsid w:val="0055633B"/>
    <w:rsid w:val="0055639D"/>
    <w:rsid w:val="00556857"/>
    <w:rsid w:val="00557A84"/>
    <w:rsid w:val="0056005D"/>
    <w:rsid w:val="00560072"/>
    <w:rsid w:val="005601A8"/>
    <w:rsid w:val="0056035A"/>
    <w:rsid w:val="00560663"/>
    <w:rsid w:val="0056084E"/>
    <w:rsid w:val="00560878"/>
    <w:rsid w:val="005613CD"/>
    <w:rsid w:val="005618B2"/>
    <w:rsid w:val="005619DC"/>
    <w:rsid w:val="00561A40"/>
    <w:rsid w:val="00561E32"/>
    <w:rsid w:val="00561F8F"/>
    <w:rsid w:val="00561FFE"/>
    <w:rsid w:val="005622C1"/>
    <w:rsid w:val="005623CA"/>
    <w:rsid w:val="005626EE"/>
    <w:rsid w:val="005627D6"/>
    <w:rsid w:val="00562B1C"/>
    <w:rsid w:val="00563010"/>
    <w:rsid w:val="00563513"/>
    <w:rsid w:val="005639CF"/>
    <w:rsid w:val="0056425A"/>
    <w:rsid w:val="00564397"/>
    <w:rsid w:val="00564532"/>
    <w:rsid w:val="00564753"/>
    <w:rsid w:val="00564AE5"/>
    <w:rsid w:val="00564CD1"/>
    <w:rsid w:val="00564ED2"/>
    <w:rsid w:val="00565FE6"/>
    <w:rsid w:val="00566285"/>
    <w:rsid w:val="005664B4"/>
    <w:rsid w:val="00566CFF"/>
    <w:rsid w:val="00566D35"/>
    <w:rsid w:val="00566D93"/>
    <w:rsid w:val="00567527"/>
    <w:rsid w:val="00567CE0"/>
    <w:rsid w:val="00567DC2"/>
    <w:rsid w:val="005700FF"/>
    <w:rsid w:val="0057085F"/>
    <w:rsid w:val="005708B3"/>
    <w:rsid w:val="00570C77"/>
    <w:rsid w:val="00570E32"/>
    <w:rsid w:val="00570EF0"/>
    <w:rsid w:val="005714C1"/>
    <w:rsid w:val="00571B4F"/>
    <w:rsid w:val="00571C79"/>
    <w:rsid w:val="00571E33"/>
    <w:rsid w:val="00572124"/>
    <w:rsid w:val="0057264D"/>
    <w:rsid w:val="00572B79"/>
    <w:rsid w:val="00572CFB"/>
    <w:rsid w:val="00572D21"/>
    <w:rsid w:val="00573190"/>
    <w:rsid w:val="00573361"/>
    <w:rsid w:val="0057360D"/>
    <w:rsid w:val="00573B39"/>
    <w:rsid w:val="00573F4E"/>
    <w:rsid w:val="00574331"/>
    <w:rsid w:val="00574B7E"/>
    <w:rsid w:val="00574CFD"/>
    <w:rsid w:val="00575199"/>
    <w:rsid w:val="0057523C"/>
    <w:rsid w:val="00575463"/>
    <w:rsid w:val="00575477"/>
    <w:rsid w:val="00575BB0"/>
    <w:rsid w:val="00575EBC"/>
    <w:rsid w:val="005760AC"/>
    <w:rsid w:val="00576362"/>
    <w:rsid w:val="00576825"/>
    <w:rsid w:val="005769A9"/>
    <w:rsid w:val="00576B9A"/>
    <w:rsid w:val="005776E2"/>
    <w:rsid w:val="005777A6"/>
    <w:rsid w:val="005778C6"/>
    <w:rsid w:val="00577A50"/>
    <w:rsid w:val="00577ABB"/>
    <w:rsid w:val="00580124"/>
    <w:rsid w:val="00580128"/>
    <w:rsid w:val="00581408"/>
    <w:rsid w:val="005815BD"/>
    <w:rsid w:val="005815F0"/>
    <w:rsid w:val="0058181C"/>
    <w:rsid w:val="00581D66"/>
    <w:rsid w:val="0058204E"/>
    <w:rsid w:val="0058213D"/>
    <w:rsid w:val="0058226C"/>
    <w:rsid w:val="00582271"/>
    <w:rsid w:val="005829A3"/>
    <w:rsid w:val="00582F88"/>
    <w:rsid w:val="00583070"/>
    <w:rsid w:val="005830EC"/>
    <w:rsid w:val="005835B3"/>
    <w:rsid w:val="00583BBB"/>
    <w:rsid w:val="00583F4D"/>
    <w:rsid w:val="00583FC3"/>
    <w:rsid w:val="005842DA"/>
    <w:rsid w:val="005845B8"/>
    <w:rsid w:val="0058481F"/>
    <w:rsid w:val="00584BB2"/>
    <w:rsid w:val="00584D90"/>
    <w:rsid w:val="00584FAA"/>
    <w:rsid w:val="0058518D"/>
    <w:rsid w:val="0058546D"/>
    <w:rsid w:val="00585CDE"/>
    <w:rsid w:val="00585E26"/>
    <w:rsid w:val="00585E3B"/>
    <w:rsid w:val="00585F05"/>
    <w:rsid w:val="00585FB4"/>
    <w:rsid w:val="005863DE"/>
    <w:rsid w:val="0058646C"/>
    <w:rsid w:val="0058668B"/>
    <w:rsid w:val="00586B5A"/>
    <w:rsid w:val="00586B7C"/>
    <w:rsid w:val="00586C65"/>
    <w:rsid w:val="00586FB1"/>
    <w:rsid w:val="005873BC"/>
    <w:rsid w:val="005879CD"/>
    <w:rsid w:val="00590179"/>
    <w:rsid w:val="005906F7"/>
    <w:rsid w:val="00590878"/>
    <w:rsid w:val="00590B95"/>
    <w:rsid w:val="00590F4D"/>
    <w:rsid w:val="0059150A"/>
    <w:rsid w:val="0059168C"/>
    <w:rsid w:val="0059186B"/>
    <w:rsid w:val="005918CB"/>
    <w:rsid w:val="00591EAF"/>
    <w:rsid w:val="00592274"/>
    <w:rsid w:val="00592650"/>
    <w:rsid w:val="00592C92"/>
    <w:rsid w:val="00592EE6"/>
    <w:rsid w:val="005931FC"/>
    <w:rsid w:val="00593622"/>
    <w:rsid w:val="00593A37"/>
    <w:rsid w:val="00593A83"/>
    <w:rsid w:val="00593BD2"/>
    <w:rsid w:val="00593FC8"/>
    <w:rsid w:val="005940AA"/>
    <w:rsid w:val="005940D9"/>
    <w:rsid w:val="005941A9"/>
    <w:rsid w:val="0059471E"/>
    <w:rsid w:val="00594CF0"/>
    <w:rsid w:val="005953F9"/>
    <w:rsid w:val="005959B3"/>
    <w:rsid w:val="00595FBD"/>
    <w:rsid w:val="0059651A"/>
    <w:rsid w:val="00596739"/>
    <w:rsid w:val="0059679B"/>
    <w:rsid w:val="00596B48"/>
    <w:rsid w:val="00597064"/>
    <w:rsid w:val="00597247"/>
    <w:rsid w:val="0059729C"/>
    <w:rsid w:val="005973DD"/>
    <w:rsid w:val="00597747"/>
    <w:rsid w:val="00597868"/>
    <w:rsid w:val="005A0411"/>
    <w:rsid w:val="005A0420"/>
    <w:rsid w:val="005A04E3"/>
    <w:rsid w:val="005A0A98"/>
    <w:rsid w:val="005A0E70"/>
    <w:rsid w:val="005A1723"/>
    <w:rsid w:val="005A1C3D"/>
    <w:rsid w:val="005A1F6A"/>
    <w:rsid w:val="005A2747"/>
    <w:rsid w:val="005A276F"/>
    <w:rsid w:val="005A29F6"/>
    <w:rsid w:val="005A2EF8"/>
    <w:rsid w:val="005A32E6"/>
    <w:rsid w:val="005A3525"/>
    <w:rsid w:val="005A43B4"/>
    <w:rsid w:val="005A4ACB"/>
    <w:rsid w:val="005A556F"/>
    <w:rsid w:val="005A5EEF"/>
    <w:rsid w:val="005A64A1"/>
    <w:rsid w:val="005A67ED"/>
    <w:rsid w:val="005A6CAB"/>
    <w:rsid w:val="005A70A3"/>
    <w:rsid w:val="005A71C6"/>
    <w:rsid w:val="005A7231"/>
    <w:rsid w:val="005A776A"/>
    <w:rsid w:val="005A780E"/>
    <w:rsid w:val="005A7D10"/>
    <w:rsid w:val="005A7D50"/>
    <w:rsid w:val="005B00AE"/>
    <w:rsid w:val="005B0651"/>
    <w:rsid w:val="005B06A7"/>
    <w:rsid w:val="005B06ED"/>
    <w:rsid w:val="005B0972"/>
    <w:rsid w:val="005B0E99"/>
    <w:rsid w:val="005B1589"/>
    <w:rsid w:val="005B1B95"/>
    <w:rsid w:val="005B1E06"/>
    <w:rsid w:val="005B1EEB"/>
    <w:rsid w:val="005B21C5"/>
    <w:rsid w:val="005B229C"/>
    <w:rsid w:val="005B230E"/>
    <w:rsid w:val="005B2A27"/>
    <w:rsid w:val="005B2A99"/>
    <w:rsid w:val="005B2BB8"/>
    <w:rsid w:val="005B2FCD"/>
    <w:rsid w:val="005B3282"/>
    <w:rsid w:val="005B386D"/>
    <w:rsid w:val="005B3BD1"/>
    <w:rsid w:val="005B3D3D"/>
    <w:rsid w:val="005B3F59"/>
    <w:rsid w:val="005B3FEF"/>
    <w:rsid w:val="005B4203"/>
    <w:rsid w:val="005B4312"/>
    <w:rsid w:val="005B444E"/>
    <w:rsid w:val="005B48FE"/>
    <w:rsid w:val="005B490E"/>
    <w:rsid w:val="005B4C4F"/>
    <w:rsid w:val="005B5770"/>
    <w:rsid w:val="005B5E9B"/>
    <w:rsid w:val="005B60DC"/>
    <w:rsid w:val="005B63FC"/>
    <w:rsid w:val="005B7030"/>
    <w:rsid w:val="005B7971"/>
    <w:rsid w:val="005B7BBD"/>
    <w:rsid w:val="005B7D4A"/>
    <w:rsid w:val="005B7FA6"/>
    <w:rsid w:val="005C03AA"/>
    <w:rsid w:val="005C03EB"/>
    <w:rsid w:val="005C0949"/>
    <w:rsid w:val="005C0BCA"/>
    <w:rsid w:val="005C0D08"/>
    <w:rsid w:val="005C0E0D"/>
    <w:rsid w:val="005C0E5C"/>
    <w:rsid w:val="005C17B2"/>
    <w:rsid w:val="005C1893"/>
    <w:rsid w:val="005C18A4"/>
    <w:rsid w:val="005C190D"/>
    <w:rsid w:val="005C1928"/>
    <w:rsid w:val="005C1AA5"/>
    <w:rsid w:val="005C1AEE"/>
    <w:rsid w:val="005C2E85"/>
    <w:rsid w:val="005C2F11"/>
    <w:rsid w:val="005C31A2"/>
    <w:rsid w:val="005C3DAF"/>
    <w:rsid w:val="005C40F9"/>
    <w:rsid w:val="005C4212"/>
    <w:rsid w:val="005C4565"/>
    <w:rsid w:val="005C459A"/>
    <w:rsid w:val="005C48AA"/>
    <w:rsid w:val="005C4BF8"/>
    <w:rsid w:val="005C4F59"/>
    <w:rsid w:val="005C4F72"/>
    <w:rsid w:val="005C504D"/>
    <w:rsid w:val="005C5201"/>
    <w:rsid w:val="005C57E0"/>
    <w:rsid w:val="005C5C85"/>
    <w:rsid w:val="005C5C8B"/>
    <w:rsid w:val="005C5F71"/>
    <w:rsid w:val="005C670E"/>
    <w:rsid w:val="005C6822"/>
    <w:rsid w:val="005C6D2B"/>
    <w:rsid w:val="005C6E05"/>
    <w:rsid w:val="005C742D"/>
    <w:rsid w:val="005C7E72"/>
    <w:rsid w:val="005C7EAA"/>
    <w:rsid w:val="005D02E0"/>
    <w:rsid w:val="005D0A4C"/>
    <w:rsid w:val="005D0FA1"/>
    <w:rsid w:val="005D2A28"/>
    <w:rsid w:val="005D2BB3"/>
    <w:rsid w:val="005D418F"/>
    <w:rsid w:val="005D4280"/>
    <w:rsid w:val="005D473D"/>
    <w:rsid w:val="005D4816"/>
    <w:rsid w:val="005D48F9"/>
    <w:rsid w:val="005D4B06"/>
    <w:rsid w:val="005D4EBD"/>
    <w:rsid w:val="005D5159"/>
    <w:rsid w:val="005D54FD"/>
    <w:rsid w:val="005D58FB"/>
    <w:rsid w:val="005D5C31"/>
    <w:rsid w:val="005D5CFC"/>
    <w:rsid w:val="005D67CA"/>
    <w:rsid w:val="005D6C5F"/>
    <w:rsid w:val="005D6D7B"/>
    <w:rsid w:val="005D70E6"/>
    <w:rsid w:val="005D7108"/>
    <w:rsid w:val="005D71C6"/>
    <w:rsid w:val="005D754E"/>
    <w:rsid w:val="005D78E5"/>
    <w:rsid w:val="005D7BBA"/>
    <w:rsid w:val="005D7E8A"/>
    <w:rsid w:val="005E0518"/>
    <w:rsid w:val="005E0702"/>
    <w:rsid w:val="005E1060"/>
    <w:rsid w:val="005E10EC"/>
    <w:rsid w:val="005E1207"/>
    <w:rsid w:val="005E139C"/>
    <w:rsid w:val="005E1494"/>
    <w:rsid w:val="005E164C"/>
    <w:rsid w:val="005E1DB4"/>
    <w:rsid w:val="005E1E67"/>
    <w:rsid w:val="005E26B0"/>
    <w:rsid w:val="005E308E"/>
    <w:rsid w:val="005E30BD"/>
    <w:rsid w:val="005E31A8"/>
    <w:rsid w:val="005E31E6"/>
    <w:rsid w:val="005E37E9"/>
    <w:rsid w:val="005E411E"/>
    <w:rsid w:val="005E424C"/>
    <w:rsid w:val="005E4570"/>
    <w:rsid w:val="005E4BDB"/>
    <w:rsid w:val="005E55CD"/>
    <w:rsid w:val="005E560D"/>
    <w:rsid w:val="005E57E4"/>
    <w:rsid w:val="005E5C4A"/>
    <w:rsid w:val="005E614B"/>
    <w:rsid w:val="005E62B8"/>
    <w:rsid w:val="005E6C5A"/>
    <w:rsid w:val="005E6D4C"/>
    <w:rsid w:val="005E6FB2"/>
    <w:rsid w:val="005E7587"/>
    <w:rsid w:val="005E7637"/>
    <w:rsid w:val="005E778B"/>
    <w:rsid w:val="005E798E"/>
    <w:rsid w:val="005E7AC8"/>
    <w:rsid w:val="005E7D2E"/>
    <w:rsid w:val="005F0116"/>
    <w:rsid w:val="005F02DA"/>
    <w:rsid w:val="005F045E"/>
    <w:rsid w:val="005F0B16"/>
    <w:rsid w:val="005F0DF6"/>
    <w:rsid w:val="005F1478"/>
    <w:rsid w:val="005F14D9"/>
    <w:rsid w:val="005F1E84"/>
    <w:rsid w:val="005F26E9"/>
    <w:rsid w:val="005F2963"/>
    <w:rsid w:val="005F2E7B"/>
    <w:rsid w:val="005F3143"/>
    <w:rsid w:val="005F3541"/>
    <w:rsid w:val="005F35CD"/>
    <w:rsid w:val="005F3C61"/>
    <w:rsid w:val="005F3D85"/>
    <w:rsid w:val="005F438F"/>
    <w:rsid w:val="005F44EE"/>
    <w:rsid w:val="005F4706"/>
    <w:rsid w:val="005F4BDE"/>
    <w:rsid w:val="005F52FA"/>
    <w:rsid w:val="005F5431"/>
    <w:rsid w:val="005F5470"/>
    <w:rsid w:val="005F5609"/>
    <w:rsid w:val="005F60B4"/>
    <w:rsid w:val="005F6229"/>
    <w:rsid w:val="005F6911"/>
    <w:rsid w:val="005F69C0"/>
    <w:rsid w:val="005F6BBC"/>
    <w:rsid w:val="005F6E2F"/>
    <w:rsid w:val="005F70BD"/>
    <w:rsid w:val="005F7182"/>
    <w:rsid w:val="005F7309"/>
    <w:rsid w:val="005F73A0"/>
    <w:rsid w:val="005F7561"/>
    <w:rsid w:val="005F77C3"/>
    <w:rsid w:val="005F7A7C"/>
    <w:rsid w:val="005F7DC8"/>
    <w:rsid w:val="005F7DDA"/>
    <w:rsid w:val="00600186"/>
    <w:rsid w:val="006003F3"/>
    <w:rsid w:val="00600539"/>
    <w:rsid w:val="006005C3"/>
    <w:rsid w:val="006008AB"/>
    <w:rsid w:val="00600914"/>
    <w:rsid w:val="00600A53"/>
    <w:rsid w:val="00600B48"/>
    <w:rsid w:val="00600B97"/>
    <w:rsid w:val="00600BED"/>
    <w:rsid w:val="00601340"/>
    <w:rsid w:val="006018B0"/>
    <w:rsid w:val="00601DB9"/>
    <w:rsid w:val="00601F44"/>
    <w:rsid w:val="006024BE"/>
    <w:rsid w:val="00602604"/>
    <w:rsid w:val="0060276D"/>
    <w:rsid w:val="006027B6"/>
    <w:rsid w:val="006029A0"/>
    <w:rsid w:val="006036A8"/>
    <w:rsid w:val="006037A4"/>
    <w:rsid w:val="00603D24"/>
    <w:rsid w:val="006041A0"/>
    <w:rsid w:val="006046FD"/>
    <w:rsid w:val="00604B15"/>
    <w:rsid w:val="00604BE3"/>
    <w:rsid w:val="00605345"/>
    <w:rsid w:val="0060557E"/>
    <w:rsid w:val="0060563C"/>
    <w:rsid w:val="00605B66"/>
    <w:rsid w:val="00605BE2"/>
    <w:rsid w:val="00606046"/>
    <w:rsid w:val="00606089"/>
    <w:rsid w:val="00606FA6"/>
    <w:rsid w:val="00607272"/>
    <w:rsid w:val="0060775C"/>
    <w:rsid w:val="006078BC"/>
    <w:rsid w:val="006079E9"/>
    <w:rsid w:val="00607C24"/>
    <w:rsid w:val="00607CFB"/>
    <w:rsid w:val="00610105"/>
    <w:rsid w:val="00610131"/>
    <w:rsid w:val="006106EF"/>
    <w:rsid w:val="006107E8"/>
    <w:rsid w:val="00610985"/>
    <w:rsid w:val="00610C02"/>
    <w:rsid w:val="0061111F"/>
    <w:rsid w:val="006118D0"/>
    <w:rsid w:val="006118F0"/>
    <w:rsid w:val="00611A8B"/>
    <w:rsid w:val="00611B0F"/>
    <w:rsid w:val="00611C40"/>
    <w:rsid w:val="00611D27"/>
    <w:rsid w:val="0061215C"/>
    <w:rsid w:val="00612A67"/>
    <w:rsid w:val="00612C58"/>
    <w:rsid w:val="00612CAD"/>
    <w:rsid w:val="00612E7B"/>
    <w:rsid w:val="00613551"/>
    <w:rsid w:val="00614876"/>
    <w:rsid w:val="006148CD"/>
    <w:rsid w:val="00615A4F"/>
    <w:rsid w:val="00615C5C"/>
    <w:rsid w:val="00616287"/>
    <w:rsid w:val="006165EE"/>
    <w:rsid w:val="0061665F"/>
    <w:rsid w:val="006169D3"/>
    <w:rsid w:val="00616E1F"/>
    <w:rsid w:val="00616F93"/>
    <w:rsid w:val="00617134"/>
    <w:rsid w:val="00617221"/>
    <w:rsid w:val="00617288"/>
    <w:rsid w:val="006172A2"/>
    <w:rsid w:val="00617334"/>
    <w:rsid w:val="0061772A"/>
    <w:rsid w:val="006178DD"/>
    <w:rsid w:val="00617A9C"/>
    <w:rsid w:val="00617C70"/>
    <w:rsid w:val="006203C4"/>
    <w:rsid w:val="0062091A"/>
    <w:rsid w:val="006209ED"/>
    <w:rsid w:val="00620A96"/>
    <w:rsid w:val="00620B98"/>
    <w:rsid w:val="00620DBD"/>
    <w:rsid w:val="0062107A"/>
    <w:rsid w:val="00621E05"/>
    <w:rsid w:val="006224AB"/>
    <w:rsid w:val="0062287D"/>
    <w:rsid w:val="00622C93"/>
    <w:rsid w:val="00622E45"/>
    <w:rsid w:val="00623175"/>
    <w:rsid w:val="00623356"/>
    <w:rsid w:val="006235B8"/>
    <w:rsid w:val="00623C2C"/>
    <w:rsid w:val="006247CC"/>
    <w:rsid w:val="00624BB3"/>
    <w:rsid w:val="0062513A"/>
    <w:rsid w:val="006253E3"/>
    <w:rsid w:val="0062554B"/>
    <w:rsid w:val="0062579D"/>
    <w:rsid w:val="00625FC7"/>
    <w:rsid w:val="006260E9"/>
    <w:rsid w:val="006267BF"/>
    <w:rsid w:val="00626A23"/>
    <w:rsid w:val="00626E3E"/>
    <w:rsid w:val="00626ECB"/>
    <w:rsid w:val="006273DA"/>
    <w:rsid w:val="006276B5"/>
    <w:rsid w:val="00627DD8"/>
    <w:rsid w:val="0063087C"/>
    <w:rsid w:val="00630AAE"/>
    <w:rsid w:val="00630B37"/>
    <w:rsid w:val="00630DA7"/>
    <w:rsid w:val="00630F49"/>
    <w:rsid w:val="0063113E"/>
    <w:rsid w:val="006324CF"/>
    <w:rsid w:val="0063276D"/>
    <w:rsid w:val="00632CBD"/>
    <w:rsid w:val="00632E15"/>
    <w:rsid w:val="00633267"/>
    <w:rsid w:val="0063339A"/>
    <w:rsid w:val="006333A0"/>
    <w:rsid w:val="006339F5"/>
    <w:rsid w:val="00633A7A"/>
    <w:rsid w:val="00633D36"/>
    <w:rsid w:val="0063459E"/>
    <w:rsid w:val="00634B65"/>
    <w:rsid w:val="00634FF7"/>
    <w:rsid w:val="006356F4"/>
    <w:rsid w:val="00635C43"/>
    <w:rsid w:val="00635E37"/>
    <w:rsid w:val="00636876"/>
    <w:rsid w:val="006368E6"/>
    <w:rsid w:val="00636AEC"/>
    <w:rsid w:val="00636C6D"/>
    <w:rsid w:val="00637270"/>
    <w:rsid w:val="0063743C"/>
    <w:rsid w:val="0064078A"/>
    <w:rsid w:val="006409BD"/>
    <w:rsid w:val="00640E5B"/>
    <w:rsid w:val="00641231"/>
    <w:rsid w:val="00641864"/>
    <w:rsid w:val="00641961"/>
    <w:rsid w:val="00642001"/>
    <w:rsid w:val="006426FE"/>
    <w:rsid w:val="006433D7"/>
    <w:rsid w:val="00643687"/>
    <w:rsid w:val="006441AD"/>
    <w:rsid w:val="006441E9"/>
    <w:rsid w:val="00644379"/>
    <w:rsid w:val="00644A28"/>
    <w:rsid w:val="00644A79"/>
    <w:rsid w:val="00644DD2"/>
    <w:rsid w:val="0064526E"/>
    <w:rsid w:val="0064552B"/>
    <w:rsid w:val="00645CCE"/>
    <w:rsid w:val="00645D84"/>
    <w:rsid w:val="006467B6"/>
    <w:rsid w:val="00646D41"/>
    <w:rsid w:val="00646E30"/>
    <w:rsid w:val="006471B8"/>
    <w:rsid w:val="00647206"/>
    <w:rsid w:val="006472B7"/>
    <w:rsid w:val="00647302"/>
    <w:rsid w:val="00647894"/>
    <w:rsid w:val="00647B2E"/>
    <w:rsid w:val="00647CBC"/>
    <w:rsid w:val="00650B19"/>
    <w:rsid w:val="00650BFE"/>
    <w:rsid w:val="00650EE0"/>
    <w:rsid w:val="006510F8"/>
    <w:rsid w:val="00651622"/>
    <w:rsid w:val="0065176C"/>
    <w:rsid w:val="006517D2"/>
    <w:rsid w:val="00651A33"/>
    <w:rsid w:val="00651BD2"/>
    <w:rsid w:val="0065200C"/>
    <w:rsid w:val="00652316"/>
    <w:rsid w:val="00652825"/>
    <w:rsid w:val="0065286F"/>
    <w:rsid w:val="00652A9F"/>
    <w:rsid w:val="00652AFD"/>
    <w:rsid w:val="00652B64"/>
    <w:rsid w:val="00652E36"/>
    <w:rsid w:val="0065336F"/>
    <w:rsid w:val="006537DA"/>
    <w:rsid w:val="006538B3"/>
    <w:rsid w:val="00653C5F"/>
    <w:rsid w:val="00653E0D"/>
    <w:rsid w:val="00653F62"/>
    <w:rsid w:val="00653F88"/>
    <w:rsid w:val="00653F94"/>
    <w:rsid w:val="00654F9F"/>
    <w:rsid w:val="0065539A"/>
    <w:rsid w:val="00655C9B"/>
    <w:rsid w:val="00655E78"/>
    <w:rsid w:val="006561A2"/>
    <w:rsid w:val="0065648D"/>
    <w:rsid w:val="00656DE8"/>
    <w:rsid w:val="00657037"/>
    <w:rsid w:val="006573FE"/>
    <w:rsid w:val="006575D0"/>
    <w:rsid w:val="00657711"/>
    <w:rsid w:val="006601B0"/>
    <w:rsid w:val="00660927"/>
    <w:rsid w:val="00660BEA"/>
    <w:rsid w:val="00661091"/>
    <w:rsid w:val="0066125D"/>
    <w:rsid w:val="006615AF"/>
    <w:rsid w:val="0066183A"/>
    <w:rsid w:val="0066183C"/>
    <w:rsid w:val="006618BE"/>
    <w:rsid w:val="006619D6"/>
    <w:rsid w:val="00661E7D"/>
    <w:rsid w:val="006620C8"/>
    <w:rsid w:val="006628A2"/>
    <w:rsid w:val="00662C13"/>
    <w:rsid w:val="006632DF"/>
    <w:rsid w:val="006635DF"/>
    <w:rsid w:val="00663CA2"/>
    <w:rsid w:val="00663E30"/>
    <w:rsid w:val="00663E66"/>
    <w:rsid w:val="0066409B"/>
    <w:rsid w:val="006641BF"/>
    <w:rsid w:val="0066434C"/>
    <w:rsid w:val="00664363"/>
    <w:rsid w:val="006643A8"/>
    <w:rsid w:val="00664C92"/>
    <w:rsid w:val="006651B8"/>
    <w:rsid w:val="006655DC"/>
    <w:rsid w:val="006658A8"/>
    <w:rsid w:val="00665B27"/>
    <w:rsid w:val="00665DBE"/>
    <w:rsid w:val="00665E49"/>
    <w:rsid w:val="00665F51"/>
    <w:rsid w:val="006662AD"/>
    <w:rsid w:val="00666493"/>
    <w:rsid w:val="00666738"/>
    <w:rsid w:val="00666879"/>
    <w:rsid w:val="00666A0D"/>
    <w:rsid w:val="00666EFA"/>
    <w:rsid w:val="0066707F"/>
    <w:rsid w:val="006670B2"/>
    <w:rsid w:val="006670CB"/>
    <w:rsid w:val="0066710A"/>
    <w:rsid w:val="0066765D"/>
    <w:rsid w:val="00667661"/>
    <w:rsid w:val="00667A0A"/>
    <w:rsid w:val="00667CC4"/>
    <w:rsid w:val="00670976"/>
    <w:rsid w:val="00670BE4"/>
    <w:rsid w:val="00670C92"/>
    <w:rsid w:val="00671220"/>
    <w:rsid w:val="00671297"/>
    <w:rsid w:val="00671964"/>
    <w:rsid w:val="00671AEB"/>
    <w:rsid w:val="00671C3F"/>
    <w:rsid w:val="00671F45"/>
    <w:rsid w:val="006725C6"/>
    <w:rsid w:val="006726E8"/>
    <w:rsid w:val="0067296E"/>
    <w:rsid w:val="00672ACA"/>
    <w:rsid w:val="00672EB1"/>
    <w:rsid w:val="00673149"/>
    <w:rsid w:val="006733AE"/>
    <w:rsid w:val="006737C7"/>
    <w:rsid w:val="006737E9"/>
    <w:rsid w:val="00673A4E"/>
    <w:rsid w:val="00673BB4"/>
    <w:rsid w:val="00673C07"/>
    <w:rsid w:val="00673FD1"/>
    <w:rsid w:val="00674B1E"/>
    <w:rsid w:val="00674E1E"/>
    <w:rsid w:val="0067540A"/>
    <w:rsid w:val="00675466"/>
    <w:rsid w:val="00675704"/>
    <w:rsid w:val="00675774"/>
    <w:rsid w:val="00675A15"/>
    <w:rsid w:val="00675C29"/>
    <w:rsid w:val="00675FA2"/>
    <w:rsid w:val="006760C0"/>
    <w:rsid w:val="0067649E"/>
    <w:rsid w:val="006766D7"/>
    <w:rsid w:val="00680611"/>
    <w:rsid w:val="0068074D"/>
    <w:rsid w:val="00680A21"/>
    <w:rsid w:val="00680E46"/>
    <w:rsid w:val="00680F6F"/>
    <w:rsid w:val="00681051"/>
    <w:rsid w:val="00681463"/>
    <w:rsid w:val="006817F6"/>
    <w:rsid w:val="00681A09"/>
    <w:rsid w:val="00681B51"/>
    <w:rsid w:val="00682660"/>
    <w:rsid w:val="006827A7"/>
    <w:rsid w:val="006829D7"/>
    <w:rsid w:val="00682DE1"/>
    <w:rsid w:val="00683032"/>
    <w:rsid w:val="00683122"/>
    <w:rsid w:val="00683539"/>
    <w:rsid w:val="006836F3"/>
    <w:rsid w:val="00683784"/>
    <w:rsid w:val="006841E2"/>
    <w:rsid w:val="00684B78"/>
    <w:rsid w:val="00684E16"/>
    <w:rsid w:val="00684E2F"/>
    <w:rsid w:val="00685484"/>
    <w:rsid w:val="006855E5"/>
    <w:rsid w:val="0068561D"/>
    <w:rsid w:val="00686A8F"/>
    <w:rsid w:val="00686CCA"/>
    <w:rsid w:val="0068751C"/>
    <w:rsid w:val="00687900"/>
    <w:rsid w:val="006901DB"/>
    <w:rsid w:val="00690568"/>
    <w:rsid w:val="006905D2"/>
    <w:rsid w:val="00690A72"/>
    <w:rsid w:val="00690D9B"/>
    <w:rsid w:val="00691492"/>
    <w:rsid w:val="006918BE"/>
    <w:rsid w:val="00691A59"/>
    <w:rsid w:val="00691AD3"/>
    <w:rsid w:val="00691E84"/>
    <w:rsid w:val="006924AF"/>
    <w:rsid w:val="00692E58"/>
    <w:rsid w:val="00693690"/>
    <w:rsid w:val="0069393A"/>
    <w:rsid w:val="00693970"/>
    <w:rsid w:val="00693977"/>
    <w:rsid w:val="00693A5E"/>
    <w:rsid w:val="00693E30"/>
    <w:rsid w:val="00694102"/>
    <w:rsid w:val="00695012"/>
    <w:rsid w:val="006957AF"/>
    <w:rsid w:val="006959C1"/>
    <w:rsid w:val="00695F98"/>
    <w:rsid w:val="0069609E"/>
    <w:rsid w:val="0069642E"/>
    <w:rsid w:val="006965F1"/>
    <w:rsid w:val="00697088"/>
    <w:rsid w:val="00697C13"/>
    <w:rsid w:val="00697CFA"/>
    <w:rsid w:val="00697EF6"/>
    <w:rsid w:val="006A0A9A"/>
    <w:rsid w:val="006A0C35"/>
    <w:rsid w:val="006A0D78"/>
    <w:rsid w:val="006A0F4D"/>
    <w:rsid w:val="006A13EB"/>
    <w:rsid w:val="006A163D"/>
    <w:rsid w:val="006A1655"/>
    <w:rsid w:val="006A1BB7"/>
    <w:rsid w:val="006A2276"/>
    <w:rsid w:val="006A25C7"/>
    <w:rsid w:val="006A261B"/>
    <w:rsid w:val="006A2652"/>
    <w:rsid w:val="006A2767"/>
    <w:rsid w:val="006A29E1"/>
    <w:rsid w:val="006A2AA9"/>
    <w:rsid w:val="006A2DC7"/>
    <w:rsid w:val="006A3DBD"/>
    <w:rsid w:val="006A4012"/>
    <w:rsid w:val="006A401A"/>
    <w:rsid w:val="006A4266"/>
    <w:rsid w:val="006A47BD"/>
    <w:rsid w:val="006A4ADF"/>
    <w:rsid w:val="006A4C1B"/>
    <w:rsid w:val="006A4D2C"/>
    <w:rsid w:val="006A4DE6"/>
    <w:rsid w:val="006A5988"/>
    <w:rsid w:val="006A5A5A"/>
    <w:rsid w:val="006A5B0C"/>
    <w:rsid w:val="006A641C"/>
    <w:rsid w:val="006A650F"/>
    <w:rsid w:val="006A65DB"/>
    <w:rsid w:val="006A67D2"/>
    <w:rsid w:val="006A69AC"/>
    <w:rsid w:val="006A6DFC"/>
    <w:rsid w:val="006A6E51"/>
    <w:rsid w:val="006A7221"/>
    <w:rsid w:val="006A728F"/>
    <w:rsid w:val="006A766B"/>
    <w:rsid w:val="006A77C9"/>
    <w:rsid w:val="006A797F"/>
    <w:rsid w:val="006A79F7"/>
    <w:rsid w:val="006A7EF5"/>
    <w:rsid w:val="006B0192"/>
    <w:rsid w:val="006B0196"/>
    <w:rsid w:val="006B04D4"/>
    <w:rsid w:val="006B0543"/>
    <w:rsid w:val="006B055A"/>
    <w:rsid w:val="006B0688"/>
    <w:rsid w:val="006B0B38"/>
    <w:rsid w:val="006B0DD3"/>
    <w:rsid w:val="006B11CF"/>
    <w:rsid w:val="006B11F3"/>
    <w:rsid w:val="006B20A3"/>
    <w:rsid w:val="006B2675"/>
    <w:rsid w:val="006B26E4"/>
    <w:rsid w:val="006B3032"/>
    <w:rsid w:val="006B30DD"/>
    <w:rsid w:val="006B344D"/>
    <w:rsid w:val="006B37B8"/>
    <w:rsid w:val="006B3B72"/>
    <w:rsid w:val="006B3D4B"/>
    <w:rsid w:val="006B3E21"/>
    <w:rsid w:val="006B3F2A"/>
    <w:rsid w:val="006B3FBD"/>
    <w:rsid w:val="006B46CA"/>
    <w:rsid w:val="006B4858"/>
    <w:rsid w:val="006B54B5"/>
    <w:rsid w:val="006B5504"/>
    <w:rsid w:val="006B5C0A"/>
    <w:rsid w:val="006B5DBA"/>
    <w:rsid w:val="006B5E52"/>
    <w:rsid w:val="006B6149"/>
    <w:rsid w:val="006B614C"/>
    <w:rsid w:val="006B622C"/>
    <w:rsid w:val="006B6659"/>
    <w:rsid w:val="006B66EC"/>
    <w:rsid w:val="006B6FE2"/>
    <w:rsid w:val="006B70A6"/>
    <w:rsid w:val="006B72E2"/>
    <w:rsid w:val="006B7599"/>
    <w:rsid w:val="006B75F5"/>
    <w:rsid w:val="006B79EE"/>
    <w:rsid w:val="006B7EB4"/>
    <w:rsid w:val="006C02BA"/>
    <w:rsid w:val="006C03A1"/>
    <w:rsid w:val="006C0710"/>
    <w:rsid w:val="006C0753"/>
    <w:rsid w:val="006C0765"/>
    <w:rsid w:val="006C0C43"/>
    <w:rsid w:val="006C0D63"/>
    <w:rsid w:val="006C0EEF"/>
    <w:rsid w:val="006C1364"/>
    <w:rsid w:val="006C14A8"/>
    <w:rsid w:val="006C1581"/>
    <w:rsid w:val="006C1C40"/>
    <w:rsid w:val="006C24BF"/>
    <w:rsid w:val="006C26FD"/>
    <w:rsid w:val="006C304F"/>
    <w:rsid w:val="006C3118"/>
    <w:rsid w:val="006C3165"/>
    <w:rsid w:val="006C31D0"/>
    <w:rsid w:val="006C3224"/>
    <w:rsid w:val="006C38F5"/>
    <w:rsid w:val="006C3975"/>
    <w:rsid w:val="006C3D7A"/>
    <w:rsid w:val="006C3EE8"/>
    <w:rsid w:val="006C428A"/>
    <w:rsid w:val="006C4459"/>
    <w:rsid w:val="006C4461"/>
    <w:rsid w:val="006C48DD"/>
    <w:rsid w:val="006C4AC2"/>
    <w:rsid w:val="006C4FF1"/>
    <w:rsid w:val="006C5588"/>
    <w:rsid w:val="006C5B1F"/>
    <w:rsid w:val="006C5B9F"/>
    <w:rsid w:val="006C5E00"/>
    <w:rsid w:val="006C63C2"/>
    <w:rsid w:val="006C648B"/>
    <w:rsid w:val="006C6561"/>
    <w:rsid w:val="006C6581"/>
    <w:rsid w:val="006C668A"/>
    <w:rsid w:val="006C681D"/>
    <w:rsid w:val="006C6D6E"/>
    <w:rsid w:val="006C73E2"/>
    <w:rsid w:val="006C75CD"/>
    <w:rsid w:val="006C7994"/>
    <w:rsid w:val="006C7C59"/>
    <w:rsid w:val="006D01E9"/>
    <w:rsid w:val="006D061F"/>
    <w:rsid w:val="006D06CD"/>
    <w:rsid w:val="006D09F6"/>
    <w:rsid w:val="006D11A5"/>
    <w:rsid w:val="006D149E"/>
    <w:rsid w:val="006D1610"/>
    <w:rsid w:val="006D1812"/>
    <w:rsid w:val="006D1971"/>
    <w:rsid w:val="006D215E"/>
    <w:rsid w:val="006D2553"/>
    <w:rsid w:val="006D25E6"/>
    <w:rsid w:val="006D27D5"/>
    <w:rsid w:val="006D29AB"/>
    <w:rsid w:val="006D3176"/>
    <w:rsid w:val="006D3549"/>
    <w:rsid w:val="006D35A6"/>
    <w:rsid w:val="006D3684"/>
    <w:rsid w:val="006D36B8"/>
    <w:rsid w:val="006D374C"/>
    <w:rsid w:val="006D38FE"/>
    <w:rsid w:val="006D3913"/>
    <w:rsid w:val="006D394E"/>
    <w:rsid w:val="006D3AA2"/>
    <w:rsid w:val="006D3F80"/>
    <w:rsid w:val="006D447E"/>
    <w:rsid w:val="006D4735"/>
    <w:rsid w:val="006D4AB3"/>
    <w:rsid w:val="006D4B70"/>
    <w:rsid w:val="006D5193"/>
    <w:rsid w:val="006D560B"/>
    <w:rsid w:val="006D5C4C"/>
    <w:rsid w:val="006D5CA6"/>
    <w:rsid w:val="006D5E93"/>
    <w:rsid w:val="006D5FAB"/>
    <w:rsid w:val="006D60A7"/>
    <w:rsid w:val="006D6144"/>
    <w:rsid w:val="006D6188"/>
    <w:rsid w:val="006D6759"/>
    <w:rsid w:val="006D693F"/>
    <w:rsid w:val="006D715B"/>
    <w:rsid w:val="006D7904"/>
    <w:rsid w:val="006E0040"/>
    <w:rsid w:val="006E0185"/>
    <w:rsid w:val="006E0931"/>
    <w:rsid w:val="006E09D9"/>
    <w:rsid w:val="006E0FA0"/>
    <w:rsid w:val="006E1058"/>
    <w:rsid w:val="006E11EB"/>
    <w:rsid w:val="006E137B"/>
    <w:rsid w:val="006E1460"/>
    <w:rsid w:val="006E164F"/>
    <w:rsid w:val="006E16B4"/>
    <w:rsid w:val="006E1709"/>
    <w:rsid w:val="006E1A5C"/>
    <w:rsid w:val="006E1C14"/>
    <w:rsid w:val="006E273E"/>
    <w:rsid w:val="006E281A"/>
    <w:rsid w:val="006E289C"/>
    <w:rsid w:val="006E2A0A"/>
    <w:rsid w:val="006E2CF8"/>
    <w:rsid w:val="006E2D7C"/>
    <w:rsid w:val="006E2E17"/>
    <w:rsid w:val="006E322F"/>
    <w:rsid w:val="006E347E"/>
    <w:rsid w:val="006E36FE"/>
    <w:rsid w:val="006E3A58"/>
    <w:rsid w:val="006E3FE9"/>
    <w:rsid w:val="006E490E"/>
    <w:rsid w:val="006E4A11"/>
    <w:rsid w:val="006E4E49"/>
    <w:rsid w:val="006E5341"/>
    <w:rsid w:val="006E5387"/>
    <w:rsid w:val="006E5668"/>
    <w:rsid w:val="006E5A88"/>
    <w:rsid w:val="006E5D12"/>
    <w:rsid w:val="006E5E42"/>
    <w:rsid w:val="006E6038"/>
    <w:rsid w:val="006E60B2"/>
    <w:rsid w:val="006E62A7"/>
    <w:rsid w:val="006E684E"/>
    <w:rsid w:val="006E6E5E"/>
    <w:rsid w:val="006E7264"/>
    <w:rsid w:val="006E7A0B"/>
    <w:rsid w:val="006F06D9"/>
    <w:rsid w:val="006F09ED"/>
    <w:rsid w:val="006F0C8A"/>
    <w:rsid w:val="006F11AA"/>
    <w:rsid w:val="006F1664"/>
    <w:rsid w:val="006F1822"/>
    <w:rsid w:val="006F184B"/>
    <w:rsid w:val="006F1B26"/>
    <w:rsid w:val="006F1B50"/>
    <w:rsid w:val="006F1D98"/>
    <w:rsid w:val="006F1F4E"/>
    <w:rsid w:val="006F2234"/>
    <w:rsid w:val="006F22F0"/>
    <w:rsid w:val="006F2497"/>
    <w:rsid w:val="006F24E0"/>
    <w:rsid w:val="006F27DE"/>
    <w:rsid w:val="006F2A33"/>
    <w:rsid w:val="006F3410"/>
    <w:rsid w:val="006F384D"/>
    <w:rsid w:val="006F3BAA"/>
    <w:rsid w:val="006F3BB2"/>
    <w:rsid w:val="006F3F73"/>
    <w:rsid w:val="006F43CE"/>
    <w:rsid w:val="006F4A61"/>
    <w:rsid w:val="006F4BCB"/>
    <w:rsid w:val="006F4CDF"/>
    <w:rsid w:val="006F4D16"/>
    <w:rsid w:val="006F52D6"/>
    <w:rsid w:val="006F5591"/>
    <w:rsid w:val="006F568D"/>
    <w:rsid w:val="006F6285"/>
    <w:rsid w:val="006F64C9"/>
    <w:rsid w:val="006F6708"/>
    <w:rsid w:val="006F6D10"/>
    <w:rsid w:val="006F719F"/>
    <w:rsid w:val="006F75BD"/>
    <w:rsid w:val="006F75E7"/>
    <w:rsid w:val="006F7AEA"/>
    <w:rsid w:val="006F7B9A"/>
    <w:rsid w:val="006F7DF3"/>
    <w:rsid w:val="007000D4"/>
    <w:rsid w:val="00700D19"/>
    <w:rsid w:val="00700E38"/>
    <w:rsid w:val="00700E5C"/>
    <w:rsid w:val="007018B6"/>
    <w:rsid w:val="00701A12"/>
    <w:rsid w:val="00701F0D"/>
    <w:rsid w:val="00702983"/>
    <w:rsid w:val="00702C3F"/>
    <w:rsid w:val="00702D2B"/>
    <w:rsid w:val="00702D66"/>
    <w:rsid w:val="00702E65"/>
    <w:rsid w:val="00703862"/>
    <w:rsid w:val="007048D6"/>
    <w:rsid w:val="00704C82"/>
    <w:rsid w:val="00704CC8"/>
    <w:rsid w:val="00704D61"/>
    <w:rsid w:val="007050B2"/>
    <w:rsid w:val="0070565D"/>
    <w:rsid w:val="00705953"/>
    <w:rsid w:val="00705A59"/>
    <w:rsid w:val="0070606C"/>
    <w:rsid w:val="00706598"/>
    <w:rsid w:val="007068C2"/>
    <w:rsid w:val="00706A27"/>
    <w:rsid w:val="00706B09"/>
    <w:rsid w:val="00706F81"/>
    <w:rsid w:val="007071FA"/>
    <w:rsid w:val="007073B4"/>
    <w:rsid w:val="0070772A"/>
    <w:rsid w:val="00710456"/>
    <w:rsid w:val="007105E7"/>
    <w:rsid w:val="0071064B"/>
    <w:rsid w:val="00710E1F"/>
    <w:rsid w:val="00711354"/>
    <w:rsid w:val="00711438"/>
    <w:rsid w:val="00711BEC"/>
    <w:rsid w:val="00711D04"/>
    <w:rsid w:val="00711E7C"/>
    <w:rsid w:val="0071218D"/>
    <w:rsid w:val="00712551"/>
    <w:rsid w:val="00712DEA"/>
    <w:rsid w:val="00712F6B"/>
    <w:rsid w:val="0071378D"/>
    <w:rsid w:val="00713931"/>
    <w:rsid w:val="00713D95"/>
    <w:rsid w:val="00713FC7"/>
    <w:rsid w:val="007141B5"/>
    <w:rsid w:val="0071476D"/>
    <w:rsid w:val="0071476F"/>
    <w:rsid w:val="00714A4F"/>
    <w:rsid w:val="00714C84"/>
    <w:rsid w:val="007152C1"/>
    <w:rsid w:val="00715955"/>
    <w:rsid w:val="00715AAC"/>
    <w:rsid w:val="00715D8C"/>
    <w:rsid w:val="00715F5B"/>
    <w:rsid w:val="0071632D"/>
    <w:rsid w:val="007163DB"/>
    <w:rsid w:val="007163E3"/>
    <w:rsid w:val="00716520"/>
    <w:rsid w:val="00716604"/>
    <w:rsid w:val="00716D7E"/>
    <w:rsid w:val="00717522"/>
    <w:rsid w:val="00717658"/>
    <w:rsid w:val="00717B6D"/>
    <w:rsid w:val="00717BD2"/>
    <w:rsid w:val="00717DCB"/>
    <w:rsid w:val="0072052A"/>
    <w:rsid w:val="0072055E"/>
    <w:rsid w:val="007205E1"/>
    <w:rsid w:val="00720A86"/>
    <w:rsid w:val="00720AEB"/>
    <w:rsid w:val="00721015"/>
    <w:rsid w:val="00721851"/>
    <w:rsid w:val="00721B15"/>
    <w:rsid w:val="00721FED"/>
    <w:rsid w:val="0072224F"/>
    <w:rsid w:val="007223CA"/>
    <w:rsid w:val="0072248A"/>
    <w:rsid w:val="00722DC8"/>
    <w:rsid w:val="00722EDB"/>
    <w:rsid w:val="00723C2E"/>
    <w:rsid w:val="00724809"/>
    <w:rsid w:val="0072494A"/>
    <w:rsid w:val="00724EA9"/>
    <w:rsid w:val="0072562B"/>
    <w:rsid w:val="007256D2"/>
    <w:rsid w:val="00725819"/>
    <w:rsid w:val="00725A04"/>
    <w:rsid w:val="007260FC"/>
    <w:rsid w:val="00726110"/>
    <w:rsid w:val="007261DB"/>
    <w:rsid w:val="00726226"/>
    <w:rsid w:val="007268A8"/>
    <w:rsid w:val="00726DCC"/>
    <w:rsid w:val="0072729F"/>
    <w:rsid w:val="00727349"/>
    <w:rsid w:val="00727487"/>
    <w:rsid w:val="00727666"/>
    <w:rsid w:val="007279B3"/>
    <w:rsid w:val="00727D80"/>
    <w:rsid w:val="007301A3"/>
    <w:rsid w:val="007301C1"/>
    <w:rsid w:val="007309FC"/>
    <w:rsid w:val="00730FF0"/>
    <w:rsid w:val="00731095"/>
    <w:rsid w:val="007310A5"/>
    <w:rsid w:val="007314BA"/>
    <w:rsid w:val="00731ADA"/>
    <w:rsid w:val="00731B2B"/>
    <w:rsid w:val="007331F9"/>
    <w:rsid w:val="00733447"/>
    <w:rsid w:val="007335CA"/>
    <w:rsid w:val="00733913"/>
    <w:rsid w:val="00733B6C"/>
    <w:rsid w:val="007354AB"/>
    <w:rsid w:val="007354FC"/>
    <w:rsid w:val="0073559C"/>
    <w:rsid w:val="00735769"/>
    <w:rsid w:val="007357A4"/>
    <w:rsid w:val="007359AE"/>
    <w:rsid w:val="00735E11"/>
    <w:rsid w:val="0073612C"/>
    <w:rsid w:val="007364E4"/>
    <w:rsid w:val="007365A5"/>
    <w:rsid w:val="00736850"/>
    <w:rsid w:val="00736DD7"/>
    <w:rsid w:val="00736E85"/>
    <w:rsid w:val="00736FD5"/>
    <w:rsid w:val="007371F2"/>
    <w:rsid w:val="007375B5"/>
    <w:rsid w:val="00737F48"/>
    <w:rsid w:val="00740468"/>
    <w:rsid w:val="007405A3"/>
    <w:rsid w:val="00740BED"/>
    <w:rsid w:val="00740C4A"/>
    <w:rsid w:val="0074160B"/>
    <w:rsid w:val="00741622"/>
    <w:rsid w:val="007417D7"/>
    <w:rsid w:val="00741A05"/>
    <w:rsid w:val="00741C8C"/>
    <w:rsid w:val="00741D1B"/>
    <w:rsid w:val="00742063"/>
    <w:rsid w:val="00742202"/>
    <w:rsid w:val="00742626"/>
    <w:rsid w:val="0074269B"/>
    <w:rsid w:val="00743083"/>
    <w:rsid w:val="00743397"/>
    <w:rsid w:val="0074395F"/>
    <w:rsid w:val="00743C0C"/>
    <w:rsid w:val="00743FDE"/>
    <w:rsid w:val="0074442D"/>
    <w:rsid w:val="007445F8"/>
    <w:rsid w:val="00744C4D"/>
    <w:rsid w:val="00744E3C"/>
    <w:rsid w:val="00745199"/>
    <w:rsid w:val="0074544F"/>
    <w:rsid w:val="007454F8"/>
    <w:rsid w:val="0074591E"/>
    <w:rsid w:val="007467D6"/>
    <w:rsid w:val="00746CBA"/>
    <w:rsid w:val="00747174"/>
    <w:rsid w:val="00747204"/>
    <w:rsid w:val="00747274"/>
    <w:rsid w:val="007474C6"/>
    <w:rsid w:val="00747A0F"/>
    <w:rsid w:val="00747F9C"/>
    <w:rsid w:val="00750295"/>
    <w:rsid w:val="00750548"/>
    <w:rsid w:val="00750A48"/>
    <w:rsid w:val="00750D7F"/>
    <w:rsid w:val="00750E24"/>
    <w:rsid w:val="00750F22"/>
    <w:rsid w:val="0075146B"/>
    <w:rsid w:val="0075155D"/>
    <w:rsid w:val="007518FA"/>
    <w:rsid w:val="00751997"/>
    <w:rsid w:val="00751A4C"/>
    <w:rsid w:val="0075212A"/>
    <w:rsid w:val="007524F9"/>
    <w:rsid w:val="00752BA5"/>
    <w:rsid w:val="00752D71"/>
    <w:rsid w:val="007534EA"/>
    <w:rsid w:val="00753554"/>
    <w:rsid w:val="0075396B"/>
    <w:rsid w:val="00753A40"/>
    <w:rsid w:val="007543BF"/>
    <w:rsid w:val="00754760"/>
    <w:rsid w:val="00754B3F"/>
    <w:rsid w:val="00755390"/>
    <w:rsid w:val="007557A7"/>
    <w:rsid w:val="00755912"/>
    <w:rsid w:val="00755DF8"/>
    <w:rsid w:val="0075632F"/>
    <w:rsid w:val="007564A3"/>
    <w:rsid w:val="007564B0"/>
    <w:rsid w:val="007566BA"/>
    <w:rsid w:val="00756AA7"/>
    <w:rsid w:val="00756C13"/>
    <w:rsid w:val="007571A2"/>
    <w:rsid w:val="00760486"/>
    <w:rsid w:val="0076075B"/>
    <w:rsid w:val="007609BA"/>
    <w:rsid w:val="00760E25"/>
    <w:rsid w:val="00760E27"/>
    <w:rsid w:val="007611D7"/>
    <w:rsid w:val="007612A9"/>
    <w:rsid w:val="0076139C"/>
    <w:rsid w:val="007618DC"/>
    <w:rsid w:val="00762073"/>
    <w:rsid w:val="00762AAB"/>
    <w:rsid w:val="00762C23"/>
    <w:rsid w:val="00762E39"/>
    <w:rsid w:val="0076319C"/>
    <w:rsid w:val="007634F8"/>
    <w:rsid w:val="007636F6"/>
    <w:rsid w:val="007637D2"/>
    <w:rsid w:val="00763905"/>
    <w:rsid w:val="00763914"/>
    <w:rsid w:val="00763981"/>
    <w:rsid w:val="00763C4B"/>
    <w:rsid w:val="00763E2B"/>
    <w:rsid w:val="00763F30"/>
    <w:rsid w:val="00764F55"/>
    <w:rsid w:val="0076533C"/>
    <w:rsid w:val="007658B6"/>
    <w:rsid w:val="00765D5D"/>
    <w:rsid w:val="00766018"/>
    <w:rsid w:val="007660FD"/>
    <w:rsid w:val="0076626E"/>
    <w:rsid w:val="0076657E"/>
    <w:rsid w:val="007667EB"/>
    <w:rsid w:val="0076682F"/>
    <w:rsid w:val="00767170"/>
    <w:rsid w:val="0076736B"/>
    <w:rsid w:val="0077000A"/>
    <w:rsid w:val="007704E3"/>
    <w:rsid w:val="00770966"/>
    <w:rsid w:val="007709D2"/>
    <w:rsid w:val="00770EF6"/>
    <w:rsid w:val="00771C36"/>
    <w:rsid w:val="00772328"/>
    <w:rsid w:val="00772376"/>
    <w:rsid w:val="00772E92"/>
    <w:rsid w:val="00772F08"/>
    <w:rsid w:val="00772FE5"/>
    <w:rsid w:val="007730C6"/>
    <w:rsid w:val="00773712"/>
    <w:rsid w:val="00773930"/>
    <w:rsid w:val="00773B17"/>
    <w:rsid w:val="00773D06"/>
    <w:rsid w:val="00773E60"/>
    <w:rsid w:val="00773F69"/>
    <w:rsid w:val="00774109"/>
    <w:rsid w:val="007743EC"/>
    <w:rsid w:val="00774737"/>
    <w:rsid w:val="00774A74"/>
    <w:rsid w:val="00774C81"/>
    <w:rsid w:val="0077536C"/>
    <w:rsid w:val="00775D8E"/>
    <w:rsid w:val="00775E5E"/>
    <w:rsid w:val="007765B9"/>
    <w:rsid w:val="00776628"/>
    <w:rsid w:val="00776753"/>
    <w:rsid w:val="0077675B"/>
    <w:rsid w:val="007769E1"/>
    <w:rsid w:val="00776CD8"/>
    <w:rsid w:val="007771E3"/>
    <w:rsid w:val="00777549"/>
    <w:rsid w:val="0077769D"/>
    <w:rsid w:val="00777F7C"/>
    <w:rsid w:val="0078009C"/>
    <w:rsid w:val="00780281"/>
    <w:rsid w:val="007806A5"/>
    <w:rsid w:val="007809FF"/>
    <w:rsid w:val="00780AFE"/>
    <w:rsid w:val="00780F06"/>
    <w:rsid w:val="007812D3"/>
    <w:rsid w:val="00781595"/>
    <w:rsid w:val="0078186F"/>
    <w:rsid w:val="00781B75"/>
    <w:rsid w:val="00781D68"/>
    <w:rsid w:val="0078292A"/>
    <w:rsid w:val="00783097"/>
    <w:rsid w:val="0078323C"/>
    <w:rsid w:val="00783816"/>
    <w:rsid w:val="0078394F"/>
    <w:rsid w:val="007839DE"/>
    <w:rsid w:val="007841E8"/>
    <w:rsid w:val="007842D2"/>
    <w:rsid w:val="007845C0"/>
    <w:rsid w:val="007847F7"/>
    <w:rsid w:val="007855C0"/>
    <w:rsid w:val="0078576A"/>
    <w:rsid w:val="00785AF3"/>
    <w:rsid w:val="007866B9"/>
    <w:rsid w:val="00786B98"/>
    <w:rsid w:val="00786D1E"/>
    <w:rsid w:val="00786F4D"/>
    <w:rsid w:val="0078700C"/>
    <w:rsid w:val="007875EE"/>
    <w:rsid w:val="007876DC"/>
    <w:rsid w:val="00787769"/>
    <w:rsid w:val="00787A4D"/>
    <w:rsid w:val="00787E43"/>
    <w:rsid w:val="00787E95"/>
    <w:rsid w:val="00790208"/>
    <w:rsid w:val="00790848"/>
    <w:rsid w:val="00790DF9"/>
    <w:rsid w:val="00791199"/>
    <w:rsid w:val="007911AE"/>
    <w:rsid w:val="007915CE"/>
    <w:rsid w:val="007918FA"/>
    <w:rsid w:val="00791DA8"/>
    <w:rsid w:val="00791E0E"/>
    <w:rsid w:val="00792645"/>
    <w:rsid w:val="007927E7"/>
    <w:rsid w:val="00792A13"/>
    <w:rsid w:val="00792EA9"/>
    <w:rsid w:val="007932AD"/>
    <w:rsid w:val="0079376D"/>
    <w:rsid w:val="007939CE"/>
    <w:rsid w:val="00793AE6"/>
    <w:rsid w:val="00793C2B"/>
    <w:rsid w:val="00793F05"/>
    <w:rsid w:val="00794329"/>
    <w:rsid w:val="00794360"/>
    <w:rsid w:val="0079469E"/>
    <w:rsid w:val="007946ED"/>
    <w:rsid w:val="00794AD3"/>
    <w:rsid w:val="00794BF2"/>
    <w:rsid w:val="00794F32"/>
    <w:rsid w:val="0079506E"/>
    <w:rsid w:val="00796330"/>
    <w:rsid w:val="007968AE"/>
    <w:rsid w:val="00796CAE"/>
    <w:rsid w:val="00796EC3"/>
    <w:rsid w:val="007977B2"/>
    <w:rsid w:val="00797AA5"/>
    <w:rsid w:val="00797AFA"/>
    <w:rsid w:val="007A0CC3"/>
    <w:rsid w:val="007A0E7A"/>
    <w:rsid w:val="007A0F47"/>
    <w:rsid w:val="007A104A"/>
    <w:rsid w:val="007A15FE"/>
    <w:rsid w:val="007A187B"/>
    <w:rsid w:val="007A1887"/>
    <w:rsid w:val="007A196D"/>
    <w:rsid w:val="007A1AED"/>
    <w:rsid w:val="007A1E71"/>
    <w:rsid w:val="007A24B0"/>
    <w:rsid w:val="007A252F"/>
    <w:rsid w:val="007A2EA3"/>
    <w:rsid w:val="007A303E"/>
    <w:rsid w:val="007A30AB"/>
    <w:rsid w:val="007A3BE1"/>
    <w:rsid w:val="007A4067"/>
    <w:rsid w:val="007A4315"/>
    <w:rsid w:val="007A4C67"/>
    <w:rsid w:val="007A4D1E"/>
    <w:rsid w:val="007A511A"/>
    <w:rsid w:val="007A51F7"/>
    <w:rsid w:val="007A5375"/>
    <w:rsid w:val="007A5387"/>
    <w:rsid w:val="007A5420"/>
    <w:rsid w:val="007A54E4"/>
    <w:rsid w:val="007A5FE4"/>
    <w:rsid w:val="007A608A"/>
    <w:rsid w:val="007A61B5"/>
    <w:rsid w:val="007A63A1"/>
    <w:rsid w:val="007A63FD"/>
    <w:rsid w:val="007A674E"/>
    <w:rsid w:val="007A679F"/>
    <w:rsid w:val="007A6817"/>
    <w:rsid w:val="007A69AF"/>
    <w:rsid w:val="007A714A"/>
    <w:rsid w:val="007A718D"/>
    <w:rsid w:val="007A7270"/>
    <w:rsid w:val="007A7920"/>
    <w:rsid w:val="007B00DD"/>
    <w:rsid w:val="007B09C7"/>
    <w:rsid w:val="007B0CDA"/>
    <w:rsid w:val="007B0E51"/>
    <w:rsid w:val="007B13F6"/>
    <w:rsid w:val="007B16C3"/>
    <w:rsid w:val="007B1C21"/>
    <w:rsid w:val="007B2370"/>
    <w:rsid w:val="007B2485"/>
    <w:rsid w:val="007B28B6"/>
    <w:rsid w:val="007B2BDA"/>
    <w:rsid w:val="007B2F19"/>
    <w:rsid w:val="007B2F5A"/>
    <w:rsid w:val="007B35A9"/>
    <w:rsid w:val="007B3DC9"/>
    <w:rsid w:val="007B3ECB"/>
    <w:rsid w:val="007B441B"/>
    <w:rsid w:val="007B5298"/>
    <w:rsid w:val="007B5424"/>
    <w:rsid w:val="007B5757"/>
    <w:rsid w:val="007B58BC"/>
    <w:rsid w:val="007B5B3D"/>
    <w:rsid w:val="007B5C7F"/>
    <w:rsid w:val="007B5DBC"/>
    <w:rsid w:val="007B5EEF"/>
    <w:rsid w:val="007B5F35"/>
    <w:rsid w:val="007B65DE"/>
    <w:rsid w:val="007B69B9"/>
    <w:rsid w:val="007B6A26"/>
    <w:rsid w:val="007B6DD3"/>
    <w:rsid w:val="007B75E9"/>
    <w:rsid w:val="007B7DA0"/>
    <w:rsid w:val="007B7FF2"/>
    <w:rsid w:val="007C0328"/>
    <w:rsid w:val="007C0C2D"/>
    <w:rsid w:val="007C0C55"/>
    <w:rsid w:val="007C0F8A"/>
    <w:rsid w:val="007C126D"/>
    <w:rsid w:val="007C166F"/>
    <w:rsid w:val="007C188B"/>
    <w:rsid w:val="007C1B59"/>
    <w:rsid w:val="007C1F2A"/>
    <w:rsid w:val="007C20E6"/>
    <w:rsid w:val="007C2169"/>
    <w:rsid w:val="007C2202"/>
    <w:rsid w:val="007C232D"/>
    <w:rsid w:val="007C2962"/>
    <w:rsid w:val="007C2B2E"/>
    <w:rsid w:val="007C2B93"/>
    <w:rsid w:val="007C3049"/>
    <w:rsid w:val="007C3823"/>
    <w:rsid w:val="007C3971"/>
    <w:rsid w:val="007C4023"/>
    <w:rsid w:val="007C448B"/>
    <w:rsid w:val="007C4AC7"/>
    <w:rsid w:val="007C4CA7"/>
    <w:rsid w:val="007C54E9"/>
    <w:rsid w:val="007C58A3"/>
    <w:rsid w:val="007C58CB"/>
    <w:rsid w:val="007C59EB"/>
    <w:rsid w:val="007C62FA"/>
    <w:rsid w:val="007C639D"/>
    <w:rsid w:val="007C6543"/>
    <w:rsid w:val="007C6720"/>
    <w:rsid w:val="007C694F"/>
    <w:rsid w:val="007C6E10"/>
    <w:rsid w:val="007C72D2"/>
    <w:rsid w:val="007C76D2"/>
    <w:rsid w:val="007C7A99"/>
    <w:rsid w:val="007D074D"/>
    <w:rsid w:val="007D0A02"/>
    <w:rsid w:val="007D0BED"/>
    <w:rsid w:val="007D0D41"/>
    <w:rsid w:val="007D0DB6"/>
    <w:rsid w:val="007D0DD4"/>
    <w:rsid w:val="007D1332"/>
    <w:rsid w:val="007D14D4"/>
    <w:rsid w:val="007D197F"/>
    <w:rsid w:val="007D1B2B"/>
    <w:rsid w:val="007D227A"/>
    <w:rsid w:val="007D2468"/>
    <w:rsid w:val="007D277B"/>
    <w:rsid w:val="007D2DCB"/>
    <w:rsid w:val="007D378D"/>
    <w:rsid w:val="007D3956"/>
    <w:rsid w:val="007D3A3E"/>
    <w:rsid w:val="007D3B98"/>
    <w:rsid w:val="007D3C5B"/>
    <w:rsid w:val="007D4671"/>
    <w:rsid w:val="007D4D93"/>
    <w:rsid w:val="007D53C7"/>
    <w:rsid w:val="007D5705"/>
    <w:rsid w:val="007D5E0F"/>
    <w:rsid w:val="007D5E16"/>
    <w:rsid w:val="007D5F66"/>
    <w:rsid w:val="007D61AD"/>
    <w:rsid w:val="007D638A"/>
    <w:rsid w:val="007D64C8"/>
    <w:rsid w:val="007D6786"/>
    <w:rsid w:val="007D6966"/>
    <w:rsid w:val="007D6C15"/>
    <w:rsid w:val="007D73EF"/>
    <w:rsid w:val="007D74CB"/>
    <w:rsid w:val="007D7687"/>
    <w:rsid w:val="007D7CBD"/>
    <w:rsid w:val="007E020C"/>
    <w:rsid w:val="007E0858"/>
    <w:rsid w:val="007E0A9C"/>
    <w:rsid w:val="007E0B17"/>
    <w:rsid w:val="007E0B75"/>
    <w:rsid w:val="007E1276"/>
    <w:rsid w:val="007E13CF"/>
    <w:rsid w:val="007E143A"/>
    <w:rsid w:val="007E188B"/>
    <w:rsid w:val="007E1A3F"/>
    <w:rsid w:val="007E1C25"/>
    <w:rsid w:val="007E1FC8"/>
    <w:rsid w:val="007E217C"/>
    <w:rsid w:val="007E23E9"/>
    <w:rsid w:val="007E2A77"/>
    <w:rsid w:val="007E389C"/>
    <w:rsid w:val="007E3A1D"/>
    <w:rsid w:val="007E3ACA"/>
    <w:rsid w:val="007E3B26"/>
    <w:rsid w:val="007E4E70"/>
    <w:rsid w:val="007E538E"/>
    <w:rsid w:val="007E598E"/>
    <w:rsid w:val="007E5BEA"/>
    <w:rsid w:val="007E6061"/>
    <w:rsid w:val="007E698B"/>
    <w:rsid w:val="007E6F46"/>
    <w:rsid w:val="007E70E2"/>
    <w:rsid w:val="007E74E8"/>
    <w:rsid w:val="007E74F0"/>
    <w:rsid w:val="007E782C"/>
    <w:rsid w:val="007E7965"/>
    <w:rsid w:val="007E79B8"/>
    <w:rsid w:val="007F02F4"/>
    <w:rsid w:val="007F02F8"/>
    <w:rsid w:val="007F0533"/>
    <w:rsid w:val="007F0F12"/>
    <w:rsid w:val="007F16FD"/>
    <w:rsid w:val="007F173C"/>
    <w:rsid w:val="007F1F9A"/>
    <w:rsid w:val="007F200C"/>
    <w:rsid w:val="007F215B"/>
    <w:rsid w:val="007F2293"/>
    <w:rsid w:val="007F239D"/>
    <w:rsid w:val="007F2611"/>
    <w:rsid w:val="007F293F"/>
    <w:rsid w:val="007F2C69"/>
    <w:rsid w:val="007F328D"/>
    <w:rsid w:val="007F366D"/>
    <w:rsid w:val="007F36A0"/>
    <w:rsid w:val="007F3A58"/>
    <w:rsid w:val="007F3DE9"/>
    <w:rsid w:val="007F4080"/>
    <w:rsid w:val="007F421A"/>
    <w:rsid w:val="007F4334"/>
    <w:rsid w:val="007F5511"/>
    <w:rsid w:val="007F5962"/>
    <w:rsid w:val="007F5DB3"/>
    <w:rsid w:val="007F5FEE"/>
    <w:rsid w:val="007F601B"/>
    <w:rsid w:val="007F634A"/>
    <w:rsid w:val="007F66DC"/>
    <w:rsid w:val="007F6751"/>
    <w:rsid w:val="007F6773"/>
    <w:rsid w:val="007F68E5"/>
    <w:rsid w:val="007F6C87"/>
    <w:rsid w:val="007F6CED"/>
    <w:rsid w:val="007F6EA5"/>
    <w:rsid w:val="007F78F1"/>
    <w:rsid w:val="007F7B47"/>
    <w:rsid w:val="007F7E00"/>
    <w:rsid w:val="007F7FE8"/>
    <w:rsid w:val="008000C1"/>
    <w:rsid w:val="00800308"/>
    <w:rsid w:val="00800310"/>
    <w:rsid w:val="00800339"/>
    <w:rsid w:val="00800654"/>
    <w:rsid w:val="008007DA"/>
    <w:rsid w:val="00800850"/>
    <w:rsid w:val="008008E7"/>
    <w:rsid w:val="00800AA2"/>
    <w:rsid w:val="00800B77"/>
    <w:rsid w:val="00800BEE"/>
    <w:rsid w:val="00800FD6"/>
    <w:rsid w:val="0080147E"/>
    <w:rsid w:val="0080177C"/>
    <w:rsid w:val="00801837"/>
    <w:rsid w:val="00801A28"/>
    <w:rsid w:val="00801B3A"/>
    <w:rsid w:val="00801C2F"/>
    <w:rsid w:val="00801DF8"/>
    <w:rsid w:val="008020C6"/>
    <w:rsid w:val="0080210E"/>
    <w:rsid w:val="0080238C"/>
    <w:rsid w:val="008024C2"/>
    <w:rsid w:val="008026B6"/>
    <w:rsid w:val="00802727"/>
    <w:rsid w:val="00802A29"/>
    <w:rsid w:val="00802A51"/>
    <w:rsid w:val="00802CEE"/>
    <w:rsid w:val="00802D68"/>
    <w:rsid w:val="00803575"/>
    <w:rsid w:val="00803CFC"/>
    <w:rsid w:val="00804379"/>
    <w:rsid w:val="00804485"/>
    <w:rsid w:val="00804650"/>
    <w:rsid w:val="0080472B"/>
    <w:rsid w:val="0080475D"/>
    <w:rsid w:val="008047DC"/>
    <w:rsid w:val="00805326"/>
    <w:rsid w:val="008058F4"/>
    <w:rsid w:val="00805A56"/>
    <w:rsid w:val="00805B44"/>
    <w:rsid w:val="00805E70"/>
    <w:rsid w:val="00806CC7"/>
    <w:rsid w:val="00806F97"/>
    <w:rsid w:val="00806FB6"/>
    <w:rsid w:val="00810265"/>
    <w:rsid w:val="0081047B"/>
    <w:rsid w:val="00810C99"/>
    <w:rsid w:val="00811514"/>
    <w:rsid w:val="00811760"/>
    <w:rsid w:val="00811765"/>
    <w:rsid w:val="008121DD"/>
    <w:rsid w:val="00812610"/>
    <w:rsid w:val="00812F53"/>
    <w:rsid w:val="008130A0"/>
    <w:rsid w:val="00813593"/>
    <w:rsid w:val="008135C5"/>
    <w:rsid w:val="00813658"/>
    <w:rsid w:val="0081458E"/>
    <w:rsid w:val="0081484F"/>
    <w:rsid w:val="00814924"/>
    <w:rsid w:val="00814F34"/>
    <w:rsid w:val="00815081"/>
    <w:rsid w:val="0081531B"/>
    <w:rsid w:val="008155BE"/>
    <w:rsid w:val="008156A7"/>
    <w:rsid w:val="00815AF5"/>
    <w:rsid w:val="00815E21"/>
    <w:rsid w:val="008161C9"/>
    <w:rsid w:val="00816860"/>
    <w:rsid w:val="00817330"/>
    <w:rsid w:val="00817450"/>
    <w:rsid w:val="00817512"/>
    <w:rsid w:val="00817737"/>
    <w:rsid w:val="008177D4"/>
    <w:rsid w:val="00817AFF"/>
    <w:rsid w:val="00817B40"/>
    <w:rsid w:val="00820051"/>
    <w:rsid w:val="008203ED"/>
    <w:rsid w:val="00820A90"/>
    <w:rsid w:val="00821140"/>
    <w:rsid w:val="0082122F"/>
    <w:rsid w:val="008215F3"/>
    <w:rsid w:val="0082166A"/>
    <w:rsid w:val="008216BA"/>
    <w:rsid w:val="008216F9"/>
    <w:rsid w:val="008221A3"/>
    <w:rsid w:val="008229A0"/>
    <w:rsid w:val="008231B5"/>
    <w:rsid w:val="00823320"/>
    <w:rsid w:val="0082375E"/>
    <w:rsid w:val="00823E1D"/>
    <w:rsid w:val="0082459F"/>
    <w:rsid w:val="0082469C"/>
    <w:rsid w:val="00824710"/>
    <w:rsid w:val="00824762"/>
    <w:rsid w:val="00824775"/>
    <w:rsid w:val="008248FF"/>
    <w:rsid w:val="00824951"/>
    <w:rsid w:val="00825131"/>
    <w:rsid w:val="00825338"/>
    <w:rsid w:val="008254B5"/>
    <w:rsid w:val="008256EF"/>
    <w:rsid w:val="00825C0E"/>
    <w:rsid w:val="00825C76"/>
    <w:rsid w:val="00825D08"/>
    <w:rsid w:val="00825FD9"/>
    <w:rsid w:val="00826074"/>
    <w:rsid w:val="00826609"/>
    <w:rsid w:val="00826A2D"/>
    <w:rsid w:val="00826A96"/>
    <w:rsid w:val="00827243"/>
    <w:rsid w:val="0082743F"/>
    <w:rsid w:val="008276EA"/>
    <w:rsid w:val="008277AC"/>
    <w:rsid w:val="00827831"/>
    <w:rsid w:val="00827BC3"/>
    <w:rsid w:val="00827BC6"/>
    <w:rsid w:val="00827C66"/>
    <w:rsid w:val="00827D2B"/>
    <w:rsid w:val="00827DDC"/>
    <w:rsid w:val="00827E2A"/>
    <w:rsid w:val="0083025A"/>
    <w:rsid w:val="008306C6"/>
    <w:rsid w:val="008307D6"/>
    <w:rsid w:val="008308F9"/>
    <w:rsid w:val="00830C21"/>
    <w:rsid w:val="00831619"/>
    <w:rsid w:val="008322F4"/>
    <w:rsid w:val="008324DA"/>
    <w:rsid w:val="0083251E"/>
    <w:rsid w:val="008327B8"/>
    <w:rsid w:val="00832817"/>
    <w:rsid w:val="008328E9"/>
    <w:rsid w:val="008329B7"/>
    <w:rsid w:val="008330C6"/>
    <w:rsid w:val="0083321C"/>
    <w:rsid w:val="0083334D"/>
    <w:rsid w:val="00833A09"/>
    <w:rsid w:val="00833A24"/>
    <w:rsid w:val="00834091"/>
    <w:rsid w:val="00834549"/>
    <w:rsid w:val="00834B79"/>
    <w:rsid w:val="00834C2F"/>
    <w:rsid w:val="00834E28"/>
    <w:rsid w:val="00834FE0"/>
    <w:rsid w:val="008361AD"/>
    <w:rsid w:val="008365DD"/>
    <w:rsid w:val="0083671B"/>
    <w:rsid w:val="00836863"/>
    <w:rsid w:val="0083727A"/>
    <w:rsid w:val="00837C5D"/>
    <w:rsid w:val="00837F3E"/>
    <w:rsid w:val="00837F3F"/>
    <w:rsid w:val="008403E6"/>
    <w:rsid w:val="00840461"/>
    <w:rsid w:val="008405DF"/>
    <w:rsid w:val="00840616"/>
    <w:rsid w:val="00840E8E"/>
    <w:rsid w:val="00840EAE"/>
    <w:rsid w:val="00840FE9"/>
    <w:rsid w:val="00841011"/>
    <w:rsid w:val="00841491"/>
    <w:rsid w:val="00841684"/>
    <w:rsid w:val="008416A2"/>
    <w:rsid w:val="008416FD"/>
    <w:rsid w:val="008417CD"/>
    <w:rsid w:val="00841AD1"/>
    <w:rsid w:val="00841C27"/>
    <w:rsid w:val="00841CE1"/>
    <w:rsid w:val="008432C6"/>
    <w:rsid w:val="008436B0"/>
    <w:rsid w:val="00843BF6"/>
    <w:rsid w:val="0084448F"/>
    <w:rsid w:val="00844740"/>
    <w:rsid w:val="00844BF0"/>
    <w:rsid w:val="00844CE0"/>
    <w:rsid w:val="00845DE5"/>
    <w:rsid w:val="00846496"/>
    <w:rsid w:val="008464E3"/>
    <w:rsid w:val="00846A43"/>
    <w:rsid w:val="00846FD5"/>
    <w:rsid w:val="00847397"/>
    <w:rsid w:val="008474CA"/>
    <w:rsid w:val="0084757B"/>
    <w:rsid w:val="00847A55"/>
    <w:rsid w:val="00847A85"/>
    <w:rsid w:val="00847C52"/>
    <w:rsid w:val="00847F35"/>
    <w:rsid w:val="00850021"/>
    <w:rsid w:val="00850052"/>
    <w:rsid w:val="008501BC"/>
    <w:rsid w:val="0085063B"/>
    <w:rsid w:val="00850B8A"/>
    <w:rsid w:val="00850BA2"/>
    <w:rsid w:val="008514DE"/>
    <w:rsid w:val="008514E9"/>
    <w:rsid w:val="00851831"/>
    <w:rsid w:val="008524A4"/>
    <w:rsid w:val="0085280E"/>
    <w:rsid w:val="00853305"/>
    <w:rsid w:val="0085334E"/>
    <w:rsid w:val="00853A35"/>
    <w:rsid w:val="00853BE0"/>
    <w:rsid w:val="0085429E"/>
    <w:rsid w:val="008544E4"/>
    <w:rsid w:val="008547D4"/>
    <w:rsid w:val="0085485C"/>
    <w:rsid w:val="00854A28"/>
    <w:rsid w:val="00854B8C"/>
    <w:rsid w:val="00854E11"/>
    <w:rsid w:val="00855643"/>
    <w:rsid w:val="00855A9C"/>
    <w:rsid w:val="00855E6C"/>
    <w:rsid w:val="00855EA3"/>
    <w:rsid w:val="0085643A"/>
    <w:rsid w:val="00856580"/>
    <w:rsid w:val="008566E4"/>
    <w:rsid w:val="00856DE2"/>
    <w:rsid w:val="00857097"/>
    <w:rsid w:val="008570F4"/>
    <w:rsid w:val="008574E8"/>
    <w:rsid w:val="0085763B"/>
    <w:rsid w:val="00857DD8"/>
    <w:rsid w:val="00857ECF"/>
    <w:rsid w:val="008600DD"/>
    <w:rsid w:val="00860691"/>
    <w:rsid w:val="00860C65"/>
    <w:rsid w:val="00860E53"/>
    <w:rsid w:val="008612E5"/>
    <w:rsid w:val="008613B4"/>
    <w:rsid w:val="00861406"/>
    <w:rsid w:val="00861845"/>
    <w:rsid w:val="00861ADD"/>
    <w:rsid w:val="00861C5B"/>
    <w:rsid w:val="00862162"/>
    <w:rsid w:val="008621E5"/>
    <w:rsid w:val="008623ED"/>
    <w:rsid w:val="008625B4"/>
    <w:rsid w:val="00862618"/>
    <w:rsid w:val="00862AC4"/>
    <w:rsid w:val="00862ED4"/>
    <w:rsid w:val="008631D3"/>
    <w:rsid w:val="00863541"/>
    <w:rsid w:val="008638B7"/>
    <w:rsid w:val="008641CB"/>
    <w:rsid w:val="00864241"/>
    <w:rsid w:val="00864BF7"/>
    <w:rsid w:val="00864C4B"/>
    <w:rsid w:val="00864D9A"/>
    <w:rsid w:val="00864F0D"/>
    <w:rsid w:val="008652A8"/>
    <w:rsid w:val="008655B6"/>
    <w:rsid w:val="00865896"/>
    <w:rsid w:val="00865F32"/>
    <w:rsid w:val="008661F8"/>
    <w:rsid w:val="0086626C"/>
    <w:rsid w:val="00866410"/>
    <w:rsid w:val="00866842"/>
    <w:rsid w:val="00866A30"/>
    <w:rsid w:val="00866AC1"/>
    <w:rsid w:val="00866EB0"/>
    <w:rsid w:val="00866F71"/>
    <w:rsid w:val="00867105"/>
    <w:rsid w:val="008671D5"/>
    <w:rsid w:val="00867230"/>
    <w:rsid w:val="0086727A"/>
    <w:rsid w:val="00867759"/>
    <w:rsid w:val="00867EA8"/>
    <w:rsid w:val="0087008C"/>
    <w:rsid w:val="0087033D"/>
    <w:rsid w:val="00870430"/>
    <w:rsid w:val="00870BAB"/>
    <w:rsid w:val="00870CA0"/>
    <w:rsid w:val="00870EAC"/>
    <w:rsid w:val="008712AA"/>
    <w:rsid w:val="008714C5"/>
    <w:rsid w:val="00871944"/>
    <w:rsid w:val="00871BAE"/>
    <w:rsid w:val="00871CD7"/>
    <w:rsid w:val="00872527"/>
    <w:rsid w:val="008726E2"/>
    <w:rsid w:val="00872D98"/>
    <w:rsid w:val="00872EB2"/>
    <w:rsid w:val="008731C3"/>
    <w:rsid w:val="00873370"/>
    <w:rsid w:val="00873A20"/>
    <w:rsid w:val="00873D65"/>
    <w:rsid w:val="00873FF5"/>
    <w:rsid w:val="00874172"/>
    <w:rsid w:val="008741C4"/>
    <w:rsid w:val="008743F6"/>
    <w:rsid w:val="00874574"/>
    <w:rsid w:val="008748B8"/>
    <w:rsid w:val="008749C8"/>
    <w:rsid w:val="00874FB7"/>
    <w:rsid w:val="008757E4"/>
    <w:rsid w:val="00875A12"/>
    <w:rsid w:val="00875D11"/>
    <w:rsid w:val="00875D27"/>
    <w:rsid w:val="0087612C"/>
    <w:rsid w:val="008765E8"/>
    <w:rsid w:val="0087669A"/>
    <w:rsid w:val="00876707"/>
    <w:rsid w:val="0087684B"/>
    <w:rsid w:val="00876869"/>
    <w:rsid w:val="00876ACD"/>
    <w:rsid w:val="00876DCE"/>
    <w:rsid w:val="008771B7"/>
    <w:rsid w:val="0087723F"/>
    <w:rsid w:val="008774E3"/>
    <w:rsid w:val="0087766D"/>
    <w:rsid w:val="008777A2"/>
    <w:rsid w:val="00877924"/>
    <w:rsid w:val="00877988"/>
    <w:rsid w:val="00877F92"/>
    <w:rsid w:val="00880097"/>
    <w:rsid w:val="00880117"/>
    <w:rsid w:val="008801D5"/>
    <w:rsid w:val="00880269"/>
    <w:rsid w:val="008803FD"/>
    <w:rsid w:val="00880983"/>
    <w:rsid w:val="00880ABC"/>
    <w:rsid w:val="00880DF1"/>
    <w:rsid w:val="00880E81"/>
    <w:rsid w:val="00881D35"/>
    <w:rsid w:val="008823C6"/>
    <w:rsid w:val="00882765"/>
    <w:rsid w:val="00882B0E"/>
    <w:rsid w:val="00882BA4"/>
    <w:rsid w:val="00882EC5"/>
    <w:rsid w:val="008831C3"/>
    <w:rsid w:val="0088326F"/>
    <w:rsid w:val="00883900"/>
    <w:rsid w:val="008842EA"/>
    <w:rsid w:val="008844C9"/>
    <w:rsid w:val="00884A14"/>
    <w:rsid w:val="00884A2E"/>
    <w:rsid w:val="008854C8"/>
    <w:rsid w:val="008856B0"/>
    <w:rsid w:val="00885B08"/>
    <w:rsid w:val="00885BF3"/>
    <w:rsid w:val="008862ED"/>
    <w:rsid w:val="0088702C"/>
    <w:rsid w:val="008870E9"/>
    <w:rsid w:val="00887B1E"/>
    <w:rsid w:val="00887C40"/>
    <w:rsid w:val="00887CA3"/>
    <w:rsid w:val="00887FE8"/>
    <w:rsid w:val="008909BB"/>
    <w:rsid w:val="00890B41"/>
    <w:rsid w:val="00890C04"/>
    <w:rsid w:val="00890C55"/>
    <w:rsid w:val="00890D87"/>
    <w:rsid w:val="00890E20"/>
    <w:rsid w:val="00890FBD"/>
    <w:rsid w:val="0089189B"/>
    <w:rsid w:val="00891D3E"/>
    <w:rsid w:val="00891D51"/>
    <w:rsid w:val="00891F58"/>
    <w:rsid w:val="0089208C"/>
    <w:rsid w:val="008922D5"/>
    <w:rsid w:val="00892468"/>
    <w:rsid w:val="00892902"/>
    <w:rsid w:val="008929AE"/>
    <w:rsid w:val="00893038"/>
    <w:rsid w:val="00893398"/>
    <w:rsid w:val="008940F8"/>
    <w:rsid w:val="0089439A"/>
    <w:rsid w:val="0089482F"/>
    <w:rsid w:val="00894B43"/>
    <w:rsid w:val="00894D6A"/>
    <w:rsid w:val="008950DE"/>
    <w:rsid w:val="008951E6"/>
    <w:rsid w:val="008955FD"/>
    <w:rsid w:val="00895628"/>
    <w:rsid w:val="00896996"/>
    <w:rsid w:val="00897338"/>
    <w:rsid w:val="00897412"/>
    <w:rsid w:val="00897CF6"/>
    <w:rsid w:val="008A00B2"/>
    <w:rsid w:val="008A079A"/>
    <w:rsid w:val="008A08DD"/>
    <w:rsid w:val="008A0B31"/>
    <w:rsid w:val="008A0CC7"/>
    <w:rsid w:val="008A1126"/>
    <w:rsid w:val="008A1532"/>
    <w:rsid w:val="008A1D9A"/>
    <w:rsid w:val="008A2003"/>
    <w:rsid w:val="008A24CD"/>
    <w:rsid w:val="008A251F"/>
    <w:rsid w:val="008A27FC"/>
    <w:rsid w:val="008A295C"/>
    <w:rsid w:val="008A296E"/>
    <w:rsid w:val="008A2AFC"/>
    <w:rsid w:val="008A2B16"/>
    <w:rsid w:val="008A2C44"/>
    <w:rsid w:val="008A2DB8"/>
    <w:rsid w:val="008A30D9"/>
    <w:rsid w:val="008A35F0"/>
    <w:rsid w:val="008A3835"/>
    <w:rsid w:val="008A3B70"/>
    <w:rsid w:val="008A4304"/>
    <w:rsid w:val="008A478D"/>
    <w:rsid w:val="008A4894"/>
    <w:rsid w:val="008A4B84"/>
    <w:rsid w:val="008A4DFC"/>
    <w:rsid w:val="008A4E49"/>
    <w:rsid w:val="008A52D4"/>
    <w:rsid w:val="008A53E9"/>
    <w:rsid w:val="008A5537"/>
    <w:rsid w:val="008A590D"/>
    <w:rsid w:val="008A5E35"/>
    <w:rsid w:val="008A63B2"/>
    <w:rsid w:val="008A6CF4"/>
    <w:rsid w:val="008A6CF8"/>
    <w:rsid w:val="008A70FA"/>
    <w:rsid w:val="008A7AC8"/>
    <w:rsid w:val="008A7C42"/>
    <w:rsid w:val="008A7C65"/>
    <w:rsid w:val="008B012A"/>
    <w:rsid w:val="008B01F8"/>
    <w:rsid w:val="008B03FA"/>
    <w:rsid w:val="008B05ED"/>
    <w:rsid w:val="008B0C4F"/>
    <w:rsid w:val="008B0D30"/>
    <w:rsid w:val="008B1331"/>
    <w:rsid w:val="008B15AA"/>
    <w:rsid w:val="008B202F"/>
    <w:rsid w:val="008B203D"/>
    <w:rsid w:val="008B2805"/>
    <w:rsid w:val="008B2BFE"/>
    <w:rsid w:val="008B2C00"/>
    <w:rsid w:val="008B3281"/>
    <w:rsid w:val="008B3294"/>
    <w:rsid w:val="008B39E9"/>
    <w:rsid w:val="008B3DA8"/>
    <w:rsid w:val="008B4428"/>
    <w:rsid w:val="008B476A"/>
    <w:rsid w:val="008B4972"/>
    <w:rsid w:val="008B4A03"/>
    <w:rsid w:val="008B4B01"/>
    <w:rsid w:val="008B5453"/>
    <w:rsid w:val="008B59B2"/>
    <w:rsid w:val="008B5FF5"/>
    <w:rsid w:val="008B6496"/>
    <w:rsid w:val="008B69E5"/>
    <w:rsid w:val="008B6B26"/>
    <w:rsid w:val="008B6D6C"/>
    <w:rsid w:val="008B6D77"/>
    <w:rsid w:val="008B70BE"/>
    <w:rsid w:val="008B741A"/>
    <w:rsid w:val="008B744A"/>
    <w:rsid w:val="008B7482"/>
    <w:rsid w:val="008B7CC4"/>
    <w:rsid w:val="008C0104"/>
    <w:rsid w:val="008C01AB"/>
    <w:rsid w:val="008C076A"/>
    <w:rsid w:val="008C0AF0"/>
    <w:rsid w:val="008C11A5"/>
    <w:rsid w:val="008C12B3"/>
    <w:rsid w:val="008C1316"/>
    <w:rsid w:val="008C14EC"/>
    <w:rsid w:val="008C15F6"/>
    <w:rsid w:val="008C171D"/>
    <w:rsid w:val="008C1E0A"/>
    <w:rsid w:val="008C1E1E"/>
    <w:rsid w:val="008C1F9F"/>
    <w:rsid w:val="008C2135"/>
    <w:rsid w:val="008C2205"/>
    <w:rsid w:val="008C2276"/>
    <w:rsid w:val="008C237B"/>
    <w:rsid w:val="008C2A86"/>
    <w:rsid w:val="008C2AE4"/>
    <w:rsid w:val="008C31E4"/>
    <w:rsid w:val="008C37C1"/>
    <w:rsid w:val="008C3841"/>
    <w:rsid w:val="008C3BD7"/>
    <w:rsid w:val="008C3C67"/>
    <w:rsid w:val="008C3F30"/>
    <w:rsid w:val="008C4B09"/>
    <w:rsid w:val="008C534E"/>
    <w:rsid w:val="008C53E1"/>
    <w:rsid w:val="008C5713"/>
    <w:rsid w:val="008C5780"/>
    <w:rsid w:val="008C59A0"/>
    <w:rsid w:val="008C5C3F"/>
    <w:rsid w:val="008C6461"/>
    <w:rsid w:val="008C6955"/>
    <w:rsid w:val="008C6ABB"/>
    <w:rsid w:val="008C6B50"/>
    <w:rsid w:val="008C71CD"/>
    <w:rsid w:val="008C71F5"/>
    <w:rsid w:val="008C75EF"/>
    <w:rsid w:val="008C76B5"/>
    <w:rsid w:val="008C7801"/>
    <w:rsid w:val="008C7DB1"/>
    <w:rsid w:val="008D0D97"/>
    <w:rsid w:val="008D0FEC"/>
    <w:rsid w:val="008D152F"/>
    <w:rsid w:val="008D1E4F"/>
    <w:rsid w:val="008D1EF0"/>
    <w:rsid w:val="008D2160"/>
    <w:rsid w:val="008D2215"/>
    <w:rsid w:val="008D23BF"/>
    <w:rsid w:val="008D2440"/>
    <w:rsid w:val="008D251E"/>
    <w:rsid w:val="008D254C"/>
    <w:rsid w:val="008D2D27"/>
    <w:rsid w:val="008D3827"/>
    <w:rsid w:val="008D39D5"/>
    <w:rsid w:val="008D3DDE"/>
    <w:rsid w:val="008D41B3"/>
    <w:rsid w:val="008D41E8"/>
    <w:rsid w:val="008D4481"/>
    <w:rsid w:val="008D4603"/>
    <w:rsid w:val="008D4E45"/>
    <w:rsid w:val="008D50B2"/>
    <w:rsid w:val="008D51CD"/>
    <w:rsid w:val="008D51CE"/>
    <w:rsid w:val="008D5923"/>
    <w:rsid w:val="008D6642"/>
    <w:rsid w:val="008D68D8"/>
    <w:rsid w:val="008D69D1"/>
    <w:rsid w:val="008D6B6B"/>
    <w:rsid w:val="008D6EAF"/>
    <w:rsid w:val="008D714C"/>
    <w:rsid w:val="008D74CD"/>
    <w:rsid w:val="008D75E5"/>
    <w:rsid w:val="008D7710"/>
    <w:rsid w:val="008E0D62"/>
    <w:rsid w:val="008E10AF"/>
    <w:rsid w:val="008E145E"/>
    <w:rsid w:val="008E1621"/>
    <w:rsid w:val="008E1661"/>
    <w:rsid w:val="008E169B"/>
    <w:rsid w:val="008E175E"/>
    <w:rsid w:val="008E1862"/>
    <w:rsid w:val="008E1991"/>
    <w:rsid w:val="008E19CF"/>
    <w:rsid w:val="008E1EE5"/>
    <w:rsid w:val="008E2621"/>
    <w:rsid w:val="008E2754"/>
    <w:rsid w:val="008E28C6"/>
    <w:rsid w:val="008E29DE"/>
    <w:rsid w:val="008E2A00"/>
    <w:rsid w:val="008E336E"/>
    <w:rsid w:val="008E4898"/>
    <w:rsid w:val="008E4ABE"/>
    <w:rsid w:val="008E4CC5"/>
    <w:rsid w:val="008E4D42"/>
    <w:rsid w:val="008E4F8A"/>
    <w:rsid w:val="008E5408"/>
    <w:rsid w:val="008E5484"/>
    <w:rsid w:val="008E55A6"/>
    <w:rsid w:val="008E55EA"/>
    <w:rsid w:val="008E561E"/>
    <w:rsid w:val="008E59AA"/>
    <w:rsid w:val="008E5A9C"/>
    <w:rsid w:val="008E5B73"/>
    <w:rsid w:val="008E5BA1"/>
    <w:rsid w:val="008E5D3A"/>
    <w:rsid w:val="008E5E58"/>
    <w:rsid w:val="008E666F"/>
    <w:rsid w:val="008E67A1"/>
    <w:rsid w:val="008E69F1"/>
    <w:rsid w:val="008E6B74"/>
    <w:rsid w:val="008E6B96"/>
    <w:rsid w:val="008E6BF3"/>
    <w:rsid w:val="008E7462"/>
    <w:rsid w:val="008E75CA"/>
    <w:rsid w:val="008E7907"/>
    <w:rsid w:val="008F03AD"/>
    <w:rsid w:val="008F0750"/>
    <w:rsid w:val="008F076D"/>
    <w:rsid w:val="008F08D0"/>
    <w:rsid w:val="008F0A01"/>
    <w:rsid w:val="008F0D50"/>
    <w:rsid w:val="008F168F"/>
    <w:rsid w:val="008F1699"/>
    <w:rsid w:val="008F173F"/>
    <w:rsid w:val="008F1A14"/>
    <w:rsid w:val="008F1DD9"/>
    <w:rsid w:val="008F1DE8"/>
    <w:rsid w:val="008F20B9"/>
    <w:rsid w:val="008F23AF"/>
    <w:rsid w:val="008F2536"/>
    <w:rsid w:val="008F27F5"/>
    <w:rsid w:val="008F2E8F"/>
    <w:rsid w:val="008F2EC2"/>
    <w:rsid w:val="008F2F35"/>
    <w:rsid w:val="008F38A1"/>
    <w:rsid w:val="008F41B8"/>
    <w:rsid w:val="008F4A56"/>
    <w:rsid w:val="008F4C47"/>
    <w:rsid w:val="008F4C7D"/>
    <w:rsid w:val="008F4EB9"/>
    <w:rsid w:val="008F5318"/>
    <w:rsid w:val="008F56A0"/>
    <w:rsid w:val="008F5780"/>
    <w:rsid w:val="008F5CBE"/>
    <w:rsid w:val="008F64E4"/>
    <w:rsid w:val="008F65A5"/>
    <w:rsid w:val="008F673C"/>
    <w:rsid w:val="008F6E64"/>
    <w:rsid w:val="008F7145"/>
    <w:rsid w:val="008F75E7"/>
    <w:rsid w:val="008F76DC"/>
    <w:rsid w:val="008F79AC"/>
    <w:rsid w:val="008F7BB0"/>
    <w:rsid w:val="008F7E8A"/>
    <w:rsid w:val="00900527"/>
    <w:rsid w:val="00900657"/>
    <w:rsid w:val="00900951"/>
    <w:rsid w:val="009012DE"/>
    <w:rsid w:val="009013E2"/>
    <w:rsid w:val="009017F6"/>
    <w:rsid w:val="00901A46"/>
    <w:rsid w:val="00901B64"/>
    <w:rsid w:val="00901CF4"/>
    <w:rsid w:val="00901FBD"/>
    <w:rsid w:val="009020C1"/>
    <w:rsid w:val="009023AA"/>
    <w:rsid w:val="00902774"/>
    <w:rsid w:val="0090303E"/>
    <w:rsid w:val="009031B2"/>
    <w:rsid w:val="00903302"/>
    <w:rsid w:val="009034AA"/>
    <w:rsid w:val="0090370A"/>
    <w:rsid w:val="00903983"/>
    <w:rsid w:val="00903D4A"/>
    <w:rsid w:val="00904017"/>
    <w:rsid w:val="009047E9"/>
    <w:rsid w:val="00904F22"/>
    <w:rsid w:val="00905351"/>
    <w:rsid w:val="009054F7"/>
    <w:rsid w:val="00906927"/>
    <w:rsid w:val="00906C99"/>
    <w:rsid w:val="00906D9C"/>
    <w:rsid w:val="00906EC9"/>
    <w:rsid w:val="009074DC"/>
    <w:rsid w:val="0090756A"/>
    <w:rsid w:val="00907692"/>
    <w:rsid w:val="009078F5"/>
    <w:rsid w:val="00907A1E"/>
    <w:rsid w:val="00907E28"/>
    <w:rsid w:val="00907ECA"/>
    <w:rsid w:val="009100DF"/>
    <w:rsid w:val="00910305"/>
    <w:rsid w:val="0091042E"/>
    <w:rsid w:val="00910F37"/>
    <w:rsid w:val="00911359"/>
    <w:rsid w:val="009114AE"/>
    <w:rsid w:val="009115A7"/>
    <w:rsid w:val="00911BEF"/>
    <w:rsid w:val="009121A4"/>
    <w:rsid w:val="009126C5"/>
    <w:rsid w:val="009127D3"/>
    <w:rsid w:val="00912B47"/>
    <w:rsid w:val="00912DEB"/>
    <w:rsid w:val="00913B59"/>
    <w:rsid w:val="00913CD6"/>
    <w:rsid w:val="00913DD8"/>
    <w:rsid w:val="00913FBB"/>
    <w:rsid w:val="00914329"/>
    <w:rsid w:val="00914E6F"/>
    <w:rsid w:val="0091506A"/>
    <w:rsid w:val="009152A6"/>
    <w:rsid w:val="00915587"/>
    <w:rsid w:val="00915698"/>
    <w:rsid w:val="009158D9"/>
    <w:rsid w:val="00915A42"/>
    <w:rsid w:val="00915FC4"/>
    <w:rsid w:val="0091666C"/>
    <w:rsid w:val="009167D4"/>
    <w:rsid w:val="0091699C"/>
    <w:rsid w:val="00917773"/>
    <w:rsid w:val="00917AB1"/>
    <w:rsid w:val="00917B82"/>
    <w:rsid w:val="00920AC5"/>
    <w:rsid w:val="00921855"/>
    <w:rsid w:val="00921CCF"/>
    <w:rsid w:val="00922227"/>
    <w:rsid w:val="009224DC"/>
    <w:rsid w:val="00922623"/>
    <w:rsid w:val="009226CC"/>
    <w:rsid w:val="00922AE3"/>
    <w:rsid w:val="0092341A"/>
    <w:rsid w:val="009243B4"/>
    <w:rsid w:val="00924739"/>
    <w:rsid w:val="00925112"/>
    <w:rsid w:val="009254E6"/>
    <w:rsid w:val="0092597C"/>
    <w:rsid w:val="009259FC"/>
    <w:rsid w:val="00925AEC"/>
    <w:rsid w:val="00926A58"/>
    <w:rsid w:val="00926D65"/>
    <w:rsid w:val="0092702B"/>
    <w:rsid w:val="009271B1"/>
    <w:rsid w:val="0092735C"/>
    <w:rsid w:val="009277A4"/>
    <w:rsid w:val="00927B08"/>
    <w:rsid w:val="00927CCA"/>
    <w:rsid w:val="00927DF5"/>
    <w:rsid w:val="00927E83"/>
    <w:rsid w:val="00927F4C"/>
    <w:rsid w:val="009300D8"/>
    <w:rsid w:val="009301E8"/>
    <w:rsid w:val="0093032D"/>
    <w:rsid w:val="009305D8"/>
    <w:rsid w:val="00930AF4"/>
    <w:rsid w:val="00931031"/>
    <w:rsid w:val="00931179"/>
    <w:rsid w:val="009315D0"/>
    <w:rsid w:val="009315EE"/>
    <w:rsid w:val="00931929"/>
    <w:rsid w:val="009319BE"/>
    <w:rsid w:val="00931D40"/>
    <w:rsid w:val="00931E5B"/>
    <w:rsid w:val="00932104"/>
    <w:rsid w:val="00932214"/>
    <w:rsid w:val="00932273"/>
    <w:rsid w:val="00932518"/>
    <w:rsid w:val="0093276C"/>
    <w:rsid w:val="0093295A"/>
    <w:rsid w:val="009330A8"/>
    <w:rsid w:val="009333D9"/>
    <w:rsid w:val="009336BE"/>
    <w:rsid w:val="009337D6"/>
    <w:rsid w:val="009344DB"/>
    <w:rsid w:val="00934675"/>
    <w:rsid w:val="009347CE"/>
    <w:rsid w:val="009348B4"/>
    <w:rsid w:val="00934BAB"/>
    <w:rsid w:val="00934FB8"/>
    <w:rsid w:val="00935679"/>
    <w:rsid w:val="00935719"/>
    <w:rsid w:val="00935AC4"/>
    <w:rsid w:val="00935B5C"/>
    <w:rsid w:val="00935E42"/>
    <w:rsid w:val="009367EA"/>
    <w:rsid w:val="00936975"/>
    <w:rsid w:val="00936AE9"/>
    <w:rsid w:val="00936C84"/>
    <w:rsid w:val="00936DE3"/>
    <w:rsid w:val="0093712B"/>
    <w:rsid w:val="00937364"/>
    <w:rsid w:val="009379A2"/>
    <w:rsid w:val="009379F6"/>
    <w:rsid w:val="00937B03"/>
    <w:rsid w:val="00937BCA"/>
    <w:rsid w:val="00937C8C"/>
    <w:rsid w:val="00937E62"/>
    <w:rsid w:val="009401D5"/>
    <w:rsid w:val="009406C0"/>
    <w:rsid w:val="00940920"/>
    <w:rsid w:val="00940A72"/>
    <w:rsid w:val="00940FB6"/>
    <w:rsid w:val="00941488"/>
    <w:rsid w:val="00941E92"/>
    <w:rsid w:val="00942044"/>
    <w:rsid w:val="0094285A"/>
    <w:rsid w:val="00942ABA"/>
    <w:rsid w:val="00942F4A"/>
    <w:rsid w:val="00943269"/>
    <w:rsid w:val="009435A6"/>
    <w:rsid w:val="00943A4F"/>
    <w:rsid w:val="00943C92"/>
    <w:rsid w:val="00943E08"/>
    <w:rsid w:val="00944136"/>
    <w:rsid w:val="00944C95"/>
    <w:rsid w:val="00944E7E"/>
    <w:rsid w:val="009450AA"/>
    <w:rsid w:val="00945567"/>
    <w:rsid w:val="009457B5"/>
    <w:rsid w:val="00945AFA"/>
    <w:rsid w:val="00945D1F"/>
    <w:rsid w:val="00946401"/>
    <w:rsid w:val="00946870"/>
    <w:rsid w:val="00946A24"/>
    <w:rsid w:val="00946AC0"/>
    <w:rsid w:val="00947158"/>
    <w:rsid w:val="009476AC"/>
    <w:rsid w:val="00950622"/>
    <w:rsid w:val="00950D01"/>
    <w:rsid w:val="00950D41"/>
    <w:rsid w:val="00950E07"/>
    <w:rsid w:val="00950E77"/>
    <w:rsid w:val="00951742"/>
    <w:rsid w:val="00951C0E"/>
    <w:rsid w:val="00952142"/>
    <w:rsid w:val="0095237F"/>
    <w:rsid w:val="009526D9"/>
    <w:rsid w:val="00952974"/>
    <w:rsid w:val="00952B1E"/>
    <w:rsid w:val="00952B9F"/>
    <w:rsid w:val="00952FE5"/>
    <w:rsid w:val="009530E8"/>
    <w:rsid w:val="00953471"/>
    <w:rsid w:val="00953482"/>
    <w:rsid w:val="0095376A"/>
    <w:rsid w:val="00953C40"/>
    <w:rsid w:val="009544E7"/>
    <w:rsid w:val="00954641"/>
    <w:rsid w:val="009546E4"/>
    <w:rsid w:val="00955371"/>
    <w:rsid w:val="00955428"/>
    <w:rsid w:val="00955BF8"/>
    <w:rsid w:val="009569FA"/>
    <w:rsid w:val="00956D22"/>
    <w:rsid w:val="00957697"/>
    <w:rsid w:val="009578BC"/>
    <w:rsid w:val="00957C2D"/>
    <w:rsid w:val="00957CB7"/>
    <w:rsid w:val="00957FAD"/>
    <w:rsid w:val="00960541"/>
    <w:rsid w:val="009606B0"/>
    <w:rsid w:val="0096073E"/>
    <w:rsid w:val="0096139F"/>
    <w:rsid w:val="0096178D"/>
    <w:rsid w:val="009619E6"/>
    <w:rsid w:val="00961A96"/>
    <w:rsid w:val="00961DDD"/>
    <w:rsid w:val="00961E31"/>
    <w:rsid w:val="009623C6"/>
    <w:rsid w:val="009624B5"/>
    <w:rsid w:val="00962572"/>
    <w:rsid w:val="0096277A"/>
    <w:rsid w:val="00962B8D"/>
    <w:rsid w:val="00962C95"/>
    <w:rsid w:val="009632B8"/>
    <w:rsid w:val="0096333C"/>
    <w:rsid w:val="00963488"/>
    <w:rsid w:val="009635B5"/>
    <w:rsid w:val="00963ABE"/>
    <w:rsid w:val="00963DD4"/>
    <w:rsid w:val="009640E0"/>
    <w:rsid w:val="00964427"/>
    <w:rsid w:val="009648CF"/>
    <w:rsid w:val="009650A4"/>
    <w:rsid w:val="0096539F"/>
    <w:rsid w:val="00965400"/>
    <w:rsid w:val="009659E7"/>
    <w:rsid w:val="00965B26"/>
    <w:rsid w:val="00965D65"/>
    <w:rsid w:val="00965E76"/>
    <w:rsid w:val="00965EDC"/>
    <w:rsid w:val="00966348"/>
    <w:rsid w:val="009663C1"/>
    <w:rsid w:val="00966F1E"/>
    <w:rsid w:val="00967035"/>
    <w:rsid w:val="00967135"/>
    <w:rsid w:val="009673AF"/>
    <w:rsid w:val="00967C84"/>
    <w:rsid w:val="00967CAB"/>
    <w:rsid w:val="00967F42"/>
    <w:rsid w:val="0097005C"/>
    <w:rsid w:val="00970084"/>
    <w:rsid w:val="009705FB"/>
    <w:rsid w:val="00970984"/>
    <w:rsid w:val="00970AB1"/>
    <w:rsid w:val="00970D03"/>
    <w:rsid w:val="009719B4"/>
    <w:rsid w:val="00971B10"/>
    <w:rsid w:val="00971D69"/>
    <w:rsid w:val="00971E37"/>
    <w:rsid w:val="00971EF0"/>
    <w:rsid w:val="00971F89"/>
    <w:rsid w:val="00972441"/>
    <w:rsid w:val="009729B5"/>
    <w:rsid w:val="00972B2C"/>
    <w:rsid w:val="00973356"/>
    <w:rsid w:val="0097349C"/>
    <w:rsid w:val="009735B8"/>
    <w:rsid w:val="009735C5"/>
    <w:rsid w:val="00973D44"/>
    <w:rsid w:val="009740E9"/>
    <w:rsid w:val="009749AC"/>
    <w:rsid w:val="00974DF6"/>
    <w:rsid w:val="00975455"/>
    <w:rsid w:val="00975461"/>
    <w:rsid w:val="009757C6"/>
    <w:rsid w:val="00975B53"/>
    <w:rsid w:val="0097605C"/>
    <w:rsid w:val="00976306"/>
    <w:rsid w:val="009764A8"/>
    <w:rsid w:val="009766AD"/>
    <w:rsid w:val="00976E11"/>
    <w:rsid w:val="00976EDB"/>
    <w:rsid w:val="0097739C"/>
    <w:rsid w:val="00977748"/>
    <w:rsid w:val="00977CBC"/>
    <w:rsid w:val="00977F69"/>
    <w:rsid w:val="00980167"/>
    <w:rsid w:val="0098032E"/>
    <w:rsid w:val="009804E1"/>
    <w:rsid w:val="00980591"/>
    <w:rsid w:val="009806B9"/>
    <w:rsid w:val="00980796"/>
    <w:rsid w:val="009809F6"/>
    <w:rsid w:val="00980DF5"/>
    <w:rsid w:val="009810C2"/>
    <w:rsid w:val="00981116"/>
    <w:rsid w:val="00981B7B"/>
    <w:rsid w:val="00981D34"/>
    <w:rsid w:val="00981DC3"/>
    <w:rsid w:val="00981FEC"/>
    <w:rsid w:val="0098214A"/>
    <w:rsid w:val="0098221A"/>
    <w:rsid w:val="009822BF"/>
    <w:rsid w:val="00982517"/>
    <w:rsid w:val="00982661"/>
    <w:rsid w:val="00982F50"/>
    <w:rsid w:val="00983078"/>
    <w:rsid w:val="009831A1"/>
    <w:rsid w:val="00983302"/>
    <w:rsid w:val="0098365B"/>
    <w:rsid w:val="009836D7"/>
    <w:rsid w:val="00983BDA"/>
    <w:rsid w:val="00983C2B"/>
    <w:rsid w:val="009846FE"/>
    <w:rsid w:val="00984936"/>
    <w:rsid w:val="00984BB1"/>
    <w:rsid w:val="00984EB5"/>
    <w:rsid w:val="0098567D"/>
    <w:rsid w:val="00985F5D"/>
    <w:rsid w:val="00986E46"/>
    <w:rsid w:val="00987008"/>
    <w:rsid w:val="00987198"/>
    <w:rsid w:val="00987701"/>
    <w:rsid w:val="009877A3"/>
    <w:rsid w:val="009877EA"/>
    <w:rsid w:val="00987E08"/>
    <w:rsid w:val="00987E95"/>
    <w:rsid w:val="00990568"/>
    <w:rsid w:val="00990772"/>
    <w:rsid w:val="009907E3"/>
    <w:rsid w:val="00990972"/>
    <w:rsid w:val="00990975"/>
    <w:rsid w:val="00990AFD"/>
    <w:rsid w:val="00990C66"/>
    <w:rsid w:val="009911CD"/>
    <w:rsid w:val="00991573"/>
    <w:rsid w:val="009916D2"/>
    <w:rsid w:val="00992233"/>
    <w:rsid w:val="00992745"/>
    <w:rsid w:val="00992A3C"/>
    <w:rsid w:val="00992BD5"/>
    <w:rsid w:val="0099304E"/>
    <w:rsid w:val="009933C5"/>
    <w:rsid w:val="009939A0"/>
    <w:rsid w:val="00993E95"/>
    <w:rsid w:val="00993F48"/>
    <w:rsid w:val="009940D0"/>
    <w:rsid w:val="009944CB"/>
    <w:rsid w:val="00994B9E"/>
    <w:rsid w:val="00994C52"/>
    <w:rsid w:val="00994C62"/>
    <w:rsid w:val="009953D6"/>
    <w:rsid w:val="00995BFA"/>
    <w:rsid w:val="00995C6D"/>
    <w:rsid w:val="00995F37"/>
    <w:rsid w:val="009962C1"/>
    <w:rsid w:val="009962E0"/>
    <w:rsid w:val="0099665E"/>
    <w:rsid w:val="00996766"/>
    <w:rsid w:val="0099685E"/>
    <w:rsid w:val="00996E3E"/>
    <w:rsid w:val="00996E80"/>
    <w:rsid w:val="00996EBD"/>
    <w:rsid w:val="00996F51"/>
    <w:rsid w:val="0099775C"/>
    <w:rsid w:val="0099788B"/>
    <w:rsid w:val="009A0801"/>
    <w:rsid w:val="009A1264"/>
    <w:rsid w:val="009A12AE"/>
    <w:rsid w:val="009A1309"/>
    <w:rsid w:val="009A14F7"/>
    <w:rsid w:val="009A169F"/>
    <w:rsid w:val="009A2291"/>
    <w:rsid w:val="009A2665"/>
    <w:rsid w:val="009A2A7C"/>
    <w:rsid w:val="009A2CCB"/>
    <w:rsid w:val="009A2F23"/>
    <w:rsid w:val="009A37C5"/>
    <w:rsid w:val="009A3896"/>
    <w:rsid w:val="009A3904"/>
    <w:rsid w:val="009A3941"/>
    <w:rsid w:val="009A3AB6"/>
    <w:rsid w:val="009A3D0C"/>
    <w:rsid w:val="009A3DC7"/>
    <w:rsid w:val="009A3F9C"/>
    <w:rsid w:val="009A4ADD"/>
    <w:rsid w:val="009A4C27"/>
    <w:rsid w:val="009A4C6A"/>
    <w:rsid w:val="009A4D3D"/>
    <w:rsid w:val="009A5071"/>
    <w:rsid w:val="009A56D2"/>
    <w:rsid w:val="009A5F44"/>
    <w:rsid w:val="009A648E"/>
    <w:rsid w:val="009A6907"/>
    <w:rsid w:val="009A6F96"/>
    <w:rsid w:val="009A70EA"/>
    <w:rsid w:val="009A77E7"/>
    <w:rsid w:val="009A7F93"/>
    <w:rsid w:val="009A7FEC"/>
    <w:rsid w:val="009B0032"/>
    <w:rsid w:val="009B02B1"/>
    <w:rsid w:val="009B05D6"/>
    <w:rsid w:val="009B0C2A"/>
    <w:rsid w:val="009B0E84"/>
    <w:rsid w:val="009B0EB8"/>
    <w:rsid w:val="009B1023"/>
    <w:rsid w:val="009B1201"/>
    <w:rsid w:val="009B15CA"/>
    <w:rsid w:val="009B15EC"/>
    <w:rsid w:val="009B15ED"/>
    <w:rsid w:val="009B1618"/>
    <w:rsid w:val="009B1968"/>
    <w:rsid w:val="009B1E94"/>
    <w:rsid w:val="009B1FED"/>
    <w:rsid w:val="009B2592"/>
    <w:rsid w:val="009B28CC"/>
    <w:rsid w:val="009B2A7A"/>
    <w:rsid w:val="009B2DFE"/>
    <w:rsid w:val="009B33C2"/>
    <w:rsid w:val="009B33FF"/>
    <w:rsid w:val="009B3404"/>
    <w:rsid w:val="009B3731"/>
    <w:rsid w:val="009B3A33"/>
    <w:rsid w:val="009B3D77"/>
    <w:rsid w:val="009B4198"/>
    <w:rsid w:val="009B4929"/>
    <w:rsid w:val="009B5604"/>
    <w:rsid w:val="009B614E"/>
    <w:rsid w:val="009B61EF"/>
    <w:rsid w:val="009B6A6D"/>
    <w:rsid w:val="009B6AEC"/>
    <w:rsid w:val="009B71DF"/>
    <w:rsid w:val="009B73C6"/>
    <w:rsid w:val="009B74F3"/>
    <w:rsid w:val="009B7995"/>
    <w:rsid w:val="009B7A80"/>
    <w:rsid w:val="009B7F9E"/>
    <w:rsid w:val="009C01BE"/>
    <w:rsid w:val="009C0367"/>
    <w:rsid w:val="009C07B7"/>
    <w:rsid w:val="009C0847"/>
    <w:rsid w:val="009C09D7"/>
    <w:rsid w:val="009C10C7"/>
    <w:rsid w:val="009C1B35"/>
    <w:rsid w:val="009C1D4C"/>
    <w:rsid w:val="009C1DCB"/>
    <w:rsid w:val="009C2136"/>
    <w:rsid w:val="009C24D4"/>
    <w:rsid w:val="009C2757"/>
    <w:rsid w:val="009C280A"/>
    <w:rsid w:val="009C3179"/>
    <w:rsid w:val="009C3677"/>
    <w:rsid w:val="009C3832"/>
    <w:rsid w:val="009C3A0D"/>
    <w:rsid w:val="009C4025"/>
    <w:rsid w:val="009C48B7"/>
    <w:rsid w:val="009C4A9C"/>
    <w:rsid w:val="009C4CA9"/>
    <w:rsid w:val="009C4D79"/>
    <w:rsid w:val="009C4DBB"/>
    <w:rsid w:val="009C4FCE"/>
    <w:rsid w:val="009C5105"/>
    <w:rsid w:val="009C51FF"/>
    <w:rsid w:val="009C537B"/>
    <w:rsid w:val="009C5CAF"/>
    <w:rsid w:val="009C5D36"/>
    <w:rsid w:val="009C5F48"/>
    <w:rsid w:val="009C601B"/>
    <w:rsid w:val="009C63B1"/>
    <w:rsid w:val="009C644D"/>
    <w:rsid w:val="009C6577"/>
    <w:rsid w:val="009C6848"/>
    <w:rsid w:val="009C6884"/>
    <w:rsid w:val="009C6938"/>
    <w:rsid w:val="009C6AF7"/>
    <w:rsid w:val="009C71DC"/>
    <w:rsid w:val="009C7228"/>
    <w:rsid w:val="009C772E"/>
    <w:rsid w:val="009C7731"/>
    <w:rsid w:val="009C7B11"/>
    <w:rsid w:val="009C7DCC"/>
    <w:rsid w:val="009D02F6"/>
    <w:rsid w:val="009D0CFB"/>
    <w:rsid w:val="009D0E8E"/>
    <w:rsid w:val="009D0F2D"/>
    <w:rsid w:val="009D12E4"/>
    <w:rsid w:val="009D1698"/>
    <w:rsid w:val="009D1D99"/>
    <w:rsid w:val="009D28C4"/>
    <w:rsid w:val="009D297D"/>
    <w:rsid w:val="009D2F3A"/>
    <w:rsid w:val="009D2FBA"/>
    <w:rsid w:val="009D3CE1"/>
    <w:rsid w:val="009D42AB"/>
    <w:rsid w:val="009D455A"/>
    <w:rsid w:val="009D46F3"/>
    <w:rsid w:val="009D4950"/>
    <w:rsid w:val="009D497A"/>
    <w:rsid w:val="009D4DA1"/>
    <w:rsid w:val="009D4FD2"/>
    <w:rsid w:val="009D5191"/>
    <w:rsid w:val="009D52F3"/>
    <w:rsid w:val="009D5402"/>
    <w:rsid w:val="009D59CD"/>
    <w:rsid w:val="009D5B90"/>
    <w:rsid w:val="009D642E"/>
    <w:rsid w:val="009D6620"/>
    <w:rsid w:val="009D691C"/>
    <w:rsid w:val="009D6A3F"/>
    <w:rsid w:val="009D6C72"/>
    <w:rsid w:val="009D6ECB"/>
    <w:rsid w:val="009D6F4C"/>
    <w:rsid w:val="009D7158"/>
    <w:rsid w:val="009D72F5"/>
    <w:rsid w:val="009D74A1"/>
    <w:rsid w:val="009D7ED9"/>
    <w:rsid w:val="009E0691"/>
    <w:rsid w:val="009E0E0F"/>
    <w:rsid w:val="009E0E9E"/>
    <w:rsid w:val="009E1828"/>
    <w:rsid w:val="009E190E"/>
    <w:rsid w:val="009E1BA5"/>
    <w:rsid w:val="009E1F2D"/>
    <w:rsid w:val="009E1F57"/>
    <w:rsid w:val="009E1FDA"/>
    <w:rsid w:val="009E20B1"/>
    <w:rsid w:val="009E2132"/>
    <w:rsid w:val="009E2163"/>
    <w:rsid w:val="009E2366"/>
    <w:rsid w:val="009E2465"/>
    <w:rsid w:val="009E26DA"/>
    <w:rsid w:val="009E2A74"/>
    <w:rsid w:val="009E3254"/>
    <w:rsid w:val="009E325F"/>
    <w:rsid w:val="009E3C29"/>
    <w:rsid w:val="009E3D34"/>
    <w:rsid w:val="009E3FFA"/>
    <w:rsid w:val="009E42BC"/>
    <w:rsid w:val="009E4705"/>
    <w:rsid w:val="009E5033"/>
    <w:rsid w:val="009E5116"/>
    <w:rsid w:val="009E5214"/>
    <w:rsid w:val="009E52E0"/>
    <w:rsid w:val="009E534D"/>
    <w:rsid w:val="009E535F"/>
    <w:rsid w:val="009E5895"/>
    <w:rsid w:val="009E5AAA"/>
    <w:rsid w:val="009E5C53"/>
    <w:rsid w:val="009E5E25"/>
    <w:rsid w:val="009E648B"/>
    <w:rsid w:val="009E651F"/>
    <w:rsid w:val="009E655B"/>
    <w:rsid w:val="009E6659"/>
    <w:rsid w:val="009E6B01"/>
    <w:rsid w:val="009E6BB1"/>
    <w:rsid w:val="009E71D8"/>
    <w:rsid w:val="009E76B8"/>
    <w:rsid w:val="009E77DF"/>
    <w:rsid w:val="009E7BEF"/>
    <w:rsid w:val="009E7CA9"/>
    <w:rsid w:val="009F01F4"/>
    <w:rsid w:val="009F0998"/>
    <w:rsid w:val="009F0D1B"/>
    <w:rsid w:val="009F1168"/>
    <w:rsid w:val="009F16E9"/>
    <w:rsid w:val="009F1AE4"/>
    <w:rsid w:val="009F1B38"/>
    <w:rsid w:val="009F21F6"/>
    <w:rsid w:val="009F2387"/>
    <w:rsid w:val="009F2986"/>
    <w:rsid w:val="009F2C08"/>
    <w:rsid w:val="009F2DB8"/>
    <w:rsid w:val="009F2EDC"/>
    <w:rsid w:val="009F368E"/>
    <w:rsid w:val="009F36F7"/>
    <w:rsid w:val="009F371F"/>
    <w:rsid w:val="009F37B5"/>
    <w:rsid w:val="009F3EF6"/>
    <w:rsid w:val="009F4E2D"/>
    <w:rsid w:val="009F5587"/>
    <w:rsid w:val="009F5753"/>
    <w:rsid w:val="009F61F6"/>
    <w:rsid w:val="009F6267"/>
    <w:rsid w:val="009F6305"/>
    <w:rsid w:val="009F6671"/>
    <w:rsid w:val="009F674E"/>
    <w:rsid w:val="009F6FEC"/>
    <w:rsid w:val="009F6FFF"/>
    <w:rsid w:val="009F748E"/>
    <w:rsid w:val="009F77E5"/>
    <w:rsid w:val="009F7C62"/>
    <w:rsid w:val="009F7F83"/>
    <w:rsid w:val="009F7F89"/>
    <w:rsid w:val="00A002E7"/>
    <w:rsid w:val="00A00A1C"/>
    <w:rsid w:val="00A00F37"/>
    <w:rsid w:val="00A0118A"/>
    <w:rsid w:val="00A017BE"/>
    <w:rsid w:val="00A01B20"/>
    <w:rsid w:val="00A02570"/>
    <w:rsid w:val="00A032F9"/>
    <w:rsid w:val="00A0381D"/>
    <w:rsid w:val="00A0468A"/>
    <w:rsid w:val="00A047AB"/>
    <w:rsid w:val="00A04A50"/>
    <w:rsid w:val="00A04CDA"/>
    <w:rsid w:val="00A04DF0"/>
    <w:rsid w:val="00A04F79"/>
    <w:rsid w:val="00A0523A"/>
    <w:rsid w:val="00A059BD"/>
    <w:rsid w:val="00A05A86"/>
    <w:rsid w:val="00A05C57"/>
    <w:rsid w:val="00A05CC0"/>
    <w:rsid w:val="00A05F81"/>
    <w:rsid w:val="00A06002"/>
    <w:rsid w:val="00A0636D"/>
    <w:rsid w:val="00A071C7"/>
    <w:rsid w:val="00A07423"/>
    <w:rsid w:val="00A07691"/>
    <w:rsid w:val="00A07BE3"/>
    <w:rsid w:val="00A07FE2"/>
    <w:rsid w:val="00A10163"/>
    <w:rsid w:val="00A1041E"/>
    <w:rsid w:val="00A1070B"/>
    <w:rsid w:val="00A1071A"/>
    <w:rsid w:val="00A1091E"/>
    <w:rsid w:val="00A10C15"/>
    <w:rsid w:val="00A10EDE"/>
    <w:rsid w:val="00A11ACF"/>
    <w:rsid w:val="00A12509"/>
    <w:rsid w:val="00A12932"/>
    <w:rsid w:val="00A12CB2"/>
    <w:rsid w:val="00A12D01"/>
    <w:rsid w:val="00A132C0"/>
    <w:rsid w:val="00A1371E"/>
    <w:rsid w:val="00A139A3"/>
    <w:rsid w:val="00A148C2"/>
    <w:rsid w:val="00A14B55"/>
    <w:rsid w:val="00A14E56"/>
    <w:rsid w:val="00A15D7D"/>
    <w:rsid w:val="00A15F30"/>
    <w:rsid w:val="00A163F5"/>
    <w:rsid w:val="00A1673C"/>
    <w:rsid w:val="00A16785"/>
    <w:rsid w:val="00A16AEB"/>
    <w:rsid w:val="00A1746A"/>
    <w:rsid w:val="00A176D4"/>
    <w:rsid w:val="00A17A39"/>
    <w:rsid w:val="00A17D1D"/>
    <w:rsid w:val="00A20229"/>
    <w:rsid w:val="00A2031D"/>
    <w:rsid w:val="00A20344"/>
    <w:rsid w:val="00A2048D"/>
    <w:rsid w:val="00A2082A"/>
    <w:rsid w:val="00A208F8"/>
    <w:rsid w:val="00A209A2"/>
    <w:rsid w:val="00A21372"/>
    <w:rsid w:val="00A21507"/>
    <w:rsid w:val="00A2178D"/>
    <w:rsid w:val="00A21B1A"/>
    <w:rsid w:val="00A21D67"/>
    <w:rsid w:val="00A21DF1"/>
    <w:rsid w:val="00A21FEB"/>
    <w:rsid w:val="00A220EF"/>
    <w:rsid w:val="00A224E8"/>
    <w:rsid w:val="00A22530"/>
    <w:rsid w:val="00A22B4D"/>
    <w:rsid w:val="00A22C75"/>
    <w:rsid w:val="00A2309A"/>
    <w:rsid w:val="00A236D3"/>
    <w:rsid w:val="00A237A9"/>
    <w:rsid w:val="00A23E08"/>
    <w:rsid w:val="00A24F65"/>
    <w:rsid w:val="00A24F83"/>
    <w:rsid w:val="00A258AC"/>
    <w:rsid w:val="00A26022"/>
    <w:rsid w:val="00A2640A"/>
    <w:rsid w:val="00A26495"/>
    <w:rsid w:val="00A26910"/>
    <w:rsid w:val="00A269F4"/>
    <w:rsid w:val="00A273E4"/>
    <w:rsid w:val="00A2741C"/>
    <w:rsid w:val="00A27B8A"/>
    <w:rsid w:val="00A27F73"/>
    <w:rsid w:val="00A27FE6"/>
    <w:rsid w:val="00A30488"/>
    <w:rsid w:val="00A30526"/>
    <w:rsid w:val="00A3062D"/>
    <w:rsid w:val="00A30B9E"/>
    <w:rsid w:val="00A30C4E"/>
    <w:rsid w:val="00A30C69"/>
    <w:rsid w:val="00A30D38"/>
    <w:rsid w:val="00A311A7"/>
    <w:rsid w:val="00A31269"/>
    <w:rsid w:val="00A31520"/>
    <w:rsid w:val="00A315CB"/>
    <w:rsid w:val="00A31786"/>
    <w:rsid w:val="00A31869"/>
    <w:rsid w:val="00A31B22"/>
    <w:rsid w:val="00A31D87"/>
    <w:rsid w:val="00A323EB"/>
    <w:rsid w:val="00A327E9"/>
    <w:rsid w:val="00A32974"/>
    <w:rsid w:val="00A32C56"/>
    <w:rsid w:val="00A32CAF"/>
    <w:rsid w:val="00A331A0"/>
    <w:rsid w:val="00A3329D"/>
    <w:rsid w:val="00A33E36"/>
    <w:rsid w:val="00A33F81"/>
    <w:rsid w:val="00A33FF7"/>
    <w:rsid w:val="00A34021"/>
    <w:rsid w:val="00A34F78"/>
    <w:rsid w:val="00A3576E"/>
    <w:rsid w:val="00A359F4"/>
    <w:rsid w:val="00A35E51"/>
    <w:rsid w:val="00A35F67"/>
    <w:rsid w:val="00A366FF"/>
    <w:rsid w:val="00A367DD"/>
    <w:rsid w:val="00A36A66"/>
    <w:rsid w:val="00A36B8F"/>
    <w:rsid w:val="00A36C50"/>
    <w:rsid w:val="00A36CBD"/>
    <w:rsid w:val="00A36DE2"/>
    <w:rsid w:val="00A370A9"/>
    <w:rsid w:val="00A3735F"/>
    <w:rsid w:val="00A37B99"/>
    <w:rsid w:val="00A40174"/>
    <w:rsid w:val="00A4019C"/>
    <w:rsid w:val="00A405E2"/>
    <w:rsid w:val="00A40978"/>
    <w:rsid w:val="00A40A87"/>
    <w:rsid w:val="00A4128D"/>
    <w:rsid w:val="00A412C4"/>
    <w:rsid w:val="00A4186F"/>
    <w:rsid w:val="00A4280C"/>
    <w:rsid w:val="00A42C5B"/>
    <w:rsid w:val="00A42CDC"/>
    <w:rsid w:val="00A42EA6"/>
    <w:rsid w:val="00A42FC3"/>
    <w:rsid w:val="00A431C1"/>
    <w:rsid w:val="00A434EE"/>
    <w:rsid w:val="00A436ED"/>
    <w:rsid w:val="00A43C10"/>
    <w:rsid w:val="00A43C6D"/>
    <w:rsid w:val="00A44519"/>
    <w:rsid w:val="00A447A4"/>
    <w:rsid w:val="00A45040"/>
    <w:rsid w:val="00A4507E"/>
    <w:rsid w:val="00A451CD"/>
    <w:rsid w:val="00A45365"/>
    <w:rsid w:val="00A45619"/>
    <w:rsid w:val="00A4588B"/>
    <w:rsid w:val="00A45898"/>
    <w:rsid w:val="00A45C37"/>
    <w:rsid w:val="00A46381"/>
    <w:rsid w:val="00A46581"/>
    <w:rsid w:val="00A4764D"/>
    <w:rsid w:val="00A477E9"/>
    <w:rsid w:val="00A47B80"/>
    <w:rsid w:val="00A47D4C"/>
    <w:rsid w:val="00A50427"/>
    <w:rsid w:val="00A50601"/>
    <w:rsid w:val="00A50617"/>
    <w:rsid w:val="00A509BA"/>
    <w:rsid w:val="00A50D64"/>
    <w:rsid w:val="00A512E8"/>
    <w:rsid w:val="00A5146E"/>
    <w:rsid w:val="00A51F82"/>
    <w:rsid w:val="00A5232D"/>
    <w:rsid w:val="00A525E3"/>
    <w:rsid w:val="00A52785"/>
    <w:rsid w:val="00A52DB2"/>
    <w:rsid w:val="00A5367E"/>
    <w:rsid w:val="00A5397A"/>
    <w:rsid w:val="00A53A31"/>
    <w:rsid w:val="00A53B12"/>
    <w:rsid w:val="00A53D1B"/>
    <w:rsid w:val="00A53D39"/>
    <w:rsid w:val="00A54666"/>
    <w:rsid w:val="00A546DD"/>
    <w:rsid w:val="00A54CBE"/>
    <w:rsid w:val="00A5514F"/>
    <w:rsid w:val="00A55380"/>
    <w:rsid w:val="00A5542D"/>
    <w:rsid w:val="00A554C8"/>
    <w:rsid w:val="00A556DA"/>
    <w:rsid w:val="00A5576E"/>
    <w:rsid w:val="00A558A9"/>
    <w:rsid w:val="00A55A13"/>
    <w:rsid w:val="00A55B9E"/>
    <w:rsid w:val="00A55BB8"/>
    <w:rsid w:val="00A55CFE"/>
    <w:rsid w:val="00A55DFD"/>
    <w:rsid w:val="00A56114"/>
    <w:rsid w:val="00A566BD"/>
    <w:rsid w:val="00A56CF3"/>
    <w:rsid w:val="00A56DD2"/>
    <w:rsid w:val="00A57A85"/>
    <w:rsid w:val="00A60224"/>
    <w:rsid w:val="00A6040B"/>
    <w:rsid w:val="00A60AD9"/>
    <w:rsid w:val="00A6144D"/>
    <w:rsid w:val="00A61528"/>
    <w:rsid w:val="00A61AB1"/>
    <w:rsid w:val="00A61C61"/>
    <w:rsid w:val="00A62AFE"/>
    <w:rsid w:val="00A62D6B"/>
    <w:rsid w:val="00A62F44"/>
    <w:rsid w:val="00A630BB"/>
    <w:rsid w:val="00A6382B"/>
    <w:rsid w:val="00A63871"/>
    <w:rsid w:val="00A63ACA"/>
    <w:rsid w:val="00A640E8"/>
    <w:rsid w:val="00A6434B"/>
    <w:rsid w:val="00A64393"/>
    <w:rsid w:val="00A64DAB"/>
    <w:rsid w:val="00A64E07"/>
    <w:rsid w:val="00A64FCD"/>
    <w:rsid w:val="00A653CD"/>
    <w:rsid w:val="00A6581D"/>
    <w:rsid w:val="00A659F2"/>
    <w:rsid w:val="00A65EA3"/>
    <w:rsid w:val="00A65EC7"/>
    <w:rsid w:val="00A65F17"/>
    <w:rsid w:val="00A66315"/>
    <w:rsid w:val="00A66840"/>
    <w:rsid w:val="00A66AED"/>
    <w:rsid w:val="00A66B72"/>
    <w:rsid w:val="00A670A4"/>
    <w:rsid w:val="00A671C2"/>
    <w:rsid w:val="00A672A9"/>
    <w:rsid w:val="00A67486"/>
    <w:rsid w:val="00A67D4B"/>
    <w:rsid w:val="00A70B0D"/>
    <w:rsid w:val="00A7130E"/>
    <w:rsid w:val="00A715CD"/>
    <w:rsid w:val="00A71652"/>
    <w:rsid w:val="00A7181A"/>
    <w:rsid w:val="00A71908"/>
    <w:rsid w:val="00A71943"/>
    <w:rsid w:val="00A71E08"/>
    <w:rsid w:val="00A71FE9"/>
    <w:rsid w:val="00A722C0"/>
    <w:rsid w:val="00A72303"/>
    <w:rsid w:val="00A7345C"/>
    <w:rsid w:val="00A73482"/>
    <w:rsid w:val="00A73B9D"/>
    <w:rsid w:val="00A74AB3"/>
    <w:rsid w:val="00A74C01"/>
    <w:rsid w:val="00A74C2D"/>
    <w:rsid w:val="00A74D07"/>
    <w:rsid w:val="00A74EEA"/>
    <w:rsid w:val="00A752ED"/>
    <w:rsid w:val="00A752F1"/>
    <w:rsid w:val="00A7591F"/>
    <w:rsid w:val="00A759E6"/>
    <w:rsid w:val="00A75F75"/>
    <w:rsid w:val="00A76284"/>
    <w:rsid w:val="00A769B9"/>
    <w:rsid w:val="00A76A4A"/>
    <w:rsid w:val="00A76BF6"/>
    <w:rsid w:val="00A76EB2"/>
    <w:rsid w:val="00A772B9"/>
    <w:rsid w:val="00A7735A"/>
    <w:rsid w:val="00A7752D"/>
    <w:rsid w:val="00A775AB"/>
    <w:rsid w:val="00A775B2"/>
    <w:rsid w:val="00A776B2"/>
    <w:rsid w:val="00A779B3"/>
    <w:rsid w:val="00A77E12"/>
    <w:rsid w:val="00A77E69"/>
    <w:rsid w:val="00A80190"/>
    <w:rsid w:val="00A80202"/>
    <w:rsid w:val="00A80435"/>
    <w:rsid w:val="00A809A6"/>
    <w:rsid w:val="00A809BA"/>
    <w:rsid w:val="00A80B72"/>
    <w:rsid w:val="00A81681"/>
    <w:rsid w:val="00A8186A"/>
    <w:rsid w:val="00A81CC4"/>
    <w:rsid w:val="00A81D27"/>
    <w:rsid w:val="00A8358A"/>
    <w:rsid w:val="00A8365C"/>
    <w:rsid w:val="00A837ED"/>
    <w:rsid w:val="00A83A5D"/>
    <w:rsid w:val="00A83FDA"/>
    <w:rsid w:val="00A84302"/>
    <w:rsid w:val="00A845CD"/>
    <w:rsid w:val="00A846B6"/>
    <w:rsid w:val="00A84B6C"/>
    <w:rsid w:val="00A84C5E"/>
    <w:rsid w:val="00A84DF6"/>
    <w:rsid w:val="00A85399"/>
    <w:rsid w:val="00A8559F"/>
    <w:rsid w:val="00A855DE"/>
    <w:rsid w:val="00A85766"/>
    <w:rsid w:val="00A85A0A"/>
    <w:rsid w:val="00A85C06"/>
    <w:rsid w:val="00A85D0E"/>
    <w:rsid w:val="00A85DC4"/>
    <w:rsid w:val="00A8614B"/>
    <w:rsid w:val="00A86645"/>
    <w:rsid w:val="00A8672F"/>
    <w:rsid w:val="00A86A57"/>
    <w:rsid w:val="00A86AA0"/>
    <w:rsid w:val="00A86CA0"/>
    <w:rsid w:val="00A86E75"/>
    <w:rsid w:val="00A87086"/>
    <w:rsid w:val="00A870E6"/>
    <w:rsid w:val="00A87396"/>
    <w:rsid w:val="00A87741"/>
    <w:rsid w:val="00A87B68"/>
    <w:rsid w:val="00A87BC8"/>
    <w:rsid w:val="00A90181"/>
    <w:rsid w:val="00A902FD"/>
    <w:rsid w:val="00A9065F"/>
    <w:rsid w:val="00A90809"/>
    <w:rsid w:val="00A90CE5"/>
    <w:rsid w:val="00A91899"/>
    <w:rsid w:val="00A9193D"/>
    <w:rsid w:val="00A91D84"/>
    <w:rsid w:val="00A926D3"/>
    <w:rsid w:val="00A92901"/>
    <w:rsid w:val="00A92B5F"/>
    <w:rsid w:val="00A92BB9"/>
    <w:rsid w:val="00A932CF"/>
    <w:rsid w:val="00A934B2"/>
    <w:rsid w:val="00A93672"/>
    <w:rsid w:val="00A936F2"/>
    <w:rsid w:val="00A93AB3"/>
    <w:rsid w:val="00A9413F"/>
    <w:rsid w:val="00A9445A"/>
    <w:rsid w:val="00A94498"/>
    <w:rsid w:val="00A944CC"/>
    <w:rsid w:val="00A946EC"/>
    <w:rsid w:val="00A9583B"/>
    <w:rsid w:val="00A96C59"/>
    <w:rsid w:val="00A96EBE"/>
    <w:rsid w:val="00A97F0F"/>
    <w:rsid w:val="00A97F3C"/>
    <w:rsid w:val="00AA0A91"/>
    <w:rsid w:val="00AA0BA9"/>
    <w:rsid w:val="00AA155C"/>
    <w:rsid w:val="00AA1685"/>
    <w:rsid w:val="00AA17E8"/>
    <w:rsid w:val="00AA1942"/>
    <w:rsid w:val="00AA1AD9"/>
    <w:rsid w:val="00AA1BC2"/>
    <w:rsid w:val="00AA1CDA"/>
    <w:rsid w:val="00AA1E37"/>
    <w:rsid w:val="00AA1E96"/>
    <w:rsid w:val="00AA226A"/>
    <w:rsid w:val="00AA2374"/>
    <w:rsid w:val="00AA249D"/>
    <w:rsid w:val="00AA25BE"/>
    <w:rsid w:val="00AA260B"/>
    <w:rsid w:val="00AA2E81"/>
    <w:rsid w:val="00AA2EFC"/>
    <w:rsid w:val="00AA386E"/>
    <w:rsid w:val="00AA38E6"/>
    <w:rsid w:val="00AA3994"/>
    <w:rsid w:val="00AA3BFB"/>
    <w:rsid w:val="00AA4590"/>
    <w:rsid w:val="00AA4A63"/>
    <w:rsid w:val="00AA4B5F"/>
    <w:rsid w:val="00AA4FE8"/>
    <w:rsid w:val="00AA52E9"/>
    <w:rsid w:val="00AA5508"/>
    <w:rsid w:val="00AA5A84"/>
    <w:rsid w:val="00AA5E79"/>
    <w:rsid w:val="00AA6360"/>
    <w:rsid w:val="00AA63E3"/>
    <w:rsid w:val="00AA6893"/>
    <w:rsid w:val="00AA6C17"/>
    <w:rsid w:val="00AA7035"/>
    <w:rsid w:val="00AA71BC"/>
    <w:rsid w:val="00AA721B"/>
    <w:rsid w:val="00AA7703"/>
    <w:rsid w:val="00AA772A"/>
    <w:rsid w:val="00AA7CD9"/>
    <w:rsid w:val="00AA7CFC"/>
    <w:rsid w:val="00AA7F1B"/>
    <w:rsid w:val="00AB0002"/>
    <w:rsid w:val="00AB02AA"/>
    <w:rsid w:val="00AB0338"/>
    <w:rsid w:val="00AB0477"/>
    <w:rsid w:val="00AB05D7"/>
    <w:rsid w:val="00AB06C2"/>
    <w:rsid w:val="00AB0A7F"/>
    <w:rsid w:val="00AB0B6F"/>
    <w:rsid w:val="00AB102D"/>
    <w:rsid w:val="00AB1657"/>
    <w:rsid w:val="00AB1B4A"/>
    <w:rsid w:val="00AB235F"/>
    <w:rsid w:val="00AB2451"/>
    <w:rsid w:val="00AB2DAE"/>
    <w:rsid w:val="00AB3090"/>
    <w:rsid w:val="00AB31B8"/>
    <w:rsid w:val="00AB3322"/>
    <w:rsid w:val="00AB384E"/>
    <w:rsid w:val="00AB3BB1"/>
    <w:rsid w:val="00AB4040"/>
    <w:rsid w:val="00AB4161"/>
    <w:rsid w:val="00AB4A0C"/>
    <w:rsid w:val="00AB4B6C"/>
    <w:rsid w:val="00AB4ECB"/>
    <w:rsid w:val="00AB4F44"/>
    <w:rsid w:val="00AB576C"/>
    <w:rsid w:val="00AB5816"/>
    <w:rsid w:val="00AB58A8"/>
    <w:rsid w:val="00AB5AFB"/>
    <w:rsid w:val="00AB5ECE"/>
    <w:rsid w:val="00AB614B"/>
    <w:rsid w:val="00AB6566"/>
    <w:rsid w:val="00AB6648"/>
    <w:rsid w:val="00AB68CA"/>
    <w:rsid w:val="00AB699F"/>
    <w:rsid w:val="00AB6B22"/>
    <w:rsid w:val="00AB6BB2"/>
    <w:rsid w:val="00AB6C60"/>
    <w:rsid w:val="00AB747D"/>
    <w:rsid w:val="00AB7E60"/>
    <w:rsid w:val="00AC04D6"/>
    <w:rsid w:val="00AC0576"/>
    <w:rsid w:val="00AC06E0"/>
    <w:rsid w:val="00AC0F50"/>
    <w:rsid w:val="00AC1637"/>
    <w:rsid w:val="00AC1825"/>
    <w:rsid w:val="00AC18C0"/>
    <w:rsid w:val="00AC1CC1"/>
    <w:rsid w:val="00AC1ED1"/>
    <w:rsid w:val="00AC1EEC"/>
    <w:rsid w:val="00AC1EFA"/>
    <w:rsid w:val="00AC26F1"/>
    <w:rsid w:val="00AC26F3"/>
    <w:rsid w:val="00AC2984"/>
    <w:rsid w:val="00AC2ADF"/>
    <w:rsid w:val="00AC2D86"/>
    <w:rsid w:val="00AC302E"/>
    <w:rsid w:val="00AC3184"/>
    <w:rsid w:val="00AC363B"/>
    <w:rsid w:val="00AC4057"/>
    <w:rsid w:val="00AC41EC"/>
    <w:rsid w:val="00AC4428"/>
    <w:rsid w:val="00AC4513"/>
    <w:rsid w:val="00AC4CB9"/>
    <w:rsid w:val="00AC5108"/>
    <w:rsid w:val="00AC533C"/>
    <w:rsid w:val="00AC54E9"/>
    <w:rsid w:val="00AC550B"/>
    <w:rsid w:val="00AC5775"/>
    <w:rsid w:val="00AC5F8B"/>
    <w:rsid w:val="00AC6230"/>
    <w:rsid w:val="00AC63B0"/>
    <w:rsid w:val="00AC67D9"/>
    <w:rsid w:val="00AC6B30"/>
    <w:rsid w:val="00AC6CFB"/>
    <w:rsid w:val="00AC785E"/>
    <w:rsid w:val="00AC7C3B"/>
    <w:rsid w:val="00AC7FD6"/>
    <w:rsid w:val="00AD082D"/>
    <w:rsid w:val="00AD089E"/>
    <w:rsid w:val="00AD08E3"/>
    <w:rsid w:val="00AD0A8F"/>
    <w:rsid w:val="00AD0CC5"/>
    <w:rsid w:val="00AD0DA3"/>
    <w:rsid w:val="00AD138B"/>
    <w:rsid w:val="00AD1512"/>
    <w:rsid w:val="00AD1570"/>
    <w:rsid w:val="00AD19D0"/>
    <w:rsid w:val="00AD1AF7"/>
    <w:rsid w:val="00AD1F3C"/>
    <w:rsid w:val="00AD2074"/>
    <w:rsid w:val="00AD2236"/>
    <w:rsid w:val="00AD228A"/>
    <w:rsid w:val="00AD2394"/>
    <w:rsid w:val="00AD23EF"/>
    <w:rsid w:val="00AD241C"/>
    <w:rsid w:val="00AD24FA"/>
    <w:rsid w:val="00AD260D"/>
    <w:rsid w:val="00AD2630"/>
    <w:rsid w:val="00AD2764"/>
    <w:rsid w:val="00AD300B"/>
    <w:rsid w:val="00AD306B"/>
    <w:rsid w:val="00AD31F4"/>
    <w:rsid w:val="00AD337C"/>
    <w:rsid w:val="00AD3582"/>
    <w:rsid w:val="00AD35E1"/>
    <w:rsid w:val="00AD36E9"/>
    <w:rsid w:val="00AD3864"/>
    <w:rsid w:val="00AD38F0"/>
    <w:rsid w:val="00AD3C83"/>
    <w:rsid w:val="00AD3EBB"/>
    <w:rsid w:val="00AD4126"/>
    <w:rsid w:val="00AD44A5"/>
    <w:rsid w:val="00AD4569"/>
    <w:rsid w:val="00AD49D3"/>
    <w:rsid w:val="00AD4A04"/>
    <w:rsid w:val="00AD4BA1"/>
    <w:rsid w:val="00AD4F72"/>
    <w:rsid w:val="00AD629E"/>
    <w:rsid w:val="00AD654D"/>
    <w:rsid w:val="00AD6A51"/>
    <w:rsid w:val="00AD7CD4"/>
    <w:rsid w:val="00AD7CD8"/>
    <w:rsid w:val="00AE00AC"/>
    <w:rsid w:val="00AE0228"/>
    <w:rsid w:val="00AE0315"/>
    <w:rsid w:val="00AE0D65"/>
    <w:rsid w:val="00AE101C"/>
    <w:rsid w:val="00AE1124"/>
    <w:rsid w:val="00AE1155"/>
    <w:rsid w:val="00AE19D0"/>
    <w:rsid w:val="00AE234C"/>
    <w:rsid w:val="00AE2474"/>
    <w:rsid w:val="00AE24F0"/>
    <w:rsid w:val="00AE25D2"/>
    <w:rsid w:val="00AE2AF9"/>
    <w:rsid w:val="00AE2B31"/>
    <w:rsid w:val="00AE2BAA"/>
    <w:rsid w:val="00AE2BE1"/>
    <w:rsid w:val="00AE3447"/>
    <w:rsid w:val="00AE3C5C"/>
    <w:rsid w:val="00AE4035"/>
    <w:rsid w:val="00AE4161"/>
    <w:rsid w:val="00AE489F"/>
    <w:rsid w:val="00AE492C"/>
    <w:rsid w:val="00AE5022"/>
    <w:rsid w:val="00AE5043"/>
    <w:rsid w:val="00AE5167"/>
    <w:rsid w:val="00AE5233"/>
    <w:rsid w:val="00AE531B"/>
    <w:rsid w:val="00AE5F63"/>
    <w:rsid w:val="00AE60D2"/>
    <w:rsid w:val="00AE68F9"/>
    <w:rsid w:val="00AE6B7B"/>
    <w:rsid w:val="00AE720A"/>
    <w:rsid w:val="00AE7225"/>
    <w:rsid w:val="00AE7252"/>
    <w:rsid w:val="00AE7478"/>
    <w:rsid w:val="00AE75DD"/>
    <w:rsid w:val="00AE7609"/>
    <w:rsid w:val="00AE7E08"/>
    <w:rsid w:val="00AE7E5A"/>
    <w:rsid w:val="00AE7FE0"/>
    <w:rsid w:val="00AF0045"/>
    <w:rsid w:val="00AF0916"/>
    <w:rsid w:val="00AF0B44"/>
    <w:rsid w:val="00AF0F7C"/>
    <w:rsid w:val="00AF0FA1"/>
    <w:rsid w:val="00AF0FC2"/>
    <w:rsid w:val="00AF10CB"/>
    <w:rsid w:val="00AF1379"/>
    <w:rsid w:val="00AF15AB"/>
    <w:rsid w:val="00AF187D"/>
    <w:rsid w:val="00AF22C5"/>
    <w:rsid w:val="00AF23E6"/>
    <w:rsid w:val="00AF273D"/>
    <w:rsid w:val="00AF2772"/>
    <w:rsid w:val="00AF2789"/>
    <w:rsid w:val="00AF2997"/>
    <w:rsid w:val="00AF2D3D"/>
    <w:rsid w:val="00AF2FB3"/>
    <w:rsid w:val="00AF2FF6"/>
    <w:rsid w:val="00AF3194"/>
    <w:rsid w:val="00AF4210"/>
    <w:rsid w:val="00AF4863"/>
    <w:rsid w:val="00AF4A32"/>
    <w:rsid w:val="00AF4B49"/>
    <w:rsid w:val="00AF4D06"/>
    <w:rsid w:val="00AF54FC"/>
    <w:rsid w:val="00AF5763"/>
    <w:rsid w:val="00AF5894"/>
    <w:rsid w:val="00AF59E6"/>
    <w:rsid w:val="00AF5A95"/>
    <w:rsid w:val="00AF5C73"/>
    <w:rsid w:val="00AF5E0E"/>
    <w:rsid w:val="00AF6881"/>
    <w:rsid w:val="00AF6C5E"/>
    <w:rsid w:val="00AF6E4D"/>
    <w:rsid w:val="00AF6FE2"/>
    <w:rsid w:val="00AF78F2"/>
    <w:rsid w:val="00AF7B44"/>
    <w:rsid w:val="00AF7B61"/>
    <w:rsid w:val="00AF7FC7"/>
    <w:rsid w:val="00B00A92"/>
    <w:rsid w:val="00B00D58"/>
    <w:rsid w:val="00B016DA"/>
    <w:rsid w:val="00B01B87"/>
    <w:rsid w:val="00B020D0"/>
    <w:rsid w:val="00B02844"/>
    <w:rsid w:val="00B02860"/>
    <w:rsid w:val="00B028F6"/>
    <w:rsid w:val="00B02988"/>
    <w:rsid w:val="00B02C0B"/>
    <w:rsid w:val="00B02ECF"/>
    <w:rsid w:val="00B031B1"/>
    <w:rsid w:val="00B033C5"/>
    <w:rsid w:val="00B03661"/>
    <w:rsid w:val="00B037E9"/>
    <w:rsid w:val="00B03A52"/>
    <w:rsid w:val="00B03D47"/>
    <w:rsid w:val="00B041F3"/>
    <w:rsid w:val="00B042BA"/>
    <w:rsid w:val="00B04669"/>
    <w:rsid w:val="00B047EF"/>
    <w:rsid w:val="00B04A0E"/>
    <w:rsid w:val="00B04C4A"/>
    <w:rsid w:val="00B04DE1"/>
    <w:rsid w:val="00B0509B"/>
    <w:rsid w:val="00B051A0"/>
    <w:rsid w:val="00B051E1"/>
    <w:rsid w:val="00B05541"/>
    <w:rsid w:val="00B057F8"/>
    <w:rsid w:val="00B05983"/>
    <w:rsid w:val="00B060B4"/>
    <w:rsid w:val="00B060E8"/>
    <w:rsid w:val="00B067D3"/>
    <w:rsid w:val="00B06C8B"/>
    <w:rsid w:val="00B06D99"/>
    <w:rsid w:val="00B0704F"/>
    <w:rsid w:val="00B07353"/>
    <w:rsid w:val="00B074B8"/>
    <w:rsid w:val="00B07834"/>
    <w:rsid w:val="00B079C3"/>
    <w:rsid w:val="00B07B21"/>
    <w:rsid w:val="00B1001B"/>
    <w:rsid w:val="00B1008D"/>
    <w:rsid w:val="00B101AB"/>
    <w:rsid w:val="00B105A2"/>
    <w:rsid w:val="00B1064A"/>
    <w:rsid w:val="00B10702"/>
    <w:rsid w:val="00B10C27"/>
    <w:rsid w:val="00B10F9B"/>
    <w:rsid w:val="00B11012"/>
    <w:rsid w:val="00B11029"/>
    <w:rsid w:val="00B11806"/>
    <w:rsid w:val="00B11D95"/>
    <w:rsid w:val="00B123C1"/>
    <w:rsid w:val="00B12750"/>
    <w:rsid w:val="00B12AFD"/>
    <w:rsid w:val="00B12B36"/>
    <w:rsid w:val="00B136F9"/>
    <w:rsid w:val="00B137E7"/>
    <w:rsid w:val="00B13AB2"/>
    <w:rsid w:val="00B1439F"/>
    <w:rsid w:val="00B1470E"/>
    <w:rsid w:val="00B14EDE"/>
    <w:rsid w:val="00B14FB4"/>
    <w:rsid w:val="00B15356"/>
    <w:rsid w:val="00B15801"/>
    <w:rsid w:val="00B15984"/>
    <w:rsid w:val="00B15A39"/>
    <w:rsid w:val="00B15C72"/>
    <w:rsid w:val="00B169B2"/>
    <w:rsid w:val="00B16B56"/>
    <w:rsid w:val="00B16E1E"/>
    <w:rsid w:val="00B16FC6"/>
    <w:rsid w:val="00B172D8"/>
    <w:rsid w:val="00B17378"/>
    <w:rsid w:val="00B17380"/>
    <w:rsid w:val="00B1762F"/>
    <w:rsid w:val="00B2044A"/>
    <w:rsid w:val="00B204AA"/>
    <w:rsid w:val="00B20647"/>
    <w:rsid w:val="00B20974"/>
    <w:rsid w:val="00B20B13"/>
    <w:rsid w:val="00B20C1F"/>
    <w:rsid w:val="00B20F88"/>
    <w:rsid w:val="00B21712"/>
    <w:rsid w:val="00B21B14"/>
    <w:rsid w:val="00B21C22"/>
    <w:rsid w:val="00B21E9C"/>
    <w:rsid w:val="00B21F68"/>
    <w:rsid w:val="00B221D7"/>
    <w:rsid w:val="00B22846"/>
    <w:rsid w:val="00B229CC"/>
    <w:rsid w:val="00B22D8B"/>
    <w:rsid w:val="00B22E59"/>
    <w:rsid w:val="00B23735"/>
    <w:rsid w:val="00B237D9"/>
    <w:rsid w:val="00B24002"/>
    <w:rsid w:val="00B2409A"/>
    <w:rsid w:val="00B2439B"/>
    <w:rsid w:val="00B2439D"/>
    <w:rsid w:val="00B2473F"/>
    <w:rsid w:val="00B24A05"/>
    <w:rsid w:val="00B253B0"/>
    <w:rsid w:val="00B25451"/>
    <w:rsid w:val="00B254C1"/>
    <w:rsid w:val="00B254DE"/>
    <w:rsid w:val="00B25576"/>
    <w:rsid w:val="00B256DB"/>
    <w:rsid w:val="00B25AC9"/>
    <w:rsid w:val="00B25F63"/>
    <w:rsid w:val="00B26171"/>
    <w:rsid w:val="00B26328"/>
    <w:rsid w:val="00B263DF"/>
    <w:rsid w:val="00B26907"/>
    <w:rsid w:val="00B2698E"/>
    <w:rsid w:val="00B26AB2"/>
    <w:rsid w:val="00B26B74"/>
    <w:rsid w:val="00B26BEA"/>
    <w:rsid w:val="00B26FCD"/>
    <w:rsid w:val="00B2748C"/>
    <w:rsid w:val="00B27B7C"/>
    <w:rsid w:val="00B301E9"/>
    <w:rsid w:val="00B30719"/>
    <w:rsid w:val="00B30B90"/>
    <w:rsid w:val="00B310B6"/>
    <w:rsid w:val="00B31DCB"/>
    <w:rsid w:val="00B31DEC"/>
    <w:rsid w:val="00B31E9E"/>
    <w:rsid w:val="00B31F52"/>
    <w:rsid w:val="00B3206F"/>
    <w:rsid w:val="00B321CF"/>
    <w:rsid w:val="00B32312"/>
    <w:rsid w:val="00B324B8"/>
    <w:rsid w:val="00B32A11"/>
    <w:rsid w:val="00B32DC9"/>
    <w:rsid w:val="00B32F98"/>
    <w:rsid w:val="00B3310B"/>
    <w:rsid w:val="00B3319D"/>
    <w:rsid w:val="00B333E6"/>
    <w:rsid w:val="00B334D0"/>
    <w:rsid w:val="00B33524"/>
    <w:rsid w:val="00B343FC"/>
    <w:rsid w:val="00B347F7"/>
    <w:rsid w:val="00B34932"/>
    <w:rsid w:val="00B34C9A"/>
    <w:rsid w:val="00B357AD"/>
    <w:rsid w:val="00B35F62"/>
    <w:rsid w:val="00B36728"/>
    <w:rsid w:val="00B36AF6"/>
    <w:rsid w:val="00B36BA8"/>
    <w:rsid w:val="00B36E3E"/>
    <w:rsid w:val="00B36FE7"/>
    <w:rsid w:val="00B37029"/>
    <w:rsid w:val="00B37411"/>
    <w:rsid w:val="00B37415"/>
    <w:rsid w:val="00B37458"/>
    <w:rsid w:val="00B3774A"/>
    <w:rsid w:val="00B377D1"/>
    <w:rsid w:val="00B400CB"/>
    <w:rsid w:val="00B4019C"/>
    <w:rsid w:val="00B4042B"/>
    <w:rsid w:val="00B4061A"/>
    <w:rsid w:val="00B40B1F"/>
    <w:rsid w:val="00B40C33"/>
    <w:rsid w:val="00B40D7A"/>
    <w:rsid w:val="00B41673"/>
    <w:rsid w:val="00B41E82"/>
    <w:rsid w:val="00B41F18"/>
    <w:rsid w:val="00B41F19"/>
    <w:rsid w:val="00B420B7"/>
    <w:rsid w:val="00B42426"/>
    <w:rsid w:val="00B424F6"/>
    <w:rsid w:val="00B42594"/>
    <w:rsid w:val="00B4259C"/>
    <w:rsid w:val="00B42661"/>
    <w:rsid w:val="00B427EE"/>
    <w:rsid w:val="00B42C1E"/>
    <w:rsid w:val="00B4340C"/>
    <w:rsid w:val="00B4347D"/>
    <w:rsid w:val="00B43B9F"/>
    <w:rsid w:val="00B43C98"/>
    <w:rsid w:val="00B44749"/>
    <w:rsid w:val="00B44AD8"/>
    <w:rsid w:val="00B44BA5"/>
    <w:rsid w:val="00B4527E"/>
    <w:rsid w:val="00B452E2"/>
    <w:rsid w:val="00B45337"/>
    <w:rsid w:val="00B45B7C"/>
    <w:rsid w:val="00B45EE0"/>
    <w:rsid w:val="00B45F6D"/>
    <w:rsid w:val="00B46188"/>
    <w:rsid w:val="00B46619"/>
    <w:rsid w:val="00B46670"/>
    <w:rsid w:val="00B46A08"/>
    <w:rsid w:val="00B46FE5"/>
    <w:rsid w:val="00B470BA"/>
    <w:rsid w:val="00B471C0"/>
    <w:rsid w:val="00B47288"/>
    <w:rsid w:val="00B47418"/>
    <w:rsid w:val="00B479FA"/>
    <w:rsid w:val="00B47A52"/>
    <w:rsid w:val="00B47F34"/>
    <w:rsid w:val="00B50186"/>
    <w:rsid w:val="00B501DF"/>
    <w:rsid w:val="00B50B50"/>
    <w:rsid w:val="00B51075"/>
    <w:rsid w:val="00B5135B"/>
    <w:rsid w:val="00B51676"/>
    <w:rsid w:val="00B5221E"/>
    <w:rsid w:val="00B5294C"/>
    <w:rsid w:val="00B52990"/>
    <w:rsid w:val="00B52A60"/>
    <w:rsid w:val="00B52FAD"/>
    <w:rsid w:val="00B52FC1"/>
    <w:rsid w:val="00B52FC4"/>
    <w:rsid w:val="00B535ED"/>
    <w:rsid w:val="00B53D3B"/>
    <w:rsid w:val="00B53FDD"/>
    <w:rsid w:val="00B5465D"/>
    <w:rsid w:val="00B546E1"/>
    <w:rsid w:val="00B5486F"/>
    <w:rsid w:val="00B549A2"/>
    <w:rsid w:val="00B54F65"/>
    <w:rsid w:val="00B5567D"/>
    <w:rsid w:val="00B559C3"/>
    <w:rsid w:val="00B5602F"/>
    <w:rsid w:val="00B5608C"/>
    <w:rsid w:val="00B56189"/>
    <w:rsid w:val="00B56534"/>
    <w:rsid w:val="00B565A8"/>
    <w:rsid w:val="00B5668F"/>
    <w:rsid w:val="00B56699"/>
    <w:rsid w:val="00B56832"/>
    <w:rsid w:val="00B568EE"/>
    <w:rsid w:val="00B56AA3"/>
    <w:rsid w:val="00B56C17"/>
    <w:rsid w:val="00B56C72"/>
    <w:rsid w:val="00B56D78"/>
    <w:rsid w:val="00B571F1"/>
    <w:rsid w:val="00B572A5"/>
    <w:rsid w:val="00B57632"/>
    <w:rsid w:val="00B57F2C"/>
    <w:rsid w:val="00B602B0"/>
    <w:rsid w:val="00B605E2"/>
    <w:rsid w:val="00B609F7"/>
    <w:rsid w:val="00B60AA7"/>
    <w:rsid w:val="00B60C70"/>
    <w:rsid w:val="00B60F7F"/>
    <w:rsid w:val="00B6120B"/>
    <w:rsid w:val="00B61463"/>
    <w:rsid w:val="00B614D9"/>
    <w:rsid w:val="00B616E4"/>
    <w:rsid w:val="00B617EF"/>
    <w:rsid w:val="00B61881"/>
    <w:rsid w:val="00B61A00"/>
    <w:rsid w:val="00B61AA2"/>
    <w:rsid w:val="00B621AC"/>
    <w:rsid w:val="00B625EA"/>
    <w:rsid w:val="00B62647"/>
    <w:rsid w:val="00B62662"/>
    <w:rsid w:val="00B62C55"/>
    <w:rsid w:val="00B631AC"/>
    <w:rsid w:val="00B63391"/>
    <w:rsid w:val="00B6355D"/>
    <w:rsid w:val="00B63632"/>
    <w:rsid w:val="00B63A19"/>
    <w:rsid w:val="00B63C05"/>
    <w:rsid w:val="00B63CAF"/>
    <w:rsid w:val="00B63E8F"/>
    <w:rsid w:val="00B63ED9"/>
    <w:rsid w:val="00B63EE1"/>
    <w:rsid w:val="00B63F1B"/>
    <w:rsid w:val="00B64184"/>
    <w:rsid w:val="00B641A7"/>
    <w:rsid w:val="00B644EC"/>
    <w:rsid w:val="00B64A39"/>
    <w:rsid w:val="00B64B09"/>
    <w:rsid w:val="00B64B61"/>
    <w:rsid w:val="00B64CF0"/>
    <w:rsid w:val="00B65150"/>
    <w:rsid w:val="00B652C7"/>
    <w:rsid w:val="00B6580E"/>
    <w:rsid w:val="00B6581A"/>
    <w:rsid w:val="00B658A8"/>
    <w:rsid w:val="00B65B7E"/>
    <w:rsid w:val="00B65E6D"/>
    <w:rsid w:val="00B6671F"/>
    <w:rsid w:val="00B66B6A"/>
    <w:rsid w:val="00B66DFE"/>
    <w:rsid w:val="00B67701"/>
    <w:rsid w:val="00B67CC3"/>
    <w:rsid w:val="00B705D1"/>
    <w:rsid w:val="00B7089C"/>
    <w:rsid w:val="00B709B0"/>
    <w:rsid w:val="00B709F5"/>
    <w:rsid w:val="00B70DAC"/>
    <w:rsid w:val="00B70EDD"/>
    <w:rsid w:val="00B71345"/>
    <w:rsid w:val="00B71538"/>
    <w:rsid w:val="00B71555"/>
    <w:rsid w:val="00B71C38"/>
    <w:rsid w:val="00B7245F"/>
    <w:rsid w:val="00B7264B"/>
    <w:rsid w:val="00B728FD"/>
    <w:rsid w:val="00B729EA"/>
    <w:rsid w:val="00B729EB"/>
    <w:rsid w:val="00B73004"/>
    <w:rsid w:val="00B7333A"/>
    <w:rsid w:val="00B73724"/>
    <w:rsid w:val="00B73E4D"/>
    <w:rsid w:val="00B742C7"/>
    <w:rsid w:val="00B745FA"/>
    <w:rsid w:val="00B74B4B"/>
    <w:rsid w:val="00B751F1"/>
    <w:rsid w:val="00B75237"/>
    <w:rsid w:val="00B752D3"/>
    <w:rsid w:val="00B75771"/>
    <w:rsid w:val="00B758DA"/>
    <w:rsid w:val="00B758EE"/>
    <w:rsid w:val="00B75AFF"/>
    <w:rsid w:val="00B76570"/>
    <w:rsid w:val="00B76AF8"/>
    <w:rsid w:val="00B773BA"/>
    <w:rsid w:val="00B774D3"/>
    <w:rsid w:val="00B775E6"/>
    <w:rsid w:val="00B778E2"/>
    <w:rsid w:val="00B77B07"/>
    <w:rsid w:val="00B77FC6"/>
    <w:rsid w:val="00B80306"/>
    <w:rsid w:val="00B8076D"/>
    <w:rsid w:val="00B80999"/>
    <w:rsid w:val="00B809D8"/>
    <w:rsid w:val="00B80A13"/>
    <w:rsid w:val="00B80E2B"/>
    <w:rsid w:val="00B81613"/>
    <w:rsid w:val="00B81754"/>
    <w:rsid w:val="00B8185D"/>
    <w:rsid w:val="00B82037"/>
    <w:rsid w:val="00B820BB"/>
    <w:rsid w:val="00B820C9"/>
    <w:rsid w:val="00B82259"/>
    <w:rsid w:val="00B823A0"/>
    <w:rsid w:val="00B823F2"/>
    <w:rsid w:val="00B82A8E"/>
    <w:rsid w:val="00B837F5"/>
    <w:rsid w:val="00B844C8"/>
    <w:rsid w:val="00B8452B"/>
    <w:rsid w:val="00B84711"/>
    <w:rsid w:val="00B8487F"/>
    <w:rsid w:val="00B84B88"/>
    <w:rsid w:val="00B84CE2"/>
    <w:rsid w:val="00B84D06"/>
    <w:rsid w:val="00B85095"/>
    <w:rsid w:val="00B8554B"/>
    <w:rsid w:val="00B85630"/>
    <w:rsid w:val="00B85CA8"/>
    <w:rsid w:val="00B85D8D"/>
    <w:rsid w:val="00B85E9E"/>
    <w:rsid w:val="00B86682"/>
    <w:rsid w:val="00B867E3"/>
    <w:rsid w:val="00B867F8"/>
    <w:rsid w:val="00B868FD"/>
    <w:rsid w:val="00B8695D"/>
    <w:rsid w:val="00B86967"/>
    <w:rsid w:val="00B86A27"/>
    <w:rsid w:val="00B86CD5"/>
    <w:rsid w:val="00B86F0E"/>
    <w:rsid w:val="00B90102"/>
    <w:rsid w:val="00B90380"/>
    <w:rsid w:val="00B9079A"/>
    <w:rsid w:val="00B90FBC"/>
    <w:rsid w:val="00B91168"/>
    <w:rsid w:val="00B914CF"/>
    <w:rsid w:val="00B915CC"/>
    <w:rsid w:val="00B9171F"/>
    <w:rsid w:val="00B91A0E"/>
    <w:rsid w:val="00B91AAA"/>
    <w:rsid w:val="00B91F07"/>
    <w:rsid w:val="00B9218F"/>
    <w:rsid w:val="00B92BA2"/>
    <w:rsid w:val="00B92EE0"/>
    <w:rsid w:val="00B92EF6"/>
    <w:rsid w:val="00B93A96"/>
    <w:rsid w:val="00B93AE7"/>
    <w:rsid w:val="00B93D1D"/>
    <w:rsid w:val="00B94024"/>
    <w:rsid w:val="00B942ED"/>
    <w:rsid w:val="00B943CC"/>
    <w:rsid w:val="00B94425"/>
    <w:rsid w:val="00B947E7"/>
    <w:rsid w:val="00B949C8"/>
    <w:rsid w:val="00B94A66"/>
    <w:rsid w:val="00B94C75"/>
    <w:rsid w:val="00B95131"/>
    <w:rsid w:val="00B95474"/>
    <w:rsid w:val="00B95B68"/>
    <w:rsid w:val="00B96112"/>
    <w:rsid w:val="00B961CE"/>
    <w:rsid w:val="00B96DDA"/>
    <w:rsid w:val="00B96F3C"/>
    <w:rsid w:val="00B97A1C"/>
    <w:rsid w:val="00B97F14"/>
    <w:rsid w:val="00B97F3C"/>
    <w:rsid w:val="00BA012B"/>
    <w:rsid w:val="00BA05E4"/>
    <w:rsid w:val="00BA063F"/>
    <w:rsid w:val="00BA0ABB"/>
    <w:rsid w:val="00BA0FB7"/>
    <w:rsid w:val="00BA1658"/>
    <w:rsid w:val="00BA16F6"/>
    <w:rsid w:val="00BA1A38"/>
    <w:rsid w:val="00BA1A70"/>
    <w:rsid w:val="00BA1F43"/>
    <w:rsid w:val="00BA272A"/>
    <w:rsid w:val="00BA2824"/>
    <w:rsid w:val="00BA28D0"/>
    <w:rsid w:val="00BA28F6"/>
    <w:rsid w:val="00BA29B7"/>
    <w:rsid w:val="00BA2CD3"/>
    <w:rsid w:val="00BA2EFB"/>
    <w:rsid w:val="00BA3571"/>
    <w:rsid w:val="00BA35BE"/>
    <w:rsid w:val="00BA3A59"/>
    <w:rsid w:val="00BA4144"/>
    <w:rsid w:val="00BA415A"/>
    <w:rsid w:val="00BA46DE"/>
    <w:rsid w:val="00BA6F53"/>
    <w:rsid w:val="00BA75DA"/>
    <w:rsid w:val="00BA7622"/>
    <w:rsid w:val="00BA77B0"/>
    <w:rsid w:val="00BA790E"/>
    <w:rsid w:val="00BA7C1C"/>
    <w:rsid w:val="00BA7CB0"/>
    <w:rsid w:val="00BA7D2B"/>
    <w:rsid w:val="00BA7D33"/>
    <w:rsid w:val="00BA7FC8"/>
    <w:rsid w:val="00BB0300"/>
    <w:rsid w:val="00BB0332"/>
    <w:rsid w:val="00BB097B"/>
    <w:rsid w:val="00BB1126"/>
    <w:rsid w:val="00BB157C"/>
    <w:rsid w:val="00BB19F6"/>
    <w:rsid w:val="00BB1AC1"/>
    <w:rsid w:val="00BB1EE9"/>
    <w:rsid w:val="00BB243A"/>
    <w:rsid w:val="00BB2997"/>
    <w:rsid w:val="00BB2DDA"/>
    <w:rsid w:val="00BB2F19"/>
    <w:rsid w:val="00BB33F2"/>
    <w:rsid w:val="00BB341C"/>
    <w:rsid w:val="00BB3C6B"/>
    <w:rsid w:val="00BB3F45"/>
    <w:rsid w:val="00BB4088"/>
    <w:rsid w:val="00BB40B3"/>
    <w:rsid w:val="00BB4446"/>
    <w:rsid w:val="00BB46A4"/>
    <w:rsid w:val="00BB4B0C"/>
    <w:rsid w:val="00BB4EB1"/>
    <w:rsid w:val="00BB50A2"/>
    <w:rsid w:val="00BB54FB"/>
    <w:rsid w:val="00BB5764"/>
    <w:rsid w:val="00BB59CB"/>
    <w:rsid w:val="00BB5F11"/>
    <w:rsid w:val="00BB5FFD"/>
    <w:rsid w:val="00BB6208"/>
    <w:rsid w:val="00BB62A0"/>
    <w:rsid w:val="00BB62BC"/>
    <w:rsid w:val="00BB6379"/>
    <w:rsid w:val="00BB6442"/>
    <w:rsid w:val="00BB68A0"/>
    <w:rsid w:val="00BB705A"/>
    <w:rsid w:val="00BB78CA"/>
    <w:rsid w:val="00BB7C73"/>
    <w:rsid w:val="00BB7D1D"/>
    <w:rsid w:val="00BC09F1"/>
    <w:rsid w:val="00BC0CB3"/>
    <w:rsid w:val="00BC0DB8"/>
    <w:rsid w:val="00BC0DFB"/>
    <w:rsid w:val="00BC0EF1"/>
    <w:rsid w:val="00BC1B32"/>
    <w:rsid w:val="00BC1B81"/>
    <w:rsid w:val="00BC1D07"/>
    <w:rsid w:val="00BC1D84"/>
    <w:rsid w:val="00BC1F96"/>
    <w:rsid w:val="00BC22D8"/>
    <w:rsid w:val="00BC2877"/>
    <w:rsid w:val="00BC28D5"/>
    <w:rsid w:val="00BC2B90"/>
    <w:rsid w:val="00BC3A06"/>
    <w:rsid w:val="00BC3F02"/>
    <w:rsid w:val="00BC4089"/>
    <w:rsid w:val="00BC41DD"/>
    <w:rsid w:val="00BC4AD3"/>
    <w:rsid w:val="00BC4D62"/>
    <w:rsid w:val="00BC4E94"/>
    <w:rsid w:val="00BC608C"/>
    <w:rsid w:val="00BC65C3"/>
    <w:rsid w:val="00BC68FC"/>
    <w:rsid w:val="00BC6A4D"/>
    <w:rsid w:val="00BC6CB4"/>
    <w:rsid w:val="00BC6D7F"/>
    <w:rsid w:val="00BC71AB"/>
    <w:rsid w:val="00BC73C5"/>
    <w:rsid w:val="00BC7466"/>
    <w:rsid w:val="00BC74DD"/>
    <w:rsid w:val="00BC76BC"/>
    <w:rsid w:val="00BC78E2"/>
    <w:rsid w:val="00BC7BA6"/>
    <w:rsid w:val="00BC7FA4"/>
    <w:rsid w:val="00BD0493"/>
    <w:rsid w:val="00BD0657"/>
    <w:rsid w:val="00BD1043"/>
    <w:rsid w:val="00BD15CD"/>
    <w:rsid w:val="00BD19AA"/>
    <w:rsid w:val="00BD1B33"/>
    <w:rsid w:val="00BD251F"/>
    <w:rsid w:val="00BD2718"/>
    <w:rsid w:val="00BD2CB7"/>
    <w:rsid w:val="00BD318E"/>
    <w:rsid w:val="00BD378C"/>
    <w:rsid w:val="00BD3BF1"/>
    <w:rsid w:val="00BD3C5C"/>
    <w:rsid w:val="00BD3E8F"/>
    <w:rsid w:val="00BD4143"/>
    <w:rsid w:val="00BD4B72"/>
    <w:rsid w:val="00BD507B"/>
    <w:rsid w:val="00BD54D4"/>
    <w:rsid w:val="00BD559E"/>
    <w:rsid w:val="00BD571D"/>
    <w:rsid w:val="00BD589E"/>
    <w:rsid w:val="00BD5F01"/>
    <w:rsid w:val="00BD5F66"/>
    <w:rsid w:val="00BD6316"/>
    <w:rsid w:val="00BD6818"/>
    <w:rsid w:val="00BD6AD9"/>
    <w:rsid w:val="00BD6BFE"/>
    <w:rsid w:val="00BD6C33"/>
    <w:rsid w:val="00BD6C88"/>
    <w:rsid w:val="00BD6DCB"/>
    <w:rsid w:val="00BD73B6"/>
    <w:rsid w:val="00BD797D"/>
    <w:rsid w:val="00BD7A6F"/>
    <w:rsid w:val="00BD7B9D"/>
    <w:rsid w:val="00BD7DB2"/>
    <w:rsid w:val="00BE00AF"/>
    <w:rsid w:val="00BE0295"/>
    <w:rsid w:val="00BE0461"/>
    <w:rsid w:val="00BE08B5"/>
    <w:rsid w:val="00BE118E"/>
    <w:rsid w:val="00BE1611"/>
    <w:rsid w:val="00BE162B"/>
    <w:rsid w:val="00BE17E0"/>
    <w:rsid w:val="00BE1877"/>
    <w:rsid w:val="00BE1E8C"/>
    <w:rsid w:val="00BE1FB7"/>
    <w:rsid w:val="00BE2808"/>
    <w:rsid w:val="00BE29EB"/>
    <w:rsid w:val="00BE2CC1"/>
    <w:rsid w:val="00BE30FC"/>
    <w:rsid w:val="00BE3476"/>
    <w:rsid w:val="00BE35D4"/>
    <w:rsid w:val="00BE4034"/>
    <w:rsid w:val="00BE4042"/>
    <w:rsid w:val="00BE4838"/>
    <w:rsid w:val="00BE5176"/>
    <w:rsid w:val="00BE5492"/>
    <w:rsid w:val="00BE58E4"/>
    <w:rsid w:val="00BE59D9"/>
    <w:rsid w:val="00BE601F"/>
    <w:rsid w:val="00BE66A4"/>
    <w:rsid w:val="00BE6F59"/>
    <w:rsid w:val="00BE7420"/>
    <w:rsid w:val="00BE7CFF"/>
    <w:rsid w:val="00BF0270"/>
    <w:rsid w:val="00BF0353"/>
    <w:rsid w:val="00BF1154"/>
    <w:rsid w:val="00BF152F"/>
    <w:rsid w:val="00BF1647"/>
    <w:rsid w:val="00BF169C"/>
    <w:rsid w:val="00BF18E1"/>
    <w:rsid w:val="00BF1F84"/>
    <w:rsid w:val="00BF2083"/>
    <w:rsid w:val="00BF225C"/>
    <w:rsid w:val="00BF26B6"/>
    <w:rsid w:val="00BF2BB4"/>
    <w:rsid w:val="00BF2C8A"/>
    <w:rsid w:val="00BF31D5"/>
    <w:rsid w:val="00BF34D8"/>
    <w:rsid w:val="00BF3E0D"/>
    <w:rsid w:val="00BF3EA9"/>
    <w:rsid w:val="00BF43AE"/>
    <w:rsid w:val="00BF4633"/>
    <w:rsid w:val="00BF4825"/>
    <w:rsid w:val="00BF490D"/>
    <w:rsid w:val="00BF5101"/>
    <w:rsid w:val="00BF5386"/>
    <w:rsid w:val="00BF56DB"/>
    <w:rsid w:val="00BF576F"/>
    <w:rsid w:val="00BF5C4D"/>
    <w:rsid w:val="00BF5CAF"/>
    <w:rsid w:val="00BF5DE1"/>
    <w:rsid w:val="00BF5F81"/>
    <w:rsid w:val="00BF600F"/>
    <w:rsid w:val="00BF6736"/>
    <w:rsid w:val="00BF6A70"/>
    <w:rsid w:val="00BF6F88"/>
    <w:rsid w:val="00BF6FC6"/>
    <w:rsid w:val="00BF7C96"/>
    <w:rsid w:val="00BF7F58"/>
    <w:rsid w:val="00C00109"/>
    <w:rsid w:val="00C00412"/>
    <w:rsid w:val="00C0090C"/>
    <w:rsid w:val="00C0090E"/>
    <w:rsid w:val="00C00936"/>
    <w:rsid w:val="00C00AC5"/>
    <w:rsid w:val="00C00F49"/>
    <w:rsid w:val="00C01173"/>
    <w:rsid w:val="00C01237"/>
    <w:rsid w:val="00C014E2"/>
    <w:rsid w:val="00C01691"/>
    <w:rsid w:val="00C01B2E"/>
    <w:rsid w:val="00C01BE9"/>
    <w:rsid w:val="00C02444"/>
    <w:rsid w:val="00C025EC"/>
    <w:rsid w:val="00C02968"/>
    <w:rsid w:val="00C029C5"/>
    <w:rsid w:val="00C0314E"/>
    <w:rsid w:val="00C032CE"/>
    <w:rsid w:val="00C03748"/>
    <w:rsid w:val="00C03902"/>
    <w:rsid w:val="00C03EBF"/>
    <w:rsid w:val="00C04076"/>
    <w:rsid w:val="00C0414F"/>
    <w:rsid w:val="00C042D1"/>
    <w:rsid w:val="00C04539"/>
    <w:rsid w:val="00C04846"/>
    <w:rsid w:val="00C04F87"/>
    <w:rsid w:val="00C05211"/>
    <w:rsid w:val="00C05296"/>
    <w:rsid w:val="00C0531D"/>
    <w:rsid w:val="00C05702"/>
    <w:rsid w:val="00C05943"/>
    <w:rsid w:val="00C05CC2"/>
    <w:rsid w:val="00C05EBB"/>
    <w:rsid w:val="00C05F79"/>
    <w:rsid w:val="00C0604A"/>
    <w:rsid w:val="00C061FE"/>
    <w:rsid w:val="00C0659B"/>
    <w:rsid w:val="00C0665E"/>
    <w:rsid w:val="00C066E1"/>
    <w:rsid w:val="00C06758"/>
    <w:rsid w:val="00C067A1"/>
    <w:rsid w:val="00C06BB7"/>
    <w:rsid w:val="00C06E8A"/>
    <w:rsid w:val="00C070C7"/>
    <w:rsid w:val="00C07168"/>
    <w:rsid w:val="00C071C6"/>
    <w:rsid w:val="00C0726D"/>
    <w:rsid w:val="00C0741D"/>
    <w:rsid w:val="00C074EA"/>
    <w:rsid w:val="00C07777"/>
    <w:rsid w:val="00C079D7"/>
    <w:rsid w:val="00C07C28"/>
    <w:rsid w:val="00C1043A"/>
    <w:rsid w:val="00C1095C"/>
    <w:rsid w:val="00C10ADF"/>
    <w:rsid w:val="00C10BF9"/>
    <w:rsid w:val="00C10CCC"/>
    <w:rsid w:val="00C10EAE"/>
    <w:rsid w:val="00C1152D"/>
    <w:rsid w:val="00C11AB4"/>
    <w:rsid w:val="00C12137"/>
    <w:rsid w:val="00C121E5"/>
    <w:rsid w:val="00C12E04"/>
    <w:rsid w:val="00C131D4"/>
    <w:rsid w:val="00C137F4"/>
    <w:rsid w:val="00C13CD6"/>
    <w:rsid w:val="00C14042"/>
    <w:rsid w:val="00C14091"/>
    <w:rsid w:val="00C140EF"/>
    <w:rsid w:val="00C1470A"/>
    <w:rsid w:val="00C14818"/>
    <w:rsid w:val="00C1503F"/>
    <w:rsid w:val="00C15718"/>
    <w:rsid w:val="00C15EBE"/>
    <w:rsid w:val="00C16152"/>
    <w:rsid w:val="00C164C4"/>
    <w:rsid w:val="00C16619"/>
    <w:rsid w:val="00C16621"/>
    <w:rsid w:val="00C16837"/>
    <w:rsid w:val="00C16966"/>
    <w:rsid w:val="00C16EB4"/>
    <w:rsid w:val="00C172C3"/>
    <w:rsid w:val="00C17391"/>
    <w:rsid w:val="00C17857"/>
    <w:rsid w:val="00C17BED"/>
    <w:rsid w:val="00C201D9"/>
    <w:rsid w:val="00C2030E"/>
    <w:rsid w:val="00C206D9"/>
    <w:rsid w:val="00C20788"/>
    <w:rsid w:val="00C2083D"/>
    <w:rsid w:val="00C20BF3"/>
    <w:rsid w:val="00C20E5B"/>
    <w:rsid w:val="00C20EC2"/>
    <w:rsid w:val="00C212D8"/>
    <w:rsid w:val="00C21A78"/>
    <w:rsid w:val="00C21F67"/>
    <w:rsid w:val="00C2251C"/>
    <w:rsid w:val="00C228E2"/>
    <w:rsid w:val="00C22F10"/>
    <w:rsid w:val="00C22F9D"/>
    <w:rsid w:val="00C234C9"/>
    <w:rsid w:val="00C235E4"/>
    <w:rsid w:val="00C23710"/>
    <w:rsid w:val="00C237DD"/>
    <w:rsid w:val="00C23A82"/>
    <w:rsid w:val="00C23BAE"/>
    <w:rsid w:val="00C23E0E"/>
    <w:rsid w:val="00C24368"/>
    <w:rsid w:val="00C249F3"/>
    <w:rsid w:val="00C24BC9"/>
    <w:rsid w:val="00C24C34"/>
    <w:rsid w:val="00C24DCC"/>
    <w:rsid w:val="00C254F8"/>
    <w:rsid w:val="00C255AB"/>
    <w:rsid w:val="00C2573D"/>
    <w:rsid w:val="00C25B28"/>
    <w:rsid w:val="00C26772"/>
    <w:rsid w:val="00C26844"/>
    <w:rsid w:val="00C26A53"/>
    <w:rsid w:val="00C26FA7"/>
    <w:rsid w:val="00C273F6"/>
    <w:rsid w:val="00C27568"/>
    <w:rsid w:val="00C2785B"/>
    <w:rsid w:val="00C27A59"/>
    <w:rsid w:val="00C27D97"/>
    <w:rsid w:val="00C27E30"/>
    <w:rsid w:val="00C3013A"/>
    <w:rsid w:val="00C303A6"/>
    <w:rsid w:val="00C30584"/>
    <w:rsid w:val="00C30961"/>
    <w:rsid w:val="00C30D02"/>
    <w:rsid w:val="00C30D98"/>
    <w:rsid w:val="00C31230"/>
    <w:rsid w:val="00C3160C"/>
    <w:rsid w:val="00C3170B"/>
    <w:rsid w:val="00C31798"/>
    <w:rsid w:val="00C32228"/>
    <w:rsid w:val="00C32625"/>
    <w:rsid w:val="00C32661"/>
    <w:rsid w:val="00C32916"/>
    <w:rsid w:val="00C32C11"/>
    <w:rsid w:val="00C32FF4"/>
    <w:rsid w:val="00C3352A"/>
    <w:rsid w:val="00C3384B"/>
    <w:rsid w:val="00C33EC9"/>
    <w:rsid w:val="00C3418B"/>
    <w:rsid w:val="00C342E9"/>
    <w:rsid w:val="00C34330"/>
    <w:rsid w:val="00C34451"/>
    <w:rsid w:val="00C34556"/>
    <w:rsid w:val="00C3489E"/>
    <w:rsid w:val="00C351B3"/>
    <w:rsid w:val="00C36257"/>
    <w:rsid w:val="00C362DA"/>
    <w:rsid w:val="00C3696A"/>
    <w:rsid w:val="00C36A5F"/>
    <w:rsid w:val="00C36DD5"/>
    <w:rsid w:val="00C378A5"/>
    <w:rsid w:val="00C3797F"/>
    <w:rsid w:val="00C37A25"/>
    <w:rsid w:val="00C37BA0"/>
    <w:rsid w:val="00C37D90"/>
    <w:rsid w:val="00C40A39"/>
    <w:rsid w:val="00C40AA7"/>
    <w:rsid w:val="00C40F70"/>
    <w:rsid w:val="00C41670"/>
    <w:rsid w:val="00C41946"/>
    <w:rsid w:val="00C41CBD"/>
    <w:rsid w:val="00C41D13"/>
    <w:rsid w:val="00C41E81"/>
    <w:rsid w:val="00C41EBC"/>
    <w:rsid w:val="00C429C6"/>
    <w:rsid w:val="00C434F1"/>
    <w:rsid w:val="00C43788"/>
    <w:rsid w:val="00C43BD8"/>
    <w:rsid w:val="00C44216"/>
    <w:rsid w:val="00C443E7"/>
    <w:rsid w:val="00C447E0"/>
    <w:rsid w:val="00C44836"/>
    <w:rsid w:val="00C449A3"/>
    <w:rsid w:val="00C44C34"/>
    <w:rsid w:val="00C44D65"/>
    <w:rsid w:val="00C44F01"/>
    <w:rsid w:val="00C44F64"/>
    <w:rsid w:val="00C451C9"/>
    <w:rsid w:val="00C45208"/>
    <w:rsid w:val="00C45286"/>
    <w:rsid w:val="00C45C28"/>
    <w:rsid w:val="00C45C76"/>
    <w:rsid w:val="00C45CF2"/>
    <w:rsid w:val="00C461F3"/>
    <w:rsid w:val="00C46831"/>
    <w:rsid w:val="00C46B27"/>
    <w:rsid w:val="00C46BCF"/>
    <w:rsid w:val="00C470F2"/>
    <w:rsid w:val="00C47BE2"/>
    <w:rsid w:val="00C47DC1"/>
    <w:rsid w:val="00C47F86"/>
    <w:rsid w:val="00C47FEE"/>
    <w:rsid w:val="00C500AF"/>
    <w:rsid w:val="00C50443"/>
    <w:rsid w:val="00C50A7A"/>
    <w:rsid w:val="00C50B2A"/>
    <w:rsid w:val="00C50D01"/>
    <w:rsid w:val="00C50FB3"/>
    <w:rsid w:val="00C513D7"/>
    <w:rsid w:val="00C516EB"/>
    <w:rsid w:val="00C51829"/>
    <w:rsid w:val="00C51B04"/>
    <w:rsid w:val="00C51CD5"/>
    <w:rsid w:val="00C51F30"/>
    <w:rsid w:val="00C52708"/>
    <w:rsid w:val="00C5284F"/>
    <w:rsid w:val="00C52D7C"/>
    <w:rsid w:val="00C5310A"/>
    <w:rsid w:val="00C53436"/>
    <w:rsid w:val="00C5372C"/>
    <w:rsid w:val="00C5389A"/>
    <w:rsid w:val="00C53CD5"/>
    <w:rsid w:val="00C54C51"/>
    <w:rsid w:val="00C5516D"/>
    <w:rsid w:val="00C55339"/>
    <w:rsid w:val="00C55354"/>
    <w:rsid w:val="00C55E49"/>
    <w:rsid w:val="00C56246"/>
    <w:rsid w:val="00C56357"/>
    <w:rsid w:val="00C56413"/>
    <w:rsid w:val="00C564B0"/>
    <w:rsid w:val="00C565D5"/>
    <w:rsid w:val="00C56677"/>
    <w:rsid w:val="00C569D9"/>
    <w:rsid w:val="00C56B41"/>
    <w:rsid w:val="00C56B97"/>
    <w:rsid w:val="00C56CD0"/>
    <w:rsid w:val="00C56F81"/>
    <w:rsid w:val="00C57C24"/>
    <w:rsid w:val="00C57E95"/>
    <w:rsid w:val="00C60082"/>
    <w:rsid w:val="00C60B45"/>
    <w:rsid w:val="00C611A8"/>
    <w:rsid w:val="00C61217"/>
    <w:rsid w:val="00C614BA"/>
    <w:rsid w:val="00C61690"/>
    <w:rsid w:val="00C61816"/>
    <w:rsid w:val="00C61A62"/>
    <w:rsid w:val="00C61B4C"/>
    <w:rsid w:val="00C61C88"/>
    <w:rsid w:val="00C61D7B"/>
    <w:rsid w:val="00C61E89"/>
    <w:rsid w:val="00C62862"/>
    <w:rsid w:val="00C62DA5"/>
    <w:rsid w:val="00C632F0"/>
    <w:rsid w:val="00C633E0"/>
    <w:rsid w:val="00C635B7"/>
    <w:rsid w:val="00C63CCC"/>
    <w:rsid w:val="00C64217"/>
    <w:rsid w:val="00C6469A"/>
    <w:rsid w:val="00C6484F"/>
    <w:rsid w:val="00C648DC"/>
    <w:rsid w:val="00C64925"/>
    <w:rsid w:val="00C64A2E"/>
    <w:rsid w:val="00C64AB2"/>
    <w:rsid w:val="00C64C7E"/>
    <w:rsid w:val="00C65170"/>
    <w:rsid w:val="00C6522F"/>
    <w:rsid w:val="00C65C97"/>
    <w:rsid w:val="00C65D03"/>
    <w:rsid w:val="00C65D3D"/>
    <w:rsid w:val="00C65F11"/>
    <w:rsid w:val="00C660C8"/>
    <w:rsid w:val="00C66115"/>
    <w:rsid w:val="00C664AE"/>
    <w:rsid w:val="00C672ED"/>
    <w:rsid w:val="00C67611"/>
    <w:rsid w:val="00C676B8"/>
    <w:rsid w:val="00C67BFB"/>
    <w:rsid w:val="00C67DD2"/>
    <w:rsid w:val="00C67FF5"/>
    <w:rsid w:val="00C700CF"/>
    <w:rsid w:val="00C70146"/>
    <w:rsid w:val="00C70214"/>
    <w:rsid w:val="00C7025E"/>
    <w:rsid w:val="00C716B1"/>
    <w:rsid w:val="00C718FE"/>
    <w:rsid w:val="00C71D4F"/>
    <w:rsid w:val="00C71FE1"/>
    <w:rsid w:val="00C720B1"/>
    <w:rsid w:val="00C72136"/>
    <w:rsid w:val="00C7222F"/>
    <w:rsid w:val="00C72312"/>
    <w:rsid w:val="00C728F6"/>
    <w:rsid w:val="00C72D37"/>
    <w:rsid w:val="00C7308C"/>
    <w:rsid w:val="00C73145"/>
    <w:rsid w:val="00C732E6"/>
    <w:rsid w:val="00C734D3"/>
    <w:rsid w:val="00C73B5A"/>
    <w:rsid w:val="00C748DD"/>
    <w:rsid w:val="00C74A84"/>
    <w:rsid w:val="00C74BFB"/>
    <w:rsid w:val="00C74C50"/>
    <w:rsid w:val="00C74C5C"/>
    <w:rsid w:val="00C75066"/>
    <w:rsid w:val="00C752E4"/>
    <w:rsid w:val="00C754C3"/>
    <w:rsid w:val="00C759A2"/>
    <w:rsid w:val="00C76444"/>
    <w:rsid w:val="00C764A4"/>
    <w:rsid w:val="00C76BAE"/>
    <w:rsid w:val="00C76D17"/>
    <w:rsid w:val="00C76EEB"/>
    <w:rsid w:val="00C7727F"/>
    <w:rsid w:val="00C77A2C"/>
    <w:rsid w:val="00C77E10"/>
    <w:rsid w:val="00C80125"/>
    <w:rsid w:val="00C801C3"/>
    <w:rsid w:val="00C8021C"/>
    <w:rsid w:val="00C80700"/>
    <w:rsid w:val="00C80AAA"/>
    <w:rsid w:val="00C80EE4"/>
    <w:rsid w:val="00C81081"/>
    <w:rsid w:val="00C81177"/>
    <w:rsid w:val="00C81896"/>
    <w:rsid w:val="00C81B63"/>
    <w:rsid w:val="00C81C09"/>
    <w:rsid w:val="00C81D3D"/>
    <w:rsid w:val="00C828D5"/>
    <w:rsid w:val="00C82D5F"/>
    <w:rsid w:val="00C83D89"/>
    <w:rsid w:val="00C83EB5"/>
    <w:rsid w:val="00C840C1"/>
    <w:rsid w:val="00C8424D"/>
    <w:rsid w:val="00C84493"/>
    <w:rsid w:val="00C84532"/>
    <w:rsid w:val="00C8499A"/>
    <w:rsid w:val="00C84AA3"/>
    <w:rsid w:val="00C84D7D"/>
    <w:rsid w:val="00C84FA0"/>
    <w:rsid w:val="00C851F5"/>
    <w:rsid w:val="00C8522D"/>
    <w:rsid w:val="00C8543A"/>
    <w:rsid w:val="00C8548D"/>
    <w:rsid w:val="00C85794"/>
    <w:rsid w:val="00C85D3E"/>
    <w:rsid w:val="00C8608E"/>
    <w:rsid w:val="00C8644C"/>
    <w:rsid w:val="00C867D9"/>
    <w:rsid w:val="00C86A3F"/>
    <w:rsid w:val="00C86BC0"/>
    <w:rsid w:val="00C871B3"/>
    <w:rsid w:val="00C8724C"/>
    <w:rsid w:val="00C87529"/>
    <w:rsid w:val="00C9037E"/>
    <w:rsid w:val="00C90741"/>
    <w:rsid w:val="00C90855"/>
    <w:rsid w:val="00C90A03"/>
    <w:rsid w:val="00C90ADC"/>
    <w:rsid w:val="00C90F8D"/>
    <w:rsid w:val="00C922FC"/>
    <w:rsid w:val="00C924F7"/>
    <w:rsid w:val="00C92681"/>
    <w:rsid w:val="00C92D6C"/>
    <w:rsid w:val="00C92E1D"/>
    <w:rsid w:val="00C92EB9"/>
    <w:rsid w:val="00C933EF"/>
    <w:rsid w:val="00C9351A"/>
    <w:rsid w:val="00C9351D"/>
    <w:rsid w:val="00C93725"/>
    <w:rsid w:val="00C9393E"/>
    <w:rsid w:val="00C93A02"/>
    <w:rsid w:val="00C93D4B"/>
    <w:rsid w:val="00C93E22"/>
    <w:rsid w:val="00C93F79"/>
    <w:rsid w:val="00C93FD1"/>
    <w:rsid w:val="00C94522"/>
    <w:rsid w:val="00C94617"/>
    <w:rsid w:val="00C9571F"/>
    <w:rsid w:val="00C95812"/>
    <w:rsid w:val="00C95893"/>
    <w:rsid w:val="00C95F7D"/>
    <w:rsid w:val="00C961FB"/>
    <w:rsid w:val="00C96287"/>
    <w:rsid w:val="00C967A7"/>
    <w:rsid w:val="00C97BEC"/>
    <w:rsid w:val="00C97CD9"/>
    <w:rsid w:val="00C97D59"/>
    <w:rsid w:val="00C97F1A"/>
    <w:rsid w:val="00CA00C0"/>
    <w:rsid w:val="00CA03ED"/>
    <w:rsid w:val="00CA07E2"/>
    <w:rsid w:val="00CA098A"/>
    <w:rsid w:val="00CA0C02"/>
    <w:rsid w:val="00CA0C1A"/>
    <w:rsid w:val="00CA0E25"/>
    <w:rsid w:val="00CA13A3"/>
    <w:rsid w:val="00CA1A2E"/>
    <w:rsid w:val="00CA22C0"/>
    <w:rsid w:val="00CA2416"/>
    <w:rsid w:val="00CA26D9"/>
    <w:rsid w:val="00CA26F6"/>
    <w:rsid w:val="00CA402E"/>
    <w:rsid w:val="00CA44EB"/>
    <w:rsid w:val="00CA56B8"/>
    <w:rsid w:val="00CA5713"/>
    <w:rsid w:val="00CA6162"/>
    <w:rsid w:val="00CA61B9"/>
    <w:rsid w:val="00CA63B3"/>
    <w:rsid w:val="00CA6689"/>
    <w:rsid w:val="00CA685A"/>
    <w:rsid w:val="00CA6D26"/>
    <w:rsid w:val="00CA6D6C"/>
    <w:rsid w:val="00CA6FBB"/>
    <w:rsid w:val="00CA7675"/>
    <w:rsid w:val="00CA7826"/>
    <w:rsid w:val="00CA7BD9"/>
    <w:rsid w:val="00CA7CBF"/>
    <w:rsid w:val="00CB023D"/>
    <w:rsid w:val="00CB04E4"/>
    <w:rsid w:val="00CB2670"/>
    <w:rsid w:val="00CB286D"/>
    <w:rsid w:val="00CB2BC1"/>
    <w:rsid w:val="00CB2EA5"/>
    <w:rsid w:val="00CB3203"/>
    <w:rsid w:val="00CB32F0"/>
    <w:rsid w:val="00CB38C0"/>
    <w:rsid w:val="00CB3E50"/>
    <w:rsid w:val="00CB41C3"/>
    <w:rsid w:val="00CB4AED"/>
    <w:rsid w:val="00CB4BD9"/>
    <w:rsid w:val="00CB50C7"/>
    <w:rsid w:val="00CB513F"/>
    <w:rsid w:val="00CB5726"/>
    <w:rsid w:val="00CB63A1"/>
    <w:rsid w:val="00CB6559"/>
    <w:rsid w:val="00CB693E"/>
    <w:rsid w:val="00CB715D"/>
    <w:rsid w:val="00CB74C4"/>
    <w:rsid w:val="00CB751D"/>
    <w:rsid w:val="00CB76E6"/>
    <w:rsid w:val="00CB7DDA"/>
    <w:rsid w:val="00CB7FE9"/>
    <w:rsid w:val="00CC0950"/>
    <w:rsid w:val="00CC09F6"/>
    <w:rsid w:val="00CC0A4A"/>
    <w:rsid w:val="00CC0B2D"/>
    <w:rsid w:val="00CC1085"/>
    <w:rsid w:val="00CC13C4"/>
    <w:rsid w:val="00CC1C7D"/>
    <w:rsid w:val="00CC2054"/>
    <w:rsid w:val="00CC223F"/>
    <w:rsid w:val="00CC249F"/>
    <w:rsid w:val="00CC266D"/>
    <w:rsid w:val="00CC26D2"/>
    <w:rsid w:val="00CC29B2"/>
    <w:rsid w:val="00CC2B94"/>
    <w:rsid w:val="00CC2EFB"/>
    <w:rsid w:val="00CC3064"/>
    <w:rsid w:val="00CC3928"/>
    <w:rsid w:val="00CC3A38"/>
    <w:rsid w:val="00CC3BDE"/>
    <w:rsid w:val="00CC3EF8"/>
    <w:rsid w:val="00CC4056"/>
    <w:rsid w:val="00CC41C4"/>
    <w:rsid w:val="00CC442C"/>
    <w:rsid w:val="00CC4509"/>
    <w:rsid w:val="00CC4573"/>
    <w:rsid w:val="00CC4AD7"/>
    <w:rsid w:val="00CC4F29"/>
    <w:rsid w:val="00CC520F"/>
    <w:rsid w:val="00CC5935"/>
    <w:rsid w:val="00CC5DF1"/>
    <w:rsid w:val="00CC6013"/>
    <w:rsid w:val="00CC60DB"/>
    <w:rsid w:val="00CC6593"/>
    <w:rsid w:val="00CC669D"/>
    <w:rsid w:val="00CC6E68"/>
    <w:rsid w:val="00CC70BD"/>
    <w:rsid w:val="00CC734E"/>
    <w:rsid w:val="00CC736A"/>
    <w:rsid w:val="00CC756F"/>
    <w:rsid w:val="00CC78B2"/>
    <w:rsid w:val="00CC79CA"/>
    <w:rsid w:val="00CC7EA2"/>
    <w:rsid w:val="00CC7EF6"/>
    <w:rsid w:val="00CC7F38"/>
    <w:rsid w:val="00CD0119"/>
    <w:rsid w:val="00CD01AB"/>
    <w:rsid w:val="00CD0524"/>
    <w:rsid w:val="00CD0DBA"/>
    <w:rsid w:val="00CD0EB9"/>
    <w:rsid w:val="00CD130C"/>
    <w:rsid w:val="00CD1486"/>
    <w:rsid w:val="00CD155B"/>
    <w:rsid w:val="00CD1784"/>
    <w:rsid w:val="00CD1969"/>
    <w:rsid w:val="00CD1ABC"/>
    <w:rsid w:val="00CD1D97"/>
    <w:rsid w:val="00CD1DCC"/>
    <w:rsid w:val="00CD26CE"/>
    <w:rsid w:val="00CD271D"/>
    <w:rsid w:val="00CD2AAE"/>
    <w:rsid w:val="00CD2B79"/>
    <w:rsid w:val="00CD2BA7"/>
    <w:rsid w:val="00CD34B0"/>
    <w:rsid w:val="00CD38E9"/>
    <w:rsid w:val="00CD3C82"/>
    <w:rsid w:val="00CD4011"/>
    <w:rsid w:val="00CD402B"/>
    <w:rsid w:val="00CD4331"/>
    <w:rsid w:val="00CD4498"/>
    <w:rsid w:val="00CD44B1"/>
    <w:rsid w:val="00CD473A"/>
    <w:rsid w:val="00CD4B7A"/>
    <w:rsid w:val="00CD4DB4"/>
    <w:rsid w:val="00CD515A"/>
    <w:rsid w:val="00CD57D7"/>
    <w:rsid w:val="00CD5A02"/>
    <w:rsid w:val="00CD5D05"/>
    <w:rsid w:val="00CD6651"/>
    <w:rsid w:val="00CD6E8B"/>
    <w:rsid w:val="00CD7203"/>
    <w:rsid w:val="00CD72BE"/>
    <w:rsid w:val="00CD7B33"/>
    <w:rsid w:val="00CD7B39"/>
    <w:rsid w:val="00CD7F16"/>
    <w:rsid w:val="00CD7F5C"/>
    <w:rsid w:val="00CE0292"/>
    <w:rsid w:val="00CE032B"/>
    <w:rsid w:val="00CE0628"/>
    <w:rsid w:val="00CE0733"/>
    <w:rsid w:val="00CE103F"/>
    <w:rsid w:val="00CE114E"/>
    <w:rsid w:val="00CE17C8"/>
    <w:rsid w:val="00CE19DD"/>
    <w:rsid w:val="00CE1AB4"/>
    <w:rsid w:val="00CE1D2F"/>
    <w:rsid w:val="00CE28D3"/>
    <w:rsid w:val="00CE2B19"/>
    <w:rsid w:val="00CE32E0"/>
    <w:rsid w:val="00CE3BBC"/>
    <w:rsid w:val="00CE4079"/>
    <w:rsid w:val="00CE4264"/>
    <w:rsid w:val="00CE4672"/>
    <w:rsid w:val="00CE47C0"/>
    <w:rsid w:val="00CE489A"/>
    <w:rsid w:val="00CE4ABF"/>
    <w:rsid w:val="00CE4BE4"/>
    <w:rsid w:val="00CE4C93"/>
    <w:rsid w:val="00CE5341"/>
    <w:rsid w:val="00CE576D"/>
    <w:rsid w:val="00CE5955"/>
    <w:rsid w:val="00CE5C35"/>
    <w:rsid w:val="00CE6806"/>
    <w:rsid w:val="00CE6A03"/>
    <w:rsid w:val="00CE6B24"/>
    <w:rsid w:val="00CE6C76"/>
    <w:rsid w:val="00CE6C84"/>
    <w:rsid w:val="00CE712E"/>
    <w:rsid w:val="00CE794F"/>
    <w:rsid w:val="00CE7B0E"/>
    <w:rsid w:val="00CF00E3"/>
    <w:rsid w:val="00CF071D"/>
    <w:rsid w:val="00CF09E0"/>
    <w:rsid w:val="00CF0E99"/>
    <w:rsid w:val="00CF123F"/>
    <w:rsid w:val="00CF1438"/>
    <w:rsid w:val="00CF1EBB"/>
    <w:rsid w:val="00CF222C"/>
    <w:rsid w:val="00CF2869"/>
    <w:rsid w:val="00CF2B1A"/>
    <w:rsid w:val="00CF2BD9"/>
    <w:rsid w:val="00CF341B"/>
    <w:rsid w:val="00CF3A37"/>
    <w:rsid w:val="00CF3FAD"/>
    <w:rsid w:val="00CF40CD"/>
    <w:rsid w:val="00CF44CF"/>
    <w:rsid w:val="00CF4757"/>
    <w:rsid w:val="00CF4B26"/>
    <w:rsid w:val="00CF52C0"/>
    <w:rsid w:val="00CF53FA"/>
    <w:rsid w:val="00CF56A6"/>
    <w:rsid w:val="00CF5760"/>
    <w:rsid w:val="00CF593E"/>
    <w:rsid w:val="00CF5EE8"/>
    <w:rsid w:val="00CF5FE7"/>
    <w:rsid w:val="00CF60B2"/>
    <w:rsid w:val="00CF6281"/>
    <w:rsid w:val="00CF62FD"/>
    <w:rsid w:val="00CF6D0F"/>
    <w:rsid w:val="00CF7093"/>
    <w:rsid w:val="00CF75E0"/>
    <w:rsid w:val="00CF7860"/>
    <w:rsid w:val="00CF7ABB"/>
    <w:rsid w:val="00CF7EE8"/>
    <w:rsid w:val="00D0085D"/>
    <w:rsid w:val="00D00878"/>
    <w:rsid w:val="00D0090D"/>
    <w:rsid w:val="00D00B0F"/>
    <w:rsid w:val="00D0116A"/>
    <w:rsid w:val="00D01521"/>
    <w:rsid w:val="00D015CF"/>
    <w:rsid w:val="00D0175D"/>
    <w:rsid w:val="00D01969"/>
    <w:rsid w:val="00D01AC4"/>
    <w:rsid w:val="00D020C7"/>
    <w:rsid w:val="00D02177"/>
    <w:rsid w:val="00D02563"/>
    <w:rsid w:val="00D0256B"/>
    <w:rsid w:val="00D02CAB"/>
    <w:rsid w:val="00D02CFA"/>
    <w:rsid w:val="00D02DC3"/>
    <w:rsid w:val="00D03042"/>
    <w:rsid w:val="00D035E4"/>
    <w:rsid w:val="00D0368E"/>
    <w:rsid w:val="00D03CF9"/>
    <w:rsid w:val="00D0403A"/>
    <w:rsid w:val="00D04606"/>
    <w:rsid w:val="00D04907"/>
    <w:rsid w:val="00D0494A"/>
    <w:rsid w:val="00D04AAB"/>
    <w:rsid w:val="00D04B06"/>
    <w:rsid w:val="00D04D83"/>
    <w:rsid w:val="00D05147"/>
    <w:rsid w:val="00D05278"/>
    <w:rsid w:val="00D053C4"/>
    <w:rsid w:val="00D0562C"/>
    <w:rsid w:val="00D05732"/>
    <w:rsid w:val="00D05893"/>
    <w:rsid w:val="00D05B89"/>
    <w:rsid w:val="00D05D51"/>
    <w:rsid w:val="00D05EFC"/>
    <w:rsid w:val="00D06351"/>
    <w:rsid w:val="00D065A0"/>
    <w:rsid w:val="00D0700B"/>
    <w:rsid w:val="00D07078"/>
    <w:rsid w:val="00D072C5"/>
    <w:rsid w:val="00D07B58"/>
    <w:rsid w:val="00D07C3B"/>
    <w:rsid w:val="00D07EDC"/>
    <w:rsid w:val="00D10A80"/>
    <w:rsid w:val="00D1146E"/>
    <w:rsid w:val="00D115B0"/>
    <w:rsid w:val="00D12211"/>
    <w:rsid w:val="00D1296B"/>
    <w:rsid w:val="00D12A07"/>
    <w:rsid w:val="00D12B76"/>
    <w:rsid w:val="00D12E68"/>
    <w:rsid w:val="00D13577"/>
    <w:rsid w:val="00D14018"/>
    <w:rsid w:val="00D14059"/>
    <w:rsid w:val="00D140BF"/>
    <w:rsid w:val="00D14C4C"/>
    <w:rsid w:val="00D14D13"/>
    <w:rsid w:val="00D152EF"/>
    <w:rsid w:val="00D15488"/>
    <w:rsid w:val="00D15EF7"/>
    <w:rsid w:val="00D16717"/>
    <w:rsid w:val="00D169BD"/>
    <w:rsid w:val="00D16D4B"/>
    <w:rsid w:val="00D16DBE"/>
    <w:rsid w:val="00D17268"/>
    <w:rsid w:val="00D17328"/>
    <w:rsid w:val="00D2000E"/>
    <w:rsid w:val="00D202A9"/>
    <w:rsid w:val="00D20BC2"/>
    <w:rsid w:val="00D20E08"/>
    <w:rsid w:val="00D2111A"/>
    <w:rsid w:val="00D212D1"/>
    <w:rsid w:val="00D2133D"/>
    <w:rsid w:val="00D21865"/>
    <w:rsid w:val="00D21D58"/>
    <w:rsid w:val="00D21E3B"/>
    <w:rsid w:val="00D22434"/>
    <w:rsid w:val="00D22803"/>
    <w:rsid w:val="00D22905"/>
    <w:rsid w:val="00D22B72"/>
    <w:rsid w:val="00D22C91"/>
    <w:rsid w:val="00D22C95"/>
    <w:rsid w:val="00D22EB0"/>
    <w:rsid w:val="00D23485"/>
    <w:rsid w:val="00D234A9"/>
    <w:rsid w:val="00D234C1"/>
    <w:rsid w:val="00D23865"/>
    <w:rsid w:val="00D2391D"/>
    <w:rsid w:val="00D239AD"/>
    <w:rsid w:val="00D239C2"/>
    <w:rsid w:val="00D23B38"/>
    <w:rsid w:val="00D248F4"/>
    <w:rsid w:val="00D249F8"/>
    <w:rsid w:val="00D24B81"/>
    <w:rsid w:val="00D24BE2"/>
    <w:rsid w:val="00D24DC4"/>
    <w:rsid w:val="00D24F9F"/>
    <w:rsid w:val="00D25B26"/>
    <w:rsid w:val="00D25F35"/>
    <w:rsid w:val="00D26037"/>
    <w:rsid w:val="00D2659B"/>
    <w:rsid w:val="00D26654"/>
    <w:rsid w:val="00D267E9"/>
    <w:rsid w:val="00D26800"/>
    <w:rsid w:val="00D26AA7"/>
    <w:rsid w:val="00D26ACF"/>
    <w:rsid w:val="00D26F29"/>
    <w:rsid w:val="00D2710E"/>
    <w:rsid w:val="00D27388"/>
    <w:rsid w:val="00D27738"/>
    <w:rsid w:val="00D27DC8"/>
    <w:rsid w:val="00D27F31"/>
    <w:rsid w:val="00D301F4"/>
    <w:rsid w:val="00D3049D"/>
    <w:rsid w:val="00D304A8"/>
    <w:rsid w:val="00D306C4"/>
    <w:rsid w:val="00D30B0F"/>
    <w:rsid w:val="00D30B13"/>
    <w:rsid w:val="00D30CFD"/>
    <w:rsid w:val="00D3107D"/>
    <w:rsid w:val="00D310D3"/>
    <w:rsid w:val="00D316EC"/>
    <w:rsid w:val="00D319A7"/>
    <w:rsid w:val="00D321F0"/>
    <w:rsid w:val="00D324AF"/>
    <w:rsid w:val="00D326A7"/>
    <w:rsid w:val="00D327BE"/>
    <w:rsid w:val="00D32D68"/>
    <w:rsid w:val="00D32EF2"/>
    <w:rsid w:val="00D33001"/>
    <w:rsid w:val="00D33055"/>
    <w:rsid w:val="00D3340F"/>
    <w:rsid w:val="00D3366B"/>
    <w:rsid w:val="00D337A1"/>
    <w:rsid w:val="00D339D6"/>
    <w:rsid w:val="00D33EF6"/>
    <w:rsid w:val="00D34263"/>
    <w:rsid w:val="00D34343"/>
    <w:rsid w:val="00D34853"/>
    <w:rsid w:val="00D34A58"/>
    <w:rsid w:val="00D34A9B"/>
    <w:rsid w:val="00D34BC7"/>
    <w:rsid w:val="00D3569B"/>
    <w:rsid w:val="00D35823"/>
    <w:rsid w:val="00D3591A"/>
    <w:rsid w:val="00D35B8C"/>
    <w:rsid w:val="00D35E25"/>
    <w:rsid w:val="00D35F34"/>
    <w:rsid w:val="00D3636F"/>
    <w:rsid w:val="00D36796"/>
    <w:rsid w:val="00D368C6"/>
    <w:rsid w:val="00D36AED"/>
    <w:rsid w:val="00D36CF6"/>
    <w:rsid w:val="00D37370"/>
    <w:rsid w:val="00D37877"/>
    <w:rsid w:val="00D37999"/>
    <w:rsid w:val="00D37A89"/>
    <w:rsid w:val="00D37D8D"/>
    <w:rsid w:val="00D401B8"/>
    <w:rsid w:val="00D405C7"/>
    <w:rsid w:val="00D406F0"/>
    <w:rsid w:val="00D40BCC"/>
    <w:rsid w:val="00D413C1"/>
    <w:rsid w:val="00D4143B"/>
    <w:rsid w:val="00D41ACF"/>
    <w:rsid w:val="00D41AD3"/>
    <w:rsid w:val="00D41C5F"/>
    <w:rsid w:val="00D41EA2"/>
    <w:rsid w:val="00D41EE2"/>
    <w:rsid w:val="00D42061"/>
    <w:rsid w:val="00D4255C"/>
    <w:rsid w:val="00D4276D"/>
    <w:rsid w:val="00D427C1"/>
    <w:rsid w:val="00D42EC2"/>
    <w:rsid w:val="00D42F52"/>
    <w:rsid w:val="00D42FFD"/>
    <w:rsid w:val="00D4327B"/>
    <w:rsid w:val="00D4338E"/>
    <w:rsid w:val="00D43406"/>
    <w:rsid w:val="00D43410"/>
    <w:rsid w:val="00D4379E"/>
    <w:rsid w:val="00D43F1D"/>
    <w:rsid w:val="00D444D1"/>
    <w:rsid w:val="00D4450A"/>
    <w:rsid w:val="00D447DB"/>
    <w:rsid w:val="00D447EF"/>
    <w:rsid w:val="00D44BEA"/>
    <w:rsid w:val="00D44F4F"/>
    <w:rsid w:val="00D450B7"/>
    <w:rsid w:val="00D451EC"/>
    <w:rsid w:val="00D453B2"/>
    <w:rsid w:val="00D454CB"/>
    <w:rsid w:val="00D45C52"/>
    <w:rsid w:val="00D45EFD"/>
    <w:rsid w:val="00D461D6"/>
    <w:rsid w:val="00D4626B"/>
    <w:rsid w:val="00D463B6"/>
    <w:rsid w:val="00D46433"/>
    <w:rsid w:val="00D4647A"/>
    <w:rsid w:val="00D46837"/>
    <w:rsid w:val="00D46B44"/>
    <w:rsid w:val="00D4703C"/>
    <w:rsid w:val="00D47963"/>
    <w:rsid w:val="00D47E8C"/>
    <w:rsid w:val="00D50146"/>
    <w:rsid w:val="00D503D5"/>
    <w:rsid w:val="00D50403"/>
    <w:rsid w:val="00D50B2A"/>
    <w:rsid w:val="00D50CD8"/>
    <w:rsid w:val="00D50CF6"/>
    <w:rsid w:val="00D51208"/>
    <w:rsid w:val="00D5131A"/>
    <w:rsid w:val="00D51379"/>
    <w:rsid w:val="00D5155A"/>
    <w:rsid w:val="00D51A0A"/>
    <w:rsid w:val="00D51AF8"/>
    <w:rsid w:val="00D51C86"/>
    <w:rsid w:val="00D52205"/>
    <w:rsid w:val="00D524C4"/>
    <w:rsid w:val="00D530DD"/>
    <w:rsid w:val="00D5357C"/>
    <w:rsid w:val="00D53752"/>
    <w:rsid w:val="00D53C3D"/>
    <w:rsid w:val="00D53D10"/>
    <w:rsid w:val="00D53E4D"/>
    <w:rsid w:val="00D541EB"/>
    <w:rsid w:val="00D546B6"/>
    <w:rsid w:val="00D54B5A"/>
    <w:rsid w:val="00D54ED0"/>
    <w:rsid w:val="00D54F79"/>
    <w:rsid w:val="00D5507B"/>
    <w:rsid w:val="00D55126"/>
    <w:rsid w:val="00D551DD"/>
    <w:rsid w:val="00D552F4"/>
    <w:rsid w:val="00D554B7"/>
    <w:rsid w:val="00D554CE"/>
    <w:rsid w:val="00D55806"/>
    <w:rsid w:val="00D55BA6"/>
    <w:rsid w:val="00D56138"/>
    <w:rsid w:val="00D56D5D"/>
    <w:rsid w:val="00D571B6"/>
    <w:rsid w:val="00D574CD"/>
    <w:rsid w:val="00D57733"/>
    <w:rsid w:val="00D57824"/>
    <w:rsid w:val="00D57AC3"/>
    <w:rsid w:val="00D57AEC"/>
    <w:rsid w:val="00D602E2"/>
    <w:rsid w:val="00D60C5F"/>
    <w:rsid w:val="00D60F78"/>
    <w:rsid w:val="00D61E5A"/>
    <w:rsid w:val="00D627A3"/>
    <w:rsid w:val="00D62E98"/>
    <w:rsid w:val="00D631C6"/>
    <w:rsid w:val="00D63364"/>
    <w:rsid w:val="00D633E9"/>
    <w:rsid w:val="00D63410"/>
    <w:rsid w:val="00D637EE"/>
    <w:rsid w:val="00D63F0C"/>
    <w:rsid w:val="00D63FB9"/>
    <w:rsid w:val="00D642C3"/>
    <w:rsid w:val="00D643C8"/>
    <w:rsid w:val="00D64543"/>
    <w:rsid w:val="00D64B44"/>
    <w:rsid w:val="00D64B74"/>
    <w:rsid w:val="00D64F84"/>
    <w:rsid w:val="00D65408"/>
    <w:rsid w:val="00D65A24"/>
    <w:rsid w:val="00D65B2D"/>
    <w:rsid w:val="00D6646D"/>
    <w:rsid w:val="00D66AA6"/>
    <w:rsid w:val="00D673D2"/>
    <w:rsid w:val="00D677CA"/>
    <w:rsid w:val="00D706CF"/>
    <w:rsid w:val="00D70C78"/>
    <w:rsid w:val="00D70E66"/>
    <w:rsid w:val="00D7126B"/>
    <w:rsid w:val="00D71367"/>
    <w:rsid w:val="00D71592"/>
    <w:rsid w:val="00D7168D"/>
    <w:rsid w:val="00D720A7"/>
    <w:rsid w:val="00D727C1"/>
    <w:rsid w:val="00D72961"/>
    <w:rsid w:val="00D729FB"/>
    <w:rsid w:val="00D72C0E"/>
    <w:rsid w:val="00D72C83"/>
    <w:rsid w:val="00D72E32"/>
    <w:rsid w:val="00D73266"/>
    <w:rsid w:val="00D73271"/>
    <w:rsid w:val="00D733DF"/>
    <w:rsid w:val="00D7393B"/>
    <w:rsid w:val="00D73A5B"/>
    <w:rsid w:val="00D7407A"/>
    <w:rsid w:val="00D741EB"/>
    <w:rsid w:val="00D744D5"/>
    <w:rsid w:val="00D7494F"/>
    <w:rsid w:val="00D74F61"/>
    <w:rsid w:val="00D74FC7"/>
    <w:rsid w:val="00D7519E"/>
    <w:rsid w:val="00D7541E"/>
    <w:rsid w:val="00D75668"/>
    <w:rsid w:val="00D757D4"/>
    <w:rsid w:val="00D760D1"/>
    <w:rsid w:val="00D7635F"/>
    <w:rsid w:val="00D76588"/>
    <w:rsid w:val="00D767D9"/>
    <w:rsid w:val="00D76A6D"/>
    <w:rsid w:val="00D76AD5"/>
    <w:rsid w:val="00D76C96"/>
    <w:rsid w:val="00D77127"/>
    <w:rsid w:val="00D77170"/>
    <w:rsid w:val="00D77283"/>
    <w:rsid w:val="00D7765C"/>
    <w:rsid w:val="00D77A35"/>
    <w:rsid w:val="00D77BF4"/>
    <w:rsid w:val="00D80072"/>
    <w:rsid w:val="00D8019B"/>
    <w:rsid w:val="00D802DC"/>
    <w:rsid w:val="00D8032C"/>
    <w:rsid w:val="00D804D8"/>
    <w:rsid w:val="00D805EF"/>
    <w:rsid w:val="00D80D4D"/>
    <w:rsid w:val="00D81112"/>
    <w:rsid w:val="00D81628"/>
    <w:rsid w:val="00D81B16"/>
    <w:rsid w:val="00D81B6E"/>
    <w:rsid w:val="00D81EE2"/>
    <w:rsid w:val="00D8212B"/>
    <w:rsid w:val="00D82A6D"/>
    <w:rsid w:val="00D82EF6"/>
    <w:rsid w:val="00D831DE"/>
    <w:rsid w:val="00D83206"/>
    <w:rsid w:val="00D83B7A"/>
    <w:rsid w:val="00D83BD6"/>
    <w:rsid w:val="00D83E63"/>
    <w:rsid w:val="00D840A9"/>
    <w:rsid w:val="00D84121"/>
    <w:rsid w:val="00D84271"/>
    <w:rsid w:val="00D846AA"/>
    <w:rsid w:val="00D8486B"/>
    <w:rsid w:val="00D84B72"/>
    <w:rsid w:val="00D84DB0"/>
    <w:rsid w:val="00D84F19"/>
    <w:rsid w:val="00D854E2"/>
    <w:rsid w:val="00D85668"/>
    <w:rsid w:val="00D8592F"/>
    <w:rsid w:val="00D85CBD"/>
    <w:rsid w:val="00D85E79"/>
    <w:rsid w:val="00D85EDD"/>
    <w:rsid w:val="00D86165"/>
    <w:rsid w:val="00D862A2"/>
    <w:rsid w:val="00D86481"/>
    <w:rsid w:val="00D8652A"/>
    <w:rsid w:val="00D86768"/>
    <w:rsid w:val="00D86E26"/>
    <w:rsid w:val="00D87270"/>
    <w:rsid w:val="00D87F22"/>
    <w:rsid w:val="00D900B7"/>
    <w:rsid w:val="00D90254"/>
    <w:rsid w:val="00D903F3"/>
    <w:rsid w:val="00D9073D"/>
    <w:rsid w:val="00D9085C"/>
    <w:rsid w:val="00D90C54"/>
    <w:rsid w:val="00D91730"/>
    <w:rsid w:val="00D91C9E"/>
    <w:rsid w:val="00D91FB4"/>
    <w:rsid w:val="00D923F2"/>
    <w:rsid w:val="00D92440"/>
    <w:rsid w:val="00D924B6"/>
    <w:rsid w:val="00D926E2"/>
    <w:rsid w:val="00D9282F"/>
    <w:rsid w:val="00D92F54"/>
    <w:rsid w:val="00D93707"/>
    <w:rsid w:val="00D93913"/>
    <w:rsid w:val="00D9393C"/>
    <w:rsid w:val="00D93A6B"/>
    <w:rsid w:val="00D93C0E"/>
    <w:rsid w:val="00D93EFD"/>
    <w:rsid w:val="00D94113"/>
    <w:rsid w:val="00D9420D"/>
    <w:rsid w:val="00D94329"/>
    <w:rsid w:val="00D944A1"/>
    <w:rsid w:val="00D94808"/>
    <w:rsid w:val="00D95154"/>
    <w:rsid w:val="00D95676"/>
    <w:rsid w:val="00D95E9C"/>
    <w:rsid w:val="00D96E90"/>
    <w:rsid w:val="00D97057"/>
    <w:rsid w:val="00D97202"/>
    <w:rsid w:val="00D97D5E"/>
    <w:rsid w:val="00DA005E"/>
    <w:rsid w:val="00DA01E8"/>
    <w:rsid w:val="00DA0317"/>
    <w:rsid w:val="00DA0B99"/>
    <w:rsid w:val="00DA0F3F"/>
    <w:rsid w:val="00DA11FD"/>
    <w:rsid w:val="00DA17B1"/>
    <w:rsid w:val="00DA1A5D"/>
    <w:rsid w:val="00DA1F5A"/>
    <w:rsid w:val="00DA2039"/>
    <w:rsid w:val="00DA232C"/>
    <w:rsid w:val="00DA2573"/>
    <w:rsid w:val="00DA26FB"/>
    <w:rsid w:val="00DA298C"/>
    <w:rsid w:val="00DA2B2E"/>
    <w:rsid w:val="00DA2F62"/>
    <w:rsid w:val="00DA3123"/>
    <w:rsid w:val="00DA37B3"/>
    <w:rsid w:val="00DA3849"/>
    <w:rsid w:val="00DA39ED"/>
    <w:rsid w:val="00DA3F59"/>
    <w:rsid w:val="00DA4F12"/>
    <w:rsid w:val="00DA51E5"/>
    <w:rsid w:val="00DA52C8"/>
    <w:rsid w:val="00DA55DB"/>
    <w:rsid w:val="00DA56FD"/>
    <w:rsid w:val="00DA5F18"/>
    <w:rsid w:val="00DA6F64"/>
    <w:rsid w:val="00DA758A"/>
    <w:rsid w:val="00DA767E"/>
    <w:rsid w:val="00DA7921"/>
    <w:rsid w:val="00DA799C"/>
    <w:rsid w:val="00DA7B06"/>
    <w:rsid w:val="00DA7B62"/>
    <w:rsid w:val="00DB0502"/>
    <w:rsid w:val="00DB0711"/>
    <w:rsid w:val="00DB08C7"/>
    <w:rsid w:val="00DB0A85"/>
    <w:rsid w:val="00DB0BCB"/>
    <w:rsid w:val="00DB0CEB"/>
    <w:rsid w:val="00DB0D45"/>
    <w:rsid w:val="00DB0EA8"/>
    <w:rsid w:val="00DB16BD"/>
    <w:rsid w:val="00DB16FE"/>
    <w:rsid w:val="00DB17B7"/>
    <w:rsid w:val="00DB180F"/>
    <w:rsid w:val="00DB1842"/>
    <w:rsid w:val="00DB1C6D"/>
    <w:rsid w:val="00DB1F05"/>
    <w:rsid w:val="00DB1F25"/>
    <w:rsid w:val="00DB211D"/>
    <w:rsid w:val="00DB220F"/>
    <w:rsid w:val="00DB29B6"/>
    <w:rsid w:val="00DB2B52"/>
    <w:rsid w:val="00DB2C9D"/>
    <w:rsid w:val="00DB3EFA"/>
    <w:rsid w:val="00DB4426"/>
    <w:rsid w:val="00DB442A"/>
    <w:rsid w:val="00DB44EC"/>
    <w:rsid w:val="00DB4A33"/>
    <w:rsid w:val="00DB4EA6"/>
    <w:rsid w:val="00DB4F1C"/>
    <w:rsid w:val="00DB50B0"/>
    <w:rsid w:val="00DB543D"/>
    <w:rsid w:val="00DB57A8"/>
    <w:rsid w:val="00DB58E4"/>
    <w:rsid w:val="00DB5BA3"/>
    <w:rsid w:val="00DB5BBF"/>
    <w:rsid w:val="00DB5C23"/>
    <w:rsid w:val="00DB5CB6"/>
    <w:rsid w:val="00DB6773"/>
    <w:rsid w:val="00DB69D2"/>
    <w:rsid w:val="00DB7039"/>
    <w:rsid w:val="00DB79B1"/>
    <w:rsid w:val="00DB7D72"/>
    <w:rsid w:val="00DB7EBF"/>
    <w:rsid w:val="00DC0427"/>
    <w:rsid w:val="00DC054A"/>
    <w:rsid w:val="00DC0B75"/>
    <w:rsid w:val="00DC0C52"/>
    <w:rsid w:val="00DC0C91"/>
    <w:rsid w:val="00DC130E"/>
    <w:rsid w:val="00DC166D"/>
    <w:rsid w:val="00DC229F"/>
    <w:rsid w:val="00DC287F"/>
    <w:rsid w:val="00DC2F1D"/>
    <w:rsid w:val="00DC3074"/>
    <w:rsid w:val="00DC3C77"/>
    <w:rsid w:val="00DC42A4"/>
    <w:rsid w:val="00DC4380"/>
    <w:rsid w:val="00DC4583"/>
    <w:rsid w:val="00DC4936"/>
    <w:rsid w:val="00DC496B"/>
    <w:rsid w:val="00DC4A12"/>
    <w:rsid w:val="00DC4B37"/>
    <w:rsid w:val="00DC4B6D"/>
    <w:rsid w:val="00DC4E6E"/>
    <w:rsid w:val="00DC522F"/>
    <w:rsid w:val="00DC53CF"/>
    <w:rsid w:val="00DC5841"/>
    <w:rsid w:val="00DC584E"/>
    <w:rsid w:val="00DC5C14"/>
    <w:rsid w:val="00DC5CA8"/>
    <w:rsid w:val="00DC5CBE"/>
    <w:rsid w:val="00DC5D69"/>
    <w:rsid w:val="00DC5FBB"/>
    <w:rsid w:val="00DC6195"/>
    <w:rsid w:val="00DC65EF"/>
    <w:rsid w:val="00DC663E"/>
    <w:rsid w:val="00DC6A39"/>
    <w:rsid w:val="00DC6C70"/>
    <w:rsid w:val="00DC6EC5"/>
    <w:rsid w:val="00DC6EDB"/>
    <w:rsid w:val="00DC7968"/>
    <w:rsid w:val="00DC79B1"/>
    <w:rsid w:val="00DC7D7B"/>
    <w:rsid w:val="00DC7E8D"/>
    <w:rsid w:val="00DD0163"/>
    <w:rsid w:val="00DD0A03"/>
    <w:rsid w:val="00DD0B18"/>
    <w:rsid w:val="00DD10F4"/>
    <w:rsid w:val="00DD1367"/>
    <w:rsid w:val="00DD1592"/>
    <w:rsid w:val="00DD2821"/>
    <w:rsid w:val="00DD29A7"/>
    <w:rsid w:val="00DD3063"/>
    <w:rsid w:val="00DD34D2"/>
    <w:rsid w:val="00DD35E0"/>
    <w:rsid w:val="00DD3B23"/>
    <w:rsid w:val="00DD3BE7"/>
    <w:rsid w:val="00DD42F0"/>
    <w:rsid w:val="00DD43F5"/>
    <w:rsid w:val="00DD471F"/>
    <w:rsid w:val="00DD47AB"/>
    <w:rsid w:val="00DD50D8"/>
    <w:rsid w:val="00DD555C"/>
    <w:rsid w:val="00DD5906"/>
    <w:rsid w:val="00DD5B2B"/>
    <w:rsid w:val="00DD5B39"/>
    <w:rsid w:val="00DD5BA0"/>
    <w:rsid w:val="00DD5D12"/>
    <w:rsid w:val="00DD5E17"/>
    <w:rsid w:val="00DD629F"/>
    <w:rsid w:val="00DD638E"/>
    <w:rsid w:val="00DD6918"/>
    <w:rsid w:val="00DD6953"/>
    <w:rsid w:val="00DD7276"/>
    <w:rsid w:val="00DD7452"/>
    <w:rsid w:val="00DD76C0"/>
    <w:rsid w:val="00DD7788"/>
    <w:rsid w:val="00DD78D8"/>
    <w:rsid w:val="00DE0396"/>
    <w:rsid w:val="00DE04F7"/>
    <w:rsid w:val="00DE13F4"/>
    <w:rsid w:val="00DE167F"/>
    <w:rsid w:val="00DE1E0F"/>
    <w:rsid w:val="00DE27D6"/>
    <w:rsid w:val="00DE2CCF"/>
    <w:rsid w:val="00DE322E"/>
    <w:rsid w:val="00DE3319"/>
    <w:rsid w:val="00DE35EA"/>
    <w:rsid w:val="00DE3706"/>
    <w:rsid w:val="00DE3984"/>
    <w:rsid w:val="00DE3B59"/>
    <w:rsid w:val="00DE42A1"/>
    <w:rsid w:val="00DE46C2"/>
    <w:rsid w:val="00DE4867"/>
    <w:rsid w:val="00DE4BDE"/>
    <w:rsid w:val="00DE4E9B"/>
    <w:rsid w:val="00DE5098"/>
    <w:rsid w:val="00DE56FB"/>
    <w:rsid w:val="00DE5E83"/>
    <w:rsid w:val="00DE6006"/>
    <w:rsid w:val="00DE6113"/>
    <w:rsid w:val="00DE6121"/>
    <w:rsid w:val="00DE697E"/>
    <w:rsid w:val="00DE6F5E"/>
    <w:rsid w:val="00DE7148"/>
    <w:rsid w:val="00DE74D9"/>
    <w:rsid w:val="00DE7508"/>
    <w:rsid w:val="00DE7A93"/>
    <w:rsid w:val="00DF00F2"/>
    <w:rsid w:val="00DF0570"/>
    <w:rsid w:val="00DF05C6"/>
    <w:rsid w:val="00DF07B3"/>
    <w:rsid w:val="00DF0AF2"/>
    <w:rsid w:val="00DF125D"/>
    <w:rsid w:val="00DF1A69"/>
    <w:rsid w:val="00DF1BC9"/>
    <w:rsid w:val="00DF20F5"/>
    <w:rsid w:val="00DF2150"/>
    <w:rsid w:val="00DF2270"/>
    <w:rsid w:val="00DF22AD"/>
    <w:rsid w:val="00DF2331"/>
    <w:rsid w:val="00DF267F"/>
    <w:rsid w:val="00DF288C"/>
    <w:rsid w:val="00DF2A50"/>
    <w:rsid w:val="00DF2CE5"/>
    <w:rsid w:val="00DF2D41"/>
    <w:rsid w:val="00DF2F0C"/>
    <w:rsid w:val="00DF3322"/>
    <w:rsid w:val="00DF39D0"/>
    <w:rsid w:val="00DF3D37"/>
    <w:rsid w:val="00DF4893"/>
    <w:rsid w:val="00DF4E57"/>
    <w:rsid w:val="00DF4EAF"/>
    <w:rsid w:val="00DF4FE1"/>
    <w:rsid w:val="00DF5072"/>
    <w:rsid w:val="00DF58F7"/>
    <w:rsid w:val="00DF5E48"/>
    <w:rsid w:val="00DF5F57"/>
    <w:rsid w:val="00DF603D"/>
    <w:rsid w:val="00DF604E"/>
    <w:rsid w:val="00DF67BA"/>
    <w:rsid w:val="00DF6BB7"/>
    <w:rsid w:val="00DF6D24"/>
    <w:rsid w:val="00DF7457"/>
    <w:rsid w:val="00DF7775"/>
    <w:rsid w:val="00DF78FB"/>
    <w:rsid w:val="00DF7F52"/>
    <w:rsid w:val="00DF7FF5"/>
    <w:rsid w:val="00E0006F"/>
    <w:rsid w:val="00E0045A"/>
    <w:rsid w:val="00E004B2"/>
    <w:rsid w:val="00E00BA7"/>
    <w:rsid w:val="00E0114D"/>
    <w:rsid w:val="00E013F0"/>
    <w:rsid w:val="00E01463"/>
    <w:rsid w:val="00E017C5"/>
    <w:rsid w:val="00E01C0B"/>
    <w:rsid w:val="00E01C25"/>
    <w:rsid w:val="00E0248B"/>
    <w:rsid w:val="00E02578"/>
    <w:rsid w:val="00E02708"/>
    <w:rsid w:val="00E02840"/>
    <w:rsid w:val="00E02E44"/>
    <w:rsid w:val="00E02E9D"/>
    <w:rsid w:val="00E033BD"/>
    <w:rsid w:val="00E03A55"/>
    <w:rsid w:val="00E03B49"/>
    <w:rsid w:val="00E03BE6"/>
    <w:rsid w:val="00E03E28"/>
    <w:rsid w:val="00E03ED3"/>
    <w:rsid w:val="00E041BD"/>
    <w:rsid w:val="00E04DC1"/>
    <w:rsid w:val="00E05075"/>
    <w:rsid w:val="00E050DA"/>
    <w:rsid w:val="00E05189"/>
    <w:rsid w:val="00E05251"/>
    <w:rsid w:val="00E05611"/>
    <w:rsid w:val="00E0580A"/>
    <w:rsid w:val="00E05D5F"/>
    <w:rsid w:val="00E06136"/>
    <w:rsid w:val="00E062DA"/>
    <w:rsid w:val="00E0677D"/>
    <w:rsid w:val="00E06804"/>
    <w:rsid w:val="00E06BB1"/>
    <w:rsid w:val="00E06DD2"/>
    <w:rsid w:val="00E06E51"/>
    <w:rsid w:val="00E06F7B"/>
    <w:rsid w:val="00E0715F"/>
    <w:rsid w:val="00E074F7"/>
    <w:rsid w:val="00E07739"/>
    <w:rsid w:val="00E079F9"/>
    <w:rsid w:val="00E10639"/>
    <w:rsid w:val="00E106F7"/>
    <w:rsid w:val="00E107D0"/>
    <w:rsid w:val="00E10CCD"/>
    <w:rsid w:val="00E11245"/>
    <w:rsid w:val="00E115A1"/>
    <w:rsid w:val="00E115B5"/>
    <w:rsid w:val="00E1178D"/>
    <w:rsid w:val="00E117B8"/>
    <w:rsid w:val="00E11B68"/>
    <w:rsid w:val="00E120D9"/>
    <w:rsid w:val="00E1215F"/>
    <w:rsid w:val="00E121D9"/>
    <w:rsid w:val="00E12440"/>
    <w:rsid w:val="00E1284D"/>
    <w:rsid w:val="00E128DA"/>
    <w:rsid w:val="00E129F2"/>
    <w:rsid w:val="00E12C35"/>
    <w:rsid w:val="00E13123"/>
    <w:rsid w:val="00E133B2"/>
    <w:rsid w:val="00E13801"/>
    <w:rsid w:val="00E13890"/>
    <w:rsid w:val="00E13990"/>
    <w:rsid w:val="00E13BCF"/>
    <w:rsid w:val="00E14243"/>
    <w:rsid w:val="00E14C89"/>
    <w:rsid w:val="00E14F1F"/>
    <w:rsid w:val="00E1535E"/>
    <w:rsid w:val="00E15A0E"/>
    <w:rsid w:val="00E15A4C"/>
    <w:rsid w:val="00E15BEC"/>
    <w:rsid w:val="00E16419"/>
    <w:rsid w:val="00E1672C"/>
    <w:rsid w:val="00E16ACA"/>
    <w:rsid w:val="00E16D95"/>
    <w:rsid w:val="00E1701F"/>
    <w:rsid w:val="00E171AF"/>
    <w:rsid w:val="00E173E8"/>
    <w:rsid w:val="00E174C9"/>
    <w:rsid w:val="00E175CA"/>
    <w:rsid w:val="00E177DD"/>
    <w:rsid w:val="00E17FCD"/>
    <w:rsid w:val="00E20092"/>
    <w:rsid w:val="00E204A5"/>
    <w:rsid w:val="00E20611"/>
    <w:rsid w:val="00E2092B"/>
    <w:rsid w:val="00E20935"/>
    <w:rsid w:val="00E20CCD"/>
    <w:rsid w:val="00E20F7F"/>
    <w:rsid w:val="00E21225"/>
    <w:rsid w:val="00E212C6"/>
    <w:rsid w:val="00E214BD"/>
    <w:rsid w:val="00E21A7E"/>
    <w:rsid w:val="00E21D33"/>
    <w:rsid w:val="00E224F5"/>
    <w:rsid w:val="00E2293F"/>
    <w:rsid w:val="00E23C49"/>
    <w:rsid w:val="00E23F19"/>
    <w:rsid w:val="00E24630"/>
    <w:rsid w:val="00E2465B"/>
    <w:rsid w:val="00E2551D"/>
    <w:rsid w:val="00E25902"/>
    <w:rsid w:val="00E262C3"/>
    <w:rsid w:val="00E2642E"/>
    <w:rsid w:val="00E26504"/>
    <w:rsid w:val="00E2672D"/>
    <w:rsid w:val="00E26A49"/>
    <w:rsid w:val="00E26A5F"/>
    <w:rsid w:val="00E26CC1"/>
    <w:rsid w:val="00E2703D"/>
    <w:rsid w:val="00E2734B"/>
    <w:rsid w:val="00E276BD"/>
    <w:rsid w:val="00E279A7"/>
    <w:rsid w:val="00E27DD8"/>
    <w:rsid w:val="00E300C3"/>
    <w:rsid w:val="00E30133"/>
    <w:rsid w:val="00E30459"/>
    <w:rsid w:val="00E30578"/>
    <w:rsid w:val="00E307A3"/>
    <w:rsid w:val="00E314A6"/>
    <w:rsid w:val="00E3177E"/>
    <w:rsid w:val="00E3186A"/>
    <w:rsid w:val="00E319EC"/>
    <w:rsid w:val="00E31E0D"/>
    <w:rsid w:val="00E3218C"/>
    <w:rsid w:val="00E32718"/>
    <w:rsid w:val="00E32B1B"/>
    <w:rsid w:val="00E32BC8"/>
    <w:rsid w:val="00E332DA"/>
    <w:rsid w:val="00E33D50"/>
    <w:rsid w:val="00E33D73"/>
    <w:rsid w:val="00E33E82"/>
    <w:rsid w:val="00E341CA"/>
    <w:rsid w:val="00E3420D"/>
    <w:rsid w:val="00E344E7"/>
    <w:rsid w:val="00E34505"/>
    <w:rsid w:val="00E345AD"/>
    <w:rsid w:val="00E34630"/>
    <w:rsid w:val="00E34659"/>
    <w:rsid w:val="00E34B73"/>
    <w:rsid w:val="00E34D9F"/>
    <w:rsid w:val="00E352FA"/>
    <w:rsid w:val="00E35446"/>
    <w:rsid w:val="00E355D4"/>
    <w:rsid w:val="00E35D13"/>
    <w:rsid w:val="00E35E2F"/>
    <w:rsid w:val="00E36018"/>
    <w:rsid w:val="00E3642E"/>
    <w:rsid w:val="00E36670"/>
    <w:rsid w:val="00E36699"/>
    <w:rsid w:val="00E36D4B"/>
    <w:rsid w:val="00E377B7"/>
    <w:rsid w:val="00E378DD"/>
    <w:rsid w:val="00E379B9"/>
    <w:rsid w:val="00E37EAF"/>
    <w:rsid w:val="00E4037E"/>
    <w:rsid w:val="00E407AD"/>
    <w:rsid w:val="00E408CB"/>
    <w:rsid w:val="00E40EB2"/>
    <w:rsid w:val="00E4103C"/>
    <w:rsid w:val="00E41065"/>
    <w:rsid w:val="00E419B1"/>
    <w:rsid w:val="00E41A6B"/>
    <w:rsid w:val="00E41B16"/>
    <w:rsid w:val="00E41E21"/>
    <w:rsid w:val="00E424EF"/>
    <w:rsid w:val="00E42570"/>
    <w:rsid w:val="00E428B8"/>
    <w:rsid w:val="00E42949"/>
    <w:rsid w:val="00E42A87"/>
    <w:rsid w:val="00E42C7C"/>
    <w:rsid w:val="00E42E33"/>
    <w:rsid w:val="00E43019"/>
    <w:rsid w:val="00E431E6"/>
    <w:rsid w:val="00E432A1"/>
    <w:rsid w:val="00E43CB6"/>
    <w:rsid w:val="00E43E4B"/>
    <w:rsid w:val="00E44079"/>
    <w:rsid w:val="00E440F9"/>
    <w:rsid w:val="00E443D3"/>
    <w:rsid w:val="00E44470"/>
    <w:rsid w:val="00E4465C"/>
    <w:rsid w:val="00E4479D"/>
    <w:rsid w:val="00E44CF1"/>
    <w:rsid w:val="00E453E2"/>
    <w:rsid w:val="00E454CE"/>
    <w:rsid w:val="00E45794"/>
    <w:rsid w:val="00E4593A"/>
    <w:rsid w:val="00E45D13"/>
    <w:rsid w:val="00E45DE8"/>
    <w:rsid w:val="00E46371"/>
    <w:rsid w:val="00E46918"/>
    <w:rsid w:val="00E47E11"/>
    <w:rsid w:val="00E47E7F"/>
    <w:rsid w:val="00E513ED"/>
    <w:rsid w:val="00E51476"/>
    <w:rsid w:val="00E519DA"/>
    <w:rsid w:val="00E52076"/>
    <w:rsid w:val="00E5217D"/>
    <w:rsid w:val="00E526CA"/>
    <w:rsid w:val="00E52BD0"/>
    <w:rsid w:val="00E52E6E"/>
    <w:rsid w:val="00E52FBE"/>
    <w:rsid w:val="00E5329C"/>
    <w:rsid w:val="00E536D7"/>
    <w:rsid w:val="00E538B0"/>
    <w:rsid w:val="00E5395E"/>
    <w:rsid w:val="00E53B92"/>
    <w:rsid w:val="00E54758"/>
    <w:rsid w:val="00E54DD6"/>
    <w:rsid w:val="00E55308"/>
    <w:rsid w:val="00E5564E"/>
    <w:rsid w:val="00E55736"/>
    <w:rsid w:val="00E55A3C"/>
    <w:rsid w:val="00E55B94"/>
    <w:rsid w:val="00E561B1"/>
    <w:rsid w:val="00E567D4"/>
    <w:rsid w:val="00E569D1"/>
    <w:rsid w:val="00E56A6B"/>
    <w:rsid w:val="00E56D3B"/>
    <w:rsid w:val="00E56D5D"/>
    <w:rsid w:val="00E56EDF"/>
    <w:rsid w:val="00E5764A"/>
    <w:rsid w:val="00E5796C"/>
    <w:rsid w:val="00E57A8F"/>
    <w:rsid w:val="00E57A99"/>
    <w:rsid w:val="00E57FDF"/>
    <w:rsid w:val="00E604E5"/>
    <w:rsid w:val="00E604FF"/>
    <w:rsid w:val="00E60BB4"/>
    <w:rsid w:val="00E60F5C"/>
    <w:rsid w:val="00E6131B"/>
    <w:rsid w:val="00E61525"/>
    <w:rsid w:val="00E61584"/>
    <w:rsid w:val="00E618E1"/>
    <w:rsid w:val="00E61ADE"/>
    <w:rsid w:val="00E62132"/>
    <w:rsid w:val="00E6231C"/>
    <w:rsid w:val="00E629DC"/>
    <w:rsid w:val="00E62D23"/>
    <w:rsid w:val="00E63004"/>
    <w:rsid w:val="00E63133"/>
    <w:rsid w:val="00E63C28"/>
    <w:rsid w:val="00E64126"/>
    <w:rsid w:val="00E6454F"/>
    <w:rsid w:val="00E6474D"/>
    <w:rsid w:val="00E64A0F"/>
    <w:rsid w:val="00E64A9C"/>
    <w:rsid w:val="00E64B77"/>
    <w:rsid w:val="00E64C21"/>
    <w:rsid w:val="00E64EB6"/>
    <w:rsid w:val="00E6522F"/>
    <w:rsid w:val="00E658AA"/>
    <w:rsid w:val="00E66463"/>
    <w:rsid w:val="00E66771"/>
    <w:rsid w:val="00E667FB"/>
    <w:rsid w:val="00E668DC"/>
    <w:rsid w:val="00E66B03"/>
    <w:rsid w:val="00E66F9F"/>
    <w:rsid w:val="00E6705A"/>
    <w:rsid w:val="00E670CC"/>
    <w:rsid w:val="00E676FB"/>
    <w:rsid w:val="00E67BD4"/>
    <w:rsid w:val="00E67E3B"/>
    <w:rsid w:val="00E67FC3"/>
    <w:rsid w:val="00E70077"/>
    <w:rsid w:val="00E70CD7"/>
    <w:rsid w:val="00E717CC"/>
    <w:rsid w:val="00E71B9C"/>
    <w:rsid w:val="00E71C06"/>
    <w:rsid w:val="00E71E26"/>
    <w:rsid w:val="00E72034"/>
    <w:rsid w:val="00E721A9"/>
    <w:rsid w:val="00E722C5"/>
    <w:rsid w:val="00E72400"/>
    <w:rsid w:val="00E72559"/>
    <w:rsid w:val="00E729DB"/>
    <w:rsid w:val="00E72C7C"/>
    <w:rsid w:val="00E7356A"/>
    <w:rsid w:val="00E7375E"/>
    <w:rsid w:val="00E73F02"/>
    <w:rsid w:val="00E740CE"/>
    <w:rsid w:val="00E74460"/>
    <w:rsid w:val="00E7457A"/>
    <w:rsid w:val="00E746A3"/>
    <w:rsid w:val="00E746FC"/>
    <w:rsid w:val="00E747F2"/>
    <w:rsid w:val="00E74AAD"/>
    <w:rsid w:val="00E74C17"/>
    <w:rsid w:val="00E750FF"/>
    <w:rsid w:val="00E75298"/>
    <w:rsid w:val="00E756EE"/>
    <w:rsid w:val="00E757C5"/>
    <w:rsid w:val="00E76456"/>
    <w:rsid w:val="00E76F4C"/>
    <w:rsid w:val="00E76FB0"/>
    <w:rsid w:val="00E77206"/>
    <w:rsid w:val="00E77CF4"/>
    <w:rsid w:val="00E80095"/>
    <w:rsid w:val="00E800CE"/>
    <w:rsid w:val="00E800DE"/>
    <w:rsid w:val="00E80C83"/>
    <w:rsid w:val="00E80F82"/>
    <w:rsid w:val="00E81028"/>
    <w:rsid w:val="00E81360"/>
    <w:rsid w:val="00E82062"/>
    <w:rsid w:val="00E82306"/>
    <w:rsid w:val="00E82368"/>
    <w:rsid w:val="00E8267F"/>
    <w:rsid w:val="00E82F30"/>
    <w:rsid w:val="00E83494"/>
    <w:rsid w:val="00E8377A"/>
    <w:rsid w:val="00E837CC"/>
    <w:rsid w:val="00E8395A"/>
    <w:rsid w:val="00E83B9D"/>
    <w:rsid w:val="00E83C9E"/>
    <w:rsid w:val="00E83F75"/>
    <w:rsid w:val="00E83FD2"/>
    <w:rsid w:val="00E841C0"/>
    <w:rsid w:val="00E844AF"/>
    <w:rsid w:val="00E8476B"/>
    <w:rsid w:val="00E84902"/>
    <w:rsid w:val="00E84B0C"/>
    <w:rsid w:val="00E84D19"/>
    <w:rsid w:val="00E84EC3"/>
    <w:rsid w:val="00E851A8"/>
    <w:rsid w:val="00E85215"/>
    <w:rsid w:val="00E853B2"/>
    <w:rsid w:val="00E859F6"/>
    <w:rsid w:val="00E85BC9"/>
    <w:rsid w:val="00E85EC1"/>
    <w:rsid w:val="00E860F6"/>
    <w:rsid w:val="00E862B8"/>
    <w:rsid w:val="00E8637C"/>
    <w:rsid w:val="00E86A0B"/>
    <w:rsid w:val="00E86CF3"/>
    <w:rsid w:val="00E86F4B"/>
    <w:rsid w:val="00E8702A"/>
    <w:rsid w:val="00E87121"/>
    <w:rsid w:val="00E873C1"/>
    <w:rsid w:val="00E876FC"/>
    <w:rsid w:val="00E87B90"/>
    <w:rsid w:val="00E87D59"/>
    <w:rsid w:val="00E87DDB"/>
    <w:rsid w:val="00E87E6F"/>
    <w:rsid w:val="00E9017F"/>
    <w:rsid w:val="00E9053B"/>
    <w:rsid w:val="00E90DA3"/>
    <w:rsid w:val="00E913D2"/>
    <w:rsid w:val="00E9152C"/>
    <w:rsid w:val="00E918F7"/>
    <w:rsid w:val="00E93465"/>
    <w:rsid w:val="00E938FE"/>
    <w:rsid w:val="00E93C5E"/>
    <w:rsid w:val="00E9418A"/>
    <w:rsid w:val="00E9453E"/>
    <w:rsid w:val="00E9465D"/>
    <w:rsid w:val="00E946D5"/>
    <w:rsid w:val="00E95031"/>
    <w:rsid w:val="00E96428"/>
    <w:rsid w:val="00E964FF"/>
    <w:rsid w:val="00E96591"/>
    <w:rsid w:val="00E96A2D"/>
    <w:rsid w:val="00E97568"/>
    <w:rsid w:val="00E975D7"/>
    <w:rsid w:val="00EA0410"/>
    <w:rsid w:val="00EA0B97"/>
    <w:rsid w:val="00EA0DE7"/>
    <w:rsid w:val="00EA0FDA"/>
    <w:rsid w:val="00EA13B0"/>
    <w:rsid w:val="00EA17C2"/>
    <w:rsid w:val="00EA19E6"/>
    <w:rsid w:val="00EA1A48"/>
    <w:rsid w:val="00EA1DD8"/>
    <w:rsid w:val="00EA1E6C"/>
    <w:rsid w:val="00EA2150"/>
    <w:rsid w:val="00EA24C0"/>
    <w:rsid w:val="00EA27F8"/>
    <w:rsid w:val="00EA2CDB"/>
    <w:rsid w:val="00EA34A9"/>
    <w:rsid w:val="00EA3C5E"/>
    <w:rsid w:val="00EA3EEC"/>
    <w:rsid w:val="00EA441F"/>
    <w:rsid w:val="00EA4838"/>
    <w:rsid w:val="00EA502A"/>
    <w:rsid w:val="00EA54E8"/>
    <w:rsid w:val="00EA5843"/>
    <w:rsid w:val="00EA5929"/>
    <w:rsid w:val="00EA5934"/>
    <w:rsid w:val="00EA5F08"/>
    <w:rsid w:val="00EA5F6B"/>
    <w:rsid w:val="00EA5FD4"/>
    <w:rsid w:val="00EA60EE"/>
    <w:rsid w:val="00EA629F"/>
    <w:rsid w:val="00EA6C76"/>
    <w:rsid w:val="00EA6F18"/>
    <w:rsid w:val="00EA72C5"/>
    <w:rsid w:val="00EA749D"/>
    <w:rsid w:val="00EA7732"/>
    <w:rsid w:val="00EA7B0A"/>
    <w:rsid w:val="00EA7F1B"/>
    <w:rsid w:val="00EB0236"/>
    <w:rsid w:val="00EB087F"/>
    <w:rsid w:val="00EB09BA"/>
    <w:rsid w:val="00EB0D4C"/>
    <w:rsid w:val="00EB0DF0"/>
    <w:rsid w:val="00EB1142"/>
    <w:rsid w:val="00EB162E"/>
    <w:rsid w:val="00EB1B20"/>
    <w:rsid w:val="00EB1B39"/>
    <w:rsid w:val="00EB2258"/>
    <w:rsid w:val="00EB2310"/>
    <w:rsid w:val="00EB2544"/>
    <w:rsid w:val="00EB283D"/>
    <w:rsid w:val="00EB2D7C"/>
    <w:rsid w:val="00EB30F8"/>
    <w:rsid w:val="00EB3405"/>
    <w:rsid w:val="00EB38BA"/>
    <w:rsid w:val="00EB40FB"/>
    <w:rsid w:val="00EB4292"/>
    <w:rsid w:val="00EB433D"/>
    <w:rsid w:val="00EB47F7"/>
    <w:rsid w:val="00EB4851"/>
    <w:rsid w:val="00EB4CAC"/>
    <w:rsid w:val="00EB4EF1"/>
    <w:rsid w:val="00EB5118"/>
    <w:rsid w:val="00EB55F1"/>
    <w:rsid w:val="00EB599A"/>
    <w:rsid w:val="00EB5A5E"/>
    <w:rsid w:val="00EB5D0C"/>
    <w:rsid w:val="00EB5D33"/>
    <w:rsid w:val="00EB6077"/>
    <w:rsid w:val="00EB65AC"/>
    <w:rsid w:val="00EB67BF"/>
    <w:rsid w:val="00EB67DB"/>
    <w:rsid w:val="00EB6E87"/>
    <w:rsid w:val="00EB742C"/>
    <w:rsid w:val="00EB79B6"/>
    <w:rsid w:val="00EB7A4B"/>
    <w:rsid w:val="00EB7C76"/>
    <w:rsid w:val="00EC0692"/>
    <w:rsid w:val="00EC07DB"/>
    <w:rsid w:val="00EC091A"/>
    <w:rsid w:val="00EC0981"/>
    <w:rsid w:val="00EC0AE0"/>
    <w:rsid w:val="00EC0B44"/>
    <w:rsid w:val="00EC0BD5"/>
    <w:rsid w:val="00EC0EFC"/>
    <w:rsid w:val="00EC104F"/>
    <w:rsid w:val="00EC11DD"/>
    <w:rsid w:val="00EC130B"/>
    <w:rsid w:val="00EC159E"/>
    <w:rsid w:val="00EC1A41"/>
    <w:rsid w:val="00EC1B62"/>
    <w:rsid w:val="00EC2084"/>
    <w:rsid w:val="00EC24FF"/>
    <w:rsid w:val="00EC2B2E"/>
    <w:rsid w:val="00EC2D6A"/>
    <w:rsid w:val="00EC3339"/>
    <w:rsid w:val="00EC35A9"/>
    <w:rsid w:val="00EC381E"/>
    <w:rsid w:val="00EC388C"/>
    <w:rsid w:val="00EC38C2"/>
    <w:rsid w:val="00EC3D61"/>
    <w:rsid w:val="00EC4148"/>
    <w:rsid w:val="00EC4151"/>
    <w:rsid w:val="00EC484C"/>
    <w:rsid w:val="00EC4998"/>
    <w:rsid w:val="00EC52F8"/>
    <w:rsid w:val="00EC5541"/>
    <w:rsid w:val="00EC5A4D"/>
    <w:rsid w:val="00EC5E23"/>
    <w:rsid w:val="00EC5F2C"/>
    <w:rsid w:val="00EC623B"/>
    <w:rsid w:val="00EC698B"/>
    <w:rsid w:val="00EC6A4C"/>
    <w:rsid w:val="00EC6CDB"/>
    <w:rsid w:val="00EC6E38"/>
    <w:rsid w:val="00EC7115"/>
    <w:rsid w:val="00EC71A2"/>
    <w:rsid w:val="00EC799C"/>
    <w:rsid w:val="00EC7AA6"/>
    <w:rsid w:val="00EC7C40"/>
    <w:rsid w:val="00EC7EED"/>
    <w:rsid w:val="00ED00B9"/>
    <w:rsid w:val="00ED0573"/>
    <w:rsid w:val="00ED06D5"/>
    <w:rsid w:val="00ED06E3"/>
    <w:rsid w:val="00ED092E"/>
    <w:rsid w:val="00ED0C3D"/>
    <w:rsid w:val="00ED0CCB"/>
    <w:rsid w:val="00ED0F51"/>
    <w:rsid w:val="00ED1032"/>
    <w:rsid w:val="00ED1063"/>
    <w:rsid w:val="00ED1668"/>
    <w:rsid w:val="00ED174C"/>
    <w:rsid w:val="00ED1880"/>
    <w:rsid w:val="00ED19EC"/>
    <w:rsid w:val="00ED1E59"/>
    <w:rsid w:val="00ED206D"/>
    <w:rsid w:val="00ED2261"/>
    <w:rsid w:val="00ED2460"/>
    <w:rsid w:val="00ED264B"/>
    <w:rsid w:val="00ED329C"/>
    <w:rsid w:val="00ED3E88"/>
    <w:rsid w:val="00ED40DE"/>
    <w:rsid w:val="00ED4A4A"/>
    <w:rsid w:val="00ED504C"/>
    <w:rsid w:val="00ED51CE"/>
    <w:rsid w:val="00ED5701"/>
    <w:rsid w:val="00ED6217"/>
    <w:rsid w:val="00ED647B"/>
    <w:rsid w:val="00ED6514"/>
    <w:rsid w:val="00ED65D4"/>
    <w:rsid w:val="00ED6A08"/>
    <w:rsid w:val="00ED7043"/>
    <w:rsid w:val="00ED7285"/>
    <w:rsid w:val="00ED7E5F"/>
    <w:rsid w:val="00ED7FE6"/>
    <w:rsid w:val="00EE0098"/>
    <w:rsid w:val="00EE0398"/>
    <w:rsid w:val="00EE071F"/>
    <w:rsid w:val="00EE0922"/>
    <w:rsid w:val="00EE0BCB"/>
    <w:rsid w:val="00EE1279"/>
    <w:rsid w:val="00EE19B9"/>
    <w:rsid w:val="00EE225D"/>
    <w:rsid w:val="00EE2355"/>
    <w:rsid w:val="00EE2AA7"/>
    <w:rsid w:val="00EE2C16"/>
    <w:rsid w:val="00EE3406"/>
    <w:rsid w:val="00EE350F"/>
    <w:rsid w:val="00EE3D25"/>
    <w:rsid w:val="00EE3D65"/>
    <w:rsid w:val="00EE3F10"/>
    <w:rsid w:val="00EE3FF2"/>
    <w:rsid w:val="00EE487E"/>
    <w:rsid w:val="00EE48D2"/>
    <w:rsid w:val="00EE4CAB"/>
    <w:rsid w:val="00EE5086"/>
    <w:rsid w:val="00EE5561"/>
    <w:rsid w:val="00EE5788"/>
    <w:rsid w:val="00EE58C7"/>
    <w:rsid w:val="00EE620B"/>
    <w:rsid w:val="00EE65C0"/>
    <w:rsid w:val="00EE6834"/>
    <w:rsid w:val="00EE6FAB"/>
    <w:rsid w:val="00EE718C"/>
    <w:rsid w:val="00EE724A"/>
    <w:rsid w:val="00EE7658"/>
    <w:rsid w:val="00EE77A2"/>
    <w:rsid w:val="00EE7B30"/>
    <w:rsid w:val="00EE7C2F"/>
    <w:rsid w:val="00EE7FB3"/>
    <w:rsid w:val="00EF0108"/>
    <w:rsid w:val="00EF01F9"/>
    <w:rsid w:val="00EF03CF"/>
    <w:rsid w:val="00EF04BE"/>
    <w:rsid w:val="00EF0505"/>
    <w:rsid w:val="00EF08B2"/>
    <w:rsid w:val="00EF09D2"/>
    <w:rsid w:val="00EF0C71"/>
    <w:rsid w:val="00EF0D0D"/>
    <w:rsid w:val="00EF1324"/>
    <w:rsid w:val="00EF13A3"/>
    <w:rsid w:val="00EF168E"/>
    <w:rsid w:val="00EF1928"/>
    <w:rsid w:val="00EF1AF9"/>
    <w:rsid w:val="00EF1C07"/>
    <w:rsid w:val="00EF1CDA"/>
    <w:rsid w:val="00EF21C1"/>
    <w:rsid w:val="00EF243A"/>
    <w:rsid w:val="00EF2B44"/>
    <w:rsid w:val="00EF2FD4"/>
    <w:rsid w:val="00EF3410"/>
    <w:rsid w:val="00EF3420"/>
    <w:rsid w:val="00EF3793"/>
    <w:rsid w:val="00EF37D4"/>
    <w:rsid w:val="00EF39F3"/>
    <w:rsid w:val="00EF3C84"/>
    <w:rsid w:val="00EF3E16"/>
    <w:rsid w:val="00EF3E78"/>
    <w:rsid w:val="00EF40E2"/>
    <w:rsid w:val="00EF41BB"/>
    <w:rsid w:val="00EF43A1"/>
    <w:rsid w:val="00EF44A5"/>
    <w:rsid w:val="00EF5625"/>
    <w:rsid w:val="00EF5854"/>
    <w:rsid w:val="00EF5A50"/>
    <w:rsid w:val="00EF6684"/>
    <w:rsid w:val="00EF66FF"/>
    <w:rsid w:val="00EF67DD"/>
    <w:rsid w:val="00EF6823"/>
    <w:rsid w:val="00EF69B3"/>
    <w:rsid w:val="00EF6DF1"/>
    <w:rsid w:val="00EF6E37"/>
    <w:rsid w:val="00EF6E74"/>
    <w:rsid w:val="00EF7151"/>
    <w:rsid w:val="00EF72DC"/>
    <w:rsid w:val="00EF75A4"/>
    <w:rsid w:val="00EF7A2D"/>
    <w:rsid w:val="00EF7AD9"/>
    <w:rsid w:val="00EF7AED"/>
    <w:rsid w:val="00EF7B21"/>
    <w:rsid w:val="00F00786"/>
    <w:rsid w:val="00F00A36"/>
    <w:rsid w:val="00F00B86"/>
    <w:rsid w:val="00F00C27"/>
    <w:rsid w:val="00F00CBC"/>
    <w:rsid w:val="00F01162"/>
    <w:rsid w:val="00F01308"/>
    <w:rsid w:val="00F01565"/>
    <w:rsid w:val="00F018C5"/>
    <w:rsid w:val="00F01E3A"/>
    <w:rsid w:val="00F024B4"/>
    <w:rsid w:val="00F027B1"/>
    <w:rsid w:val="00F02898"/>
    <w:rsid w:val="00F02AEF"/>
    <w:rsid w:val="00F02E73"/>
    <w:rsid w:val="00F02EC1"/>
    <w:rsid w:val="00F03502"/>
    <w:rsid w:val="00F03D4B"/>
    <w:rsid w:val="00F03E47"/>
    <w:rsid w:val="00F04126"/>
    <w:rsid w:val="00F0430A"/>
    <w:rsid w:val="00F04901"/>
    <w:rsid w:val="00F04B9B"/>
    <w:rsid w:val="00F04D0B"/>
    <w:rsid w:val="00F04E3D"/>
    <w:rsid w:val="00F053BF"/>
    <w:rsid w:val="00F057AB"/>
    <w:rsid w:val="00F057C0"/>
    <w:rsid w:val="00F0598F"/>
    <w:rsid w:val="00F05C8F"/>
    <w:rsid w:val="00F05D2B"/>
    <w:rsid w:val="00F06567"/>
    <w:rsid w:val="00F06C63"/>
    <w:rsid w:val="00F06FB4"/>
    <w:rsid w:val="00F0749D"/>
    <w:rsid w:val="00F07699"/>
    <w:rsid w:val="00F07837"/>
    <w:rsid w:val="00F07C3F"/>
    <w:rsid w:val="00F07E1B"/>
    <w:rsid w:val="00F07E49"/>
    <w:rsid w:val="00F104DA"/>
    <w:rsid w:val="00F104E3"/>
    <w:rsid w:val="00F10924"/>
    <w:rsid w:val="00F109EC"/>
    <w:rsid w:val="00F10F5A"/>
    <w:rsid w:val="00F11065"/>
    <w:rsid w:val="00F11348"/>
    <w:rsid w:val="00F11588"/>
    <w:rsid w:val="00F116E4"/>
    <w:rsid w:val="00F117E1"/>
    <w:rsid w:val="00F11B50"/>
    <w:rsid w:val="00F11D9E"/>
    <w:rsid w:val="00F12027"/>
    <w:rsid w:val="00F12188"/>
    <w:rsid w:val="00F1242D"/>
    <w:rsid w:val="00F12BCA"/>
    <w:rsid w:val="00F12BDA"/>
    <w:rsid w:val="00F12D47"/>
    <w:rsid w:val="00F13050"/>
    <w:rsid w:val="00F135B9"/>
    <w:rsid w:val="00F13A7F"/>
    <w:rsid w:val="00F13E5C"/>
    <w:rsid w:val="00F13EFE"/>
    <w:rsid w:val="00F146D1"/>
    <w:rsid w:val="00F15DDC"/>
    <w:rsid w:val="00F15ED9"/>
    <w:rsid w:val="00F15FA9"/>
    <w:rsid w:val="00F16205"/>
    <w:rsid w:val="00F162BA"/>
    <w:rsid w:val="00F162CA"/>
    <w:rsid w:val="00F16558"/>
    <w:rsid w:val="00F16BCE"/>
    <w:rsid w:val="00F1748F"/>
    <w:rsid w:val="00F17575"/>
    <w:rsid w:val="00F176F1"/>
    <w:rsid w:val="00F17D2B"/>
    <w:rsid w:val="00F17FA7"/>
    <w:rsid w:val="00F200A6"/>
    <w:rsid w:val="00F202BA"/>
    <w:rsid w:val="00F2061B"/>
    <w:rsid w:val="00F21B61"/>
    <w:rsid w:val="00F21F4D"/>
    <w:rsid w:val="00F21F86"/>
    <w:rsid w:val="00F221F4"/>
    <w:rsid w:val="00F22449"/>
    <w:rsid w:val="00F226C2"/>
    <w:rsid w:val="00F22E1D"/>
    <w:rsid w:val="00F232C8"/>
    <w:rsid w:val="00F237BA"/>
    <w:rsid w:val="00F23880"/>
    <w:rsid w:val="00F23CD9"/>
    <w:rsid w:val="00F23DF6"/>
    <w:rsid w:val="00F23E5D"/>
    <w:rsid w:val="00F242AF"/>
    <w:rsid w:val="00F243FE"/>
    <w:rsid w:val="00F24787"/>
    <w:rsid w:val="00F25445"/>
    <w:rsid w:val="00F25C3C"/>
    <w:rsid w:val="00F25EFD"/>
    <w:rsid w:val="00F25F9C"/>
    <w:rsid w:val="00F26010"/>
    <w:rsid w:val="00F260C3"/>
    <w:rsid w:val="00F26315"/>
    <w:rsid w:val="00F267B1"/>
    <w:rsid w:val="00F278D9"/>
    <w:rsid w:val="00F301EF"/>
    <w:rsid w:val="00F30317"/>
    <w:rsid w:val="00F30361"/>
    <w:rsid w:val="00F3104D"/>
    <w:rsid w:val="00F3165F"/>
    <w:rsid w:val="00F320B9"/>
    <w:rsid w:val="00F321F6"/>
    <w:rsid w:val="00F3251F"/>
    <w:rsid w:val="00F32E75"/>
    <w:rsid w:val="00F333FF"/>
    <w:rsid w:val="00F335CC"/>
    <w:rsid w:val="00F33DFE"/>
    <w:rsid w:val="00F33F16"/>
    <w:rsid w:val="00F34165"/>
    <w:rsid w:val="00F349DF"/>
    <w:rsid w:val="00F35211"/>
    <w:rsid w:val="00F35788"/>
    <w:rsid w:val="00F35824"/>
    <w:rsid w:val="00F35B58"/>
    <w:rsid w:val="00F36635"/>
    <w:rsid w:val="00F36728"/>
    <w:rsid w:val="00F36837"/>
    <w:rsid w:val="00F36BA6"/>
    <w:rsid w:val="00F3747A"/>
    <w:rsid w:val="00F376AF"/>
    <w:rsid w:val="00F37BD2"/>
    <w:rsid w:val="00F40377"/>
    <w:rsid w:val="00F40655"/>
    <w:rsid w:val="00F40E36"/>
    <w:rsid w:val="00F40E95"/>
    <w:rsid w:val="00F40F18"/>
    <w:rsid w:val="00F41599"/>
    <w:rsid w:val="00F4181C"/>
    <w:rsid w:val="00F41AF9"/>
    <w:rsid w:val="00F41C3C"/>
    <w:rsid w:val="00F41DDB"/>
    <w:rsid w:val="00F41ED4"/>
    <w:rsid w:val="00F41F05"/>
    <w:rsid w:val="00F41FCF"/>
    <w:rsid w:val="00F4228F"/>
    <w:rsid w:val="00F4294E"/>
    <w:rsid w:val="00F42AB9"/>
    <w:rsid w:val="00F42B69"/>
    <w:rsid w:val="00F4326D"/>
    <w:rsid w:val="00F435D8"/>
    <w:rsid w:val="00F437F0"/>
    <w:rsid w:val="00F438C4"/>
    <w:rsid w:val="00F44BF0"/>
    <w:rsid w:val="00F44EF8"/>
    <w:rsid w:val="00F44FBA"/>
    <w:rsid w:val="00F45110"/>
    <w:rsid w:val="00F45273"/>
    <w:rsid w:val="00F45640"/>
    <w:rsid w:val="00F45C33"/>
    <w:rsid w:val="00F45F4C"/>
    <w:rsid w:val="00F45F89"/>
    <w:rsid w:val="00F468CD"/>
    <w:rsid w:val="00F46B7F"/>
    <w:rsid w:val="00F47795"/>
    <w:rsid w:val="00F47DA5"/>
    <w:rsid w:val="00F50104"/>
    <w:rsid w:val="00F50581"/>
    <w:rsid w:val="00F5070F"/>
    <w:rsid w:val="00F50FC7"/>
    <w:rsid w:val="00F510F1"/>
    <w:rsid w:val="00F51544"/>
    <w:rsid w:val="00F517B6"/>
    <w:rsid w:val="00F5180A"/>
    <w:rsid w:val="00F51A87"/>
    <w:rsid w:val="00F51B75"/>
    <w:rsid w:val="00F51BC4"/>
    <w:rsid w:val="00F523FA"/>
    <w:rsid w:val="00F5241C"/>
    <w:rsid w:val="00F525C1"/>
    <w:rsid w:val="00F525EC"/>
    <w:rsid w:val="00F528EF"/>
    <w:rsid w:val="00F52D6E"/>
    <w:rsid w:val="00F52E9F"/>
    <w:rsid w:val="00F5376A"/>
    <w:rsid w:val="00F5398B"/>
    <w:rsid w:val="00F53B37"/>
    <w:rsid w:val="00F53D70"/>
    <w:rsid w:val="00F54589"/>
    <w:rsid w:val="00F54EBA"/>
    <w:rsid w:val="00F5533A"/>
    <w:rsid w:val="00F5538C"/>
    <w:rsid w:val="00F55818"/>
    <w:rsid w:val="00F55838"/>
    <w:rsid w:val="00F55C0B"/>
    <w:rsid w:val="00F56347"/>
    <w:rsid w:val="00F564D6"/>
    <w:rsid w:val="00F56514"/>
    <w:rsid w:val="00F56515"/>
    <w:rsid w:val="00F56869"/>
    <w:rsid w:val="00F56F16"/>
    <w:rsid w:val="00F5706B"/>
    <w:rsid w:val="00F57310"/>
    <w:rsid w:val="00F57656"/>
    <w:rsid w:val="00F57BB5"/>
    <w:rsid w:val="00F57EF4"/>
    <w:rsid w:val="00F57FAF"/>
    <w:rsid w:val="00F60BF6"/>
    <w:rsid w:val="00F61046"/>
    <w:rsid w:val="00F610BB"/>
    <w:rsid w:val="00F614FF"/>
    <w:rsid w:val="00F61AE5"/>
    <w:rsid w:val="00F61E9C"/>
    <w:rsid w:val="00F631EB"/>
    <w:rsid w:val="00F6379A"/>
    <w:rsid w:val="00F63A39"/>
    <w:rsid w:val="00F63B59"/>
    <w:rsid w:val="00F63B8F"/>
    <w:rsid w:val="00F63CB2"/>
    <w:rsid w:val="00F63DD6"/>
    <w:rsid w:val="00F64010"/>
    <w:rsid w:val="00F65027"/>
    <w:rsid w:val="00F65040"/>
    <w:rsid w:val="00F6565F"/>
    <w:rsid w:val="00F65AD8"/>
    <w:rsid w:val="00F65B73"/>
    <w:rsid w:val="00F65BF2"/>
    <w:rsid w:val="00F65C1D"/>
    <w:rsid w:val="00F65EEE"/>
    <w:rsid w:val="00F66241"/>
    <w:rsid w:val="00F66A09"/>
    <w:rsid w:val="00F66B02"/>
    <w:rsid w:val="00F66ECA"/>
    <w:rsid w:val="00F67968"/>
    <w:rsid w:val="00F67F2A"/>
    <w:rsid w:val="00F702DE"/>
    <w:rsid w:val="00F70AF5"/>
    <w:rsid w:val="00F70BA7"/>
    <w:rsid w:val="00F70BCF"/>
    <w:rsid w:val="00F710A6"/>
    <w:rsid w:val="00F71778"/>
    <w:rsid w:val="00F71ACE"/>
    <w:rsid w:val="00F71BE5"/>
    <w:rsid w:val="00F71DD3"/>
    <w:rsid w:val="00F71E96"/>
    <w:rsid w:val="00F72169"/>
    <w:rsid w:val="00F72634"/>
    <w:rsid w:val="00F72CCB"/>
    <w:rsid w:val="00F732A3"/>
    <w:rsid w:val="00F7330C"/>
    <w:rsid w:val="00F7383E"/>
    <w:rsid w:val="00F743B5"/>
    <w:rsid w:val="00F7454D"/>
    <w:rsid w:val="00F7475B"/>
    <w:rsid w:val="00F747C7"/>
    <w:rsid w:val="00F747EC"/>
    <w:rsid w:val="00F74853"/>
    <w:rsid w:val="00F74954"/>
    <w:rsid w:val="00F74B61"/>
    <w:rsid w:val="00F751D6"/>
    <w:rsid w:val="00F7553D"/>
    <w:rsid w:val="00F7570E"/>
    <w:rsid w:val="00F75821"/>
    <w:rsid w:val="00F75912"/>
    <w:rsid w:val="00F75949"/>
    <w:rsid w:val="00F759C2"/>
    <w:rsid w:val="00F766F7"/>
    <w:rsid w:val="00F768C6"/>
    <w:rsid w:val="00F7690A"/>
    <w:rsid w:val="00F769E5"/>
    <w:rsid w:val="00F76B26"/>
    <w:rsid w:val="00F76EAE"/>
    <w:rsid w:val="00F774DD"/>
    <w:rsid w:val="00F7764A"/>
    <w:rsid w:val="00F77841"/>
    <w:rsid w:val="00F77997"/>
    <w:rsid w:val="00F77B17"/>
    <w:rsid w:val="00F77B6B"/>
    <w:rsid w:val="00F77DBE"/>
    <w:rsid w:val="00F808E4"/>
    <w:rsid w:val="00F80A8D"/>
    <w:rsid w:val="00F81325"/>
    <w:rsid w:val="00F818F0"/>
    <w:rsid w:val="00F81E45"/>
    <w:rsid w:val="00F82142"/>
    <w:rsid w:val="00F827E8"/>
    <w:rsid w:val="00F82CED"/>
    <w:rsid w:val="00F82D03"/>
    <w:rsid w:val="00F83B24"/>
    <w:rsid w:val="00F83EFA"/>
    <w:rsid w:val="00F83FCD"/>
    <w:rsid w:val="00F843AB"/>
    <w:rsid w:val="00F84C88"/>
    <w:rsid w:val="00F84DC1"/>
    <w:rsid w:val="00F85038"/>
    <w:rsid w:val="00F85161"/>
    <w:rsid w:val="00F8563C"/>
    <w:rsid w:val="00F858CD"/>
    <w:rsid w:val="00F859ED"/>
    <w:rsid w:val="00F86184"/>
    <w:rsid w:val="00F868EB"/>
    <w:rsid w:val="00F86BAB"/>
    <w:rsid w:val="00F871DD"/>
    <w:rsid w:val="00F876C6"/>
    <w:rsid w:val="00F876C8"/>
    <w:rsid w:val="00F87867"/>
    <w:rsid w:val="00F878A9"/>
    <w:rsid w:val="00F87B01"/>
    <w:rsid w:val="00F87C91"/>
    <w:rsid w:val="00F87FAA"/>
    <w:rsid w:val="00F90308"/>
    <w:rsid w:val="00F904AC"/>
    <w:rsid w:val="00F9079E"/>
    <w:rsid w:val="00F907BE"/>
    <w:rsid w:val="00F90D5E"/>
    <w:rsid w:val="00F90E43"/>
    <w:rsid w:val="00F90EA4"/>
    <w:rsid w:val="00F91302"/>
    <w:rsid w:val="00F913B9"/>
    <w:rsid w:val="00F91997"/>
    <w:rsid w:val="00F91BFC"/>
    <w:rsid w:val="00F91FC4"/>
    <w:rsid w:val="00F927DB"/>
    <w:rsid w:val="00F92A19"/>
    <w:rsid w:val="00F92E10"/>
    <w:rsid w:val="00F92E6F"/>
    <w:rsid w:val="00F93078"/>
    <w:rsid w:val="00F931A9"/>
    <w:rsid w:val="00F93369"/>
    <w:rsid w:val="00F933CF"/>
    <w:rsid w:val="00F934CA"/>
    <w:rsid w:val="00F942C2"/>
    <w:rsid w:val="00F942C5"/>
    <w:rsid w:val="00F942CD"/>
    <w:rsid w:val="00F94374"/>
    <w:rsid w:val="00F94C86"/>
    <w:rsid w:val="00F94CC1"/>
    <w:rsid w:val="00F94ED6"/>
    <w:rsid w:val="00F95574"/>
    <w:rsid w:val="00F95B16"/>
    <w:rsid w:val="00F95D41"/>
    <w:rsid w:val="00F95DC0"/>
    <w:rsid w:val="00F95F83"/>
    <w:rsid w:val="00F961D7"/>
    <w:rsid w:val="00F968F1"/>
    <w:rsid w:val="00F9713B"/>
    <w:rsid w:val="00F972B6"/>
    <w:rsid w:val="00F974E8"/>
    <w:rsid w:val="00F97581"/>
    <w:rsid w:val="00F9768D"/>
    <w:rsid w:val="00F978E0"/>
    <w:rsid w:val="00F97B0C"/>
    <w:rsid w:val="00F97C62"/>
    <w:rsid w:val="00FA043A"/>
    <w:rsid w:val="00FA04A8"/>
    <w:rsid w:val="00FA04F9"/>
    <w:rsid w:val="00FA06F2"/>
    <w:rsid w:val="00FA0771"/>
    <w:rsid w:val="00FA09D7"/>
    <w:rsid w:val="00FA0C71"/>
    <w:rsid w:val="00FA0D68"/>
    <w:rsid w:val="00FA1001"/>
    <w:rsid w:val="00FA1B0D"/>
    <w:rsid w:val="00FA2203"/>
    <w:rsid w:val="00FA223A"/>
    <w:rsid w:val="00FA2356"/>
    <w:rsid w:val="00FA23EA"/>
    <w:rsid w:val="00FA2478"/>
    <w:rsid w:val="00FA2BB1"/>
    <w:rsid w:val="00FA2C53"/>
    <w:rsid w:val="00FA2F72"/>
    <w:rsid w:val="00FA3000"/>
    <w:rsid w:val="00FA32F4"/>
    <w:rsid w:val="00FA3E21"/>
    <w:rsid w:val="00FA3FBC"/>
    <w:rsid w:val="00FA40A9"/>
    <w:rsid w:val="00FA4616"/>
    <w:rsid w:val="00FA46BD"/>
    <w:rsid w:val="00FA4BA4"/>
    <w:rsid w:val="00FA4D98"/>
    <w:rsid w:val="00FA51FD"/>
    <w:rsid w:val="00FA5A44"/>
    <w:rsid w:val="00FA5B5D"/>
    <w:rsid w:val="00FA5E20"/>
    <w:rsid w:val="00FA6372"/>
    <w:rsid w:val="00FA670B"/>
    <w:rsid w:val="00FA7185"/>
    <w:rsid w:val="00FA7731"/>
    <w:rsid w:val="00FA7881"/>
    <w:rsid w:val="00FA7A34"/>
    <w:rsid w:val="00FB02BE"/>
    <w:rsid w:val="00FB0A5A"/>
    <w:rsid w:val="00FB0B4E"/>
    <w:rsid w:val="00FB0E7E"/>
    <w:rsid w:val="00FB10C9"/>
    <w:rsid w:val="00FB11E1"/>
    <w:rsid w:val="00FB1811"/>
    <w:rsid w:val="00FB1BB3"/>
    <w:rsid w:val="00FB1C1E"/>
    <w:rsid w:val="00FB1F24"/>
    <w:rsid w:val="00FB244B"/>
    <w:rsid w:val="00FB2E0A"/>
    <w:rsid w:val="00FB3251"/>
    <w:rsid w:val="00FB3573"/>
    <w:rsid w:val="00FB3955"/>
    <w:rsid w:val="00FB3D9A"/>
    <w:rsid w:val="00FB4138"/>
    <w:rsid w:val="00FB4344"/>
    <w:rsid w:val="00FB4375"/>
    <w:rsid w:val="00FB4411"/>
    <w:rsid w:val="00FB47AA"/>
    <w:rsid w:val="00FB4855"/>
    <w:rsid w:val="00FB4907"/>
    <w:rsid w:val="00FB4DDC"/>
    <w:rsid w:val="00FB4F16"/>
    <w:rsid w:val="00FB5320"/>
    <w:rsid w:val="00FB5C5B"/>
    <w:rsid w:val="00FB5F7C"/>
    <w:rsid w:val="00FB6A95"/>
    <w:rsid w:val="00FB6AE0"/>
    <w:rsid w:val="00FB6B20"/>
    <w:rsid w:val="00FB6FB9"/>
    <w:rsid w:val="00FB7168"/>
    <w:rsid w:val="00FB7244"/>
    <w:rsid w:val="00FB743B"/>
    <w:rsid w:val="00FB7A8B"/>
    <w:rsid w:val="00FB7C30"/>
    <w:rsid w:val="00FB7DE1"/>
    <w:rsid w:val="00FC07DF"/>
    <w:rsid w:val="00FC0A5C"/>
    <w:rsid w:val="00FC0B25"/>
    <w:rsid w:val="00FC0E82"/>
    <w:rsid w:val="00FC1388"/>
    <w:rsid w:val="00FC19E6"/>
    <w:rsid w:val="00FC1D5C"/>
    <w:rsid w:val="00FC23F1"/>
    <w:rsid w:val="00FC2A2A"/>
    <w:rsid w:val="00FC2C45"/>
    <w:rsid w:val="00FC3323"/>
    <w:rsid w:val="00FC3441"/>
    <w:rsid w:val="00FC35D2"/>
    <w:rsid w:val="00FC3AAB"/>
    <w:rsid w:val="00FC3CAB"/>
    <w:rsid w:val="00FC401B"/>
    <w:rsid w:val="00FC410B"/>
    <w:rsid w:val="00FC45BB"/>
    <w:rsid w:val="00FC482D"/>
    <w:rsid w:val="00FC49BC"/>
    <w:rsid w:val="00FC5685"/>
    <w:rsid w:val="00FC5933"/>
    <w:rsid w:val="00FC5FBE"/>
    <w:rsid w:val="00FC647D"/>
    <w:rsid w:val="00FC64DE"/>
    <w:rsid w:val="00FC6C3F"/>
    <w:rsid w:val="00FC700C"/>
    <w:rsid w:val="00FC7146"/>
    <w:rsid w:val="00FC7346"/>
    <w:rsid w:val="00FC792A"/>
    <w:rsid w:val="00FD0074"/>
    <w:rsid w:val="00FD050F"/>
    <w:rsid w:val="00FD05E7"/>
    <w:rsid w:val="00FD0641"/>
    <w:rsid w:val="00FD0846"/>
    <w:rsid w:val="00FD08BF"/>
    <w:rsid w:val="00FD0A9D"/>
    <w:rsid w:val="00FD0DCA"/>
    <w:rsid w:val="00FD0E5F"/>
    <w:rsid w:val="00FD1350"/>
    <w:rsid w:val="00FD13F1"/>
    <w:rsid w:val="00FD177D"/>
    <w:rsid w:val="00FD2005"/>
    <w:rsid w:val="00FD20C8"/>
    <w:rsid w:val="00FD20F9"/>
    <w:rsid w:val="00FD2123"/>
    <w:rsid w:val="00FD26E3"/>
    <w:rsid w:val="00FD2ED6"/>
    <w:rsid w:val="00FD346D"/>
    <w:rsid w:val="00FD390E"/>
    <w:rsid w:val="00FD3B37"/>
    <w:rsid w:val="00FD44A5"/>
    <w:rsid w:val="00FD44E2"/>
    <w:rsid w:val="00FD4847"/>
    <w:rsid w:val="00FD487A"/>
    <w:rsid w:val="00FD4B1D"/>
    <w:rsid w:val="00FD4F2E"/>
    <w:rsid w:val="00FD51CE"/>
    <w:rsid w:val="00FD5421"/>
    <w:rsid w:val="00FD5422"/>
    <w:rsid w:val="00FD5FA7"/>
    <w:rsid w:val="00FD60DE"/>
    <w:rsid w:val="00FD639D"/>
    <w:rsid w:val="00FD6453"/>
    <w:rsid w:val="00FD66A1"/>
    <w:rsid w:val="00FD6903"/>
    <w:rsid w:val="00FD6BCC"/>
    <w:rsid w:val="00FD6C71"/>
    <w:rsid w:val="00FD6DA8"/>
    <w:rsid w:val="00FD7022"/>
    <w:rsid w:val="00FD70A5"/>
    <w:rsid w:val="00FD7E59"/>
    <w:rsid w:val="00FD7E5B"/>
    <w:rsid w:val="00FE0333"/>
    <w:rsid w:val="00FE04F8"/>
    <w:rsid w:val="00FE0903"/>
    <w:rsid w:val="00FE0908"/>
    <w:rsid w:val="00FE0CB3"/>
    <w:rsid w:val="00FE0DD1"/>
    <w:rsid w:val="00FE1B0A"/>
    <w:rsid w:val="00FE1BB0"/>
    <w:rsid w:val="00FE1D42"/>
    <w:rsid w:val="00FE1E11"/>
    <w:rsid w:val="00FE1F2E"/>
    <w:rsid w:val="00FE2461"/>
    <w:rsid w:val="00FE2BEB"/>
    <w:rsid w:val="00FE2C50"/>
    <w:rsid w:val="00FE2E7C"/>
    <w:rsid w:val="00FE2FF0"/>
    <w:rsid w:val="00FE31ED"/>
    <w:rsid w:val="00FE3660"/>
    <w:rsid w:val="00FE373D"/>
    <w:rsid w:val="00FE3A4A"/>
    <w:rsid w:val="00FE3C82"/>
    <w:rsid w:val="00FE3D05"/>
    <w:rsid w:val="00FE4303"/>
    <w:rsid w:val="00FE44E3"/>
    <w:rsid w:val="00FE455E"/>
    <w:rsid w:val="00FE487E"/>
    <w:rsid w:val="00FE4B68"/>
    <w:rsid w:val="00FE4D60"/>
    <w:rsid w:val="00FE5944"/>
    <w:rsid w:val="00FE5BAA"/>
    <w:rsid w:val="00FE5DAC"/>
    <w:rsid w:val="00FE692E"/>
    <w:rsid w:val="00FE69F2"/>
    <w:rsid w:val="00FE705C"/>
    <w:rsid w:val="00FE70CB"/>
    <w:rsid w:val="00FE715A"/>
    <w:rsid w:val="00FE73F7"/>
    <w:rsid w:val="00FE7CF9"/>
    <w:rsid w:val="00FE7E2D"/>
    <w:rsid w:val="00FF0A27"/>
    <w:rsid w:val="00FF0A47"/>
    <w:rsid w:val="00FF1DC9"/>
    <w:rsid w:val="00FF298E"/>
    <w:rsid w:val="00FF2D29"/>
    <w:rsid w:val="00FF2F02"/>
    <w:rsid w:val="00FF303B"/>
    <w:rsid w:val="00FF317C"/>
    <w:rsid w:val="00FF3440"/>
    <w:rsid w:val="00FF34B5"/>
    <w:rsid w:val="00FF366D"/>
    <w:rsid w:val="00FF4ABD"/>
    <w:rsid w:val="00FF4CEA"/>
    <w:rsid w:val="00FF4E3A"/>
    <w:rsid w:val="00FF50B8"/>
    <w:rsid w:val="00FF5148"/>
    <w:rsid w:val="00FF51B9"/>
    <w:rsid w:val="00FF573B"/>
    <w:rsid w:val="00FF5DC9"/>
    <w:rsid w:val="00FF6347"/>
    <w:rsid w:val="00FF650A"/>
    <w:rsid w:val="00FF6BC0"/>
    <w:rsid w:val="00FF6E62"/>
    <w:rsid w:val="00FF7127"/>
    <w:rsid w:val="00FF7145"/>
    <w:rsid w:val="00FF73AE"/>
    <w:rsid w:val="00FF79B2"/>
    <w:rsid w:val="00FF7A5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A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A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A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A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A0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A0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A0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A0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A0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5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3"/>
    <w:uiPriority w:val="61"/>
    <w:rsid w:val="00EF1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Colorful Shading Accent 3"/>
    <w:basedOn w:val="a3"/>
    <w:uiPriority w:val="71"/>
    <w:rsid w:val="00EF1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3"/>
    <w:uiPriority w:val="69"/>
    <w:rsid w:val="00EF1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1">
    <w:name w:val="Light Grid Accent 3"/>
    <w:basedOn w:val="a3"/>
    <w:uiPriority w:val="62"/>
    <w:rsid w:val="00EF1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3"/>
    <w:uiPriority w:val="62"/>
    <w:rsid w:val="00EF1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6">
    <w:name w:val="Light Grid"/>
    <w:basedOn w:val="a3"/>
    <w:uiPriority w:val="62"/>
    <w:rsid w:val="006C5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7">
    <w:name w:val="Hyperlink"/>
    <w:basedOn w:val="a2"/>
    <w:uiPriority w:val="99"/>
    <w:semiHidden/>
    <w:unhideWhenUsed/>
    <w:rsid w:val="003474A6"/>
    <w:rPr>
      <w:color w:val="0000FF"/>
      <w:u w:val="single"/>
    </w:rPr>
  </w:style>
  <w:style w:type="paragraph" w:styleId="a8">
    <w:name w:val="header"/>
    <w:basedOn w:val="a1"/>
    <w:link w:val="a9"/>
    <w:uiPriority w:val="99"/>
    <w:unhideWhenUsed/>
    <w:rsid w:val="0018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2"/>
    <w:link w:val="a8"/>
    <w:uiPriority w:val="99"/>
    <w:rsid w:val="00185AC9"/>
  </w:style>
  <w:style w:type="paragraph" w:styleId="aa">
    <w:name w:val="footer"/>
    <w:basedOn w:val="a1"/>
    <w:link w:val="ab"/>
    <w:uiPriority w:val="99"/>
    <w:unhideWhenUsed/>
    <w:rsid w:val="0018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2"/>
    <w:link w:val="aa"/>
    <w:uiPriority w:val="99"/>
    <w:rsid w:val="00185AC9"/>
  </w:style>
  <w:style w:type="paragraph" w:styleId="HTML">
    <w:name w:val="HTML Preformatted"/>
    <w:basedOn w:val="a1"/>
    <w:link w:val="HTML0"/>
    <w:uiPriority w:val="99"/>
    <w:semiHidden/>
    <w:unhideWhenUsed/>
    <w:rsid w:val="00FA0D68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semiHidden/>
    <w:rsid w:val="00FA0D68"/>
    <w:rPr>
      <w:rFonts w:ascii="Consolas" w:hAnsi="Consolas" w:cs="Angsana New"/>
      <w:sz w:val="20"/>
      <w:szCs w:val="25"/>
    </w:rPr>
  </w:style>
  <w:style w:type="paragraph" w:styleId="ac">
    <w:name w:val="Body Text Indent"/>
    <w:basedOn w:val="a1"/>
    <w:link w:val="ad"/>
    <w:uiPriority w:val="99"/>
    <w:semiHidden/>
    <w:unhideWhenUsed/>
    <w:rsid w:val="00FA0D68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2"/>
    <w:link w:val="ac"/>
    <w:uiPriority w:val="99"/>
    <w:semiHidden/>
    <w:rsid w:val="00FA0D68"/>
  </w:style>
  <w:style w:type="paragraph" w:styleId="23">
    <w:name w:val="Body Text Indent 2"/>
    <w:basedOn w:val="a1"/>
    <w:link w:val="24"/>
    <w:uiPriority w:val="99"/>
    <w:semiHidden/>
    <w:unhideWhenUsed/>
    <w:rsid w:val="00FA0D68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2"/>
    <w:link w:val="23"/>
    <w:uiPriority w:val="99"/>
    <w:semiHidden/>
    <w:rsid w:val="00FA0D68"/>
  </w:style>
  <w:style w:type="paragraph" w:styleId="33">
    <w:name w:val="Body Text Indent 3"/>
    <w:basedOn w:val="a1"/>
    <w:link w:val="34"/>
    <w:uiPriority w:val="99"/>
    <w:semiHidden/>
    <w:unhideWhenUsed/>
    <w:rsid w:val="00FA0D68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2"/>
    <w:link w:val="33"/>
    <w:uiPriority w:val="99"/>
    <w:semiHidden/>
    <w:rsid w:val="00FA0D68"/>
    <w:rPr>
      <w:sz w:val="16"/>
      <w:szCs w:val="20"/>
    </w:rPr>
  </w:style>
  <w:style w:type="paragraph" w:styleId="ae">
    <w:name w:val="Normal Indent"/>
    <w:basedOn w:val="a1"/>
    <w:uiPriority w:val="99"/>
    <w:semiHidden/>
    <w:unhideWhenUsed/>
    <w:rsid w:val="00FA0D68"/>
    <w:pPr>
      <w:ind w:left="720"/>
    </w:pPr>
  </w:style>
  <w:style w:type="paragraph" w:styleId="af">
    <w:name w:val="annotation text"/>
    <w:basedOn w:val="a1"/>
    <w:link w:val="af0"/>
    <w:uiPriority w:val="99"/>
    <w:semiHidden/>
    <w:unhideWhenUsed/>
    <w:rsid w:val="00FA0D68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2"/>
    <w:link w:val="af"/>
    <w:uiPriority w:val="99"/>
    <w:semiHidden/>
    <w:rsid w:val="00FA0D68"/>
    <w:rPr>
      <w:sz w:val="20"/>
      <w:szCs w:val="25"/>
    </w:rPr>
  </w:style>
  <w:style w:type="paragraph" w:styleId="af1">
    <w:name w:val="footnote text"/>
    <w:basedOn w:val="a1"/>
    <w:link w:val="af2"/>
    <w:uiPriority w:val="99"/>
    <w:semiHidden/>
    <w:unhideWhenUsed/>
    <w:rsid w:val="00FA0D68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2"/>
    <w:link w:val="af1"/>
    <w:uiPriority w:val="99"/>
    <w:semiHidden/>
    <w:rsid w:val="00FA0D68"/>
    <w:rPr>
      <w:sz w:val="20"/>
      <w:szCs w:val="25"/>
    </w:rPr>
  </w:style>
  <w:style w:type="paragraph" w:styleId="af3">
    <w:name w:val="Plain Text"/>
    <w:basedOn w:val="a1"/>
    <w:link w:val="af4"/>
    <w:uiPriority w:val="99"/>
    <w:semiHidden/>
    <w:unhideWhenUsed/>
    <w:rsid w:val="00FA0D68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af4">
    <w:name w:val="ข้อความธรรมดา อักขระ"/>
    <w:basedOn w:val="a2"/>
    <w:link w:val="af3"/>
    <w:uiPriority w:val="99"/>
    <w:semiHidden/>
    <w:rsid w:val="00FA0D68"/>
    <w:rPr>
      <w:rFonts w:ascii="Consolas" w:hAnsi="Consolas" w:cs="Angsana New"/>
      <w:sz w:val="21"/>
      <w:szCs w:val="26"/>
    </w:rPr>
  </w:style>
  <w:style w:type="paragraph" w:styleId="af5">
    <w:name w:val="Balloon Text"/>
    <w:basedOn w:val="a1"/>
    <w:link w:val="af6"/>
    <w:uiPriority w:val="99"/>
    <w:semiHidden/>
    <w:unhideWhenUsed/>
    <w:rsid w:val="00FA0D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2"/>
    <w:link w:val="af5"/>
    <w:uiPriority w:val="99"/>
    <w:semiHidden/>
    <w:rsid w:val="00FA0D68"/>
    <w:rPr>
      <w:rFonts w:ascii="Tahoma" w:hAnsi="Tahoma" w:cs="Angsana New"/>
      <w:sz w:val="16"/>
      <w:szCs w:val="20"/>
    </w:rPr>
  </w:style>
  <w:style w:type="paragraph" w:styleId="af7">
    <w:name w:val="Block Text"/>
    <w:basedOn w:val="a1"/>
    <w:uiPriority w:val="99"/>
    <w:semiHidden/>
    <w:unhideWhenUsed/>
    <w:rsid w:val="00FA0D6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8">
    <w:name w:val="macro"/>
    <w:link w:val="af9"/>
    <w:uiPriority w:val="99"/>
    <w:semiHidden/>
    <w:unhideWhenUsed/>
    <w:rsid w:val="00FA0D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ngsana New"/>
      <w:sz w:val="20"/>
      <w:szCs w:val="25"/>
    </w:rPr>
  </w:style>
  <w:style w:type="character" w:customStyle="1" w:styleId="af9">
    <w:name w:val="ข้อความแมโคร อักขระ"/>
    <w:basedOn w:val="a2"/>
    <w:link w:val="af8"/>
    <w:uiPriority w:val="99"/>
    <w:semiHidden/>
    <w:rsid w:val="00FA0D68"/>
    <w:rPr>
      <w:rFonts w:ascii="Consolas" w:hAnsi="Consolas" w:cs="Angsana New"/>
      <w:sz w:val="20"/>
      <w:szCs w:val="25"/>
    </w:rPr>
  </w:style>
  <w:style w:type="paragraph" w:styleId="afa">
    <w:name w:val="endnote text"/>
    <w:basedOn w:val="a1"/>
    <w:link w:val="afb"/>
    <w:uiPriority w:val="99"/>
    <w:semiHidden/>
    <w:unhideWhenUsed/>
    <w:rsid w:val="00FA0D68"/>
    <w:pPr>
      <w:spacing w:after="0" w:line="240" w:lineRule="auto"/>
    </w:pPr>
    <w:rPr>
      <w:sz w:val="20"/>
      <w:szCs w:val="25"/>
    </w:rPr>
  </w:style>
  <w:style w:type="character" w:customStyle="1" w:styleId="afb">
    <w:name w:val="ข้อความอ้างอิงท้ายเรื่อง อักขระ"/>
    <w:basedOn w:val="a2"/>
    <w:link w:val="afa"/>
    <w:uiPriority w:val="99"/>
    <w:semiHidden/>
    <w:rsid w:val="00FA0D68"/>
    <w:rPr>
      <w:sz w:val="20"/>
      <w:szCs w:val="25"/>
    </w:rPr>
  </w:style>
  <w:style w:type="paragraph" w:styleId="afc">
    <w:name w:val="Salutation"/>
    <w:basedOn w:val="a1"/>
    <w:next w:val="a1"/>
    <w:link w:val="afd"/>
    <w:uiPriority w:val="99"/>
    <w:semiHidden/>
    <w:unhideWhenUsed/>
    <w:rsid w:val="00FA0D68"/>
  </w:style>
  <w:style w:type="character" w:customStyle="1" w:styleId="afd">
    <w:name w:val="คำขึ้นต้นจดหมาย อักขระ"/>
    <w:basedOn w:val="a2"/>
    <w:link w:val="afc"/>
    <w:uiPriority w:val="99"/>
    <w:semiHidden/>
    <w:rsid w:val="00FA0D68"/>
  </w:style>
  <w:style w:type="paragraph" w:styleId="afe">
    <w:name w:val="Closing"/>
    <w:basedOn w:val="a1"/>
    <w:link w:val="aff"/>
    <w:uiPriority w:val="99"/>
    <w:semiHidden/>
    <w:unhideWhenUsed/>
    <w:rsid w:val="00FA0D68"/>
    <w:pPr>
      <w:spacing w:after="0" w:line="240" w:lineRule="auto"/>
      <w:ind w:left="4252"/>
    </w:pPr>
  </w:style>
  <w:style w:type="character" w:customStyle="1" w:styleId="aff">
    <w:name w:val="คำลงท้าย อักขระ"/>
    <w:basedOn w:val="a2"/>
    <w:link w:val="afe"/>
    <w:uiPriority w:val="99"/>
    <w:semiHidden/>
    <w:rsid w:val="00FA0D68"/>
  </w:style>
  <w:style w:type="paragraph" w:styleId="aff0">
    <w:name w:val="caption"/>
    <w:basedOn w:val="a1"/>
    <w:next w:val="a1"/>
    <w:uiPriority w:val="35"/>
    <w:semiHidden/>
    <w:unhideWhenUsed/>
    <w:qFormat/>
    <w:rsid w:val="00FA0D68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ff1">
    <w:name w:val="Quote"/>
    <w:basedOn w:val="a1"/>
    <w:next w:val="a1"/>
    <w:link w:val="aff2"/>
    <w:uiPriority w:val="29"/>
    <w:qFormat/>
    <w:rsid w:val="00FA0D68"/>
    <w:rPr>
      <w:i/>
      <w:iCs/>
      <w:color w:val="000000" w:themeColor="text1"/>
    </w:rPr>
  </w:style>
  <w:style w:type="character" w:customStyle="1" w:styleId="aff2">
    <w:name w:val="คำอ้างอิง อักขระ"/>
    <w:basedOn w:val="a2"/>
    <w:link w:val="aff1"/>
    <w:uiPriority w:val="29"/>
    <w:rsid w:val="00FA0D68"/>
    <w:rPr>
      <w:i/>
      <w:iCs/>
      <w:color w:val="000000" w:themeColor="text1"/>
    </w:rPr>
  </w:style>
  <w:style w:type="paragraph" w:styleId="aff3">
    <w:name w:val="envelope return"/>
    <w:basedOn w:val="a1"/>
    <w:uiPriority w:val="99"/>
    <w:semiHidden/>
    <w:unhideWhenUsed/>
    <w:rsid w:val="00FA0D68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aff4">
    <w:name w:val="Title"/>
    <w:basedOn w:val="a1"/>
    <w:next w:val="a1"/>
    <w:link w:val="aff5"/>
    <w:uiPriority w:val="10"/>
    <w:qFormat/>
    <w:rsid w:val="00FA0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f5">
    <w:name w:val="ชื่อเรื่อง อักขระ"/>
    <w:basedOn w:val="a2"/>
    <w:link w:val="aff4"/>
    <w:uiPriority w:val="10"/>
    <w:rsid w:val="00FA0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f6">
    <w:name w:val="annotation subject"/>
    <w:basedOn w:val="af"/>
    <w:next w:val="af"/>
    <w:link w:val="aff7"/>
    <w:uiPriority w:val="99"/>
    <w:semiHidden/>
    <w:unhideWhenUsed/>
    <w:rsid w:val="00FA0D68"/>
    <w:rPr>
      <w:b/>
      <w:bCs/>
    </w:rPr>
  </w:style>
  <w:style w:type="character" w:customStyle="1" w:styleId="aff7">
    <w:name w:val="ชื่อเรื่องของข้อคิดเห็น อักขระ"/>
    <w:basedOn w:val="af0"/>
    <w:link w:val="aff6"/>
    <w:uiPriority w:val="99"/>
    <w:semiHidden/>
    <w:rsid w:val="00FA0D68"/>
    <w:rPr>
      <w:b/>
      <w:bCs/>
      <w:sz w:val="20"/>
      <w:szCs w:val="25"/>
    </w:rPr>
  </w:style>
  <w:style w:type="paragraph" w:styleId="aff8">
    <w:name w:val="Subtitle"/>
    <w:basedOn w:val="a1"/>
    <w:next w:val="a1"/>
    <w:link w:val="aff9"/>
    <w:uiPriority w:val="11"/>
    <w:qFormat/>
    <w:rsid w:val="00FA0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f9">
    <w:name w:val="ชื่อเรื่องรอง อักขระ"/>
    <w:basedOn w:val="a2"/>
    <w:link w:val="aff8"/>
    <w:uiPriority w:val="11"/>
    <w:rsid w:val="00FA0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11">
    <w:name w:val="index 1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980" w:hanging="220"/>
    </w:pPr>
  </w:style>
  <w:style w:type="paragraph" w:styleId="affa">
    <w:name w:val="Intense Quote"/>
    <w:basedOn w:val="a1"/>
    <w:next w:val="a1"/>
    <w:link w:val="affb"/>
    <w:uiPriority w:val="30"/>
    <w:qFormat/>
    <w:rsid w:val="00FA0D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b">
    <w:name w:val="ทำให้คำอ้างอิงเป็นสีเข้มขึ้น อักขระ"/>
    <w:basedOn w:val="a2"/>
    <w:link w:val="affa"/>
    <w:uiPriority w:val="30"/>
    <w:rsid w:val="00FA0D68"/>
    <w:rPr>
      <w:b/>
      <w:bCs/>
      <w:i/>
      <w:iCs/>
      <w:color w:val="4F81BD" w:themeColor="accent1"/>
    </w:rPr>
  </w:style>
  <w:style w:type="paragraph" w:styleId="HTML1">
    <w:name w:val="HTML Address"/>
    <w:basedOn w:val="a1"/>
    <w:link w:val="HTML2"/>
    <w:uiPriority w:val="99"/>
    <w:semiHidden/>
    <w:unhideWhenUsed/>
    <w:rsid w:val="00FA0D68"/>
    <w:pPr>
      <w:spacing w:after="0" w:line="240" w:lineRule="auto"/>
    </w:pPr>
    <w:rPr>
      <w:i/>
      <w:iCs/>
    </w:rPr>
  </w:style>
  <w:style w:type="character" w:customStyle="1" w:styleId="HTML2">
    <w:name w:val="ที่อยู่ HTML อักขระ"/>
    <w:basedOn w:val="a2"/>
    <w:link w:val="HTML1"/>
    <w:uiPriority w:val="99"/>
    <w:semiHidden/>
    <w:rsid w:val="00FA0D68"/>
    <w:rPr>
      <w:i/>
      <w:iCs/>
    </w:rPr>
  </w:style>
  <w:style w:type="paragraph" w:styleId="affc">
    <w:name w:val="envelope address"/>
    <w:basedOn w:val="a1"/>
    <w:uiPriority w:val="99"/>
    <w:semiHidden/>
    <w:unhideWhenUsed/>
    <w:rsid w:val="00FA0D6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affd">
    <w:name w:val="Body Text"/>
    <w:basedOn w:val="a1"/>
    <w:link w:val="affe"/>
    <w:uiPriority w:val="99"/>
    <w:semiHidden/>
    <w:unhideWhenUsed/>
    <w:rsid w:val="00FA0D68"/>
    <w:pPr>
      <w:spacing w:after="120"/>
    </w:pPr>
  </w:style>
  <w:style w:type="character" w:customStyle="1" w:styleId="affe">
    <w:name w:val="เนื้อความ อักขระ"/>
    <w:basedOn w:val="a2"/>
    <w:link w:val="affd"/>
    <w:uiPriority w:val="99"/>
    <w:semiHidden/>
    <w:rsid w:val="00FA0D68"/>
  </w:style>
  <w:style w:type="paragraph" w:styleId="26">
    <w:name w:val="Body Text 2"/>
    <w:basedOn w:val="a1"/>
    <w:link w:val="27"/>
    <w:uiPriority w:val="99"/>
    <w:semiHidden/>
    <w:unhideWhenUsed/>
    <w:rsid w:val="00FA0D68"/>
    <w:pPr>
      <w:spacing w:after="120" w:line="480" w:lineRule="auto"/>
    </w:pPr>
  </w:style>
  <w:style w:type="character" w:customStyle="1" w:styleId="27">
    <w:name w:val="เนื้อความ 2 อักขระ"/>
    <w:basedOn w:val="a2"/>
    <w:link w:val="26"/>
    <w:uiPriority w:val="99"/>
    <w:semiHidden/>
    <w:rsid w:val="00FA0D68"/>
  </w:style>
  <w:style w:type="paragraph" w:styleId="36">
    <w:name w:val="Body Text 3"/>
    <w:basedOn w:val="a1"/>
    <w:link w:val="37"/>
    <w:uiPriority w:val="99"/>
    <w:semiHidden/>
    <w:unhideWhenUsed/>
    <w:rsid w:val="00FA0D68"/>
    <w:pPr>
      <w:spacing w:after="120"/>
    </w:pPr>
    <w:rPr>
      <w:sz w:val="16"/>
      <w:szCs w:val="20"/>
    </w:rPr>
  </w:style>
  <w:style w:type="character" w:customStyle="1" w:styleId="37">
    <w:name w:val="เนื้อความ 3 อักขระ"/>
    <w:basedOn w:val="a2"/>
    <w:link w:val="36"/>
    <w:uiPriority w:val="99"/>
    <w:semiHidden/>
    <w:rsid w:val="00FA0D68"/>
    <w:rPr>
      <w:sz w:val="16"/>
      <w:szCs w:val="20"/>
    </w:rPr>
  </w:style>
  <w:style w:type="paragraph" w:styleId="afff">
    <w:name w:val="Bibliography"/>
    <w:basedOn w:val="a1"/>
    <w:next w:val="a1"/>
    <w:uiPriority w:val="37"/>
    <w:semiHidden/>
    <w:unhideWhenUsed/>
    <w:rsid w:val="00FA0D68"/>
  </w:style>
  <w:style w:type="paragraph" w:styleId="afff0">
    <w:name w:val="Normal (Web)"/>
    <w:basedOn w:val="a1"/>
    <w:uiPriority w:val="99"/>
    <w:semiHidden/>
    <w:unhideWhenUsed/>
    <w:rsid w:val="00FA0D68"/>
    <w:rPr>
      <w:rFonts w:ascii="Times New Roman" w:hAnsi="Times New Roman" w:cs="Angsana New"/>
      <w:sz w:val="24"/>
      <w:szCs w:val="30"/>
    </w:rPr>
  </w:style>
  <w:style w:type="paragraph" w:styleId="afff1">
    <w:name w:val="Document Map"/>
    <w:basedOn w:val="a1"/>
    <w:link w:val="afff2"/>
    <w:uiPriority w:val="99"/>
    <w:semiHidden/>
    <w:unhideWhenUsed/>
    <w:rsid w:val="00FA0D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ff2">
    <w:name w:val="ผังเอกสาร อักขระ"/>
    <w:basedOn w:val="a2"/>
    <w:link w:val="afff1"/>
    <w:uiPriority w:val="99"/>
    <w:semiHidden/>
    <w:rsid w:val="00FA0D68"/>
    <w:rPr>
      <w:rFonts w:ascii="Tahoma" w:hAnsi="Tahoma" w:cs="Angsana New"/>
      <w:sz w:val="16"/>
      <w:szCs w:val="20"/>
    </w:rPr>
  </w:style>
  <w:style w:type="paragraph" w:styleId="afff3">
    <w:name w:val="No Spacing"/>
    <w:uiPriority w:val="1"/>
    <w:qFormat/>
    <w:rsid w:val="00FA0D68"/>
    <w:pPr>
      <w:spacing w:after="0" w:line="240" w:lineRule="auto"/>
    </w:pPr>
  </w:style>
  <w:style w:type="paragraph" w:styleId="afff4">
    <w:name w:val="Body Text First Indent"/>
    <w:basedOn w:val="affd"/>
    <w:link w:val="afff5"/>
    <w:uiPriority w:val="99"/>
    <w:semiHidden/>
    <w:unhideWhenUsed/>
    <w:rsid w:val="00FA0D68"/>
    <w:pPr>
      <w:spacing w:after="200"/>
      <w:ind w:firstLine="360"/>
    </w:pPr>
  </w:style>
  <w:style w:type="character" w:customStyle="1" w:styleId="afff5">
    <w:name w:val="เยื้องย่อหน้าแรกของเนื้อความ อักขระ"/>
    <w:basedOn w:val="affe"/>
    <w:link w:val="afff4"/>
    <w:uiPriority w:val="99"/>
    <w:semiHidden/>
    <w:rsid w:val="00FA0D68"/>
  </w:style>
  <w:style w:type="paragraph" w:styleId="28">
    <w:name w:val="Body Text First Indent 2"/>
    <w:basedOn w:val="ac"/>
    <w:link w:val="29"/>
    <w:uiPriority w:val="99"/>
    <w:semiHidden/>
    <w:unhideWhenUsed/>
    <w:rsid w:val="00FA0D68"/>
    <w:pPr>
      <w:spacing w:after="200"/>
      <w:ind w:left="360" w:firstLine="360"/>
    </w:pPr>
  </w:style>
  <w:style w:type="character" w:customStyle="1" w:styleId="29">
    <w:name w:val="เยื้องย่อหน้าแรกของเนื้อความ 2 อักขระ"/>
    <w:basedOn w:val="ad"/>
    <w:link w:val="28"/>
    <w:uiPriority w:val="99"/>
    <w:semiHidden/>
    <w:rsid w:val="00FA0D68"/>
  </w:style>
  <w:style w:type="paragraph" w:styleId="afff6">
    <w:name w:val="List"/>
    <w:basedOn w:val="a1"/>
    <w:uiPriority w:val="99"/>
    <w:semiHidden/>
    <w:unhideWhenUsed/>
    <w:rsid w:val="00FA0D68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FA0D68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FA0D68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FA0D68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FA0D68"/>
    <w:pPr>
      <w:ind w:left="1415" w:hanging="283"/>
      <w:contextualSpacing/>
    </w:pPr>
  </w:style>
  <w:style w:type="paragraph" w:styleId="afff7">
    <w:name w:val="List Continue"/>
    <w:basedOn w:val="a1"/>
    <w:uiPriority w:val="99"/>
    <w:semiHidden/>
    <w:unhideWhenUsed/>
    <w:rsid w:val="00FA0D6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FA0D68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A0D68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A0D68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A0D68"/>
    <w:pPr>
      <w:spacing w:after="120"/>
      <w:ind w:left="1415"/>
      <w:contextualSpacing/>
    </w:pPr>
  </w:style>
  <w:style w:type="paragraph" w:styleId="afff8">
    <w:name w:val="List Paragraph"/>
    <w:basedOn w:val="a1"/>
    <w:uiPriority w:val="34"/>
    <w:qFormat/>
    <w:rsid w:val="00FA0D68"/>
    <w:pPr>
      <w:ind w:left="720"/>
      <w:contextualSpacing/>
    </w:pPr>
  </w:style>
  <w:style w:type="paragraph" w:styleId="afff9">
    <w:name w:val="Signature"/>
    <w:basedOn w:val="a1"/>
    <w:link w:val="afffa"/>
    <w:uiPriority w:val="99"/>
    <w:semiHidden/>
    <w:unhideWhenUsed/>
    <w:rsid w:val="00FA0D68"/>
    <w:pPr>
      <w:spacing w:after="0" w:line="240" w:lineRule="auto"/>
      <w:ind w:left="4252"/>
    </w:pPr>
  </w:style>
  <w:style w:type="character" w:customStyle="1" w:styleId="afffa">
    <w:name w:val="ลายเซ็น อักขระ"/>
    <w:basedOn w:val="a2"/>
    <w:link w:val="afff9"/>
    <w:uiPriority w:val="99"/>
    <w:semiHidden/>
    <w:rsid w:val="00FA0D68"/>
  </w:style>
  <w:style w:type="paragraph" w:styleId="afffb">
    <w:name w:val="E-mail Signature"/>
    <w:basedOn w:val="a1"/>
    <w:link w:val="afffc"/>
    <w:uiPriority w:val="99"/>
    <w:semiHidden/>
    <w:unhideWhenUsed/>
    <w:rsid w:val="00FA0D68"/>
    <w:pPr>
      <w:spacing w:after="0" w:line="240" w:lineRule="auto"/>
    </w:pPr>
  </w:style>
  <w:style w:type="character" w:customStyle="1" w:styleId="afffc">
    <w:name w:val="ลายเซ็นอีเมล อักขระ"/>
    <w:basedOn w:val="a2"/>
    <w:link w:val="afffb"/>
    <w:uiPriority w:val="99"/>
    <w:semiHidden/>
    <w:rsid w:val="00FA0D68"/>
  </w:style>
  <w:style w:type="paragraph" w:styleId="a">
    <w:name w:val="List Number"/>
    <w:basedOn w:val="a1"/>
    <w:uiPriority w:val="99"/>
    <w:semiHidden/>
    <w:unhideWhenUsed/>
    <w:rsid w:val="00FA0D68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A0D68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A0D68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A0D68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A0D68"/>
    <w:pPr>
      <w:numPr>
        <w:numId w:val="5"/>
      </w:numPr>
      <w:contextualSpacing/>
    </w:pPr>
  </w:style>
  <w:style w:type="paragraph" w:styleId="afffd">
    <w:name w:val="Date"/>
    <w:basedOn w:val="a1"/>
    <w:next w:val="a1"/>
    <w:link w:val="afffe"/>
    <w:uiPriority w:val="99"/>
    <w:semiHidden/>
    <w:unhideWhenUsed/>
    <w:rsid w:val="00FA0D68"/>
  </w:style>
  <w:style w:type="character" w:customStyle="1" w:styleId="afffe">
    <w:name w:val="วันที่ อักขระ"/>
    <w:basedOn w:val="a2"/>
    <w:link w:val="afffd"/>
    <w:uiPriority w:val="99"/>
    <w:semiHidden/>
    <w:rsid w:val="00FA0D68"/>
  </w:style>
  <w:style w:type="paragraph" w:styleId="affff">
    <w:name w:val="Message Header"/>
    <w:basedOn w:val="a1"/>
    <w:link w:val="affff0"/>
    <w:uiPriority w:val="99"/>
    <w:semiHidden/>
    <w:unhideWhenUsed/>
    <w:rsid w:val="00FA0D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ffff0">
    <w:name w:val="ส่วนหัวข้อความ อักขระ"/>
    <w:basedOn w:val="a2"/>
    <w:link w:val="affff"/>
    <w:uiPriority w:val="99"/>
    <w:semiHidden/>
    <w:rsid w:val="00FA0D68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FA0D68"/>
    <w:pPr>
      <w:spacing w:after="0" w:line="240" w:lineRule="auto"/>
    </w:pPr>
  </w:style>
  <w:style w:type="character" w:customStyle="1" w:styleId="affff2">
    <w:name w:val="ส่วนหัวของบันทึกย่อ อักขระ"/>
    <w:basedOn w:val="a2"/>
    <w:link w:val="affff1"/>
    <w:uiPriority w:val="99"/>
    <w:semiHidden/>
    <w:rsid w:val="00FA0D68"/>
  </w:style>
  <w:style w:type="paragraph" w:styleId="20">
    <w:name w:val="List Bullet 2"/>
    <w:basedOn w:val="a1"/>
    <w:uiPriority w:val="99"/>
    <w:semiHidden/>
    <w:unhideWhenUsed/>
    <w:rsid w:val="00FA0D6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A0D6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A0D6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A0D68"/>
    <w:pPr>
      <w:numPr>
        <w:numId w:val="9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FA0D68"/>
    <w:pPr>
      <w:numPr>
        <w:numId w:val="10"/>
      </w:numPr>
      <w:contextualSpacing/>
    </w:pPr>
  </w:style>
  <w:style w:type="paragraph" w:styleId="12">
    <w:name w:val="toc 1"/>
    <w:basedOn w:val="a1"/>
    <w:next w:val="a1"/>
    <w:autoRedefine/>
    <w:uiPriority w:val="39"/>
    <w:semiHidden/>
    <w:unhideWhenUsed/>
    <w:rsid w:val="00FA0D68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FA0D68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FA0D68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FA0D68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FA0D68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FA0D68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FA0D68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FA0D6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A0D68"/>
    <w:pPr>
      <w:spacing w:after="100"/>
      <w:ind w:left="1760"/>
    </w:pPr>
  </w:style>
  <w:style w:type="paragraph" w:styleId="affff3">
    <w:name w:val="table of figures"/>
    <w:basedOn w:val="a1"/>
    <w:next w:val="a1"/>
    <w:uiPriority w:val="99"/>
    <w:semiHidden/>
    <w:unhideWhenUsed/>
    <w:rsid w:val="00FA0D68"/>
    <w:pPr>
      <w:spacing w:after="0"/>
    </w:pPr>
  </w:style>
  <w:style w:type="paragraph" w:styleId="affff4">
    <w:name w:val="table of authorities"/>
    <w:basedOn w:val="a1"/>
    <w:next w:val="a1"/>
    <w:uiPriority w:val="99"/>
    <w:semiHidden/>
    <w:unhideWhenUsed/>
    <w:rsid w:val="00FA0D68"/>
    <w:pPr>
      <w:spacing w:after="0"/>
      <w:ind w:left="220" w:hanging="220"/>
    </w:pPr>
  </w:style>
  <w:style w:type="character" w:customStyle="1" w:styleId="10">
    <w:name w:val="หัวเรื่อง 1 อักขระ"/>
    <w:basedOn w:val="a2"/>
    <w:link w:val="1"/>
    <w:uiPriority w:val="9"/>
    <w:rsid w:val="00FA0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FA0D6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2">
    <w:name w:val="หัวเรื่อง 3 อักขระ"/>
    <w:basedOn w:val="a2"/>
    <w:link w:val="31"/>
    <w:uiPriority w:val="9"/>
    <w:semiHidden/>
    <w:rsid w:val="00FA0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FA0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FA0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A0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A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A0D68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A0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fff5">
    <w:name w:val="index heading"/>
    <w:basedOn w:val="a1"/>
    <w:next w:val="11"/>
    <w:uiPriority w:val="99"/>
    <w:semiHidden/>
    <w:unhideWhenUsed/>
    <w:rsid w:val="00FA0D68"/>
    <w:rPr>
      <w:rFonts w:asciiTheme="majorHAnsi" w:eastAsiaTheme="majorEastAsia" w:hAnsiTheme="majorHAnsi" w:cstheme="majorBidi"/>
      <w:b/>
      <w:bCs/>
    </w:rPr>
  </w:style>
  <w:style w:type="paragraph" w:styleId="affff6">
    <w:name w:val="TOC Heading"/>
    <w:basedOn w:val="1"/>
    <w:next w:val="a1"/>
    <w:uiPriority w:val="39"/>
    <w:semiHidden/>
    <w:unhideWhenUsed/>
    <w:qFormat/>
    <w:rsid w:val="00FA0D68"/>
    <w:pPr>
      <w:outlineLvl w:val="9"/>
    </w:pPr>
  </w:style>
  <w:style w:type="paragraph" w:styleId="affff7">
    <w:name w:val="toa heading"/>
    <w:basedOn w:val="a1"/>
    <w:next w:val="a1"/>
    <w:uiPriority w:val="99"/>
    <w:semiHidden/>
    <w:unhideWhenUsed/>
    <w:rsid w:val="00FA0D68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character" w:styleId="affff8">
    <w:name w:val="Book Title"/>
    <w:basedOn w:val="a2"/>
    <w:uiPriority w:val="33"/>
    <w:qFormat/>
    <w:rsid w:val="00177A8C"/>
    <w:rPr>
      <w:b/>
      <w:bCs/>
      <w:smallCaps/>
      <w:spacing w:val="5"/>
    </w:rPr>
  </w:style>
  <w:style w:type="character" w:styleId="affff9">
    <w:name w:val="Intense Reference"/>
    <w:basedOn w:val="a2"/>
    <w:uiPriority w:val="32"/>
    <w:qFormat/>
    <w:rsid w:val="00196E04"/>
    <w:rPr>
      <w:b/>
      <w:bCs/>
      <w:smallCaps/>
      <w:color w:val="C0504D" w:themeColor="accent2"/>
      <w:spacing w:val="5"/>
      <w:u w:val="single"/>
    </w:rPr>
  </w:style>
  <w:style w:type="table" w:customStyle="1" w:styleId="13">
    <w:name w:val="เส้นตารางแบบบาง1"/>
    <w:basedOn w:val="a3"/>
    <w:next w:val="a6"/>
    <w:uiPriority w:val="62"/>
    <w:rsid w:val="00D173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FA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A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A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A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A0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A0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A0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A0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A0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5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3"/>
    <w:uiPriority w:val="61"/>
    <w:rsid w:val="00EF1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Colorful Shading Accent 3"/>
    <w:basedOn w:val="a3"/>
    <w:uiPriority w:val="71"/>
    <w:rsid w:val="00EF13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3"/>
    <w:uiPriority w:val="69"/>
    <w:rsid w:val="00EF1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1">
    <w:name w:val="Light Grid Accent 3"/>
    <w:basedOn w:val="a3"/>
    <w:uiPriority w:val="62"/>
    <w:rsid w:val="00EF1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3"/>
    <w:uiPriority w:val="62"/>
    <w:rsid w:val="00EF13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6">
    <w:name w:val="Light Grid"/>
    <w:basedOn w:val="a3"/>
    <w:uiPriority w:val="62"/>
    <w:rsid w:val="006C5E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7">
    <w:name w:val="Hyperlink"/>
    <w:basedOn w:val="a2"/>
    <w:uiPriority w:val="99"/>
    <w:semiHidden/>
    <w:unhideWhenUsed/>
    <w:rsid w:val="003474A6"/>
    <w:rPr>
      <w:color w:val="0000FF"/>
      <w:u w:val="single"/>
    </w:rPr>
  </w:style>
  <w:style w:type="paragraph" w:styleId="a8">
    <w:name w:val="header"/>
    <w:basedOn w:val="a1"/>
    <w:link w:val="a9"/>
    <w:uiPriority w:val="99"/>
    <w:unhideWhenUsed/>
    <w:rsid w:val="0018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2"/>
    <w:link w:val="a8"/>
    <w:uiPriority w:val="99"/>
    <w:rsid w:val="00185AC9"/>
  </w:style>
  <w:style w:type="paragraph" w:styleId="aa">
    <w:name w:val="footer"/>
    <w:basedOn w:val="a1"/>
    <w:link w:val="ab"/>
    <w:uiPriority w:val="99"/>
    <w:unhideWhenUsed/>
    <w:rsid w:val="0018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2"/>
    <w:link w:val="aa"/>
    <w:uiPriority w:val="99"/>
    <w:rsid w:val="00185AC9"/>
  </w:style>
  <w:style w:type="paragraph" w:styleId="HTML">
    <w:name w:val="HTML Preformatted"/>
    <w:basedOn w:val="a1"/>
    <w:link w:val="HTML0"/>
    <w:uiPriority w:val="99"/>
    <w:semiHidden/>
    <w:unhideWhenUsed/>
    <w:rsid w:val="00FA0D68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2"/>
    <w:link w:val="HTML"/>
    <w:uiPriority w:val="99"/>
    <w:semiHidden/>
    <w:rsid w:val="00FA0D68"/>
    <w:rPr>
      <w:rFonts w:ascii="Consolas" w:hAnsi="Consolas" w:cs="Angsana New"/>
      <w:sz w:val="20"/>
      <w:szCs w:val="25"/>
    </w:rPr>
  </w:style>
  <w:style w:type="paragraph" w:styleId="ac">
    <w:name w:val="Body Text Indent"/>
    <w:basedOn w:val="a1"/>
    <w:link w:val="ad"/>
    <w:uiPriority w:val="99"/>
    <w:semiHidden/>
    <w:unhideWhenUsed/>
    <w:rsid w:val="00FA0D68"/>
    <w:pPr>
      <w:spacing w:after="120"/>
      <w:ind w:left="283"/>
    </w:pPr>
  </w:style>
  <w:style w:type="character" w:customStyle="1" w:styleId="ad">
    <w:name w:val="การเยื้องเนื้อความ อักขระ"/>
    <w:basedOn w:val="a2"/>
    <w:link w:val="ac"/>
    <w:uiPriority w:val="99"/>
    <w:semiHidden/>
    <w:rsid w:val="00FA0D68"/>
  </w:style>
  <w:style w:type="paragraph" w:styleId="23">
    <w:name w:val="Body Text Indent 2"/>
    <w:basedOn w:val="a1"/>
    <w:link w:val="24"/>
    <w:uiPriority w:val="99"/>
    <w:semiHidden/>
    <w:unhideWhenUsed/>
    <w:rsid w:val="00FA0D68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basedOn w:val="a2"/>
    <w:link w:val="23"/>
    <w:uiPriority w:val="99"/>
    <w:semiHidden/>
    <w:rsid w:val="00FA0D68"/>
  </w:style>
  <w:style w:type="paragraph" w:styleId="33">
    <w:name w:val="Body Text Indent 3"/>
    <w:basedOn w:val="a1"/>
    <w:link w:val="34"/>
    <w:uiPriority w:val="99"/>
    <w:semiHidden/>
    <w:unhideWhenUsed/>
    <w:rsid w:val="00FA0D68"/>
    <w:pPr>
      <w:spacing w:after="120"/>
      <w:ind w:left="283"/>
    </w:pPr>
    <w:rPr>
      <w:sz w:val="16"/>
      <w:szCs w:val="20"/>
    </w:rPr>
  </w:style>
  <w:style w:type="character" w:customStyle="1" w:styleId="34">
    <w:name w:val="การเยื้องเนื้อความ 3 อักขระ"/>
    <w:basedOn w:val="a2"/>
    <w:link w:val="33"/>
    <w:uiPriority w:val="99"/>
    <w:semiHidden/>
    <w:rsid w:val="00FA0D68"/>
    <w:rPr>
      <w:sz w:val="16"/>
      <w:szCs w:val="20"/>
    </w:rPr>
  </w:style>
  <w:style w:type="paragraph" w:styleId="ae">
    <w:name w:val="Normal Indent"/>
    <w:basedOn w:val="a1"/>
    <w:uiPriority w:val="99"/>
    <w:semiHidden/>
    <w:unhideWhenUsed/>
    <w:rsid w:val="00FA0D68"/>
    <w:pPr>
      <w:ind w:left="720"/>
    </w:pPr>
  </w:style>
  <w:style w:type="paragraph" w:styleId="af">
    <w:name w:val="annotation text"/>
    <w:basedOn w:val="a1"/>
    <w:link w:val="af0"/>
    <w:uiPriority w:val="99"/>
    <w:semiHidden/>
    <w:unhideWhenUsed/>
    <w:rsid w:val="00FA0D68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2"/>
    <w:link w:val="af"/>
    <w:uiPriority w:val="99"/>
    <w:semiHidden/>
    <w:rsid w:val="00FA0D68"/>
    <w:rPr>
      <w:sz w:val="20"/>
      <w:szCs w:val="25"/>
    </w:rPr>
  </w:style>
  <w:style w:type="paragraph" w:styleId="af1">
    <w:name w:val="footnote text"/>
    <w:basedOn w:val="a1"/>
    <w:link w:val="af2"/>
    <w:uiPriority w:val="99"/>
    <w:semiHidden/>
    <w:unhideWhenUsed/>
    <w:rsid w:val="00FA0D68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2"/>
    <w:link w:val="af1"/>
    <w:uiPriority w:val="99"/>
    <w:semiHidden/>
    <w:rsid w:val="00FA0D68"/>
    <w:rPr>
      <w:sz w:val="20"/>
      <w:szCs w:val="25"/>
    </w:rPr>
  </w:style>
  <w:style w:type="paragraph" w:styleId="af3">
    <w:name w:val="Plain Text"/>
    <w:basedOn w:val="a1"/>
    <w:link w:val="af4"/>
    <w:uiPriority w:val="99"/>
    <w:semiHidden/>
    <w:unhideWhenUsed/>
    <w:rsid w:val="00FA0D68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af4">
    <w:name w:val="ข้อความธรรมดา อักขระ"/>
    <w:basedOn w:val="a2"/>
    <w:link w:val="af3"/>
    <w:uiPriority w:val="99"/>
    <w:semiHidden/>
    <w:rsid w:val="00FA0D68"/>
    <w:rPr>
      <w:rFonts w:ascii="Consolas" w:hAnsi="Consolas" w:cs="Angsana New"/>
      <w:sz w:val="21"/>
      <w:szCs w:val="26"/>
    </w:rPr>
  </w:style>
  <w:style w:type="paragraph" w:styleId="af5">
    <w:name w:val="Balloon Text"/>
    <w:basedOn w:val="a1"/>
    <w:link w:val="af6"/>
    <w:uiPriority w:val="99"/>
    <w:semiHidden/>
    <w:unhideWhenUsed/>
    <w:rsid w:val="00FA0D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2"/>
    <w:link w:val="af5"/>
    <w:uiPriority w:val="99"/>
    <w:semiHidden/>
    <w:rsid w:val="00FA0D68"/>
    <w:rPr>
      <w:rFonts w:ascii="Tahoma" w:hAnsi="Tahoma" w:cs="Angsana New"/>
      <w:sz w:val="16"/>
      <w:szCs w:val="20"/>
    </w:rPr>
  </w:style>
  <w:style w:type="paragraph" w:styleId="af7">
    <w:name w:val="Block Text"/>
    <w:basedOn w:val="a1"/>
    <w:uiPriority w:val="99"/>
    <w:semiHidden/>
    <w:unhideWhenUsed/>
    <w:rsid w:val="00FA0D6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8">
    <w:name w:val="macro"/>
    <w:link w:val="af9"/>
    <w:uiPriority w:val="99"/>
    <w:semiHidden/>
    <w:unhideWhenUsed/>
    <w:rsid w:val="00FA0D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ngsana New"/>
      <w:sz w:val="20"/>
      <w:szCs w:val="25"/>
    </w:rPr>
  </w:style>
  <w:style w:type="character" w:customStyle="1" w:styleId="af9">
    <w:name w:val="ข้อความแมโคร อักขระ"/>
    <w:basedOn w:val="a2"/>
    <w:link w:val="af8"/>
    <w:uiPriority w:val="99"/>
    <w:semiHidden/>
    <w:rsid w:val="00FA0D68"/>
    <w:rPr>
      <w:rFonts w:ascii="Consolas" w:hAnsi="Consolas" w:cs="Angsana New"/>
      <w:sz w:val="20"/>
      <w:szCs w:val="25"/>
    </w:rPr>
  </w:style>
  <w:style w:type="paragraph" w:styleId="afa">
    <w:name w:val="endnote text"/>
    <w:basedOn w:val="a1"/>
    <w:link w:val="afb"/>
    <w:uiPriority w:val="99"/>
    <w:semiHidden/>
    <w:unhideWhenUsed/>
    <w:rsid w:val="00FA0D68"/>
    <w:pPr>
      <w:spacing w:after="0" w:line="240" w:lineRule="auto"/>
    </w:pPr>
    <w:rPr>
      <w:sz w:val="20"/>
      <w:szCs w:val="25"/>
    </w:rPr>
  </w:style>
  <w:style w:type="character" w:customStyle="1" w:styleId="afb">
    <w:name w:val="ข้อความอ้างอิงท้ายเรื่อง อักขระ"/>
    <w:basedOn w:val="a2"/>
    <w:link w:val="afa"/>
    <w:uiPriority w:val="99"/>
    <w:semiHidden/>
    <w:rsid w:val="00FA0D68"/>
    <w:rPr>
      <w:sz w:val="20"/>
      <w:szCs w:val="25"/>
    </w:rPr>
  </w:style>
  <w:style w:type="paragraph" w:styleId="afc">
    <w:name w:val="Salutation"/>
    <w:basedOn w:val="a1"/>
    <w:next w:val="a1"/>
    <w:link w:val="afd"/>
    <w:uiPriority w:val="99"/>
    <w:semiHidden/>
    <w:unhideWhenUsed/>
    <w:rsid w:val="00FA0D68"/>
  </w:style>
  <w:style w:type="character" w:customStyle="1" w:styleId="afd">
    <w:name w:val="คำขึ้นต้นจดหมาย อักขระ"/>
    <w:basedOn w:val="a2"/>
    <w:link w:val="afc"/>
    <w:uiPriority w:val="99"/>
    <w:semiHidden/>
    <w:rsid w:val="00FA0D68"/>
  </w:style>
  <w:style w:type="paragraph" w:styleId="afe">
    <w:name w:val="Closing"/>
    <w:basedOn w:val="a1"/>
    <w:link w:val="aff"/>
    <w:uiPriority w:val="99"/>
    <w:semiHidden/>
    <w:unhideWhenUsed/>
    <w:rsid w:val="00FA0D68"/>
    <w:pPr>
      <w:spacing w:after="0" w:line="240" w:lineRule="auto"/>
      <w:ind w:left="4252"/>
    </w:pPr>
  </w:style>
  <w:style w:type="character" w:customStyle="1" w:styleId="aff">
    <w:name w:val="คำลงท้าย อักขระ"/>
    <w:basedOn w:val="a2"/>
    <w:link w:val="afe"/>
    <w:uiPriority w:val="99"/>
    <w:semiHidden/>
    <w:rsid w:val="00FA0D68"/>
  </w:style>
  <w:style w:type="paragraph" w:styleId="aff0">
    <w:name w:val="caption"/>
    <w:basedOn w:val="a1"/>
    <w:next w:val="a1"/>
    <w:uiPriority w:val="35"/>
    <w:semiHidden/>
    <w:unhideWhenUsed/>
    <w:qFormat/>
    <w:rsid w:val="00FA0D68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ff1">
    <w:name w:val="Quote"/>
    <w:basedOn w:val="a1"/>
    <w:next w:val="a1"/>
    <w:link w:val="aff2"/>
    <w:uiPriority w:val="29"/>
    <w:qFormat/>
    <w:rsid w:val="00FA0D68"/>
    <w:rPr>
      <w:i/>
      <w:iCs/>
      <w:color w:val="000000" w:themeColor="text1"/>
    </w:rPr>
  </w:style>
  <w:style w:type="character" w:customStyle="1" w:styleId="aff2">
    <w:name w:val="คำอ้างอิง อักขระ"/>
    <w:basedOn w:val="a2"/>
    <w:link w:val="aff1"/>
    <w:uiPriority w:val="29"/>
    <w:rsid w:val="00FA0D68"/>
    <w:rPr>
      <w:i/>
      <w:iCs/>
      <w:color w:val="000000" w:themeColor="text1"/>
    </w:rPr>
  </w:style>
  <w:style w:type="paragraph" w:styleId="aff3">
    <w:name w:val="envelope return"/>
    <w:basedOn w:val="a1"/>
    <w:uiPriority w:val="99"/>
    <w:semiHidden/>
    <w:unhideWhenUsed/>
    <w:rsid w:val="00FA0D68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aff4">
    <w:name w:val="Title"/>
    <w:basedOn w:val="a1"/>
    <w:next w:val="a1"/>
    <w:link w:val="aff5"/>
    <w:uiPriority w:val="10"/>
    <w:qFormat/>
    <w:rsid w:val="00FA0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f5">
    <w:name w:val="ชื่อเรื่อง อักขระ"/>
    <w:basedOn w:val="a2"/>
    <w:link w:val="aff4"/>
    <w:uiPriority w:val="10"/>
    <w:rsid w:val="00FA0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f6">
    <w:name w:val="annotation subject"/>
    <w:basedOn w:val="af"/>
    <w:next w:val="af"/>
    <w:link w:val="aff7"/>
    <w:uiPriority w:val="99"/>
    <w:semiHidden/>
    <w:unhideWhenUsed/>
    <w:rsid w:val="00FA0D68"/>
    <w:rPr>
      <w:b/>
      <w:bCs/>
    </w:rPr>
  </w:style>
  <w:style w:type="character" w:customStyle="1" w:styleId="aff7">
    <w:name w:val="ชื่อเรื่องของข้อคิดเห็น อักขระ"/>
    <w:basedOn w:val="af0"/>
    <w:link w:val="aff6"/>
    <w:uiPriority w:val="99"/>
    <w:semiHidden/>
    <w:rsid w:val="00FA0D68"/>
    <w:rPr>
      <w:b/>
      <w:bCs/>
      <w:sz w:val="20"/>
      <w:szCs w:val="25"/>
    </w:rPr>
  </w:style>
  <w:style w:type="paragraph" w:styleId="aff8">
    <w:name w:val="Subtitle"/>
    <w:basedOn w:val="a1"/>
    <w:next w:val="a1"/>
    <w:link w:val="aff9"/>
    <w:uiPriority w:val="11"/>
    <w:qFormat/>
    <w:rsid w:val="00FA0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f9">
    <w:name w:val="ชื่อเรื่องรอง อักขระ"/>
    <w:basedOn w:val="a2"/>
    <w:link w:val="aff8"/>
    <w:uiPriority w:val="11"/>
    <w:rsid w:val="00FA0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11">
    <w:name w:val="index 1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FA0D68"/>
    <w:pPr>
      <w:spacing w:after="0" w:line="240" w:lineRule="auto"/>
      <w:ind w:left="1980" w:hanging="220"/>
    </w:pPr>
  </w:style>
  <w:style w:type="paragraph" w:styleId="affa">
    <w:name w:val="Intense Quote"/>
    <w:basedOn w:val="a1"/>
    <w:next w:val="a1"/>
    <w:link w:val="affb"/>
    <w:uiPriority w:val="30"/>
    <w:qFormat/>
    <w:rsid w:val="00FA0D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b">
    <w:name w:val="ทำให้คำอ้างอิงเป็นสีเข้มขึ้น อักขระ"/>
    <w:basedOn w:val="a2"/>
    <w:link w:val="affa"/>
    <w:uiPriority w:val="30"/>
    <w:rsid w:val="00FA0D68"/>
    <w:rPr>
      <w:b/>
      <w:bCs/>
      <w:i/>
      <w:iCs/>
      <w:color w:val="4F81BD" w:themeColor="accent1"/>
    </w:rPr>
  </w:style>
  <w:style w:type="paragraph" w:styleId="HTML1">
    <w:name w:val="HTML Address"/>
    <w:basedOn w:val="a1"/>
    <w:link w:val="HTML2"/>
    <w:uiPriority w:val="99"/>
    <w:semiHidden/>
    <w:unhideWhenUsed/>
    <w:rsid w:val="00FA0D68"/>
    <w:pPr>
      <w:spacing w:after="0" w:line="240" w:lineRule="auto"/>
    </w:pPr>
    <w:rPr>
      <w:i/>
      <w:iCs/>
    </w:rPr>
  </w:style>
  <w:style w:type="character" w:customStyle="1" w:styleId="HTML2">
    <w:name w:val="ที่อยู่ HTML อักขระ"/>
    <w:basedOn w:val="a2"/>
    <w:link w:val="HTML1"/>
    <w:uiPriority w:val="99"/>
    <w:semiHidden/>
    <w:rsid w:val="00FA0D68"/>
    <w:rPr>
      <w:i/>
      <w:iCs/>
    </w:rPr>
  </w:style>
  <w:style w:type="paragraph" w:styleId="affc">
    <w:name w:val="envelope address"/>
    <w:basedOn w:val="a1"/>
    <w:uiPriority w:val="99"/>
    <w:semiHidden/>
    <w:unhideWhenUsed/>
    <w:rsid w:val="00FA0D6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affd">
    <w:name w:val="Body Text"/>
    <w:basedOn w:val="a1"/>
    <w:link w:val="affe"/>
    <w:uiPriority w:val="99"/>
    <w:semiHidden/>
    <w:unhideWhenUsed/>
    <w:rsid w:val="00FA0D68"/>
    <w:pPr>
      <w:spacing w:after="120"/>
    </w:pPr>
  </w:style>
  <w:style w:type="character" w:customStyle="1" w:styleId="affe">
    <w:name w:val="เนื้อความ อักขระ"/>
    <w:basedOn w:val="a2"/>
    <w:link w:val="affd"/>
    <w:uiPriority w:val="99"/>
    <w:semiHidden/>
    <w:rsid w:val="00FA0D68"/>
  </w:style>
  <w:style w:type="paragraph" w:styleId="26">
    <w:name w:val="Body Text 2"/>
    <w:basedOn w:val="a1"/>
    <w:link w:val="27"/>
    <w:uiPriority w:val="99"/>
    <w:semiHidden/>
    <w:unhideWhenUsed/>
    <w:rsid w:val="00FA0D68"/>
    <w:pPr>
      <w:spacing w:after="120" w:line="480" w:lineRule="auto"/>
    </w:pPr>
  </w:style>
  <w:style w:type="character" w:customStyle="1" w:styleId="27">
    <w:name w:val="เนื้อความ 2 อักขระ"/>
    <w:basedOn w:val="a2"/>
    <w:link w:val="26"/>
    <w:uiPriority w:val="99"/>
    <w:semiHidden/>
    <w:rsid w:val="00FA0D68"/>
  </w:style>
  <w:style w:type="paragraph" w:styleId="36">
    <w:name w:val="Body Text 3"/>
    <w:basedOn w:val="a1"/>
    <w:link w:val="37"/>
    <w:uiPriority w:val="99"/>
    <w:semiHidden/>
    <w:unhideWhenUsed/>
    <w:rsid w:val="00FA0D68"/>
    <w:pPr>
      <w:spacing w:after="120"/>
    </w:pPr>
    <w:rPr>
      <w:sz w:val="16"/>
      <w:szCs w:val="20"/>
    </w:rPr>
  </w:style>
  <w:style w:type="character" w:customStyle="1" w:styleId="37">
    <w:name w:val="เนื้อความ 3 อักขระ"/>
    <w:basedOn w:val="a2"/>
    <w:link w:val="36"/>
    <w:uiPriority w:val="99"/>
    <w:semiHidden/>
    <w:rsid w:val="00FA0D68"/>
    <w:rPr>
      <w:sz w:val="16"/>
      <w:szCs w:val="20"/>
    </w:rPr>
  </w:style>
  <w:style w:type="paragraph" w:styleId="afff">
    <w:name w:val="Bibliography"/>
    <w:basedOn w:val="a1"/>
    <w:next w:val="a1"/>
    <w:uiPriority w:val="37"/>
    <w:semiHidden/>
    <w:unhideWhenUsed/>
    <w:rsid w:val="00FA0D68"/>
  </w:style>
  <w:style w:type="paragraph" w:styleId="afff0">
    <w:name w:val="Normal (Web)"/>
    <w:basedOn w:val="a1"/>
    <w:uiPriority w:val="99"/>
    <w:semiHidden/>
    <w:unhideWhenUsed/>
    <w:rsid w:val="00FA0D68"/>
    <w:rPr>
      <w:rFonts w:ascii="Times New Roman" w:hAnsi="Times New Roman" w:cs="Angsana New"/>
      <w:sz w:val="24"/>
      <w:szCs w:val="30"/>
    </w:rPr>
  </w:style>
  <w:style w:type="paragraph" w:styleId="afff1">
    <w:name w:val="Document Map"/>
    <w:basedOn w:val="a1"/>
    <w:link w:val="afff2"/>
    <w:uiPriority w:val="99"/>
    <w:semiHidden/>
    <w:unhideWhenUsed/>
    <w:rsid w:val="00FA0D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ff2">
    <w:name w:val="ผังเอกสาร อักขระ"/>
    <w:basedOn w:val="a2"/>
    <w:link w:val="afff1"/>
    <w:uiPriority w:val="99"/>
    <w:semiHidden/>
    <w:rsid w:val="00FA0D68"/>
    <w:rPr>
      <w:rFonts w:ascii="Tahoma" w:hAnsi="Tahoma" w:cs="Angsana New"/>
      <w:sz w:val="16"/>
      <w:szCs w:val="20"/>
    </w:rPr>
  </w:style>
  <w:style w:type="paragraph" w:styleId="afff3">
    <w:name w:val="No Spacing"/>
    <w:uiPriority w:val="1"/>
    <w:qFormat/>
    <w:rsid w:val="00FA0D68"/>
    <w:pPr>
      <w:spacing w:after="0" w:line="240" w:lineRule="auto"/>
    </w:pPr>
  </w:style>
  <w:style w:type="paragraph" w:styleId="afff4">
    <w:name w:val="Body Text First Indent"/>
    <w:basedOn w:val="affd"/>
    <w:link w:val="afff5"/>
    <w:uiPriority w:val="99"/>
    <w:semiHidden/>
    <w:unhideWhenUsed/>
    <w:rsid w:val="00FA0D68"/>
    <w:pPr>
      <w:spacing w:after="200"/>
      <w:ind w:firstLine="360"/>
    </w:pPr>
  </w:style>
  <w:style w:type="character" w:customStyle="1" w:styleId="afff5">
    <w:name w:val="เยื้องย่อหน้าแรกของเนื้อความ อักขระ"/>
    <w:basedOn w:val="affe"/>
    <w:link w:val="afff4"/>
    <w:uiPriority w:val="99"/>
    <w:semiHidden/>
    <w:rsid w:val="00FA0D68"/>
  </w:style>
  <w:style w:type="paragraph" w:styleId="28">
    <w:name w:val="Body Text First Indent 2"/>
    <w:basedOn w:val="ac"/>
    <w:link w:val="29"/>
    <w:uiPriority w:val="99"/>
    <w:semiHidden/>
    <w:unhideWhenUsed/>
    <w:rsid w:val="00FA0D68"/>
    <w:pPr>
      <w:spacing w:after="200"/>
      <w:ind w:left="360" w:firstLine="360"/>
    </w:pPr>
  </w:style>
  <w:style w:type="character" w:customStyle="1" w:styleId="29">
    <w:name w:val="เยื้องย่อหน้าแรกของเนื้อความ 2 อักขระ"/>
    <w:basedOn w:val="ad"/>
    <w:link w:val="28"/>
    <w:uiPriority w:val="99"/>
    <w:semiHidden/>
    <w:rsid w:val="00FA0D68"/>
  </w:style>
  <w:style w:type="paragraph" w:styleId="afff6">
    <w:name w:val="List"/>
    <w:basedOn w:val="a1"/>
    <w:uiPriority w:val="99"/>
    <w:semiHidden/>
    <w:unhideWhenUsed/>
    <w:rsid w:val="00FA0D68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FA0D68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FA0D68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FA0D68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FA0D68"/>
    <w:pPr>
      <w:ind w:left="1415" w:hanging="283"/>
      <w:contextualSpacing/>
    </w:pPr>
  </w:style>
  <w:style w:type="paragraph" w:styleId="afff7">
    <w:name w:val="List Continue"/>
    <w:basedOn w:val="a1"/>
    <w:uiPriority w:val="99"/>
    <w:semiHidden/>
    <w:unhideWhenUsed/>
    <w:rsid w:val="00FA0D6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FA0D68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A0D68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A0D68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A0D68"/>
    <w:pPr>
      <w:spacing w:after="120"/>
      <w:ind w:left="1415"/>
      <w:contextualSpacing/>
    </w:pPr>
  </w:style>
  <w:style w:type="paragraph" w:styleId="afff8">
    <w:name w:val="List Paragraph"/>
    <w:basedOn w:val="a1"/>
    <w:uiPriority w:val="34"/>
    <w:qFormat/>
    <w:rsid w:val="00FA0D68"/>
    <w:pPr>
      <w:ind w:left="720"/>
      <w:contextualSpacing/>
    </w:pPr>
  </w:style>
  <w:style w:type="paragraph" w:styleId="afff9">
    <w:name w:val="Signature"/>
    <w:basedOn w:val="a1"/>
    <w:link w:val="afffa"/>
    <w:uiPriority w:val="99"/>
    <w:semiHidden/>
    <w:unhideWhenUsed/>
    <w:rsid w:val="00FA0D68"/>
    <w:pPr>
      <w:spacing w:after="0" w:line="240" w:lineRule="auto"/>
      <w:ind w:left="4252"/>
    </w:pPr>
  </w:style>
  <w:style w:type="character" w:customStyle="1" w:styleId="afffa">
    <w:name w:val="ลายเซ็น อักขระ"/>
    <w:basedOn w:val="a2"/>
    <w:link w:val="afff9"/>
    <w:uiPriority w:val="99"/>
    <w:semiHidden/>
    <w:rsid w:val="00FA0D68"/>
  </w:style>
  <w:style w:type="paragraph" w:styleId="afffb">
    <w:name w:val="E-mail Signature"/>
    <w:basedOn w:val="a1"/>
    <w:link w:val="afffc"/>
    <w:uiPriority w:val="99"/>
    <w:semiHidden/>
    <w:unhideWhenUsed/>
    <w:rsid w:val="00FA0D68"/>
    <w:pPr>
      <w:spacing w:after="0" w:line="240" w:lineRule="auto"/>
    </w:pPr>
  </w:style>
  <w:style w:type="character" w:customStyle="1" w:styleId="afffc">
    <w:name w:val="ลายเซ็นอีเมล อักขระ"/>
    <w:basedOn w:val="a2"/>
    <w:link w:val="afffb"/>
    <w:uiPriority w:val="99"/>
    <w:semiHidden/>
    <w:rsid w:val="00FA0D68"/>
  </w:style>
  <w:style w:type="paragraph" w:styleId="a">
    <w:name w:val="List Number"/>
    <w:basedOn w:val="a1"/>
    <w:uiPriority w:val="99"/>
    <w:semiHidden/>
    <w:unhideWhenUsed/>
    <w:rsid w:val="00FA0D68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A0D68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A0D68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A0D68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A0D68"/>
    <w:pPr>
      <w:numPr>
        <w:numId w:val="5"/>
      </w:numPr>
      <w:contextualSpacing/>
    </w:pPr>
  </w:style>
  <w:style w:type="paragraph" w:styleId="afffd">
    <w:name w:val="Date"/>
    <w:basedOn w:val="a1"/>
    <w:next w:val="a1"/>
    <w:link w:val="afffe"/>
    <w:uiPriority w:val="99"/>
    <w:semiHidden/>
    <w:unhideWhenUsed/>
    <w:rsid w:val="00FA0D68"/>
  </w:style>
  <w:style w:type="character" w:customStyle="1" w:styleId="afffe">
    <w:name w:val="วันที่ อักขระ"/>
    <w:basedOn w:val="a2"/>
    <w:link w:val="afffd"/>
    <w:uiPriority w:val="99"/>
    <w:semiHidden/>
    <w:rsid w:val="00FA0D68"/>
  </w:style>
  <w:style w:type="paragraph" w:styleId="affff">
    <w:name w:val="Message Header"/>
    <w:basedOn w:val="a1"/>
    <w:link w:val="affff0"/>
    <w:uiPriority w:val="99"/>
    <w:semiHidden/>
    <w:unhideWhenUsed/>
    <w:rsid w:val="00FA0D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ffff0">
    <w:name w:val="ส่วนหัวข้อความ อักขระ"/>
    <w:basedOn w:val="a2"/>
    <w:link w:val="affff"/>
    <w:uiPriority w:val="99"/>
    <w:semiHidden/>
    <w:rsid w:val="00FA0D68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FA0D68"/>
    <w:pPr>
      <w:spacing w:after="0" w:line="240" w:lineRule="auto"/>
    </w:pPr>
  </w:style>
  <w:style w:type="character" w:customStyle="1" w:styleId="affff2">
    <w:name w:val="ส่วนหัวของบันทึกย่อ อักขระ"/>
    <w:basedOn w:val="a2"/>
    <w:link w:val="affff1"/>
    <w:uiPriority w:val="99"/>
    <w:semiHidden/>
    <w:rsid w:val="00FA0D68"/>
  </w:style>
  <w:style w:type="paragraph" w:styleId="20">
    <w:name w:val="List Bullet 2"/>
    <w:basedOn w:val="a1"/>
    <w:uiPriority w:val="99"/>
    <w:semiHidden/>
    <w:unhideWhenUsed/>
    <w:rsid w:val="00FA0D6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A0D6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A0D6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A0D68"/>
    <w:pPr>
      <w:numPr>
        <w:numId w:val="9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FA0D68"/>
    <w:pPr>
      <w:numPr>
        <w:numId w:val="10"/>
      </w:numPr>
      <w:contextualSpacing/>
    </w:pPr>
  </w:style>
  <w:style w:type="paragraph" w:styleId="12">
    <w:name w:val="toc 1"/>
    <w:basedOn w:val="a1"/>
    <w:next w:val="a1"/>
    <w:autoRedefine/>
    <w:uiPriority w:val="39"/>
    <w:semiHidden/>
    <w:unhideWhenUsed/>
    <w:rsid w:val="00FA0D68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rsid w:val="00FA0D68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FA0D68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FA0D68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FA0D68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FA0D68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FA0D68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FA0D6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FA0D68"/>
    <w:pPr>
      <w:spacing w:after="100"/>
      <w:ind w:left="1760"/>
    </w:pPr>
  </w:style>
  <w:style w:type="paragraph" w:styleId="affff3">
    <w:name w:val="table of figures"/>
    <w:basedOn w:val="a1"/>
    <w:next w:val="a1"/>
    <w:uiPriority w:val="99"/>
    <w:semiHidden/>
    <w:unhideWhenUsed/>
    <w:rsid w:val="00FA0D68"/>
    <w:pPr>
      <w:spacing w:after="0"/>
    </w:pPr>
  </w:style>
  <w:style w:type="paragraph" w:styleId="affff4">
    <w:name w:val="table of authorities"/>
    <w:basedOn w:val="a1"/>
    <w:next w:val="a1"/>
    <w:uiPriority w:val="99"/>
    <w:semiHidden/>
    <w:unhideWhenUsed/>
    <w:rsid w:val="00FA0D68"/>
    <w:pPr>
      <w:spacing w:after="0"/>
      <w:ind w:left="220" w:hanging="220"/>
    </w:pPr>
  </w:style>
  <w:style w:type="character" w:customStyle="1" w:styleId="10">
    <w:name w:val="หัวเรื่อง 1 อักขระ"/>
    <w:basedOn w:val="a2"/>
    <w:link w:val="1"/>
    <w:uiPriority w:val="9"/>
    <w:rsid w:val="00FA0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FA0D6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2">
    <w:name w:val="หัวเรื่อง 3 อักขระ"/>
    <w:basedOn w:val="a2"/>
    <w:link w:val="31"/>
    <w:uiPriority w:val="9"/>
    <w:semiHidden/>
    <w:rsid w:val="00FA0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FA0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FA0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FA0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FA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FA0D68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FA0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fff5">
    <w:name w:val="index heading"/>
    <w:basedOn w:val="a1"/>
    <w:next w:val="11"/>
    <w:uiPriority w:val="99"/>
    <w:semiHidden/>
    <w:unhideWhenUsed/>
    <w:rsid w:val="00FA0D68"/>
    <w:rPr>
      <w:rFonts w:asciiTheme="majorHAnsi" w:eastAsiaTheme="majorEastAsia" w:hAnsiTheme="majorHAnsi" w:cstheme="majorBidi"/>
      <w:b/>
      <w:bCs/>
    </w:rPr>
  </w:style>
  <w:style w:type="paragraph" w:styleId="affff6">
    <w:name w:val="TOC Heading"/>
    <w:basedOn w:val="1"/>
    <w:next w:val="a1"/>
    <w:uiPriority w:val="39"/>
    <w:semiHidden/>
    <w:unhideWhenUsed/>
    <w:qFormat/>
    <w:rsid w:val="00FA0D68"/>
    <w:pPr>
      <w:outlineLvl w:val="9"/>
    </w:pPr>
  </w:style>
  <w:style w:type="paragraph" w:styleId="affff7">
    <w:name w:val="toa heading"/>
    <w:basedOn w:val="a1"/>
    <w:next w:val="a1"/>
    <w:uiPriority w:val="99"/>
    <w:semiHidden/>
    <w:unhideWhenUsed/>
    <w:rsid w:val="00FA0D68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character" w:styleId="affff8">
    <w:name w:val="Book Title"/>
    <w:basedOn w:val="a2"/>
    <w:uiPriority w:val="33"/>
    <w:qFormat/>
    <w:rsid w:val="00177A8C"/>
    <w:rPr>
      <w:b/>
      <w:bCs/>
      <w:smallCaps/>
      <w:spacing w:val="5"/>
    </w:rPr>
  </w:style>
  <w:style w:type="character" w:styleId="affff9">
    <w:name w:val="Intense Reference"/>
    <w:basedOn w:val="a2"/>
    <w:uiPriority w:val="32"/>
    <w:qFormat/>
    <w:rsid w:val="00196E04"/>
    <w:rPr>
      <w:b/>
      <w:bCs/>
      <w:smallCaps/>
      <w:color w:val="C0504D" w:themeColor="accent2"/>
      <w:spacing w:val="5"/>
      <w:u w:val="single"/>
    </w:rPr>
  </w:style>
  <w:style w:type="table" w:customStyle="1" w:styleId="13">
    <w:name w:val="เส้นตารางแบบบาง1"/>
    <w:basedOn w:val="a3"/>
    <w:next w:val="a6"/>
    <w:uiPriority w:val="62"/>
    <w:rsid w:val="00D173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5856-B376-467B-AC67-FC39D90A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2</TotalTime>
  <Pages>42</Pages>
  <Words>11224</Words>
  <Characters>63983</Characters>
  <Application>Microsoft Office Word</Application>
  <DocSecurity>0</DocSecurity>
  <Lines>533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Computer</cp:lastModifiedBy>
  <cp:revision>616</cp:revision>
  <cp:lastPrinted>2023-03-28T09:03:00Z</cp:lastPrinted>
  <dcterms:created xsi:type="dcterms:W3CDTF">2023-03-28T08:58:00Z</dcterms:created>
  <dcterms:modified xsi:type="dcterms:W3CDTF">2023-09-15T06:17:00Z</dcterms:modified>
</cp:coreProperties>
</file>